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7F30" w:rsidRPr="00C1632B" w:rsidRDefault="00477F30" w:rsidP="00477F30">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rsidR="00477F30" w:rsidRPr="00CF13DA" w:rsidRDefault="00477F30" w:rsidP="00477F3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rsidR="00477F30" w:rsidRPr="00CF13DA" w:rsidRDefault="00477F30" w:rsidP="00477F3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rsidR="00477F30" w:rsidRDefault="00477F30" w:rsidP="00477F30">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rsidR="00477F30" w:rsidRPr="00CF13DA" w:rsidRDefault="00477F30" w:rsidP="00477F30">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CA6CB2">
        <w:rPr>
          <w:rFonts w:ascii="BRH Malayalam Extra" w:hAnsi="BRH Malayalam Extra" w:cs="BRH Malayalam Extra"/>
          <w:b/>
          <w:bCs/>
          <w:sz w:val="56"/>
          <w:szCs w:val="72"/>
        </w:rPr>
        <w:t>Nd</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rsidR="00477F30" w:rsidRPr="00CF13DA" w:rsidRDefault="00477F30" w:rsidP="00477F30">
      <w:pPr>
        <w:pStyle w:val="NoSpacing"/>
        <w:tabs>
          <w:tab w:val="left" w:pos="5741"/>
        </w:tabs>
      </w:pPr>
      <w:r w:rsidRPr="00CF13DA">
        <w:tab/>
      </w:r>
    </w:p>
    <w:p w:rsidR="00477F30" w:rsidRDefault="00477F30" w:rsidP="00477F30">
      <w:pPr>
        <w:autoSpaceDE w:val="0"/>
        <w:autoSpaceDN w:val="0"/>
        <w:adjustRightInd w:val="0"/>
        <w:spacing w:after="0" w:line="240" w:lineRule="auto"/>
        <w:rPr>
          <w:rFonts w:ascii="BRH Malayalam RN" w:hAnsi="BRH Malayalam RN" w:cs="BRH Malayalam RN"/>
          <w:color w:val="000000"/>
          <w:sz w:val="40"/>
          <w:szCs w:val="40"/>
        </w:rPr>
      </w:pPr>
    </w:p>
    <w:p w:rsidR="00477F30" w:rsidRPr="00CF13DA" w:rsidRDefault="00477F30" w:rsidP="00477F30">
      <w:pPr>
        <w:pStyle w:val="NoSpacing"/>
        <w:tabs>
          <w:tab w:val="left" w:pos="5741"/>
        </w:tabs>
      </w:pPr>
    </w:p>
    <w:p w:rsidR="00477F30" w:rsidRPr="00CF13DA" w:rsidRDefault="00477F30" w:rsidP="00477F30">
      <w:pPr>
        <w:pStyle w:val="NoSpacing"/>
      </w:pPr>
    </w:p>
    <w:p w:rsidR="00477F30" w:rsidRPr="008A7C93" w:rsidRDefault="00477F30" w:rsidP="00477F3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6B02FA">
        <w:rPr>
          <w:rFonts w:ascii="BRH Malayalam Extra" w:hAnsi="BRH Malayalam Extra" w:cs="BRH Malayalam Extra"/>
          <w:b/>
          <w:bCs/>
          <w:color w:val="000000"/>
          <w:sz w:val="52"/>
          <w:szCs w:val="52"/>
        </w:rPr>
        <w:t>bûyZzjKx¥¾</w:t>
      </w:r>
      <w:r w:rsidRPr="008A7C93">
        <w:rPr>
          <w:rFonts w:ascii="BRH Malayalam Extra" w:hAnsi="BRH Malayalam Extra" w:cs="BRH Malayalam Extra"/>
          <w:b/>
          <w:bCs/>
          <w:sz w:val="56"/>
          <w:szCs w:val="72"/>
        </w:rPr>
        <w:t xml:space="preserve"> </w:t>
      </w:r>
      <w:proofErr w:type="gramStart"/>
      <w:r w:rsidRPr="00477F30">
        <w:rPr>
          <w:rFonts w:ascii="BRH Malayalam Extra" w:hAnsi="BRH Malayalam Extra" w:cs="BRH Malayalam Extra"/>
          <w:b/>
          <w:bCs/>
          <w:sz w:val="56"/>
          <w:szCs w:val="72"/>
        </w:rPr>
        <w:t>eºi</w:t>
      </w:r>
      <w:r w:rsidRPr="00394EA6">
        <w:rPr>
          <w:rFonts w:ascii="BRH Malayalam Extra" w:hAnsi="BRH Malayalam Extra" w:cs="BRH Malayalam Extra"/>
          <w:b/>
          <w:bCs/>
          <w:sz w:val="56"/>
          <w:szCs w:val="72"/>
        </w:rPr>
        <w:t>J</w:t>
      </w:r>
      <w:r w:rsidRPr="00CB3CF7">
        <w:t xml:space="preserve"> </w:t>
      </w:r>
      <w:r>
        <w:t xml:space="preserve"> </w:t>
      </w:r>
      <w:r w:rsidRPr="008A7C93">
        <w:rPr>
          <w:rFonts w:ascii="BRH Malayalam Extra" w:hAnsi="BRH Malayalam Extra" w:cs="BRH Malayalam Extra"/>
          <w:b/>
          <w:bCs/>
          <w:sz w:val="56"/>
          <w:szCs w:val="72"/>
        </w:rPr>
        <w:t>öeqïJ</w:t>
      </w:r>
      <w:proofErr w:type="gramEnd"/>
    </w:p>
    <w:p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rsidR="00477F30" w:rsidRPr="002B677F" w:rsidRDefault="00477F30" w:rsidP="00477F30">
      <w:pPr>
        <w:rPr>
          <w:rFonts w:ascii="Arial" w:hAnsi="Arial" w:cs="BRH Malayalam Extra"/>
          <w:sz w:val="24"/>
          <w:szCs w:val="40"/>
        </w:rPr>
      </w:pPr>
    </w:p>
    <w:p w:rsidR="00477F30" w:rsidRPr="002B677F" w:rsidRDefault="00477F30" w:rsidP="00477F30">
      <w:pPr>
        <w:rPr>
          <w:rFonts w:ascii="Arial" w:hAnsi="Arial" w:cs="BRH Malayalam Extra"/>
          <w:sz w:val="24"/>
          <w:szCs w:val="40"/>
        </w:rPr>
      </w:pPr>
    </w:p>
    <w:p w:rsidR="00477F30" w:rsidRPr="002B677F" w:rsidRDefault="00477F30" w:rsidP="00477F30">
      <w:pPr>
        <w:rPr>
          <w:rFonts w:ascii="Arial" w:hAnsi="Arial" w:cs="BRH Malayalam Extra"/>
          <w:sz w:val="24"/>
          <w:szCs w:val="40"/>
        </w:rPr>
      </w:pPr>
    </w:p>
    <w:p w:rsidR="00477F30" w:rsidRPr="002B677F" w:rsidRDefault="00477F30" w:rsidP="00477F30">
      <w:pPr>
        <w:rPr>
          <w:rFonts w:ascii="Arial" w:hAnsi="Arial" w:cs="BRH Malayalam Extra"/>
          <w:sz w:val="24"/>
          <w:szCs w:val="40"/>
        </w:rPr>
      </w:pPr>
    </w:p>
    <w:p w:rsidR="00477F30" w:rsidRPr="002B677F" w:rsidRDefault="00477F30" w:rsidP="00477F30">
      <w:pPr>
        <w:rPr>
          <w:rFonts w:ascii="Arial" w:hAnsi="Arial" w:cs="BRH Malayalam Extra"/>
          <w:sz w:val="24"/>
          <w:szCs w:val="40"/>
        </w:rPr>
      </w:pPr>
    </w:p>
    <w:p w:rsidR="00477F30" w:rsidRPr="002B677F" w:rsidRDefault="00477F30" w:rsidP="00477F30">
      <w:pPr>
        <w:rPr>
          <w:rFonts w:ascii="Arial" w:hAnsi="Arial" w:cs="BRH Malayalam Extra"/>
          <w:sz w:val="24"/>
          <w:szCs w:val="40"/>
        </w:rPr>
      </w:pPr>
    </w:p>
    <w:p w:rsidR="00477F30" w:rsidRPr="002B677F" w:rsidRDefault="00477F30" w:rsidP="00477F30">
      <w:pPr>
        <w:rPr>
          <w:rFonts w:ascii="Arial" w:hAnsi="Arial" w:cs="BRH Malayalam Extra"/>
          <w:sz w:val="24"/>
          <w:szCs w:val="40"/>
        </w:rPr>
      </w:pPr>
    </w:p>
    <w:p w:rsidR="00477F30" w:rsidRDefault="00477F30" w:rsidP="00477F30">
      <w:pPr>
        <w:rPr>
          <w:rFonts w:ascii="Arial" w:hAnsi="Arial" w:cs="BRH Malayalam Extra"/>
          <w:sz w:val="24"/>
          <w:szCs w:val="40"/>
        </w:rPr>
      </w:pPr>
    </w:p>
    <w:p w:rsidR="00477F30" w:rsidRDefault="00477F30" w:rsidP="00477F30">
      <w:pPr>
        <w:rPr>
          <w:rFonts w:ascii="Arial" w:hAnsi="Arial" w:cs="BRH Malayalam Extra"/>
          <w:sz w:val="24"/>
          <w:szCs w:val="40"/>
        </w:rPr>
      </w:pPr>
    </w:p>
    <w:p w:rsidR="00477F30" w:rsidRDefault="00477F30" w:rsidP="00477F30">
      <w:pPr>
        <w:tabs>
          <w:tab w:val="left" w:pos="7650"/>
        </w:tabs>
        <w:rPr>
          <w:rFonts w:ascii="Arial" w:hAnsi="Arial" w:cs="BRH Malayalam Extra"/>
          <w:sz w:val="24"/>
          <w:szCs w:val="40"/>
        </w:rPr>
      </w:pPr>
    </w:p>
    <w:p w:rsidR="00477F30" w:rsidRPr="00394EA6" w:rsidRDefault="00477F30" w:rsidP="00477F30">
      <w:pPr>
        <w:tabs>
          <w:tab w:val="left" w:pos="7430"/>
        </w:tabs>
        <w:rPr>
          <w:rFonts w:ascii="Arial" w:hAnsi="Arial" w:cs="BRH Malayalam Extra"/>
          <w:sz w:val="24"/>
          <w:szCs w:val="40"/>
        </w:rPr>
        <w:sectPr w:rsidR="00477F30" w:rsidRPr="00394EA6" w:rsidSect="009561D2">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rsidR="00477F30" w:rsidRPr="00CB55B6" w:rsidRDefault="00477F30" w:rsidP="00477F30">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477F30" w:rsidRDefault="00477F30" w:rsidP="00477F30">
      <w:pPr>
        <w:widowControl w:val="0"/>
        <w:autoSpaceDE w:val="0"/>
        <w:autoSpaceDN w:val="0"/>
        <w:adjustRightInd w:val="0"/>
        <w:spacing w:after="0" w:line="240" w:lineRule="auto"/>
        <w:rPr>
          <w:rFonts w:ascii="Arial" w:hAnsi="Arial" w:cs="BRH Devanagari Extra"/>
          <w:color w:val="000000"/>
          <w:sz w:val="24"/>
          <w:szCs w:val="40"/>
        </w:rPr>
      </w:pPr>
    </w:p>
    <w:p w:rsidR="00477F30" w:rsidRPr="007909D7" w:rsidRDefault="00477F30" w:rsidP="00477F30">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July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rsidR="00477F30" w:rsidRDefault="00477F30" w:rsidP="00477F30">
      <w:pPr>
        <w:widowControl w:val="0"/>
        <w:autoSpaceDE w:val="0"/>
        <w:autoSpaceDN w:val="0"/>
        <w:adjustRightInd w:val="0"/>
        <w:spacing w:after="0" w:line="240" w:lineRule="auto"/>
        <w:rPr>
          <w:rFonts w:ascii="Arial" w:hAnsi="Arial" w:cs="BRH Devanagari Extra"/>
          <w:color w:val="000000"/>
          <w:sz w:val="24"/>
          <w:szCs w:val="40"/>
        </w:rPr>
      </w:pPr>
    </w:p>
    <w:p w:rsidR="00477F30" w:rsidRPr="008A7C93" w:rsidRDefault="00477F30" w:rsidP="00477F30">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rsidR="00477F30" w:rsidRPr="00ED6440" w:rsidRDefault="00477F30" w:rsidP="00477F30">
      <w:pPr>
        <w:pStyle w:val="NoSpacing"/>
        <w:rPr>
          <w:rFonts w:eastAsia="Calibri"/>
        </w:rPr>
      </w:pPr>
    </w:p>
    <w:p w:rsidR="00477F30" w:rsidRDefault="00477F30" w:rsidP="00477F30">
      <w:pPr>
        <w:widowControl w:val="0"/>
        <w:autoSpaceDE w:val="0"/>
        <w:autoSpaceDN w:val="0"/>
        <w:adjustRightInd w:val="0"/>
        <w:spacing w:after="0" w:line="240" w:lineRule="auto"/>
        <w:rPr>
          <w:rFonts w:ascii="Arial" w:hAnsi="Arial" w:cs="BRH Devanagari Extra"/>
          <w:color w:val="000000"/>
          <w:sz w:val="24"/>
          <w:szCs w:val="40"/>
        </w:rPr>
      </w:pPr>
    </w:p>
    <w:p w:rsidR="00477F30" w:rsidRDefault="00477F30" w:rsidP="00477F30">
      <w:pPr>
        <w:widowControl w:val="0"/>
        <w:autoSpaceDE w:val="0"/>
        <w:autoSpaceDN w:val="0"/>
        <w:adjustRightInd w:val="0"/>
        <w:spacing w:after="0" w:line="240" w:lineRule="auto"/>
        <w:rPr>
          <w:rFonts w:ascii="Arial" w:hAnsi="Arial" w:cs="BRH Devanagari Extra"/>
          <w:color w:val="000000"/>
          <w:sz w:val="24"/>
          <w:szCs w:val="40"/>
        </w:rPr>
      </w:pPr>
    </w:p>
    <w:p w:rsidR="00477F30" w:rsidRDefault="00477F30" w:rsidP="00477F30">
      <w:pPr>
        <w:widowControl w:val="0"/>
        <w:autoSpaceDE w:val="0"/>
        <w:autoSpaceDN w:val="0"/>
        <w:adjustRightInd w:val="0"/>
        <w:spacing w:after="0" w:line="240" w:lineRule="auto"/>
        <w:rPr>
          <w:rFonts w:ascii="Arial" w:hAnsi="Arial" w:cs="BRH Devanagari Extra"/>
          <w:color w:val="000000"/>
          <w:sz w:val="24"/>
          <w:szCs w:val="40"/>
        </w:rPr>
      </w:pPr>
    </w:p>
    <w:p w:rsidR="00477F30" w:rsidRPr="00CB061F" w:rsidRDefault="00477F30" w:rsidP="00477F30">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rsidR="00477F30" w:rsidRPr="00DD102F" w:rsidRDefault="00477F30" w:rsidP="00477F30">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rsidR="00477F30" w:rsidRPr="00DD102F" w:rsidRDefault="00477F30" w:rsidP="00477F30">
      <w:pPr>
        <w:spacing w:line="21" w:lineRule="atLeast"/>
        <w:ind w:right="722"/>
        <w:jc w:val="both"/>
        <w:rPr>
          <w:rFonts w:ascii="Arial" w:hAnsi="Arial" w:cs="Arial"/>
          <w:sz w:val="28"/>
          <w:szCs w:val="28"/>
        </w:rPr>
      </w:pPr>
    </w:p>
    <w:p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rsidR="00477F30" w:rsidRDefault="00477F30" w:rsidP="00477F30">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rsidR="00477F30" w:rsidRPr="00066064" w:rsidRDefault="00477F30" w:rsidP="00477F30">
      <w:pPr>
        <w:pStyle w:val="TOCHeading"/>
        <w:numPr>
          <w:ilvl w:val="0"/>
          <w:numId w:val="0"/>
        </w:numPr>
        <w:jc w:val="center"/>
        <w:rPr>
          <w:rFonts w:ascii="Arial" w:hAnsi="Arial" w:cs="Arial"/>
          <w:b w:val="0"/>
        </w:rPr>
      </w:pPr>
      <w:r w:rsidRPr="00066064">
        <w:rPr>
          <w:rFonts w:ascii="Arial" w:hAnsi="Arial" w:cs="Arial"/>
        </w:rPr>
        <w:t>Contents</w:t>
      </w:r>
    </w:p>
    <w:p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rsidR="004C2B67" w:rsidRPr="004C2B67" w:rsidRDefault="00477F30" w:rsidP="00477F30">
      <w:pPr>
        <w:widowControl w:val="0"/>
        <w:tabs>
          <w:tab w:val="left" w:pos="1740"/>
        </w:tabs>
        <w:autoSpaceDE w:val="0"/>
        <w:autoSpaceDN w:val="0"/>
        <w:adjustRightInd w:val="0"/>
        <w:spacing w:after="0" w:line="240" w:lineRule="auto"/>
        <w:rPr>
          <w:rFonts w:ascii="BRH Malayalam RN" w:hAnsi="BRH Malayalam RN"/>
          <w:noProof/>
          <w:sz w:val="36"/>
        </w:rPr>
      </w:pPr>
      <w:r>
        <w:rPr>
          <w:rFonts w:ascii="Arial" w:hAnsi="Arial" w:cs="BRH Malayalam Extra"/>
          <w:color w:val="000000"/>
          <w:sz w:val="24"/>
          <w:szCs w:val="40"/>
        </w:rPr>
        <w:tab/>
      </w:r>
      <w:bookmarkStart w:id="0" w:name="_Toc97211305"/>
      <w:bookmarkEnd w:id="0"/>
      <w:r w:rsidRPr="004C2B67">
        <w:rPr>
          <w:rFonts w:ascii="BRH Malayalam RN" w:hAnsi="BRH Malayalam RN"/>
          <w:b/>
          <w:sz w:val="440"/>
        </w:rPr>
        <w:fldChar w:fldCharType="begin"/>
      </w:r>
      <w:r w:rsidRPr="004C2B67">
        <w:rPr>
          <w:rFonts w:ascii="BRH Malayalam RN" w:hAnsi="BRH Malayalam RN"/>
          <w:b/>
          <w:sz w:val="440"/>
        </w:rPr>
        <w:instrText xml:space="preserve"> TOC \o "1-3" \h \z \u </w:instrText>
      </w:r>
      <w:r w:rsidRPr="004C2B67">
        <w:rPr>
          <w:rFonts w:ascii="BRH Malayalam RN" w:hAnsi="BRH Malayalam RN"/>
          <w:b/>
          <w:sz w:val="440"/>
        </w:rPr>
        <w:fldChar w:fldCharType="separate"/>
      </w:r>
      <w:bookmarkStart w:id="1" w:name="_Toc97211362"/>
      <w:bookmarkEnd w:id="1"/>
    </w:p>
    <w:p w:rsidR="004C2B67" w:rsidRPr="004C2B67" w:rsidRDefault="00CD653E">
      <w:pPr>
        <w:pStyle w:val="TOC1"/>
        <w:rPr>
          <w:rFonts w:cstheme="minorBidi"/>
          <w:sz w:val="24"/>
        </w:rPr>
      </w:pPr>
      <w:hyperlink w:anchor="_Toc109642755" w:history="1">
        <w:r w:rsidR="004C2B67" w:rsidRPr="004C2B67">
          <w:rPr>
            <w:rStyle w:val="Hyperlink"/>
            <w:rFonts w:cs="Arial"/>
            <w:sz w:val="48"/>
          </w:rPr>
          <w:t>2.</w:t>
        </w:r>
        <w:r w:rsidR="004C2B67" w:rsidRPr="004C2B67">
          <w:rPr>
            <w:rFonts w:cstheme="minorBidi"/>
            <w:sz w:val="24"/>
          </w:rPr>
          <w:tab/>
        </w:r>
        <w:r w:rsidR="004C2B67" w:rsidRPr="004C2B67">
          <w:rPr>
            <w:rStyle w:val="Hyperlink"/>
            <w:sz w:val="48"/>
          </w:rPr>
          <w:t xml:space="preserve">K£rê jR¡ª¥pbzj ¤¤ZÀykzj sItyZx Ndex¥V </w:t>
        </w:r>
        <w:r w:rsidR="004C2B67" w:rsidRPr="004C2B67">
          <w:rPr>
            <w:rStyle w:val="Hyperlink"/>
            <w:sz w:val="48"/>
            <w:lang w:bidi="ml-IN"/>
          </w:rPr>
          <w:t>bûyZzj</w:t>
        </w:r>
        <w:r w:rsidR="004C2B67" w:rsidRPr="004C2B67">
          <w:rPr>
            <w:rStyle w:val="Hyperlink"/>
            <w:sz w:val="48"/>
          </w:rPr>
          <w:t>I Kx¾I</w:t>
        </w:r>
        <w:r w:rsidR="004C2B67" w:rsidRPr="004C2B67">
          <w:rPr>
            <w:webHidden/>
            <w:sz w:val="48"/>
          </w:rPr>
          <w:tab/>
        </w:r>
        <w:r w:rsidR="004C2B67" w:rsidRPr="004C2B67">
          <w:rPr>
            <w:webHidden/>
            <w:sz w:val="48"/>
          </w:rPr>
          <w:fldChar w:fldCharType="begin"/>
        </w:r>
        <w:r w:rsidR="004C2B67" w:rsidRPr="004C2B67">
          <w:rPr>
            <w:webHidden/>
            <w:sz w:val="48"/>
          </w:rPr>
          <w:instrText xml:space="preserve"> PAGEREF _Toc109642755 \h </w:instrText>
        </w:r>
        <w:r w:rsidR="004C2B67" w:rsidRPr="004C2B67">
          <w:rPr>
            <w:webHidden/>
            <w:sz w:val="48"/>
          </w:rPr>
        </w:r>
        <w:r w:rsidR="004C2B67" w:rsidRPr="004C2B67">
          <w:rPr>
            <w:webHidden/>
            <w:sz w:val="48"/>
          </w:rPr>
          <w:fldChar w:fldCharType="separate"/>
        </w:r>
        <w:r w:rsidR="006E06A2">
          <w:rPr>
            <w:webHidden/>
            <w:sz w:val="48"/>
          </w:rPr>
          <w:t>6</w:t>
        </w:r>
        <w:r w:rsidR="004C2B67" w:rsidRPr="004C2B67">
          <w:rPr>
            <w:webHidden/>
            <w:sz w:val="48"/>
          </w:rPr>
          <w:fldChar w:fldCharType="end"/>
        </w:r>
      </w:hyperlink>
    </w:p>
    <w:p w:rsidR="004C2B67" w:rsidRPr="004C2B67" w:rsidRDefault="00CD653E">
      <w:pPr>
        <w:pStyle w:val="TOC2"/>
        <w:rPr>
          <w:rFonts w:cstheme="minorBidi"/>
          <w:sz w:val="24"/>
        </w:rPr>
      </w:pPr>
      <w:hyperlink w:anchor="_Toc109642756" w:history="1">
        <w:r w:rsidR="004C2B67" w:rsidRPr="004C2B67">
          <w:rPr>
            <w:rStyle w:val="Hyperlink"/>
            <w:rFonts w:cs="Arial"/>
            <w:sz w:val="40"/>
            <w:lang w:bidi="ml-IN"/>
          </w:rPr>
          <w:t>2.5</w:t>
        </w:r>
        <w:r w:rsidR="004C2B67" w:rsidRPr="004C2B67">
          <w:rPr>
            <w:rFonts w:cstheme="minorBidi"/>
            <w:sz w:val="24"/>
          </w:rPr>
          <w:tab/>
        </w:r>
        <w:r w:rsidR="004C2B67" w:rsidRPr="004C2B67">
          <w:rPr>
            <w:rStyle w:val="Hyperlink"/>
            <w:sz w:val="40"/>
            <w:lang w:bidi="ml-IN"/>
          </w:rPr>
          <w:t xml:space="preserve">bûyZzjKx¥¾ </w:t>
        </w:r>
        <w:r w:rsidR="004C2B67" w:rsidRPr="004C2B67">
          <w:rPr>
            <w:rStyle w:val="Hyperlink"/>
            <w:sz w:val="40"/>
          </w:rPr>
          <w:t>eºi</w:t>
        </w:r>
        <w:r w:rsidR="004C2B67" w:rsidRPr="004C2B67">
          <w:rPr>
            <w:rStyle w:val="Hyperlink"/>
            <w:sz w:val="40"/>
            <w:lang w:bidi="ml-IN"/>
          </w:rPr>
          <w:t>J</w:t>
        </w:r>
        <w:r w:rsidR="004C2B67" w:rsidRPr="004C2B67">
          <w:rPr>
            <w:rStyle w:val="Hyperlink"/>
            <w:sz w:val="40"/>
            <w:lang w:val="en-US"/>
          </w:rPr>
          <w:t xml:space="preserve"> </w:t>
        </w:r>
        <w:r w:rsidR="004C2B67" w:rsidRPr="004C2B67">
          <w:rPr>
            <w:rStyle w:val="Hyperlink"/>
            <w:sz w:val="40"/>
            <w:lang w:bidi="ml-IN"/>
          </w:rPr>
          <w:t>öeqïJ – CræypycxdI</w:t>
        </w:r>
        <w:r w:rsidR="004C2B67" w:rsidRPr="004C2B67">
          <w:rPr>
            <w:webHidden/>
            <w:sz w:val="40"/>
          </w:rPr>
          <w:tab/>
        </w:r>
        <w:r w:rsidR="004C2B67" w:rsidRPr="004C2B67">
          <w:rPr>
            <w:webHidden/>
            <w:sz w:val="40"/>
          </w:rPr>
          <w:fldChar w:fldCharType="begin"/>
        </w:r>
        <w:r w:rsidR="004C2B67" w:rsidRPr="004C2B67">
          <w:rPr>
            <w:webHidden/>
            <w:sz w:val="40"/>
          </w:rPr>
          <w:instrText xml:space="preserve"> PAGEREF _Toc109642756 \h </w:instrText>
        </w:r>
        <w:r w:rsidR="004C2B67" w:rsidRPr="004C2B67">
          <w:rPr>
            <w:webHidden/>
            <w:sz w:val="40"/>
          </w:rPr>
        </w:r>
        <w:r w:rsidR="004C2B67" w:rsidRPr="004C2B67">
          <w:rPr>
            <w:webHidden/>
            <w:sz w:val="40"/>
          </w:rPr>
          <w:fldChar w:fldCharType="separate"/>
        </w:r>
        <w:r w:rsidR="006E06A2">
          <w:rPr>
            <w:webHidden/>
            <w:sz w:val="40"/>
          </w:rPr>
          <w:t>6</w:t>
        </w:r>
        <w:r w:rsidR="004C2B67" w:rsidRPr="004C2B67">
          <w:rPr>
            <w:webHidden/>
            <w:sz w:val="40"/>
          </w:rPr>
          <w:fldChar w:fldCharType="end"/>
        </w:r>
      </w:hyperlink>
    </w:p>
    <w:p w:rsidR="004C2B67" w:rsidRPr="004C2B67" w:rsidRDefault="00CD653E">
      <w:pPr>
        <w:pStyle w:val="TOC3"/>
        <w:tabs>
          <w:tab w:val="left" w:pos="1320"/>
          <w:tab w:val="right" w:pos="10019"/>
        </w:tabs>
        <w:rPr>
          <w:rFonts w:ascii="BRH Malayalam RN" w:hAnsi="BRH Malayalam RN" w:cstheme="minorBidi"/>
          <w:noProof/>
          <w:sz w:val="36"/>
        </w:rPr>
      </w:pPr>
      <w:hyperlink w:anchor="_Toc109642757" w:history="1">
        <w:r w:rsidR="004C2B67" w:rsidRPr="004C2B67">
          <w:rPr>
            <w:rStyle w:val="Hyperlink"/>
            <w:rFonts w:ascii="BRH Malayalam RN" w:hAnsi="BRH Malayalam RN" w:cs="Arial"/>
            <w:noProof/>
            <w:sz w:val="36"/>
            <w:lang w:bidi="ml-IN"/>
          </w:rPr>
          <w:t>2.5.1</w:t>
        </w:r>
        <w:r w:rsidR="004C2B67" w:rsidRPr="004C2B67">
          <w:rPr>
            <w:rFonts w:ascii="BRH Malayalam RN" w:hAnsi="BRH Malayalam RN" w:cstheme="minorBidi"/>
            <w:noProof/>
            <w:sz w:val="36"/>
          </w:rPr>
          <w:tab/>
        </w:r>
        <w:r w:rsidR="004C2B67" w:rsidRPr="004C2B67">
          <w:rPr>
            <w:rStyle w:val="Hyperlink"/>
            <w:rFonts w:ascii="BRH Malayalam RN" w:hAnsi="BRH Malayalam RN"/>
            <w:noProof/>
            <w:sz w:val="36"/>
            <w:lang w:bidi="ml-IN"/>
          </w:rPr>
          <w:t xml:space="preserve">Ad¡pxKI </w:t>
        </w:r>
        <w:r w:rsidR="004C2B67" w:rsidRPr="004C2B67">
          <w:rPr>
            <w:rStyle w:val="Hyperlink"/>
            <w:rFonts w:ascii="BRH Malayalam RN" w:hAnsi="BRH Malayalam RN" w:cs="Arial"/>
            <w:noProof/>
            <w:sz w:val="36"/>
            <w:lang w:bidi="ml-IN"/>
          </w:rPr>
          <w:t>1</w:t>
        </w:r>
        <w:r w:rsidR="004C2B67" w:rsidRPr="004C2B67">
          <w:rPr>
            <w:rStyle w:val="Hyperlink"/>
            <w:rFonts w:ascii="BRH Malayalam RN" w:hAnsi="BRH Malayalam RN"/>
            <w:noProof/>
            <w:sz w:val="36"/>
            <w:lang w:bidi="ml-IN"/>
          </w:rPr>
          <w:t xml:space="preserve"> - NdI</w:t>
        </w:r>
        <w:r w:rsidR="004C2B67" w:rsidRPr="004C2B67">
          <w:rPr>
            <w:rFonts w:ascii="BRH Malayalam RN" w:hAnsi="BRH Malayalam RN"/>
            <w:noProof/>
            <w:webHidden/>
            <w:sz w:val="36"/>
          </w:rPr>
          <w:tab/>
        </w:r>
        <w:r w:rsidR="004C2B67" w:rsidRPr="004C2B67">
          <w:rPr>
            <w:rFonts w:ascii="BRH Malayalam RN" w:hAnsi="BRH Malayalam RN"/>
            <w:noProof/>
            <w:webHidden/>
            <w:sz w:val="36"/>
          </w:rPr>
          <w:fldChar w:fldCharType="begin"/>
        </w:r>
        <w:r w:rsidR="004C2B67" w:rsidRPr="004C2B67">
          <w:rPr>
            <w:rFonts w:ascii="BRH Malayalam RN" w:hAnsi="BRH Malayalam RN"/>
            <w:noProof/>
            <w:webHidden/>
            <w:sz w:val="36"/>
          </w:rPr>
          <w:instrText xml:space="preserve"> PAGEREF _Toc109642757 \h </w:instrText>
        </w:r>
        <w:r w:rsidR="004C2B67" w:rsidRPr="004C2B67">
          <w:rPr>
            <w:rFonts w:ascii="BRH Malayalam RN" w:hAnsi="BRH Malayalam RN"/>
            <w:noProof/>
            <w:webHidden/>
            <w:sz w:val="36"/>
          </w:rPr>
        </w:r>
        <w:r w:rsidR="004C2B67" w:rsidRPr="004C2B67">
          <w:rPr>
            <w:rFonts w:ascii="BRH Malayalam RN" w:hAnsi="BRH Malayalam RN"/>
            <w:noProof/>
            <w:webHidden/>
            <w:sz w:val="36"/>
          </w:rPr>
          <w:fldChar w:fldCharType="separate"/>
        </w:r>
        <w:r w:rsidR="006E06A2">
          <w:rPr>
            <w:rFonts w:ascii="BRH Malayalam RN" w:hAnsi="BRH Malayalam RN"/>
            <w:noProof/>
            <w:webHidden/>
            <w:sz w:val="36"/>
          </w:rPr>
          <w:t>6</w:t>
        </w:r>
        <w:r w:rsidR="004C2B67" w:rsidRPr="004C2B67">
          <w:rPr>
            <w:rFonts w:ascii="BRH Malayalam RN" w:hAnsi="BRH Malayalam RN"/>
            <w:noProof/>
            <w:webHidden/>
            <w:sz w:val="36"/>
          </w:rPr>
          <w:fldChar w:fldCharType="end"/>
        </w:r>
      </w:hyperlink>
    </w:p>
    <w:p w:rsidR="004C2B67" w:rsidRPr="004C2B67" w:rsidRDefault="00CD653E">
      <w:pPr>
        <w:pStyle w:val="TOC3"/>
        <w:tabs>
          <w:tab w:val="left" w:pos="1320"/>
          <w:tab w:val="right" w:pos="10019"/>
        </w:tabs>
        <w:rPr>
          <w:rFonts w:ascii="BRH Malayalam RN" w:hAnsi="BRH Malayalam RN" w:cstheme="minorBidi"/>
          <w:noProof/>
          <w:sz w:val="36"/>
        </w:rPr>
      </w:pPr>
      <w:hyperlink w:anchor="_Toc109642758" w:history="1">
        <w:r w:rsidR="004C2B67" w:rsidRPr="004C2B67">
          <w:rPr>
            <w:rStyle w:val="Hyperlink"/>
            <w:rFonts w:ascii="BRH Malayalam RN" w:hAnsi="BRH Malayalam RN" w:cs="Arial"/>
            <w:noProof/>
            <w:sz w:val="36"/>
            <w:lang w:bidi="ml-IN"/>
          </w:rPr>
          <w:t>2.5.2</w:t>
        </w:r>
        <w:r w:rsidR="004C2B67" w:rsidRPr="004C2B67">
          <w:rPr>
            <w:rFonts w:ascii="BRH Malayalam RN" w:hAnsi="BRH Malayalam RN" w:cstheme="minorBidi"/>
            <w:noProof/>
            <w:sz w:val="36"/>
          </w:rPr>
          <w:tab/>
        </w:r>
        <w:r w:rsidR="004C2B67" w:rsidRPr="004C2B67">
          <w:rPr>
            <w:rStyle w:val="Hyperlink"/>
            <w:rFonts w:ascii="BRH Malayalam RN" w:hAnsi="BRH Malayalam RN"/>
            <w:noProof/>
            <w:sz w:val="36"/>
            <w:lang w:bidi="ml-IN"/>
          </w:rPr>
          <w:t xml:space="preserve">Ad¡pxKI </w:t>
        </w:r>
        <w:r w:rsidR="004C2B67" w:rsidRPr="004C2B67">
          <w:rPr>
            <w:rStyle w:val="Hyperlink"/>
            <w:rFonts w:ascii="BRH Malayalam RN" w:hAnsi="BRH Malayalam RN" w:cs="Arial"/>
            <w:noProof/>
            <w:sz w:val="36"/>
            <w:lang w:val="en-US" w:bidi="ml-IN"/>
          </w:rPr>
          <w:t>2</w:t>
        </w:r>
        <w:r w:rsidR="004C2B67" w:rsidRPr="004C2B67">
          <w:rPr>
            <w:rStyle w:val="Hyperlink"/>
            <w:rFonts w:ascii="BRH Malayalam RN" w:hAnsi="BRH Malayalam RN"/>
            <w:noProof/>
            <w:sz w:val="36"/>
            <w:lang w:bidi="ml-IN"/>
          </w:rPr>
          <w:t xml:space="preserve"> - NdI</w:t>
        </w:r>
        <w:bookmarkStart w:id="2" w:name="_GoBack"/>
        <w:bookmarkEnd w:id="2"/>
        <w:r w:rsidR="004C2B67" w:rsidRPr="004C2B67">
          <w:rPr>
            <w:rFonts w:ascii="BRH Malayalam RN" w:hAnsi="BRH Malayalam RN"/>
            <w:noProof/>
            <w:webHidden/>
            <w:sz w:val="36"/>
          </w:rPr>
          <w:tab/>
        </w:r>
        <w:r w:rsidR="004C2B67" w:rsidRPr="004C2B67">
          <w:rPr>
            <w:rFonts w:ascii="BRH Malayalam RN" w:hAnsi="BRH Malayalam RN"/>
            <w:noProof/>
            <w:webHidden/>
            <w:sz w:val="36"/>
          </w:rPr>
          <w:fldChar w:fldCharType="begin"/>
        </w:r>
        <w:r w:rsidR="004C2B67" w:rsidRPr="004C2B67">
          <w:rPr>
            <w:rFonts w:ascii="BRH Malayalam RN" w:hAnsi="BRH Malayalam RN"/>
            <w:noProof/>
            <w:webHidden/>
            <w:sz w:val="36"/>
          </w:rPr>
          <w:instrText xml:space="preserve"> PAGEREF _Toc109642758 \h </w:instrText>
        </w:r>
        <w:r w:rsidR="004C2B67" w:rsidRPr="004C2B67">
          <w:rPr>
            <w:rFonts w:ascii="BRH Malayalam RN" w:hAnsi="BRH Malayalam RN"/>
            <w:noProof/>
            <w:webHidden/>
            <w:sz w:val="36"/>
          </w:rPr>
        </w:r>
        <w:r w:rsidR="004C2B67" w:rsidRPr="004C2B67">
          <w:rPr>
            <w:rFonts w:ascii="BRH Malayalam RN" w:hAnsi="BRH Malayalam RN"/>
            <w:noProof/>
            <w:webHidden/>
            <w:sz w:val="36"/>
          </w:rPr>
          <w:fldChar w:fldCharType="separate"/>
        </w:r>
        <w:r w:rsidR="006E06A2">
          <w:rPr>
            <w:rFonts w:ascii="BRH Malayalam RN" w:hAnsi="BRH Malayalam RN"/>
            <w:noProof/>
            <w:webHidden/>
            <w:sz w:val="36"/>
          </w:rPr>
          <w:t>60</w:t>
        </w:r>
        <w:r w:rsidR="004C2B67" w:rsidRPr="004C2B67">
          <w:rPr>
            <w:rFonts w:ascii="BRH Malayalam RN" w:hAnsi="BRH Malayalam RN"/>
            <w:noProof/>
            <w:webHidden/>
            <w:sz w:val="36"/>
          </w:rPr>
          <w:fldChar w:fldCharType="end"/>
        </w:r>
      </w:hyperlink>
    </w:p>
    <w:p w:rsidR="004C2B67" w:rsidRPr="004C2B67" w:rsidRDefault="00CD653E">
      <w:pPr>
        <w:pStyle w:val="TOC3"/>
        <w:tabs>
          <w:tab w:val="left" w:pos="1320"/>
          <w:tab w:val="right" w:pos="10019"/>
        </w:tabs>
        <w:rPr>
          <w:rFonts w:ascii="BRH Malayalam RN" w:hAnsi="BRH Malayalam RN" w:cstheme="minorBidi"/>
          <w:noProof/>
          <w:sz w:val="36"/>
        </w:rPr>
      </w:pPr>
      <w:hyperlink w:anchor="_Toc109642759" w:history="1">
        <w:r w:rsidR="004C2B67" w:rsidRPr="004C2B67">
          <w:rPr>
            <w:rStyle w:val="Hyperlink"/>
            <w:rFonts w:ascii="BRH Malayalam RN" w:hAnsi="BRH Malayalam RN" w:cs="Arial"/>
            <w:noProof/>
            <w:sz w:val="36"/>
            <w:lang w:bidi="ml-IN"/>
          </w:rPr>
          <w:t>2.5.3</w:t>
        </w:r>
        <w:r w:rsidR="004C2B67" w:rsidRPr="004C2B67">
          <w:rPr>
            <w:rFonts w:ascii="BRH Malayalam RN" w:hAnsi="BRH Malayalam RN" w:cstheme="minorBidi"/>
            <w:noProof/>
            <w:sz w:val="36"/>
          </w:rPr>
          <w:tab/>
        </w:r>
        <w:r w:rsidR="004C2B67" w:rsidRPr="004C2B67">
          <w:rPr>
            <w:rStyle w:val="Hyperlink"/>
            <w:rFonts w:ascii="BRH Malayalam RN" w:hAnsi="BRH Malayalam RN"/>
            <w:noProof/>
            <w:sz w:val="36"/>
            <w:lang w:bidi="ml-IN"/>
          </w:rPr>
          <w:t xml:space="preserve">Ad¡pxKI </w:t>
        </w:r>
        <w:r w:rsidR="004C2B67" w:rsidRPr="004C2B67">
          <w:rPr>
            <w:rStyle w:val="Hyperlink"/>
            <w:rFonts w:ascii="BRH Malayalam RN" w:hAnsi="BRH Malayalam RN" w:cs="Arial"/>
            <w:noProof/>
            <w:sz w:val="36"/>
            <w:lang w:val="en-US" w:bidi="ml-IN"/>
          </w:rPr>
          <w:t>3</w:t>
        </w:r>
        <w:r w:rsidR="004C2B67" w:rsidRPr="004C2B67">
          <w:rPr>
            <w:rStyle w:val="Hyperlink"/>
            <w:rFonts w:ascii="BRH Malayalam RN" w:hAnsi="BRH Malayalam RN"/>
            <w:noProof/>
            <w:sz w:val="36"/>
            <w:lang w:bidi="ml-IN"/>
          </w:rPr>
          <w:t xml:space="preserve"> - NdI</w:t>
        </w:r>
        <w:r w:rsidR="004C2B67" w:rsidRPr="004C2B67">
          <w:rPr>
            <w:rFonts w:ascii="BRH Malayalam RN" w:hAnsi="BRH Malayalam RN"/>
            <w:noProof/>
            <w:webHidden/>
            <w:sz w:val="36"/>
          </w:rPr>
          <w:tab/>
        </w:r>
        <w:r w:rsidR="004C2B67" w:rsidRPr="004C2B67">
          <w:rPr>
            <w:rFonts w:ascii="BRH Malayalam RN" w:hAnsi="BRH Malayalam RN"/>
            <w:noProof/>
            <w:webHidden/>
            <w:sz w:val="36"/>
          </w:rPr>
          <w:fldChar w:fldCharType="begin"/>
        </w:r>
        <w:r w:rsidR="004C2B67" w:rsidRPr="004C2B67">
          <w:rPr>
            <w:rFonts w:ascii="BRH Malayalam RN" w:hAnsi="BRH Malayalam RN"/>
            <w:noProof/>
            <w:webHidden/>
            <w:sz w:val="36"/>
          </w:rPr>
          <w:instrText xml:space="preserve"> PAGEREF _Toc109642759 \h </w:instrText>
        </w:r>
        <w:r w:rsidR="004C2B67" w:rsidRPr="004C2B67">
          <w:rPr>
            <w:rFonts w:ascii="BRH Malayalam RN" w:hAnsi="BRH Malayalam RN"/>
            <w:noProof/>
            <w:webHidden/>
            <w:sz w:val="36"/>
          </w:rPr>
        </w:r>
        <w:r w:rsidR="004C2B67" w:rsidRPr="004C2B67">
          <w:rPr>
            <w:rFonts w:ascii="BRH Malayalam RN" w:hAnsi="BRH Malayalam RN"/>
            <w:noProof/>
            <w:webHidden/>
            <w:sz w:val="36"/>
          </w:rPr>
          <w:fldChar w:fldCharType="separate"/>
        </w:r>
        <w:r w:rsidR="006E06A2">
          <w:rPr>
            <w:rFonts w:ascii="BRH Malayalam RN" w:hAnsi="BRH Malayalam RN"/>
            <w:noProof/>
            <w:webHidden/>
            <w:sz w:val="36"/>
          </w:rPr>
          <w:t>109</w:t>
        </w:r>
        <w:r w:rsidR="004C2B67" w:rsidRPr="004C2B67">
          <w:rPr>
            <w:rFonts w:ascii="BRH Malayalam RN" w:hAnsi="BRH Malayalam RN"/>
            <w:noProof/>
            <w:webHidden/>
            <w:sz w:val="36"/>
          </w:rPr>
          <w:fldChar w:fldCharType="end"/>
        </w:r>
      </w:hyperlink>
    </w:p>
    <w:p w:rsidR="004C2B67" w:rsidRPr="004C2B67" w:rsidRDefault="00CD653E">
      <w:pPr>
        <w:pStyle w:val="TOC3"/>
        <w:tabs>
          <w:tab w:val="left" w:pos="1320"/>
          <w:tab w:val="right" w:pos="10019"/>
        </w:tabs>
        <w:rPr>
          <w:rFonts w:ascii="BRH Malayalam RN" w:hAnsi="BRH Malayalam RN" w:cstheme="minorBidi"/>
          <w:noProof/>
          <w:sz w:val="36"/>
        </w:rPr>
      </w:pPr>
      <w:hyperlink w:anchor="_Toc109642760" w:history="1">
        <w:r w:rsidR="004C2B67" w:rsidRPr="004C2B67">
          <w:rPr>
            <w:rStyle w:val="Hyperlink"/>
            <w:rFonts w:ascii="BRH Malayalam RN" w:hAnsi="BRH Malayalam RN" w:cs="Arial"/>
            <w:noProof/>
            <w:sz w:val="36"/>
            <w:lang w:bidi="ml-IN"/>
          </w:rPr>
          <w:t>2.5.4</w:t>
        </w:r>
        <w:r w:rsidR="004C2B67" w:rsidRPr="004C2B67">
          <w:rPr>
            <w:rFonts w:ascii="BRH Malayalam RN" w:hAnsi="BRH Malayalam RN" w:cstheme="minorBidi"/>
            <w:noProof/>
            <w:sz w:val="36"/>
          </w:rPr>
          <w:tab/>
        </w:r>
        <w:r w:rsidR="004C2B67" w:rsidRPr="004C2B67">
          <w:rPr>
            <w:rStyle w:val="Hyperlink"/>
            <w:rFonts w:ascii="BRH Malayalam RN" w:hAnsi="BRH Malayalam RN"/>
            <w:noProof/>
            <w:sz w:val="36"/>
            <w:lang w:bidi="ml-IN"/>
          </w:rPr>
          <w:t xml:space="preserve">Ad¡pxKI </w:t>
        </w:r>
        <w:r w:rsidR="004C2B67" w:rsidRPr="004C2B67">
          <w:rPr>
            <w:rStyle w:val="Hyperlink"/>
            <w:rFonts w:ascii="BRH Malayalam RN" w:hAnsi="BRH Malayalam RN" w:cs="Arial"/>
            <w:noProof/>
            <w:sz w:val="36"/>
            <w:lang w:val="en-US" w:bidi="ml-IN"/>
          </w:rPr>
          <w:t>4</w:t>
        </w:r>
        <w:r w:rsidR="004C2B67" w:rsidRPr="004C2B67">
          <w:rPr>
            <w:rStyle w:val="Hyperlink"/>
            <w:rFonts w:ascii="BRH Malayalam RN" w:hAnsi="BRH Malayalam RN"/>
            <w:noProof/>
            <w:sz w:val="36"/>
            <w:lang w:bidi="ml-IN"/>
          </w:rPr>
          <w:t xml:space="preserve"> - NdI</w:t>
        </w:r>
        <w:r w:rsidR="004C2B67" w:rsidRPr="004C2B67">
          <w:rPr>
            <w:rFonts w:ascii="BRH Malayalam RN" w:hAnsi="BRH Malayalam RN"/>
            <w:noProof/>
            <w:webHidden/>
            <w:sz w:val="36"/>
          </w:rPr>
          <w:tab/>
        </w:r>
        <w:r w:rsidR="004C2B67" w:rsidRPr="004C2B67">
          <w:rPr>
            <w:rFonts w:ascii="BRH Malayalam RN" w:hAnsi="BRH Malayalam RN"/>
            <w:noProof/>
            <w:webHidden/>
            <w:sz w:val="36"/>
          </w:rPr>
          <w:fldChar w:fldCharType="begin"/>
        </w:r>
        <w:r w:rsidR="004C2B67" w:rsidRPr="004C2B67">
          <w:rPr>
            <w:rFonts w:ascii="BRH Malayalam RN" w:hAnsi="BRH Malayalam RN"/>
            <w:noProof/>
            <w:webHidden/>
            <w:sz w:val="36"/>
          </w:rPr>
          <w:instrText xml:space="preserve"> PAGEREF _Toc109642760 \h </w:instrText>
        </w:r>
        <w:r w:rsidR="004C2B67" w:rsidRPr="004C2B67">
          <w:rPr>
            <w:rFonts w:ascii="BRH Malayalam RN" w:hAnsi="BRH Malayalam RN"/>
            <w:noProof/>
            <w:webHidden/>
            <w:sz w:val="36"/>
          </w:rPr>
        </w:r>
        <w:r w:rsidR="004C2B67" w:rsidRPr="004C2B67">
          <w:rPr>
            <w:rFonts w:ascii="BRH Malayalam RN" w:hAnsi="BRH Malayalam RN"/>
            <w:noProof/>
            <w:webHidden/>
            <w:sz w:val="36"/>
          </w:rPr>
          <w:fldChar w:fldCharType="separate"/>
        </w:r>
        <w:r w:rsidR="006E06A2">
          <w:rPr>
            <w:rFonts w:ascii="BRH Malayalam RN" w:hAnsi="BRH Malayalam RN"/>
            <w:noProof/>
            <w:webHidden/>
            <w:sz w:val="36"/>
          </w:rPr>
          <w:t>156</w:t>
        </w:r>
        <w:r w:rsidR="004C2B67" w:rsidRPr="004C2B67">
          <w:rPr>
            <w:rFonts w:ascii="BRH Malayalam RN" w:hAnsi="BRH Malayalam RN"/>
            <w:noProof/>
            <w:webHidden/>
            <w:sz w:val="36"/>
          </w:rPr>
          <w:fldChar w:fldCharType="end"/>
        </w:r>
      </w:hyperlink>
    </w:p>
    <w:p w:rsidR="004C2B67" w:rsidRPr="004C2B67" w:rsidRDefault="00CD653E">
      <w:pPr>
        <w:pStyle w:val="TOC3"/>
        <w:tabs>
          <w:tab w:val="left" w:pos="1320"/>
          <w:tab w:val="right" w:pos="10019"/>
        </w:tabs>
        <w:rPr>
          <w:rFonts w:ascii="BRH Malayalam RN" w:hAnsi="BRH Malayalam RN" w:cstheme="minorBidi"/>
          <w:noProof/>
          <w:sz w:val="36"/>
        </w:rPr>
      </w:pPr>
      <w:hyperlink w:anchor="_Toc109642761" w:history="1">
        <w:r w:rsidR="004C2B67" w:rsidRPr="004C2B67">
          <w:rPr>
            <w:rStyle w:val="Hyperlink"/>
            <w:rFonts w:ascii="BRH Malayalam RN" w:hAnsi="BRH Malayalam RN" w:cs="Arial"/>
            <w:noProof/>
            <w:sz w:val="36"/>
            <w:lang w:bidi="ml-IN"/>
          </w:rPr>
          <w:t>2.5.5</w:t>
        </w:r>
        <w:r w:rsidR="004C2B67" w:rsidRPr="004C2B67">
          <w:rPr>
            <w:rFonts w:ascii="BRH Malayalam RN" w:hAnsi="BRH Malayalam RN" w:cstheme="minorBidi"/>
            <w:noProof/>
            <w:sz w:val="36"/>
          </w:rPr>
          <w:tab/>
        </w:r>
        <w:r w:rsidR="004C2B67" w:rsidRPr="004C2B67">
          <w:rPr>
            <w:rStyle w:val="Hyperlink"/>
            <w:rFonts w:ascii="BRH Malayalam RN" w:hAnsi="BRH Malayalam RN"/>
            <w:noProof/>
            <w:sz w:val="36"/>
            <w:lang w:bidi="ml-IN"/>
          </w:rPr>
          <w:t xml:space="preserve">Ad¡pxKI </w:t>
        </w:r>
        <w:r w:rsidR="004C2B67" w:rsidRPr="004C2B67">
          <w:rPr>
            <w:rStyle w:val="Hyperlink"/>
            <w:rFonts w:ascii="BRH Malayalam RN" w:hAnsi="BRH Malayalam RN" w:cs="Arial"/>
            <w:noProof/>
            <w:sz w:val="36"/>
            <w:lang w:val="en-US" w:bidi="ml-IN"/>
          </w:rPr>
          <w:t>5</w:t>
        </w:r>
        <w:r w:rsidR="004C2B67" w:rsidRPr="004C2B67">
          <w:rPr>
            <w:rStyle w:val="Hyperlink"/>
            <w:rFonts w:ascii="BRH Malayalam RN" w:hAnsi="BRH Malayalam RN"/>
            <w:noProof/>
            <w:sz w:val="36"/>
            <w:lang w:bidi="ml-IN"/>
          </w:rPr>
          <w:t xml:space="preserve"> - NdI</w:t>
        </w:r>
        <w:r w:rsidR="004C2B67" w:rsidRPr="004C2B67">
          <w:rPr>
            <w:rFonts w:ascii="BRH Malayalam RN" w:hAnsi="BRH Malayalam RN"/>
            <w:noProof/>
            <w:webHidden/>
            <w:sz w:val="36"/>
          </w:rPr>
          <w:tab/>
        </w:r>
        <w:r w:rsidR="004C2B67" w:rsidRPr="004C2B67">
          <w:rPr>
            <w:rFonts w:ascii="BRH Malayalam RN" w:hAnsi="BRH Malayalam RN"/>
            <w:noProof/>
            <w:webHidden/>
            <w:sz w:val="36"/>
          </w:rPr>
          <w:fldChar w:fldCharType="begin"/>
        </w:r>
        <w:r w:rsidR="004C2B67" w:rsidRPr="004C2B67">
          <w:rPr>
            <w:rFonts w:ascii="BRH Malayalam RN" w:hAnsi="BRH Malayalam RN"/>
            <w:noProof/>
            <w:webHidden/>
            <w:sz w:val="36"/>
          </w:rPr>
          <w:instrText xml:space="preserve"> PAGEREF _Toc109642761 \h </w:instrText>
        </w:r>
        <w:r w:rsidR="004C2B67" w:rsidRPr="004C2B67">
          <w:rPr>
            <w:rFonts w:ascii="BRH Malayalam RN" w:hAnsi="BRH Malayalam RN"/>
            <w:noProof/>
            <w:webHidden/>
            <w:sz w:val="36"/>
          </w:rPr>
        </w:r>
        <w:r w:rsidR="004C2B67" w:rsidRPr="004C2B67">
          <w:rPr>
            <w:rFonts w:ascii="BRH Malayalam RN" w:hAnsi="BRH Malayalam RN"/>
            <w:noProof/>
            <w:webHidden/>
            <w:sz w:val="36"/>
          </w:rPr>
          <w:fldChar w:fldCharType="separate"/>
        </w:r>
        <w:r w:rsidR="006E06A2">
          <w:rPr>
            <w:rFonts w:ascii="BRH Malayalam RN" w:hAnsi="BRH Malayalam RN"/>
            <w:noProof/>
            <w:webHidden/>
            <w:sz w:val="36"/>
          </w:rPr>
          <w:t>191</w:t>
        </w:r>
        <w:r w:rsidR="004C2B67" w:rsidRPr="004C2B67">
          <w:rPr>
            <w:rFonts w:ascii="BRH Malayalam RN" w:hAnsi="BRH Malayalam RN"/>
            <w:noProof/>
            <w:webHidden/>
            <w:sz w:val="36"/>
          </w:rPr>
          <w:fldChar w:fldCharType="end"/>
        </w:r>
      </w:hyperlink>
    </w:p>
    <w:p w:rsidR="004C2B67" w:rsidRPr="004C2B67" w:rsidRDefault="00CD653E">
      <w:pPr>
        <w:pStyle w:val="TOC3"/>
        <w:tabs>
          <w:tab w:val="left" w:pos="1320"/>
          <w:tab w:val="right" w:pos="10019"/>
        </w:tabs>
        <w:rPr>
          <w:rFonts w:ascii="BRH Malayalam RN" w:hAnsi="BRH Malayalam RN" w:cstheme="minorBidi"/>
          <w:noProof/>
          <w:sz w:val="36"/>
        </w:rPr>
      </w:pPr>
      <w:hyperlink w:anchor="_Toc109642762" w:history="1">
        <w:r w:rsidR="004C2B67" w:rsidRPr="004C2B67">
          <w:rPr>
            <w:rStyle w:val="Hyperlink"/>
            <w:rFonts w:ascii="BRH Malayalam RN" w:hAnsi="BRH Malayalam RN" w:cs="Arial"/>
            <w:noProof/>
            <w:sz w:val="36"/>
            <w:lang w:bidi="ml-IN"/>
          </w:rPr>
          <w:t>2.5.6</w:t>
        </w:r>
        <w:r w:rsidR="004C2B67" w:rsidRPr="004C2B67">
          <w:rPr>
            <w:rFonts w:ascii="BRH Malayalam RN" w:hAnsi="BRH Malayalam RN" w:cstheme="minorBidi"/>
            <w:noProof/>
            <w:sz w:val="36"/>
          </w:rPr>
          <w:tab/>
        </w:r>
        <w:r w:rsidR="004C2B67" w:rsidRPr="004C2B67">
          <w:rPr>
            <w:rStyle w:val="Hyperlink"/>
            <w:rFonts w:ascii="BRH Malayalam RN" w:hAnsi="BRH Malayalam RN"/>
            <w:noProof/>
            <w:sz w:val="36"/>
            <w:lang w:bidi="ml-IN"/>
          </w:rPr>
          <w:t xml:space="preserve">Ad¡pxKI </w:t>
        </w:r>
        <w:r w:rsidR="004C2B67" w:rsidRPr="004C2B67">
          <w:rPr>
            <w:rStyle w:val="Hyperlink"/>
            <w:rFonts w:ascii="BRH Malayalam RN" w:hAnsi="BRH Malayalam RN" w:cs="Arial"/>
            <w:noProof/>
            <w:sz w:val="36"/>
            <w:lang w:val="en-US" w:bidi="ml-IN"/>
          </w:rPr>
          <w:t>6</w:t>
        </w:r>
        <w:r w:rsidR="004C2B67" w:rsidRPr="004C2B67">
          <w:rPr>
            <w:rStyle w:val="Hyperlink"/>
            <w:rFonts w:ascii="BRH Malayalam RN" w:hAnsi="BRH Malayalam RN"/>
            <w:noProof/>
            <w:sz w:val="36"/>
            <w:lang w:bidi="ml-IN"/>
          </w:rPr>
          <w:t xml:space="preserve"> - NdI</w:t>
        </w:r>
        <w:r w:rsidR="004C2B67" w:rsidRPr="004C2B67">
          <w:rPr>
            <w:rFonts w:ascii="BRH Malayalam RN" w:hAnsi="BRH Malayalam RN"/>
            <w:noProof/>
            <w:webHidden/>
            <w:sz w:val="36"/>
          </w:rPr>
          <w:tab/>
        </w:r>
        <w:r w:rsidR="004C2B67" w:rsidRPr="004C2B67">
          <w:rPr>
            <w:rFonts w:ascii="BRH Malayalam RN" w:hAnsi="BRH Malayalam RN"/>
            <w:noProof/>
            <w:webHidden/>
            <w:sz w:val="36"/>
          </w:rPr>
          <w:fldChar w:fldCharType="begin"/>
        </w:r>
        <w:r w:rsidR="004C2B67" w:rsidRPr="004C2B67">
          <w:rPr>
            <w:rFonts w:ascii="BRH Malayalam RN" w:hAnsi="BRH Malayalam RN"/>
            <w:noProof/>
            <w:webHidden/>
            <w:sz w:val="36"/>
          </w:rPr>
          <w:instrText xml:space="preserve"> PAGEREF _Toc109642762 \h </w:instrText>
        </w:r>
        <w:r w:rsidR="004C2B67" w:rsidRPr="004C2B67">
          <w:rPr>
            <w:rFonts w:ascii="BRH Malayalam RN" w:hAnsi="BRH Malayalam RN"/>
            <w:noProof/>
            <w:webHidden/>
            <w:sz w:val="36"/>
          </w:rPr>
        </w:r>
        <w:r w:rsidR="004C2B67" w:rsidRPr="004C2B67">
          <w:rPr>
            <w:rFonts w:ascii="BRH Malayalam RN" w:hAnsi="BRH Malayalam RN"/>
            <w:noProof/>
            <w:webHidden/>
            <w:sz w:val="36"/>
          </w:rPr>
          <w:fldChar w:fldCharType="separate"/>
        </w:r>
        <w:r w:rsidR="006E06A2">
          <w:rPr>
            <w:rFonts w:ascii="BRH Malayalam RN" w:hAnsi="BRH Malayalam RN"/>
            <w:noProof/>
            <w:webHidden/>
            <w:sz w:val="36"/>
          </w:rPr>
          <w:t>236</w:t>
        </w:r>
        <w:r w:rsidR="004C2B67" w:rsidRPr="004C2B67">
          <w:rPr>
            <w:rFonts w:ascii="BRH Malayalam RN" w:hAnsi="BRH Malayalam RN"/>
            <w:noProof/>
            <w:webHidden/>
            <w:sz w:val="36"/>
          </w:rPr>
          <w:fldChar w:fldCharType="end"/>
        </w:r>
      </w:hyperlink>
    </w:p>
    <w:p w:rsidR="004C2B67" w:rsidRPr="004C2B67" w:rsidRDefault="00CD653E">
      <w:pPr>
        <w:pStyle w:val="TOC3"/>
        <w:tabs>
          <w:tab w:val="left" w:pos="1320"/>
          <w:tab w:val="right" w:pos="10019"/>
        </w:tabs>
        <w:rPr>
          <w:rFonts w:ascii="BRH Malayalam RN" w:hAnsi="BRH Malayalam RN" w:cstheme="minorBidi"/>
          <w:noProof/>
          <w:sz w:val="36"/>
        </w:rPr>
      </w:pPr>
      <w:hyperlink w:anchor="_Toc109642763" w:history="1">
        <w:r w:rsidR="004C2B67" w:rsidRPr="004C2B67">
          <w:rPr>
            <w:rStyle w:val="Hyperlink"/>
            <w:rFonts w:ascii="BRH Malayalam RN" w:hAnsi="BRH Malayalam RN" w:cs="Arial"/>
            <w:noProof/>
            <w:sz w:val="36"/>
            <w:lang w:bidi="ml-IN"/>
          </w:rPr>
          <w:t>2.5.7</w:t>
        </w:r>
        <w:r w:rsidR="004C2B67" w:rsidRPr="004C2B67">
          <w:rPr>
            <w:rFonts w:ascii="BRH Malayalam RN" w:hAnsi="BRH Malayalam RN" w:cstheme="minorBidi"/>
            <w:noProof/>
            <w:sz w:val="36"/>
          </w:rPr>
          <w:tab/>
        </w:r>
        <w:r w:rsidR="004C2B67" w:rsidRPr="004C2B67">
          <w:rPr>
            <w:rStyle w:val="Hyperlink"/>
            <w:rFonts w:ascii="BRH Malayalam RN" w:hAnsi="BRH Malayalam RN"/>
            <w:noProof/>
            <w:sz w:val="36"/>
            <w:lang w:bidi="ml-IN"/>
          </w:rPr>
          <w:t xml:space="preserve">Ad¡pxKI </w:t>
        </w:r>
        <w:r w:rsidR="004C2B67" w:rsidRPr="004C2B67">
          <w:rPr>
            <w:rStyle w:val="Hyperlink"/>
            <w:rFonts w:ascii="BRH Malayalam RN" w:hAnsi="BRH Malayalam RN" w:cs="Arial"/>
            <w:noProof/>
            <w:sz w:val="36"/>
            <w:lang w:val="en-US" w:bidi="ml-IN"/>
          </w:rPr>
          <w:t>7</w:t>
        </w:r>
        <w:r w:rsidR="004C2B67" w:rsidRPr="004C2B67">
          <w:rPr>
            <w:rStyle w:val="Hyperlink"/>
            <w:rFonts w:ascii="BRH Malayalam RN" w:hAnsi="BRH Malayalam RN"/>
            <w:noProof/>
            <w:sz w:val="36"/>
            <w:lang w:bidi="ml-IN"/>
          </w:rPr>
          <w:t xml:space="preserve"> - NdI</w:t>
        </w:r>
        <w:r w:rsidR="004C2B67" w:rsidRPr="004C2B67">
          <w:rPr>
            <w:rFonts w:ascii="BRH Malayalam RN" w:hAnsi="BRH Malayalam RN"/>
            <w:noProof/>
            <w:webHidden/>
            <w:sz w:val="36"/>
          </w:rPr>
          <w:tab/>
        </w:r>
        <w:r w:rsidR="004C2B67" w:rsidRPr="004C2B67">
          <w:rPr>
            <w:rFonts w:ascii="BRH Malayalam RN" w:hAnsi="BRH Malayalam RN"/>
            <w:noProof/>
            <w:webHidden/>
            <w:sz w:val="36"/>
          </w:rPr>
          <w:fldChar w:fldCharType="begin"/>
        </w:r>
        <w:r w:rsidR="004C2B67" w:rsidRPr="004C2B67">
          <w:rPr>
            <w:rFonts w:ascii="BRH Malayalam RN" w:hAnsi="BRH Malayalam RN"/>
            <w:noProof/>
            <w:webHidden/>
            <w:sz w:val="36"/>
          </w:rPr>
          <w:instrText xml:space="preserve"> PAGEREF _Toc109642763 \h </w:instrText>
        </w:r>
        <w:r w:rsidR="004C2B67" w:rsidRPr="004C2B67">
          <w:rPr>
            <w:rFonts w:ascii="BRH Malayalam RN" w:hAnsi="BRH Malayalam RN"/>
            <w:noProof/>
            <w:webHidden/>
            <w:sz w:val="36"/>
          </w:rPr>
        </w:r>
        <w:r w:rsidR="004C2B67" w:rsidRPr="004C2B67">
          <w:rPr>
            <w:rFonts w:ascii="BRH Malayalam RN" w:hAnsi="BRH Malayalam RN"/>
            <w:noProof/>
            <w:webHidden/>
            <w:sz w:val="36"/>
          </w:rPr>
          <w:fldChar w:fldCharType="separate"/>
        </w:r>
        <w:r w:rsidR="006E06A2">
          <w:rPr>
            <w:rFonts w:ascii="BRH Malayalam RN" w:hAnsi="BRH Malayalam RN"/>
            <w:noProof/>
            <w:webHidden/>
            <w:sz w:val="36"/>
          </w:rPr>
          <w:t>284</w:t>
        </w:r>
        <w:r w:rsidR="004C2B67" w:rsidRPr="004C2B67">
          <w:rPr>
            <w:rFonts w:ascii="BRH Malayalam RN" w:hAnsi="BRH Malayalam RN"/>
            <w:noProof/>
            <w:webHidden/>
            <w:sz w:val="36"/>
          </w:rPr>
          <w:fldChar w:fldCharType="end"/>
        </w:r>
      </w:hyperlink>
    </w:p>
    <w:p w:rsidR="004C2B67" w:rsidRPr="004C2B67" w:rsidRDefault="00CD653E">
      <w:pPr>
        <w:pStyle w:val="TOC3"/>
        <w:tabs>
          <w:tab w:val="left" w:pos="1320"/>
          <w:tab w:val="right" w:pos="10019"/>
        </w:tabs>
        <w:rPr>
          <w:rFonts w:ascii="BRH Malayalam RN" w:hAnsi="BRH Malayalam RN" w:cstheme="minorBidi"/>
          <w:noProof/>
          <w:sz w:val="36"/>
        </w:rPr>
      </w:pPr>
      <w:hyperlink w:anchor="_Toc109642764" w:history="1">
        <w:r w:rsidR="004C2B67" w:rsidRPr="004C2B67">
          <w:rPr>
            <w:rStyle w:val="Hyperlink"/>
            <w:rFonts w:ascii="BRH Malayalam RN" w:hAnsi="BRH Malayalam RN" w:cs="Arial"/>
            <w:noProof/>
            <w:sz w:val="36"/>
            <w:lang w:bidi="ml-IN"/>
          </w:rPr>
          <w:t>2.5.8</w:t>
        </w:r>
        <w:r w:rsidR="004C2B67" w:rsidRPr="004C2B67">
          <w:rPr>
            <w:rFonts w:ascii="BRH Malayalam RN" w:hAnsi="BRH Malayalam RN" w:cstheme="minorBidi"/>
            <w:noProof/>
            <w:sz w:val="36"/>
          </w:rPr>
          <w:tab/>
        </w:r>
        <w:r w:rsidR="004C2B67" w:rsidRPr="004C2B67">
          <w:rPr>
            <w:rStyle w:val="Hyperlink"/>
            <w:rFonts w:ascii="BRH Malayalam RN" w:hAnsi="BRH Malayalam RN"/>
            <w:noProof/>
            <w:sz w:val="36"/>
            <w:lang w:bidi="ml-IN"/>
          </w:rPr>
          <w:t xml:space="preserve">Ad¡pxKI </w:t>
        </w:r>
        <w:r w:rsidR="004C2B67" w:rsidRPr="004C2B67">
          <w:rPr>
            <w:rStyle w:val="Hyperlink"/>
            <w:rFonts w:ascii="BRH Malayalam RN" w:hAnsi="BRH Malayalam RN" w:cs="Arial"/>
            <w:noProof/>
            <w:sz w:val="36"/>
            <w:lang w:val="en-US" w:bidi="ml-IN"/>
          </w:rPr>
          <w:t>8</w:t>
        </w:r>
        <w:r w:rsidR="004C2B67" w:rsidRPr="004C2B67">
          <w:rPr>
            <w:rStyle w:val="Hyperlink"/>
            <w:rFonts w:ascii="BRH Malayalam RN" w:hAnsi="BRH Malayalam RN"/>
            <w:noProof/>
            <w:sz w:val="36"/>
            <w:lang w:bidi="ml-IN"/>
          </w:rPr>
          <w:t xml:space="preserve"> - NdI</w:t>
        </w:r>
        <w:r w:rsidR="004C2B67" w:rsidRPr="004C2B67">
          <w:rPr>
            <w:rFonts w:ascii="BRH Malayalam RN" w:hAnsi="BRH Malayalam RN"/>
            <w:noProof/>
            <w:webHidden/>
            <w:sz w:val="36"/>
          </w:rPr>
          <w:tab/>
        </w:r>
        <w:r w:rsidR="004C2B67" w:rsidRPr="004C2B67">
          <w:rPr>
            <w:rFonts w:ascii="BRH Malayalam RN" w:hAnsi="BRH Malayalam RN"/>
            <w:noProof/>
            <w:webHidden/>
            <w:sz w:val="36"/>
          </w:rPr>
          <w:fldChar w:fldCharType="begin"/>
        </w:r>
        <w:r w:rsidR="004C2B67" w:rsidRPr="004C2B67">
          <w:rPr>
            <w:rFonts w:ascii="BRH Malayalam RN" w:hAnsi="BRH Malayalam RN"/>
            <w:noProof/>
            <w:webHidden/>
            <w:sz w:val="36"/>
          </w:rPr>
          <w:instrText xml:space="preserve"> PAGEREF _Toc109642764 \h </w:instrText>
        </w:r>
        <w:r w:rsidR="004C2B67" w:rsidRPr="004C2B67">
          <w:rPr>
            <w:rFonts w:ascii="BRH Malayalam RN" w:hAnsi="BRH Malayalam RN"/>
            <w:noProof/>
            <w:webHidden/>
            <w:sz w:val="36"/>
          </w:rPr>
        </w:r>
        <w:r w:rsidR="004C2B67" w:rsidRPr="004C2B67">
          <w:rPr>
            <w:rFonts w:ascii="BRH Malayalam RN" w:hAnsi="BRH Malayalam RN"/>
            <w:noProof/>
            <w:webHidden/>
            <w:sz w:val="36"/>
          </w:rPr>
          <w:fldChar w:fldCharType="separate"/>
        </w:r>
        <w:r w:rsidR="006E06A2">
          <w:rPr>
            <w:rFonts w:ascii="BRH Malayalam RN" w:hAnsi="BRH Malayalam RN"/>
            <w:noProof/>
            <w:webHidden/>
            <w:sz w:val="36"/>
          </w:rPr>
          <w:t>318</w:t>
        </w:r>
        <w:r w:rsidR="004C2B67" w:rsidRPr="004C2B67">
          <w:rPr>
            <w:rFonts w:ascii="BRH Malayalam RN" w:hAnsi="BRH Malayalam RN"/>
            <w:noProof/>
            <w:webHidden/>
            <w:sz w:val="36"/>
          </w:rPr>
          <w:fldChar w:fldCharType="end"/>
        </w:r>
      </w:hyperlink>
    </w:p>
    <w:p w:rsidR="004C2B67" w:rsidRPr="004C2B67" w:rsidRDefault="00CD653E">
      <w:pPr>
        <w:pStyle w:val="TOC3"/>
        <w:tabs>
          <w:tab w:val="left" w:pos="1320"/>
          <w:tab w:val="right" w:pos="10019"/>
        </w:tabs>
        <w:rPr>
          <w:rFonts w:ascii="BRH Malayalam RN" w:hAnsi="BRH Malayalam RN" w:cstheme="minorBidi"/>
          <w:noProof/>
          <w:sz w:val="36"/>
        </w:rPr>
      </w:pPr>
      <w:hyperlink w:anchor="_Toc109642765" w:history="1">
        <w:r w:rsidR="004C2B67" w:rsidRPr="004C2B67">
          <w:rPr>
            <w:rStyle w:val="Hyperlink"/>
            <w:rFonts w:ascii="BRH Malayalam RN" w:hAnsi="BRH Malayalam RN" w:cs="Arial"/>
            <w:noProof/>
            <w:sz w:val="36"/>
            <w:lang w:bidi="ml-IN"/>
          </w:rPr>
          <w:t>2.5.9</w:t>
        </w:r>
        <w:r w:rsidR="004C2B67" w:rsidRPr="004C2B67">
          <w:rPr>
            <w:rFonts w:ascii="BRH Malayalam RN" w:hAnsi="BRH Malayalam RN" w:cstheme="minorBidi"/>
            <w:noProof/>
            <w:sz w:val="36"/>
          </w:rPr>
          <w:tab/>
        </w:r>
        <w:r w:rsidR="004C2B67" w:rsidRPr="004C2B67">
          <w:rPr>
            <w:rStyle w:val="Hyperlink"/>
            <w:rFonts w:ascii="BRH Malayalam RN" w:hAnsi="BRH Malayalam RN"/>
            <w:noProof/>
            <w:sz w:val="36"/>
            <w:lang w:bidi="ml-IN"/>
          </w:rPr>
          <w:t xml:space="preserve">Ad¡pxKI </w:t>
        </w:r>
        <w:r w:rsidR="004C2B67" w:rsidRPr="004C2B67">
          <w:rPr>
            <w:rStyle w:val="Hyperlink"/>
            <w:rFonts w:ascii="BRH Malayalam RN" w:hAnsi="BRH Malayalam RN" w:cs="Arial"/>
            <w:noProof/>
            <w:sz w:val="36"/>
            <w:lang w:val="en-US" w:bidi="ml-IN"/>
          </w:rPr>
          <w:t>9</w:t>
        </w:r>
        <w:r w:rsidR="004C2B67" w:rsidRPr="004C2B67">
          <w:rPr>
            <w:rStyle w:val="Hyperlink"/>
            <w:rFonts w:ascii="BRH Malayalam RN" w:hAnsi="BRH Malayalam RN"/>
            <w:noProof/>
            <w:sz w:val="36"/>
            <w:lang w:bidi="ml-IN"/>
          </w:rPr>
          <w:t xml:space="preserve"> - NdI</w:t>
        </w:r>
        <w:r w:rsidR="004C2B67" w:rsidRPr="004C2B67">
          <w:rPr>
            <w:rFonts w:ascii="BRH Malayalam RN" w:hAnsi="BRH Malayalam RN"/>
            <w:noProof/>
            <w:webHidden/>
            <w:sz w:val="36"/>
          </w:rPr>
          <w:tab/>
        </w:r>
        <w:r w:rsidR="004C2B67" w:rsidRPr="004C2B67">
          <w:rPr>
            <w:rFonts w:ascii="BRH Malayalam RN" w:hAnsi="BRH Malayalam RN"/>
            <w:noProof/>
            <w:webHidden/>
            <w:sz w:val="36"/>
          </w:rPr>
          <w:fldChar w:fldCharType="begin"/>
        </w:r>
        <w:r w:rsidR="004C2B67" w:rsidRPr="004C2B67">
          <w:rPr>
            <w:rFonts w:ascii="BRH Malayalam RN" w:hAnsi="BRH Malayalam RN"/>
            <w:noProof/>
            <w:webHidden/>
            <w:sz w:val="36"/>
          </w:rPr>
          <w:instrText xml:space="preserve"> PAGEREF _Toc109642765 \h </w:instrText>
        </w:r>
        <w:r w:rsidR="004C2B67" w:rsidRPr="004C2B67">
          <w:rPr>
            <w:rFonts w:ascii="BRH Malayalam RN" w:hAnsi="BRH Malayalam RN"/>
            <w:noProof/>
            <w:webHidden/>
            <w:sz w:val="36"/>
          </w:rPr>
        </w:r>
        <w:r w:rsidR="004C2B67" w:rsidRPr="004C2B67">
          <w:rPr>
            <w:rFonts w:ascii="BRH Malayalam RN" w:hAnsi="BRH Malayalam RN"/>
            <w:noProof/>
            <w:webHidden/>
            <w:sz w:val="36"/>
          </w:rPr>
          <w:fldChar w:fldCharType="separate"/>
        </w:r>
        <w:r w:rsidR="006E06A2">
          <w:rPr>
            <w:rFonts w:ascii="BRH Malayalam RN" w:hAnsi="BRH Malayalam RN"/>
            <w:noProof/>
            <w:webHidden/>
            <w:sz w:val="36"/>
          </w:rPr>
          <w:t>364</w:t>
        </w:r>
        <w:r w:rsidR="004C2B67" w:rsidRPr="004C2B67">
          <w:rPr>
            <w:rFonts w:ascii="BRH Malayalam RN" w:hAnsi="BRH Malayalam RN"/>
            <w:noProof/>
            <w:webHidden/>
            <w:sz w:val="36"/>
          </w:rPr>
          <w:fldChar w:fldCharType="end"/>
        </w:r>
      </w:hyperlink>
    </w:p>
    <w:p w:rsidR="004C2B67" w:rsidRPr="004C2B67" w:rsidRDefault="00CD653E">
      <w:pPr>
        <w:pStyle w:val="TOC3"/>
        <w:tabs>
          <w:tab w:val="left" w:pos="1320"/>
          <w:tab w:val="right" w:pos="10019"/>
        </w:tabs>
        <w:rPr>
          <w:rFonts w:ascii="BRH Malayalam RN" w:hAnsi="BRH Malayalam RN" w:cstheme="minorBidi"/>
          <w:noProof/>
          <w:sz w:val="36"/>
        </w:rPr>
      </w:pPr>
      <w:hyperlink w:anchor="_Toc109642766" w:history="1">
        <w:r w:rsidR="004C2B67" w:rsidRPr="004C2B67">
          <w:rPr>
            <w:rStyle w:val="Hyperlink"/>
            <w:rFonts w:ascii="BRH Malayalam RN" w:hAnsi="BRH Malayalam RN" w:cs="Arial"/>
            <w:noProof/>
            <w:sz w:val="36"/>
            <w:lang w:bidi="ml-IN"/>
          </w:rPr>
          <w:t>2.5.10</w:t>
        </w:r>
        <w:r w:rsidR="004C2B67" w:rsidRPr="004C2B67">
          <w:rPr>
            <w:rFonts w:ascii="BRH Malayalam RN" w:hAnsi="BRH Malayalam RN" w:cstheme="minorBidi"/>
            <w:noProof/>
            <w:sz w:val="36"/>
          </w:rPr>
          <w:tab/>
        </w:r>
        <w:r w:rsidR="004C2B67" w:rsidRPr="004C2B67">
          <w:rPr>
            <w:rStyle w:val="Hyperlink"/>
            <w:rFonts w:ascii="BRH Malayalam RN" w:hAnsi="BRH Malayalam RN"/>
            <w:noProof/>
            <w:sz w:val="36"/>
            <w:lang w:bidi="ml-IN"/>
          </w:rPr>
          <w:t xml:space="preserve">Ad¡pxKI </w:t>
        </w:r>
        <w:r w:rsidR="004C2B67" w:rsidRPr="004C2B67">
          <w:rPr>
            <w:rStyle w:val="Hyperlink"/>
            <w:rFonts w:ascii="BRH Malayalam RN" w:hAnsi="BRH Malayalam RN" w:cs="Arial"/>
            <w:noProof/>
            <w:sz w:val="36"/>
            <w:lang w:val="en-US" w:bidi="ml-IN"/>
          </w:rPr>
          <w:t>10</w:t>
        </w:r>
        <w:r w:rsidR="004C2B67" w:rsidRPr="004C2B67">
          <w:rPr>
            <w:rStyle w:val="Hyperlink"/>
            <w:rFonts w:ascii="BRH Malayalam RN" w:hAnsi="BRH Malayalam RN"/>
            <w:noProof/>
            <w:sz w:val="36"/>
            <w:lang w:bidi="ml-IN"/>
          </w:rPr>
          <w:t xml:space="preserve"> - NdI</w:t>
        </w:r>
        <w:r w:rsidR="004C2B67" w:rsidRPr="004C2B67">
          <w:rPr>
            <w:rFonts w:ascii="BRH Malayalam RN" w:hAnsi="BRH Malayalam RN"/>
            <w:noProof/>
            <w:webHidden/>
            <w:sz w:val="36"/>
          </w:rPr>
          <w:tab/>
        </w:r>
        <w:r w:rsidR="004C2B67" w:rsidRPr="004C2B67">
          <w:rPr>
            <w:rFonts w:ascii="BRH Malayalam RN" w:hAnsi="BRH Malayalam RN"/>
            <w:noProof/>
            <w:webHidden/>
            <w:sz w:val="36"/>
          </w:rPr>
          <w:fldChar w:fldCharType="begin"/>
        </w:r>
        <w:r w:rsidR="004C2B67" w:rsidRPr="004C2B67">
          <w:rPr>
            <w:rFonts w:ascii="BRH Malayalam RN" w:hAnsi="BRH Malayalam RN"/>
            <w:noProof/>
            <w:webHidden/>
            <w:sz w:val="36"/>
          </w:rPr>
          <w:instrText xml:space="preserve"> PAGEREF _Toc109642766 \h </w:instrText>
        </w:r>
        <w:r w:rsidR="004C2B67" w:rsidRPr="004C2B67">
          <w:rPr>
            <w:rFonts w:ascii="BRH Malayalam RN" w:hAnsi="BRH Malayalam RN"/>
            <w:noProof/>
            <w:webHidden/>
            <w:sz w:val="36"/>
          </w:rPr>
        </w:r>
        <w:r w:rsidR="004C2B67" w:rsidRPr="004C2B67">
          <w:rPr>
            <w:rFonts w:ascii="BRH Malayalam RN" w:hAnsi="BRH Malayalam RN"/>
            <w:noProof/>
            <w:webHidden/>
            <w:sz w:val="36"/>
          </w:rPr>
          <w:fldChar w:fldCharType="separate"/>
        </w:r>
        <w:r w:rsidR="006E06A2">
          <w:rPr>
            <w:rFonts w:ascii="BRH Malayalam RN" w:hAnsi="BRH Malayalam RN"/>
            <w:noProof/>
            <w:webHidden/>
            <w:sz w:val="36"/>
          </w:rPr>
          <w:t>403</w:t>
        </w:r>
        <w:r w:rsidR="004C2B67" w:rsidRPr="004C2B67">
          <w:rPr>
            <w:rFonts w:ascii="BRH Malayalam RN" w:hAnsi="BRH Malayalam RN"/>
            <w:noProof/>
            <w:webHidden/>
            <w:sz w:val="36"/>
          </w:rPr>
          <w:fldChar w:fldCharType="end"/>
        </w:r>
      </w:hyperlink>
    </w:p>
    <w:p w:rsidR="004C2B67" w:rsidRPr="004C2B67" w:rsidRDefault="00CD653E">
      <w:pPr>
        <w:pStyle w:val="TOC3"/>
        <w:tabs>
          <w:tab w:val="left" w:pos="1320"/>
          <w:tab w:val="right" w:pos="10019"/>
        </w:tabs>
        <w:rPr>
          <w:rFonts w:ascii="BRH Malayalam RN" w:hAnsi="BRH Malayalam RN" w:cstheme="minorBidi"/>
          <w:noProof/>
          <w:sz w:val="36"/>
        </w:rPr>
      </w:pPr>
      <w:hyperlink w:anchor="_Toc109642767" w:history="1">
        <w:r w:rsidR="004C2B67" w:rsidRPr="004C2B67">
          <w:rPr>
            <w:rStyle w:val="Hyperlink"/>
            <w:rFonts w:ascii="BRH Malayalam RN" w:hAnsi="BRH Malayalam RN" w:cs="Arial"/>
            <w:noProof/>
            <w:sz w:val="36"/>
            <w:lang w:bidi="ml-IN"/>
          </w:rPr>
          <w:t>2.5.11</w:t>
        </w:r>
        <w:r w:rsidR="004C2B67" w:rsidRPr="004C2B67">
          <w:rPr>
            <w:rFonts w:ascii="BRH Malayalam RN" w:hAnsi="BRH Malayalam RN" w:cstheme="minorBidi"/>
            <w:noProof/>
            <w:sz w:val="36"/>
          </w:rPr>
          <w:tab/>
        </w:r>
        <w:r w:rsidR="004C2B67" w:rsidRPr="004C2B67">
          <w:rPr>
            <w:rStyle w:val="Hyperlink"/>
            <w:rFonts w:ascii="BRH Malayalam RN" w:hAnsi="BRH Malayalam RN"/>
            <w:noProof/>
            <w:sz w:val="36"/>
            <w:lang w:bidi="ml-IN"/>
          </w:rPr>
          <w:t xml:space="preserve">Ad¡pxKI </w:t>
        </w:r>
        <w:r w:rsidR="004C2B67" w:rsidRPr="004C2B67">
          <w:rPr>
            <w:rStyle w:val="Hyperlink"/>
            <w:rFonts w:ascii="BRH Malayalam RN" w:hAnsi="BRH Malayalam RN" w:cs="Arial"/>
            <w:noProof/>
            <w:sz w:val="36"/>
            <w:lang w:val="en-US" w:bidi="ml-IN"/>
          </w:rPr>
          <w:t>11</w:t>
        </w:r>
        <w:r w:rsidR="004C2B67" w:rsidRPr="004C2B67">
          <w:rPr>
            <w:rStyle w:val="Hyperlink"/>
            <w:rFonts w:ascii="BRH Malayalam RN" w:hAnsi="BRH Malayalam RN"/>
            <w:noProof/>
            <w:sz w:val="36"/>
            <w:lang w:bidi="ml-IN"/>
          </w:rPr>
          <w:t xml:space="preserve"> - NdI</w:t>
        </w:r>
        <w:r w:rsidR="004C2B67" w:rsidRPr="004C2B67">
          <w:rPr>
            <w:rFonts w:ascii="BRH Malayalam RN" w:hAnsi="BRH Malayalam RN"/>
            <w:noProof/>
            <w:webHidden/>
            <w:sz w:val="36"/>
          </w:rPr>
          <w:tab/>
        </w:r>
        <w:r w:rsidR="004C2B67" w:rsidRPr="004C2B67">
          <w:rPr>
            <w:rFonts w:ascii="BRH Malayalam RN" w:hAnsi="BRH Malayalam RN"/>
            <w:noProof/>
            <w:webHidden/>
            <w:sz w:val="36"/>
          </w:rPr>
          <w:fldChar w:fldCharType="begin"/>
        </w:r>
        <w:r w:rsidR="004C2B67" w:rsidRPr="004C2B67">
          <w:rPr>
            <w:rFonts w:ascii="BRH Malayalam RN" w:hAnsi="BRH Malayalam RN"/>
            <w:noProof/>
            <w:webHidden/>
            <w:sz w:val="36"/>
          </w:rPr>
          <w:instrText xml:space="preserve"> PAGEREF _Toc109642767 \h </w:instrText>
        </w:r>
        <w:r w:rsidR="004C2B67" w:rsidRPr="004C2B67">
          <w:rPr>
            <w:rFonts w:ascii="BRH Malayalam RN" w:hAnsi="BRH Malayalam RN"/>
            <w:noProof/>
            <w:webHidden/>
            <w:sz w:val="36"/>
          </w:rPr>
        </w:r>
        <w:r w:rsidR="004C2B67" w:rsidRPr="004C2B67">
          <w:rPr>
            <w:rFonts w:ascii="BRH Malayalam RN" w:hAnsi="BRH Malayalam RN"/>
            <w:noProof/>
            <w:webHidden/>
            <w:sz w:val="36"/>
          </w:rPr>
          <w:fldChar w:fldCharType="separate"/>
        </w:r>
        <w:r w:rsidR="006E06A2">
          <w:rPr>
            <w:rFonts w:ascii="BRH Malayalam RN" w:hAnsi="BRH Malayalam RN"/>
            <w:noProof/>
            <w:webHidden/>
            <w:sz w:val="36"/>
          </w:rPr>
          <w:t>435</w:t>
        </w:r>
        <w:r w:rsidR="004C2B67" w:rsidRPr="004C2B67">
          <w:rPr>
            <w:rFonts w:ascii="BRH Malayalam RN" w:hAnsi="BRH Malayalam RN"/>
            <w:noProof/>
            <w:webHidden/>
            <w:sz w:val="36"/>
          </w:rPr>
          <w:fldChar w:fldCharType="end"/>
        </w:r>
      </w:hyperlink>
    </w:p>
    <w:p w:rsidR="004C2B67" w:rsidRPr="004C2B67" w:rsidRDefault="00CD653E">
      <w:pPr>
        <w:pStyle w:val="TOC3"/>
        <w:tabs>
          <w:tab w:val="left" w:pos="1320"/>
          <w:tab w:val="right" w:pos="10019"/>
        </w:tabs>
        <w:rPr>
          <w:rFonts w:ascii="BRH Malayalam RN" w:hAnsi="BRH Malayalam RN" w:cstheme="minorBidi"/>
          <w:noProof/>
          <w:sz w:val="36"/>
        </w:rPr>
      </w:pPr>
      <w:hyperlink w:anchor="_Toc109642768" w:history="1">
        <w:r w:rsidR="004C2B67" w:rsidRPr="004C2B67">
          <w:rPr>
            <w:rStyle w:val="Hyperlink"/>
            <w:rFonts w:ascii="BRH Malayalam RN" w:hAnsi="BRH Malayalam RN" w:cs="Arial"/>
            <w:noProof/>
            <w:sz w:val="36"/>
            <w:lang w:bidi="ml-IN"/>
          </w:rPr>
          <w:t>2.5.12</w:t>
        </w:r>
        <w:r w:rsidR="004C2B67" w:rsidRPr="004C2B67">
          <w:rPr>
            <w:rFonts w:ascii="BRH Malayalam RN" w:hAnsi="BRH Malayalam RN" w:cstheme="minorBidi"/>
            <w:noProof/>
            <w:sz w:val="36"/>
          </w:rPr>
          <w:tab/>
        </w:r>
        <w:r w:rsidR="004C2B67" w:rsidRPr="004C2B67">
          <w:rPr>
            <w:rStyle w:val="Hyperlink"/>
            <w:rFonts w:ascii="BRH Malayalam RN" w:hAnsi="BRH Malayalam RN"/>
            <w:noProof/>
            <w:sz w:val="36"/>
            <w:lang w:bidi="ml-IN"/>
          </w:rPr>
          <w:t xml:space="preserve">Ad¡pxKI </w:t>
        </w:r>
        <w:r w:rsidR="004C2B67" w:rsidRPr="004C2B67">
          <w:rPr>
            <w:rStyle w:val="Hyperlink"/>
            <w:rFonts w:ascii="BRH Malayalam RN" w:hAnsi="BRH Malayalam RN" w:cs="Arial"/>
            <w:noProof/>
            <w:sz w:val="36"/>
            <w:lang w:val="en-US" w:bidi="ml-IN"/>
          </w:rPr>
          <w:t>12</w:t>
        </w:r>
        <w:r w:rsidR="004C2B67" w:rsidRPr="004C2B67">
          <w:rPr>
            <w:rStyle w:val="Hyperlink"/>
            <w:rFonts w:ascii="BRH Malayalam RN" w:hAnsi="BRH Malayalam RN"/>
            <w:noProof/>
            <w:sz w:val="36"/>
            <w:lang w:bidi="ml-IN"/>
          </w:rPr>
          <w:t xml:space="preserve"> - NdI</w:t>
        </w:r>
        <w:r w:rsidR="004C2B67" w:rsidRPr="004C2B67">
          <w:rPr>
            <w:rFonts w:ascii="BRH Malayalam RN" w:hAnsi="BRH Malayalam RN"/>
            <w:noProof/>
            <w:webHidden/>
            <w:sz w:val="36"/>
          </w:rPr>
          <w:tab/>
        </w:r>
        <w:r w:rsidR="004C2B67" w:rsidRPr="004C2B67">
          <w:rPr>
            <w:rFonts w:ascii="BRH Malayalam RN" w:hAnsi="BRH Malayalam RN"/>
            <w:noProof/>
            <w:webHidden/>
            <w:sz w:val="36"/>
          </w:rPr>
          <w:fldChar w:fldCharType="begin"/>
        </w:r>
        <w:r w:rsidR="004C2B67" w:rsidRPr="004C2B67">
          <w:rPr>
            <w:rFonts w:ascii="BRH Malayalam RN" w:hAnsi="BRH Malayalam RN"/>
            <w:noProof/>
            <w:webHidden/>
            <w:sz w:val="36"/>
          </w:rPr>
          <w:instrText xml:space="preserve"> PAGEREF _Toc109642768 \h </w:instrText>
        </w:r>
        <w:r w:rsidR="004C2B67" w:rsidRPr="004C2B67">
          <w:rPr>
            <w:rFonts w:ascii="BRH Malayalam RN" w:hAnsi="BRH Malayalam RN"/>
            <w:noProof/>
            <w:webHidden/>
            <w:sz w:val="36"/>
          </w:rPr>
        </w:r>
        <w:r w:rsidR="004C2B67" w:rsidRPr="004C2B67">
          <w:rPr>
            <w:rFonts w:ascii="BRH Malayalam RN" w:hAnsi="BRH Malayalam RN"/>
            <w:noProof/>
            <w:webHidden/>
            <w:sz w:val="36"/>
          </w:rPr>
          <w:fldChar w:fldCharType="separate"/>
        </w:r>
        <w:r w:rsidR="006E06A2">
          <w:rPr>
            <w:rFonts w:ascii="BRH Malayalam RN" w:hAnsi="BRH Malayalam RN"/>
            <w:noProof/>
            <w:webHidden/>
            <w:sz w:val="36"/>
          </w:rPr>
          <w:t>496</w:t>
        </w:r>
        <w:r w:rsidR="004C2B67" w:rsidRPr="004C2B67">
          <w:rPr>
            <w:rFonts w:ascii="BRH Malayalam RN" w:hAnsi="BRH Malayalam RN"/>
            <w:noProof/>
            <w:webHidden/>
            <w:sz w:val="36"/>
          </w:rPr>
          <w:fldChar w:fldCharType="end"/>
        </w:r>
      </w:hyperlink>
    </w:p>
    <w:p w:rsidR="00477F30" w:rsidRPr="001D461C" w:rsidRDefault="00477F30" w:rsidP="001D461C">
      <w:pPr>
        <w:spacing w:after="0" w:line="240" w:lineRule="auto"/>
        <w:jc w:val="center"/>
        <w:rPr>
          <w:rFonts w:ascii="Arial" w:hAnsi="Arial" w:cs="Arial"/>
          <w:b/>
          <w:color w:val="000000"/>
          <w:sz w:val="32"/>
          <w:szCs w:val="40"/>
        </w:rPr>
      </w:pPr>
      <w:r w:rsidRPr="004C2B67">
        <w:rPr>
          <w:rFonts w:ascii="BRH Malayalam RN" w:hAnsi="BRH Malayalam RN"/>
          <w:b/>
          <w:sz w:val="440"/>
        </w:rPr>
        <w:fldChar w:fldCharType="end"/>
      </w:r>
      <w:r w:rsidRPr="001D461C">
        <w:rPr>
          <w:rFonts w:ascii="Arial" w:hAnsi="Arial" w:cs="Arial"/>
          <w:b/>
          <w:color w:val="000000"/>
          <w:sz w:val="32"/>
          <w:szCs w:val="40"/>
        </w:rPr>
        <w:t>===================================</w:t>
      </w:r>
    </w:p>
    <w:p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rsidR="00477F30" w:rsidRDefault="00477F30" w:rsidP="00477F30">
      <w:pPr>
        <w:widowControl w:val="0"/>
        <w:autoSpaceDE w:val="0"/>
        <w:autoSpaceDN w:val="0"/>
        <w:adjustRightInd w:val="0"/>
        <w:spacing w:after="0" w:line="240" w:lineRule="auto"/>
        <w:rPr>
          <w:rFonts w:ascii="Arial" w:hAnsi="Arial" w:cs="Arial"/>
          <w:b/>
          <w:bCs/>
          <w:color w:val="000000"/>
          <w:sz w:val="28"/>
          <w:szCs w:val="32"/>
          <w:u w:val="single"/>
        </w:rPr>
      </w:pPr>
    </w:p>
    <w:p w:rsidR="00477F30" w:rsidRPr="001B5A1F" w:rsidRDefault="00477F30" w:rsidP="00477F30">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rsidR="00477F30" w:rsidRPr="001B5A1F" w:rsidRDefault="00477F30" w:rsidP="00477F30">
      <w:pPr>
        <w:pStyle w:val="NoSpacing"/>
        <w:rPr>
          <w:sz w:val="20"/>
        </w:rPr>
      </w:pPr>
    </w:p>
    <w:p w:rsidR="00477F30" w:rsidRPr="001B5A1F" w:rsidRDefault="00477F30" w:rsidP="00477F30">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rsidR="00477F30" w:rsidRPr="001B5A1F" w:rsidRDefault="00477F30" w:rsidP="00477F30">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rsidR="00477F30" w:rsidRPr="001B5A1F" w:rsidRDefault="00477F30" w:rsidP="00477F30">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rsidR="00477F30" w:rsidRPr="001B5A1F" w:rsidRDefault="00477F30" w:rsidP="00477F30">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rsidR="00477F30" w:rsidRPr="001B5A1F" w:rsidRDefault="00477F30" w:rsidP="00477F30">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rsidR="00477F30" w:rsidRPr="001B5A1F" w:rsidRDefault="00477F30" w:rsidP="00477F30">
      <w:pPr>
        <w:widowControl w:val="0"/>
        <w:autoSpaceDE w:val="0"/>
        <w:autoSpaceDN w:val="0"/>
        <w:adjustRightInd w:val="0"/>
        <w:spacing w:after="0" w:line="240" w:lineRule="auto"/>
        <w:ind w:left="360"/>
        <w:rPr>
          <w:rFonts w:ascii="Arial" w:hAnsi="Arial" w:cs="Arial"/>
          <w:color w:val="000000"/>
          <w:sz w:val="24"/>
          <w:szCs w:val="28"/>
        </w:rPr>
      </w:pPr>
    </w:p>
    <w:p w:rsidR="00477F30" w:rsidRPr="001B5A1F" w:rsidRDefault="00477F30" w:rsidP="00477F30">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rsidR="00477F30" w:rsidRPr="001B5A1F" w:rsidRDefault="00477F30" w:rsidP="00477F3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rsidR="00477F30" w:rsidRPr="001B5A1F" w:rsidRDefault="00477F30" w:rsidP="00477F3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rsidR="00477F30" w:rsidRPr="001B5A1F" w:rsidRDefault="00477F30" w:rsidP="00477F3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rsidR="00477F30" w:rsidRPr="001B5A1F" w:rsidRDefault="00477F30" w:rsidP="00477F3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rsidR="00477F30" w:rsidRPr="001B5A1F" w:rsidRDefault="00477F30" w:rsidP="00477F3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rsidR="00477F30" w:rsidRPr="001B5A1F" w:rsidRDefault="00477F30" w:rsidP="00477F3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rsidR="00477F30" w:rsidRDefault="00477F30" w:rsidP="00477F30">
      <w:pPr>
        <w:pStyle w:val="ListParagraph"/>
        <w:widowControl w:val="0"/>
        <w:autoSpaceDE w:val="0"/>
        <w:autoSpaceDN w:val="0"/>
        <w:adjustRightInd w:val="0"/>
        <w:spacing w:after="0" w:line="240" w:lineRule="auto"/>
        <w:rPr>
          <w:rFonts w:ascii="Arial" w:hAnsi="Arial" w:cs="Arial"/>
          <w:color w:val="000000"/>
          <w:sz w:val="28"/>
          <w:szCs w:val="28"/>
        </w:rPr>
      </w:pPr>
    </w:p>
    <w:p w:rsidR="00477F30" w:rsidRDefault="00477F30" w:rsidP="00477F30">
      <w:pPr>
        <w:pStyle w:val="ListParagraph"/>
        <w:widowControl w:val="0"/>
        <w:autoSpaceDE w:val="0"/>
        <w:autoSpaceDN w:val="0"/>
        <w:adjustRightInd w:val="0"/>
        <w:spacing w:after="0" w:line="240" w:lineRule="auto"/>
        <w:rPr>
          <w:rFonts w:ascii="Arial" w:hAnsi="Arial" w:cs="Arial"/>
          <w:color w:val="000000"/>
          <w:sz w:val="28"/>
          <w:szCs w:val="28"/>
        </w:rPr>
      </w:pPr>
    </w:p>
    <w:p w:rsidR="00477F30" w:rsidRDefault="00477F30" w:rsidP="00477F30">
      <w:pPr>
        <w:pStyle w:val="ListParagraph"/>
        <w:widowControl w:val="0"/>
        <w:autoSpaceDE w:val="0"/>
        <w:autoSpaceDN w:val="0"/>
        <w:adjustRightInd w:val="0"/>
        <w:spacing w:after="0" w:line="240" w:lineRule="auto"/>
        <w:rPr>
          <w:rFonts w:ascii="Arial" w:hAnsi="Arial" w:cs="Arial"/>
          <w:color w:val="000000"/>
          <w:sz w:val="28"/>
          <w:szCs w:val="28"/>
        </w:rPr>
      </w:pPr>
    </w:p>
    <w:p w:rsidR="00477F30" w:rsidRDefault="00477F30" w:rsidP="00477F30">
      <w:pPr>
        <w:pStyle w:val="ListParagraph"/>
        <w:widowControl w:val="0"/>
        <w:autoSpaceDE w:val="0"/>
        <w:autoSpaceDN w:val="0"/>
        <w:adjustRightInd w:val="0"/>
        <w:spacing w:after="0" w:line="240" w:lineRule="auto"/>
        <w:rPr>
          <w:rFonts w:ascii="Arial" w:hAnsi="Arial" w:cs="Arial"/>
          <w:color w:val="000000"/>
          <w:sz w:val="28"/>
          <w:szCs w:val="28"/>
        </w:rPr>
      </w:pPr>
    </w:p>
    <w:p w:rsidR="00477F30" w:rsidRDefault="00477F30" w:rsidP="00477F30">
      <w:pPr>
        <w:pStyle w:val="ListParagraph"/>
        <w:widowControl w:val="0"/>
        <w:autoSpaceDE w:val="0"/>
        <w:autoSpaceDN w:val="0"/>
        <w:adjustRightInd w:val="0"/>
        <w:spacing w:after="0" w:line="240" w:lineRule="auto"/>
        <w:rPr>
          <w:rFonts w:ascii="Arial" w:hAnsi="Arial" w:cs="Arial"/>
          <w:color w:val="000000"/>
          <w:sz w:val="28"/>
          <w:szCs w:val="28"/>
        </w:rPr>
      </w:pPr>
    </w:p>
    <w:p w:rsidR="00477F30" w:rsidRDefault="00477F30" w:rsidP="00477F30">
      <w:pPr>
        <w:pStyle w:val="ListParagraph"/>
        <w:widowControl w:val="0"/>
        <w:autoSpaceDE w:val="0"/>
        <w:autoSpaceDN w:val="0"/>
        <w:adjustRightInd w:val="0"/>
        <w:spacing w:after="0" w:line="240" w:lineRule="auto"/>
        <w:rPr>
          <w:rFonts w:ascii="Arial" w:hAnsi="Arial" w:cs="Arial"/>
          <w:color w:val="000000"/>
          <w:sz w:val="28"/>
          <w:szCs w:val="28"/>
        </w:rPr>
      </w:pPr>
    </w:p>
    <w:p w:rsidR="00477F30" w:rsidRDefault="00477F30" w:rsidP="00477F30">
      <w:pPr>
        <w:pStyle w:val="ListParagraph"/>
        <w:widowControl w:val="0"/>
        <w:autoSpaceDE w:val="0"/>
        <w:autoSpaceDN w:val="0"/>
        <w:adjustRightInd w:val="0"/>
        <w:spacing w:after="0" w:line="240" w:lineRule="auto"/>
        <w:rPr>
          <w:rFonts w:ascii="Arial" w:hAnsi="Arial" w:cs="Arial"/>
          <w:color w:val="000000"/>
          <w:sz w:val="28"/>
          <w:szCs w:val="28"/>
        </w:rPr>
      </w:pPr>
    </w:p>
    <w:p w:rsidR="00477F30" w:rsidRDefault="00477F30" w:rsidP="00477F30">
      <w:pPr>
        <w:pStyle w:val="ListParagraph"/>
        <w:widowControl w:val="0"/>
        <w:autoSpaceDE w:val="0"/>
        <w:autoSpaceDN w:val="0"/>
        <w:adjustRightInd w:val="0"/>
        <w:spacing w:after="0" w:line="240" w:lineRule="auto"/>
        <w:rPr>
          <w:rFonts w:ascii="Arial" w:hAnsi="Arial" w:cs="Arial"/>
          <w:color w:val="000000"/>
          <w:sz w:val="28"/>
          <w:szCs w:val="28"/>
        </w:rPr>
      </w:pPr>
    </w:p>
    <w:p w:rsidR="00477F30" w:rsidRDefault="00477F30" w:rsidP="00477F30">
      <w:pPr>
        <w:pStyle w:val="ListParagraph"/>
        <w:widowControl w:val="0"/>
        <w:autoSpaceDE w:val="0"/>
        <w:autoSpaceDN w:val="0"/>
        <w:adjustRightInd w:val="0"/>
        <w:spacing w:after="0" w:line="240" w:lineRule="auto"/>
        <w:rPr>
          <w:rFonts w:ascii="Arial" w:hAnsi="Arial" w:cs="Arial"/>
          <w:color w:val="000000"/>
          <w:sz w:val="28"/>
          <w:szCs w:val="28"/>
        </w:rPr>
      </w:pPr>
    </w:p>
    <w:p w:rsidR="00477F30" w:rsidRDefault="00477F30" w:rsidP="00477F30">
      <w:pPr>
        <w:pStyle w:val="ListParagraph"/>
        <w:widowControl w:val="0"/>
        <w:autoSpaceDE w:val="0"/>
        <w:autoSpaceDN w:val="0"/>
        <w:adjustRightInd w:val="0"/>
        <w:spacing w:after="0" w:line="240" w:lineRule="auto"/>
        <w:rPr>
          <w:rFonts w:ascii="Arial" w:hAnsi="Arial" w:cs="Arial"/>
          <w:color w:val="000000"/>
          <w:sz w:val="28"/>
          <w:szCs w:val="28"/>
        </w:rPr>
      </w:pPr>
    </w:p>
    <w:p w:rsidR="00477F30" w:rsidRDefault="00477F30" w:rsidP="00477F30">
      <w:pPr>
        <w:pStyle w:val="ListParagraph"/>
        <w:widowControl w:val="0"/>
        <w:autoSpaceDE w:val="0"/>
        <w:autoSpaceDN w:val="0"/>
        <w:adjustRightInd w:val="0"/>
        <w:spacing w:after="0" w:line="240" w:lineRule="auto"/>
        <w:rPr>
          <w:rFonts w:ascii="Arial" w:hAnsi="Arial" w:cs="Arial"/>
          <w:color w:val="000000"/>
          <w:sz w:val="28"/>
          <w:szCs w:val="28"/>
        </w:rPr>
      </w:pPr>
    </w:p>
    <w:p w:rsidR="00477F30" w:rsidRPr="007E4634" w:rsidRDefault="00477F30" w:rsidP="00477F30">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rsidR="00477F30" w:rsidRPr="007E4634" w:rsidRDefault="00477F30" w:rsidP="00477F30">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rsidR="00477F30" w:rsidRPr="007E4634" w:rsidRDefault="00477F30" w:rsidP="00477F30">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477F30" w:rsidRPr="007E4634" w:rsidRDefault="00477F30" w:rsidP="00477F30">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rsidR="00477F30" w:rsidRPr="007E4634" w:rsidRDefault="00477F30" w:rsidP="00477F30">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rsidR="00477F30" w:rsidRPr="007E4634" w:rsidRDefault="00477F30" w:rsidP="00477F30">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rsidR="00477F30" w:rsidRPr="007E4634" w:rsidRDefault="00477F30" w:rsidP="00477F30">
      <w:pPr>
        <w:widowControl w:val="0"/>
        <w:autoSpaceDE w:val="0"/>
        <w:autoSpaceDN w:val="0"/>
        <w:adjustRightInd w:val="0"/>
        <w:spacing w:after="0" w:line="240" w:lineRule="auto"/>
        <w:rPr>
          <w:rFonts w:ascii="Arial" w:hAnsi="Arial" w:cs="Arial"/>
          <w:sz w:val="24"/>
          <w:szCs w:val="28"/>
        </w:rPr>
      </w:pPr>
    </w:p>
    <w:p w:rsidR="00477F30" w:rsidRPr="007E4634" w:rsidRDefault="00477F30" w:rsidP="00477F30">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rsidR="00477F30" w:rsidRPr="007E4634" w:rsidRDefault="00477F30" w:rsidP="00477F30">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rsidR="00477F30" w:rsidRPr="007E4634" w:rsidRDefault="00477F30" w:rsidP="00477F30">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rsidR="00477F30" w:rsidRPr="007E4634" w:rsidRDefault="00477F30" w:rsidP="00477F30">
      <w:pPr>
        <w:widowControl w:val="0"/>
        <w:autoSpaceDE w:val="0"/>
        <w:autoSpaceDN w:val="0"/>
        <w:adjustRightInd w:val="0"/>
        <w:spacing w:after="0" w:line="240" w:lineRule="auto"/>
        <w:ind w:right="-115"/>
        <w:rPr>
          <w:rFonts w:ascii="Arial" w:hAnsi="Arial" w:cs="BRH Devanagari Extra"/>
          <w:color w:val="000000"/>
          <w:szCs w:val="40"/>
        </w:rPr>
      </w:pPr>
    </w:p>
    <w:p w:rsidR="00477F30" w:rsidRPr="007E4634" w:rsidRDefault="00477F30" w:rsidP="00477F30">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rsidR="00477F30" w:rsidRPr="007E4634" w:rsidRDefault="00477F30" w:rsidP="00477F30">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rsidR="00477F30" w:rsidRPr="007E4634" w:rsidRDefault="00477F30" w:rsidP="00477F30">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3" w:name="_Hlk78127458"/>
    </w:p>
    <w:p w:rsidR="00477F30" w:rsidRPr="007E4634" w:rsidRDefault="00477F30" w:rsidP="00477F30">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3"/>
      <w:r w:rsidRPr="007E4634">
        <w:rPr>
          <w:rFonts w:ascii="Arial" w:hAnsi="Arial" w:cs="Arial"/>
          <w:b/>
          <w:bCs/>
          <w:sz w:val="24"/>
          <w:szCs w:val="28"/>
        </w:rPr>
        <w:t xml:space="preserve"> </w:t>
      </w:r>
    </w:p>
    <w:p w:rsidR="00477F30" w:rsidRDefault="00477F30" w:rsidP="00477F30">
      <w:pPr>
        <w:widowControl w:val="0"/>
        <w:autoSpaceDE w:val="0"/>
        <w:autoSpaceDN w:val="0"/>
        <w:adjustRightInd w:val="0"/>
        <w:spacing w:after="0" w:line="240" w:lineRule="auto"/>
        <w:ind w:right="-115"/>
        <w:rPr>
          <w:rFonts w:ascii="Arial" w:hAnsi="Arial" w:cs="Arial"/>
          <w:b/>
          <w:bCs/>
          <w:color w:val="000000"/>
          <w:sz w:val="28"/>
          <w:szCs w:val="28"/>
        </w:rPr>
      </w:pPr>
    </w:p>
    <w:p w:rsidR="00477F30" w:rsidRDefault="00477F30" w:rsidP="00477F30">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sectPr w:rsidR="00477F30" w:rsidSect="009561D2">
          <w:headerReference w:type="even" r:id="rId14"/>
          <w:headerReference w:type="default" r:id="rId15"/>
          <w:pgSz w:w="12240" w:h="15840"/>
          <w:pgMar w:top="1134" w:right="1077" w:bottom="1134" w:left="1134" w:header="720" w:footer="720" w:gutter="0"/>
          <w:cols w:space="720"/>
          <w:noEndnote/>
          <w:docGrid w:linePitch="299"/>
        </w:sectPr>
      </w:pPr>
    </w:p>
    <w:p w:rsidR="00477F30" w:rsidRPr="00DB5CB1" w:rsidRDefault="00477F30" w:rsidP="00477F3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rsidR="00477F30" w:rsidRPr="00DB5CB1" w:rsidRDefault="00477F30" w:rsidP="00477F3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ky</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J HxI</w:t>
      </w:r>
    </w:p>
    <w:p w:rsidR="00477F30" w:rsidRPr="00CB3CF7" w:rsidRDefault="00477F30" w:rsidP="00477F30">
      <w:pPr>
        <w:pStyle w:val="Heading1"/>
        <w:ind w:hanging="720"/>
      </w:pPr>
      <w:bookmarkStart w:id="4" w:name="_Toc481960836"/>
      <w:bookmarkStart w:id="5" w:name="_Toc109642755"/>
      <w:r w:rsidRPr="004D7F6F">
        <w:t>K£rê jR¡ª¥pbzj ¤¤ZÀykzj sItyZx Ndex¥V</w:t>
      </w:r>
      <w:r w:rsidRPr="00CB3CF7">
        <w:rPr>
          <w:szCs w:val="40"/>
        </w:rPr>
        <w:t xml:space="preserve"> </w:t>
      </w:r>
      <w:r w:rsidRPr="00CB3CF7">
        <w:rPr>
          <w:lang w:bidi="ml-IN"/>
        </w:rPr>
        <w:t>bûyZzj</w:t>
      </w:r>
      <w:r w:rsidRPr="00CB3CF7">
        <w:t>I Kx¾I</w:t>
      </w:r>
      <w:bookmarkEnd w:id="4"/>
      <w:bookmarkEnd w:id="5"/>
    </w:p>
    <w:p w:rsidR="00477F30" w:rsidRPr="00CB3CF7" w:rsidRDefault="00477F30" w:rsidP="00855E88">
      <w:pPr>
        <w:pStyle w:val="Heading2"/>
      </w:pPr>
      <w:bookmarkStart w:id="6" w:name="_Toc481960837"/>
      <w:r w:rsidRPr="00394EA6">
        <w:rPr>
          <w:lang w:val="en-US"/>
        </w:rPr>
        <w:t xml:space="preserve"> </w:t>
      </w:r>
      <w:bookmarkStart w:id="7" w:name="_Toc109642756"/>
      <w:r w:rsidRPr="00CB3CF7">
        <w:t xml:space="preserve">bûyZzjKx¥¾ </w:t>
      </w:r>
      <w:r w:rsidRPr="00AF2F96">
        <w:rPr>
          <w:lang w:bidi="ar-SA"/>
        </w:rPr>
        <w:t>eºi</w:t>
      </w:r>
      <w:r w:rsidRPr="00CB3CF7">
        <w:t>J</w:t>
      </w:r>
      <w:r>
        <w:rPr>
          <w:lang w:val="en-US" w:bidi="ar-SA"/>
        </w:rPr>
        <w:t xml:space="preserve"> </w:t>
      </w:r>
      <w:r w:rsidRPr="00CB3CF7">
        <w:t xml:space="preserve">öeqïJ </w:t>
      </w:r>
      <w:r>
        <w:t>–</w:t>
      </w:r>
      <w:r w:rsidRPr="00CB3CF7">
        <w:t xml:space="preserve"> CræypycxdI</w:t>
      </w:r>
      <w:bookmarkEnd w:id="6"/>
      <w:bookmarkEnd w:id="7"/>
      <w:r>
        <w:rPr>
          <w:lang w:val="en-US"/>
        </w:rPr>
        <w:t xml:space="preserve"> </w:t>
      </w:r>
    </w:p>
    <w:p w:rsidR="00477F30" w:rsidRPr="00BD12B6" w:rsidRDefault="00477F30" w:rsidP="00477F30">
      <w:pPr>
        <w:pStyle w:val="Heading3"/>
        <w:ind w:left="1134" w:hanging="1134"/>
      </w:pPr>
      <w:bookmarkStart w:id="8" w:name="_Toc87033191"/>
      <w:bookmarkStart w:id="9" w:name="_Toc109642757"/>
      <w:r w:rsidRPr="00BD12B6">
        <w:t xml:space="preserve">Ad¡pxKI </w:t>
      </w:r>
      <w:r w:rsidRPr="00BD12B6">
        <w:rPr>
          <w:rFonts w:ascii="Arial" w:hAnsi="Arial" w:cs="Arial"/>
          <w:sz w:val="36"/>
        </w:rPr>
        <w:t>1</w:t>
      </w:r>
      <w:r w:rsidRPr="00BD12B6">
        <w:t xml:space="preserve"> - </w:t>
      </w:r>
      <w:bookmarkEnd w:id="8"/>
      <w:r w:rsidRPr="00BD12B6">
        <w:t>NdI</w:t>
      </w:r>
      <w:bookmarkEnd w:id="9"/>
      <w:r w:rsidRPr="00BD12B6">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ûk¢—eJ | ¤¤p | Z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ræ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ûk¢—¥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ûk¢—¥e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ûk¢—¥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Z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ræ së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ræx ¤¤p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ûk¢—¥e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ûk¢—¥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Z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ræ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ûk¢—e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ûk¢—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û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p | Z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ræJ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ty—ZJ |</w:t>
      </w:r>
    </w:p>
    <w:p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 Z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ræ së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ræx ¤¤p ¤¤p Z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ræ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ty—Z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ty—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ë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ræx ¤¤p ¤¤p Z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ræ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ty—Z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Z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ræJ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ty—Z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ræ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ty—Z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ty—Z së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ræ së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ræ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ty—¥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ty—Z së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ræ së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ræ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ty—¥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ty—Z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ty—¥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ty—Z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ty—¥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xsz bxsz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ty—Z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ty—¥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 ixsz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ty—ZJ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 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rsidR="00E720AE"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720AE" w:rsidRPr="00477F30"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szj—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xsz bxsz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xsza§ 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szj—J 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szj— Bsz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xsza§ 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szj—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szj—J | As¡—kxYx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szj—J 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szj— Bsz bxsza§ 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sz¥jx „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s¡—kxYx(MÞ§) 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szj— Bsz bxsza§ 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sz¥jx „s¡—kxY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szj—J | As¡—kxYxI | Zsõ—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sz¥jx „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s¡—kxYx(MÞ§) 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szj—J 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sz¥jx „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x s¡—kxYx(MÞ§) 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szj—J 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sz¥jx „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Zsõ—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As¡—kxYxI | Zsõ— | öZzY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x 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z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z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x 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zY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Zsõ— | öZzYy— |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Yy</w:t>
      </w:r>
      <w:proofErr w:type="gramEnd"/>
      <w:r w:rsidRPr="00477F30">
        <w:rPr>
          <w:rFonts w:ascii="BRH Malayalam Extra" w:hAnsi="BRH Malayalam Extra" w:cs="BRH Malayalam Extra"/>
          <w:color w:val="000000"/>
          <w:sz w:val="32"/>
          <w:szCs w:val="40"/>
        </w:rPr>
        <w:t>—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z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z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zYy—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Yy</w:t>
      </w:r>
      <w:proofErr w:type="gramEnd"/>
      <w:r w:rsidRPr="00477F30">
        <w:rPr>
          <w:rFonts w:ascii="BRH Malayalam Extra" w:hAnsi="BRH Malayalam Extra" w:cs="BRH Malayalam Extra"/>
          <w:color w:val="000000"/>
          <w:sz w:val="32"/>
          <w:szCs w:val="40"/>
        </w:rPr>
        <w:t>—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z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zYy—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Y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öZzYy— |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Yy</w:t>
      </w:r>
      <w:proofErr w:type="gramEnd"/>
      <w:r w:rsidRPr="00477F30">
        <w:rPr>
          <w:rFonts w:ascii="BRH Malayalam Extra" w:hAnsi="BRH Malayalam Extra" w:cs="BRH Malayalam Extra"/>
          <w:color w:val="000000"/>
          <w:sz w:val="32"/>
          <w:szCs w:val="40"/>
        </w:rPr>
        <w:t>—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ZzYy—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Yy</w:t>
      </w:r>
      <w:proofErr w:type="gramEnd"/>
      <w:r w:rsidRPr="00477F30">
        <w:rPr>
          <w:rFonts w:ascii="BRH Malayalam Extra" w:hAnsi="BRH Malayalam Extra" w:cs="BRH Malayalam Extra"/>
          <w:color w:val="000000"/>
          <w:sz w:val="32"/>
          <w:szCs w:val="40"/>
        </w:rPr>
        <w:t>—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z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zYy—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Yõx—s© dxsT§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z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zYy—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 Yõx—sË§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Yy</w:t>
      </w:r>
      <w:proofErr w:type="gramEnd"/>
      <w:r w:rsidRPr="00477F30">
        <w:rPr>
          <w:rFonts w:ascii="BRH Malayalam Extra" w:hAnsi="BRH Malayalam Extra" w:cs="BRH Malayalam Extra"/>
          <w:color w:val="000000"/>
          <w:sz w:val="32"/>
          <w:szCs w:val="40"/>
        </w:rPr>
        <w:t>—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I |</w:t>
      </w:r>
    </w:p>
    <w:p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w:t>
      </w:r>
      <w:proofErr w:type="gramEnd"/>
      <w:r w:rsidRPr="00477F30">
        <w:rPr>
          <w:rFonts w:ascii="BRH Malayalam Extra" w:hAnsi="BRH Malayalam Extra" w:cs="BRH Malayalam Extra"/>
          <w:color w:val="000000"/>
          <w:sz w:val="32"/>
          <w:szCs w:val="40"/>
        </w:rPr>
        <w:t xml:space="preserve"> Yõx—s© dxsT§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Yy—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 Yõx—s©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³§)—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 ixsT§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Yy</w:t>
      </w:r>
      <w:proofErr w:type="gramEnd"/>
      <w:r w:rsidRPr="00477F30">
        <w:rPr>
          <w:rFonts w:ascii="BRH Malayalam Extra" w:hAnsi="BRH Malayalam Extra" w:cs="BRH Malayalam Extra"/>
          <w:color w:val="000000"/>
          <w:sz w:val="32"/>
          <w:szCs w:val="40"/>
        </w:rPr>
        <w:t>—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Yõx—s© a§¥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exd˜I | </w:t>
      </w:r>
    </w:p>
    <w:p w:rsidR="00E720AE"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720AE" w:rsidRPr="00477F30"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I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I |</w:t>
      </w:r>
    </w:p>
    <w:p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a§¥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³§)—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 ixs© dxs© a§¥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³§)— 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³§)— 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³§)—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exd— ixs© dxs©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³§)— 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exd˜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I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dI |</w:t>
      </w:r>
    </w:p>
    <w:p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³§)— 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³§)— 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³§)—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exd(³§)— </w:t>
      </w:r>
    </w:p>
    <w:p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³§)— 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d(³§) 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exd(³§)—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³§)—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³§)— 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Ëxb—d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yZy— ¥sxi - exd˜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dI | s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d(³§) 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³§)— 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x˜ „Ëxb—d(³§) 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³§)— 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yZy— s¡kx - exd˜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dI | sJ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x˜ „Ëxb—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 „Ëxb—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d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yZõ—Ë - Ab—d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sJ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J |</w:t>
      </w:r>
    </w:p>
    <w:p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hõ—J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hõ—J | </w:t>
      </w:r>
    </w:p>
    <w:p w:rsidR="00E720AE" w:rsidRPr="00477F30"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J |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I |</w:t>
      </w:r>
    </w:p>
    <w:p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I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M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M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yZy— öeZy - A±˜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J |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I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 i—pb bpbb§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M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M i—pb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I |</w:t>
      </w:r>
    </w:p>
    <w:p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 i—pb bpbb§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I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 i—pb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I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ipbb§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I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M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pb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I | As¡—¥khõJ |</w:t>
      </w:r>
    </w:p>
    <w:p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I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ipb bpb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s¡—¥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õx „s¡—¥khõ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ipb bpb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s¡—¥khõ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I | As¡—¥khõJ | sªp—¤¤sô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s¡—¥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 „s¡—¥khõ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I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s¡—¥k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ªp—¤¤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s¡—¥khõ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I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s¡—¥k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sªp—¤¤sô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yZy— ekJ - A±˜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As¡—¥khõJ | sªp—¤¤sô | ¤¤p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s¡—¥k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ªp—¤¤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s¡—¥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 „s¡—¥k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ªp—¤¤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sªp—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s¡—¥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 „s¡—¥k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ªp—¤¤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 </w:t>
      </w:r>
    </w:p>
    <w:p w:rsidR="00E720AE"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720AE" w:rsidRPr="00477F30"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sªp—¤¤sô | ¤¤p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ªp—¤¤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sªp—¤¤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 sªp—¤¤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p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 ¤¤p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I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 ¤¤p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M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I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M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bÇy pbÇy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M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M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bÇ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yZy— öeZy - A±˜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sô˜ |</w:t>
      </w:r>
    </w:p>
    <w:p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M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bÇy pbÇy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I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M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b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sô— pbÇy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M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M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b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sô˜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sô˜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sô— pbÇy pb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sô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j¤¤sô— pbÇy pb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sô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j¤¤sô˜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sô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j¤¤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sô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I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j¤¤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sô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I | pb—Çy |</w:t>
      </w:r>
    </w:p>
    <w:p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I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b—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Çy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b—Ç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I | pb—Çy | Zsõ—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b—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Çy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I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b—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Çy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I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b—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yZy— ekJ - A±˜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pb—Çy | Zsõ— |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b—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x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 së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M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Zsõ— |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J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õ—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x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 së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 D—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D—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 së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 D—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J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 Zsôx˜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 D—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D—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x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 D—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së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 b¡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x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 D—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sësôx˜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 Zsôx˜Z§ | CöÉ—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së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 b¡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D—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së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ôx— b¡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D—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së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öÉ—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Zsôx˜Z§ | CöÉ—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g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öÉx— „gy¥h bgy¥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öÉx— „gy¥h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CöÉ—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g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O§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öÉx— „gy¥h bgy¥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x— „gy¥h b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O§ O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O§ O—gy¥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x— „gy¥hb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O§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g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O§ | ¤¤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g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O§ O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O§ O—gy¥h bgy¥h b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O§ ¤¤p px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O§ O—gy¥h bgy¥h b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O§ ¤¤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O§ | ¤¤p |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ræI |</w:t>
      </w:r>
    </w:p>
    <w:p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O§ ¤¤p px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O§ O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O§ ¤¤p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ræ(³§)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ræ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x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O§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O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O§ ¤¤p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ræ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p |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ræI | p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ræ(³§)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ræ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 ¤¤p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ræ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 py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ræ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 ¤¤p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ræ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ræI | py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xp—ªZjZy |</w:t>
      </w:r>
    </w:p>
    <w:p w:rsidR="00F8010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ræ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 py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ræ(³§)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ræ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xp—ªZjZy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xp—ªZ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ræ(³§)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ræ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õxp—ªZj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py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xp—ªZjZy | CZy— |</w:t>
      </w:r>
    </w:p>
    <w:p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xp—ªZjZy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xp—ªZ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 py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xp—ª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ZzZ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xp—ªZ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 py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xp—ª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z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xp—ªZjZy | CZy— | Zsõ— |</w:t>
      </w:r>
    </w:p>
    <w:p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xp—ª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ZzZy—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xp—ªZjZy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xp—ª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y—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xp—ªZjZy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xp—ª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xp—ªZjZ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xp—ª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zZy— eky - Bp—ªZj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CZy— | Zsõ— | pöR˜I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ö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ö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sõ 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öR˜I | </w:t>
      </w:r>
    </w:p>
    <w:p w:rsidR="00E720AE" w:rsidRPr="00477F30"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Zsõ— | pöR˜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ö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ö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öR—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ö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öR—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x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pöR˜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j— |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Yy</w:t>
      </w:r>
      <w:proofErr w:type="gramEnd"/>
      <w:r w:rsidRPr="00477F30">
        <w:rPr>
          <w:rFonts w:ascii="BRH Malayalam Extra" w:hAnsi="BRH Malayalam Extra" w:cs="BRH Malayalam Extra"/>
          <w:color w:val="000000"/>
          <w:sz w:val="32"/>
          <w:szCs w:val="40"/>
        </w:rPr>
        <w:t>— |</w:t>
      </w:r>
    </w:p>
    <w:p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öR—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ö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öR—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j—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Yy</w:t>
      </w:r>
      <w:proofErr w:type="gramEnd"/>
      <w:r w:rsidRPr="00477F30">
        <w:rPr>
          <w:rFonts w:ascii="BRH Malayalam Extra" w:hAnsi="BRH Malayalam Extra" w:cs="BRH Malayalam Extra"/>
          <w:color w:val="000000"/>
          <w:sz w:val="32"/>
          <w:szCs w:val="40"/>
        </w:rPr>
        <w:t>—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Y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ö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öR—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j—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Yy</w:t>
      </w:r>
      <w:proofErr w:type="gramEnd"/>
      <w:r w:rsidRPr="00477F30">
        <w:rPr>
          <w:rFonts w:ascii="BRH Malayalam Extra" w:hAnsi="BRH Malayalam Extra" w:cs="BRH Malayalam Extra"/>
          <w:color w:val="000000"/>
          <w:sz w:val="32"/>
          <w:szCs w:val="40"/>
        </w:rPr>
        <w:t xml:space="preserve">—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j— |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Yy</w:t>
      </w:r>
      <w:proofErr w:type="gramEnd"/>
      <w:r w:rsidRPr="00477F30">
        <w:rPr>
          <w:rFonts w:ascii="BRH Malayalam Extra" w:hAnsi="BRH Malayalam Extra" w:cs="BRH Malayalam Extra"/>
          <w:color w:val="000000"/>
          <w:sz w:val="32"/>
          <w:szCs w:val="40"/>
        </w:rPr>
        <w:t>—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j—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Yy</w:t>
      </w:r>
      <w:proofErr w:type="gramEnd"/>
      <w:r w:rsidRPr="00477F30">
        <w:rPr>
          <w:rFonts w:ascii="BRH Malayalam Extra" w:hAnsi="BRH Malayalam Extra" w:cs="BRH Malayalam Extra"/>
          <w:color w:val="000000"/>
          <w:sz w:val="32"/>
          <w:szCs w:val="40"/>
        </w:rPr>
        <w:t>—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Y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xj—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 Yõ—Pâyd bPâyd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â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w:t>
      </w:r>
      <w:proofErr w:type="gramEnd"/>
      <w:r w:rsidRPr="00477F30">
        <w:rPr>
          <w:rFonts w:ascii="BRH Malayalam Extra" w:hAnsi="BRH Malayalam Extra" w:cs="BRH Malayalam Extra"/>
          <w:color w:val="000000"/>
          <w:sz w:val="32"/>
          <w:szCs w:val="40"/>
        </w:rPr>
        <w:t xml:space="preserve"> Y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xj—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Yõ—Pâyd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x¥jZõx˜ - bx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Yy</w:t>
      </w:r>
      <w:proofErr w:type="gramEnd"/>
      <w:r w:rsidRPr="00477F30">
        <w:rPr>
          <w:rFonts w:ascii="BRH Malayalam Extra" w:hAnsi="BRH Malayalam Extra" w:cs="BRH Malayalam Extra"/>
          <w:color w:val="000000"/>
          <w:sz w:val="32"/>
          <w:szCs w:val="40"/>
        </w:rPr>
        <w:t>—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jZ§ |</w:t>
      </w:r>
    </w:p>
    <w:p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w:t>
      </w:r>
      <w:proofErr w:type="gramEnd"/>
      <w:r w:rsidRPr="00477F30">
        <w:rPr>
          <w:rFonts w:ascii="BRH Malayalam Extra" w:hAnsi="BRH Malayalam Extra" w:cs="BRH Malayalam Extra"/>
          <w:color w:val="000000"/>
          <w:sz w:val="32"/>
          <w:szCs w:val="40"/>
        </w:rPr>
        <w:t xml:space="preserve"> Yõ—Pâyd bPâyd Pâ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Yy—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Yõ—Pây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 jb§ jb—Pâyd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â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Yy</w:t>
      </w:r>
      <w:proofErr w:type="gramEnd"/>
      <w:r w:rsidRPr="00477F30">
        <w:rPr>
          <w:rFonts w:ascii="BRH Malayalam Extra" w:hAnsi="BRH Malayalam Extra" w:cs="BRH Malayalam Extra"/>
          <w:color w:val="000000"/>
          <w:sz w:val="32"/>
          <w:szCs w:val="40"/>
        </w:rPr>
        <w:t>—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Yõ—Pây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 j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jZ§ |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jb§ jb—Pâyd bPây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ja§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³§)—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b—Pâyd bPây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ja§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exd˜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jZ§ |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I | Bsz˜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a§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³§)—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b§ ja§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xsz˜a§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b§ ja§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sz˜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I | Bsz˜Z§ | s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xsz˜a§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³§)—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 s Bsz˜a§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³§)—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a§ s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6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yZy— ¥sxi - exd˜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Bsz˜Z§ | sJ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yØ—mJ |</w:t>
      </w:r>
    </w:p>
    <w:p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 s B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x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yØ—mJ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yØ—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 B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x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eyØ—m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sJ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yØ—m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yØ—mJ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yØ—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 s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yØ—¥mx „hp bhpZ§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yØ—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 s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eyØ—¥mx „hp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yØ—m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jZ§ |</w:t>
      </w:r>
    </w:p>
    <w:p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yØ—¥mx „hp bhpZ§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yØ—mJ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yØ—¥mx „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 jb§ jb—hp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yØ—mJ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yØ—¥mx „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 j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jZ§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jb§ jb—hp b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ja§ 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³§)— 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b—hp b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ja§ 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exd˜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jZ§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I | sJ |</w:t>
      </w:r>
    </w:p>
    <w:p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a§ 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³§)— 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b§ ja§ 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b§ ja§ 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I | sJ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J |</w:t>
      </w:r>
    </w:p>
    <w:p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³§)— 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K—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y´—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 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³§)— 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K—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y´—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I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yZy— s¡kx - exd˜I | </w:t>
      </w:r>
    </w:p>
    <w:p w:rsidR="00E720AE"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720AE" w:rsidRPr="00477F30"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sJ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J | jZ§ |</w:t>
      </w:r>
    </w:p>
    <w:p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K—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J K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 s K—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Z§ K—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s s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J | j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dI |</w:t>
      </w:r>
    </w:p>
    <w:p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Z§ K—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J K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j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J K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Ëxb—d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j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dI | sJ |</w:t>
      </w:r>
    </w:p>
    <w:p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b§ j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x˜ „Ëxb—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jb§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dI | sJ |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x˜ „Ëxb—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Zy—À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 sëy—À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J ¥sx˜ „Ëxb—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Zy—À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y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d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yZõ—Ë - Ab—d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sJ |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J | Zsõ— |</w:t>
      </w:r>
    </w:p>
    <w:p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Zy—À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 sëy—À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J s s Zy—À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 së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ZyÀ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yJ s s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y—À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y sësõ—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J | Zsõ—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d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 së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ZyÀ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 sëy—À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 sësõx˜ 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dx˜ „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ZyÀ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 sëy—À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 sësõx˜ 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myd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Zsõ—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dx˜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õx˜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dx˜ „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x˜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dx˜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I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i—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x˜ 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dx˜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dx˜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I | D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dx˜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I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i—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dx˜ „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dx˜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i¡¥exe—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i—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dx˜ „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dx˜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 i¡e—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I | D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i¡¥exe—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I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 i¡ex—M£t§Y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M£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e—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I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 i¡ex—M£t§Yx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iyZy— ögÖ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D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xI |</w:t>
      </w:r>
    </w:p>
    <w:p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ex—M£t§Yx bM£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exex—M£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xI Zx i—M£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exex—M£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xI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xI Zx i—M£t§Yx bM£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x(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Zx i—M£t§Yx bM£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x(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ZxI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g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x(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ZxI Zx(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gyh kgyh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ZxI Zx(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i—gyh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g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Z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p>
    <w:p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gyh kgyh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gy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 i—gyh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gy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yZy— s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g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ZI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 | (</w:t>
      </w:r>
      <w:r w:rsidRPr="00477F30">
        <w:rPr>
          <w:rFonts w:ascii="Arial" w:hAnsi="Arial" w:cs="BRH Malayalam Extra"/>
          <w:color w:val="000000"/>
          <w:sz w:val="24"/>
          <w:szCs w:val="40"/>
        </w:rPr>
        <w:t>P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proofErr w:type="gramStart"/>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JM</w:t>
      </w:r>
      <w:proofErr w:type="gramEnd"/>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GD</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p>
    <w:p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g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I Z i—gyh kgy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I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i—gyh kgy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xd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ZI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I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ZI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ZI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p>
    <w:p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öKxq© d¥öKxq©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xd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õ—¥öKxqË§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ögÖ—tË§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öKxq© d¥öKxq©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w:t>
      </w:r>
      <w:proofErr w:type="gramStart"/>
      <w:r w:rsidRPr="00477F30">
        <w:rPr>
          <w:rFonts w:ascii="BRH Malayalam Extra" w:hAnsi="BRH Malayalam Extra" w:cs="BRH Malayalam Extra"/>
          <w:color w:val="000000"/>
          <w:sz w:val="32"/>
          <w:szCs w:val="40"/>
        </w:rPr>
        <w:t>˜(</w:t>
      </w:r>
      <w:proofErr w:type="gramEnd"/>
      <w:r w:rsidRPr="00477F30">
        <w:rPr>
          <w:rFonts w:ascii="Arial" w:hAnsi="Arial" w:cs="BRH Malayalam Extra"/>
          <w:color w:val="000000"/>
          <w:sz w:val="24"/>
          <w:szCs w:val="40"/>
        </w:rPr>
        <w:t>1</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öKx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ögÖ—t© d¥öKxq©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w:t>
      </w:r>
      <w:r w:rsidRPr="00477F30">
        <w:rPr>
          <w:rFonts w:ascii="Arial" w:hAnsi="Arial" w:cs="BRH Malayalam Extra"/>
          <w:color w:val="000000"/>
          <w:sz w:val="24"/>
          <w:szCs w:val="40"/>
        </w:rPr>
        <w:t>1</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öKx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tË§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ögÖ—tË§ | CZy—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ögÖ—t© d¥öKxq© d¥öKx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t© d¥öKxq© d¥öKx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ögÖ—tË§ | CZy— | s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ögÖ—tË§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Ë§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CZy— | sJ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C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I 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³§) s C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z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sJ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I | De— |</w:t>
      </w:r>
    </w:p>
    <w:p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I 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³§) s s 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 i¡¥exe— 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z(³§) s s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z i¡e—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I | D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 i¡¥exe— 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I 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 i¡ex—sz bbsz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e— 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z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z i¡ex—szb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D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w:t>
      </w:r>
    </w:p>
    <w:p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ex—sz bbsz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exex—sz b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A—sz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exex—s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w:t>
      </w:r>
    </w:p>
    <w:p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A—szb bsz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A—szb bsz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 Z£Zz—jI |</w:t>
      </w:r>
    </w:p>
    <w:p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 </w:t>
      </w:r>
    </w:p>
    <w:p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Zz—jI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z—j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 Z£Zz—jI | öeZ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Zz—jI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z—jI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öe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ögÖ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Z£Zz—jI | öeZy— |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Z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Z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eZy— M£txY M£tx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Z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öeZy— M£txY | </w:t>
      </w:r>
    </w:p>
    <w:p w:rsidR="00E720AE"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720AE" w:rsidRPr="00477F30"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öeZy— |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y— M£txY M£tx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M£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 ZzZy— M£tx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M£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 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 sx |</w:t>
      </w:r>
    </w:p>
    <w:p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 ZzZy— M£txY M£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 ¥sZy— M£tx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CZy— | s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 ¥s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 „ög—p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 „ög—pz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s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pk˜I |</w:t>
      </w:r>
    </w:p>
    <w:p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 „ög—p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x sx „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k— i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a§ sx s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 pk˜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pk˜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k— iögp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 p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 iögp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 p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pk˜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L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p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 L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Z§ L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b§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 L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x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L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Z§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Ç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L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Z§ L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b§ p£—¤¤Y p£¤¤Y L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Z§ e—kxh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Çz— ekxh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Çz— L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b§ p£—¤¤Y p£¤¤Y L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Z§ e—kxh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õÇ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L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Z§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Çz˜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L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Z§ e—kxh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Çz— ekxh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Çz— L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Z§ L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Z§ e—kxh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Çz— i¥dõ i¥dõ ekxh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Çz— L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Z§ L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Z§ e—kxh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õÇz— i¥dõ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Çz˜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ZZ—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Çz— i¥dõ i¥dõ ekxh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Çz— ekxh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Çz— i¥d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x— i¥dõ ekxh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Çz— ekxh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Çz— i¥d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Ç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ÇzZy— ekx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õÇ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ZZ—J | i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x— i¥dõ i¥d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ix Z¥Zx— i¥dõ i¥d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ZZ—J | ix | ek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ix 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ek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ix | ekx˜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x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ix ekx— h¢pI 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ix ekx— h¢p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ekx˜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CZ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kx— h¢pI 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 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zZy— 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 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CZy—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zZy— h¢pI 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y—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Zy— h¢pI 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y—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CZy—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ZzZy—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Z— ¥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ZzZy—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Z— ¥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Z—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a§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Z§ ¥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Z—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Z§ | Aey— |</w:t>
      </w:r>
    </w:p>
    <w:p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a§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Z§ ¥Z— ¥Z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beõe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Z§ ¥Z— ¥Z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be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Z§ | Aey— |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beõey—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a§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bey— ¥kxtxb§ ¥k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ey—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a§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bey— ¥kxtx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byZy— s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Aey— |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CZ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ey— ¥kxtxb§ ¥k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eõey— ¥k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ZzZy— ¥k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eõey— ¥k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y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C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ZzZy— ¥kxtxb§ ¥k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Zõ—ögp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Zy— ¥kxtxb§ ¥k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Zõ—ögpz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C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sôx˜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ögpz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ZzZõ—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ZzZõ—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sôx˜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sôx˜Z§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 bögp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Zsôx— bögp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Zsôx˜Z§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Z§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ôx˜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a§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Z§ | </w:t>
      </w:r>
    </w:p>
    <w:p w:rsidR="00E720AE"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720AE"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720AE" w:rsidRPr="00477F30"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Z§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 |</w:t>
      </w:r>
    </w:p>
    <w:p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a§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Z§ </w:t>
      </w:r>
    </w:p>
    <w:p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 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Z§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 | L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w:t>
      </w:r>
    </w:p>
    <w:p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Z§ 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 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a§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Z§ </w:t>
      </w:r>
    </w:p>
    <w:p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 L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L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a§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 L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byZy— s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 | L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Aey— |</w:t>
      </w:r>
    </w:p>
    <w:p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 L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L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 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 L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eõey— L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 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 L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ie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L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Aey— |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L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eõey— L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L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ey— ¥kxtZy ¥k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ey— L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L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iey— ¥kxt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Aey— |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x¥k—p£ZI |</w:t>
      </w:r>
    </w:p>
    <w:p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ey— ¥kxtZy ¥k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eõey— ¥kx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k—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x¥k—p£Z(³§)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eõey— ¥kx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k—p£Z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x¥k—p£ZI | ty |</w:t>
      </w:r>
    </w:p>
    <w:p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k—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x¥k—p£Z(³§) ¥kxtZy ¥kx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k—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y ty px¥k—p£Z(³§) ¥kxtZy ¥kx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k—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px¥k—p£ZI | t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k—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y px¥k—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x¥k—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õ—sõx A¤¤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y px¥k—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x¥k—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õ—¤¤sõ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px¥k—p£Z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k—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k˜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t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Z£Zz—j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õ—sõx A¤¤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Zz—j i¤¤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z—j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Z£Zz—jI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Zz—j isõx A¤¤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z—jI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z—j isõx A¤¤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z—jI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Z£Zz—jI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 öeZy— |</w:t>
      </w:r>
    </w:p>
    <w:p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Zz—jI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Z£Zz—jI </w:t>
      </w:r>
    </w:p>
    <w:p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Z£Zz—j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 öe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õ—M£t§Yx bM£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öeZy—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öeZõ—M£t§Yx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ögÖ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j˜ | </w:t>
      </w:r>
    </w:p>
    <w:p w:rsidR="00E720AE"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720AE" w:rsidRPr="00477F30"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öe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õ—M£t§Yx bM£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õ—M£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Z§ Zb—M£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õ—M£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Z§ | sûK£—Z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Z§ Zb—M£t§Yx bM£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a§ sû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b—M£t§Yx bM£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a§ sûK£—Z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ZZ§ | sûK£—ZI | Cky—Y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a§ sû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Z§ Za§ sû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k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k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Z§ Za§ sû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ky—Y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sûK£—ZI | Cky—Y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û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k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k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ky—Y ihp b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yk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ky—Y ihp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sûK£—Z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û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Cky—Y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sôx˜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ky—Y ihp b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k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ky—Y i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 b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k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ky—Y i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sôx˜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sôx˜Z§ | Bty—Zx²y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 bhp b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xty—Zx²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ty—Zx²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ôx— bhp b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xty—Zx²y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Zsôx˜Z§ | Bty—Zx²yJ | 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x¥b—pJ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xty—Zx²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ty—Zx²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xty—Zx²yJ 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x¥b—pJ 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x¥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ty—Zx²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xty—Zx²yJ 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Æx¥b—pJ | </w:t>
      </w:r>
    </w:p>
    <w:p w:rsidR="00E720AE" w:rsidRPr="00477F30"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Bty—Zx²yJ | 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x¥b—pJ | sûK£—¥Z |</w:t>
      </w:r>
    </w:p>
    <w:p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ty—Zx²yJ 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x¥b—pJ 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x¥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ty—Zx²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ty—Zx²yJ </w:t>
      </w:r>
    </w:p>
    <w:p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x¥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û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K£—¥Z 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x¥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ty—Zx²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ty—Zx²y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x¥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sûK£—¥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Bty—Zx²y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ty—Zx²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Zõxty—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x¥b—pJ | sûK£—¥Z | Cky—¥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x¥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û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K£—¥Z 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x¥b—pJ 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x¥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û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k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k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K£—¥Z 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x¥b—pJ 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x¥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û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ky—¥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x¥b—p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x¥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sûK£—¥Z | Cky—¥Y | d |</w:t>
      </w:r>
    </w:p>
    <w:p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û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k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k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k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 k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û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k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sûK£—¥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û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Cky—¥Y | d | A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k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 k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k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p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k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k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d | Ap— |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xp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xp— ¥sõa§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xp— ¥sõ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Ap— |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w:t>
      </w:r>
    </w:p>
    <w:p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p— ¥sõa§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pxp— ¥sõb§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j˜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pxp— ¥sõb§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j˜ | </w:t>
      </w:r>
    </w:p>
    <w:p w:rsidR="00E720AE" w:rsidRPr="00477F30"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 t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sõa§ ¥sõb§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y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sõa§ ¥sõb§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y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õ—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õ—r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ögÖ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pªY—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õ—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tõ—r 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ªY—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 ty ¥tõ—r pªY—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pªY—J | s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ªY—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p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 s pªY—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p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s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pªY—J | sJ |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 s 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a§s 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ðZ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sJ |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z©— | De— |</w:t>
      </w:r>
    </w:p>
    <w:p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a§s s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ex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s s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e—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z©— | D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ex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ex—szb bsz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ex—szbZ§ | </w:t>
      </w:r>
    </w:p>
    <w:p w:rsidR="00E720AE"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720AE" w:rsidRPr="00477F30"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D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w:t>
      </w:r>
    </w:p>
    <w:p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ex—szb bsz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exex—sz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A—sz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exex—szb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w:t>
      </w:r>
    </w:p>
    <w:p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A—szb bsz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A—szb bsz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 Z£Zz—jI |</w:t>
      </w:r>
    </w:p>
    <w:p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 </w:t>
      </w:r>
    </w:p>
    <w:p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Zz—jI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z—j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 Z£Zz—jI | öeZ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Zz—jI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z—jI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öe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ögÖ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Z£Zz—jI | öeZy— |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Z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Z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eZy— M£t§YzZ M£t§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Z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öeZy— M£t§Yz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öeZy— |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y— M£t§YzZ M£t§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M£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zZy— M£t§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M£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y— | </w:t>
      </w:r>
    </w:p>
    <w:p w:rsidR="00E720AE"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720AE" w:rsidRPr="00477F30"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 ¥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zZy— M£t§YzZ M£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Z CZy— M£t§YzZ M£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CZy— | ¥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Z C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ög¡p© dög¡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 C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ög¡pË§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pk˜I |</w:t>
      </w:r>
    </w:p>
    <w:p w:rsidR="00F8010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 „ög¡p© dög¡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 ¥Z˜ „ög¡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k— iög¡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 ¥Z˜ „ög¡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pk˜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k— iög¡p© dög¡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xi¤¤t p£Yx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 iög¡p© dög¡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Yxi¤¤t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pk˜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êx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p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xi¤¤t p£Yx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xi¤¤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êxb§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êxb§ p£—Yx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xi¤¤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êx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êxZ§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Ç—J |</w:t>
      </w:r>
    </w:p>
    <w:p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êxb§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êxb§ p£—Yxi¤¤t p£Yxi¤¤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êxZ§ </w:t>
      </w:r>
    </w:p>
    <w:p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kxh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Ç—J ekxh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Ç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êxb§ p£—Yxi¤¤t p£Yxi¤¤t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êxZ§ e—kxh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õÇ—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êxZ§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Ç—J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êxZ§ e—kxh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Ç—J ekxh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Ç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êxb§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êxZ§ e—kxh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Çx— idõxi¥t idõxi¥t ekxh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Ç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êxb§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êxZ§ e—kxh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õ¥Çx— idõxi¥t | </w:t>
      </w:r>
    </w:p>
    <w:p w:rsidR="00E720AE" w:rsidRPr="00477F30"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Ç—J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ZZ—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Çx— idõxi¥t idõxi¥t ekxh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Ç—J ekxh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Çx— idõx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x— idõxi¥t ekxh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Ç—J ekxh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Çx— idõx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Ç—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ekx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õÇ—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ZZ—J | i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x— idõxi¥t idõx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ix Z¥Zx— idõxi¥t idõx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ZZ—J | ix | ek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ix 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ek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ix | ekx˜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x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ix ekx— h¢i h¢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ix ekx— h¢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ekx˜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kx— h¢i h¢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zZy— h¢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pÒ—dxZ§ |</w:t>
      </w:r>
    </w:p>
    <w:p w:rsidR="00477F30" w:rsidRPr="00477F30" w:rsidRDefault="00477F30" w:rsidP="00E720AE">
      <w:pPr>
        <w:widowControl w:val="0"/>
        <w:autoSpaceDE w:val="0"/>
        <w:autoSpaceDN w:val="0"/>
        <w:adjustRightInd w:val="0"/>
        <w:spacing w:after="0" w:line="240" w:lineRule="auto"/>
        <w:ind w:right="-319"/>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zZy— h¢i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pÒ—dx 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pÒ—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Zy— h¢i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pÒ—dx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pÒ—dxZ§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pÒ—dx 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pÒ—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Zz 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pÒ—dxb§ ¥px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pÒ—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Zz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pÒ—dxb§ p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pÒ—dxZ§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h¢jx(³§)—sJ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pÒ—dxb§ ¥px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pÒ—dx 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pÒ—dxb§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jx(³§)—¥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jx(³§)—¥sx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pÒ—dx 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pÒ—dxb§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jx(³§)—sJ | </w:t>
      </w:r>
    </w:p>
    <w:p w:rsidR="00E720AE" w:rsidRPr="00477F30"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pÒ—dx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pÒ—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yZõx˜ - öpÒ—dx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h¢jx(³§)—sJ | DZ§ |</w:t>
      </w:r>
    </w:p>
    <w:p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jx(³§)—¥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jx(³§)—¥sx ¥p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jx(³§)—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b¡b§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jx(³§)—¥sx ¥p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jx(³§)—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h¢jx(³§)—sJ | DZ§ |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jx(³§)—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b¡b§ h¢jx(³§)—¥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jx(³§)—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Z§ Zy—rçx© Zyr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b§ h¢jx(³§)—¥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jx(³§)—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Z§ Zy—rç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DZ§ |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 CZ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Z§ Zy—rçx© Zyr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b¡Z§ Zy—r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ZzZy— Zyr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b¡Z§ Zy—r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 C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ZzZy— Zyrçx© Zyr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Zõ—ögp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Zy— Zyrçx© Zyr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Zõ—ögpz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C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sôx˜Z§ |</w:t>
      </w:r>
    </w:p>
    <w:p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ögp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ZzZõ—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yZzZõ—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sôx˜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sôx˜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pÒ—dxZ§ |</w:t>
      </w:r>
    </w:p>
    <w:p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 bögp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 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pÒ—d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pÒ—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 bögp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 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pÒ—dx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Zsôx˜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pÒ—dxZ§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Yx˜I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ôx— 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pÒ—dx 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pÒ—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 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pÒ—dxb§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xY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Y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pÒ—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 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pÒ—dxb§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xYx˜I | </w:t>
      </w:r>
    </w:p>
    <w:p w:rsidR="00E720AE"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720AE" w:rsidRPr="00477F30"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pÒ—dxZ§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Yx˜I | h¢jx(³§)—sJ |</w:t>
      </w:r>
    </w:p>
    <w:p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pÒ—dxb§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xY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Y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pÒ—dx 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pÒ—dxb§ </w:t>
      </w:r>
    </w:p>
    <w:p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h¢jx(³§)—¥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jx(³§)—¥s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Y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pÒ—d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pÒ—dxb§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h¢jx(³§)—s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pÒ—dx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pÒ—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yZõx˜ - öpÒ—dx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Yx˜I | h¢jx(³§)—sJ | D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h¢jx(³§)—¥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jx(³§)—¥s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xY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h¢jx(³§)—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b¡b§ h¢jx(³§)—¥s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xY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h¢jx(³§)—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h¢jx(³§)—sJ | DZ§ |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jx(³§)—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b¡b§ h¢jx(³§)—¥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jx(³§)—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Z§ Zy—rçÇy Zyr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õ¡b§ h¢jx(³§)—¥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jx(³§)—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Z§ Zy—rçÇ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DZ§ |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x¥k—p£Z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Z§ Zy—rçÇy Zyr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õ¡b¡Z§ Zy—rç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k—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x¥k—p£ZI Zyr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õ¡b¡Z§ Zy—rç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k—p£Z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x¥k—p£ZI | t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k—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x¥k—p£ZI ZyrçÇy Zyrç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k—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y px¥k—p£ZI ZyrçÇy Zyrç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k—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px¥k—p£ZI |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k—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y px¥k—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x¥k—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õ—rx ¥i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px¥k—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x¥k—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õ—rxI | </w:t>
      </w:r>
    </w:p>
    <w:p w:rsidR="00E720AE" w:rsidRPr="00477F30"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px¥k—p£Z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k—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k˜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Z£Zz—j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õ—rx ¥i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õ—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Z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Zz—j ¥i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õ—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Z£Zz—j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Z£Zz—jI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Z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Zz—j ¥irx ¥i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Zz—jI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z—j ¥irx ¥i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Zz—jI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Z£Zz—jI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 öeZy— |</w:t>
      </w:r>
    </w:p>
    <w:p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Zz—jI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Z£Zz—jI </w:t>
      </w:r>
    </w:p>
    <w:p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Z£Zz—j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 öe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w:t>
      </w:r>
    </w:p>
    <w:p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õ—M£t§Y© dM£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öeZy—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öeZõ—M£t§YË§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ögÖ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öe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s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õ—M£t§Y© dM£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õ—M£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a§s ¥sx— „M£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õ—M£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s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sJ |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J |</w:t>
      </w:r>
    </w:p>
    <w:p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a§s ¥sx— „M£t§Y© dM£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a§s dy—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y—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J ¥sx— „M£t§Y© dM£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a§s dy—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sJ |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dy—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dy—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J s s dy—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hp bhp© dy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J s s dy—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x— „hp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sôx˜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hp bhp© dy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dy—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 bhp© dy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dy—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sôx˜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CZy— dyJ -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sôx˜Z§ |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sõ—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 bhp b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 dy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sõ— dy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 bhp b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 dy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sõ—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Zsôx˜Z§ |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sõ— | d |</w:t>
      </w:r>
    </w:p>
    <w:p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ôx˜© dy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sõ— dy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 dy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y—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 dy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sõ— | d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õ˜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 dy—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sõ— dy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qõ—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õ—I d dy—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sõ— dy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qõ˜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sõ—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sõZy— dyJ -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sõ—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d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õ˜I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w:t>
      </w:r>
    </w:p>
    <w:p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xqõ—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õ—I d dxqõ—I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õ—I d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xqõ—I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j˜ | </w:t>
      </w:r>
    </w:p>
    <w:p w:rsidR="00E720AE"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720AE" w:rsidRPr="00477F30"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õ˜I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 t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õ—I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õ—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õ—I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y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õ—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õ—I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y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õ—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õ—r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ögÖ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pªY—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õ—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tõ—r 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ªY—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 ty ¥tõ—r pªY—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pªY—J | A¥a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ªY—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pª¥Yx „¥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ªY—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 pª¥Yx „¥a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pªY—J | A¥ax˜ | Lm¡—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ª¥Yx „¥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ª¥Yx „¥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Lmû¥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ª¥Yx „¥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Lm¡—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A¥ax˜ | Lm¡— | j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Lmû¥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J Lmû¥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A¥a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a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Lm¡— |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J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jJ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rsidR="00E720AE"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720AE" w:rsidRPr="00477F30"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mxty—ZJ |</w:t>
      </w:r>
    </w:p>
    <w:p w:rsidR="00477F30" w:rsidRPr="00477F30" w:rsidRDefault="00477F30" w:rsidP="00F80102">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mx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mxty—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mxty—Z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mxty—ZJ | jJ |</w:t>
      </w:r>
    </w:p>
    <w:p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mx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mxty—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mx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x ¥mxty—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mx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mxty—ZJ | jJ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x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x ¥mx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mx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p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mx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mx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p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jJ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pÒ—dx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x p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pÒ—dx 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pÒ—dxb§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pÒ—dx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pÒ—dxZ§ |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r—Zy |</w:t>
      </w:r>
    </w:p>
    <w:p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pÒ—dx 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pÒ—dxb§ p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pÒ—d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r—Zy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õr—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pÒ—dxb§ p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pÒ—d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õr—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pÒ—dxZ§ |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r—Zy | Zsõ—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pÒ—d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r—Zy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r— 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pÒ—dx 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pÒ—d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r—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r— 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pÒ—dx 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pÒ—d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r—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pÒ—dx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pÒ—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yZõx˜ - öpÒ—dx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r—Zy | Zsõ— | d |</w:t>
      </w:r>
    </w:p>
    <w:p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r—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r—Zy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r—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 Zsõ—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r—Zy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r—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 </w:t>
      </w:r>
    </w:p>
    <w:p w:rsidR="00E720AE"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80102" w:rsidRPr="00477F30" w:rsidRDefault="00F8010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r—Z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zZy— dyJ - ¥jr—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Zsõ— | d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õ˜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qõ—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õ—I d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qõ˜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d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õ˜I | Kxi˜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xqõ—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õ—I d dxqõ—I 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Kxi—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õ—I d dxqõ—I Kxi˜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õ˜I | Kxi˜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õ—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õ—I 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Kxi—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õ—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õ—I Kxi—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i—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õ—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õ—I Kxi—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õsõ—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Kxi˜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õ— | sJ |</w:t>
      </w:r>
    </w:p>
    <w:p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xi—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Kxi—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x˜ „d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Kx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õ— | sJ | ösë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I |</w:t>
      </w:r>
    </w:p>
    <w:p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x˜ „dõ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ösëz—r(³</w:t>
      </w:r>
      <w:proofErr w:type="gramStart"/>
      <w:r w:rsidRPr="00477F30">
        <w:rPr>
          <w:rFonts w:ascii="BRH Malayalam Extra" w:hAnsi="BRH Malayalam Extra" w:cs="BRH Malayalam Extra"/>
          <w:color w:val="000000"/>
          <w:sz w:val="32"/>
          <w:szCs w:val="40"/>
        </w:rPr>
        <w:t>§)sx</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MÞ§)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sëz—r(³</w:t>
      </w:r>
      <w:proofErr w:type="gramStart"/>
      <w:r w:rsidRPr="00477F30">
        <w:rPr>
          <w:rFonts w:ascii="BRH Malayalam Extra" w:hAnsi="BRH Malayalam Extra" w:cs="BRH Malayalam Extra"/>
          <w:color w:val="000000"/>
          <w:sz w:val="32"/>
          <w:szCs w:val="40"/>
        </w:rPr>
        <w:t>§)sx</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³§) ¥sx˜ „dõ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ösëz—r(³§)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sJ | ösë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I | D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ösëz—r(³</w:t>
      </w:r>
      <w:proofErr w:type="gramStart"/>
      <w:r w:rsidRPr="00477F30">
        <w:rPr>
          <w:rFonts w:ascii="BRH Malayalam Extra" w:hAnsi="BRH Malayalam Extra" w:cs="BRH Malayalam Extra"/>
          <w:color w:val="000000"/>
          <w:sz w:val="32"/>
          <w:szCs w:val="40"/>
        </w:rPr>
        <w:t>§)sx</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MÞ§) ösëz—r(³§)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³§) s s ösëz—r(³§)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i¡¥exe— ösëzr(³§)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³§) s s ösëz—r(³§)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 i¡e—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ösë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I | D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së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i¡¥exe— ösëzr(³</w:t>
      </w:r>
      <w:proofErr w:type="gramStart"/>
      <w:r w:rsidRPr="00477F30">
        <w:rPr>
          <w:rFonts w:ascii="BRH Malayalam Extra" w:hAnsi="BRH Malayalam Extra" w:cs="BRH Malayalam Extra"/>
          <w:color w:val="000000"/>
          <w:sz w:val="32"/>
          <w:szCs w:val="40"/>
        </w:rPr>
        <w:t>§)sx</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MÞ§) ösëz—r(³§)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i¡ex—szb bsz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e— ösëzr(³§)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MÞ§) ösëz—r(³§)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 i¡ex—szb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ösë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I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së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iyZy— ösëz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I | </w:t>
      </w:r>
    </w:p>
    <w:p w:rsidR="00E720AE" w:rsidRPr="00477F30"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D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w:t>
      </w:r>
    </w:p>
    <w:p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ex—szb bsz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exex—sz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A—sz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exex—szb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w:t>
      </w:r>
    </w:p>
    <w:p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A—szb bsz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A—szb bsz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 Z£Zz—jI |</w:t>
      </w:r>
    </w:p>
    <w:p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 </w:t>
      </w:r>
    </w:p>
    <w:p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Zz—jI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z—j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 Z£Zz—jI | öeZ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Zz—jI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z—jI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öe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ögÖ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Z£Zz—jI | öeZy— |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Z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Z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eZy— M£t§YzZ M£t§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Z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öeZy— M£t§Yz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öeZy— |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y— M£t§YzZ M£t§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M£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zZy— M£t§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M£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y— | </w:t>
      </w:r>
    </w:p>
    <w:p w:rsidR="00E720AE"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720AE" w:rsidRPr="00477F30"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 Zx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zZy— M£t§YzZ M£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sëx CZy— M£t§YzZ M£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CZy— | Zx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w:t>
      </w:r>
    </w:p>
    <w:p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 sëx C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 A—ög¡p© dög¡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x C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A—ög¡pË§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Zx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pk˜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x A—ög¡p© dög¡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x sëx A—ög¡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k— iög¡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xsëx A—ög¡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pk˜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k— iög¡p© dög¡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xi¤¤t p£Yx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 iög¡p© dög¡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Yxi¤¤t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pk˜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EZûy—jx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p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xi¤¤t p£Yx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xi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Zû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Zûy—jxb§ p£Yx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xi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Zûy—jx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EZûy—jxZ§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Zû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Zûy—jxb§ p£Yxi¤¤t p£Yxi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Zûy—jx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i£Zûy—jxb§ p£Yxi¤¤t p£Yxi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Zûy—jx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EZûy—jxZ§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I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Zûy—jx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i£Zû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Zûy—jx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Éxi¤¤t pyÉxi¤¤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i£Zû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Zûy—jx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y—Éxi¤¤t | </w:t>
      </w:r>
    </w:p>
    <w:p w:rsidR="00E720AE"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720AE" w:rsidRPr="00477F30"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I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Kxi˜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Éxi¤¤t pyÉxi¤¤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Éx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Kxi—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Éxi¤¤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Éx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i˜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iyZy— öe - R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Kxi˜I | B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Kxi—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Éxi¤¤t pyÉx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Kxi—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Éxi¤¤t pyÉx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Kxi˜I | B | pyR—dy¥ZxJ |</w:t>
      </w:r>
    </w:p>
    <w:p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pyR—d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pyR—d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pyR—dy¥Zx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B | pyR—dy¥ZxJ | s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 pyR—d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pyR—d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pyR—d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s(³§) s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R—d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pyR—d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s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pyR—dy¥ZxJ | sI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R—d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s(³§) s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R—d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pyR—d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I h—pxi hp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R—d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pyR—d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sI h—p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pyR—dy¥Zx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R—d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sI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I h—pxi hp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³§) sI h—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zZy— hp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³§) sI h—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Zy— | </w:t>
      </w:r>
    </w:p>
    <w:p w:rsidR="00E720AE"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720AE" w:rsidRPr="00477F30"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 Zsôx˜Z§ |</w:t>
      </w:r>
    </w:p>
    <w:p w:rsidR="00477F30" w:rsidRPr="00477F30" w:rsidRDefault="00477F30" w:rsidP="00E720AE">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zZy— hpxi h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Zy— hpxi h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CZy— | Zsôx˜Z§ | EZûy—jx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Zû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Zû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Zûy—jx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Zsôx˜Z§ | EZûy—jxZ§ | ösëyj—J |</w:t>
      </w:r>
    </w:p>
    <w:p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Zû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Zû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Zû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Zû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Zû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a§ ösëyj—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EZûy—jxZ§ | ösëyj—J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Zû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Zû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Zû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ösëyj—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MÞ§)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Zû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Zû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ösëyj—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ösëyj—J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I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sëyj—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MÞ§)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sëyj—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É¥Ç pyÉ¥Ç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MÞ§)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sëyj—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y—É¥Ç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I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Kxi˜I |</w:t>
      </w:r>
    </w:p>
    <w:p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É¥Ç pyÉ¥Ç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É¥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Kxi—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yÉ¥Ç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É¥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i˜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iyZy— öe - R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Kxi˜I | B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Kxi—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É¥Ç pyÉ¥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Kxi—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É¥Ç pyÉ¥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 </w:t>
      </w:r>
    </w:p>
    <w:p w:rsidR="00E720AE" w:rsidRPr="00477F30"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Kxi˜I | B | pyR—dy¥ZxJ |</w:t>
      </w:r>
    </w:p>
    <w:p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pyR—d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pyR—d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pyR—dy¥Zx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B | pyR—dy¥ZxJ | s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 pyR—d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pyR—d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pyR—d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s(³§) s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R—d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pyR—d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s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pyR—dy¥ZxJ | sI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R—d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s(³§) s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R—d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pyR—d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I h—pÇy hp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s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R—d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pyR—d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sI h—pÇ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pyR—dy¥Zx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R—d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sI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x¥k—p£Z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I h—pÇy hp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³§) sI h—p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k—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x¥k—p£ZI hp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³§) sI h—p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k—p£Z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x¥k—p£ZI | ty |</w:t>
      </w:r>
    </w:p>
    <w:p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k—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x¥k—p£ZI hpÇy hp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k—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k—p£ZI hpÇy hp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k—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px¥k—p£ZI | t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w:t>
      </w:r>
    </w:p>
    <w:p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k—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y px¥k—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x¥k—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õx—sx i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y px¥k—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x¥k—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õx—s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px¥k—p£ZI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k—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k˜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rsidR="00E720AE" w:rsidRPr="00477F30"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t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Z£Zz—jI |</w:t>
      </w:r>
    </w:p>
    <w:p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õx—sx i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õ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Z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Zz—j i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õ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Z£Zz—j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Z£Zz—jI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Z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Zz—j ixsx i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Zz—jI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z—j ixsx i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Zz—jI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Z£Zz—jI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 öeZy— |</w:t>
      </w:r>
    </w:p>
    <w:p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Zz—jI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Z£Zz—jI </w:t>
      </w:r>
    </w:p>
    <w:p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Z£Zz—j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 öe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w:t>
      </w:r>
    </w:p>
    <w:p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õ—M£t§Y© dM£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öeZy—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öeZõ—M£t§YË§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ögÖ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öe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s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õ—M£t§Y© dM£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õ—M£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a§sx sx „M£—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õ—M£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s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sx | im—pbûxsxJ |</w:t>
      </w:r>
    </w:p>
    <w:p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a§sx sx „M£—t§Y© dM£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a§sx im—pbû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m—pbû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x „M£—t§Y© dM£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sx im—pbûxsxJ | </w:t>
      </w:r>
    </w:p>
    <w:p w:rsidR="00E720AE"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720AE" w:rsidRPr="00477F30"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sx | im—pbûxsx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 im—pbû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m—pbû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x sx im—pbûxsx Ahp b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m—pbû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sx sx im—pbûxsx Ahp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im—pbûxsx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sôx˜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m—pbûxsx Ahp b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im—pbû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m—pbûxsx A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 b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im—pbû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m—pbûxsx A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sôx˜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im—pbûxsx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m—pbû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m—pZ§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sôx˜Z§ | im—pbûxss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 bhp b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im—pbûxs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m—pbûxs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 bhp b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m—pbûxss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Zsôx˜Z§ | im—pbûxssx | d |</w:t>
      </w:r>
    </w:p>
    <w:p w:rsidR="00F8010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im—pbûxs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m—pbûxs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im—pbûxs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 d im—pbûxs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im—pbûxs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im—pbûxssx | d | sI |</w:t>
      </w:r>
    </w:p>
    <w:p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m—pbûxs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 im—pbûxs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m—pbûxs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s(³§) sI d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m—pbûxs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m—pbûxs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s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im—pbûxss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m—pbû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m—pZ§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d | s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d s(³§) sI d d s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bZ p¥b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I d d s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b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s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d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s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bZ p¥b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³§) s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b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 p—¥b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³§) s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b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6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d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 p—¥bZ p¥b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d p—¥bZ p¥b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d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d d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sz—Zx szZ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d d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xsz—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d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sz—Zx szZ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s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xsz—Z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s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d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xsz—Zx s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sõx— A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sz—Zx s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sõx˜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d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AË˜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xsõx— A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x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Ë— i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x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Ë˜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AË˜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Ë— isõx A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Ë— ibõx bb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Ë— isõx A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Ë— ibõx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AË˜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Ë— ibõx bb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Ë— ibõxb§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x— Ab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Ë— ibõxb§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 ty |</w:t>
      </w:r>
    </w:p>
    <w:p w:rsidR="00F8010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x— Abõx bbõxb§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y ty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x— Abõx bbõxb§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y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õ—¤¤rrx ty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õ—r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ögÖ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 pªY˜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õ—¤¤rrx ty ¥tõ—rx p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ª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 ty ¥tõ—rx pªY˜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 pªY˜I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Põ— |</w:t>
      </w:r>
    </w:p>
    <w:p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p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ª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rx pªY—I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Põ—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ª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rx pªY—I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Põ—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pªY˜I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Põ— | B¥së˜ |</w:t>
      </w:r>
    </w:p>
    <w:p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ªY—I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Põ—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ªY—I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Põxs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së˜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ªY—I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Põx¥së˜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Põ— | B¥së˜ | A¥ax˜ |</w:t>
      </w:r>
    </w:p>
    <w:p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Põxs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së˜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Põ—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Põx¥së „¥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së˜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Põ—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Põx¥së „¥a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Põ—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PõZy— öeZy - i¡Põ—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B¥së˜ | A¥ax˜ | Lm¡—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së „¥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s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së „¥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Lmû¥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s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së „¥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Lm¡—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A¥ax˜ | Lm¡—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Lmû¥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Lmûx—t¡ k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Lmû¥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Lmûx—t¡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A¥a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a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Lm¡—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Ø—dI |</w:t>
      </w:r>
    </w:p>
    <w:p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Lmûx—t¡k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Lmûx—t¡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Ø—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Ø—d i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Lmûx—t¡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õØ—d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Ø—dI | px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Ø—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Ø—d ixt¡kxt¡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Ø—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xp pxpxhõØ—d ixt¡kxt¡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Ø—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x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Ø—dI | pxp | ösë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Ø—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xp pxpxhõØ—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Ø—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xp ösë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J ösë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pxpxhõØ—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Ø—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xp ösë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x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Ø—d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Ø—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yZõ—hy - AØ—d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pxp | ösë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J | AË˜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p ösë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J ösë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pxp pxp ösë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A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Ë(MÞ§)— ösë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pxp pxp ösë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x AË˜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ösë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J | AË˜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Ø—d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së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A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Ë(MÞ§)— ösë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J ösë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AË—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Ø—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Ø—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Ë(MÞ§)— ösë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J ösë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AË—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õØ—d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AË˜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Ø—d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Ë—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Ø—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Ø—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Ë—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Ø—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 hõØ—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Ë—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Ø—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Ø—d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d |</w:t>
      </w:r>
    </w:p>
    <w:p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Ø—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 hõØ—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Ø—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d ¤¤dpxhõØ—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õØ—d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d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Ø—dI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Ø—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yZõ—hy - AØ—dI | </w:t>
      </w:r>
    </w:p>
    <w:p w:rsidR="00E720AE"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720AE" w:rsidRPr="00477F30"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d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tõ˜I |</w:t>
      </w:r>
    </w:p>
    <w:p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d ¤¤d¤¤pp d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tõ—I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t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d¤¤pp d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M£tõ˜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d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tõ˜I | Kxi˜I |</w:t>
      </w:r>
    </w:p>
    <w:p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tõ—I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t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d d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t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Kxi—I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t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 d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t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Kxi˜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tõ˜I | Kxi˜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t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Kxi—I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tõ—I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t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Kxi—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Z§ Kxi—I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tõ—I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t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Kxi—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õ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tõ˜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t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yZy— öeZy - M£tõ˜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Kxi˜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Z§ | CZ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xi—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Z§ 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Kxi—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 byZz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Z§ 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Kxi—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õby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Z§ | CZy— | jx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 byZz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b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iy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b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CZy— | jxI | im—pbûxss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i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I im—pbûxs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im—pbûxs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i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I im—pbûxss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jxI | im—pbûxssI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hp—Çy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xI im—pbûxs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im—pbûxs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j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I im—pbûxss(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hp—Ç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hp—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m—pbûxs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j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I im—pbûxss(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hp—Çy | </w:t>
      </w:r>
    </w:p>
    <w:p w:rsidR="00E720AE"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720AE" w:rsidRPr="00477F30"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im—pbûxssI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hp—Çy | jJ |</w:t>
      </w:r>
    </w:p>
    <w:p w:rsidR="00F8010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m—pbûxss(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hp—Ç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hp—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m—pbûxs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im—pbûxss(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hp—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hp—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m—pbûxs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im—pbûxss(³§)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hp—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im—pbûxss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m—pbûxs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m—pZ§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hp—Çy | jJ | ZZ—J |</w:t>
      </w:r>
    </w:p>
    <w:p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hp—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hp—Ç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hp—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së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hp—Ç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hp—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 sëZ—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hp—Ç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ÇzZy— sI - hp—Ç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jJ | ZZ—J | Rxj—¥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 së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 së¥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x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x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 së¥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xj—¥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ZZ—J | Rxj—¥Z | s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x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x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x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Rx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x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Rxj—¥Z | s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x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Rx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x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 „hy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x— „hy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J s Rx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x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 „hy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ë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s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J | jxI |</w:t>
      </w:r>
    </w:p>
    <w:p w:rsidR="00F8010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 „hy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x— „hy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J s ¥sx— „hy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ëx j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i—hy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ëJ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00F80102">
        <w:rPr>
          <w:rFonts w:ascii="BRH Malayalam Extra" w:hAnsi="BRH Malayalam Extra" w:cs="BRH Malayalam Extra"/>
          <w:color w:val="000000"/>
          <w:sz w:val="32"/>
          <w:szCs w:val="40"/>
        </w:rPr>
        <w:t xml:space="preserve"> </w:t>
      </w:r>
      <w:r w:rsidRPr="00477F30">
        <w:rPr>
          <w:rFonts w:ascii="BRH Malayalam Extra" w:hAnsi="BRH Malayalam Extra" w:cs="BRH Malayalam Extra"/>
          <w:color w:val="000000"/>
          <w:sz w:val="32"/>
          <w:szCs w:val="40"/>
        </w:rPr>
        <w:t>¥sx— „hy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ëx jxI | </w:t>
      </w:r>
    </w:p>
    <w:p w:rsidR="00E720AE" w:rsidRPr="00477F30"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J | jxI | Ak—¥Yõ |</w:t>
      </w:r>
    </w:p>
    <w:p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ëx j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i—hy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x— „hy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x jx i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 „k—¥Y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hy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x— „hy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ëx jx ik—¥Yõ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 CZõ—hy -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ë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jxI | Ak—¥Yõ | Z¤¤sõ˜ |</w:t>
      </w:r>
    </w:p>
    <w:p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x i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 „k—¥Y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ik—¥Y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k—¥Y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j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k—¥Y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Ak—¥Yõ | Z¤¤sõ˜ | ¥s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k—¥Y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 „k—¥Y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s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J ¥s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së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 „k—¥Y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s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Z¤¤sõ˜ | ¥s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J | jx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õ˜ ¥s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J ¥s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së¤¤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s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x j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MÞ§) ¥s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së¤¤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s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x j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s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J | jxI | ekx—Pz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x j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MÞ§) ¥s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J ¥s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jxI ek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ek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MÞ§) ¥s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J ¥s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x jxI ekx—Pz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jxI | ekx—PzI | Z¤¤sõ˜ |</w:t>
      </w:r>
    </w:p>
    <w:p w:rsidR="00F8010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xI ek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ek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j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I ek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j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I ek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Z¤¤sõ˜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ekx—PzI | Z¤¤sõ˜ | ö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Lz |</w:t>
      </w:r>
    </w:p>
    <w:p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k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ek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sõ˜ ötzZ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L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tz—Z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Lz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ek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sõ˜ ötzZ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L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Z¤¤sõ˜ | ö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L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hJ |</w:t>
      </w:r>
    </w:p>
    <w:p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õ˜ ötzZ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Lz ötz—Z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Lz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ötzZ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Lõ—e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m§¥h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hx ötz—Z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Lz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ötzZ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Lõ—e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m§h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ö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L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hJ | jx |</w:t>
      </w:r>
    </w:p>
    <w:p w:rsidR="00F8010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Lõ—e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hx— „e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hx ötz—Z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Lz ötz—Z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Lõ—e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m§¥h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x jx „e—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hx ötz—Z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Lz ötz—Z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Lõ—e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m§¥hx j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ö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L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LzZy— ötzZ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L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hJ | jx | sïxZ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hx jx jx „e—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hx— „e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hx jx sï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ï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e—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hx— „e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m§¥hx jx sïx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h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h CZõ—e -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m§h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jx | sïxZy— | Zsõx˜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x sï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ï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x sï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ï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x sï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x˜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sïxZy— | Zsõx˜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fþ¡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ï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ï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ï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fþû—fþ¡ Z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ï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ï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fþ¡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Zsõx˜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fþ¡ | ixk¡—KJ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õ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fþû—fþ¡ Z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õ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fþ¡ ixk¡—¥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k¡—¥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fþ¡ Z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õ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fþ¡ ixk¡—KJ | </w:t>
      </w:r>
    </w:p>
    <w:p w:rsidR="00E720AE"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720AE" w:rsidRPr="00477F30"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fþ¡ | ixk¡—KJ | jx |</w:t>
      </w:r>
    </w:p>
    <w:p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fþ¡ ixk¡—¥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k¡—¥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fþû—fþ¡ ixk¡—¥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x ixk¡—¥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fþû—fþ¡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xk¡—¥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fþ¡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fþyZõ—e§ - s¡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ixk¡—KJ | j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xk¡—¥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x ixk¡—¥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k¡—¥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jx ixk¡—¥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k¡—¥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j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sõ˜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x „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jx jx „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x— A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jx jx „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sõ˜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sõ˜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Òªi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x— A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õ—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Òªi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Òª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x— A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õ—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Òªi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CZõ—h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Z¤¤sõ˜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Òªix˜ | j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õ—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Òªi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Òª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Òª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Òª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Òª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Òªix˜ | jx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L¥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Òª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Òªi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Òª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öe—m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L¥Z˜ öem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L¥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Òªi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Òª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öe—m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L¥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Òªi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Òª¥iZy— b¡J - Pªi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jx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L¥Z˜ | Z¤¤sõ˜ |</w:t>
      </w:r>
    </w:p>
    <w:p w:rsidR="00F8010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x öe—m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L¥Z˜ öem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L¥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x öe—m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L¥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öem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L¥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x jx öe—m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L¥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L¥Z˜ | Z¤¤sõ˜ | 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L¥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öem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L¥Z˜ öem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L¥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J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 së¤¤sõ˜ öem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L¥Z˜ öem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L¥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y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L¥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L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öe - m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L¥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Z¤¤sõ˜ | 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õ—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J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 së¤¤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 k—e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e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z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 së¤¤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 k—e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z | jx |</w:t>
      </w:r>
    </w:p>
    <w:p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 k—e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e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z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J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 k—e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z jx jx „e—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z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y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 k—e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z j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z | j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rsidR="00F8010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z jx jx „e—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e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z jx „„´§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jx „e—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e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jx „„´§¥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zZõ—e -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j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sõ˜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x „„´§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jx jx „„´§¥Z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jx jx „„´§¥Z Z¤¤sõ˜ | </w:t>
      </w:r>
    </w:p>
    <w:p w:rsidR="00E720AE"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720AE" w:rsidRPr="00477F30"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sõ˜ |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õ—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J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 sësõ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õ—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CZõ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Z¤¤sõ˜ |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J | j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õ—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J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 së¤¤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jx jx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 së¤¤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x j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J | j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w:t>
      </w:r>
    </w:p>
    <w:p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jx jx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J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j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jx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J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x j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j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 cxp—¥Z |</w:t>
      </w:r>
    </w:p>
    <w:p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jx j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c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xp—¥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jx j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cxp—¥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 cxp—¥Z | Z¤¤sõ˜ |</w:t>
      </w:r>
    </w:p>
    <w:p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c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xp—¥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c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xp—¥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c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cxp—¥Z | Z¤¤sõ˜ | q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bË§—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q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b—T§ Q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q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bË§—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Z¤¤sõ˜ | q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bË§— | jx |</w:t>
      </w:r>
    </w:p>
    <w:p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õ˜ q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b—T§ Q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q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x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q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 </w:t>
      </w:r>
    </w:p>
    <w:p w:rsidR="00E720AE" w:rsidRPr="00477F30"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q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bË§— | jx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Lxdy— |</w:t>
      </w:r>
    </w:p>
    <w:p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jx jx q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b—T§ Q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j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Lxd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Lx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b—T§ Q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j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Lxd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q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bË§—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yZy— q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Ë§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jx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Lxdy— |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Z˜ |</w:t>
      </w:r>
    </w:p>
    <w:p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Lxd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Lx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Lxdy— dy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Z— dy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Z—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Lx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x j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Lxdy— dy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Ç¥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Lxdy— |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Z˜ | Z¤¤sõ˜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Lxdy— dy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Z— dy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Z—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Lxd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Lxdy— dy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dy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Z—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Lxd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Lxdy— dy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Z˜ | Z¤¤sõ˜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Lz |</w:t>
      </w:r>
    </w:p>
    <w:p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dy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Z— dy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K¡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L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Lz Z¤¤sõ— dy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Z— dy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K¡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L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dy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Ç¥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Z¤¤sõ˜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Lz | j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õ— K¡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Lz K¡—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Lz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K¡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Lz jx jx K¡—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Lz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K¡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Lz j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Lz | jx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Ày— |</w:t>
      </w:r>
    </w:p>
    <w:p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Lz jx jx K¡—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Lz K¡—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Lz j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À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À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K¡—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Lz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Lz j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Ày— | </w:t>
      </w:r>
    </w:p>
    <w:p w:rsidR="00E720AE"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720AE" w:rsidRPr="00477F30"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jx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Ày— | Z¤¤sõ˜ |</w:t>
      </w:r>
    </w:p>
    <w:p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À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À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À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À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x j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À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Ày— | Z¤¤sõ˜ | Kø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g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À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À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À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Kø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gJ Kø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g së¤¤sõ—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À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À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Kø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g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Z¤¤sõ˜ | Kø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gJ | j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õ˜ Kø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gJ Kø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g së¤¤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Kø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gx jx jx Kø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g së¤¤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Kø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gx j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Kø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gJ | jx | k¸¡˜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ø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gx jx jx Kø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gJ Kø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gx j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Kø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gJ Kø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gx jx k¸¡˜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jx | k¸¡˜I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y— |</w:t>
      </w:r>
    </w:p>
    <w:p w:rsidR="00F8010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jx k¸¡(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jx k¸¡(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k¸¡˜I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y— | Zsõx˜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õx˜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x˜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y— | Zsõx˜J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gÊ¡—KJ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õx˜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gÊ¡—K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gÊ¡—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õx˜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gÊ¡—KJ | </w:t>
      </w:r>
    </w:p>
    <w:p w:rsidR="00E720AE"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720AE" w:rsidRPr="00477F30"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Zsõx˜J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gÊ¡—KJ | j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õ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gÊ¡—K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gÊ¡—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õ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gÊ¡—¥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xb§gÊ¡—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õ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gÊ¡—¥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gÊ¡—KJ | jx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d—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gÊ¡—¥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xb§gÊ¡—K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gÊ¡—¥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d—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b§gÊ¡—K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gÊ¡—¥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Yd—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gÊ¡—K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gÊ¡—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Z§ - gÊ¡—K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jx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d— | eyg—Z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d—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yg—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yg—Zy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yg—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d— | eyg—Zy | Zsõx˜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yg—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yg—Zy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d—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yg—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yg—Zy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d—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yg—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x˜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eyg—Zy | Zsõx˜J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Íxb¡—K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yg—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yg—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yg—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Íxb¡—K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Íxb¡—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yg—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yg—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Íxb¡—K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Zsõx˜J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Íxb¡—KJ | j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õ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Íxb¡—K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Íxb¡—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õ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Íxb¡—¥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xÍxb¡—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õ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Íxb¡—¥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Íxb¡—KJ | jx | 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Y—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Íxb¡—¥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xÍxb¡—K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Íxb¡—¥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Y— 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Íxb¡—K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Íxb¡—¥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pY— | </w:t>
      </w:r>
    </w:p>
    <w:p w:rsidR="00E720AE" w:rsidRPr="00477F30"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Íxb¡—K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Íxb¡—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Z§ - ixb¡—K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jx | 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Y— | eyg—Z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x 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Y— 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x 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yg—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yg—Zy 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x 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yg—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Y— | eyg—Zy | Z¤¤sõ˜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yg—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yg—Zy 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Y— 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yg—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yg—Zy 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Y— 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yg—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eyg—Zy | Z¤¤sõ˜ | 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yg—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yg—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yg—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J 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 së¤¤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yg—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yg—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p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Z¤¤sõ˜ | 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J |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s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õ— 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J 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 së¤¤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 së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s së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sJ 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 së¤¤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 së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s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J |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sJ | kxöZz˜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 së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s së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sJ 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J 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 së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sx kxö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z˜ së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sJ 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J 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 së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sx kxöZz˜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sJ | kxöZz˜J |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sx kxö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z˜ së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s së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sx kxöZz˜ª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³§) kxöZz˜ së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s së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sx kxöZz˜ª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kxöZz˜J |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xöZz˜ª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³§) kxö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z˜ª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P—¥kP§ P¥kb§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³§) kxö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z˜ª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P—¥k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dx˜ |</w:t>
      </w:r>
    </w:p>
    <w:p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P—¥kP§ P¥kb§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P—¥k b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dx˜ „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dx— P¥kb§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P—¥k b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myd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dx˜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dx˜ „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dx— P¥kP§ P¥kb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dx— px px „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dx— P¥kP§ P¥kb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mydx— p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dx˜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ey¥g˜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dx— px px „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dx˜ „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d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y¥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ey¥g˜b§ px „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dx˜ „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d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y¥g˜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ey¥g˜Z§ | AL—ª¥p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y¥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ey¥g˜b§ p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y¥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L—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L—ª¥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y¥g˜b§ p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y¥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L—ª¥p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ey¥g˜Z§ | AL—ª¥pY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y¥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L—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L—ª¥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y¥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ey¥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L—ª¥pY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 „L—ª¥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y¥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ey¥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L—ª¥pY p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AL—ª¥pY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ex¥öZ—Y |</w:t>
      </w:r>
    </w:p>
    <w:p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L—ª¥pY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 „L—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L—ª¥pY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x¥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x¥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 „L—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L—ª¥pY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x¥ö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ex¥öZ—Y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x¥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x¥öZ—Y p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x¥öZ—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x¥öZ—Y p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x¥öZ—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  ex¥öZ—Y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j˜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x¥öZ—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x¥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x¥öZ—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j— ¥Mxe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j— ¥Mxe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x¥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x¥öZ—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j— ¥Mxe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ax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6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j˜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j— ¥Mxe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j— ¥Mxe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j— ¥Mxe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ax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öe - Rx¤¤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j—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jZy— ¥Mxe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axj— | </w:t>
      </w:r>
    </w:p>
    <w:p w:rsidR="00E720AE" w:rsidRPr="00E720AE" w:rsidRDefault="00E720AE" w:rsidP="00E720AE">
      <w:pPr>
        <w:widowControl w:val="0"/>
        <w:autoSpaceDE w:val="0"/>
        <w:autoSpaceDN w:val="0"/>
        <w:adjustRightInd w:val="0"/>
        <w:spacing w:after="0" w:line="240" w:lineRule="auto"/>
        <w:jc w:val="center"/>
        <w:rPr>
          <w:rFonts w:ascii="Arial" w:hAnsi="Arial" w:cs="Arial"/>
          <w:b/>
          <w:color w:val="000000"/>
          <w:sz w:val="32"/>
          <w:szCs w:val="40"/>
        </w:rPr>
      </w:pPr>
      <w:r w:rsidRPr="00E720AE">
        <w:rPr>
          <w:rFonts w:ascii="Arial" w:hAnsi="Arial" w:cs="Arial"/>
          <w:b/>
          <w:color w:val="000000"/>
          <w:sz w:val="32"/>
          <w:szCs w:val="40"/>
        </w:rPr>
        <w:t>===========</w:t>
      </w:r>
    </w:p>
    <w:p w:rsidR="00E720AE"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sectPr w:rsidR="00E720AE" w:rsidSect="00477F30">
          <w:headerReference w:type="even" r:id="rId16"/>
          <w:headerReference w:type="default" r:id="rId17"/>
          <w:pgSz w:w="12240" w:h="15840"/>
          <w:pgMar w:top="1134" w:right="1077" w:bottom="1134" w:left="1134" w:header="720" w:footer="720" w:gutter="0"/>
          <w:cols w:space="720"/>
          <w:noEndnote/>
          <w:docGrid w:linePitch="299"/>
        </w:sectPr>
      </w:pPr>
    </w:p>
    <w:p w:rsidR="00E720AE" w:rsidRPr="00BD12B6" w:rsidRDefault="00E720AE" w:rsidP="00E720AE">
      <w:pPr>
        <w:pStyle w:val="Heading3"/>
        <w:ind w:left="1134" w:hanging="1134"/>
      </w:pPr>
      <w:bookmarkStart w:id="10" w:name="_Toc109642758"/>
      <w:r w:rsidRPr="00BD12B6">
        <w:lastRenderedPageBreak/>
        <w:t xml:space="preserve">Ad¡pxKI </w:t>
      </w:r>
      <w:r>
        <w:rPr>
          <w:rFonts w:ascii="Arial" w:hAnsi="Arial" w:cs="Arial"/>
          <w:sz w:val="36"/>
          <w:lang w:val="en-US"/>
        </w:rPr>
        <w:t>2</w:t>
      </w:r>
      <w:r w:rsidRPr="00BD12B6">
        <w:t xml:space="preserve"> - NdI</w:t>
      </w:r>
      <w:bookmarkEnd w:id="10"/>
      <w:r w:rsidRPr="00BD12B6">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Zûræx˜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öZJ | pzöÉ˜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ûræ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öZ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ûr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ûræ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ö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z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zöÉ(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ûr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ûræ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ö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zöÉ˜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öZJ | pzöÉ˜I | ¥sxi˜I |</w:t>
      </w:r>
    </w:p>
    <w:p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ö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z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zöÉ(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öZ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ö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z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zöÉ(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öZ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ö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z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öZ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pzöÉ˜I | ¥sxi˜I | B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z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z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z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z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z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pzöÉ˜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z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sxi˜I | B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t—k b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t—k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B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sôyË§—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 „t—k b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 „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ôy—© d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 „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sôyË§—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sôyË§— | CöÉ—J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ôy—© dtk b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y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ôy—© dtk b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öÉ—J | </w:t>
      </w:r>
    </w:p>
    <w:p w:rsidR="00AE0588" w:rsidRDefault="00AE058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E0588" w:rsidRPr="00477F30" w:rsidRDefault="00AE058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ZsôyË§— | CöÉ—J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w:t>
      </w:r>
    </w:p>
    <w:p w:rsidR="00AE0588"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ô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y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ô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ô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yöÉ— De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e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y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ësô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ô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yöÉ— De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CöÉ—J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F</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öÉ— De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e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y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 De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Pâ ¤¤ZPâ¥Zxe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y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 De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i˜Pâ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F</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ZI |</w:t>
      </w:r>
    </w:p>
    <w:p w:rsidR="00AE0588"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Pâ ¤¤ZPâ¥Zxe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e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Pâ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Z ¤¤i˜Pâ¥Zxe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e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Pâ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yZõ¡—e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F</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ZI | d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F</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Z ¤¤i˜Pâ¤¤ZPâ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d d Z ¤¤i˜Pâ¤¤ZPâ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d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ZI | d | D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I d d ZI ZI ¥dx ¥ex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ZI ZI ¥dxe—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d | D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x¥ex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xex˜tûjZx tû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xex˜tûj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D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ex˜tûjZx tû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exex˜ tûj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i—tû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exex˜ tûj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i—tûjZx tûj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i— ¥i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i—tûjZx tûj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 ¥i˜ | </w:t>
      </w:r>
    </w:p>
    <w:p w:rsidR="00AE0588" w:rsidRPr="00477F30" w:rsidRDefault="00AE058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i— ¥i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i— „pcz kpczª ¥i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 ¥i— „pcz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CZ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yZzZõ—pczª ¥i ¥i „pc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y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CZy— | s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yZzZõ—pcz kpc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CZõ—pcz kpc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CZy— | sJ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w:t>
      </w:r>
    </w:p>
    <w:p w:rsidR="00AE0588"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C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j—¹¥p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¹¥p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³§) s C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j—¹¥p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sJ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w:t>
      </w:r>
    </w:p>
    <w:p w:rsidR="00AE0588"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j—¹¥p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¹¥p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³§) s s j—¹¥p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j—¹¥p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³§) s s j—¹¥p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tx˜ |</w:t>
      </w:r>
    </w:p>
    <w:p w:rsidR="00AE0588"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j—¹¥p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¹¥p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x </w:t>
      </w:r>
    </w:p>
    <w:p w:rsidR="00AE0588"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tx˜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t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j—¹¥p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¹¥p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t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yZy— j¹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tx˜ | ¥sxi˜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tx˜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t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I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t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tx˜ | ¥sxi˜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I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tx˜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 ieyg bey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xi—I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tx˜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 ieyg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t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tZy— öe - st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sxi˜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sõ—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i— ieyg bey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 iey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x—ey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 iey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sõ—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sõ— | j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x—eyg bey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Z§ Zsõx—eyg bey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Zsõ— | j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qy—rõ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Z§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qy—rõ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qy—r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qy—rõ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j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qy—rõZ | ZZ§ |</w:t>
      </w:r>
    </w:p>
    <w:p w:rsidR="00AE0588"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qy—rõ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qy—r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qy—r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qy—r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qy—r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qy—rõZ | ZZ§ | Zûræx˜ |</w:t>
      </w:r>
    </w:p>
    <w:p w:rsidR="00AE0588"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qy—r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qy—rõ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qy—r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ûr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ûr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qy—rõ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qy—r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ûræ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qy—rõ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qy—r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Zõ—Zy - Aqy—rõ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ZZ§ | Zûræ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j˜I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Z§ Zûr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ûr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Z§ Zûræx— „„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j— ix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ûr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Z§ Zûræx— „„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zj˜I | </w:t>
      </w:r>
    </w:p>
    <w:p w:rsidR="00AE0588" w:rsidRDefault="00AE058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E0588" w:rsidRPr="00477F30" w:rsidRDefault="00AE058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Zûræ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j˜I | De— |</w:t>
      </w:r>
    </w:p>
    <w:p w:rsidR="00AE0588"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ûræx— „„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j— ix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ûr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ûræx— „„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exex—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ûr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ûræx— „„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j˜I | De— | ö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xex—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j— ix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öexex—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j— ix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j˜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õx˜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zj˜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De— | ö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öex¥ex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xp—ªZj bpª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öex¥ex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xp—ªZj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ö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sûxtx˜ |</w:t>
      </w:r>
    </w:p>
    <w:p w:rsidR="00AE0588"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xp—ªZj bpª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öe öexp—ª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xtx— „pª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 öexp—ª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a§ sûxt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sûxtx˜ | CöÉ—qöZ¡J |</w:t>
      </w:r>
    </w:p>
    <w:p w:rsidR="00AE0588"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xtx— „pªZj bpª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ûx¥töÉ—q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yöÉ—q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ûxtx— „pªZj bpª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a§ sûx¥töÉ—qöZ¡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sûxtx˜ | CöÉ—qöZ¡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ûx¥töÉ—q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yöÉ—q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x¥töÉ—qöZ¡ª pªÆsû p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 öÉ—q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x¥töÉ—qöZ¡ª pªÆsû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CöÉ—qöZ¡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öÉ—qöZ¡ª pªÆsû p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 öÉ—q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yöÉ—qöZ¡ª p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 ZzZy— p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 öÉ—q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yöÉ—qöZ¡ª p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û 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CöÉ—qöZ¡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öÉ—q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ZzöÉ— -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 jZ§ |</w:t>
      </w:r>
    </w:p>
    <w:p w:rsidR="00F8010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 ZzZy— pªÆsû p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byZy— pªÆsû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CZy— | jZ§ | Ap—ªZj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b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p—ª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p—ª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jb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p—ªZj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jZ§ | Ap—ªZjZ§ | Z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p—ª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p—ª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jb§ jbp—ª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Z§ Zbp—ª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jb§ jbp—ª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Ap—ªZjZ§ | ZZ§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sõ—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p—ª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Z§ Zbp—ª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p—ª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b§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sõ—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bp—ª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p—ª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b§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sõ—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ZZ§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sõ—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b§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sõ—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b§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sõ— p£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b§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sõ— p£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sõ—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 jZ§ |</w:t>
      </w:r>
    </w:p>
    <w:p w:rsidR="00AE0588"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sõ— p£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sõ—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sõ— p£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jb§ jb§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sõ—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sõ— p£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j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 jZ§ | Aög—pz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b§ jb§ p£—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jb§ p£—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jbög—pz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yZy— p£öZ - ZûI | </w:t>
      </w:r>
    </w:p>
    <w:p w:rsidR="00AE0588" w:rsidRPr="00477F30" w:rsidRDefault="00AE058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jZ§ | Aög—pzZ§ | sûxtx˜ |</w:t>
      </w:r>
    </w:p>
    <w:p w:rsidR="00AE0588"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jb§ j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xtx „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 jb§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a§ sûxt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Aög—pzZ§ | sûxtx˜ | CöÉ—qöZ¡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xtx „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ûx¥töÉ—q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yöÉ—q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ûxtx „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a§ sûx¥töÉ—qöZ¡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sûxtx˜ | CöÉ—qöZ¡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ûx¥töÉ—q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yöÉ—q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x¥töÉ—qöZ¡ª pªÆsû p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 öÉ—q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x¥töÉ—qöZ¡ª pªÆsû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CöÉ—qöZ¡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öÉ—qöZ¡ª pªÆsû p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 öÉ—q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yöÉ—qöZ¡ª p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 ZzZy— p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 öÉ—q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yöÉ—qöZ¡ª p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û 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CöÉ—qöZ¡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öÉ—q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ZzöÉ— -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 Zsôx˜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 ZzZy— pªÆsû p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Zy— pªÆsû p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CZy— | Zsôx˜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 bsõx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bsõ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Zsôx˜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öÉ—J |</w:t>
      </w:r>
    </w:p>
    <w:p w:rsidR="00AE0588"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ôx— bsõx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x˜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ôx—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 öÉ—J | </w:t>
      </w:r>
    </w:p>
    <w:p w:rsidR="00AE0588" w:rsidRDefault="00AE058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E0588" w:rsidRPr="00477F30" w:rsidRDefault="00AE058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6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öÉ—J | qöZ¡—J |</w:t>
      </w:r>
    </w:p>
    <w:p w:rsidR="00AE0588"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x˜ „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öÉx˜ „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qöZ¡—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CöÉ—J | qöZ¡—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öZ¡—khp b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Q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qöZ¡— khp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qöZ¡—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s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öZ¡—khp b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Q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öZ¡— k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 ¥sx— „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öZ¡— k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a§ s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sJ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hpË§—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 ¥sx— „hp b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hp©˜ 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a§¥sx— „hp b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hpË§—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sJ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hpË§—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 |</w:t>
      </w:r>
    </w:p>
    <w:p w:rsidR="00AE0588"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hp©˜ 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a§s s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hp—©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z¥rx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a§s s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hp—©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z¥r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hpË§—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p>
    <w:p w:rsidR="00AE0588"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hp—©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hp©˜ 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hp—©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z¥rxi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w:t>
      </w:r>
      <w:proofErr w:type="gramStart"/>
      <w:r w:rsidRPr="00477F30">
        <w:rPr>
          <w:rFonts w:ascii="BRH Malayalam Extra" w:hAnsi="BRH Malayalam Extra" w:cs="BRH Malayalam Extra"/>
          <w:color w:val="000000"/>
          <w:sz w:val="32"/>
          <w:szCs w:val="40"/>
        </w:rPr>
        <w:t>˜(</w:t>
      </w:r>
      <w:proofErr w:type="gramEnd"/>
      <w:r w:rsidRPr="00477F30">
        <w:rPr>
          <w:rFonts w:ascii="Arial" w:hAnsi="Arial" w:cs="BRH Malayalam Extra"/>
          <w:color w:val="000000"/>
          <w:sz w:val="24"/>
          <w:szCs w:val="40"/>
        </w:rPr>
        <w:t>1</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²z¥rxi¦—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hp©˜ 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hp—©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hpË§—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ËyZy— sI - hpË§—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s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p>
    <w:p w:rsidR="00AE0588"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w:t>
      </w:r>
      <w:proofErr w:type="gramStart"/>
      <w:r w:rsidRPr="00477F30">
        <w:rPr>
          <w:rFonts w:ascii="BRH Malayalam Extra" w:hAnsi="BRH Malayalam Extra" w:cs="BRH Malayalam Extra"/>
          <w:color w:val="000000"/>
          <w:sz w:val="32"/>
          <w:szCs w:val="40"/>
        </w:rPr>
        <w:t>˜(</w:t>
      </w:r>
      <w:proofErr w:type="gramEnd"/>
      <w:r w:rsidRPr="00477F30">
        <w:rPr>
          <w:rFonts w:ascii="Arial" w:hAnsi="Arial" w:cs="BRH Malayalam Extra"/>
          <w:color w:val="000000"/>
          <w:sz w:val="24"/>
          <w:szCs w:val="40"/>
        </w:rPr>
        <w:t>1</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²z¥rxi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y s(³§) s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²z¥rxi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y sI | </w:t>
      </w:r>
    </w:p>
    <w:p w:rsidR="00AE0588" w:rsidRPr="00477F30" w:rsidRDefault="00AE058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z - ¥s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s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s(³§) s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s i—hp b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õ—hy s i—hp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s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s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i—hp b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³§) s i—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 ¥sx— „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³§) s i—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a§ s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sJ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y—r¡ixöZI |</w:t>
      </w:r>
    </w:p>
    <w:p w:rsidR="00AE0588"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 ¥sx— „hp b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 C—r¡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y—r¡ixö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yr¡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y—r¡ix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 „hp b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 C—r¡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y—r¡ixöZ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sJ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y—r¡ixöZI | pyrûO§— |</w:t>
      </w:r>
    </w:p>
    <w:p w:rsidR="00AE0588"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C—r¡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y—r¡ixöZ iyr¡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y—r¡ix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w:t>
      </w:r>
    </w:p>
    <w:p w:rsidR="00AE0588"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r¡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y—r¡ix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r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O§ pyrû—O§ Oyr¡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y—r¡ix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r¡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y—r¡ix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yrûO§—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y—r¡ixöZI | pyrûO§—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AE0588"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y—r¡ix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r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O§ pyrû—O§ Oyr¡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y—r¡ixöZ </w:t>
      </w:r>
    </w:p>
    <w:p w:rsidR="00AE0588"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yr¡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y—r¡ix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rû—O§ OpªÆZx pªÆ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rû—O§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Oyr¡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y—r¡ixöZ iyr¡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y—r¡ix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yrû—O§ OpªÆ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y—r¡ixöZ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y—r¡ix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z—r¡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pyrûO§—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J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rû—O§ OpªÆZx pªÆ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r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O§ pyrû—O§ OpªÆ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x— „pªÆ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r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O§ pyrû—O§ OpªÆ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J | </w:t>
      </w:r>
    </w:p>
    <w:p w:rsidR="00AE0588" w:rsidRPr="00477F30" w:rsidRDefault="00AE058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J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x— „pªÆZx pªÆ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a§¥sx— „pªÆZx pªÆ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sJ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a§s s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a§s s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p£¥Yx bp£¥Yx ¥mø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d—p£¥Yx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j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p£¥Yx bp£¥Yx ¥mø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p£¥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jb§ jb—p£¥Yx ¥mø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p£¥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 j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jZ§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jb§ jb—p£¥Yx bp£¥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j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jb—p£¥Yx bp£¥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j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jZ§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w:t>
      </w:r>
    </w:p>
    <w:p w:rsidR="00AE0588"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jb§ j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jb§ j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 Ap£—¥YxZ§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p£—¥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p£—¥Yx ¥mø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dp£—¥YxZ§ | </w:t>
      </w:r>
    </w:p>
    <w:p w:rsidR="00AE0588" w:rsidRPr="00477F30" w:rsidRDefault="00AE058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 Ap£—¥YxZ§ | Z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p£—¥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p£—¥Yx ¥mø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p£—¥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Z§ Zbp£—¥Yx ¥mø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p£—¥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Ap£—¥YxZ§ | ZZ§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sõ— |</w:t>
      </w:r>
    </w:p>
    <w:p w:rsidR="00AE0588"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p£—¥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Z§ Zbp£—¥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p£—¥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b§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sõ—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bp£—¥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p£—¥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b§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sõ—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ZZ§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sõ—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b§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sõ—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b§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sõ— p£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b§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sõ— p£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sõ—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 Zsôx˜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sõ— p£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sõ—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sõ— p£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b§ p£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sõ—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sõ— p£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 Zsôx˜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 Zsôx˜Z§ | CöÉ—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b§ p£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ôx˜b§ p£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yöÉ—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yZy— p£öZ - Zû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Zsôx˜Z§ | CöÉ—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g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rsidR="00AE0588"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öÉx— „gy¥h bgy¥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y¥öÉx— „gy¥h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CöÉ—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g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s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öÉx— „gy¥h bgy¥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x— „gy¥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 ¥sx— „gy¥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x— „gy¥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a§ s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g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sJ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w:t>
      </w:r>
    </w:p>
    <w:p w:rsidR="00AE0588"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g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 ¥sx— „gy¥h bgy¥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 „gy¥h bgy¥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e—Zy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sJ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 De— |</w:t>
      </w:r>
    </w:p>
    <w:p w:rsidR="00AE0588"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xe—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s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 D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xe—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x—cxp bc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e—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x—cxp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D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qöZ¡—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ex—cxp bc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exex—c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Q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öZ¡—kc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exex—c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QöZ¡—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qöZ¡—J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AE0588"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Q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öZ¡— kcxp bc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QöZ¡—ª ¥i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öZ¡— kcx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c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QöZ¡—ª ¥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qöZ¡—J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öZ¡—ª ¥i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öZ¡—ª ¥i „RdõRd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qöZ¡—ª ¥i „Rd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Zz Zõ—Rdy ¥i ¥i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z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 Z¤¤sô˜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Zz Zõ—R dõ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R dõ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 | </w:t>
      </w:r>
    </w:p>
    <w:p w:rsidR="00AE0588" w:rsidRPr="00477F30" w:rsidRDefault="00AE058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CZy— | Z¤¤sô˜ | pöR˜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ö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ö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öR˜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Z¤¤sô˜ | pöR˜I | 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û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ö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ö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öR(³§)— 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ûx 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ûx pö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öR(³§)— 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û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pöR˜I | 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ûx | ö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öR(³§)— 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ûx 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ûx pö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öR(³§)— 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ûx öe öe 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ûx pö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öR(³§)— 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ûx öe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ûx | ö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ûx öe öe 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ûx 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ûx öexj—Pâ bj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öe 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ûx 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ûx öexj—Pâ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ö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xj—Pâ bj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öe öexj—Pâ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x— j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öe öexj—Pâ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d—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AE0588"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x— jPâ bjPâ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 Rty R¥t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dx— jPâ bjPâ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d— Rt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 Rty R¥t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zZzZy— R¥t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z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 ¥Zd—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zZzZy— Rty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 Zy— Rty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CZy— | ¥Zd—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 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Z¥d 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y | </w:t>
      </w:r>
    </w:p>
    <w:p w:rsidR="00AE0588" w:rsidRPr="00477F30" w:rsidRDefault="00AE058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Zd—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jZx j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õx—j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Z¦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jZx j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w:t>
      </w:r>
      <w:proofErr w:type="gramStart"/>
      <w:r w:rsidRPr="00477F30">
        <w:rPr>
          <w:rFonts w:ascii="BRH Malayalam Extra" w:hAnsi="BRH Malayalam Extra" w:cs="BRH Malayalam Extra"/>
          <w:color w:val="000000"/>
          <w:sz w:val="32"/>
          <w:szCs w:val="40"/>
        </w:rPr>
        <w:t>˜(</w:t>
      </w:r>
      <w:proofErr w:type="gramEnd"/>
      <w:r w:rsidRPr="00477F30">
        <w:rPr>
          <w:rFonts w:ascii="Arial" w:hAnsi="Arial" w:cs="BRH Malayalam Extra"/>
          <w:color w:val="000000"/>
          <w:sz w:val="24"/>
          <w:szCs w:val="40"/>
        </w:rPr>
        <w:t>1</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Zx px—j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w:t>
      </w:r>
      <w:r w:rsidRPr="00477F30">
        <w:rPr>
          <w:rFonts w:ascii="Arial" w:hAnsi="Arial" w:cs="BRH Malayalam Extra"/>
          <w:color w:val="000000"/>
          <w:sz w:val="24"/>
          <w:szCs w:val="40"/>
        </w:rPr>
        <w:t>1</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p>
    <w:p w:rsidR="00AE0588"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Zx px—jZx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 p—ög¢Zx iög¢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x px—jZx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Zx p—ög¢Z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x p—ög¢Zx iög¢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 Zx p—ög¢Z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x— pög¢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 Zx p—ög¢Z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z¥r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 | i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x— pög¢Zx iög¢Z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ix „²z¥rxix— pög¢Zx iög¢Z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 | ix | öe |</w:t>
      </w:r>
    </w:p>
    <w:p w:rsidR="00AE0588"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ix „²z¥rxi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öe öe ix „²z¥rxi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öe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z - ¥s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ix | öe | 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x öe öe ix ix öe txª—. 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öe ix ix öe tx˜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öe | 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 txª—. 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e öe tx—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³§) 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e öe tx—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³§) txª—. tx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³§) txª—. tx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Ç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J | 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J sû—J ¥s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Ç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ÇJ sû—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J | 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CZ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J sû—J ¥s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Ç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J 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 ¥s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Ç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J 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CZy— | i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 sûJ 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i Zy— sûJ 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CZy— | ii— | ¤¤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i 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i¥i 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ii— | ¤¤p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i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 i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p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w:t>
      </w:r>
    </w:p>
    <w:p w:rsidR="00AE0588"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 ¤¤p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MÞ§) Ó—J ¥Óx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 ¤¤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MÞ§) Ó—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CZ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MÞ§) Ó—J ¥Óx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MÞ§) 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 ¥Óx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MÞ§) 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C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 ÓJ 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ögp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Zy— ÓJ 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ögpz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C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ix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ögp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ZzZõ—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ixI ix i—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ZzZõ—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ix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w:t>
      </w:r>
    </w:p>
    <w:p w:rsidR="00477F30" w:rsidRPr="00477F30" w:rsidRDefault="00477F30" w:rsidP="00AE0588">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ixI ix i—ögp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i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ix i—ögp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i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ix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B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ixI i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 „hy ixI i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õ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B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 „hõ—¥hõZ— 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hõ—¥hõZ˜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B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CZy—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Z— 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zZ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CZy— | Z¦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zZz—Z 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Zx pyZz—Z 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CZy— | Z¦ |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p>
    <w:p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Zx p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I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x p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cj˜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Z¦ |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I | ¤F</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p>
    <w:p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I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 Z¦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cj— ¤¤i¥PâZx ¤¤i¥PâZx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 Z¦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cj— ¤¤i¥PâZ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I | ¤F</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Zxhõx˜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 ¤¤i¥PâZx ¤¤i¥PâZxI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I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 ¤¤i¥Pâ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x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xhõx— ¤¤i¥PâZxI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I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 ¤¤i¥Pâ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Zxhõ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yZy— hxM - ¥cj˜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F</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Zxhõx˜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F</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x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xhõx— ¤¤i¥PâZx ¤¤i¥Pâ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xhõ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Zxhõx— ¤¤i¥PâZx ¤¤i¥Pâ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xhõ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Zxhõx˜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zj˜I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xhõ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Zx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xhõ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²z¥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zj— i²z¥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zj—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Zx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xhõ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²z¥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zj˜I | </w:t>
      </w:r>
    </w:p>
    <w:p w:rsidR="009561D2" w:rsidRPr="00477F30" w:rsidRDefault="009561D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zj˜I | GKx—bqKexm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²z¥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zj— i²z¥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zj—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²z¥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Kx—bqKe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Kx—bqKexm i²z¥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zj—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²z¥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Kx—bqKexm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zj˜I | GKx—bqKexmI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Kx—bqKe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Kx—bqKexm i²z¥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zj— i²z¥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Kx—bqKexmI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GKx—bqKexm i²z¥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zj— i²z¥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Kx—bqKexmI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Yix—¥s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zj˜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õ—²z -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zj˜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GKx—bqKexmI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 öe |</w:t>
      </w:r>
    </w:p>
    <w:p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Kx—bqKexmI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GKx—bqKe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Kx—bqKexmI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öe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GKx—bqKe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Kx—bqKexm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GKx—bqKexm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Kx—bqKe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õKx—bq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 ö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öe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xj—Pâ bj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ö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xj—Pâ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 -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ö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xj—Pâ bj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öe öexj—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 Zx p—j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öe öexj—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 | </w:t>
      </w:r>
    </w:p>
    <w:p w:rsidR="009561D2" w:rsidRDefault="009561D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561D2" w:rsidRPr="00477F30" w:rsidRDefault="009561D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 Zx p—jPâ bj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x p—ög¢Zx iög¢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x p—jPâ bj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x p—ög¢Z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p>
    <w:p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x p—ög¢Zx iög¢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 Zx p—ög¢Z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w:t>
      </w:r>
      <w:proofErr w:type="gramStart"/>
      <w:r w:rsidRPr="00477F30">
        <w:rPr>
          <w:rFonts w:ascii="BRH Malayalam Extra" w:hAnsi="BRH Malayalam Extra" w:cs="BRH Malayalam Extra"/>
          <w:color w:val="000000"/>
          <w:sz w:val="32"/>
          <w:szCs w:val="40"/>
        </w:rPr>
        <w:t>˜(</w:t>
      </w:r>
      <w:proofErr w:type="gramEnd"/>
      <w:r w:rsidRPr="00477F30">
        <w:rPr>
          <w:rFonts w:ascii="Arial" w:hAnsi="Arial" w:cs="BRH Malayalam Extra"/>
          <w:color w:val="000000"/>
          <w:sz w:val="24"/>
          <w:szCs w:val="40"/>
        </w:rPr>
        <w:t>1</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ög¢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Z¦ Z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ög¢Z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sÉ—ræ¦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w:t>
      </w:r>
      <w:proofErr w:type="gramStart"/>
      <w:r w:rsidRPr="00477F30">
        <w:rPr>
          <w:rFonts w:ascii="BRH Malayalam Extra" w:hAnsi="BRH Malayalam Extra" w:cs="BRH Malayalam Extra"/>
          <w:color w:val="000000"/>
          <w:sz w:val="32"/>
          <w:szCs w:val="40"/>
        </w:rPr>
        <w:t>˜(</w:t>
      </w:r>
      <w:proofErr w:type="gramEnd"/>
      <w:r w:rsidRPr="00477F30">
        <w:rPr>
          <w:rFonts w:ascii="Arial" w:hAnsi="Arial" w:cs="BRH Malayalam Extra"/>
          <w:color w:val="000000"/>
          <w:sz w:val="24"/>
          <w:szCs w:val="40"/>
        </w:rPr>
        <w:t>1</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ög¢Zx iög¢Z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sÉ—r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É—ræ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ög¢Zx iög¢Z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y sÉ—ræ¦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sÉ—ræ¦ | ¤¤p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p>
    <w:p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sÉ—r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É—ræ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sÉ—r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sÉ—ræ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õ—h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É—r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sÉ—ræ¦ | ¤¤p | 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É—r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sÉ—r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É—r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sû—J ¥s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sÉ—r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É—r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sû—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sÉ—ræ¦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É—r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p | 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d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 sû—J ¥s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s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 ¥s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s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d |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ï¡</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 sû—J ¥s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q—Kï¡pJ qKï¡¥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sû—J ¥s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q—Kï¡p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d |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ï¡</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FZ¡˜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 q—Kï¡pJ qKï¡¥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 q—Kï¡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F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Z¡(³§)— qKï¡¥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 q—Kï¡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FZ¡˜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ï¡</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FZ¡˜I | CZ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ï¡</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F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Z¡(³§)— qKï¡pJ qKï¡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F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z¤¤ZõZ¡(³§)— qKï¡pJ qKï¡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F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FZ¡˜I | CZy— | s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F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z¤¤Z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C¤¤Z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FZ¡˜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F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õx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CZy— | sJ | CöÉ—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C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C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 C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CöÉ—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sJ | CöÉ—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C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 s CöÉ—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 s CöÉ—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Ãd—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CöÉ—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J |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öÉ—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J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J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J |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J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J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p—Rdj bRdjP§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J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p—Rdj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Z§ |</w:t>
      </w:r>
    </w:p>
    <w:p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p—Rdj bRdjP§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p—R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b—RdjP§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p—R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pyZy— qzZ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 </w:t>
      </w:r>
    </w:p>
    <w:p w:rsidR="009561D2" w:rsidRDefault="009561D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561D2" w:rsidRPr="00477F30" w:rsidRDefault="009561D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Z§ |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J |</w:t>
      </w:r>
    </w:p>
    <w:p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Z§ Zb—Rdj bR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P§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J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ëb—Rdj bR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P§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jx˜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ZZ§ |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J | RÍ—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Pâ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J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 ZPâ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RÍ</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Í—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 ZPâ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 RÍ—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J | RÍ— | j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RÍ</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Í—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J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RÍ</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x RÍ—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J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RÍ</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Zy— qzZ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jx˜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RÍ— |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Í</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x RÍ</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Í</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jx RÍ</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Í</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J |</w:t>
      </w:r>
    </w:p>
    <w:p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J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jx 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jx˜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J | RÍ—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J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RÍ</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Í—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 RÍ—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J | RÍ— | ¥pb—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RÍ</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Í—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J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RÍ</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Í—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J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RÍ</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Zy— qzZ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jx˜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RÍ— | ¥pb— | d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Í</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Í</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Í</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Í</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Í</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pb— | d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d—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d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d˜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d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d—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d ¤¤dd(³§)—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d ¤¤dd(³§)—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p—d ¥id(³§)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t—¥Zx tZJ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p—d ¥id(³§)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t—Z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Zxhõx˜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t—¥Zx tZJ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xhõx(³§)— tZJ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hõ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pyZy— qzZ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Zxhõx˜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xhõx(³§)— t¥Zx 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hõx— ¥id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xhõx(³§)— t¥Zx 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hõx— ¥id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Zxhõx˜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w:t>
      </w:r>
    </w:p>
    <w:p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xhõx— ¥id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x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xhõx— ¥i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w:t>
      </w:r>
      <w:proofErr w:type="gramStart"/>
      <w:r w:rsidRPr="00477F30">
        <w:rPr>
          <w:rFonts w:ascii="BRH Malayalam Extra" w:hAnsi="BRH Malayalam Extra" w:cs="BRH Malayalam Extra"/>
          <w:color w:val="000000"/>
          <w:sz w:val="32"/>
          <w:szCs w:val="40"/>
        </w:rPr>
        <w:t>˜(</w:t>
      </w:r>
      <w:proofErr w:type="gramEnd"/>
      <w:r w:rsidRPr="00477F30">
        <w:rPr>
          <w:rFonts w:ascii="Arial" w:hAnsi="Arial" w:cs="BRH Malayalam Extra"/>
          <w:color w:val="000000"/>
          <w:sz w:val="24"/>
          <w:szCs w:val="40"/>
        </w:rPr>
        <w:t>1</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x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Zxhõ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w:t>
      </w:r>
      <w:proofErr w:type="gramStart"/>
      <w:r w:rsidRPr="00477F30">
        <w:rPr>
          <w:rFonts w:ascii="BRH Malayalam Extra" w:hAnsi="BRH Malayalam Extra" w:cs="BRH Malayalam Extra"/>
          <w:color w:val="000000"/>
          <w:sz w:val="32"/>
          <w:szCs w:val="40"/>
        </w:rPr>
        <w:t>˜(</w:t>
      </w:r>
      <w:proofErr w:type="gramEnd"/>
      <w:r w:rsidRPr="00477F30">
        <w:rPr>
          <w:rFonts w:ascii="Arial" w:hAnsi="Arial" w:cs="BRH Malayalam Extra"/>
          <w:color w:val="000000"/>
          <w:sz w:val="24"/>
          <w:szCs w:val="40"/>
        </w:rPr>
        <w:t>1</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d ¥i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dj bdj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d ¥i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õ—djZ§ | </w:t>
      </w:r>
    </w:p>
    <w:p w:rsidR="009561D2" w:rsidRPr="00477F30" w:rsidRDefault="009561D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sôx˜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dj bdj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w:t>
      </w:r>
      <w:proofErr w:type="gramStart"/>
      <w:r w:rsidRPr="00477F30">
        <w:rPr>
          <w:rFonts w:ascii="BRH Malayalam Extra" w:hAnsi="BRH Malayalam Extra" w:cs="BRH Malayalam Extra"/>
          <w:color w:val="000000"/>
          <w:sz w:val="32"/>
          <w:szCs w:val="40"/>
        </w:rPr>
        <w:t>˜(</w:t>
      </w:r>
      <w:proofErr w:type="gramEnd"/>
      <w:r w:rsidRPr="00477F30">
        <w:rPr>
          <w:rFonts w:ascii="Arial" w:hAnsi="Arial" w:cs="BRH Malayalam Extra"/>
          <w:color w:val="000000"/>
          <w:sz w:val="24"/>
          <w:szCs w:val="40"/>
        </w:rPr>
        <w:t>1</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 bdj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w:t>
      </w:r>
      <w:r w:rsidRPr="00477F30">
        <w:rPr>
          <w:rFonts w:ascii="Arial" w:hAnsi="Arial" w:cs="BRH Malayalam Extra"/>
          <w:color w:val="000000"/>
          <w:sz w:val="24"/>
          <w:szCs w:val="40"/>
        </w:rPr>
        <w:t>1</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sôx˜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sôx˜Z§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ix—dxZ§ |</w:t>
      </w:r>
    </w:p>
    <w:p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 bdj b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R§ R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õix—dxR§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i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bdj b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R§ R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õix—dx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Zsôx˜Z§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ix—dx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 |</w:t>
      </w:r>
    </w:p>
    <w:p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ôx˜R§ R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ix—dxR§ R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i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R§ R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õix—dx </w:t>
      </w:r>
    </w:p>
    <w:p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 R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i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R§ R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õix—d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z¥r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ix—dx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 | dyJ |</w:t>
      </w:r>
    </w:p>
    <w:p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ix—d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 R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ix—dxR§ R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õix—dx </w:t>
      </w:r>
    </w:p>
    <w:p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ª Yy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 R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ix—dxR§ R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õix—d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 | dy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ª Yy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k—öKxiZx iöKxi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dy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k—öKxiZ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z - ¥s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dy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w:t>
      </w:r>
    </w:p>
    <w:p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yk—öKxiZx iöKxi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dyª Yyk—öKxiZxI öexYx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öex—Yx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x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öKxi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dyª Yyk—öKxiZxI öexYx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 | </w:t>
      </w:r>
    </w:p>
    <w:p w:rsidR="009561D2" w:rsidRDefault="009561D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561D2" w:rsidRPr="00477F30" w:rsidRDefault="009561D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 ¤¤p |</w:t>
      </w:r>
    </w:p>
    <w:p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öex—Yx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x p—öKxiZx iöKxiZxI </w:t>
      </w:r>
    </w:p>
    <w:p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xYx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p ¤¤p öex—Yx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x p—öKxiZx iöKxiZx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xYx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 ¤¤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 ¤¤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p ¤¤p öex—Yx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öex—Yx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px G—d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 öex—Yx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öex—Yx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 px G—d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pyZy— öex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Z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 G—d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 px G—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Z§ Z¥b—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 px G—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Z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Z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Z§ Z¥b—d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b—RtyZx iR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b—d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Zb—RtyZ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Z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b—RtyZx iR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Z§ Zb—RtyZxI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J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R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Z§ Zb—RtyZxI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J | ¤¤p |</w:t>
      </w:r>
    </w:p>
    <w:p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J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RtyZx iRtyZxI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x ¤¤p ¤¤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RtyZx iRtyZxI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x ¤¤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J | ¤¤p | b±—J |</w:t>
      </w:r>
    </w:p>
    <w:p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p ¤¤p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J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p 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x ¤¤p b±—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 CZy— ö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J | </w:t>
      </w:r>
    </w:p>
    <w:p w:rsidR="00477F30" w:rsidRPr="000659D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659DD">
        <w:rPr>
          <w:rFonts w:ascii="Arial" w:hAnsi="Arial" w:cs="BRH Malayalam Extra"/>
          <w:color w:val="000000"/>
          <w:sz w:val="24"/>
          <w:szCs w:val="40"/>
        </w:rPr>
        <w:lastRenderedPageBreak/>
        <w:t>24</w:t>
      </w:r>
      <w:r w:rsidRPr="000659DD">
        <w:rPr>
          <w:rFonts w:ascii="BRH Malayalam Extra" w:hAnsi="BRH Malayalam Extra" w:cs="BRH Malayalam Extra"/>
          <w:color w:val="000000"/>
          <w:sz w:val="32"/>
          <w:szCs w:val="40"/>
        </w:rPr>
        <w:t>)</w:t>
      </w:r>
      <w:r w:rsidRPr="000659DD">
        <w:rPr>
          <w:rFonts w:ascii="BRH Malayalam Extra" w:hAnsi="BRH Malayalam Extra" w:cs="BRH Malayalam Extra"/>
          <w:color w:val="000000"/>
          <w:sz w:val="32"/>
          <w:szCs w:val="40"/>
        </w:rPr>
        <w:tab/>
      </w:r>
      <w:r w:rsidRPr="000659DD">
        <w:rPr>
          <w:rFonts w:ascii="Arial" w:hAnsi="Arial" w:cs="BRH Malayalam Extra"/>
          <w:color w:val="000000"/>
          <w:sz w:val="24"/>
          <w:szCs w:val="40"/>
        </w:rPr>
        <w:t>2</w:t>
      </w:r>
      <w:r w:rsidRPr="000659DD">
        <w:rPr>
          <w:rFonts w:ascii="BRH Malayalam Extra" w:hAnsi="BRH Malayalam Extra" w:cs="BRH Malayalam Extra"/>
          <w:color w:val="000000"/>
          <w:sz w:val="32"/>
          <w:szCs w:val="40"/>
        </w:rPr>
        <w:t>.</w:t>
      </w:r>
      <w:r w:rsidRPr="000659DD">
        <w:rPr>
          <w:rFonts w:ascii="Arial" w:hAnsi="Arial" w:cs="BRH Malayalam Extra"/>
          <w:color w:val="000000"/>
          <w:sz w:val="24"/>
          <w:szCs w:val="40"/>
        </w:rPr>
        <w:t>5</w:t>
      </w:r>
      <w:r w:rsidRPr="000659DD">
        <w:rPr>
          <w:rFonts w:ascii="BRH Malayalam Extra" w:hAnsi="BRH Malayalam Extra" w:cs="BRH Malayalam Extra"/>
          <w:color w:val="000000"/>
          <w:sz w:val="32"/>
          <w:szCs w:val="40"/>
        </w:rPr>
        <w:t>.</w:t>
      </w:r>
      <w:r w:rsidRPr="000659DD">
        <w:rPr>
          <w:rFonts w:ascii="Arial" w:hAnsi="Arial" w:cs="BRH Malayalam Extra"/>
          <w:color w:val="000000"/>
          <w:sz w:val="24"/>
          <w:szCs w:val="40"/>
        </w:rPr>
        <w:t>2</w:t>
      </w:r>
      <w:r w:rsidRPr="000659DD">
        <w:rPr>
          <w:rFonts w:ascii="BRH Malayalam Extra" w:hAnsi="BRH Malayalam Extra" w:cs="BRH Malayalam Extra"/>
          <w:color w:val="000000"/>
          <w:sz w:val="32"/>
          <w:szCs w:val="40"/>
        </w:rPr>
        <w:t>.</w:t>
      </w:r>
      <w:r w:rsidRPr="000659DD">
        <w:rPr>
          <w:rFonts w:ascii="Arial" w:hAnsi="Arial" w:cs="BRH Malayalam Extra"/>
          <w:color w:val="000000"/>
          <w:sz w:val="24"/>
          <w:szCs w:val="40"/>
        </w:rPr>
        <w:t>4</w:t>
      </w:r>
      <w:r w:rsidRPr="000659DD">
        <w:rPr>
          <w:rFonts w:ascii="BRH Malayalam Extra" w:hAnsi="BRH Malayalam Extra" w:cs="BRH Malayalam Extra"/>
          <w:color w:val="000000"/>
          <w:sz w:val="32"/>
          <w:szCs w:val="40"/>
        </w:rPr>
        <w:t>(</w:t>
      </w:r>
      <w:r w:rsidRPr="000659DD">
        <w:rPr>
          <w:rFonts w:ascii="Arial" w:hAnsi="Arial" w:cs="BRH Malayalam Extra"/>
          <w:color w:val="000000"/>
          <w:sz w:val="24"/>
          <w:szCs w:val="40"/>
        </w:rPr>
        <w:t>20</w:t>
      </w:r>
      <w:r w:rsidRPr="000659DD">
        <w:rPr>
          <w:rFonts w:ascii="BRH Malayalam Extra" w:hAnsi="BRH Malayalam Extra" w:cs="BRH Malayalam Extra"/>
          <w:color w:val="000000"/>
          <w:sz w:val="32"/>
          <w:szCs w:val="40"/>
        </w:rPr>
        <w:t>)-  ¤¤p | b±—J | A</w:t>
      </w:r>
      <w:r w:rsidRPr="000659DD">
        <w:rPr>
          <w:rFonts w:ascii="BRH Malayalam Extra" w:hAnsi="BRH Malayalam Extra" w:cs="BRH Malayalam Extra"/>
          <w:color w:val="000000"/>
          <w:sz w:val="26"/>
          <w:szCs w:val="40"/>
        </w:rPr>
        <w:t>–</w:t>
      </w:r>
      <w:r w:rsidRPr="000659DD">
        <w:rPr>
          <w:rFonts w:ascii="BRH Malayalam Extra" w:hAnsi="BRH Malayalam Extra" w:cs="BRH Malayalam Extra"/>
          <w:color w:val="000000"/>
          <w:sz w:val="32"/>
          <w:szCs w:val="40"/>
        </w:rPr>
        <w:t>ex</w:t>
      </w:r>
      <w:r w:rsidRPr="000659DD">
        <w:rPr>
          <w:rFonts w:ascii="BRH Malayalam Extra" w:hAnsi="BRH Malayalam Extra" w:cs="BRH Malayalam Extra"/>
          <w:color w:val="000000"/>
          <w:sz w:val="26"/>
          <w:szCs w:val="40"/>
        </w:rPr>
        <w:t>–</w:t>
      </w:r>
      <w:r w:rsidRPr="000659DD">
        <w:rPr>
          <w:rFonts w:ascii="BRH Malayalam Extra" w:hAnsi="BRH Malayalam Extra" w:cs="BRH Malayalam Extra"/>
          <w:color w:val="000000"/>
          <w:sz w:val="32"/>
          <w:szCs w:val="40"/>
        </w:rPr>
        <w:t>dJ |</w:t>
      </w:r>
    </w:p>
    <w:p w:rsidR="00477F30" w:rsidRPr="000659D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659DD">
        <w:rPr>
          <w:rFonts w:ascii="BRH Malayalam Extra" w:hAnsi="BRH Malayalam Extra" w:cs="BRH Malayalam Extra"/>
          <w:color w:val="000000"/>
          <w:sz w:val="32"/>
          <w:szCs w:val="40"/>
        </w:rPr>
        <w:t>¤¤p b¥±x</w:t>
      </w:r>
      <w:r w:rsidRPr="000659DD">
        <w:rPr>
          <w:rFonts w:ascii="BRH Malayalam Extra" w:hAnsi="BRH Malayalam Extra" w:cs="BRH Malayalam Extra"/>
          <w:color w:val="000000"/>
          <w:sz w:val="26"/>
          <w:szCs w:val="40"/>
        </w:rPr>
        <w:t>–</w:t>
      </w:r>
      <w:r w:rsidRPr="000659DD">
        <w:rPr>
          <w:rFonts w:ascii="BRH Malayalam Extra" w:hAnsi="BRH Malayalam Extra" w:cs="BRH Malayalam Extra"/>
          <w:color w:val="000000"/>
          <w:sz w:val="32"/>
          <w:szCs w:val="40"/>
        </w:rPr>
        <w:t xml:space="preserve"> b¥±x</w:t>
      </w:r>
      <w:r w:rsidRPr="000659DD">
        <w:rPr>
          <w:rFonts w:ascii="BRH Malayalam Extra" w:hAnsi="BRH Malayalam Extra" w:cs="BRH Malayalam Extra"/>
          <w:color w:val="000000"/>
          <w:sz w:val="26"/>
          <w:szCs w:val="40"/>
        </w:rPr>
        <w:t>–</w:t>
      </w:r>
      <w:r w:rsidRPr="000659DD">
        <w:rPr>
          <w:rFonts w:ascii="BRH Malayalam Extra" w:hAnsi="BRH Malayalam Extra" w:cs="BRH Malayalam Extra"/>
          <w:color w:val="000000"/>
          <w:sz w:val="32"/>
          <w:szCs w:val="40"/>
        </w:rPr>
        <w:t xml:space="preserve"> ¤¤p ¤¤p b¥±x— „ex</w:t>
      </w:r>
      <w:r w:rsidRPr="000659DD">
        <w:rPr>
          <w:rFonts w:ascii="BRH Malayalam Extra" w:hAnsi="BRH Malayalam Extra" w:cs="BRH Malayalam Extra"/>
          <w:color w:val="000000"/>
          <w:sz w:val="26"/>
          <w:szCs w:val="40"/>
        </w:rPr>
        <w:t>–</w:t>
      </w:r>
      <w:r w:rsidRPr="000659DD">
        <w:rPr>
          <w:rFonts w:ascii="BRH Malayalam Extra" w:hAnsi="BRH Malayalam Extra" w:cs="BRH Malayalam Extra"/>
          <w:color w:val="000000"/>
          <w:sz w:val="32"/>
          <w:szCs w:val="40"/>
        </w:rPr>
        <w:t>¥dx— „ex</w:t>
      </w:r>
      <w:r w:rsidRPr="000659DD">
        <w:rPr>
          <w:rFonts w:ascii="BRH Malayalam Extra" w:hAnsi="BRH Malayalam Extra" w:cs="BRH Malayalam Extra"/>
          <w:color w:val="000000"/>
          <w:sz w:val="26"/>
          <w:szCs w:val="40"/>
        </w:rPr>
        <w:t>–</w:t>
      </w:r>
      <w:r w:rsidRPr="000659DD">
        <w:rPr>
          <w:rFonts w:ascii="BRH Malayalam Extra" w:hAnsi="BRH Malayalam Extra" w:cs="BRH Malayalam Extra"/>
          <w:color w:val="000000"/>
          <w:sz w:val="32"/>
          <w:szCs w:val="40"/>
        </w:rPr>
        <w:t>¥dx b¥±x</w:t>
      </w:r>
      <w:r w:rsidRPr="000659DD">
        <w:rPr>
          <w:rFonts w:ascii="BRH Malayalam Extra" w:hAnsi="BRH Malayalam Extra" w:cs="BRH Malayalam Extra"/>
          <w:color w:val="000000"/>
          <w:sz w:val="26"/>
          <w:szCs w:val="40"/>
        </w:rPr>
        <w:t>–</w:t>
      </w:r>
      <w:r w:rsidRPr="000659DD">
        <w:rPr>
          <w:rFonts w:ascii="BRH Malayalam Extra" w:hAnsi="BRH Malayalam Extra" w:cs="BRH Malayalam Extra"/>
          <w:color w:val="000000"/>
          <w:sz w:val="32"/>
          <w:szCs w:val="40"/>
        </w:rPr>
        <w:t xml:space="preserve"> ¤¤p ¤¤p b¥±x— „ex</w:t>
      </w:r>
      <w:r w:rsidRPr="000659DD">
        <w:rPr>
          <w:rFonts w:ascii="BRH Malayalam Extra" w:hAnsi="BRH Malayalam Extra" w:cs="BRH Malayalam Extra"/>
          <w:color w:val="000000"/>
          <w:sz w:val="26"/>
          <w:szCs w:val="40"/>
        </w:rPr>
        <w:t>–</w:t>
      </w:r>
      <w:r w:rsidRPr="000659DD">
        <w:rPr>
          <w:rFonts w:ascii="BRH Malayalam Extra" w:hAnsi="BRH Malayalam Extra" w:cs="BRH Malayalam Extra"/>
          <w:color w:val="000000"/>
          <w:sz w:val="32"/>
          <w:szCs w:val="40"/>
        </w:rPr>
        <w:t xml:space="preserve">dJ | </w:t>
      </w:r>
    </w:p>
    <w:p w:rsidR="00477F30" w:rsidRPr="000659D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659DD">
        <w:rPr>
          <w:rFonts w:ascii="Arial" w:hAnsi="Arial" w:cs="BRH Malayalam Extra"/>
          <w:color w:val="000000"/>
          <w:sz w:val="24"/>
          <w:szCs w:val="40"/>
        </w:rPr>
        <w:t>25</w:t>
      </w:r>
      <w:r w:rsidRPr="000659DD">
        <w:rPr>
          <w:rFonts w:ascii="BRH Malayalam Extra" w:hAnsi="BRH Malayalam Extra" w:cs="BRH Malayalam Extra"/>
          <w:color w:val="000000"/>
          <w:sz w:val="32"/>
          <w:szCs w:val="40"/>
        </w:rPr>
        <w:t>)</w:t>
      </w:r>
      <w:r w:rsidRPr="000659DD">
        <w:rPr>
          <w:rFonts w:ascii="BRH Malayalam Extra" w:hAnsi="BRH Malayalam Extra" w:cs="BRH Malayalam Extra"/>
          <w:color w:val="000000"/>
          <w:sz w:val="32"/>
          <w:szCs w:val="40"/>
        </w:rPr>
        <w:tab/>
      </w:r>
      <w:r w:rsidRPr="000659DD">
        <w:rPr>
          <w:rFonts w:ascii="Arial" w:hAnsi="Arial" w:cs="BRH Malayalam Extra"/>
          <w:color w:val="000000"/>
          <w:sz w:val="24"/>
          <w:szCs w:val="40"/>
        </w:rPr>
        <w:t>2</w:t>
      </w:r>
      <w:r w:rsidRPr="000659DD">
        <w:rPr>
          <w:rFonts w:ascii="BRH Malayalam Extra" w:hAnsi="BRH Malayalam Extra" w:cs="BRH Malayalam Extra"/>
          <w:color w:val="000000"/>
          <w:sz w:val="32"/>
          <w:szCs w:val="40"/>
        </w:rPr>
        <w:t>.</w:t>
      </w:r>
      <w:r w:rsidRPr="000659DD">
        <w:rPr>
          <w:rFonts w:ascii="Arial" w:hAnsi="Arial" w:cs="BRH Malayalam Extra"/>
          <w:color w:val="000000"/>
          <w:sz w:val="24"/>
          <w:szCs w:val="40"/>
        </w:rPr>
        <w:t>5</w:t>
      </w:r>
      <w:r w:rsidRPr="000659DD">
        <w:rPr>
          <w:rFonts w:ascii="BRH Malayalam Extra" w:hAnsi="BRH Malayalam Extra" w:cs="BRH Malayalam Extra"/>
          <w:color w:val="000000"/>
          <w:sz w:val="32"/>
          <w:szCs w:val="40"/>
        </w:rPr>
        <w:t>.</w:t>
      </w:r>
      <w:r w:rsidRPr="000659DD">
        <w:rPr>
          <w:rFonts w:ascii="Arial" w:hAnsi="Arial" w:cs="BRH Malayalam Extra"/>
          <w:color w:val="000000"/>
          <w:sz w:val="24"/>
          <w:szCs w:val="40"/>
        </w:rPr>
        <w:t>2</w:t>
      </w:r>
      <w:r w:rsidRPr="000659DD">
        <w:rPr>
          <w:rFonts w:ascii="BRH Malayalam Extra" w:hAnsi="BRH Malayalam Extra" w:cs="BRH Malayalam Extra"/>
          <w:color w:val="000000"/>
          <w:sz w:val="32"/>
          <w:szCs w:val="40"/>
        </w:rPr>
        <w:t>.</w:t>
      </w:r>
      <w:r w:rsidRPr="000659DD">
        <w:rPr>
          <w:rFonts w:ascii="Arial" w:hAnsi="Arial" w:cs="BRH Malayalam Extra"/>
          <w:color w:val="000000"/>
          <w:sz w:val="24"/>
          <w:szCs w:val="40"/>
        </w:rPr>
        <w:t>4</w:t>
      </w:r>
      <w:r w:rsidRPr="000659DD">
        <w:rPr>
          <w:rFonts w:ascii="BRH Malayalam Extra" w:hAnsi="BRH Malayalam Extra" w:cs="BRH Malayalam Extra"/>
          <w:color w:val="000000"/>
          <w:sz w:val="32"/>
          <w:szCs w:val="40"/>
        </w:rPr>
        <w:t>(</w:t>
      </w:r>
      <w:r w:rsidRPr="000659DD">
        <w:rPr>
          <w:rFonts w:ascii="Arial" w:hAnsi="Arial" w:cs="BRH Malayalam Extra"/>
          <w:color w:val="000000"/>
          <w:sz w:val="24"/>
          <w:szCs w:val="40"/>
        </w:rPr>
        <w:t>21</w:t>
      </w:r>
      <w:r w:rsidRPr="000659DD">
        <w:rPr>
          <w:rFonts w:ascii="BRH Malayalam Extra" w:hAnsi="BRH Malayalam Extra" w:cs="BRH Malayalam Extra"/>
          <w:color w:val="000000"/>
          <w:sz w:val="32"/>
          <w:szCs w:val="40"/>
        </w:rPr>
        <w:t>)-  b±—J | A</w:t>
      </w:r>
      <w:r w:rsidRPr="000659DD">
        <w:rPr>
          <w:rFonts w:ascii="BRH Malayalam Extra" w:hAnsi="BRH Malayalam Extra" w:cs="BRH Malayalam Extra"/>
          <w:color w:val="000000"/>
          <w:sz w:val="26"/>
          <w:szCs w:val="40"/>
        </w:rPr>
        <w:t>–</w:t>
      </w:r>
      <w:r w:rsidRPr="000659DD">
        <w:rPr>
          <w:rFonts w:ascii="BRH Malayalam Extra" w:hAnsi="BRH Malayalam Extra" w:cs="BRH Malayalam Extra"/>
          <w:color w:val="000000"/>
          <w:sz w:val="32"/>
          <w:szCs w:val="40"/>
        </w:rPr>
        <w:t>ex</w:t>
      </w:r>
      <w:r w:rsidRPr="000659DD">
        <w:rPr>
          <w:rFonts w:ascii="BRH Malayalam Extra" w:hAnsi="BRH Malayalam Extra" w:cs="BRH Malayalam Extra"/>
          <w:color w:val="000000"/>
          <w:sz w:val="26"/>
          <w:szCs w:val="40"/>
        </w:rPr>
        <w:t>–</w:t>
      </w:r>
      <w:r w:rsidRPr="000659DD">
        <w:rPr>
          <w:rFonts w:ascii="BRH Malayalam Extra" w:hAnsi="BRH Malayalam Extra" w:cs="BRH Malayalam Extra"/>
          <w:color w:val="000000"/>
          <w:sz w:val="32"/>
          <w:szCs w:val="40"/>
        </w:rPr>
        <w:t>dJ | öKZ¡—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659DD">
        <w:rPr>
          <w:rFonts w:ascii="BRH Malayalam Extra" w:hAnsi="BRH Malayalam Extra" w:cs="BRH Malayalam Extra"/>
          <w:color w:val="000000"/>
          <w:sz w:val="32"/>
          <w:szCs w:val="40"/>
        </w:rPr>
        <w:t>b¥±x— „ex</w:t>
      </w:r>
      <w:r w:rsidRPr="000659DD">
        <w:rPr>
          <w:rFonts w:ascii="BRH Malayalam Extra" w:hAnsi="BRH Malayalam Extra" w:cs="BRH Malayalam Extra"/>
          <w:color w:val="000000"/>
          <w:sz w:val="26"/>
          <w:szCs w:val="40"/>
        </w:rPr>
        <w:t>–</w:t>
      </w:r>
      <w:r w:rsidRPr="000659DD">
        <w:rPr>
          <w:rFonts w:ascii="BRH Malayalam Extra" w:hAnsi="BRH Malayalam Extra" w:cs="BRH Malayalam Extra"/>
          <w:color w:val="000000"/>
          <w:sz w:val="32"/>
          <w:szCs w:val="40"/>
        </w:rPr>
        <w:t>¥dx— „ex</w:t>
      </w:r>
      <w:r w:rsidRPr="000659DD">
        <w:rPr>
          <w:rFonts w:ascii="BRH Malayalam Extra" w:hAnsi="BRH Malayalam Extra" w:cs="BRH Malayalam Extra"/>
          <w:color w:val="000000"/>
          <w:sz w:val="26"/>
          <w:szCs w:val="40"/>
        </w:rPr>
        <w:t>–</w:t>
      </w:r>
      <w:r w:rsidRPr="000659DD">
        <w:rPr>
          <w:rFonts w:ascii="BRH Malayalam Extra" w:hAnsi="BRH Malayalam Extra" w:cs="BRH Malayalam Extra"/>
          <w:color w:val="000000"/>
          <w:sz w:val="32"/>
          <w:szCs w:val="40"/>
        </w:rPr>
        <w:t>¥dx b¥±x</w:t>
      </w:r>
      <w:r w:rsidRPr="000659DD">
        <w:rPr>
          <w:rFonts w:ascii="BRH Malayalam Extra" w:hAnsi="BRH Malayalam Extra" w:cs="BRH Malayalam Extra"/>
          <w:color w:val="000000"/>
          <w:sz w:val="26"/>
          <w:szCs w:val="40"/>
        </w:rPr>
        <w:t>–</w:t>
      </w:r>
      <w:r w:rsidRPr="000659DD">
        <w:rPr>
          <w:rFonts w:ascii="BRH Malayalam Extra" w:hAnsi="BRH Malayalam Extra" w:cs="BRH Malayalam Extra"/>
          <w:color w:val="000000"/>
          <w:sz w:val="32"/>
          <w:szCs w:val="40"/>
        </w:rPr>
        <w:t xml:space="preserve"> b¥±x— „ex</w:t>
      </w:r>
      <w:r w:rsidRPr="000659DD">
        <w:rPr>
          <w:rFonts w:ascii="BRH Malayalam Extra" w:hAnsi="BRH Malayalam Extra" w:cs="BRH Malayalam Extra"/>
          <w:color w:val="000000"/>
          <w:sz w:val="26"/>
          <w:szCs w:val="40"/>
        </w:rPr>
        <w:t>–</w:t>
      </w:r>
      <w:r w:rsidRPr="000659DD">
        <w:rPr>
          <w:rFonts w:ascii="BRH Malayalam Extra" w:hAnsi="BRH Malayalam Extra" w:cs="BRH Malayalam Extra"/>
          <w:color w:val="000000"/>
          <w:sz w:val="32"/>
          <w:szCs w:val="40"/>
        </w:rPr>
        <w:t>dJ öKZ¡</w:t>
      </w:r>
      <w:r w:rsidRPr="000659DD">
        <w:rPr>
          <w:rFonts w:ascii="BRH Malayalam Extra" w:hAnsi="BRH Malayalam Extra" w:cs="BRH Malayalam Extra"/>
          <w:color w:val="000000"/>
          <w:sz w:val="26"/>
          <w:szCs w:val="40"/>
        </w:rPr>
        <w:t>–</w:t>
      </w:r>
      <w:r w:rsidRPr="000659DD">
        <w:rPr>
          <w:rFonts w:ascii="BRH Malayalam Extra" w:hAnsi="BRH Malayalam Extra" w:cs="BRH Malayalam Extra"/>
          <w:color w:val="000000"/>
          <w:sz w:val="32"/>
          <w:szCs w:val="40"/>
        </w:rPr>
        <w:t>J öKZ¡—kex</w:t>
      </w:r>
      <w:r w:rsidRPr="000659DD">
        <w:rPr>
          <w:rFonts w:ascii="BRH Malayalam Extra" w:hAnsi="BRH Malayalam Extra" w:cs="BRH Malayalam Extra"/>
          <w:color w:val="000000"/>
          <w:sz w:val="26"/>
          <w:szCs w:val="40"/>
        </w:rPr>
        <w:t>–</w:t>
      </w:r>
      <w:r w:rsidRPr="000659DD">
        <w:rPr>
          <w:rFonts w:ascii="BRH Malayalam Extra" w:hAnsi="BRH Malayalam Extra" w:cs="BRH Malayalam Extra"/>
          <w:color w:val="000000"/>
          <w:sz w:val="32"/>
          <w:szCs w:val="40"/>
        </w:rPr>
        <w:t>¥dx b¥±x</w:t>
      </w:r>
      <w:r w:rsidRPr="000659DD">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x— „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J öKZ¡—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J | öKZ¡—J | Zsôx˜Z§ |</w:t>
      </w:r>
    </w:p>
    <w:p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J ö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KZ¡—k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J ö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KZ¡—k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J ö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ôx˜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CZõ—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öKZ¡—J | Zsôx˜Z§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ix—d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ö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ôx˜R§ R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ix—¥dx R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ö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ôx˜R§ R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õix—d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Zsôx˜Z§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ix—dJ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ôx˜R§ R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ix—¥dx R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R§ R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ix—¥dx ög¢jxb§ ög¢jxR§ R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R§ R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õix—¥dx ög¢jx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ix—dJ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ij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ix—¥dx ög¢jxb§ ög¢jxR§ R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ix—¥dx R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ix—¥dx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ij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jy— ög¢jxR§ R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ix—¥dx R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ix—¥dx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j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ij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ij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jy— ög¢jxb§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ijy— b±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jy— ög¢jxb§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ijy— b±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 </w:t>
      </w:r>
    </w:p>
    <w:p w:rsidR="009561D2" w:rsidRPr="00477F30" w:rsidRDefault="009561D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ij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CZ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jy— b±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j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jy— b±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CZzZy— b±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j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jy— b±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C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CZy— |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CZzZy— b±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CZy— öexYx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öex—Yx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pyZy— b±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CZy— öexYx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CZy— b± - 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CZy— |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 öexYx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öex—Yx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pyZzZy— öexYx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x—Yx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pyZzZy— öexYx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Ë§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öex—Yx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öex—Yx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Ã© 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öex—Yx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öex—Yx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ÃË§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pyZy— öex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Ë§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Ã© 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Ã© c—¥À cÀ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xÃ©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c—¥À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Ë§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ªp˜I |</w:t>
      </w:r>
    </w:p>
    <w:p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 c—¥À cÀ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 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 c—¥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I cÀ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 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 c—¥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I | </w:t>
      </w:r>
    </w:p>
    <w:p w:rsidR="009561D2" w:rsidRDefault="009561D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561D2" w:rsidRPr="00477F30" w:rsidRDefault="009561D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ªp˜I | Bj¡—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I c¥À c¥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ªp—I c¥À c¥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j¡—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sªp˜I | B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j¡— ¥k¥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j¡—¥k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B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j¡— ¥k¥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j¡—¥k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j¡—¥k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G˜¥Z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 G˜¥Z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Zx˜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s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Z§ |</w:t>
      </w:r>
    </w:p>
    <w:p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 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b§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s s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x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Z§ |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b§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j—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j—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Z§ |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j— | pxªöZ—Nï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j—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j—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b§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ªöZ—Nï</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xªöZ—NïI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j—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b§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ªöZ—Nï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j— | pxªöZ—NïI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J |</w:t>
      </w:r>
    </w:p>
    <w:p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ªöZ—Nï</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xªöZ—NïI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j—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ªöZ—Nï(³§)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ª.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ª pxªöZ—NïI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j—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ªöZ—Nï(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yJ | </w:t>
      </w:r>
    </w:p>
    <w:p w:rsidR="009561D2" w:rsidRPr="00477F30" w:rsidRDefault="009561D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jZy— dyJ - t¢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pxªöZ—NïI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J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p>
    <w:p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ªöZ—Nï(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ª.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ª pxªöZ—Nï</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xªöZ—Nï(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yJ </w:t>
      </w:r>
    </w:p>
    <w:p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ª pxªöZ—Nï</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xªöZ—Nï(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y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Yix—¥s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pxªöZ—Nï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ªöZ—Nï</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ªöZ— - Nï</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J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 dy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p>
    <w:p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ª.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ª Yyr§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ª.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 dy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ª Yyr§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k—pe bp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yr§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k—pe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 -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dy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NïÇy—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yk—pe bp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yª Yyk—p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Nï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NïÇõ—p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yª Yyk—p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 NïÇ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NïÇy— | ¤¤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Nï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NïÇõ—pe bp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Nï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NïÇõ—pe bp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Nï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NïÇy— | ¤¤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w:t>
      </w:r>
    </w:p>
    <w:p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Nï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Nï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Nï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 G—d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 Nï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Nï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px G—d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 G—d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 px G—dI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G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 px G—dI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Yix—¥s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 B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Gd ¥idI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Gd ¥idI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 B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w:t>
      </w:r>
    </w:p>
    <w:p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j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j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 -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B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 e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eõxjjÇy eõxjj Çõ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jxI eõxjjÇ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 e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Zsôx˜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eõxjjÇy eõxjj Çõ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eõxjj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Z§ eõxjj Çõ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eõxjj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õ—ix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j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e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Zsôx˜Z§ | pxªöZ—Nïz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Z§ eõxjjÇy eõxjj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pxªöZ—Nï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ªöZ—Nï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Z§ eõxjjÇy eõxjj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 pxªöZ—Nïz | </w:t>
      </w:r>
    </w:p>
    <w:p w:rsidR="009561D2" w:rsidRPr="00477F30" w:rsidRDefault="009561D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Zsôx˜Z§ | pxªöZ—Nïz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pxªöZ—Nï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ªöZ—Nï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pxªöZ—Nï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ªöZ—Nï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pxªöZ—Nï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Yix—¥s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pxªöZ—Nïz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 Ad¡—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ªöZ—Nï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ªöZ—Nï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ªöZ—Nï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dûd¡—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ªöZ—Nï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ªöZ—Nï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d¡—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pxªöZ—Nï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ªöZ—Nï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ªöZ— - Nï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 Ad¡—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dûd¡—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d¢˜¥Põ¥Z D¥P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d¡—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d¢˜¥Põ¥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 -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Ad¡—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c—dûZ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d¢˜¥Põ¥Z D¥P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dûd¢˜¥P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c—dû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c—dûZz D¥P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dûd¢˜¥P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c—dûZ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c—dûZ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w:t>
      </w:r>
    </w:p>
    <w:p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c—dû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c—dûZz D¥Põ¥Z D¥P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c—dûZ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c—dûZz D¥Põ¥Z D¥P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c—dûZz A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j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Põ¥Z | </w:t>
      </w:r>
    </w:p>
    <w:p w:rsidR="009561D2" w:rsidRDefault="009561D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561D2" w:rsidRPr="00477F30" w:rsidRDefault="009561D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p£c—dûZ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 ZZ§ |</w:t>
      </w:r>
    </w:p>
    <w:p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c—dûZz A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c—dû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c—dûZz </w:t>
      </w:r>
    </w:p>
    <w:p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Z§ Zb—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c—dû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c—dûZ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Z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p£c—dûZ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c—dû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cË§—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 ZZ§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Óxeõ—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Z§ Zb—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a§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Óxeõ—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Óxe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b—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a§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Óxeõ—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õ—ix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j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ZZ§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Óxeõ— | pxªöZ—Nï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a§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Óxeõ—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Óxe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a§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Óxe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ªöZ—Nï</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xªöZ—Nï(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Óxe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a§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Óxe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ªöZ—Nï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Óxeõ— | pxªöZ—NïI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Óxe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ªöZ—Nï</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xªöZ—Nï(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Óxeõ—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Óxe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ªöZ—Nï(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ª.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ª pxªöZ—Nï(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Óxeõ—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Óxe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ªöZ—Nï(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y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Óxeõ—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Óx¥eõZy— sI - Óxeõ—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pxªöZ—NïI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J | pöR˜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ªöZ—Nï(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ª.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ª pxªöZ—Nï</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xªöZ—Nï(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ª pö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öR(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ª pxªöZ—Nï</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xªöZ—Nï(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yª pöR˜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pxªöZ—Nï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ªöZ—Nï</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ªöZ— - Nï</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J | pöR˜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ª pö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öR(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ª.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ª pöR—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öR(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ª.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ª pöR—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x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pöR˜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j— | e¡d—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öR—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ö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öR—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d—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ö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öR—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d—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j— | e¡d—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d—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d—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e¡d—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d—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x¥jZõx˜ - bx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e¡d—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d—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e¡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d—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jZxj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e¡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d—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õx—j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jZxj 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w:t>
      </w:r>
      <w:proofErr w:type="gramStart"/>
      <w:r w:rsidRPr="00477F30">
        <w:rPr>
          <w:rFonts w:ascii="BRH Malayalam Extra" w:hAnsi="BRH Malayalam Extra" w:cs="BRH Malayalam Extra"/>
          <w:color w:val="000000"/>
          <w:sz w:val="32"/>
          <w:szCs w:val="40"/>
        </w:rPr>
        <w:t>˜(</w:t>
      </w:r>
      <w:proofErr w:type="gramEnd"/>
      <w:r w:rsidRPr="00477F30">
        <w:rPr>
          <w:rFonts w:ascii="Arial" w:hAnsi="Arial" w:cs="BRH Malayalam Extra"/>
          <w:color w:val="000000"/>
          <w:sz w:val="24"/>
          <w:szCs w:val="40"/>
        </w:rPr>
        <w:t>1</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Z B—j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w:t>
      </w:r>
      <w:r w:rsidRPr="00477F30">
        <w:rPr>
          <w:rFonts w:ascii="Arial" w:hAnsi="Arial" w:cs="BRH Malayalam Extra"/>
          <w:color w:val="000000"/>
          <w:sz w:val="24"/>
          <w:szCs w:val="40"/>
        </w:rPr>
        <w:t>1</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Z B—jZx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A—ög¢Zx iög¢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 B—jZx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A—ög¢Z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bõxpx—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 A—ög¢Zx iög¢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 ¥Z A—ög¢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bõxpx—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 bõxpx—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 A—ög¢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 ¥Z A—ög¢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bõxpx—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z | </w:t>
      </w:r>
    </w:p>
    <w:p w:rsidR="00477F30" w:rsidRPr="00477F30" w:rsidRDefault="00477F30">
      <w:pPr>
        <w:widowControl w:val="0"/>
        <w:autoSpaceDE w:val="0"/>
        <w:autoSpaceDN w:val="0"/>
        <w:adjustRightInd w:val="0"/>
        <w:spacing w:after="0" w:line="240" w:lineRule="auto"/>
        <w:rPr>
          <w:rFonts w:ascii="BRH Malayalam RN" w:hAnsi="BRH Malayalam RN" w:cs="BRH Malayalam RN"/>
          <w:color w:val="000000"/>
          <w:sz w:val="32"/>
          <w:szCs w:val="40"/>
        </w:rPr>
      </w:pPr>
      <w:r w:rsidRPr="00477F30">
        <w:rPr>
          <w:rFonts w:ascii="Arial" w:hAnsi="Arial" w:cs="BRH Malayalam RN"/>
          <w:color w:val="000000"/>
          <w:sz w:val="24"/>
          <w:szCs w:val="40"/>
        </w:rPr>
        <w:t>29</w:t>
      </w:r>
      <w:r w:rsidRPr="00477F30">
        <w:rPr>
          <w:rFonts w:ascii="BRH Malayalam RN" w:hAnsi="BRH Malayalam RN" w:cs="BRH Malayalam RN"/>
          <w:color w:val="000000"/>
          <w:sz w:val="32"/>
          <w:szCs w:val="40"/>
        </w:rPr>
        <w:t>)</w:t>
      </w:r>
      <w:r w:rsidRPr="00477F30">
        <w:rPr>
          <w:rFonts w:ascii="BRH Malayalam RN" w:hAnsi="BRH Malayalam RN" w:cs="BRH Malayalam RN"/>
          <w:color w:val="000000"/>
          <w:sz w:val="32"/>
          <w:szCs w:val="40"/>
        </w:rPr>
        <w:tab/>
      </w:r>
      <w:r w:rsidRPr="00477F30">
        <w:rPr>
          <w:rFonts w:ascii="Arial" w:hAnsi="Arial" w:cs="BRH Malayalam RN"/>
          <w:color w:val="000000"/>
          <w:sz w:val="24"/>
          <w:szCs w:val="40"/>
        </w:rPr>
        <w:t>2</w:t>
      </w:r>
      <w:r w:rsidRPr="00477F30">
        <w:rPr>
          <w:rFonts w:ascii="BRH Malayalam RN" w:hAnsi="BRH Malayalam RN" w:cs="BRH Malayalam RN"/>
          <w:color w:val="000000"/>
          <w:sz w:val="32"/>
          <w:szCs w:val="40"/>
        </w:rPr>
        <w:t>.</w:t>
      </w:r>
      <w:r w:rsidRPr="00477F30">
        <w:rPr>
          <w:rFonts w:ascii="Arial" w:hAnsi="Arial" w:cs="BRH Malayalam RN"/>
          <w:color w:val="000000"/>
          <w:sz w:val="24"/>
          <w:szCs w:val="40"/>
        </w:rPr>
        <w:t>5</w:t>
      </w:r>
      <w:r w:rsidRPr="00477F30">
        <w:rPr>
          <w:rFonts w:ascii="BRH Malayalam RN" w:hAnsi="BRH Malayalam RN" w:cs="BRH Malayalam RN"/>
          <w:color w:val="000000"/>
          <w:sz w:val="32"/>
          <w:szCs w:val="40"/>
        </w:rPr>
        <w:t>.</w:t>
      </w:r>
      <w:r w:rsidRPr="00477F30">
        <w:rPr>
          <w:rFonts w:ascii="Arial" w:hAnsi="Arial" w:cs="BRH Malayalam RN"/>
          <w:color w:val="000000"/>
          <w:sz w:val="24"/>
          <w:szCs w:val="40"/>
        </w:rPr>
        <w:t>2</w:t>
      </w:r>
      <w:r w:rsidRPr="00477F30">
        <w:rPr>
          <w:rFonts w:ascii="BRH Malayalam RN" w:hAnsi="BRH Malayalam RN" w:cs="BRH Malayalam RN"/>
          <w:color w:val="000000"/>
          <w:sz w:val="32"/>
          <w:szCs w:val="40"/>
        </w:rPr>
        <w:t>.</w:t>
      </w:r>
      <w:r w:rsidRPr="00477F30">
        <w:rPr>
          <w:rFonts w:ascii="Arial" w:hAnsi="Arial" w:cs="BRH Malayalam RN"/>
          <w:color w:val="000000"/>
          <w:sz w:val="24"/>
          <w:szCs w:val="40"/>
        </w:rPr>
        <w:t>5</w:t>
      </w:r>
      <w:r w:rsidRPr="00477F30">
        <w:rPr>
          <w:rFonts w:ascii="BRH Malayalam RN" w:hAnsi="BRH Malayalam RN" w:cs="BRH Malayalam RN"/>
          <w:color w:val="000000"/>
          <w:sz w:val="32"/>
          <w:szCs w:val="40"/>
        </w:rPr>
        <w:t>(</w:t>
      </w:r>
      <w:r w:rsidRPr="00477F30">
        <w:rPr>
          <w:rFonts w:ascii="Arial" w:hAnsi="Arial" w:cs="BRH Malayalam RN"/>
          <w:color w:val="000000"/>
          <w:sz w:val="24"/>
          <w:szCs w:val="40"/>
        </w:rPr>
        <w:t>19</w:t>
      </w:r>
      <w:r w:rsidRPr="00477F30">
        <w:rPr>
          <w:rFonts w:ascii="BRH Malayalam RN" w:hAnsi="BRH Malayalam RN" w:cs="BRH Malayalam RN"/>
          <w:color w:val="000000"/>
          <w:sz w:val="32"/>
          <w:szCs w:val="40"/>
        </w:rPr>
        <w:t>)-  ¥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bõxpx—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 | ix |</w:t>
      </w:r>
    </w:p>
    <w:p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bõxpx—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 bõxpx—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 A—ög¢Zx iög¢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p>
    <w:p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õxpx—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 ix ix bõxpx—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 A—ög¢Zx iög¢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õxpx—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z i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bõxpx—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 | ix | öe |</w:t>
      </w:r>
    </w:p>
    <w:p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õxpx—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 ix ix bõxpx—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 bõxpx—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z ix öe öe i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õxpx—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 bõxpx—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z ix öe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bõxpx—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õxpx—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õxpx˜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ix | öe | 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x öe öe ix ix öe txª—. 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öe ix ix öe tx˜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öe | 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x˜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 txª—. 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e öe tx—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x—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xª—. 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e öe tx—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jx˜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x˜J | ¤¤p |</w:t>
      </w:r>
    </w:p>
    <w:p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x—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xª—. txª. tx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p 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jxª—.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xª. tx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 ¤¤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x˜J | ¤¤p | öq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p 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x—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p öq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öq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x—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p öq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p | öq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 CZy— |</w:t>
      </w:r>
    </w:p>
    <w:p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 öq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öq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p ¤¤p öq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CZzZy— öq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x ¤¤p ¤¤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q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C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öq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 CZy— | ¥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q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CZzZy— öq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öq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Z CZy— öq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öq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CZy— | ¥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Z C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A—ög¢Zx iög¢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 C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A—ög¢Z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pk˜I |</w:t>
      </w:r>
    </w:p>
    <w:p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 A—ög¢Zx iög¢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 ¥Z A—ög¢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k— iög¢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Z ¥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ög¢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k˜I | </w:t>
      </w:r>
    </w:p>
    <w:p w:rsidR="00477F30" w:rsidRPr="00477F30" w:rsidRDefault="00477F30">
      <w:pPr>
        <w:widowControl w:val="0"/>
        <w:autoSpaceDE w:val="0"/>
        <w:autoSpaceDN w:val="0"/>
        <w:adjustRightInd w:val="0"/>
        <w:spacing w:after="0" w:line="240" w:lineRule="auto"/>
        <w:rPr>
          <w:rFonts w:ascii="BRH Malayalam RN" w:hAnsi="BRH Malayalam RN" w:cs="BRH Malayalam RN"/>
          <w:color w:val="000000"/>
          <w:sz w:val="32"/>
          <w:szCs w:val="40"/>
        </w:rPr>
      </w:pPr>
      <w:r w:rsidRPr="00477F30">
        <w:rPr>
          <w:rFonts w:ascii="Arial" w:hAnsi="Arial" w:cs="BRH Malayalam RN"/>
          <w:color w:val="000000"/>
          <w:sz w:val="24"/>
          <w:szCs w:val="40"/>
        </w:rPr>
        <w:t>41</w:t>
      </w:r>
      <w:r w:rsidRPr="00477F30">
        <w:rPr>
          <w:rFonts w:ascii="BRH Malayalam RN" w:hAnsi="BRH Malayalam RN" w:cs="BRH Malayalam RN"/>
          <w:color w:val="000000"/>
          <w:sz w:val="32"/>
          <w:szCs w:val="40"/>
        </w:rPr>
        <w:t>)</w:t>
      </w:r>
      <w:r w:rsidRPr="00477F30">
        <w:rPr>
          <w:rFonts w:ascii="BRH Malayalam RN" w:hAnsi="BRH Malayalam RN" w:cs="BRH Malayalam RN"/>
          <w:color w:val="000000"/>
          <w:sz w:val="32"/>
          <w:szCs w:val="40"/>
        </w:rPr>
        <w:tab/>
      </w:r>
      <w:r w:rsidRPr="00477F30">
        <w:rPr>
          <w:rFonts w:ascii="Arial" w:hAnsi="Arial" w:cs="BRH Malayalam RN"/>
          <w:color w:val="000000"/>
          <w:sz w:val="24"/>
          <w:szCs w:val="40"/>
        </w:rPr>
        <w:t>2</w:t>
      </w:r>
      <w:r w:rsidRPr="00477F30">
        <w:rPr>
          <w:rFonts w:ascii="BRH Malayalam RN" w:hAnsi="BRH Malayalam RN" w:cs="BRH Malayalam RN"/>
          <w:color w:val="000000"/>
          <w:sz w:val="32"/>
          <w:szCs w:val="40"/>
        </w:rPr>
        <w:t>.</w:t>
      </w:r>
      <w:r w:rsidRPr="00477F30">
        <w:rPr>
          <w:rFonts w:ascii="Arial" w:hAnsi="Arial" w:cs="BRH Malayalam RN"/>
          <w:color w:val="000000"/>
          <w:sz w:val="24"/>
          <w:szCs w:val="40"/>
        </w:rPr>
        <w:t>5</w:t>
      </w:r>
      <w:r w:rsidRPr="00477F30">
        <w:rPr>
          <w:rFonts w:ascii="BRH Malayalam RN" w:hAnsi="BRH Malayalam RN" w:cs="BRH Malayalam RN"/>
          <w:color w:val="000000"/>
          <w:sz w:val="32"/>
          <w:szCs w:val="40"/>
        </w:rPr>
        <w:t>.</w:t>
      </w:r>
      <w:r w:rsidRPr="00477F30">
        <w:rPr>
          <w:rFonts w:ascii="Arial" w:hAnsi="Arial" w:cs="BRH Malayalam RN"/>
          <w:color w:val="000000"/>
          <w:sz w:val="24"/>
          <w:szCs w:val="40"/>
        </w:rPr>
        <w:t>2</w:t>
      </w:r>
      <w:r w:rsidRPr="00477F30">
        <w:rPr>
          <w:rFonts w:ascii="BRH Malayalam RN" w:hAnsi="BRH Malayalam RN" w:cs="BRH Malayalam RN"/>
          <w:color w:val="000000"/>
          <w:sz w:val="32"/>
          <w:szCs w:val="40"/>
        </w:rPr>
        <w:t>.</w:t>
      </w:r>
      <w:r w:rsidRPr="00477F30">
        <w:rPr>
          <w:rFonts w:ascii="Arial" w:hAnsi="Arial" w:cs="BRH Malayalam RN"/>
          <w:color w:val="000000"/>
          <w:sz w:val="24"/>
          <w:szCs w:val="40"/>
        </w:rPr>
        <w:t>5</w:t>
      </w:r>
      <w:r w:rsidRPr="00477F30">
        <w:rPr>
          <w:rFonts w:ascii="BRH Malayalam RN" w:hAnsi="BRH Malayalam RN" w:cs="BRH Malayalam RN"/>
          <w:color w:val="000000"/>
          <w:sz w:val="32"/>
          <w:szCs w:val="40"/>
        </w:rPr>
        <w:t>(</w:t>
      </w:r>
      <w:r w:rsidRPr="00477F30">
        <w:rPr>
          <w:rFonts w:ascii="Arial" w:hAnsi="Arial" w:cs="BRH Malayalam RN"/>
          <w:color w:val="000000"/>
          <w:sz w:val="24"/>
          <w:szCs w:val="40"/>
        </w:rPr>
        <w:t>29</w:t>
      </w:r>
      <w:r w:rsidRPr="00477F30">
        <w:rPr>
          <w:rFonts w:ascii="BRH Malayalam RN" w:hAnsi="BRH Malayalam RN" w:cs="BRH Malayalam RN"/>
          <w:color w:val="000000"/>
          <w:sz w:val="32"/>
          <w:szCs w:val="40"/>
        </w:rPr>
        <w:t xml:space="preserve">)-  </w:t>
      </w:r>
      <w:r w:rsidRPr="009561D2">
        <w:rPr>
          <w:rFonts w:ascii="BRH Malayalam Extra" w:hAnsi="BRH Malayalam Extra" w:cs="BRH Malayalam RN"/>
          <w:color w:val="000000"/>
          <w:sz w:val="32"/>
          <w:szCs w:val="40"/>
        </w:rPr>
        <w:t>¥Z</w:t>
      </w:r>
      <w:r w:rsidRPr="00477F30">
        <w:rPr>
          <w:rFonts w:ascii="BRH Malayalam RN" w:hAnsi="BRH Malayalam RN" w:cs="BRH Malayalam RN"/>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pk˜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k— iög¢Zx iög¢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xp¤¤t p£Yxp¤¤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 iög¢Zx iög¢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Yxp¤¤t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pk˜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d±—öZpytyZx |</w:t>
      </w:r>
    </w:p>
    <w:p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p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xp¤¤t p£Yxp¤¤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xp¤¤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öZpy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öZpytyZx p£Yxp¤¤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xp¤¤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öZpytyZ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d±—öZpytyZ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öZpy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öZpytyZx p£Yxp¤¤t p£Yxp¤¤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öZpy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I d±—öZpytyZx p£Yxp¤¤t p£Yxp¤¤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öZpy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d±—öZpytyZ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I | Asx—dy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öZpy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Ë±—öZpy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öZpy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 i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õsx˜d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I d±—öZpy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öZpy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 isx—d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d±—öZpytyZx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öZpy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öZ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I | Asx—dy | CZy—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i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x˜d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i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Zz Zõsx˜d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i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z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Asx—dy | C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Zz Zõ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õ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pyZõ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õ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C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p>
    <w:p w:rsidR="00477F30" w:rsidRPr="00477F30" w:rsidRDefault="00477F30" w:rsidP="009561D2">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pyZz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p—ögpz bögp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pyZz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x p—ögpz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py—tyZx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p>
    <w:p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p—ögpz bögp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p—ögpzP§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py—tyZ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py—tyZx „ögpz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p—ögpzP§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py—tyZ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py—tyZ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py—tyZ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py—tyZx „ögpz bögpzP§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py—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I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py—tyZx „ögpz bögpzP§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py—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py—tyZ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I | CZy—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p>
    <w:p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py—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I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py—tyZ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py—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 iyZz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py—tyZ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py—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 iy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py—tyZx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py—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y—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I | CZy—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iyZz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i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y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i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CZy—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 Zsôx˜Z§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yZz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yZz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Zsôx˜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 Zsôx˜Z§ | d±—öZpytyZx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öZpy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öZpy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öZpytyZ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Zsôx˜Z§ | d±—öZpytyZ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p>
    <w:p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öZpy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öZpy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öZpy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d±—öZpy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öZpy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d±—öZpytyZ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py—tyZx |</w:t>
      </w:r>
    </w:p>
    <w:p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öZpy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d±—öZpy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öZpy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py—tyZ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py—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d±—öZpy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öZpy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py—tyZ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d±—öZpytyZ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öZpy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öZ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py—tyZx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w:t>
      </w:r>
    </w:p>
    <w:p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py—tyZ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py—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py—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py—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py—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py—tyZx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 jJ |</w:t>
      </w:r>
    </w:p>
    <w:p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py—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py—tyZ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py—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j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py—tyZ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py—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j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py—tyZ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py—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y—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j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bõxpx—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xJ |</w:t>
      </w:r>
    </w:p>
    <w:p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bõxpx—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xª bõxpx—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bõxpx—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x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6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bõxpx—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xJ | pk˜I |</w:t>
      </w:r>
    </w:p>
    <w:p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bõxpx—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xª bõxpx—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bõxpx—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xª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bõxpx—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bõxpx—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xª pk˜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bõxpx—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xJ | pk˜I | ¥pb—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õxpx—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xª 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bõxpx—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xª bõxpx—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xª 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bõxpx—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xª bõxpx—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xª 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b—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bõxpx—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x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õxpx—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xk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õxpx˜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x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pk˜I | ¥pb— | B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bx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b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pb— | B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bx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d—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d˜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B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pk—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Fd—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 G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k—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pk—J |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 Gd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kx— MPâZy MPâ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 Gd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kx— MPâ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pk—J |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J |</w:t>
      </w:r>
    </w:p>
    <w:p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kx— MPâZy MPâ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x— MPâ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M—Pâ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Pâ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I |</w:t>
      </w:r>
    </w:p>
    <w:p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M—PâZy MPâ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³§) s M—PâZy MPâ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õ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s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³§) s 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hõx(³§) s 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öes¢—Z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hõ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öe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es¢—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hõ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öes¢—Z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öes¢—ZJ | CöÉ—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öe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es¢—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öe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es¢—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öe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öes¢—ZJ | CöÉ—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e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e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iy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e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e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öes¢—Z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CöÉ—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öÉ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iy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i—t© d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iy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 i—tË§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Z |</w:t>
      </w:r>
    </w:p>
    <w:p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i—t© d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 ¥Z— „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 ¥Z— „t© d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së— „t© d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së ¥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së ¥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 | </w:t>
      </w:r>
    </w:p>
    <w:p w:rsidR="009561D2" w:rsidRPr="00477F30" w:rsidRDefault="009561D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w:t>
      </w:r>
    </w:p>
    <w:p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²z¥rxi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x „²z¥r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²z¥rxi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²z¥rxix— pög¡p© dög¡p©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x „²z¥rxix— pög¡pË§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I |</w:t>
      </w:r>
    </w:p>
    <w:p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x— pög¡p© dög¡p©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z¥rxix— pög¡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 i—ög¡p©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x— pög¡p©.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z - ¥s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I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w:t>
      </w:r>
    </w:p>
    <w:p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 i—ög¡p© dög¡p©.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I ¥dx— ¥d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ög¡p© dög¡p©.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I d—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I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w:t>
      </w:r>
    </w:p>
    <w:p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I ¥dx— ¥d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I ¥dx— pt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tZ¥Ë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³§)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I ¥dx— ptZ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CZy— |</w:t>
      </w:r>
    </w:p>
    <w:p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zZy— ptZI ¥dx ¥d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CZy— | Z¦ |</w:t>
      </w:r>
    </w:p>
    <w:p w:rsidR="00477F30" w:rsidRPr="00477F30" w:rsidRDefault="00477F30" w:rsidP="009561D2">
      <w:pPr>
        <w:widowControl w:val="0"/>
        <w:autoSpaceDE w:val="0"/>
        <w:autoSpaceDN w:val="0"/>
        <w:adjustRightInd w:val="0"/>
        <w:spacing w:after="0" w:line="240" w:lineRule="auto"/>
        <w:ind w:right="-319"/>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zZy— pt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Zx pyZy— pt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CZy— | 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Zx p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 p—ög¢Zx iög¢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x p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 p—ög¢Z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Ae—¥ZRs¦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x p—ög¢Zx iög¢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 Zx p—ög¢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ZR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e—¥ZRsx pög¢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 Zx p—ög¢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ZRs¦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Ae—¥ZRs¦ | ¤¤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ZR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e—¥ZRsx pög¢Zx iög¢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ZR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x Ae—¥ZRsx pög¢Zx iög¢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ZR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Ae—¥ZRs¦ | ¤¤p | Zõ¦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e—¥ZR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x Ae—¥ZR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e—¥ZR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Zõ¦ Zõ¦ px Ae—¥ZR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e—¥ZR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Zõ¦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Ae—¥ZRs¦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e—¥ZR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Zõe—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p | Zõ¦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w:t>
      </w:r>
    </w:p>
    <w:p w:rsidR="00477F30" w:rsidRPr="00477F30" w:rsidRDefault="00477F30" w:rsidP="009561D2">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 Zõ¦ Zõ¦ ¤¤p ¤¤p Zõ¦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Zõ¦ ¤¤p ¤¤p Zõ¦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Zõ¦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 ¤¤p |</w:t>
      </w:r>
    </w:p>
    <w:p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õ¦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Zõ¦ Zõ¦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p ¤¤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 Zõ¦ Zõ¦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 ¤¤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 ¤¤p | Zõ¥jx˜J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p ¤¤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p Zõ¥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õ¥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 ¤¤p Zõ¥jx˜J | </w:t>
      </w:r>
    </w:p>
    <w:p w:rsidR="009561D2" w:rsidRPr="00477F30" w:rsidRDefault="009561D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p | Zõ¥jx˜J | ¥ZR—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 Zõ¥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õ¥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p ¤¤p Zõ¥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õ¥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p ¤¤p Zõ¥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R—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Zõ¥jx˜J | ¥ZR—J | CZ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õ¥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õ¥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õ¥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õ¥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õ¥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ZR—J | CZy— | ¥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Z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CZy— | ¥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Z C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ög¡p© dög¡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 C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ög¡pË§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KJ |</w:t>
      </w:r>
    </w:p>
    <w:p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 „ög¡p© dög¡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 ¥Z˜ „ög¡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KJ ¥Kx˜ „ög¡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 ¥Z˜ „ög¡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KJ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I |</w:t>
      </w:r>
    </w:p>
    <w:p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KJ ¥Kx˜ „ög¡p© dög¡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K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I ¥Kx˜ „ög¡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ög¡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K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KJ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I | APâ—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I KJ K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iPâx¥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I KJ K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 iPâ—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I | APâ—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iPâx¥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i¤¤Pâ˜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 i¤¤Pâ—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APâ—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Pâ˜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Pâx ¤¤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Zz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Pâx ¤¤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z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 M¦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Zz¥Zõ˜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M¦ª M¦ky¥Zõ˜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M¦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CZy— | M¦J | CZy—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M¦ª M¦k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M¦k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M¦k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M¦ky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M¦J | C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p>
    <w:p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k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M¦ª M¦ky Zõ—ög¡p© dög¡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M¦ª M¦k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Zõ—ög¡pË§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C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M¦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p>
    <w:p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ög¡p© dög¡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yZzZõ—ög¡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M¦ª M¦k—ög¡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yZzZõ—ög¡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M¦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M¦J | px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M¦ª M¦k—ög¡p© dög¡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M¦ª pxp pxp M¦k—ög¡p© dög¡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M¦ª px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M¦J | pxp | sªp—sõ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ª pxp pxp M¦ª M¦ª pxp sªp—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p M¦ª M¦ª pxp sªp—sõ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pxp | sªp—sõ |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p sªp—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p pxp sªp—sõ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³§) sªp—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p pxp sªp—sõ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sªp—sõ |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 CZ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ªp—sõ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³§) sªp—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sõ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iyZzZy—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³§) sªp—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sõ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 iy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 CZy— | s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iyZzZy—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i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 ¥sZy—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i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CZy— | s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 ¥s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 „ög—p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 „ög—pz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s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pk˜I |</w:t>
      </w:r>
    </w:p>
    <w:p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 „ög—p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x sx „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k— i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a§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 sx „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 pk˜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pk˜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k— iögp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 p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 iögp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 p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pk˜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ij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p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j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jy—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j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ij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j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jy— p£¤¤Y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Ð</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ijy— p£¤¤Y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Ð</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ij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Ð</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ij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Ð</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p ij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Ð</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j—d |</w:t>
      </w:r>
    </w:p>
    <w:p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pp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h¥j—¥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j—d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p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xh¥j—d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j—d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h¥j—¥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j—d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xh¥j—d h¡dRx¤¤Æû h¡dRxÆû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j—d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xh¥j—d h¡dRx¤¤Æû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j—d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j—d h¡dRx¤¤Æû h¡dRxÆû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j—¥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j—d h¡dRxÆ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 h¡dRxÆû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j—¥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j—d h¡dRxÆ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 Z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 h¡dRx¤¤Æû h¡dRxÆ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byZy— h¡dRx¤¤Æû h¡dRxÆ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CZy— | ZZ§ | M¦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b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b§ M¦ª M¦ sëb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b§ M¦J | </w:t>
      </w:r>
    </w:p>
    <w:p w:rsidR="00477F30" w:rsidRPr="00477F30" w:rsidRDefault="00477F30">
      <w:pPr>
        <w:widowControl w:val="0"/>
        <w:autoSpaceDE w:val="0"/>
        <w:autoSpaceDN w:val="0"/>
        <w:adjustRightInd w:val="0"/>
        <w:spacing w:after="0" w:line="240" w:lineRule="auto"/>
        <w:rPr>
          <w:rFonts w:ascii="BRH Malayalam RN" w:hAnsi="BRH Malayalam RN" w:cs="BRH Malayalam RN"/>
          <w:color w:val="000000"/>
          <w:sz w:val="32"/>
          <w:szCs w:val="40"/>
        </w:rPr>
      </w:pPr>
      <w:r w:rsidRPr="00477F30">
        <w:rPr>
          <w:rFonts w:ascii="Arial" w:hAnsi="Arial" w:cs="BRH Malayalam RN"/>
          <w:color w:val="000000"/>
          <w:sz w:val="24"/>
          <w:szCs w:val="40"/>
        </w:rPr>
        <w:t>9</w:t>
      </w:r>
      <w:r w:rsidRPr="00477F30">
        <w:rPr>
          <w:rFonts w:ascii="BRH Malayalam RN" w:hAnsi="BRH Malayalam RN" w:cs="BRH Malayalam RN"/>
          <w:color w:val="000000"/>
          <w:sz w:val="32"/>
          <w:szCs w:val="40"/>
        </w:rPr>
        <w:t>)</w:t>
      </w:r>
      <w:r w:rsidRPr="00477F30">
        <w:rPr>
          <w:rFonts w:ascii="BRH Malayalam RN" w:hAnsi="BRH Malayalam RN" w:cs="BRH Malayalam RN"/>
          <w:color w:val="000000"/>
          <w:sz w:val="32"/>
          <w:szCs w:val="40"/>
        </w:rPr>
        <w:tab/>
      </w:r>
      <w:r w:rsidRPr="00477F30">
        <w:rPr>
          <w:rFonts w:ascii="Arial" w:hAnsi="Arial" w:cs="BRH Malayalam RN"/>
          <w:color w:val="000000"/>
          <w:sz w:val="24"/>
          <w:szCs w:val="40"/>
        </w:rPr>
        <w:t>2</w:t>
      </w:r>
      <w:r w:rsidRPr="00477F30">
        <w:rPr>
          <w:rFonts w:ascii="BRH Malayalam RN" w:hAnsi="BRH Malayalam RN" w:cs="BRH Malayalam RN"/>
          <w:color w:val="000000"/>
          <w:sz w:val="32"/>
          <w:szCs w:val="40"/>
        </w:rPr>
        <w:t>.</w:t>
      </w:r>
      <w:r w:rsidRPr="00477F30">
        <w:rPr>
          <w:rFonts w:ascii="Arial" w:hAnsi="Arial" w:cs="BRH Malayalam RN"/>
          <w:color w:val="000000"/>
          <w:sz w:val="24"/>
          <w:szCs w:val="40"/>
        </w:rPr>
        <w:t>5</w:t>
      </w:r>
      <w:r w:rsidRPr="00477F30">
        <w:rPr>
          <w:rFonts w:ascii="BRH Malayalam RN" w:hAnsi="BRH Malayalam RN" w:cs="BRH Malayalam RN"/>
          <w:color w:val="000000"/>
          <w:sz w:val="32"/>
          <w:szCs w:val="40"/>
        </w:rPr>
        <w:t>.</w:t>
      </w:r>
      <w:r w:rsidRPr="00477F30">
        <w:rPr>
          <w:rFonts w:ascii="Arial" w:hAnsi="Arial" w:cs="BRH Malayalam RN"/>
          <w:color w:val="000000"/>
          <w:sz w:val="24"/>
          <w:szCs w:val="40"/>
        </w:rPr>
        <w:t>2</w:t>
      </w:r>
      <w:r w:rsidRPr="00477F30">
        <w:rPr>
          <w:rFonts w:ascii="BRH Malayalam RN" w:hAnsi="BRH Malayalam RN" w:cs="BRH Malayalam RN"/>
          <w:color w:val="000000"/>
          <w:sz w:val="32"/>
          <w:szCs w:val="40"/>
        </w:rPr>
        <w:t>.</w:t>
      </w:r>
      <w:r w:rsidRPr="00477F30">
        <w:rPr>
          <w:rFonts w:ascii="Arial" w:hAnsi="Arial" w:cs="BRH Malayalam RN"/>
          <w:color w:val="000000"/>
          <w:sz w:val="24"/>
          <w:szCs w:val="40"/>
        </w:rPr>
        <w:t>7</w:t>
      </w:r>
      <w:r w:rsidRPr="00477F30">
        <w:rPr>
          <w:rFonts w:ascii="BRH Malayalam RN" w:hAnsi="BRH Malayalam RN" w:cs="BRH Malayalam RN"/>
          <w:color w:val="000000"/>
          <w:sz w:val="32"/>
          <w:szCs w:val="40"/>
        </w:rPr>
        <w:t>(</w:t>
      </w:r>
      <w:r w:rsidRPr="00477F30">
        <w:rPr>
          <w:rFonts w:ascii="Arial" w:hAnsi="Arial" w:cs="BRH Malayalam RN"/>
          <w:color w:val="000000"/>
          <w:sz w:val="24"/>
          <w:szCs w:val="40"/>
        </w:rPr>
        <w:t>9</w:t>
      </w:r>
      <w:r w:rsidRPr="00477F30">
        <w:rPr>
          <w:rFonts w:ascii="BRH Malayalam RN" w:hAnsi="BRH Malayalam RN" w:cs="BRH Malayalam RN"/>
          <w:color w:val="000000"/>
          <w:sz w:val="32"/>
          <w:szCs w:val="40"/>
        </w:rPr>
        <w:t>)-  ZZ§ | M¦J | B |</w:t>
      </w:r>
    </w:p>
    <w:p w:rsidR="00477F30" w:rsidRPr="00477F30" w:rsidRDefault="00477F30">
      <w:pPr>
        <w:widowControl w:val="0"/>
        <w:autoSpaceDE w:val="0"/>
        <w:autoSpaceDN w:val="0"/>
        <w:adjustRightInd w:val="0"/>
        <w:spacing w:after="0" w:line="240" w:lineRule="auto"/>
        <w:rPr>
          <w:rFonts w:ascii="BRH Malayalam RN" w:hAnsi="BRH Malayalam RN" w:cs="BRH Malayalam RN"/>
          <w:color w:val="000000"/>
          <w:sz w:val="32"/>
          <w:szCs w:val="40"/>
        </w:rPr>
      </w:pPr>
      <w:r w:rsidRPr="00477F30">
        <w:rPr>
          <w:rFonts w:ascii="BRH Malayalam RN" w:hAnsi="BRH Malayalam RN" w:cs="BRH Malayalam RN"/>
          <w:color w:val="000000"/>
          <w:sz w:val="32"/>
          <w:szCs w:val="40"/>
        </w:rPr>
        <w:t>Zb§ M¦</w:t>
      </w:r>
      <w:r w:rsidRPr="00477F30">
        <w:rPr>
          <w:rFonts w:ascii="BRH Malayalam Extra" w:hAnsi="BRH Malayalam Extra" w:cs="BRH Malayalam RN"/>
          <w:color w:val="000000"/>
          <w:sz w:val="32"/>
          <w:szCs w:val="40"/>
        </w:rPr>
        <w:t>ª</w:t>
      </w:r>
      <w:r w:rsidRPr="00477F30">
        <w:rPr>
          <w:rFonts w:ascii="BRH Malayalam RN" w:hAnsi="BRH Malayalam RN" w:cs="BRH Malayalam RN"/>
          <w:color w:val="000000"/>
          <w:sz w:val="32"/>
          <w:szCs w:val="40"/>
        </w:rPr>
        <w:t xml:space="preserve"> M¦ sëZ§ Zb§ M¦kx M¦ sëZ§ Zb§ M¦k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M¦J | B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kx M¦ª M¦kx „t—k b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x M¦ª M¦kx „t—k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B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sôx˜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 „t—k b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 „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 b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 „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sôx˜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sôx˜Z§ | Mpy— |</w:t>
      </w:r>
    </w:p>
    <w:p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 btk b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M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M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 btk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 Mp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Zsôx˜Z§ | Mpy—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M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M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Mp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M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Mp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Mpy—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j—d |</w:t>
      </w:r>
    </w:p>
    <w:p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p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M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Mp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h¥j—¥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j—d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M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Mp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xh¥j—d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j—d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h¥j—¥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j—d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h¥j—d h¡Ø¥Z h¡ØZ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j—d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xh¥j—d h¡Ø¥Z | </w:t>
      </w:r>
    </w:p>
    <w:p w:rsidR="009561D2" w:rsidRDefault="009561D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561D2" w:rsidRPr="00477F30" w:rsidRDefault="009561D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j—d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w:t>
      </w:r>
    </w:p>
    <w:p w:rsidR="000659D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j—d h¡Ø¥Z h¡ØZ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j—¥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j—d h¡Ø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b§ h¡—Ø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j—¥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j—d h¡Ø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 ¤¤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 h¡—Ø¥Z h¡Ø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 ¤¤p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 h¡—Ø¥Z h¡Ø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b§ ¤¤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 ¤¤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 ¤¤p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 p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ª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 p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J | ¥ZR—J |</w:t>
      </w:r>
    </w:p>
    <w:p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ª ¤¤p p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 ¥së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ª ¤¤p p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 ¥sëR—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J | ¥ZR—J | j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 ¥së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 ¥së¥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Z§ ¥Z¥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 ¥së¥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ZR—J | jZ§ |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Z§ ¥Z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Z§ ¥Z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jZ§ |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w:t>
      </w:r>
    </w:p>
    <w:p w:rsidR="00477F30" w:rsidRPr="00477F30" w:rsidRDefault="00477F30" w:rsidP="009561D2">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b§ jb§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b§ jb§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 ¥sxi—sõ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a§ ¥sxi—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a§ ¥sxi—sõ | </w:t>
      </w:r>
    </w:p>
    <w:p w:rsidR="009561D2" w:rsidRPr="00477F30" w:rsidRDefault="009561D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 ¥sxi—sõ | j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a§ ¥sxi—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a§ ¥sxi—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a§ ¥sxi—¤¤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a§ ¥sxi—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sxi—sõ | jZ§ | ej—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i—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a§ ¥sxi—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e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a§ ¥sxi—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ej—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jZ§ | ej—J | j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Z§ e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Z§ e¥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J e¥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Z§ e¥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ej—J |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J e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jJ e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jxJ |</w:t>
      </w:r>
    </w:p>
    <w:p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j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j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jx 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z¥rxi—¥jx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jxJ | ¥ZR—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j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j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z¥rxi—¥j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R—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jxJ | ¥ZR—J | ¥pb—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z¥rxi—¥j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z¥rxi—¥j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jx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z - ¥sxi—¥jx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ZR—J | ¥pb—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 ¥Z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z ¥Z—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z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 ¥Z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û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pb—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z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b— ¥Z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z ¥Z—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z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 ¥Z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õ—¤¤pp ¥Z—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z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 ¥Z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ûõ—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z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õ—¤¤pp ¥Z—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z ¥Z—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õ—p h—pZy hp¥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Z—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û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ûõ—p h—p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J |</w:t>
      </w:r>
    </w:p>
    <w:p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h—pZy hp¥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h—pZy ögÖ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x˜ ögÖ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y¥d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p¥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h—pZy ögÖ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yd—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x˜ ögÖ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x— hpZy hpZy ögÖ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x— pbÇy pbÇy ögÖ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x— hpZy hpZy ögÖ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y¥dx— pbÇ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w:t>
      </w:r>
    </w:p>
    <w:p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x— pbÇy pbÇy ögÖ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x˜ ögÖ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y¥dx— pbÇ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y¥É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Ky¥É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bÇy ögÖ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x˜ ögÖ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x— pbÇy Ky¥É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ögÖ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yd—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Ky¥É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bÇy pbÇy Ky¥É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Ky—¥É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bÇy pbÇy Ky¥É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I | </w:t>
      </w:r>
    </w:p>
    <w:p w:rsidR="009561D2" w:rsidRDefault="009561D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561D2" w:rsidRPr="00477F30" w:rsidRDefault="009561D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 CZ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Ky—¥É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Ky¥É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iyZzZy—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Ky—¥É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Ky¥É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iy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yZy— Ky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 CZy— |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w:t>
      </w:r>
    </w:p>
    <w:p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iyZzZy—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iyZy— öexRx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x—Rx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 iyZy—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iyZy— öexRx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yZy— e¦ªY -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CZy— |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 CZ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 öexRx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öex—Rx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 iyZzZy— öexRx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 iyZzZy— öexRx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 iyZzZy— öexRx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 iy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 CZy—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 iyZzZy— öexRx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öex—Rx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 iyZy— ög¢jxb§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Zy— öexRx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öex—Rx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 iyZy— ög¢jx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yZy— öeRx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CZy—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d— |</w:t>
      </w:r>
    </w:p>
    <w:p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 ög¢jxb§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ZzZy—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yZzZy—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d— | </w:t>
      </w:r>
    </w:p>
    <w:p w:rsidR="009561D2" w:rsidRDefault="009561D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561D2" w:rsidRPr="00477F30" w:rsidRDefault="009561D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d— | CöÉ˜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 ög¢jxb§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d 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d— ög¢jxb§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d öÉ˜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Zd— | CöÉ˜I | ¥R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I |</w:t>
      </w:r>
    </w:p>
    <w:p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d 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 öÉ—I ¥R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I ¥R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 iy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É—I ¥R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ç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CöÉ˜I | ¥R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I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öÉ—I ¥R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I ¥R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 iy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öÉ—I ¥R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I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R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 iy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öÉ—I ¥R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I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R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I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px—sxjjZ§ |</w:t>
      </w:r>
    </w:p>
    <w:p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I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R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I ¥R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I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px—sxj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px—sxjj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R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I ¥R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I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px—sxjj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px—sxjjZ§ | CZ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px—sxjj©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px—sxjj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px—sxj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ZzZy—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px—sxjj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px—sxj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px—sxjjZ§ | CZy— | Zsôx˜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px—sxj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ZzZy—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px—sxjj©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px—sxj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Zy—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px—sxjj©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px—sxj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px—sxjj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px—sxj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yZy— dyJ - Apx—sxjj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CZy— | Zsôx˜Z§ | ¥R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I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R§ ¥R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I ¥R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I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R§ ¥R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çI | </w:t>
      </w:r>
    </w:p>
    <w:p w:rsidR="009561D2" w:rsidRPr="00477F30" w:rsidRDefault="009561D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Zsôx˜Z§ | ¥R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I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ôx˜R§ ¥R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I ¥R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I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R§ ¥R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I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R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I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R§ ¥R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I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  ¥R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I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 c¥d—d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I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R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I ¥R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I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c¥d—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d—d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R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I ¥R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I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 c¥d—d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 c¥d—d |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p—sxjjÇy ||</w:t>
      </w:r>
    </w:p>
    <w:p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c¥d—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d—d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c¥d—d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p—sxjjÇ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p—sxjj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d—d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c¥d—d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p—sxjjÇ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  c¥d—d |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p—sxjjÇy ||</w:t>
      </w:r>
    </w:p>
    <w:p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d—d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p—sxjjÇy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p—sxjj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d—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d—d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p—sxjjÇ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p—sxjjÇy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p—sxj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ÇzZy— dyJ - Ap—sxjjÇy | </w:t>
      </w:r>
    </w:p>
    <w:p w:rsidR="009561D2" w:rsidRPr="009561D2" w:rsidRDefault="009561D2" w:rsidP="009561D2">
      <w:pPr>
        <w:widowControl w:val="0"/>
        <w:autoSpaceDE w:val="0"/>
        <w:autoSpaceDN w:val="0"/>
        <w:adjustRightInd w:val="0"/>
        <w:spacing w:after="0" w:line="240" w:lineRule="auto"/>
        <w:jc w:val="center"/>
        <w:rPr>
          <w:rFonts w:ascii="Arial" w:hAnsi="Arial" w:cs="Arial"/>
          <w:b/>
          <w:color w:val="000000"/>
          <w:sz w:val="32"/>
          <w:szCs w:val="40"/>
        </w:rPr>
      </w:pPr>
      <w:r w:rsidRPr="009561D2">
        <w:rPr>
          <w:rFonts w:ascii="Arial" w:hAnsi="Arial" w:cs="Arial"/>
          <w:b/>
          <w:color w:val="000000"/>
          <w:sz w:val="32"/>
          <w:szCs w:val="40"/>
        </w:rPr>
        <w:t>==================</w:t>
      </w:r>
    </w:p>
    <w:p w:rsidR="009561D2" w:rsidRDefault="009561D2">
      <w:pPr>
        <w:widowControl w:val="0"/>
        <w:autoSpaceDE w:val="0"/>
        <w:autoSpaceDN w:val="0"/>
        <w:adjustRightInd w:val="0"/>
        <w:spacing w:after="0" w:line="240" w:lineRule="auto"/>
        <w:rPr>
          <w:rFonts w:ascii="BRH Malayalam Extra" w:hAnsi="BRH Malayalam Extra" w:cs="BRH Malayalam Extra"/>
          <w:color w:val="000000"/>
          <w:sz w:val="32"/>
          <w:szCs w:val="40"/>
        </w:rPr>
        <w:sectPr w:rsidR="009561D2" w:rsidSect="00477F30">
          <w:headerReference w:type="even" r:id="rId18"/>
          <w:pgSz w:w="12240" w:h="15840"/>
          <w:pgMar w:top="1134" w:right="1077" w:bottom="1134" w:left="1134" w:header="720" w:footer="720" w:gutter="0"/>
          <w:cols w:space="720"/>
          <w:noEndnote/>
          <w:docGrid w:linePitch="299"/>
        </w:sectPr>
      </w:pPr>
    </w:p>
    <w:p w:rsidR="009561D2" w:rsidRPr="00BD12B6" w:rsidRDefault="009561D2" w:rsidP="009561D2">
      <w:pPr>
        <w:pStyle w:val="Heading3"/>
        <w:ind w:left="1134" w:hanging="1134"/>
      </w:pPr>
      <w:bookmarkStart w:id="11" w:name="_Toc109642759"/>
      <w:r w:rsidRPr="00BD12B6">
        <w:lastRenderedPageBreak/>
        <w:t xml:space="preserve">Ad¡pxKI </w:t>
      </w:r>
      <w:r>
        <w:rPr>
          <w:rFonts w:ascii="Arial" w:hAnsi="Arial" w:cs="Arial"/>
          <w:sz w:val="36"/>
          <w:lang w:val="en-US"/>
        </w:rPr>
        <w:t>3</w:t>
      </w:r>
      <w:r w:rsidRPr="00BD12B6">
        <w:t xml:space="preserve"> - NdI</w:t>
      </w:r>
      <w:bookmarkEnd w:id="11"/>
      <w:r w:rsidRPr="00BD12B6">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CöÉ˜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ï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w:t>
      </w:r>
      <w:proofErr w:type="gramStart"/>
      <w:r w:rsidRPr="00477F30">
        <w:rPr>
          <w:rFonts w:ascii="BRH Malayalam Extra" w:hAnsi="BRH Malayalam Extra" w:cs="BRH Malayalam Extra"/>
          <w:color w:val="000000"/>
          <w:sz w:val="32"/>
          <w:szCs w:val="40"/>
        </w:rPr>
        <w:t>§)s</w:t>
      </w:r>
      <w:proofErr w:type="gramEnd"/>
      <w:r w:rsidRPr="00477F30">
        <w:rPr>
          <w:rFonts w:ascii="BRH Malayalam Extra" w:hAnsi="BRH Malayalam Extra" w:cs="BRH Malayalam Extra"/>
          <w:color w:val="000000"/>
          <w:sz w:val="32"/>
          <w:szCs w:val="40"/>
        </w:rPr>
        <w:t>˜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CöÉ—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iy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öÉ—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R—Nï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w:t>
      </w:r>
      <w:proofErr w:type="gramStart"/>
      <w:r w:rsidRPr="00477F30">
        <w:rPr>
          <w:rFonts w:ascii="BRH Malayalam Extra" w:hAnsi="BRH Malayalam Extra" w:cs="BRH Malayalam Extra"/>
          <w:color w:val="000000"/>
          <w:sz w:val="32"/>
          <w:szCs w:val="40"/>
        </w:rPr>
        <w:t>§)s</w:t>
      </w:r>
      <w:proofErr w:type="gramEnd"/>
      <w:r w:rsidRPr="00477F30">
        <w:rPr>
          <w:rFonts w:ascii="BRH Malayalam Extra" w:hAnsi="BRH Malayalam Extra" w:cs="BRH Malayalam Extra"/>
          <w:color w:val="000000"/>
          <w:sz w:val="32"/>
          <w:szCs w:val="40"/>
        </w:rPr>
        <w:t>—I RNï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³§)s—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iy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öÉ—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R—Nï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³§)s˜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ï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w:t>
      </w:r>
      <w:proofErr w:type="gramStart"/>
      <w:r w:rsidRPr="00477F30">
        <w:rPr>
          <w:rFonts w:ascii="BRH Malayalam Extra" w:hAnsi="BRH Malayalam Extra" w:cs="BRH Malayalam Extra"/>
          <w:color w:val="000000"/>
          <w:sz w:val="32"/>
          <w:szCs w:val="40"/>
        </w:rPr>
        <w:t>§)s</w:t>
      </w:r>
      <w:proofErr w:type="gramEnd"/>
      <w:r w:rsidRPr="00477F30">
        <w:rPr>
          <w:rFonts w:ascii="BRH Malayalam Extra" w:hAnsi="BRH Malayalam Extra" w:cs="BRH Malayalam Extra"/>
          <w:color w:val="000000"/>
          <w:sz w:val="32"/>
          <w:szCs w:val="40"/>
        </w:rPr>
        <w:t>˜I | i£c—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R—Nï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w:t>
      </w:r>
      <w:proofErr w:type="gramStart"/>
      <w:r w:rsidRPr="00477F30">
        <w:rPr>
          <w:rFonts w:ascii="BRH Malayalam Extra" w:hAnsi="BRH Malayalam Extra" w:cs="BRH Malayalam Extra"/>
          <w:color w:val="000000"/>
          <w:sz w:val="32"/>
          <w:szCs w:val="40"/>
        </w:rPr>
        <w:t>§)s</w:t>
      </w:r>
      <w:proofErr w:type="gramEnd"/>
      <w:r w:rsidRPr="00477F30">
        <w:rPr>
          <w:rFonts w:ascii="BRH Malayalam Extra" w:hAnsi="BRH Malayalam Extra" w:cs="BRH Malayalam Extra"/>
          <w:color w:val="000000"/>
          <w:sz w:val="32"/>
          <w:szCs w:val="40"/>
        </w:rPr>
        <w:t>—I RNï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³§)s—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R—Nï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i£¥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cx— RNï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³§)s—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R—Nï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i£c—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ï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w:t>
      </w:r>
      <w:proofErr w:type="gramStart"/>
      <w:r w:rsidRPr="00477F30">
        <w:rPr>
          <w:rFonts w:ascii="BRH Malayalam Extra" w:hAnsi="BRH Malayalam Extra" w:cs="BRH Malayalam Extra"/>
          <w:color w:val="000000"/>
          <w:sz w:val="32"/>
          <w:szCs w:val="40"/>
        </w:rPr>
        <w:t>§)s</w:t>
      </w:r>
      <w:proofErr w:type="gramEnd"/>
      <w:r w:rsidRPr="00477F30">
        <w:rPr>
          <w:rFonts w:ascii="BRH Malayalam Extra" w:hAnsi="BRH Malayalam Extra" w:cs="BRH Malayalam Extra"/>
          <w:color w:val="000000"/>
          <w:sz w:val="32"/>
          <w:szCs w:val="40"/>
        </w:rPr>
        <w:t>˜I | i£c—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ï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w:t>
      </w:r>
      <w:proofErr w:type="gramStart"/>
      <w:r w:rsidRPr="00477F30">
        <w:rPr>
          <w:rFonts w:ascii="BRH Malayalam Extra" w:hAnsi="BRH Malayalam Extra" w:cs="BRH Malayalam Extra"/>
          <w:color w:val="000000"/>
          <w:sz w:val="32"/>
          <w:szCs w:val="40"/>
        </w:rPr>
        <w:t>§)s</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i£¥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cx— RNï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I RNï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i£¥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õ—hy i£¥cx— RNï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I RNï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i£¥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i£c—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ö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õ—hy i£¥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y öe öexhy i£¥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y öe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ö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öe öexhõ—hy öex¥p—eÇx ¥pe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xhõ—hy öex¥p—eÇ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ö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x¥p—eÇx ¥pe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öex¥p—e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x— „¥pe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öex¥p—e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x— „¥peÇx ¥pe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³§) ¥sx— „¥peÇx ¥pe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s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I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³§) s s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c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³§) s s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cI | </w:t>
      </w:r>
    </w:p>
    <w:p w:rsidR="009561D2" w:rsidRPr="00477F30" w:rsidRDefault="009561D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I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c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I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I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Yix—¥s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I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I |</w:t>
      </w:r>
    </w:p>
    <w:p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I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c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I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d¡dy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 id¡dy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I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c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c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d¡dy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eõ˜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d¡dy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 id¡dy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I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d¡dy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 ieqõ beqõ bd¡dy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I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d¡dy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eõ— ieqõ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 -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I |</w:t>
      </w:r>
    </w:p>
    <w:p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 ieqõ beqõ bd¡dy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 id¡dy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 ieq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I Z i—eqõ bd¡dy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 id¡dy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 ieq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iyZõ—d¡ -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eõ˜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I | dy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I Z i—eqõ beq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I dyª Yyræ i—eqõ beq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I dy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ZI | dy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I dyª Yyr§ UI ZI dyk—pe bp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r§ UI ZI dyk—pe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dy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d—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yk—pe bp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yª Yyk—p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x—p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yª Yyk—p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d—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d— | ¤¤p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p>
    <w:p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x—pe bp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Zdx—pe bp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Zd— | ¤¤p | s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s s ¤¤p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s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p | sJ | i£c—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 s s ¤¤p ¤¤p s i£¥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s ¤¤p ¤¤p s i£c—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sJ | i£c—J | A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i£¥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 s i£¥cx „ex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s s i£¥cx „e—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i£c—J | A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cx „ex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cx „ex—tZ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cx „ex—t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A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Z§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ex—tZ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exex— 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b—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exex—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Z§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p>
    <w:p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b—tZx 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cx jb—tZ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c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jZ§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 jb§ jb§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 jb§ jb§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Yix—¥s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J |</w:t>
      </w:r>
    </w:p>
    <w:p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d¡dy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x— „d¡dy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cJ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d¡dy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eõ—J | </w:t>
      </w:r>
    </w:p>
    <w:p w:rsidR="009561D2" w:rsidRPr="00477F30" w:rsidRDefault="009561D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J | hp—Z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d¡dy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x— „d¡dy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d¡dy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x—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 Zõd¡dy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d¡dy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eõx— hp—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 -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J | hp—Zy | i£c—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x—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 Zõd¡dy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x— „d¡dy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x—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 Zõd¡dy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x— „d¡dy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x—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c—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 CZõ—d¡ -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eõ—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hp—Zy | i£c—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rsidR="0045118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c—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i£¥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c—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i£c—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Zd—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c—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i£¥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c—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c—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Zd—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Zd— | jR—ixd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Zd— | jR—ixdJ | Ae—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ex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x „e— | </w:t>
      </w:r>
    </w:p>
    <w:p w:rsidR="00451181" w:rsidRDefault="0045118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51181" w:rsidRPr="00477F30" w:rsidRDefault="0045118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jR—ixdJ | Ae—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5118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ex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e— t¥Z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x „e— t¥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Ae—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öÉ—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e— t¥Z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exe— 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exe— 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öÉ—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x— t¥Z 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iy¥öÉx— t¥Z 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CöÉ—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öÉ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iy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iy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hy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hy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hyª.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Zx—hy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hy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5118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hy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hyª.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hyÒ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Zx—hyª.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Zx—hyÒ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hy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hyÒ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hy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hy¥Ò 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Y˜ 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Y—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hy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hy¥Ò 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Y—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5118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Y˜ 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Y— P ¥P 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Y— P ¥P 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 ¥P 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Y— 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Y—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y |</w:t>
      </w:r>
    </w:p>
    <w:p w:rsidR="0045118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Y— P ¥P 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Y˜ 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Y—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 py ¥P˜ 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Y—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 py 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õx˜ªÆõZx ªÆ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 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õx˜ªÆõ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p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õx˜ªÆõZx ªÆ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 põx˜ªÆ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B˜ªÆ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 põx˜ªÆ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B˜ªÆõZx ªÆ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³§) s B˜ªÆõZx ªÆ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s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³§) s s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x˜¥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x˜¥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³§) s s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x˜¥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K—exm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x˜¥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x˜¥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x˜¥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K—exm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K—exm ix¥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x˜¥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æxK—exm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K—exm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w:t>
      </w:r>
    </w:p>
    <w:p w:rsidR="0045118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K—exm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K—exm ix¥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x˜¥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æxK—exm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K—exm ix¥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x˜¥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K—exm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j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K—exm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rsidR="0045118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K—exm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K—exm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æxK—exm </w:t>
      </w:r>
    </w:p>
    <w:p w:rsidR="0045118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eqõbeqõ b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K—exm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æxK—exm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jx ieqõ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K—exm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K—e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F</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eqõ beqõ b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eqõ¤¤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 i—eqõ b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eqõ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É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õ—ix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j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F</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I | bc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 i—eqõ beqõ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I b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c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 i—eqõ beqõ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ÉI bc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F</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I | bcy— | Z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F</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I b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c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I b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ZI b¤¤c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I b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bcy— | ZI | dy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ZI b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dyª Yyr§ UI b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dy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ZI | dy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I dyª Yyr§ UI ZI dyk—pe bp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r§ UI ZI dyk—pe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dy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d—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yk—pe bp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yª Yyk—p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x—p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yª Yyk—p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d—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d— | ¤¤p |</w:t>
      </w:r>
    </w:p>
    <w:p w:rsidR="0045118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x—pe bp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Zdx—pe bp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Zd— | ¤¤p | sJ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s s ¤¤p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sJ | </w:t>
      </w:r>
    </w:p>
    <w:p w:rsidR="00451181" w:rsidRPr="00477F30" w:rsidRDefault="0045118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p | s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 s s ¤¤p ¤¤p 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 ¤¤p ¤¤p 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Zx˜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s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 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Ò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 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Zx˜Ò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Ò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Ò 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y—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Ò 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y—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P— ¥P 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P— ¥P 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P— ¥P 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P— ¥P 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y—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Pxpxp— ¥P 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y—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Px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px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px—k¡Ê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x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px—k¡Ê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A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px—k¡Ê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x pxpx—k¡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b—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x pxpx—k¡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b—k¡Êxk¡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x˜¥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B˜¥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jb—k¡Êxk¡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x˜¥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j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K—exmJ |</w:t>
      </w:r>
    </w:p>
    <w:p w:rsidR="0045118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x˜¥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B˜¥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jb§ jbx˜¥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ræxK—ex¥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æxK—exm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jb§ jbx˜¥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x˜ „ræxK—exmJ | </w:t>
      </w:r>
    </w:p>
    <w:p w:rsidR="00451181" w:rsidRDefault="0045118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51181" w:rsidRDefault="0045118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51181" w:rsidRPr="00477F30" w:rsidRDefault="0045118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K—exm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w:t>
      </w:r>
    </w:p>
    <w:p w:rsidR="0045118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ræxK—ex¥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æxK—exm B¥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B˜¥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ræxK—ex¥mx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K—exm B¥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B˜¥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æxK—ex¥mx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j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K—exm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 hp—Z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K—ex¥mx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K—ex¥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æxK—ex¥mx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 Zõ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K—ex¥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æxK—ex¥mx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hp—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K—exm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K—e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 hp—Zy | ¤F</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 Zõ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hp—¤¤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I hp— Zõ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hp—¤¤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É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õ—ix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j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hp—Zy | ¤F</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I | bcy— |</w:t>
      </w:r>
    </w:p>
    <w:p w:rsidR="0045118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p—¤¤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I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I b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c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I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p—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ÉI bc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F</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I | bc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F</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I b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c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I bc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c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I bc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Zx˜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bc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c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c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Ò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c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Zx˜Ò | </w:t>
      </w:r>
    </w:p>
    <w:p w:rsidR="00451181" w:rsidRPr="00477F30" w:rsidRDefault="0045118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Ò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Zd—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Zd—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Zd—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w:t>
      </w:r>
    </w:p>
    <w:p w:rsidR="00477F30" w:rsidRPr="00477F30" w:rsidRDefault="00477F30" w:rsidP="00B816C9">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Z¥d˜ 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y—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Z¥d˜ 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Zd—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d˜ 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y—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 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P— ¥P 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R—ixdJ |</w:t>
      </w:r>
    </w:p>
    <w:p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P— ¥P 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y—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Ò 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y—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R—ixdJ | Ap— |</w:t>
      </w:r>
    </w:p>
    <w:p w:rsidR="00477F30" w:rsidRPr="00477F30" w:rsidRDefault="00477F30" w:rsidP="00B816C9">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Ò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p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Ò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x „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jR—ixdJ | Ap—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p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p— k¡¥Ê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x „p— k¡¥Ê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Ap—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öÉ—sõ |</w:t>
      </w:r>
    </w:p>
    <w:p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p— k¡¥Ê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 „pxp— k¡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öÉ—sõ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 „pxp— k¡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CöÉ—sõ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öÉ—sõ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öÉ—sõ k¡¥Ê k¡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sõ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iyöÉ—sõ k¡¥Ê k¡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sõ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 | </w:t>
      </w:r>
    </w:p>
    <w:p w:rsidR="00B816C9" w:rsidRPr="00477F30" w:rsidRDefault="00B816C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CöÉ—sõ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ï¡r—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öÉ—sõ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iy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öÉ—sõ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ï¡¥rx—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ï¡¥r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iy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öÉ—sõ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Nï¡r—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ï¡r—J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w:t>
      </w:r>
    </w:p>
    <w:p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ï¡¥rx—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ï¡¥r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ï¡r— C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y—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ï¡¥r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ï¡r— C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ï¡r—J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I |</w:t>
      </w:r>
    </w:p>
    <w:p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ï¡r— C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y—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ï¡¥rx—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ï¡r— C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õ—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õ—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y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ï¡¥rx—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ï¡r— C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õ˜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I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õ—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 iy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y—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I 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I 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 iy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y—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I 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z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I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I | Ad¡—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I 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I 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õ—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I 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 idûd¡— 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õ—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I 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z id¡—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I | Ad¡— | py |</w:t>
      </w:r>
    </w:p>
    <w:p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 idûd¡— 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I 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 põd¡— 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I 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Ad¡— | p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 põdû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õx˜ªPâ bxª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põdû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õx˜ªPâ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p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õx˜ªPâ bxª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py põx˜ª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Z§ Zbx˜ª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py põx˜ª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Z§ | Hxr—cj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Z§ Zbx˜ªPâ bxª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bxr—c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xr—c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bx˜ªPâ bxª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bxr—cj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ZZ§ | Hxr—cjJ |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c—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bxr—c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xr—c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 Z¥bxr—c¥jx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cx—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xr—c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 Z¥bxr—c¥jx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c—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Hxr—cjJ |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c—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xr—c¥jx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cx—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xr—c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xr—c¥jx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cx— „hp© dhp©.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xr—c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xr—c¥jx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cx— „hpË§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c—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sJ |</w:t>
      </w:r>
    </w:p>
    <w:p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cx— „hp© dhp©.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cx—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cx— „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s ¥sx— „h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cx—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cx— „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s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sJ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w:t>
      </w:r>
    </w:p>
    <w:p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a§s ¥sx— „hp© d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a§s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 „hp© d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a§s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e—Zy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sJ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 De— |</w:t>
      </w:r>
    </w:p>
    <w:p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xe—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s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 D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xe—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x—cxp bc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e—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x—cxp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rsidR="00B816C9" w:rsidRPr="00477F30" w:rsidRDefault="00B816C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D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w:t>
      </w:r>
    </w:p>
    <w:p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ex—cxp bc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exex— cxpb§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i—c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exex—cxpb§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i—cxp bcxpb§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i— ¥i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i—cxp bcxpb§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 ¥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ï¡r—J |</w:t>
      </w:r>
    </w:p>
    <w:p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i— ¥i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i—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ï¡¥rx—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ï¡¥rx— ¥i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Nï¡r—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ï¡r—J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w:t>
      </w:r>
    </w:p>
    <w:p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ï¡¥rx—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ï¡¥rx— ¥i ¥i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ï¡r— C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y—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Nï¡¥rx— ¥i ¥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ï¡r— C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ï¡r—J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I |</w:t>
      </w:r>
    </w:p>
    <w:p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ï¡r— C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y—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ï¡¥rx—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ï¡r— C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õ—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õ—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y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ï¡¥rx—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ï¡r— C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õ˜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I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õ—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 iy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y—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I 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I 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 iy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y—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I 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z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I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I | Ad¡—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I 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I 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õ—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I 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 idûd¡— 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õ—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I 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z id¡— | </w:t>
      </w:r>
    </w:p>
    <w:p w:rsidR="00B816C9" w:rsidRDefault="00B816C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816C9" w:rsidRPr="00477F30" w:rsidRDefault="00B816C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I | Ad¡— | py |</w:t>
      </w:r>
    </w:p>
    <w:p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 idûd¡— 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I 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 põd¡— 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I 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Ad¡— | p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 põdû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õx—kb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põdû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õx—k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p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õx—kb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py põ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Z§ Zb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py põ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Z§ | Hxr—cj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Z§ Zbx—kb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bxr—c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xr—c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bx—k b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bxr—cj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ZZ§ | Hxr—cjJ |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c—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bxr—c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xr—c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 Z¥bxr—c¥jx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cx—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xr—c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 Z¥bxr—c¥jx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c—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Hxr—cjJ |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c—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xr—c¥jx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cx—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xr—c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xr—c¥jx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cx— „h¢p© dh¢p©.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xr—c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xr—c¥jx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cx— „h¢pË§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c—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CZy— |</w:t>
      </w:r>
    </w:p>
    <w:p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cx— „h¢p© dh¢p©.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cx—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cx— „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ZzZõ—h¢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cx—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cx— „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CZy— | sJ |</w:t>
      </w:r>
    </w:p>
    <w:p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yZzZõ—h¢p© d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CZõ—h¢p© d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CZy— | sJ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C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 C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e—ZyJ | </w:t>
      </w:r>
    </w:p>
    <w:p w:rsidR="00B816C9" w:rsidRPr="00477F30" w:rsidRDefault="00B816C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sJ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w:t>
      </w:r>
    </w:p>
    <w:p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 s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s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 d—ögpz bögpz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 d—ögpz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Z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d—ögpz bögpz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d—ögp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ögpz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d—ögp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ögpz bögp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sôx Asô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ögpz bögp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b—¤¤sô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sôx Asô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³§) s i—sô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I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³§) s i—sôx A¤¤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jZ d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i—sôx A¤¤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j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sI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w:t>
      </w:r>
    </w:p>
    <w:p w:rsidR="00477F30" w:rsidRPr="00477F30" w:rsidRDefault="00477F30" w:rsidP="00B816C9">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I d—jZ d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³§) sI 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zZy— d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³§) sI 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 ZZ§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zZy— djZ 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byZy— djZ 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 </w:t>
      </w:r>
    </w:p>
    <w:p w:rsidR="00B816C9" w:rsidRPr="00477F30" w:rsidRDefault="00B816C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CZy— | ZZ§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b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b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p—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ZZ§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J | Hxr—czhõ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 Z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xr—cz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xr—czhõ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 Z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xr—czhõ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J | Hxr—czhõJ | Ac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xr—cz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xr—czhõ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xr—c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 „cõ ¥cõxr—czhõ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xr—c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õx „c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Hxr—czhõJ | Ac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Ë§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p>
    <w:p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xr—c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 „cõ ¥cõxr—cz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xr—c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 „c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 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Ã©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cõxr—cz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xr—c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 „c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ÃË§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Hxr—czhõ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xr—cz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xr—cy - 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Ac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Ë§ | s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p>
    <w:p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c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 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 dcõ c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 a§s(³§) s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Ã© dcõ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Ã© a§s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Ë§ | s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 a§s(³§) s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 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 a§s i—dj© d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a§s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 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Ã© a§s i—djË§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s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ZZ§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p>
    <w:p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i—dj© d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a§s(³§) s i—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Z§ Zb—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s(³§)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i—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 </w:t>
      </w:r>
    </w:p>
    <w:p w:rsidR="00B816C9" w:rsidRDefault="00B816C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816C9" w:rsidRPr="00477F30" w:rsidRDefault="00B816C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ZZ§ | öeZy—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p>
    <w:p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Z§ Zb—dj© d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Z§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b—dj© d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ZZ§ öe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ZZ§ | öe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w:t>
      </w:r>
    </w:p>
    <w:p w:rsidR="00477F30" w:rsidRPr="00477F30" w:rsidRDefault="00477F30" w:rsidP="00B816C9">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Z§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Z§ öeZõ—b¡t© db¡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Z§ öeZõ—b¡tË§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öe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j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õ—b¡t© db¡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õ—b¡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jb§ jb—b¡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õ—b¡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jZ§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jË§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jb§ jb—b¡t© db¡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ja§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j© 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jb—b¡t© db¡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ja§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d—jË§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jZ§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jË§ | Z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a§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j© 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jb§ ja§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Z§ Za§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jb§ ja§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jË§ | ZZ§ |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Ðsõ—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Z§ Za§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j© 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a§ sx˜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Ðsõ— sx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Ð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a§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j© 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a§ sx˜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Ðsõ—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jË§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ËyZy— sI - Ad—jË§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ZZ§ |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Ðsõ— |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Ð</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a§ sx˜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Ðsõ— sx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Ð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a§ sx˜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Ðsõ— sxËxÐ</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³§) sx˜ËxÐ</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³§) sx˜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Ð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a§ sx˜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Ðsõ— sxËxÐ</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 | </w:t>
      </w:r>
    </w:p>
    <w:p w:rsidR="00B816C9" w:rsidRDefault="00B816C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816C9" w:rsidRPr="00477F30" w:rsidRDefault="00B816C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Ðsõ— |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Ð</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 jZ§ |</w:t>
      </w:r>
    </w:p>
    <w:p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Ðsõ— sxËxÐ</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³§) sx˜ËxÐ</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³§) sx˜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Ðsõ—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Ðsõ— sxËxÐ</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b§ ja§ sx˜ËxÐ</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³§) sx˜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Ðsõ— sx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Ðsõ— sxËxÐ</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j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Ðsõ—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Ð¥sõZy— sxI - 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Ðsõ—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Ð</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 jZ§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b¡—tË§ |</w:t>
      </w:r>
    </w:p>
    <w:p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Ð</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b§ ja§ sx˜ËxÐ</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³§) sx˜ËxÐ</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b¡—t©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b¡—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ja§ sx˜ËxÐ</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³§) sx˜ËxÐ</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b¡—tË§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Ð</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Ð</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yZy— sxËxÐ - Zû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jZ§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b¡—tË§ | Z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b¡—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b¡—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jb§ j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b¡—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Z§ Z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b¡—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jb§ j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b¡—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b¡—tË§ | ZZ§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r—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b¡—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Z§ Z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b¡—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b¡—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Z§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r—J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b¡—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b¡—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Z§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c¡r—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b¡—tË§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b¡—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ËyZy— öeZy - Ab¡—tË§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ZZ§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r—J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ûI |</w:t>
      </w:r>
    </w:p>
    <w:p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Z§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r—J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 ZZ§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r—J öeZ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ûI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ûI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 ZZ§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r—J öeZ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ûI | </w:t>
      </w:r>
    </w:p>
    <w:p w:rsidR="00B816C9" w:rsidRDefault="00B816C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816C9" w:rsidRPr="00477F30" w:rsidRDefault="00B816C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r—J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ûI | sI |</w:t>
      </w:r>
    </w:p>
    <w:p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r—J öeZ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ûI öe—Z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ûI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r—J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c¡r—J </w:t>
      </w:r>
    </w:p>
    <w:p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û(³§) s(³§) sI öe—Z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ûI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r—J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c¡r—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û(³§) s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r—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öeZy - c¡r—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ûI | s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û(³§) s(³§) sI öe—Z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ûI öe—Z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û(³§) s i—¤¤dr¡ k¤¤d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I öe—Z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ûI öe—Z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û(³§) s i—¤¤dr¡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û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ûiyZy— öeZyc¡K§ - Zû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s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öeZ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i—¤¤dr¡ k¤¤d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³§) s i—¤¤d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õ—¤¤d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³§) s i—¤¤d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öe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öe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w:t>
      </w:r>
    </w:p>
    <w:p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õ—¤¤dr¡ k¤¤d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eZõ—c¡±© d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õ—¤¤dr¡ k¤¤d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öeZõ—c¡±Ë§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öe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d |</w:t>
      </w:r>
    </w:p>
    <w:p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õ—c¡±© d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õ—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 dx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õ—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d | Z¡ |</w:t>
      </w:r>
    </w:p>
    <w:p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 dxc¡—±© d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 Z¡ Z¡ dxc¡—±© d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d Z¡ | </w:t>
      </w:r>
    </w:p>
    <w:p w:rsidR="00B816C9" w:rsidRDefault="00B816C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d | Z¡ | ij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 Z¡ Z¡ d d Z¡ ij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j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d d Z¡ ij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Z¡ | ijy— | 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 ij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j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Z¡ ijy— öqj¥Z öq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j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Z¡ ijy— öqj¥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ijy— | 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jy— öqj¥Z öq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j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jy— öq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 öq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j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jy— öq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 öqj¥Z öq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ögp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Zy— öqj¥Z öq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ögpz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C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ögp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ZzZõ—ögp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ZzZõ—ögp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ögpzbögp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sôx Asô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ögpz bögp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b—¤¤sô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sôx Asô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sô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³§)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sô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sô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³§)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sôx A¤¤sô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K¡—k¡Z K¡k¡Z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sôx A¤¤sô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K¡—k¡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K¡—k¡Z K¡k¡Z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³§)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K¡—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zZy— K¡k¡Z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³§)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K¡—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zZy— K¡k¡Z K¡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õ—ögp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Zy— K¡k¡Z K¡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Zõ—ögpz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C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ögp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Zz Zõ—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Z§ Z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Zz Zõ—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Z§ Zb—ögp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b—sôx A¤¤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b—ögp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b—¤¤sô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Z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w:t>
      </w:r>
    </w:p>
    <w:p w:rsidR="00477F30" w:rsidRPr="00477F30" w:rsidRDefault="00477F30" w:rsidP="00B816C9">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b—sôx A¤¤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b—¤¤sô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³§)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b—¤¤sô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w:t>
      </w:r>
    </w:p>
    <w:p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³§)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sôx A¤¤sô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K¡ªp© dK¡ªpT§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sôx A¤¤sô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i—K¡ªpË§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w:t>
      </w:r>
    </w:p>
    <w:p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K¡ªp© dK¡ªpT§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³§)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K¡ªp© dy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y—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K¡ªpT§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³§)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K¡ªp© dy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 px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y—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K¡ªp© dK¡ªp© dy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xp px¥p 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K¡ªp© dK¡ªp© dy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x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 px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w:t>
      </w:r>
    </w:p>
    <w:p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xp px¥p 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y—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xpxsôy—© dsô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px¥p 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w:t>
      </w:r>
    </w:p>
    <w:p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y—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xpxsôyË§—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px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pxsôy—© dsô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pxp pxpxsôy—©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õ—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 isô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pxp pxpxsôy—©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õ˜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I | Z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õ—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 isôy© dsôy©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I ZZ§ Zb§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 isôy© dsôy©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õ—I Z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I | Z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w:t>
      </w:r>
    </w:p>
    <w:p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I ZZ§ Zb§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õ—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I Zb—öqj© döq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b§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õ—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õ—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Zb—öqjË§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Z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Z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b—öqj© döq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Z§ Zb—öq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Z§ Zb—öq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Z§ Zb—öq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ZZ§ |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Z§ Zb—öqj© döq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P§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b—öqj© döq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P§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sõ—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ZZ§ |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 |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w:t>
      </w:r>
    </w:p>
    <w:p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P§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P§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³§)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³§)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P§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 |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 s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³§)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³§)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³§) s(³§) s(³§)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³§)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³§) s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 s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³§) s(³§) s(³§)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³§)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³§) s i—¤¤dr¡ k¤¤d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³§)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³§)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³§) s i—¤¤dr¡J | </w:t>
      </w:r>
    </w:p>
    <w:p w:rsidR="00B816C9" w:rsidRPr="00477F30" w:rsidRDefault="00B816C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yZy— q£Z - Zû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s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öeZ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i—¤¤dr¡ k¤¤d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³§) s i—¤¤d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õ—¤¤d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³§) s i—¤¤d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öe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öe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w:t>
      </w:r>
    </w:p>
    <w:p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õ—¤¤dr¡ k¤¤d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eZõ—c¡±© d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õ—¤¤dr¡ k¤¤d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öeZõ—c¡±Ë§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öe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õ—c¡±© d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õ—c¡±T§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³§)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õ—c¡±T§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w:t>
      </w:r>
    </w:p>
    <w:p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³§)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c¡±© dc¡±T§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i—öK©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öKT§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c¡±© dc¡±T§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i—öKË§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d |</w:t>
      </w:r>
    </w:p>
    <w:p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öK© döKT§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³§)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 dxöK—T§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³§)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d | 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 dxöK—© d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 Z¡ Z¡ dxöK—© d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d | Z¡ |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 Z¡ Z¡ d d Z¡ i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d d Z¡ i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Z¡ |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 i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Z¡ ix— cy¥dxZy cy¥dxZy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Z¡ ix— cy¥dxZy | </w:t>
      </w:r>
    </w:p>
    <w:p w:rsidR="00B816C9" w:rsidRPr="00477F30" w:rsidRDefault="00B816C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ZzZy— cy¥dxZy ix ix cy¥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z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ZzZy— cy¥dxZy cy¥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Zõ—ögp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Zy— cy¥dxZy cy¥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z Zõ—ögpz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C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w:t>
      </w:r>
    </w:p>
    <w:p w:rsidR="00477F30" w:rsidRPr="00477F30" w:rsidRDefault="00477F30" w:rsidP="00B816C9">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ögp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Zz Zõ—ögp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Zz Zõ—ögp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ögpz bögp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sôx Asô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ögpz bögp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b—¤¤sô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c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sôx Asô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cõ—sô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c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cy—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cõ—sôx A¤¤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cy— K¡k¡Z K¡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cõ—sôx A¤¤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cy— K¡k¡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bcy—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cy— K¡k¡Z K¡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cy— K¡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zZy— K¡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cy— K¡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zZy— K¡k¡Z K¡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õ—ögp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Zy— K¡k¡Z K¡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Zõ—ögpz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C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Z§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ögp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Zz Zõ—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Z§ Z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ZzZõ—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Z§ | </w:t>
      </w:r>
    </w:p>
    <w:p w:rsidR="00B816C9" w:rsidRDefault="00B816C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816C9" w:rsidRPr="00477F30" w:rsidRDefault="00B816C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Z§ Zb—ögp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b—sôx A¤¤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b—ögp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b—¤¤sô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Z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c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b—sôx A¤¤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b—¤¤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cõ—¤¤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b—¤¤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c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c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cõ—sôx A¤¤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cõ—K¡ªp© dK¡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bcõ—sôx A¤¤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cõ—K¡ªpË§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bc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ZZ§ |</w:t>
      </w:r>
    </w:p>
    <w:p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cõ—K¡ªp© dK¡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b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cõ—K¡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Z§ Zb—K¡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b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cõ—K¡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ZZ§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Z§ Zb—K¡ªp© dK¡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b—d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b—K¡ªp© dK¡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b—d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ZZ§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b—d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Z§ Z¥b—d icy¥dx bcy¥dx ¥b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ZZ§ Z¥b—d icy¥dx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Z§ Zb—cy¥dx ¥bd ¥id icy¥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J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Z§ Zb—cy¥dx bcy¥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 sëb—cy¥dx bcy¥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Æ§dJ | </w:t>
      </w:r>
    </w:p>
    <w:p w:rsidR="00B816C9" w:rsidRDefault="00B816C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816C9" w:rsidRPr="00477F30" w:rsidRDefault="00B816C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Z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w:t>
      </w:r>
    </w:p>
    <w:p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 sëZ§ Z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x b—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b—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Æ§d sëZ§ Zb§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x b—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J |</w:t>
      </w:r>
    </w:p>
    <w:p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x b—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b—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x b—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ög—Ö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y¥d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Ö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x— b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x b—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ög—Ö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yd—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ög—Ö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x˜ ögÖ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x— b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b—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ög—Ö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x— pbÇy pbÇy ögÖ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x— b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b—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ög—Ö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y¥dx— pbÇ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yZy— bcy - Zû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J |</w:t>
      </w:r>
    </w:p>
    <w:p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x— pbÇy pbÇy ögÖ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x˜ ögÖ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y¥dx— pbÇ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x p—bÇy ögÖ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x˜ ögÖ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x— pbÇ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Æ§d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ögÖ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yd—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J | e¢ªp—sõ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x p—bÇy pbÇ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J e¢ªp—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ªp—sõ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x p—bÇy pbÇ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Æ§dJ e¢ªp—sõ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J | e¢ªp—sõ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j˜I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J e¢ªp—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ªp—sõ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J e¢ªp—sõ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j— i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e¢ªp—sõ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J e¢ªp—sõ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j˜I | </w:t>
      </w:r>
    </w:p>
    <w:p w:rsidR="00B816C9" w:rsidRDefault="00B816C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816C9" w:rsidRPr="00477F30" w:rsidRDefault="00B816C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e¢ªp—sõ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j˜I | bc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ªp—sõ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j— i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e¢ªp—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ªp—sõ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b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cõ—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e¢ªp—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ªp—sõ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bc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j˜I | bcy— | ty |</w:t>
      </w:r>
    </w:p>
    <w:p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b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cõ—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j— i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b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y bcõ—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j— i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j˜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yZõ—p - ¥bj˜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bcy— | ty | e¢ªp˜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y b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e¢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e¢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b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e¢ªp˜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ty | e¢ªp˜I | ö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y e¢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e¢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y e¢ªp—I ö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 ö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y e¢ªp—I ö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e¢ªp˜I | ö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 | CZ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ªp—I ö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 ö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e¢ªp—I ö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 ö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e¢ªp—I ö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ö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 | CZy— | Adx—b£Zõ |</w:t>
      </w:r>
    </w:p>
    <w:p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 ö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 ö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dx—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dx—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 Zy— ö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dx—b£Zõ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CZy— | Adx—b£Zõ | ZZ§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dx—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dx—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 ZzZõdx—b£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bdx—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 ZzZõdx—b£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 </w:t>
      </w:r>
    </w:p>
    <w:p w:rsidR="00B816C9" w:rsidRDefault="00B816C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816C9" w:rsidRPr="00477F30" w:rsidRDefault="00B816C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Adx—b£Zõ | ZZ§ |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dx—b£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bdx—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dx—b£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bdx—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dx—b£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sõ—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Adx—b£Zõ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dx—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Zõd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ZZ§ |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p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e¢ªp—sõ |</w:t>
      </w:r>
    </w:p>
    <w:p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p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e¢ªp—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ªp—¤¤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e¢ªp—sõ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e¢ªp—sõ | A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e¢ªp—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ªp—¤¤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p e¢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p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ªp—¤¤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e¢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e¢ªp—sõ | Ap— | ¥b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p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ªp—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p— ¥bõb§ ¥b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ªp—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p— ¥bõ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Ap— | ¥b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p— ¥bõb§ ¥b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pxp— ¥bõby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y—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b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pxp— ¥bõby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b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rsidR="00477F30" w:rsidRPr="00477F30" w:rsidRDefault="00477F30" w:rsidP="00B816C9">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y—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bõ˜b§ ¥bõby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bõ˜b§ ¥bõby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y—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sôy—© ds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y—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sôyË§—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sôy—© ds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sôy—©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õ—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 is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sôy—©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õ˜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I | öq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õ—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 isôy© dsôy©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MÞ§)— öq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öq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 isôy© dsôy©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MÞ§)— öq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I | öq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MÞ§)— öq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öq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õ—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MÞ§)— öq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x öq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õ—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MÞ§)— öq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Æ§d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öq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x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y—ræx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q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x öq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öq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x eky—ræ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y—ræx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x öq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öq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Æ§¥dx eky—ræx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x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y—ræxZ§ | 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x eky—ræ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y—ræx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Æ§¥dx eky—ræxb§ cy¥dxZy cy¥d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y—ræx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Æ§¥dx eky—ræxb§ cy¥dx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y—ræxZ§ | 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y—ræxb§ cy¥dxZy cy¥dx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y—ræ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y—ræxb§ cy¥dxZy jax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ax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I cy—¥dx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y—ræ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y—ræxb§ cy¥dxZy jax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p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I | De—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ax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I cy—¥dxZy cy¥dxZy jax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 i¡¥exe— jax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I cy—¥dxZy cy¥dxZy jax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p i¡e— | </w:t>
      </w:r>
    </w:p>
    <w:p w:rsidR="00B816C9" w:rsidRDefault="00B816C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816C9" w:rsidRPr="00477F30" w:rsidRDefault="00B816C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I | D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 i¡¥exe— jax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ax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 i¡¤¤e˜¥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e— jax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ax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p i¡¤¤e—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iyZy— jax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p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D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e˜¥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e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e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Z§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K˜J |</w:t>
      </w:r>
    </w:p>
    <w:p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b˜¥Z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K˜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j¥b˜¥Z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z¤¤K˜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jZ§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K˜J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K˜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jb§ j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K˜ª px p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jb§ j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z¤¤K˜ª p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K˜J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Ü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K˜ª px p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K˜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K˜ª px eªY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ÜJ e—ªY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Üª p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K˜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K˜ª px eªY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mÜ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ÜJ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ÜJ e—ªY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Üª px— px eªY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Üª px— px eªY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Üª px— px eªY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mÜª p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ÜJ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ºõx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Üª px— px eªY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ÜJ e—ªY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Üª px—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ºõx bx—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ºõxb§ px— eªY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ÜJ e—ªY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Üª px—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ºõx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Ü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ÜkyZy— eªY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mÜ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ºõxZ§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õ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ºõx bx—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ºõxb§ px— px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ºõxa§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õ(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õ ix—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ºõxb§ px— px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ºõxa§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õ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ºõxZ§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õI | Z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ºõxa§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õ(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õ ix—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ºõx bx—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ºõxa§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õI ZZ§ Za§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õ ix—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ºõx bx—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ºõxa§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õI Z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ºõx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ºõxbyZõx˜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ºõx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õI | ZZ§ | jZ§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õI ZZ§ Za§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õ(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õI Zb§ jb§ jZ§ Za§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õ(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õI Zb§ j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ZZ§ | jZ§ | Kû—¤¤m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b§ jb§ jZ§ ZZ§ Zb§ jZ§ Kû—¤¤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Kû—¤¤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 jZ§ ZZ§ Zb§ jZ§ Kû—¤¤m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jZ§ | Kû—¤¤mJ |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Z§ Kû—¤¤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Kû—¤¤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jb§ jZ§ Kû—¤¤mª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³§)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Kû—¤¤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jb§ jZ§ Kû—¤¤mª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Kû—¤¤mJ |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 ZZ§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û—¤¤mª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³§)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Kû—¤¤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Kû—¤¤mª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ZZ§ Zb§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Kû—¤¤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Kû—¤¤mª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I Z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 ZZ§ | jZ§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ZZ§ Zb§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³§)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Zb§ jb§ jZ§ Zb§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³§)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I Zb§ jZ§ | </w:t>
      </w:r>
    </w:p>
    <w:p w:rsidR="00B816C9" w:rsidRDefault="00B816C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816C9" w:rsidRPr="00477F30" w:rsidRDefault="00B816C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ZZ§ | jZ§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p>
    <w:p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b§ jb§ jZ§ ZZ§ Zb§ jZ§ Z—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 së—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mª jZ§ ZZ§ Zb§ j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m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jZ§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Z§ Z—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 së—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ª jb§ jZ§ Z—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ª ¤¤p˜qû¥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qû¥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Z—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ª jb§ jZ§ Z—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ª ¤¤p˜qû¥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ZZ§ |</w:t>
      </w:r>
    </w:p>
    <w:p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ª ¤¤p˜qû¥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qû¥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Z—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 së—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ª ¤¤p˜qû¥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ZZ§ Zb§ ¤¤p˜qû¥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Z—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 së—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mª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qû¥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Z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ZZ§ | jZ§ |</w:t>
      </w:r>
    </w:p>
    <w:p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ZZ§ Zb§ ¤¤p˜qû¥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qû¥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Zb§ jb§ jZ§ Zb§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qû¥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qû¥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Zb§ j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yZy— ¤¤pqû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ZZ§ | j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º—¥dd |</w:t>
      </w:r>
    </w:p>
    <w:p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b§ jb§ jZ§ ZZ§ Zb§ j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º—¥d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º—¥d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ZZ§ Zb§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º—¥dd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j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º—¥dd |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I |</w:t>
      </w:r>
    </w:p>
    <w:p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º—¥d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º—¥d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º—¥dd 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I 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º—¥d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º—¥dd 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º—¥dd |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I | Z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º—¥dd 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I 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º—¥d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º—¥dd 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I ZZ§ Z© 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º—¥d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º—¥dd 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I Z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º—¥dd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º—¥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Zõx˜ - Zº—¥dd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I | ZZ§ | j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I ZZ§ Z© 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I 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I Zb§ jb§ jZ§ Z© 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I 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I Zb§ j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ZZ§ | j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x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b§ jb§ jZ§ ZZ§ Zb§ j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x jZ§ ZZ§ Zb§ j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Æ§d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j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x | ZZ§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x jb§ j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x ZZ§ Z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x jb§ j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Æ§dx Z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x | ZZ§ | ¥söÉ˜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x ZZ§ Z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x Za§ ¥s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Æ§dx Za§ ¥söÉ˜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ZZ§ | ¥söÉ˜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x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a§ ¥s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Z§ Za§ ¥söÉ—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x ¥s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Z§ Za§ ¥söÉ—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Æ§d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söÉ˜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x | B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p>
    <w:p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öÉ—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x ¥s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x „„Z—d°y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õ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x ¥s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Æ§dx „„Z—d°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söÉ˜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x | B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p>
    <w:p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x „„Z—d°y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õ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x „„Z—d°y ¥s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xj—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j—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õ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x „„Z—d°y ¥s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xj— | </w:t>
      </w:r>
    </w:p>
    <w:p w:rsidR="00B816C9" w:rsidRPr="00477F30" w:rsidRDefault="00B816C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B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 Z—d°y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õx Z—d°y ¥s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j— ¥s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j—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õx Z—d°y ¥s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x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B816C9">
        <w:rPr>
          <w:rFonts w:ascii="Arial" w:hAnsi="Arial" w:cs="BRH Malayalam Extra"/>
          <w:color w:val="000000"/>
          <w:szCs w:val="40"/>
        </w:rPr>
        <w:t>2</w:t>
      </w:r>
      <w:r w:rsidRPr="00B816C9">
        <w:rPr>
          <w:rFonts w:ascii="BRH Malayalam Extra" w:hAnsi="BRH Malayalam Extra" w:cs="BRH Malayalam Extra"/>
          <w:color w:val="000000"/>
          <w:sz w:val="28"/>
          <w:szCs w:val="40"/>
        </w:rPr>
        <w:t>.</w:t>
      </w:r>
      <w:r w:rsidRPr="00B816C9">
        <w:rPr>
          <w:rFonts w:ascii="Arial" w:hAnsi="Arial" w:cs="BRH Malayalam Extra"/>
          <w:color w:val="000000"/>
          <w:szCs w:val="40"/>
        </w:rPr>
        <w:t>5</w:t>
      </w:r>
      <w:r w:rsidRPr="00B816C9">
        <w:rPr>
          <w:rFonts w:ascii="BRH Malayalam Extra" w:hAnsi="BRH Malayalam Extra" w:cs="BRH Malayalam Extra"/>
          <w:color w:val="000000"/>
          <w:sz w:val="28"/>
          <w:szCs w:val="40"/>
        </w:rPr>
        <w:t>.</w:t>
      </w:r>
      <w:r w:rsidRPr="00B816C9">
        <w:rPr>
          <w:rFonts w:ascii="Arial" w:hAnsi="Arial" w:cs="BRH Malayalam Extra"/>
          <w:color w:val="000000"/>
          <w:szCs w:val="40"/>
        </w:rPr>
        <w:t>3</w:t>
      </w:r>
      <w:r w:rsidRPr="00B816C9">
        <w:rPr>
          <w:rFonts w:ascii="BRH Malayalam Extra" w:hAnsi="BRH Malayalam Extra" w:cs="BRH Malayalam Extra"/>
          <w:color w:val="000000"/>
          <w:sz w:val="28"/>
          <w:szCs w:val="40"/>
        </w:rPr>
        <w:t>.</w:t>
      </w:r>
      <w:r w:rsidRPr="00B816C9">
        <w:rPr>
          <w:rFonts w:ascii="Arial" w:hAnsi="Arial" w:cs="BRH Malayalam Extra"/>
          <w:color w:val="000000"/>
          <w:szCs w:val="40"/>
        </w:rPr>
        <w:t>5</w:t>
      </w:r>
      <w:r w:rsidRPr="00B816C9">
        <w:rPr>
          <w:rFonts w:ascii="BRH Malayalam Extra" w:hAnsi="BRH Malayalam Extra" w:cs="BRH Malayalam Extra"/>
          <w:color w:val="000000"/>
          <w:sz w:val="28"/>
          <w:szCs w:val="40"/>
        </w:rPr>
        <w:t>(</w:t>
      </w:r>
      <w:r w:rsidRPr="00B816C9">
        <w:rPr>
          <w:rFonts w:ascii="Arial" w:hAnsi="Arial" w:cs="BRH Malayalam Extra"/>
          <w:color w:val="000000"/>
          <w:szCs w:val="40"/>
        </w:rPr>
        <w:t>50</w:t>
      </w:r>
      <w:r w:rsidRPr="00B816C9">
        <w:rPr>
          <w:rFonts w:ascii="BRH Malayalam Extra" w:hAnsi="BRH Malayalam Extra" w:cs="BRH Malayalam Extra"/>
          <w:color w:val="000000"/>
          <w:sz w:val="28"/>
          <w:szCs w:val="40"/>
        </w:rPr>
        <w:t>)-  Z</w:t>
      </w:r>
      <w:r w:rsidRPr="00B816C9">
        <w:rPr>
          <w:rFonts w:ascii="BRH Malayalam Extra" w:hAnsi="BRH Malayalam Extra" w:cs="BRH Malayalam Extra"/>
          <w:color w:val="000000"/>
          <w:sz w:val="24"/>
          <w:szCs w:val="40"/>
        </w:rPr>
        <w:t>–</w:t>
      </w:r>
      <w:r w:rsidRPr="00B816C9">
        <w:rPr>
          <w:rFonts w:ascii="BRH Malayalam Extra" w:hAnsi="BRH Malayalam Extra" w:cs="BRH Malayalam Extra"/>
          <w:color w:val="000000"/>
          <w:sz w:val="28"/>
          <w:szCs w:val="40"/>
        </w:rPr>
        <w:t>d</w:t>
      </w:r>
      <w:r w:rsidRPr="00B816C9">
        <w:rPr>
          <w:rFonts w:ascii="BRH Malayalam Extra" w:hAnsi="BRH Malayalam Extra" w:cs="BRH Malayalam Extra"/>
          <w:color w:val="000000"/>
          <w:sz w:val="24"/>
          <w:szCs w:val="40"/>
        </w:rPr>
        <w:t>–</w:t>
      </w:r>
      <w:r w:rsidRPr="00B816C9">
        <w:rPr>
          <w:rFonts w:ascii="BRH Malayalam Extra" w:hAnsi="BRH Malayalam Extra" w:cs="BRH Malayalam Extra"/>
          <w:color w:val="000000"/>
          <w:sz w:val="28"/>
          <w:szCs w:val="40"/>
        </w:rPr>
        <w:t>°y</w:t>
      </w:r>
      <w:r w:rsidRPr="00B816C9">
        <w:rPr>
          <w:rFonts w:ascii="BRH Malayalam Extra" w:hAnsi="BRH Malayalam Extra" w:cs="BRH Malayalam Extra"/>
          <w:color w:val="000000"/>
          <w:sz w:val="24"/>
          <w:szCs w:val="40"/>
        </w:rPr>
        <w:t>–</w:t>
      </w:r>
      <w:r w:rsidRPr="00B816C9">
        <w:rPr>
          <w:rFonts w:ascii="BRH Malayalam Extra" w:hAnsi="BRH Malayalam Extra" w:cs="BRH Malayalam Extra"/>
          <w:color w:val="000000"/>
          <w:sz w:val="28"/>
          <w:szCs w:val="40"/>
        </w:rPr>
        <w:t xml:space="preserve"> | ¥s</w:t>
      </w:r>
      <w:r w:rsidRPr="00B816C9">
        <w:rPr>
          <w:rFonts w:ascii="BRH Malayalam Extra" w:hAnsi="BRH Malayalam Extra" w:cs="BRH Malayalam Extra"/>
          <w:color w:val="000000"/>
          <w:sz w:val="24"/>
          <w:szCs w:val="40"/>
        </w:rPr>
        <w:t>–</w:t>
      </w:r>
      <w:r w:rsidRPr="00B816C9">
        <w:rPr>
          <w:rFonts w:ascii="BRH Malayalam Extra" w:hAnsi="BRH Malayalam Extra" w:cs="BRH Malayalam Extra"/>
          <w:color w:val="000000"/>
          <w:sz w:val="28"/>
          <w:szCs w:val="40"/>
        </w:rPr>
        <w:t>öÉ</w:t>
      </w:r>
      <w:r w:rsidRPr="00B816C9">
        <w:rPr>
          <w:rFonts w:ascii="BRH Malayalam Extra" w:hAnsi="BRH Malayalam Extra" w:cs="BRH Malayalam Extra"/>
          <w:color w:val="000000"/>
          <w:sz w:val="24"/>
          <w:szCs w:val="40"/>
        </w:rPr>
        <w:t>–</w:t>
      </w:r>
      <w:r w:rsidRPr="00B816C9">
        <w:rPr>
          <w:rFonts w:ascii="BRH Malayalam Extra" w:hAnsi="BRH Malayalam Extra" w:cs="BRH Malayalam Extra"/>
          <w:color w:val="000000"/>
          <w:sz w:val="28"/>
          <w:szCs w:val="40"/>
        </w:rPr>
        <w:t>Zûxj— | A</w:t>
      </w:r>
      <w:r w:rsidRPr="00B816C9">
        <w:rPr>
          <w:rFonts w:ascii="BRH Malayalam Extra" w:hAnsi="BRH Malayalam Extra" w:cs="BRH Malayalam Extra"/>
          <w:color w:val="000000"/>
          <w:sz w:val="24"/>
          <w:szCs w:val="40"/>
        </w:rPr>
        <w:t>–</w:t>
      </w:r>
      <w:r w:rsidRPr="00B816C9">
        <w:rPr>
          <w:rFonts w:ascii="BRH Malayalam Extra" w:hAnsi="BRH Malayalam Extra" w:cs="BRH Malayalam Extra"/>
          <w:color w:val="000000"/>
          <w:sz w:val="28"/>
          <w:szCs w:val="40"/>
        </w:rPr>
        <w:t>²y</w:t>
      </w:r>
      <w:r w:rsidRPr="00B816C9">
        <w:rPr>
          <w:rFonts w:ascii="BRH Malayalam Extra" w:hAnsi="BRH Malayalam Extra" w:cs="BRH Malayalam Extra"/>
          <w:color w:val="000000"/>
          <w:sz w:val="24"/>
          <w:szCs w:val="40"/>
        </w:rPr>
        <w:t>–</w:t>
      </w:r>
      <w:r w:rsidRPr="00B816C9">
        <w:rPr>
          <w:rFonts w:ascii="BRH Malayalam Extra" w:hAnsi="BRH Malayalam Extra" w:cs="BRH Malayalam Extra"/>
          <w:color w:val="000000"/>
          <w:sz w:val="28"/>
          <w:szCs w:val="40"/>
        </w:rPr>
        <w:t>¥tx</w:t>
      </w:r>
      <w:r w:rsidRPr="00B816C9">
        <w:rPr>
          <w:rFonts w:ascii="BRH Malayalam Extra" w:hAnsi="BRH Malayalam Extra" w:cs="BRH Malayalam Extra"/>
          <w:color w:val="000000"/>
          <w:sz w:val="24"/>
          <w:szCs w:val="40"/>
        </w:rPr>
        <w:t>–</w:t>
      </w:r>
      <w:r w:rsidRPr="00B816C9">
        <w:rPr>
          <w:rFonts w:ascii="BRH Malayalam Extra" w:hAnsi="BRH Malayalam Extra" w:cs="BRH Malayalam Extra"/>
          <w:color w:val="000000"/>
          <w:sz w:val="28"/>
          <w:szCs w:val="40"/>
        </w:rPr>
        <w:t>¥öZx</w:t>
      </w:r>
      <w:r w:rsidRPr="00B816C9">
        <w:rPr>
          <w:rFonts w:ascii="BRH Malayalam Extra" w:hAnsi="BRH Malayalam Extra" w:cs="BRH Malayalam Extra"/>
          <w:color w:val="000000"/>
          <w:sz w:val="24"/>
          <w:szCs w:val="40"/>
        </w:rPr>
        <w:t>–</w:t>
      </w:r>
      <w:r w:rsidRPr="00B816C9">
        <w:rPr>
          <w:rFonts w:ascii="BRH Malayalam Extra" w:hAnsi="BRH Malayalam Extra" w:cs="BRH Malayalam Extra"/>
          <w:color w:val="000000"/>
          <w:sz w:val="28"/>
          <w:szCs w:val="40"/>
        </w:rPr>
        <w:t>¥Pâ</w:t>
      </w:r>
      <w:r w:rsidRPr="00B816C9">
        <w:rPr>
          <w:rFonts w:ascii="BRH Malayalam Extra" w:hAnsi="BRH Malayalam Extra" w:cs="BRH Malayalam Extra"/>
          <w:color w:val="000000"/>
          <w:sz w:val="24"/>
          <w:szCs w:val="40"/>
        </w:rPr>
        <w:t>–</w:t>
      </w:r>
      <w:r w:rsidRPr="00B816C9">
        <w:rPr>
          <w:rFonts w:ascii="BRH Malayalam Extra" w:hAnsi="BRH Malayalam Extra" w:cs="BRH Malayalam Extra"/>
          <w:color w:val="000000"/>
          <w:sz w:val="28"/>
          <w:szCs w:val="40"/>
        </w:rPr>
        <w:t>r</w:t>
      </w:r>
      <w:r w:rsidRPr="00B816C9">
        <w:rPr>
          <w:rFonts w:ascii="BRH Malayalam Extra" w:hAnsi="BRH Malayalam Extra" w:cs="BRH Malayalam Extra"/>
          <w:color w:val="000000"/>
          <w:sz w:val="24"/>
          <w:szCs w:val="40"/>
        </w:rPr>
        <w:t>–</w:t>
      </w:r>
      <w:r w:rsidRPr="00B816C9">
        <w:rPr>
          <w:rFonts w:ascii="BRH Malayalam Extra" w:hAnsi="BRH Malayalam Extra" w:cs="BRH Malayalam Extra"/>
          <w:color w:val="000000"/>
          <w:sz w:val="28"/>
          <w:szCs w:val="40"/>
        </w:rPr>
        <w:t>YI</w:t>
      </w:r>
      <w:r w:rsidRPr="00477F30">
        <w:rPr>
          <w:rFonts w:ascii="BRH Malayalam Extra" w:hAnsi="BRH Malayalam Extra" w:cs="BRH Malayalam Extra"/>
          <w:color w:val="000000"/>
          <w:sz w:val="32"/>
          <w:szCs w:val="40"/>
        </w:rPr>
        <w:t xml:space="preserve"> | </w:t>
      </w:r>
      <w:r w:rsidRPr="00B816C9">
        <w:rPr>
          <w:rFonts w:ascii="BRH Malayalam Extra" w:hAnsi="BRH Malayalam Extra" w:cs="BRH Malayalam Extra"/>
          <w:color w:val="000000"/>
          <w:sz w:val="28"/>
          <w:szCs w:val="40"/>
        </w:rPr>
        <w:t>(</w:t>
      </w:r>
      <w:r w:rsidRPr="00B816C9">
        <w:rPr>
          <w:rFonts w:ascii="Arial" w:hAnsi="Arial" w:cs="BRH Malayalam Extra"/>
          <w:color w:val="000000"/>
          <w:szCs w:val="40"/>
        </w:rPr>
        <w:t>GS</w:t>
      </w:r>
      <w:r w:rsidRPr="00B816C9">
        <w:rPr>
          <w:rFonts w:ascii="BRH Malayalam Extra" w:hAnsi="BRH Malayalam Extra" w:cs="BRH Malayalam Extra"/>
          <w:color w:val="000000"/>
          <w:sz w:val="28"/>
          <w:szCs w:val="40"/>
        </w:rPr>
        <w:t>-</w:t>
      </w:r>
      <w:r w:rsidRPr="00B816C9">
        <w:rPr>
          <w:rFonts w:ascii="Arial" w:hAnsi="Arial" w:cs="BRH Malayalam Extra"/>
          <w:color w:val="000000"/>
          <w:szCs w:val="40"/>
        </w:rPr>
        <w:t>2</w:t>
      </w:r>
      <w:r w:rsidRPr="00B816C9">
        <w:rPr>
          <w:rFonts w:ascii="BRH Malayalam Extra" w:hAnsi="BRH Malayalam Extra" w:cs="BRH Malayalam Extra"/>
          <w:color w:val="000000"/>
          <w:sz w:val="28"/>
          <w:szCs w:val="40"/>
        </w:rPr>
        <w:t>.</w:t>
      </w:r>
      <w:r w:rsidRPr="00B816C9">
        <w:rPr>
          <w:rFonts w:ascii="Arial" w:hAnsi="Arial" w:cs="BRH Malayalam Extra"/>
          <w:color w:val="000000"/>
          <w:szCs w:val="40"/>
        </w:rPr>
        <w:t>5</w:t>
      </w:r>
      <w:r w:rsidRPr="00B816C9">
        <w:rPr>
          <w:rFonts w:ascii="BRH Malayalam Extra" w:hAnsi="BRH Malayalam Extra" w:cs="BRH Malayalam Extra"/>
          <w:color w:val="000000"/>
          <w:sz w:val="28"/>
          <w:szCs w:val="40"/>
        </w:rPr>
        <w:t>-</w:t>
      </w:r>
      <w:r w:rsidRPr="00B816C9">
        <w:rPr>
          <w:rFonts w:ascii="Arial" w:hAnsi="Arial" w:cs="BRH Malayalam Extra"/>
          <w:color w:val="000000"/>
          <w:szCs w:val="40"/>
        </w:rPr>
        <w:t>13</w:t>
      </w:r>
      <w:r w:rsidRPr="00B816C9">
        <w:rPr>
          <w:rFonts w:ascii="BRH Malayalam Extra" w:hAnsi="BRH Malayalam Extra" w:cs="BRH Malayalam Extra"/>
          <w:color w:val="000000"/>
          <w:sz w:val="28"/>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j— ¥s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j— Zd°y Zd°y ¥s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jx˜ ²y¥tx¥öZx¥Pâ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 i—²y¥tx¥öZx¥Pâ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³§) ¥s˜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j— Zd°y Zd°y ¥s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jx˜ ²y¥tx¥öZx¥Pâ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Z—d°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jx˜ ²y¥tx¥öZx¥Pâ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 i—²y¥tx¥öZx¥Pâ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³§) ¥s˜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j— ¥s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jx˜ ²y¥tx¥öZx¥Pâ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Z—d °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Z—dK§ Zõ²y¥tx¥öZx¥Pâ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³§) ¥s˜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j— ¥s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jx˜ ²y¥tx¥öZx¥Pâ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õxZ—d°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x¥jZy— ¥söÉ - Zûx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Z—d°y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w:t>
      </w:r>
    </w:p>
    <w:p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Z—d °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Z—d °õ²y¥tx¥öZx¥Pâ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²y¥tx¥öZx¥Pâ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Z—d°y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Z—d °õ²y¥tx¥öZx¥Pâ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 i—²y¥tx¥öZx¥Pâ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Z—d°y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sõ—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iyZõ—²y¥txöZ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Z—d°y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 sÇ—¤¤Zõ |</w:t>
      </w:r>
    </w:p>
    <w:p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Z—d°y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Z—d °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Z—d°y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õ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Z—d °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Z—d°y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sÇ—¤¤Zõ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Z—d°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Zõ—hy - BZ—d°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 sÇ—¤¤Zõ | CöÉ—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õ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Ç—¤¤Zõ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sÇ—¤¤Zõ | CöÉ—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Ç—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Ç—¤¤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iy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Ç—¤¤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sÇ—¤¤Zõ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Ç—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I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CöÉ—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öÉ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iy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iy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 ekx˜I |</w:t>
      </w:r>
    </w:p>
    <w:p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ekx(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x ek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 ekx˜I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I |</w:t>
      </w:r>
    </w:p>
    <w:p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ekx(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ekx˜I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I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ekx(³§)—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ekx˜I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Z˜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ekx˜I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kx˜I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I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ekx˜I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 iMPâ bMPâZ§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ekx˜I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Z— iMPâZ§ | </w:t>
      </w:r>
    </w:p>
    <w:p w:rsidR="00B816C9" w:rsidRPr="00477F30" w:rsidRDefault="00B816C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Ae— |</w:t>
      </w:r>
    </w:p>
    <w:p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 iMPâbMPâZ§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I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 iM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exex—MPâZ§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Z—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 iM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e—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yZy— ekx - pZ˜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A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exex—MPâ bM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ex—kxc ikx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x—MPâ bM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ex—kxc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A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CZ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ex—kxc ikx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xex—kx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zZõ—kx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xex—kx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CZy— | idõ—ixd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zZõ—kxc ikx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õ—i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õ—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kxc ikx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õ—ixd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CZy— | idõ—ixdJ | ZI |</w:t>
      </w:r>
    </w:p>
    <w:p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õ—i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õ—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õ—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I ZI idõ—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dõ—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idõ—ixdJ | Z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dõ—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I ZI idõ—i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õ—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I idõ—i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õ—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Zx˜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Z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J | ¤¤öer˜I |</w:t>
      </w:r>
    </w:p>
    <w:p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I Z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e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er—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I Z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öer˜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J | ¤¤öer˜I | ¤F</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e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er—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er— ¤¤iPâ© ¤¤d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öer—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öer— ¤¤iPâË§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öer˜I | ¤F</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s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r— ¤¤iPâ© ¤¤d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öe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er— ¤¤i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a§s s ¤F˜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öe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er— ¤¤i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s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öer˜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yZy— öe - Gr˜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F</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s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F</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a§s s ¤F˜Pâ© ¤¤d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a§¥sx˜ „ögp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 ¤F˜Pâ© ¤¤d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sx˜ „ögpz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s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 „ögp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 ¥sx˜ „ögpz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 k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 ¥sx˜ „ögpz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e—Zy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 jJ |</w:t>
      </w:r>
    </w:p>
    <w:p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 kögpz bögpz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 ¥jx j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 kögpz bögpz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 j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 jJ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 |</w:t>
      </w:r>
    </w:p>
    <w:p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jx j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jJ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 j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jJ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Z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jJ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Zy—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J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jx jJ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d¡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 Zõ—d¡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Zy—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jx jJ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d¡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ÉZy— | </w:t>
      </w:r>
    </w:p>
    <w:p w:rsidR="00B816C9" w:rsidRDefault="00B816C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816C9" w:rsidRPr="00477F30" w:rsidRDefault="00B816C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Zy— | Zsõ— |</w:t>
      </w:r>
    </w:p>
    <w:p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d¡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 Zõ—d¡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Zy—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d¡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õx—d¡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Zy—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d¡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Zy— | Zsõ—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I |</w:t>
      </w:r>
    </w:p>
    <w:p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x—d¡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 Zõ—d¡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I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õx—d¡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 Zõ—d¡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Z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ZzZõ—d¡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É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Zsõ—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I |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I |</w:t>
      </w:r>
    </w:p>
    <w:p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õ—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I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I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I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I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I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I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cj˜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I |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I | CZ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I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I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I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I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I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zZy—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I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I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I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I | CZy— | ZI |</w:t>
      </w:r>
    </w:p>
    <w:p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zZy—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I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Z iyZy—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cj—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yZy— hxM - ¥cj˜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CZy— | ZI |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Z i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J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 i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k—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ZI |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J | Ad¡—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I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J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I ZI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x „dûd¡—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I ZI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kx „d¡— | </w:t>
      </w:r>
    </w:p>
    <w:p w:rsidR="00B816C9" w:rsidRPr="00477F30" w:rsidRDefault="00B816C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J | Ad¡—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x „dûd¡—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J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x „dû—pyÉ© dpy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d¡—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J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kx „dû—pyÉË§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Ad¡—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Zsôx˜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dû—pyÉ© dpy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dûdû—py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 bpy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dûdû—py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Zsôx˜Z§ |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hõ—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 bpyÉ© dpy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sôx˜Z§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hõ—J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ôx— bpyÉ© dpy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sôx˜Z§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hõ—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Zsôx˜Z§ |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hõ—J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ôx˜Z§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hõ—J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Z§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hõ—J e¢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J e¢˜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J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Z§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hõ—J e¢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õ¡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hõ—J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J | ö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hõ—J e¢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J e¢˜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J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hõ—J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hõ—J e¢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J öKy—j¥Z öKyj¥Z e¢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J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hõ—J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hõ—J e¢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õ¡J öKy—j¥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hõ—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J | ö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J |</w:t>
      </w:r>
    </w:p>
    <w:p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J öKy—j¥Z öKyj¥Z e¢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J e¢˜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J öKy—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Ky—j¥Z e¢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J e¢˜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J öKy—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ö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I |</w:t>
      </w:r>
    </w:p>
    <w:p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öKy—j¥Z öKy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³§)— s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Ky—j¥Z öKy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I | </w:t>
      </w:r>
    </w:p>
    <w:p w:rsidR="00B816C9" w:rsidRPr="00477F30" w:rsidRDefault="00B816C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s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I | öeZy— |</w:t>
      </w:r>
    </w:p>
    <w:p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³§)— s ¥sx—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I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õ—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³§)— s ¥sx—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I öe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I | öeZy— | B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I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õ—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I öeZõx öeZõ—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I öeZõ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iyZõ—ix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öeZy— | B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õx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õx „M—Pâ bM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õx „M—Pâ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B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 „M—Pâ bM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 „M—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I Z i—M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 „M—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I Z i—MPâ bM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së i—MPâ bM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Z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sëI Z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sëI Z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s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s(³§) s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y s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s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s(³§) s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s i—MPâÇx MPâ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õ—hy s i—MPâÇ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s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w:t>
      </w:r>
    </w:p>
    <w:p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i—MPâÇx MPâ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³§) s i—MPâ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ix „M—Pâ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³§) s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MPâ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 | </w:t>
      </w:r>
    </w:p>
    <w:p w:rsidR="00B816C9" w:rsidRPr="00477F30" w:rsidRDefault="00B816C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 ¤¤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ix „M—PâÇx MPâ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p p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M—PâÇx MPâ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 ¤¤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 ¤¤p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p p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ix ¤¤p ¥dx— ¥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 „ix ¤¤p d—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p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 ¥dx— ¥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õxbõ ¥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õ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 | ps¡—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õxbõ ¥dx— ¥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õ p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 ¥dx— ¥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õ ps¡—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 | ps¡—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 p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xbõ ps¡— psZy ps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õxbõ ps¡— ps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ps¡—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p>
    <w:p w:rsidR="00C9079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s¡— psZy ps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s¡— p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ZzZy— ps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s¡—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z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 CöÉ—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ZzZy— psZy p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Zz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psZy p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zZzöÉ—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CZy— | CöÉ—J | ty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z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z¥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z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z¥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CöÉ—J | t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p>
    <w:p w:rsidR="00C9079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z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z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I | </w:t>
      </w:r>
    </w:p>
    <w:p w:rsidR="00C90791" w:rsidRDefault="00C9079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90791" w:rsidRDefault="00C9079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90791" w:rsidRPr="00477F30" w:rsidRDefault="00C9079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t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ps¡—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p>
    <w:p w:rsidR="00C9079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y t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s¡—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ps¡— | Z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b§ p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ps¡— | Z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b§ p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b—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A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b§ p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b—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jx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Z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w:t>
      </w:r>
    </w:p>
    <w:p w:rsidR="00C9079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b—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A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 Zb—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Aixpx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ixpx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 Zb—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Aixpx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J |</w:t>
      </w:r>
    </w:p>
    <w:p w:rsidR="00C9079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Aixpx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 i—ixpx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jx </w:t>
      </w:r>
    </w:p>
    <w:p w:rsidR="00C9079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Aixpx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ög—Ö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x˜ ögÖ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y¥d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xpx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A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Aixpx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ög—Ö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yd—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ix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jx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ög—Ö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x˜ ögÖ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x— „ixpx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 i—ixpx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ög—Ö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x— pbÇy pbÇy ögÖ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x— „ixpx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 i—ixpx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ög—Ö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y¥dx— pbÇ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yZõ—ixpxsõ - Zû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w:t>
      </w:r>
    </w:p>
    <w:p w:rsidR="00C9079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x— pbÇy pbÇy ögÖ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x˜ ögÖ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y¥dx— pbÇ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y¥É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Ky¥É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bÇy ögÖ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x˜ ögÖ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x— pbÇy Ky¥É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ögÖ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yd—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ÐI |</w:t>
      </w:r>
    </w:p>
    <w:p w:rsidR="00C9079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Ky¥É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bÇy pbÇy Ky¥É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³§)—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Ð(³§) sx˜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ÐI Ky—¥É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bÇy pbÇy Ky¥É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³§)— sx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Ð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ÐI | CZ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³§)— sx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Ð(³§) sx˜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ÐI Ky—¥É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Ky¥É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³§)— sx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Ð iyZzZy— sx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ÐI Ky—¥É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Ky¥É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³§)— sx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Ð iy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yZy— Ky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ÐI | CZy—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Ð iyZzZy— sx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Ð(³§) sx˜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Ð iyZy— ¤¤pqû¥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qû¥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yZy— sx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Ð(³§) sx˜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Ð iyZy— ¤¤pqû¥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Ð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ÐiyZy— sxI - 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Ð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CZy—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CZ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 ¤¤pqû¥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qû¥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yZzZy— ¤¤pqû¥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yZzZy— ¤¤pqû¥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yZzZy— ¤¤pqû¥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iy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CZy—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yZzZy— ¤¤pqû¥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qû¥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yZy— ög¢jxb§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Zy— ¤¤pqû¥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qû¥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iyZy— ög¢jx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yZy— ¤¤pqû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CZy—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py¥qû˜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 ög¢jxb§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ZzZy—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py¥q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qû˜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ZzZy—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 py¥qû˜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py¥qû˜ | t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py¥q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qû˜ ög¢jxb§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py¥q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y py¥qû˜ ög¢jxb§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py¥q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py¥qû˜ | ty | Z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q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y py¥q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q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ZZ§ ZÆy py¥q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q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Z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ty | Z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y ZZ§ ZÆy ty Z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sëÆy ty Z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Z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sëZ§ Z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I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sëZ§ Z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cj˜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I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M—PâÇ |</w:t>
      </w:r>
    </w:p>
    <w:p w:rsidR="00C9079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I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M—PâÇ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M—Pâ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I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M—PâÇ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yZy— hxM - ¥cj˜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M—PâÇ | CZy— |</w:t>
      </w:r>
    </w:p>
    <w:p w:rsidR="00C9079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M—PâÇ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M—Pâ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M—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 ZzZ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M—Pâ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õ—h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M—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Ç 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M—PâÇ | CZy— | A¥a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M—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 ZzZ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M—PâÇ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M—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 Zõ¥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M—PâÇ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M—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Ç Zõ¥a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M—PâÇ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M—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ÇZy— sI - AM—PâÇ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CZy— | A¥ax˜ | Lm¡—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õ¥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Lmû¥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õ¥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Lm¡—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A¥ax˜ | Lm¡— | ¤F</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Lmû¥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L¤¤m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I Lmû¥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L¤¤m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É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A¥a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a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Lm¡— | ¤F</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I | CZ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L¤¤m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I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L¤¤m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 iyZz¤¤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I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L¤¤m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É iy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F</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I | CZ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F</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 iyZz¤¤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 iy¥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 iy¥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CZ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Zz¥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ög¢—jxb§ ög¢jx¥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Zz¥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ög¢—jxZ§ | </w:t>
      </w:r>
    </w:p>
    <w:p w:rsidR="00C90791" w:rsidRDefault="00C9079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90791" w:rsidRPr="00477F30" w:rsidRDefault="00C9079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CöÉ˜I |</w:t>
      </w:r>
    </w:p>
    <w:p w:rsidR="00C9079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ög¢—jxb§ ög¢j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öÉ—I ög¢j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öÉ˜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CöÉ˜I | px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öÉ—I ög¢jxb§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xp px¥p öÉ—I ög¢jxb§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x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CöÉ˜I | pxp | ¥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xp px¥p 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xp ¥Z ¥Z px¥p 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xp ¥Z | </w:t>
      </w:r>
    </w:p>
    <w:p w:rsidR="00477F30" w:rsidRPr="00477F30" w:rsidRDefault="00477F30">
      <w:pPr>
        <w:widowControl w:val="0"/>
        <w:autoSpaceDE w:val="0"/>
        <w:autoSpaceDN w:val="0"/>
        <w:adjustRightInd w:val="0"/>
        <w:spacing w:after="0" w:line="240" w:lineRule="auto"/>
        <w:rPr>
          <w:rFonts w:ascii="BRH Malayalam RN" w:hAnsi="BRH Malayalam RN" w:cs="BRH Malayalam RN"/>
          <w:color w:val="000000"/>
          <w:sz w:val="32"/>
          <w:szCs w:val="40"/>
        </w:rPr>
      </w:pPr>
      <w:r w:rsidRPr="00477F30">
        <w:rPr>
          <w:rFonts w:ascii="Arial" w:hAnsi="Arial" w:cs="BRH Malayalam RN"/>
          <w:color w:val="000000"/>
          <w:sz w:val="24"/>
          <w:szCs w:val="40"/>
        </w:rPr>
        <w:t>44</w:t>
      </w:r>
      <w:r w:rsidRPr="00477F30">
        <w:rPr>
          <w:rFonts w:ascii="BRH Malayalam RN" w:hAnsi="BRH Malayalam RN" w:cs="BRH Malayalam RN"/>
          <w:color w:val="000000"/>
          <w:sz w:val="32"/>
          <w:szCs w:val="40"/>
        </w:rPr>
        <w:t>)</w:t>
      </w:r>
      <w:r w:rsidRPr="00477F30">
        <w:rPr>
          <w:rFonts w:ascii="BRH Malayalam RN" w:hAnsi="BRH Malayalam RN" w:cs="BRH Malayalam RN"/>
          <w:color w:val="000000"/>
          <w:sz w:val="32"/>
          <w:szCs w:val="40"/>
        </w:rPr>
        <w:tab/>
      </w:r>
      <w:r w:rsidRPr="00477F30">
        <w:rPr>
          <w:rFonts w:ascii="Arial" w:hAnsi="Arial" w:cs="BRH Malayalam RN"/>
          <w:color w:val="000000"/>
          <w:sz w:val="24"/>
          <w:szCs w:val="40"/>
        </w:rPr>
        <w:t>2</w:t>
      </w:r>
      <w:r w:rsidRPr="00477F30">
        <w:rPr>
          <w:rFonts w:ascii="BRH Malayalam RN" w:hAnsi="BRH Malayalam RN" w:cs="BRH Malayalam RN"/>
          <w:color w:val="000000"/>
          <w:sz w:val="32"/>
          <w:szCs w:val="40"/>
        </w:rPr>
        <w:t>.</w:t>
      </w:r>
      <w:r w:rsidRPr="00477F30">
        <w:rPr>
          <w:rFonts w:ascii="Arial" w:hAnsi="Arial" w:cs="BRH Malayalam RN"/>
          <w:color w:val="000000"/>
          <w:sz w:val="24"/>
          <w:szCs w:val="40"/>
        </w:rPr>
        <w:t>5</w:t>
      </w:r>
      <w:r w:rsidRPr="00477F30">
        <w:rPr>
          <w:rFonts w:ascii="BRH Malayalam RN" w:hAnsi="BRH Malayalam RN" w:cs="BRH Malayalam RN"/>
          <w:color w:val="000000"/>
          <w:sz w:val="32"/>
          <w:szCs w:val="40"/>
        </w:rPr>
        <w:t>.</w:t>
      </w:r>
      <w:r w:rsidRPr="00477F30">
        <w:rPr>
          <w:rFonts w:ascii="Arial" w:hAnsi="Arial" w:cs="BRH Malayalam RN"/>
          <w:color w:val="000000"/>
          <w:sz w:val="24"/>
          <w:szCs w:val="40"/>
        </w:rPr>
        <w:t>3</w:t>
      </w:r>
      <w:r w:rsidRPr="00477F30">
        <w:rPr>
          <w:rFonts w:ascii="BRH Malayalam RN" w:hAnsi="BRH Malayalam RN" w:cs="BRH Malayalam RN"/>
          <w:color w:val="000000"/>
          <w:sz w:val="32"/>
          <w:szCs w:val="40"/>
        </w:rPr>
        <w:t>.</w:t>
      </w:r>
      <w:r w:rsidRPr="00477F30">
        <w:rPr>
          <w:rFonts w:ascii="Arial" w:hAnsi="Arial" w:cs="BRH Malayalam RN"/>
          <w:color w:val="000000"/>
          <w:sz w:val="24"/>
          <w:szCs w:val="40"/>
        </w:rPr>
        <w:t>7</w:t>
      </w:r>
      <w:r w:rsidRPr="00477F30">
        <w:rPr>
          <w:rFonts w:ascii="BRH Malayalam RN" w:hAnsi="BRH Malayalam RN" w:cs="BRH Malayalam RN"/>
          <w:color w:val="000000"/>
          <w:sz w:val="32"/>
          <w:szCs w:val="40"/>
        </w:rPr>
        <w:t>(</w:t>
      </w:r>
      <w:r w:rsidRPr="00477F30">
        <w:rPr>
          <w:rFonts w:ascii="Arial" w:hAnsi="Arial" w:cs="BRH Malayalam RN"/>
          <w:color w:val="000000"/>
          <w:sz w:val="24"/>
          <w:szCs w:val="40"/>
        </w:rPr>
        <w:t>35</w:t>
      </w:r>
      <w:r w:rsidRPr="00477F30">
        <w:rPr>
          <w:rFonts w:ascii="BRH Malayalam RN" w:hAnsi="BRH Malayalam RN" w:cs="BRH Malayalam RN"/>
          <w:color w:val="000000"/>
          <w:sz w:val="32"/>
          <w:szCs w:val="40"/>
        </w:rPr>
        <w:t xml:space="preserve">)-  </w:t>
      </w:r>
      <w:r w:rsidRPr="00C90791">
        <w:rPr>
          <w:rFonts w:ascii="BRH Malayalam Extra" w:hAnsi="BRH Malayalam Extra" w:cs="BRH Malayalam RN"/>
          <w:color w:val="000000"/>
          <w:sz w:val="32"/>
          <w:szCs w:val="40"/>
        </w:rPr>
        <w:t>pxp | ¥Z | ZZ§ |</w:t>
      </w:r>
    </w:p>
    <w:p w:rsidR="00477F30" w:rsidRPr="00477F30" w:rsidRDefault="00477F30">
      <w:pPr>
        <w:widowControl w:val="0"/>
        <w:autoSpaceDE w:val="0"/>
        <w:autoSpaceDN w:val="0"/>
        <w:adjustRightInd w:val="0"/>
        <w:spacing w:after="0" w:line="240" w:lineRule="auto"/>
        <w:rPr>
          <w:rFonts w:ascii="BRH Malayalam RN" w:hAnsi="BRH Malayalam RN" w:cs="BRH Malayalam RN"/>
          <w:color w:val="000000"/>
          <w:sz w:val="32"/>
          <w:szCs w:val="40"/>
        </w:rPr>
      </w:pPr>
      <w:r w:rsidRPr="00477F30">
        <w:rPr>
          <w:rFonts w:ascii="BRH Malayalam RN" w:hAnsi="BRH Malayalam RN" w:cs="BRH Malayalam RN"/>
          <w:color w:val="000000"/>
          <w:sz w:val="32"/>
          <w:szCs w:val="40"/>
        </w:rPr>
        <w:t>pxp ¥Z ¥Z pxp pxp ¥Z ZZ§ ZZ§ ¥</w:t>
      </w:r>
      <w:r w:rsidRPr="00C90791">
        <w:rPr>
          <w:rFonts w:ascii="BRH Malayalam Extra" w:hAnsi="BRH Malayalam Extra" w:cs="BRH Malayalam RN"/>
          <w:color w:val="000000"/>
          <w:sz w:val="32"/>
          <w:szCs w:val="40"/>
        </w:rPr>
        <w:t>Z pxp px</w:t>
      </w:r>
      <w:r w:rsidRPr="00477F30">
        <w:rPr>
          <w:rFonts w:ascii="BRH Malayalam RN" w:hAnsi="BRH Malayalam RN" w:cs="BRH Malayalam RN"/>
          <w:color w:val="000000"/>
          <w:sz w:val="32"/>
          <w:szCs w:val="40"/>
        </w:rPr>
        <w:t xml:space="preserve">p ¥Z Z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Z | ZZ§ | h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Ç—J |</w:t>
      </w:r>
    </w:p>
    <w:p w:rsidR="00477F30" w:rsidRPr="00477F30" w:rsidRDefault="00477F30" w:rsidP="00C90791">
      <w:pPr>
        <w:widowControl w:val="0"/>
        <w:autoSpaceDE w:val="0"/>
        <w:autoSpaceDN w:val="0"/>
        <w:adjustRightInd w:val="0"/>
        <w:spacing w:after="0" w:line="240" w:lineRule="auto"/>
        <w:ind w:right="-461"/>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 ZZ§ ZZ§ ¥Z ¥Z Zb§ hy—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Çx— hy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 ¥Z ¥Z Zb§ hy—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õÇ—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ZZ§ | h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Ç—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b§ hy—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Çx— hy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 Zb§ hy—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õ—hy hy—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 Zb§ hy—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h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Ç—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s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õ—hy hy—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Çx— hy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y s(³§) s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hy—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Çx— hy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y s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s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s(³§) s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s i—MPâÇx MPâ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õ—hy s i—MPâÇ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s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w:t>
      </w:r>
    </w:p>
    <w:p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i—MPâÇx MPâ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³§) s i—M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 ZzZõ—MPâ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³§) s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M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Ç Zy— | </w:t>
      </w:r>
    </w:p>
    <w:p w:rsidR="000F4321" w:rsidRPr="00477F30" w:rsidRDefault="000F432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 ZzZõ—MPâÇx M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Ç 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CZy— ||</w:t>
      </w:r>
    </w:p>
    <w:p w:rsidR="00477F30" w:rsidRDefault="00477F30" w:rsidP="000F4321">
      <w:pPr>
        <w:widowControl w:val="0"/>
        <w:tabs>
          <w:tab w:val="left" w:pos="2505"/>
        </w:tabs>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CZzZzZy— | </w:t>
      </w:r>
      <w:r w:rsidR="000F4321">
        <w:rPr>
          <w:rFonts w:ascii="BRH Malayalam Extra" w:hAnsi="BRH Malayalam Extra" w:cs="BRH Malayalam Extra"/>
          <w:color w:val="000000"/>
          <w:sz w:val="32"/>
          <w:szCs w:val="40"/>
        </w:rPr>
        <w:tab/>
      </w:r>
    </w:p>
    <w:p w:rsidR="000F4321" w:rsidRPr="000F4321" w:rsidRDefault="000F4321" w:rsidP="000F4321">
      <w:pPr>
        <w:widowControl w:val="0"/>
        <w:tabs>
          <w:tab w:val="left" w:pos="2505"/>
        </w:tabs>
        <w:autoSpaceDE w:val="0"/>
        <w:autoSpaceDN w:val="0"/>
        <w:adjustRightInd w:val="0"/>
        <w:spacing w:after="0" w:line="240" w:lineRule="auto"/>
        <w:jc w:val="center"/>
        <w:rPr>
          <w:rFonts w:ascii="Arial" w:hAnsi="Arial" w:cs="Arial"/>
          <w:b/>
          <w:color w:val="000000"/>
          <w:sz w:val="32"/>
          <w:szCs w:val="40"/>
        </w:rPr>
      </w:pPr>
      <w:r w:rsidRPr="000F4321">
        <w:rPr>
          <w:rFonts w:ascii="Arial" w:hAnsi="Arial" w:cs="Arial"/>
          <w:b/>
          <w:color w:val="000000"/>
          <w:sz w:val="32"/>
          <w:szCs w:val="40"/>
        </w:rPr>
        <w:t>==============</w:t>
      </w:r>
    </w:p>
    <w:p w:rsidR="000F4321" w:rsidRDefault="000F4321" w:rsidP="000F4321">
      <w:pPr>
        <w:widowControl w:val="0"/>
        <w:tabs>
          <w:tab w:val="left" w:pos="2505"/>
        </w:tabs>
        <w:autoSpaceDE w:val="0"/>
        <w:autoSpaceDN w:val="0"/>
        <w:adjustRightInd w:val="0"/>
        <w:spacing w:after="0" w:line="240" w:lineRule="auto"/>
        <w:rPr>
          <w:rFonts w:ascii="BRH Malayalam Extra" w:hAnsi="BRH Malayalam Extra" w:cs="BRH Malayalam Extra"/>
          <w:color w:val="000000"/>
          <w:sz w:val="32"/>
          <w:szCs w:val="40"/>
        </w:rPr>
      </w:pPr>
    </w:p>
    <w:p w:rsidR="000F4321" w:rsidRDefault="000F4321" w:rsidP="000F4321">
      <w:pPr>
        <w:widowControl w:val="0"/>
        <w:tabs>
          <w:tab w:val="left" w:pos="2505"/>
        </w:tabs>
        <w:autoSpaceDE w:val="0"/>
        <w:autoSpaceDN w:val="0"/>
        <w:adjustRightInd w:val="0"/>
        <w:spacing w:after="0" w:line="240" w:lineRule="auto"/>
        <w:rPr>
          <w:rFonts w:ascii="BRH Malayalam Extra" w:hAnsi="BRH Malayalam Extra" w:cs="BRH Malayalam Extra"/>
          <w:color w:val="000000"/>
          <w:sz w:val="32"/>
          <w:szCs w:val="40"/>
        </w:rPr>
        <w:sectPr w:rsidR="000F4321" w:rsidSect="00477F30">
          <w:headerReference w:type="even" r:id="rId19"/>
          <w:pgSz w:w="12240" w:h="15840"/>
          <w:pgMar w:top="1134" w:right="1077" w:bottom="1134" w:left="1134" w:header="720" w:footer="720" w:gutter="0"/>
          <w:cols w:space="720"/>
          <w:noEndnote/>
          <w:docGrid w:linePitch="299"/>
        </w:sectPr>
      </w:pPr>
    </w:p>
    <w:p w:rsidR="000F4321" w:rsidRPr="00BD12B6" w:rsidRDefault="000F4321" w:rsidP="000F4321">
      <w:pPr>
        <w:pStyle w:val="Heading3"/>
        <w:ind w:left="1134" w:hanging="1134"/>
      </w:pPr>
      <w:bookmarkStart w:id="12" w:name="_Toc109642760"/>
      <w:r w:rsidRPr="00BD12B6">
        <w:lastRenderedPageBreak/>
        <w:t xml:space="preserve">Ad¡pxKI </w:t>
      </w:r>
      <w:r>
        <w:rPr>
          <w:rFonts w:ascii="Arial" w:hAnsi="Arial" w:cs="Arial"/>
          <w:sz w:val="36"/>
          <w:lang w:val="en-US"/>
        </w:rPr>
        <w:t>4</w:t>
      </w:r>
      <w:r w:rsidRPr="00BD12B6">
        <w:t xml:space="preserve"> - NdI</w:t>
      </w:r>
      <w:bookmarkEnd w:id="12"/>
      <w:r w:rsidRPr="00BD12B6">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x— pbÇy pbÇy ögÖ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x˜ ögÖ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x— pb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p—bÇy ögÖ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x˜ ögÖ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x— pb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ögÖ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yd—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J | 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p—bÇy pb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Z¡ Z¡ s p—bÇy pb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Z¡ | </w:t>
      </w:r>
    </w:p>
    <w:p w:rsidR="00477F30" w:rsidRPr="00477F30" w:rsidRDefault="00477F30">
      <w:pPr>
        <w:widowControl w:val="0"/>
        <w:autoSpaceDE w:val="0"/>
        <w:autoSpaceDN w:val="0"/>
        <w:adjustRightInd w:val="0"/>
        <w:spacing w:after="0" w:line="240" w:lineRule="auto"/>
        <w:rPr>
          <w:rFonts w:ascii="BRH Malayalam RN" w:hAnsi="BRH Malayalam RN" w:cs="BRH Malayalam RN"/>
          <w:color w:val="000000"/>
          <w:sz w:val="32"/>
          <w:szCs w:val="40"/>
        </w:rPr>
      </w:pPr>
      <w:r w:rsidRPr="00477F30">
        <w:rPr>
          <w:rFonts w:ascii="Arial" w:hAnsi="Arial" w:cs="BRH Malayalam RN"/>
          <w:color w:val="000000"/>
          <w:sz w:val="24"/>
          <w:szCs w:val="40"/>
        </w:rPr>
        <w:t>4</w:t>
      </w:r>
      <w:r w:rsidRPr="00477F30">
        <w:rPr>
          <w:rFonts w:ascii="BRH Malayalam RN" w:hAnsi="BRH Malayalam RN" w:cs="BRH Malayalam RN"/>
          <w:color w:val="000000"/>
          <w:sz w:val="32"/>
          <w:szCs w:val="40"/>
        </w:rPr>
        <w:t>)</w:t>
      </w:r>
      <w:r w:rsidRPr="00477F30">
        <w:rPr>
          <w:rFonts w:ascii="BRH Malayalam RN" w:hAnsi="BRH Malayalam RN" w:cs="BRH Malayalam RN"/>
          <w:color w:val="000000"/>
          <w:sz w:val="32"/>
          <w:szCs w:val="40"/>
        </w:rPr>
        <w:tab/>
      </w:r>
      <w:r w:rsidRPr="00477F30">
        <w:rPr>
          <w:rFonts w:ascii="Arial" w:hAnsi="Arial" w:cs="BRH Malayalam RN"/>
          <w:color w:val="000000"/>
          <w:sz w:val="24"/>
          <w:szCs w:val="40"/>
        </w:rPr>
        <w:t>2</w:t>
      </w:r>
      <w:r w:rsidRPr="00477F30">
        <w:rPr>
          <w:rFonts w:ascii="BRH Malayalam RN" w:hAnsi="BRH Malayalam RN" w:cs="BRH Malayalam RN"/>
          <w:color w:val="000000"/>
          <w:sz w:val="32"/>
          <w:szCs w:val="40"/>
        </w:rPr>
        <w:t>.</w:t>
      </w:r>
      <w:r w:rsidRPr="00477F30">
        <w:rPr>
          <w:rFonts w:ascii="Arial" w:hAnsi="Arial" w:cs="BRH Malayalam RN"/>
          <w:color w:val="000000"/>
          <w:sz w:val="24"/>
          <w:szCs w:val="40"/>
        </w:rPr>
        <w:t>5</w:t>
      </w:r>
      <w:r w:rsidRPr="00477F30">
        <w:rPr>
          <w:rFonts w:ascii="BRH Malayalam RN" w:hAnsi="BRH Malayalam RN" w:cs="BRH Malayalam RN"/>
          <w:color w:val="000000"/>
          <w:sz w:val="32"/>
          <w:szCs w:val="40"/>
        </w:rPr>
        <w:t>.</w:t>
      </w:r>
      <w:r w:rsidRPr="00477F30">
        <w:rPr>
          <w:rFonts w:ascii="Arial" w:hAnsi="Arial" w:cs="BRH Malayalam RN"/>
          <w:color w:val="000000"/>
          <w:sz w:val="24"/>
          <w:szCs w:val="40"/>
        </w:rPr>
        <w:t>4</w:t>
      </w:r>
      <w:r w:rsidRPr="00477F30">
        <w:rPr>
          <w:rFonts w:ascii="BRH Malayalam RN" w:hAnsi="BRH Malayalam RN" w:cs="BRH Malayalam RN"/>
          <w:color w:val="000000"/>
          <w:sz w:val="32"/>
          <w:szCs w:val="40"/>
        </w:rPr>
        <w:t>.</w:t>
      </w:r>
      <w:r w:rsidRPr="00477F30">
        <w:rPr>
          <w:rFonts w:ascii="Arial" w:hAnsi="Arial" w:cs="BRH Malayalam RN"/>
          <w:color w:val="000000"/>
          <w:sz w:val="24"/>
          <w:szCs w:val="40"/>
        </w:rPr>
        <w:t>1</w:t>
      </w:r>
      <w:r w:rsidRPr="00477F30">
        <w:rPr>
          <w:rFonts w:ascii="BRH Malayalam RN" w:hAnsi="BRH Malayalam RN" w:cs="BRH Malayalam RN"/>
          <w:color w:val="000000"/>
          <w:sz w:val="32"/>
          <w:szCs w:val="40"/>
        </w:rPr>
        <w:t>(</w:t>
      </w:r>
      <w:r w:rsidRPr="00477F30">
        <w:rPr>
          <w:rFonts w:ascii="Arial" w:hAnsi="Arial" w:cs="BRH Malayalam RN"/>
          <w:color w:val="000000"/>
          <w:sz w:val="24"/>
          <w:szCs w:val="40"/>
        </w:rPr>
        <w:t>3</w:t>
      </w:r>
      <w:r w:rsidRPr="00477F30">
        <w:rPr>
          <w:rFonts w:ascii="BRH Malayalam RN" w:hAnsi="BRH Malayalam RN" w:cs="BRH Malayalam RN"/>
          <w:color w:val="000000"/>
          <w:sz w:val="32"/>
          <w:szCs w:val="40"/>
        </w:rPr>
        <w:t xml:space="preserve">)-  </w:t>
      </w:r>
      <w:r w:rsidRPr="000F4321">
        <w:rPr>
          <w:rFonts w:ascii="BRH Malayalam Extra" w:hAnsi="BRH Malayalam Extra" w:cs="BRH Malayalam RN"/>
          <w:color w:val="000000"/>
          <w:sz w:val="32"/>
          <w:szCs w:val="40"/>
        </w:rPr>
        <w:t>sJ | Z¡ | ¤¤p |</w:t>
      </w:r>
    </w:p>
    <w:p w:rsidR="00477F30" w:rsidRPr="00477F30" w:rsidRDefault="00477F30">
      <w:pPr>
        <w:widowControl w:val="0"/>
        <w:autoSpaceDE w:val="0"/>
        <w:autoSpaceDN w:val="0"/>
        <w:adjustRightInd w:val="0"/>
        <w:spacing w:after="0" w:line="240" w:lineRule="auto"/>
        <w:rPr>
          <w:rFonts w:ascii="BRH Malayalam RN" w:hAnsi="BRH Malayalam RN" w:cs="BRH Malayalam RN"/>
          <w:color w:val="000000"/>
          <w:sz w:val="32"/>
          <w:szCs w:val="40"/>
        </w:rPr>
      </w:pPr>
      <w:r w:rsidRPr="000F4321">
        <w:rPr>
          <w:rFonts w:ascii="BRH Malayalam Extra" w:hAnsi="BRH Malayalam Extra" w:cs="BRH Malayalam RN"/>
          <w:color w:val="000000"/>
          <w:sz w:val="32"/>
          <w:szCs w:val="40"/>
        </w:rPr>
        <w:t>s Z¡ Z¡ s s ¤¤Zû</w:t>
      </w:r>
      <w:r w:rsidRPr="00477F30">
        <w:rPr>
          <w:rFonts w:ascii="BRH Malayalam RN" w:hAnsi="BRH Malayalam RN" w:cs="BRH Malayalam RN"/>
          <w:color w:val="000000"/>
          <w:sz w:val="32"/>
          <w:szCs w:val="40"/>
        </w:rPr>
        <w:t xml:space="preserve"> ¤¤p Z¡ s s ¤¤Zû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Z¡ | ¤¤p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û ¤¤p Z¡ ¤¤Zû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p Z¡ ¤¤Zû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p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 ¤¤p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 j¥R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 ¤¤p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j—¥R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J |</w:t>
      </w:r>
    </w:p>
    <w:p w:rsidR="00477F30" w:rsidRPr="00477F30" w:rsidRDefault="00477F30" w:rsidP="000F4321">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 j¥R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x j—¥R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pyZy— bª.q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x j—¥RZ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 G—dx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RZ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j G—d¦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öÉ¦˜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 G—dx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 G—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x—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 G—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öÉ¦˜ | j¥R—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x— ¥pdx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x— ¥pdx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söÉ¦˜ | j¥R—Z | CZ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söÉ¦˜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j¥R—Z | CZy—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 |</w:t>
      </w:r>
    </w:p>
    <w:p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y—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y—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c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CZy—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CZzZy—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CZzZy—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Yix—¥s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J |</w:t>
      </w:r>
    </w:p>
    <w:p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d¡dy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x— „d¡dy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cJ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d¡dy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eõ—J | </w:t>
      </w:r>
    </w:p>
    <w:p w:rsidR="000F4321" w:rsidRDefault="000F432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F4321" w:rsidRDefault="000F432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F4321" w:rsidRPr="00477F30" w:rsidRDefault="000F432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J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d¡dy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x— „d¡dy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d¡dy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x— hpZy hp Zõd¡dy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d¡dy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eõx— hp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 -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J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Zd—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x— hpZy hp Zõd¡dy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x— „d¡dy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x—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 hp Zõd¡dy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x— „d¡dy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x—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 CZõ—d¡ -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eõ—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Zd—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 hpZy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 hpZy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Yix—s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Zd—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J | ¥söÉ—J |</w:t>
      </w:r>
    </w:p>
    <w:p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d—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söÉ—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söÉ—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J | ¥söÉ—J | ¤F</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I |</w:t>
      </w:r>
    </w:p>
    <w:p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öÉ—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öÉ— ¤F</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É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³§) ¥söÉ—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öÉ— ¤F</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É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J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 -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rsidR="000F4321" w:rsidRDefault="000F432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F4321" w:rsidRPr="00477F30" w:rsidRDefault="000F432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söÉ—J | ¤F</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I | bc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öÉ— ¤F</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³§) ¥s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öÉ— ¤F</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I b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c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³§) ¥s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öÉ— ¤F</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ÉI bc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söÉ—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F</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I | bc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F</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I b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c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I bcõ—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b¤¤c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I bcõ—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j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bc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 ¥Zd— |</w:t>
      </w:r>
    </w:p>
    <w:p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cõ—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b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cõ—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dx—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b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cõ—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Zd—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 ¥Zd—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w:t>
      </w:r>
    </w:p>
    <w:p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x—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p>
    <w:p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dx—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Zdx—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dx—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õ—ix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j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Zd—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 ¥söÉx˜ |</w:t>
      </w:r>
    </w:p>
    <w:p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dx—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x—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s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x—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 ¥söÉ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 ¥söÉx˜ | jJ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s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x—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s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J ¥söÉx—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s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J | </w:t>
      </w:r>
    </w:p>
    <w:p w:rsidR="000F4321" w:rsidRPr="00477F30" w:rsidRDefault="000F432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Zõ—ix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söÉx˜ |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w:t>
      </w:r>
    </w:p>
    <w:p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J ¥s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J ¥s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söÉ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öÉ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R—¥Z |</w:t>
      </w:r>
    </w:p>
    <w:p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x© </w:t>
      </w:r>
    </w:p>
    <w:p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jR—¥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R—¥Z | ¥söÉ¦˜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pyZy— bª.q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rsidR="000F4321" w:rsidRDefault="000F432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F4321" w:rsidRPr="00477F30" w:rsidRDefault="000F432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jR—¥Z | ¥söÉ¦˜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söÉ¦˜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öÉ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dx— ¥pd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s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d¦˜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söÉ¦˜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dx— ¥pd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d¦— jR¥Z jRZ Gd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d¦— jR¥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qûJqû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ûJqûJ qûJ¥qûx j—RZ Gdx ¥pd¦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ûJqû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qûJqû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ûJqûJ qûJ¥qûx j—R¥Z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ûJ¥qûx˜ „sôx A¤¤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ûJ¥qû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Z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ûJ¥qûx˜ „¤¤sô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qûJqû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ûJ¥qûx˜ „sôx A¤¤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ûJqûJ qûJ¥qûx˜ „sôx C¦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j—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jx˜¤¤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ûJqûJ qûJ¥qûx˜ „sôx C¦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xj— | </w:t>
      </w:r>
    </w:p>
    <w:p w:rsidR="00477F30" w:rsidRPr="00477F30" w:rsidRDefault="00477F30">
      <w:pPr>
        <w:widowControl w:val="0"/>
        <w:autoSpaceDE w:val="0"/>
        <w:autoSpaceDN w:val="0"/>
        <w:adjustRightInd w:val="0"/>
        <w:spacing w:after="0" w:line="240" w:lineRule="auto"/>
        <w:rPr>
          <w:rFonts w:ascii="BRH Malayalam RN" w:hAnsi="BRH Malayalam RN" w:cs="BRH Malayalam RN"/>
          <w:color w:val="000000"/>
          <w:sz w:val="32"/>
          <w:szCs w:val="40"/>
        </w:rPr>
      </w:pPr>
      <w:r w:rsidRPr="00477F30">
        <w:rPr>
          <w:rFonts w:ascii="Arial" w:hAnsi="Arial" w:cs="BRH Malayalam RN"/>
          <w:color w:val="000000"/>
          <w:sz w:val="24"/>
          <w:szCs w:val="40"/>
        </w:rPr>
        <w:t>48</w:t>
      </w:r>
      <w:r w:rsidRPr="00477F30">
        <w:rPr>
          <w:rFonts w:ascii="BRH Malayalam RN" w:hAnsi="BRH Malayalam RN" w:cs="BRH Malayalam RN"/>
          <w:color w:val="000000"/>
          <w:sz w:val="32"/>
          <w:szCs w:val="40"/>
        </w:rPr>
        <w:t>)</w:t>
      </w:r>
      <w:r w:rsidRPr="00477F30">
        <w:rPr>
          <w:rFonts w:ascii="BRH Malayalam RN" w:hAnsi="BRH Malayalam RN" w:cs="BRH Malayalam RN"/>
          <w:color w:val="000000"/>
          <w:sz w:val="32"/>
          <w:szCs w:val="40"/>
        </w:rPr>
        <w:tab/>
      </w:r>
      <w:r w:rsidRPr="00477F30">
        <w:rPr>
          <w:rFonts w:ascii="Arial" w:hAnsi="Arial" w:cs="BRH Malayalam RN"/>
          <w:color w:val="000000"/>
          <w:sz w:val="24"/>
          <w:szCs w:val="40"/>
        </w:rPr>
        <w:t>2</w:t>
      </w:r>
      <w:r w:rsidRPr="00477F30">
        <w:rPr>
          <w:rFonts w:ascii="BRH Malayalam RN" w:hAnsi="BRH Malayalam RN" w:cs="BRH Malayalam RN"/>
          <w:color w:val="000000"/>
          <w:sz w:val="32"/>
          <w:szCs w:val="40"/>
        </w:rPr>
        <w:t>.</w:t>
      </w:r>
      <w:r w:rsidRPr="00477F30">
        <w:rPr>
          <w:rFonts w:ascii="Arial" w:hAnsi="Arial" w:cs="BRH Malayalam RN"/>
          <w:color w:val="000000"/>
          <w:sz w:val="24"/>
          <w:szCs w:val="40"/>
        </w:rPr>
        <w:t>5</w:t>
      </w:r>
      <w:r w:rsidRPr="00477F30">
        <w:rPr>
          <w:rFonts w:ascii="BRH Malayalam RN" w:hAnsi="BRH Malayalam RN" w:cs="BRH Malayalam RN"/>
          <w:color w:val="000000"/>
          <w:sz w:val="32"/>
          <w:szCs w:val="40"/>
        </w:rPr>
        <w:t>.</w:t>
      </w:r>
      <w:r w:rsidRPr="00477F30">
        <w:rPr>
          <w:rFonts w:ascii="Arial" w:hAnsi="Arial" w:cs="BRH Malayalam RN"/>
          <w:color w:val="000000"/>
          <w:sz w:val="24"/>
          <w:szCs w:val="40"/>
        </w:rPr>
        <w:t>4</w:t>
      </w:r>
      <w:r w:rsidRPr="00477F30">
        <w:rPr>
          <w:rFonts w:ascii="BRH Malayalam RN" w:hAnsi="BRH Malayalam RN" w:cs="BRH Malayalam RN"/>
          <w:color w:val="000000"/>
          <w:sz w:val="32"/>
          <w:szCs w:val="40"/>
        </w:rPr>
        <w:t>.</w:t>
      </w:r>
      <w:r w:rsidRPr="00477F30">
        <w:rPr>
          <w:rFonts w:ascii="Arial" w:hAnsi="Arial" w:cs="BRH Malayalam RN"/>
          <w:color w:val="000000"/>
          <w:sz w:val="24"/>
          <w:szCs w:val="40"/>
        </w:rPr>
        <w:t>1</w:t>
      </w:r>
      <w:r w:rsidRPr="00477F30">
        <w:rPr>
          <w:rFonts w:ascii="BRH Malayalam RN" w:hAnsi="BRH Malayalam RN" w:cs="BRH Malayalam RN"/>
          <w:color w:val="000000"/>
          <w:sz w:val="32"/>
          <w:szCs w:val="40"/>
        </w:rPr>
        <w:t>(</w:t>
      </w:r>
      <w:r w:rsidRPr="00477F30">
        <w:rPr>
          <w:rFonts w:ascii="Arial" w:hAnsi="Arial" w:cs="BRH Malayalam RN"/>
          <w:color w:val="000000"/>
          <w:sz w:val="24"/>
          <w:szCs w:val="40"/>
        </w:rPr>
        <w:t>35</w:t>
      </w:r>
      <w:r w:rsidRPr="00477F30">
        <w:rPr>
          <w:rFonts w:ascii="BRH Malayalam RN" w:hAnsi="BRH Malayalam RN" w:cs="BRH Malayalam RN"/>
          <w:color w:val="000000"/>
          <w:sz w:val="32"/>
          <w:szCs w:val="40"/>
        </w:rPr>
        <w:t>)-  qûJqûJ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ûJq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ûJ - q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rsidR="000F4321" w:rsidRDefault="000F432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F4321" w:rsidRPr="00477F30" w:rsidRDefault="000F432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j— | psz—j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j—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jx˜sôx Asôx C¦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s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sz—j C¦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jx˜sôx Asôx C¦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sz—j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j— | psz—jJ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s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sz—j C¦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j—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sz—¥jx hpZy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sz—j C¦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j—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sz—¥jx hp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psz—jJ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sz—¥jx hpZy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s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sz—¥jx hp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s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sz—¥jx hp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h—pZy hp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h—pZy hp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p | j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 jb§ jb§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p j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p | jZ§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 jb§ jb§ ¤¤p ¤¤p jb§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jb§ ¤¤p ¤¤p jb§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jZ§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 AK¡—ªp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jb§ jb§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K¡—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K¡—ªpZ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jb§ jb§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 „K¡—ªp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 AK¡—ªpZ | ZZ§ |</w:t>
      </w:r>
    </w:p>
    <w:p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K¡—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K¡—ªpZ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K¡—ª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bK¡—ªpZ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K¡—ª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 </w:t>
      </w:r>
    </w:p>
    <w:p w:rsidR="000F4321" w:rsidRDefault="000F432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F4321" w:rsidRPr="00477F30" w:rsidRDefault="000F432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AK¡—ªpZ | ZZ§ | As¡—kxJ |</w:t>
      </w:r>
    </w:p>
    <w:p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K¡—ª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bK¡—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K¡—ª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b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bK¡—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ª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bs¡—kx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ZZ§ | As¡—kx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b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 Zbs¡—kx AK¡ªpZx K¡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 Zbs¡—kx AK¡ªp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As¡—kx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Z |</w:t>
      </w:r>
    </w:p>
    <w:p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s¡—kx AK¡ªpZx K¡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s¡—kx AK¡ª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 ¥Z— „K¡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s¡—kx AK¡ª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Z— „K¡ªpZx K¡ª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së— „K¡ªpZx K¡ª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së ¥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së ¥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I | Cræy˜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iyræ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ræ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x iyræy˜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I | Cræy˜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iyræ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ræ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iyræy— ieqõ© deq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yræ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x iyræy— ieqõË§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Cræy˜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w:t>
      </w:r>
    </w:p>
    <w:p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ræy— ieqõ© deq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yræ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ræy— ieqõ© dx²x¤¤pr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x˜²x¤¤pr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eq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yræ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ræy— ieqõ© dx²x¤¤pr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 </w:t>
      </w:r>
    </w:p>
    <w:p w:rsidR="000F4321" w:rsidRPr="00477F30" w:rsidRDefault="000F432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GKx—bqKexmI |</w:t>
      </w:r>
    </w:p>
    <w:p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x˜²x¤¤pr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i—eqõ© deqõ©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x²x¤¤pr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Kx—bqKe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Kx—bqKexm ix²x¤¤pr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eqõ© deqõ© dx²x¤¤pr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iKx—bqKexm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GKx—bqKexmI | sk—sû¤¤Zõ |</w:t>
      </w:r>
    </w:p>
    <w:p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Kx—bqKe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Kx—bqKexm ix²x¤¤pr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x˜²x¤¤pr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Kx—bqKe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k—sû¤¤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k—sû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Kx—bqKexm ix²x¤¤pr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x˜²x¤¤pr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Kx—bqKe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sk—sû¤¤Zõ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yZõx˜²x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GKx—bqKexmI | sk—sû¤¤Zõ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w:t>
      </w:r>
    </w:p>
    <w:p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Kx—bqKe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k—sû¤¤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k—sû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GKx—bqKe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Kx—bqKe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k—sû¤¤Zõ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k—sû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Kx—bqKe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Kx—bqKe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k—sû¤¤Zõ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GKx—bqKexm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Kx—bqKe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õKx—bq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sk—sû¤¤Zõ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sk—sû¥Z |</w:t>
      </w:r>
    </w:p>
    <w:p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k—sû¤¤Zõ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k—sû¤¤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k—sû¤¤Zõ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³§) </w:t>
      </w:r>
    </w:p>
    <w:p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k—sû¥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k—sû¥Z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k—sû¤¤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k—sû¤¤Zõ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³§)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sk—sû¥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sk—sû¥Z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k—sû¥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k—sû¥Z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k—sû¥Z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k—sû¥Z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k—sû¥Z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sk—sû¥Z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Zx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k—sû¥Z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k—sû¥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k—sû¥Z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ZxI ZxI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k—sû¥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k—sû¥Z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Z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ZxI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w:t>
      </w:r>
    </w:p>
    <w:p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ZxI ZxI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ZxI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ZxI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ZxI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ZxI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Óxeõ— |</w:t>
      </w:r>
    </w:p>
    <w:p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xI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ZxI ZxI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³§) </w:t>
      </w:r>
    </w:p>
    <w:p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Óxeõ—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Óxeõ—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ZxI ZxI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³§)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Óxeõ—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Óxeõ— | Ad¡— |</w:t>
      </w:r>
    </w:p>
    <w:p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Óxeõ—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Óxeõ—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Óxeõxdûd¡—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Óxeõ—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Óxeõxd¡—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yZy— e¦ªY -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Óxeõ— | Ad¡— | dyJ |</w:t>
      </w:r>
    </w:p>
    <w:p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Óxeõxdûd¡—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Óxeõ—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Óxeõ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ª Yykd¡—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Óxeõ—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Óxeõ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Óxeõ—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Óx¥eõZy— sI - Óxeõ—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Ad¡— | dy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ª Yykdû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k—pe© dp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ykdû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k—peË§ | </w:t>
      </w:r>
    </w:p>
    <w:p w:rsidR="000F4321" w:rsidRPr="00477F30" w:rsidRDefault="000F432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dy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ZZ—J |</w:t>
      </w:r>
    </w:p>
    <w:p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yk—pe© dp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yª Yyk—p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x— „p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yª Yyk—p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ZZ—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ZZ—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x— „pe© dp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së¥Zx— „pe© dp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ZZ—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Ah—pË§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së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A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h—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së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Ah—pË§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Ah—pË§ | ek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A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h—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A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 „h—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A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Ah—pË§ | ekx˜ | As¡—kxJ |</w:t>
      </w:r>
    </w:p>
    <w:p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 „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ekx „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kx „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 „s¡—kx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ekx˜ | As¡—kxJ | jJ |</w:t>
      </w:r>
    </w:p>
    <w:p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kx „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 „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x „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As¡—kxJ | jJ | öhxZ£—põp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x „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öhxZ£—põ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öhxZ£—põ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jx „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öhxZ£—põp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jJ | öhxZ£—põpx© | sõx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x öhxZ£—põ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öhxZ£—põ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jx ¥jx öhxZ£—põ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a§sõxa§ sõxb§ öhxZ£—põ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jx ¥jx öhxZ£—põ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sõx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öhxZ£—põpx© | sõxZ§ | s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hxZ£—põ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a§sõxa§ sõxb§ öhxZ£—põ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öhxZ£—põ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a§sõxa§ s s sõxb§ öhxZ£—põ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öhxZ£—põ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sõxa§ s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öhxZ£—põp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hxZ£—põ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sõxZ§ | sJ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õxa§ s s sõxa§ sõxa§ s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³§) s sõxa§ sõxa§ s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sJ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Óxeõ—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³§) s s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Óxeõ—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Óxeõ—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³§) s s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Óxeõ—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Óxeõ—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I |</w:t>
      </w:r>
    </w:p>
    <w:p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Óxeõ—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Óxeõ—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I </w:t>
      </w:r>
    </w:p>
    <w:p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Óx¤¤e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Óxeõ—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Óx¤¤e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yZy— e¦ªY -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Óxeõ—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I | Cræy˜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Óx¤¤e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Óxeõ—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Óx¤¤e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iyræ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ræ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Óxeõ—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Óx¤¤e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x iyræy˜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Óxeõ—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Óx¥eõZy— sI - Óxeõ—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I | Cræy˜I | Ad¡—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iyræ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ræ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iyræ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dûyræ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iyræ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Cræy˜I | Ad¡— | dy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ræ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dûyræ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ræ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ª Yykdûyræ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ræ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Ad¡— | dy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ª Yykdû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ª p—¥eb§ p¥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ykdû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ª p—¥e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dy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d— |</w:t>
      </w:r>
    </w:p>
    <w:p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yª p—¥eb§ p¥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yª Yyª p—¥eZ§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d—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d—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yª Yyª p—¥eZ§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d—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d—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d—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d— p¥eb§ p¥eZ§ </w:t>
      </w:r>
    </w:p>
    <w:p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d— p¥eb§ p¥e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d—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pöR˜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d—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pö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öR—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d—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pöR˜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d—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dZy— e¦ªY -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d—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pöR˜I | öhxZ£—põx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pö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öR—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pö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hxZ£—p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öR—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pö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öhxZ£—põx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pöR˜I | öhxZ£—põxj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Zõ— |</w:t>
      </w:r>
    </w:p>
    <w:p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ö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hxZ£—p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ö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ö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hxZ£—põx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Zõ—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ö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ö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hxZ£—põx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Zõ— | </w:t>
      </w:r>
    </w:p>
    <w:p w:rsidR="000F4321" w:rsidRDefault="000F432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F4321" w:rsidRPr="00477F30" w:rsidRDefault="000F432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öhxZ£—põxj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Zõ—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d— |</w:t>
      </w:r>
    </w:p>
    <w:p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hxZ£—põx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Zõ—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x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Zõx˜ ²x¤¤pr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dx˜ ²x¤¤pr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d—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x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Zõx˜ ²x¤¤pr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d—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Zõ—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d—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J |</w:t>
      </w:r>
    </w:p>
    <w:p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Zõx˜²x¤¤pr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dx˜ ²x¤¤pr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d—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Zõ— </w:t>
      </w:r>
    </w:p>
    <w:p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Zõx˜²x¤¤pr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d—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²x¤¤pr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d—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Zõ—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Zõx˜²x¤¤pr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d—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Zx˜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Zõ—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ZõZy— öe - t£Zõ—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d—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d—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²x¤¤pr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dx˜ ²x¤¤pr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d—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Ò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²x¤¤pr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dx˜²x¤¤pr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d—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Zx˜Ò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d—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dZõx˜²x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d—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I |</w:t>
      </w:r>
    </w:p>
    <w:p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Ò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Ò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I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Zx˜Ò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I P— P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I P— P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I P— P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I 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hxZ£—põsõ |</w:t>
      </w:r>
    </w:p>
    <w:p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I P— P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I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sõ P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I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sõ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hxZ£—põsõ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sõ 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sõ p£´§¥Z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hxZ£—põsõ 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sõ p£´§¥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öhxZ£—põsõ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hxZ£—põsõ p£´§¥Z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sõ p£´§¥Z iy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iy—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sõ p£´§¥Z iy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w:t>
      </w:r>
    </w:p>
    <w:p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iy—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p£—´§¥Z p£´§¥Z iy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y—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p£—´§¥Z p£´§¥Z iy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hõx˜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iy—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iy—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a§sx—k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hõx(³§)— sxk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hõx˜I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iy—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iy—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a§sx—k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xhõ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hõx˜I | jxp—Z§ |</w:t>
      </w:r>
    </w:p>
    <w:p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a§sx—k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hõx(³§)— sxk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hõx˜I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 </w:t>
      </w:r>
    </w:p>
    <w:p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sx—k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jxp—a§ sxk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hõx˜I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sx—k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jxp—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hõx˜I | jxp—Z§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jxp—a§ sxk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hõx(³§)— sxk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jxp—a§ sxk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hõx(³§)— sxk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jxp—Z§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x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j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jx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sõx˜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j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jx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sõ—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sëy—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sõx˜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sõx sëõsëõ—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x sõxsëy— | </w:t>
      </w:r>
    </w:p>
    <w:p w:rsidR="000F4321" w:rsidRPr="00477F30" w:rsidRDefault="000F432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sëy— | ZZ§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sëõsëõ— 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së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bsëõ— 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së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Asëy— | ZZ§ | sªp˜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së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bsëõsë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a§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bsëõsë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a§ sªp˜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ZZ§ | sªp˜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a§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ZZ§ Za§ sª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Z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ZZ§ Za§ sª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sªp˜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sª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Z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Z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I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Z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z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I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Z p£´§¥Z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Z p£´§¥Z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I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j—¥RZ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I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j—¥R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iyZy— e¦ªY -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z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hxZ£—põpx©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j—¥RZ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öhxZ£—põpx©.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px© | </w:t>
      </w:r>
    </w:p>
    <w:p w:rsidR="000F4321" w:rsidRDefault="000F432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F4321" w:rsidRPr="00477F30" w:rsidRDefault="000F432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hxZ£—põpx© | d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öhxZ£—põpx©. j¥RZ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 d öhxZ£—põpx©. j¥RZ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öhxZ£—põpx© | d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I |</w:t>
      </w:r>
    </w:p>
    <w:p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hxZ£—põ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 d öhxZ£—põ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öhxZ£—põ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x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Ë öhxZ£—põ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öhxZ£—põ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x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öhxZ£—põp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hxZ£—põ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d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I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x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Ë dx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Ë dx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I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 öhxZ£—põI |</w:t>
      </w:r>
    </w:p>
    <w:p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x </w:t>
      </w:r>
    </w:p>
    <w:p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hxZ£—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hxZ£—põ(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öhxZ£—põ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iyZõ—ix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 öhxZ£—põI | d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öhxZ£—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hxZ£—põ(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öhxZ£—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d öhxZ£—põ(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öhxZ£—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Ë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öhxZ£—põI | d | B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hxZ£—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d d öhxZ£—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hxZ£—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dx d öhxZ£—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hxZ£—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d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d | B | e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x d dx eõx—jjZy eõxj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 d dx eõx—jj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B | e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Ó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p>
    <w:p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 eõx—jjZy eõxj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eõx—jjZy sxKIöeÓ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KIöeÓ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eõx—j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eõx—jjZy sxKIöeÓ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e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Ó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Ó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sx—KIöeÓ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eõx—jjZy eõxjjZy sxKIöeÓ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j—¥RZ j¥RZ sxKIöeÓ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eõx—jjZy eõxjjZy sxKIöeÓ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 j—¥R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Ó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Kx—iJ |</w:t>
      </w:r>
    </w:p>
    <w:p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Ó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j—¥RZ j¥RZ sxKIöeÓ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 </w:t>
      </w:r>
    </w:p>
    <w:p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KIöeÓ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j—¥R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Kx—i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Kx—¥ix j¥R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KIöeÓ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sx—KIöeÓ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j—¥R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Kx—i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Ó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Ó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y— sxKI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Ó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z¥j—d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Kx—iJ | j¤¤sô˜ |</w:t>
      </w:r>
    </w:p>
    <w:p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Kx—i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Kx—¥ix j¥RZ j¥R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Kx—¥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sô—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Kx—¥ix j¥RZ j¥R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Kx—¥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sô˜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Kx—iJ | j¤¤sô˜ | ¤¤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Kx—¥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sô—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Kx—i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Kx—¥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j¤¤sô—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Kx—i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Kx—¥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Kx—i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j¤¤sô˜ | ¤¤p | A¥mð—d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j¤¤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 A¥mð</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mð—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j¤¤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 A¥mð—d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p | A¥mð—d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k—Çy |</w:t>
      </w:r>
    </w:p>
    <w:p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 A¥mð</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mð—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x A¥mð—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k—Ç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Çõ¥mð—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mð—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k—Ç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A¥mð—d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k—Çy | d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mð—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k—Ç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Çõ¥mð</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mð—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k—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x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Çõ¥mð</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mð—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k—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k—Çy | d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k—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xtk—Ç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k—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tk—Ç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k—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Ãd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k—Ç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ÇzZõx˜ - tk—Ç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d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x˜ | Z£eõ—Zy |</w:t>
      </w:r>
    </w:p>
    <w:p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x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x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e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eõ— 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x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Z£eõ—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x˜ | Z£eõ—Zy | d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e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eõ— 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e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 Z£eõ— 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e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Z£eõ—Zy | d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ô˜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e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 Z£e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e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dõsô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Z£e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e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dõ¤¤sô˜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d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ô˜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xdõsô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xdõ¤¤sô— bbxZy bbx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xdõ¤¤sô— bbxZy | </w:t>
      </w:r>
    </w:p>
    <w:p w:rsidR="000F4321" w:rsidRPr="00477F30" w:rsidRDefault="000F432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ô˜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sô˜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ô— bbxZy bbx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ô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ô— bb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sô— bbx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ô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ô— bb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sô˜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sô˜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sô— bbxZy bb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sô— 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j¤¤sô— bbxZy bb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sô— 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j¤¤sô˜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 Z£eõ—Z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sô— 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j¤¤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sô— 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Z£e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eõ—Zy 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j¤¤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sô— 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x Z£eõ—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 Z£eõ—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Z£e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eõ—Zy 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Z£eõ— 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eõ—Zy 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Z£eõ— 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Ãd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Z£eõ—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x˜ | bbx—Z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eõ— 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e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eõ— 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b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bx˜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e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eõ— 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bx—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x˜ | bbx—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ô˜ |</w:t>
      </w:r>
    </w:p>
    <w:p w:rsidR="00ED0E3C"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b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bx˜ 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bx˜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ô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b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bx˜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õ¤¤sô˜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bbx—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ô˜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bx˜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ô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b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bx˜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ô— 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dõ¤¤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b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bx˜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ô— 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ô˜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 |</w:t>
      </w:r>
    </w:p>
    <w:p w:rsidR="00ED0E3C"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ô— 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dõsô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ô— 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Y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dõsô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ô— 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Y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 | ¥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I |</w:t>
      </w:r>
    </w:p>
    <w:p w:rsidR="00ED0E3C"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 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³§) ¥tx—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³§)—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x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I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 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³§) ¥tx—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 | ¥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I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ë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³§) ¥tx—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³§)— ¥tx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I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³§) ¥tx—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I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ë s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ëx ¥tx—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I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³§) ¥tx—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I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eë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I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ë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I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ë s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ëx ¥tx—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³§)— ¥tx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I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ë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ëx ¥tx—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³§)— ¥tx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I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ë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ë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ë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ë s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ë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d— ¥i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ë s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ë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d˜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CöÉ—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d— ¥i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 G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öÉ—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CöÉ—J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x˜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p>
    <w:p w:rsidR="00ED0E3C"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 GY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öÉ—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x˜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öÉ— GY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öÉ—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j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CöÉ—J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x˜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hy—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p>
    <w:p w:rsidR="00ED0E3C"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öÉ—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x˜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hy—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hy—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hy—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x˜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hy—J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ED0E3C"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hy—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hy—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x˜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hy— sëªejZy ZªejZ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hy—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x˜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hy— sëªej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jZy— öe - Rj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hy—J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hy— sëªejZy ZªejZy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hy—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hy— sëªejZy bxk¡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Y— bxk¡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Y— ZªejZy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hy—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hy— sëªejZy bxk¡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hy—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h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Zy—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 h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Y—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Y— bxk¡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Y— ZªejZy ZªejZy bxk¡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Y— R¡¥txZy R¡¥txZy bxk¡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Y— ZªejZy ZªejZy bxk¡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Y— R¡¥tx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Y—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d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Y— R¡¥txZy R¡¥txZy bxk¡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Y— bxk¡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Y— R¡¥t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 R¡—¥txZy bxk¡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Y— bxk¡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Y— R¡¥t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YZy— bxk¡ - 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d | ty |</w:t>
      </w:r>
    </w:p>
    <w:p w:rsidR="00ED0E3C"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 R¡—¥txZy R¡¥t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ty ty d R¡—¥txZy R¡¥t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d t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d | ty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Íj˜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 ty ty d d t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Íj—I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Í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d d t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Íj˜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ty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Íj˜I | Bt¡—ZyI |</w:t>
      </w:r>
    </w:p>
    <w:p w:rsidR="00ED0E3C"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Íj—I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Í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Í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t¡—ZyI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Í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y t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Í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t¡—ZyI | </w:t>
      </w:r>
    </w:p>
    <w:p w:rsidR="00ED0E3C" w:rsidRDefault="00ED0E3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D0E3C" w:rsidRPr="00477F30" w:rsidRDefault="00ED0E3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Íj˜I | Bt¡—Zy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Í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t¡—ZyI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Íj—I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Í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t¡—Zy 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B—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Bt¡—ZyI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Íj—I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Í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t¡—Zy 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Íj˜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Í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yZy— i£Z§ - ij˜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Bt¡—Zy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 H¦b¡—Igk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t¡—Zy 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B—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B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t¡—Zy 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H¦b¡—Ig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b¡—Igk 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B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t¡—Zy 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 H¦b¡—Igk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Bt¡—Zy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õx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 H¦b¡—IgkI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9000A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H¦b¡—Ig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b¡—Igk 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B—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 H¦b¡—IgkI hpZ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b¡—Igk 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B—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 H¦b¡—IgkI hp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H¦b¡—IgkI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D¦ªK§ |</w:t>
      </w:r>
    </w:p>
    <w:p w:rsidR="009000A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b¡—IgkI hpZy 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b¡—Ig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b¡—IgkI 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ª M¢ªM§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b¡—Ig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b¡—IgkI 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ªK§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D¦ªK§ | ¤¤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ª M¢ªM§ h—pZy 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ªM§ ¤¤p px D¦ªM§ h—pZy 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ªM§ ¤¤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D¦ªK§ | ¤¤p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gk—J |</w:t>
      </w:r>
    </w:p>
    <w:p w:rsidR="009000A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ªM§ ¤¤p px D¦ª M¢ªM§ px D—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gk— D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g¥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 D¦ª M¢ªM§ p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gk—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p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gk—J | D¦ªK§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 D—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gk— D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g¥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x D—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g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ª M¢ª M¡—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g¥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x D—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g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ªK§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gk—J | D¦ªK§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g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ªM¢ª M¡—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gk— D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g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ªK§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ªM¡—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gk— D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g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ªK§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p—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D¦ªK§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J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Rx |</w:t>
      </w:r>
    </w:p>
    <w:p w:rsidR="009000A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ªK§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ª M¢ªK§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RxªR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ª M¢ªK§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R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J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Rx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rsidR="009000A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RxªR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R ¤¤p¥pxªR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R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Rx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R ¤¤p¥pxª¥Rxª ¤¤Rpxsôx— Asô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ª¥Rxª ¤¤Rpx¤¤sô˜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D¦ªR˜I |</w:t>
      </w:r>
    </w:p>
    <w:p w:rsidR="00477F30" w:rsidRPr="00477F30" w:rsidRDefault="00477F30" w:rsidP="009000A4">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sôx— Asô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ª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ªR— isô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ªR˜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D¦ªR˜I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ª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ªR— isôx A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ªR—I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d¢ªR— isôx A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ªR—I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D¦ªR˜I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 Ap— |</w:t>
      </w:r>
    </w:p>
    <w:p w:rsidR="009000A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ªR—I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d¢ª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ªR—I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dpxp—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d¢ª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ªR—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 d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 Ap—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dpxp—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dp— k¡¥Ê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 „p—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 dp— k¡¥Ê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Ap—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d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p— k¡¥Ê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 „pxp— k¡¥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 „pxp— k¡¥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 </w:t>
      </w:r>
    </w:p>
    <w:p w:rsidR="009000A4" w:rsidRPr="00477F30" w:rsidRDefault="009000A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d | AM—ZöqzJ |</w:t>
      </w:r>
    </w:p>
    <w:p w:rsidR="009000A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 k¡—¥Ê k¡¥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M—Zö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M—Zö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d k¡—¥Ê k¡¥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dxM—Zöqz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d | AM—ZöqzJ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I |</w:t>
      </w:r>
    </w:p>
    <w:p w:rsidR="009000A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xM—Zö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M—Zö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d dxM—Zöqzª 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I 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 iM—Zö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 d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xM—Zöqzª 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É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AM—ZöqzJ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I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M—Zöqzª 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I 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 iM—Zö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M—Zöqzª 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É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RZ j¥RZ 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 iM—Zö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M—Zöqzª 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É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j—¥R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AM—Zöqz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M—Zö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ZõM—Z - ö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I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Zj—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É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RZ j¥RZ 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I 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É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jx— j¥RZ 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I 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É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j—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iyZy— itx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É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Zj—J | ¤¤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jx— j¥RZ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öZ¥jx— j¥RZ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öZj—J | ¤¤p |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öqy—jJ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ö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öqy—¥jx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öq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ö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öqy—jJ | </w:t>
      </w:r>
    </w:p>
    <w:p w:rsidR="009000A4" w:rsidRDefault="009000A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000A4" w:rsidRPr="00477F30" w:rsidRDefault="009000A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p |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öqy—jJ |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w:t>
      </w:r>
    </w:p>
    <w:p w:rsidR="009000A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öqy—¥jx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öq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öqy—jJ q¡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T§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öq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öqy—jJ q¡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öqy—jJ |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 ö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J |</w:t>
      </w:r>
    </w:p>
    <w:p w:rsidR="009000A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öqy—jJ q¡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T§ Q¡—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öqy—¥jx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öqy—jJ q¡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öM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ª öM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J q¡—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öqy—¥jx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öqy—jJ q¡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M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z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öqy—j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öq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öq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 ö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J |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J |</w:t>
      </w:r>
    </w:p>
    <w:p w:rsidR="009000A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öM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ª öM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J q¡—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T§ Q¡—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öM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öM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J q¡—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T§ Q¡—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öM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 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õ—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ö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J |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J | ¥Zrx˜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 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öM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ª öM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 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 ¥së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rx(³§)— 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öM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ª öM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 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õ— ¥sër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ö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zkyZy— öMxi - dz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J | ¥Zrx˜I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 ¥së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rx(³§)— 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 ¥sërx˜I 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x 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 ¥sërx(³§)— 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 ¥sërx˜I 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É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Zrx˜I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w:t>
      </w:r>
    </w:p>
    <w:p w:rsidR="009000A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rx˜I 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x 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 ¥së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rx˜I 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Zx—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 ¥së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rx˜I 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Zx˜ | </w:t>
      </w:r>
    </w:p>
    <w:p w:rsidR="009000A4" w:rsidRPr="00477F30" w:rsidRDefault="009000A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 j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x 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x 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 CZy— itx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É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 jJ | ¤¤p |</w:t>
      </w:r>
    </w:p>
    <w:p w:rsidR="009000A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p ¤¤p ¥j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jx ¤¤p | </w:t>
      </w:r>
    </w:p>
    <w:p w:rsidR="00477F30" w:rsidRPr="00477F30" w:rsidRDefault="00477F30">
      <w:pPr>
        <w:widowControl w:val="0"/>
        <w:autoSpaceDE w:val="0"/>
        <w:autoSpaceDN w:val="0"/>
        <w:adjustRightInd w:val="0"/>
        <w:spacing w:after="0" w:line="240" w:lineRule="auto"/>
        <w:rPr>
          <w:rFonts w:ascii="BRH Malayalam RN" w:hAnsi="BRH Malayalam RN" w:cs="BRH Malayalam RN"/>
          <w:color w:val="000000"/>
          <w:sz w:val="32"/>
          <w:szCs w:val="40"/>
        </w:rPr>
      </w:pPr>
      <w:r w:rsidRPr="00477F30">
        <w:rPr>
          <w:rFonts w:ascii="Arial" w:hAnsi="Arial" w:cs="BRH Malayalam RN"/>
          <w:color w:val="000000"/>
          <w:sz w:val="24"/>
          <w:szCs w:val="40"/>
        </w:rPr>
        <w:t>32</w:t>
      </w:r>
      <w:r w:rsidRPr="00477F30">
        <w:rPr>
          <w:rFonts w:ascii="BRH Malayalam RN" w:hAnsi="BRH Malayalam RN" w:cs="BRH Malayalam RN"/>
          <w:color w:val="000000"/>
          <w:sz w:val="32"/>
          <w:szCs w:val="40"/>
        </w:rPr>
        <w:t>)</w:t>
      </w:r>
      <w:r w:rsidRPr="00477F30">
        <w:rPr>
          <w:rFonts w:ascii="BRH Malayalam RN" w:hAnsi="BRH Malayalam RN" w:cs="BRH Malayalam RN"/>
          <w:color w:val="000000"/>
          <w:sz w:val="32"/>
          <w:szCs w:val="40"/>
        </w:rPr>
        <w:tab/>
      </w:r>
      <w:r w:rsidRPr="00477F30">
        <w:rPr>
          <w:rFonts w:ascii="Arial" w:hAnsi="Arial" w:cs="BRH Malayalam RN"/>
          <w:color w:val="000000"/>
          <w:sz w:val="24"/>
          <w:szCs w:val="40"/>
        </w:rPr>
        <w:t>2</w:t>
      </w:r>
      <w:r w:rsidRPr="00477F30">
        <w:rPr>
          <w:rFonts w:ascii="BRH Malayalam RN" w:hAnsi="BRH Malayalam RN" w:cs="BRH Malayalam RN"/>
          <w:color w:val="000000"/>
          <w:sz w:val="32"/>
          <w:szCs w:val="40"/>
        </w:rPr>
        <w:t>.</w:t>
      </w:r>
      <w:r w:rsidRPr="00477F30">
        <w:rPr>
          <w:rFonts w:ascii="Arial" w:hAnsi="Arial" w:cs="BRH Malayalam RN"/>
          <w:color w:val="000000"/>
          <w:sz w:val="24"/>
          <w:szCs w:val="40"/>
        </w:rPr>
        <w:t>5</w:t>
      </w:r>
      <w:r w:rsidRPr="00477F30">
        <w:rPr>
          <w:rFonts w:ascii="BRH Malayalam RN" w:hAnsi="BRH Malayalam RN" w:cs="BRH Malayalam RN"/>
          <w:color w:val="000000"/>
          <w:sz w:val="32"/>
          <w:szCs w:val="40"/>
        </w:rPr>
        <w:t>.</w:t>
      </w:r>
      <w:r w:rsidRPr="00477F30">
        <w:rPr>
          <w:rFonts w:ascii="Arial" w:hAnsi="Arial" w:cs="BRH Malayalam RN"/>
          <w:color w:val="000000"/>
          <w:sz w:val="24"/>
          <w:szCs w:val="40"/>
        </w:rPr>
        <w:t>4</w:t>
      </w:r>
      <w:r w:rsidRPr="00477F30">
        <w:rPr>
          <w:rFonts w:ascii="BRH Malayalam RN" w:hAnsi="BRH Malayalam RN" w:cs="BRH Malayalam RN"/>
          <w:color w:val="000000"/>
          <w:sz w:val="32"/>
          <w:szCs w:val="40"/>
        </w:rPr>
        <w:t>.</w:t>
      </w:r>
      <w:r w:rsidRPr="00477F30">
        <w:rPr>
          <w:rFonts w:ascii="Arial" w:hAnsi="Arial" w:cs="BRH Malayalam RN"/>
          <w:color w:val="000000"/>
          <w:sz w:val="24"/>
          <w:szCs w:val="40"/>
        </w:rPr>
        <w:t>4</w:t>
      </w:r>
      <w:r w:rsidRPr="00477F30">
        <w:rPr>
          <w:rFonts w:ascii="BRH Malayalam RN" w:hAnsi="BRH Malayalam RN" w:cs="BRH Malayalam RN"/>
          <w:color w:val="000000"/>
          <w:sz w:val="32"/>
          <w:szCs w:val="40"/>
        </w:rPr>
        <w:t>(</w:t>
      </w:r>
      <w:r w:rsidRPr="00477F30">
        <w:rPr>
          <w:rFonts w:ascii="Arial" w:hAnsi="Arial" w:cs="BRH Malayalam RN"/>
          <w:color w:val="000000"/>
          <w:sz w:val="24"/>
          <w:szCs w:val="40"/>
        </w:rPr>
        <w:t>27</w:t>
      </w:r>
      <w:r w:rsidRPr="00477F30">
        <w:rPr>
          <w:rFonts w:ascii="BRH Malayalam RN" w:hAnsi="BRH Malayalam RN" w:cs="BRH Malayalam RN"/>
          <w:color w:val="000000"/>
          <w:sz w:val="32"/>
          <w:szCs w:val="40"/>
        </w:rPr>
        <w:t>)-  jJ | ¤¤p | sûx</w:t>
      </w:r>
      <w:r w:rsidRPr="00477F30">
        <w:rPr>
          <w:rFonts w:ascii="BRH Malayalam Extra" w:hAnsi="BRH Malayalam Extra" w:cs="BRH Malayalam RN"/>
          <w:color w:val="000000"/>
          <w:sz w:val="32"/>
          <w:szCs w:val="40"/>
        </w:rPr>
        <w:t>I</w:t>
      </w:r>
      <w:r w:rsidRPr="00477F30">
        <w:rPr>
          <w:rFonts w:ascii="BRH Malayalam RN" w:hAnsi="BRH Malayalam RN" w:cs="BRH Malayalam RN"/>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RN" w:hAnsi="BRH Malayalam RN" w:cs="BRH Malayalam RN"/>
          <w:color w:val="000000"/>
          <w:sz w:val="32"/>
          <w:szCs w:val="40"/>
        </w:rPr>
      </w:pPr>
      <w:r w:rsidRPr="00477F30">
        <w:rPr>
          <w:rFonts w:ascii="BRH Malayalam RN" w:hAnsi="BRH Malayalam RN" w:cs="BRH Malayalam RN"/>
          <w:color w:val="000000"/>
          <w:sz w:val="32"/>
          <w:szCs w:val="40"/>
        </w:rPr>
        <w:t xml:space="preserve">¥jx ¤¤p ¤¤p ¥jx ¥jx ¤¤p sûx(MÞ§) sûxI </w:t>
      </w:r>
      <w:r w:rsidRPr="00477F30">
        <w:rPr>
          <w:rFonts w:ascii="BRH Devanagari Extra" w:hAnsi="BRH Devanagari Extra" w:cs="BRH Malayalam RN"/>
          <w:color w:val="000000"/>
          <w:sz w:val="32"/>
          <w:szCs w:val="40"/>
        </w:rPr>
        <w:t>Æ</w:t>
      </w:r>
      <w:r w:rsidRPr="00477F30">
        <w:rPr>
          <w:rFonts w:ascii="BRH Malayalam RN" w:hAnsi="BRH Malayalam RN" w:cs="BRH Malayalam RN"/>
          <w:color w:val="000000"/>
          <w:sz w:val="32"/>
          <w:szCs w:val="40"/>
        </w:rPr>
        <w:t>¤¤p ¥jx ¥jx ¤¤p sûx</w:t>
      </w:r>
      <w:r w:rsidRPr="00477F30">
        <w:rPr>
          <w:rFonts w:ascii="BRH Malayalam Extra" w:hAnsi="BRH Malayalam Extra" w:cs="BRH Malayalam RN"/>
          <w:color w:val="000000"/>
          <w:sz w:val="32"/>
          <w:szCs w:val="40"/>
        </w:rPr>
        <w:t>I</w:t>
      </w:r>
      <w:r w:rsidRPr="00477F30">
        <w:rPr>
          <w:rFonts w:ascii="BRH Malayalam RN" w:hAnsi="BRH Malayalam RN" w:cs="BRH Malayalam RN"/>
          <w:color w:val="000000"/>
          <w:sz w:val="32"/>
          <w:szCs w:val="40"/>
        </w:rPr>
        <w:t xml:space="preserve">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p | sûx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p sûx(MÞ§) sû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 ¤¤p sû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 ¤¤p sû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Z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sûx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R—¥Z |</w:t>
      </w:r>
    </w:p>
    <w:p w:rsidR="009000A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û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x(MÞ§) sû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i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R—¥Z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R—¥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x(MÞ§) sû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i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R—¥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R—¥Z | öe |</w:t>
      </w:r>
    </w:p>
    <w:p w:rsidR="009000A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i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R—¥Z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R—¥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i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R—¥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i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R—¥Z | öe | sûx¤¤j˜ |</w:t>
      </w:r>
    </w:p>
    <w:p w:rsidR="009000A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öe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R—¥Z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sû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R—¥Z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sûx¤¤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R—¥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Zy - jR—¥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öe | sûx¤¤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 sû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öe sûx¤¤j—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j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öe sûx¤¤j—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Zx—¤¤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sûx¤¤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j | 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ûx¤¤j—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j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x¤¤j—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j Põp¥Z Põp¥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x¤¤j—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Zx—¤¤j Põp¥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j | 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d |</w:t>
      </w:r>
    </w:p>
    <w:p w:rsidR="009000A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j Põp¥Z Põp¥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j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j Põ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õ—p¥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j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j Põ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d | ekx˜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 Põ—p¥Z Põ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d Põ—p¥Z Põ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ek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d | ekx˜I | ö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d d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e öe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d d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öe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ekx˜I | ö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ï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e öe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ex¥eïx˜ Zõx¥eï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öex¥eïx—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ö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ï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exez—j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x¥eïx˜ Zõx¥eï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öex¥eï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xe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exez—jx dx¥eï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öex¥eï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xez—j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ï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exez—jx©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ï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xe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exez—jx dx¥eïx Zõx¥eï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xez—jx© hpZy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xez—jx dx¥eïx Zõx¥eï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xez—jx© hpZy | </w:t>
      </w:r>
    </w:p>
    <w:p w:rsidR="009000A4" w:rsidRDefault="009000A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000A4" w:rsidRDefault="009000A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000A4" w:rsidRPr="00477F30" w:rsidRDefault="009000A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exez—jx©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w:t>
      </w:r>
    </w:p>
    <w:p w:rsidR="009000A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xez—jx© hpZy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xe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exez—jx© hpZy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³§)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xe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exez—jx© hpZy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CöÉ˜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h—pZy hpZy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y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öÉ(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h—pZy hpZy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iyöÉ˜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CöÉ˜I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y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öÉ(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iyöÉ—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RZ j¥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öÉ(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iyöÉ—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j¥R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yZy— s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CöÉ˜I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w:t>
      </w:r>
    </w:p>
    <w:p w:rsidR="009000A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CöÉ—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RZ j¥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öÉ—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RZ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öÉ—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RZ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ty |</w:t>
      </w:r>
    </w:p>
    <w:p w:rsidR="009000A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RZ j¥RZ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³§)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y ty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RZ j¥RZ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³§) t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ty |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w:t>
      </w:r>
    </w:p>
    <w:p w:rsidR="009000A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ty ty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ty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³§) ty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ty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yZy— s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ty |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d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y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³§) ty ty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Ë d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³§) ty ty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d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d | AZ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d d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dxZ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dx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d | AZy— | sû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xZ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x sûx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AZy— | sûx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x sûx „Z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pp sûx „Z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sûx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û¤¤pp sûx ¤¤sû¤¤pd— ¥i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sûx ¤¤sû¤¤pd˜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d— ¥i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d—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d—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Z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ix—d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d ¥id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i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ix—d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d ¥id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õix—d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ix—dx | h¢¤¤Zõ˜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i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ix—d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i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Zõx—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ix—d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i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Zõ˜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ix—dx | h¢¤¤Zõ˜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9000A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i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Zõx—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i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i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Zõx— CÊ C¥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Zõ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i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i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Zõx— C¥Ê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h¢¤¤Zõ˜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sz—j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Zõx— CÊ C¥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Zõx— C¥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s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psz—jx dy¥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Zõx— C¥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sz—j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sz—jx©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9000A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s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psz—jx dyÊ C¥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sz—jx© hpZy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sz—jx dyÊ C¥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sz—jx© hp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psz—jx©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sz—jx© hpZy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s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psz—jx© hpZy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s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psz—jx© hpZy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sõ—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Z§ |</w:t>
      </w:r>
    </w:p>
    <w:p w:rsidR="009000A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hpZy hpZy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sõ— </w:t>
      </w:r>
    </w:p>
    <w:p w:rsidR="00477F30" w:rsidRPr="00477F30" w:rsidRDefault="00477F30" w:rsidP="009000A4">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a§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hpZy hpZy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sëx˜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j˜ |</w:t>
      </w:r>
    </w:p>
    <w:p w:rsidR="009000A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a§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sõ— </w:t>
      </w:r>
    </w:p>
    <w:p w:rsidR="009000A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a§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sõ—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Zy— s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sõ—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j˜ |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Z¥j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j˜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Z¥j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j˜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e—Z¥j | </w:t>
      </w:r>
    </w:p>
    <w:p w:rsidR="009000A4" w:rsidRPr="00477F30" w:rsidRDefault="009000A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j˜ |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Z¥j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xq˜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j˜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Z¥j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j˜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Z¥j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xq—I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Wxq—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j˜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Z¥j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Wxq˜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Z¥j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xq˜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K—exmI |</w:t>
      </w:r>
    </w:p>
    <w:p w:rsidR="009000A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Z¥j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xq—I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Wxq—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Z¥j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e—Z¥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xq—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K—exm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K—exmI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Wxq—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Z¥j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Z¥j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xq—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æxK—exm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Z¥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xq˜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K—exmI | dyJ |</w:t>
      </w:r>
    </w:p>
    <w:p w:rsidR="009000A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xq—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K—exm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K—exmI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xq—I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Wxq— </w:t>
      </w:r>
    </w:p>
    <w:p w:rsidR="009000A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K—e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dyª Yy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K—exmI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xq—I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Wxq—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K—e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dy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K—exmI | dy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rsidR="009000A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K—e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dyª Yy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K—exm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K—e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dyª p—¥eb§ p¥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y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K—exm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K—e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dyª p—¥e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K—exm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K—e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dy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yª p—¥eb§ p¥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yª Yyª p—¥ea§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yª Yyª p—¥ea§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 </w:t>
      </w:r>
    </w:p>
    <w:p w:rsidR="009000A4" w:rsidRDefault="009000A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000A4" w:rsidRPr="00477F30" w:rsidRDefault="009000A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eb§ p¥ea§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eb§ p¥ea§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w:t>
      </w:r>
    </w:p>
    <w:p w:rsidR="009000A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d— ¥i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d˜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yZy— s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d— ¥i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d—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i—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d—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ï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w:t>
      </w:r>
      <w:proofErr w:type="gramStart"/>
      <w:r w:rsidRPr="00477F30">
        <w:rPr>
          <w:rFonts w:ascii="BRH Malayalam Extra" w:hAnsi="BRH Malayalam Extra" w:cs="BRH Malayalam Extra"/>
          <w:color w:val="000000"/>
          <w:sz w:val="32"/>
          <w:szCs w:val="40"/>
        </w:rPr>
        <w:t>§)s</w:t>
      </w:r>
      <w:proofErr w:type="gramEnd"/>
      <w:r w:rsidRPr="00477F30">
        <w:rPr>
          <w:rFonts w:ascii="BRH Malayalam Extra" w:hAnsi="BRH Malayalam Extra" w:cs="BRH Malayalam Extra"/>
          <w:color w:val="000000"/>
          <w:sz w:val="32"/>
          <w:szCs w:val="40"/>
        </w:rPr>
        <w:t>˜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 ¥i—d ¥id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R—Nï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w:t>
      </w:r>
      <w:proofErr w:type="gramStart"/>
      <w:r w:rsidRPr="00477F30">
        <w:rPr>
          <w:rFonts w:ascii="BRH Malayalam Extra" w:hAnsi="BRH Malayalam Extra" w:cs="BRH Malayalam Extra"/>
          <w:color w:val="000000"/>
          <w:sz w:val="32"/>
          <w:szCs w:val="40"/>
        </w:rPr>
        <w:t>§)s</w:t>
      </w:r>
      <w:proofErr w:type="gramEnd"/>
      <w:r w:rsidRPr="00477F30">
        <w:rPr>
          <w:rFonts w:ascii="BRH Malayalam Extra" w:hAnsi="BRH Malayalam Extra" w:cs="BRH Malayalam Extra"/>
          <w:color w:val="000000"/>
          <w:sz w:val="32"/>
          <w:szCs w:val="40"/>
        </w:rPr>
        <w:t>—I RNï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³§)s—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 ¥i—d ¥id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R—Nï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³§)s˜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ï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w:t>
      </w:r>
      <w:proofErr w:type="gramStart"/>
      <w:r w:rsidRPr="00477F30">
        <w:rPr>
          <w:rFonts w:ascii="BRH Malayalam Extra" w:hAnsi="BRH Malayalam Extra" w:cs="BRH Malayalam Extra"/>
          <w:color w:val="000000"/>
          <w:sz w:val="32"/>
          <w:szCs w:val="40"/>
        </w:rPr>
        <w:t>§)s</w:t>
      </w:r>
      <w:proofErr w:type="gramEnd"/>
      <w:r w:rsidRPr="00477F30">
        <w:rPr>
          <w:rFonts w:ascii="BRH Malayalam Extra" w:hAnsi="BRH Malayalam Extra" w:cs="BRH Malayalam Extra"/>
          <w:color w:val="000000"/>
          <w:sz w:val="32"/>
          <w:szCs w:val="40"/>
        </w:rPr>
        <w:t>˜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R—Nï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w:t>
      </w:r>
      <w:proofErr w:type="gramStart"/>
      <w:r w:rsidRPr="00477F30">
        <w:rPr>
          <w:rFonts w:ascii="BRH Malayalam Extra" w:hAnsi="BRH Malayalam Extra" w:cs="BRH Malayalam Extra"/>
          <w:color w:val="000000"/>
          <w:sz w:val="32"/>
          <w:szCs w:val="40"/>
        </w:rPr>
        <w:t>§)s</w:t>
      </w:r>
      <w:proofErr w:type="gramEnd"/>
      <w:r w:rsidRPr="00477F30">
        <w:rPr>
          <w:rFonts w:ascii="BRH Malayalam Extra" w:hAnsi="BRH Malayalam Extra" w:cs="BRH Malayalam Extra"/>
          <w:color w:val="000000"/>
          <w:sz w:val="32"/>
          <w:szCs w:val="40"/>
        </w:rPr>
        <w:t>—I RNï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³§)s—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R—Nï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R—Nï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³§)s—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R—Nï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ï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w:t>
      </w:r>
      <w:proofErr w:type="gramStart"/>
      <w:r w:rsidRPr="00477F30">
        <w:rPr>
          <w:rFonts w:ascii="BRH Malayalam Extra" w:hAnsi="BRH Malayalam Extra" w:cs="BRH Malayalam Extra"/>
          <w:color w:val="000000"/>
          <w:sz w:val="32"/>
          <w:szCs w:val="40"/>
        </w:rPr>
        <w:t>§)s</w:t>
      </w:r>
      <w:proofErr w:type="gramEnd"/>
      <w:r w:rsidRPr="00477F30">
        <w:rPr>
          <w:rFonts w:ascii="BRH Malayalam Extra" w:hAnsi="BRH Malayalam Extra" w:cs="BRH Malayalam Extra"/>
          <w:color w:val="000000"/>
          <w:sz w:val="32"/>
          <w:szCs w:val="40"/>
        </w:rPr>
        <w:t>˜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J |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ZyJ |</w:t>
      </w:r>
    </w:p>
    <w:p w:rsidR="009A6C2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ï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w:t>
      </w:r>
      <w:proofErr w:type="gramStart"/>
      <w:r w:rsidRPr="00477F30">
        <w:rPr>
          <w:rFonts w:ascii="BRH Malayalam Extra" w:hAnsi="BRH Malayalam Extra" w:cs="BRH Malayalam Extra"/>
          <w:color w:val="000000"/>
          <w:sz w:val="32"/>
          <w:szCs w:val="40"/>
        </w:rPr>
        <w:t>§)s</w:t>
      </w:r>
      <w:proofErr w:type="gramEnd"/>
      <w:r w:rsidRPr="00477F30">
        <w:rPr>
          <w:rFonts w:ascii="BRH Malayalam Extra" w:hAnsi="BRH Malayalam Extra" w:cs="BRH Malayalam Extra"/>
          <w:color w:val="000000"/>
          <w:sz w:val="32"/>
          <w:szCs w:val="40"/>
        </w:rPr>
        <w: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R—Nï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I RNï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ª </w:t>
      </w:r>
    </w:p>
    <w:p w:rsidR="009A6C2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Zyª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Z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R—Nï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w:t>
      </w:r>
      <w:proofErr w:type="gramStart"/>
      <w:r w:rsidRPr="00477F30">
        <w:rPr>
          <w:rFonts w:ascii="BRH Malayalam Extra" w:hAnsi="BRH Malayalam Extra" w:cs="BRH Malayalam Extra"/>
          <w:color w:val="000000"/>
          <w:sz w:val="32"/>
          <w:szCs w:val="40"/>
        </w:rPr>
        <w:t>§)s</w:t>
      </w:r>
      <w:proofErr w:type="gramEnd"/>
      <w:r w:rsidRPr="00477F30">
        <w:rPr>
          <w:rFonts w:ascii="BRH Malayalam Extra" w:hAnsi="BRH Malayalam Extra" w:cs="BRH Malayalam Extra"/>
          <w:color w:val="000000"/>
          <w:sz w:val="32"/>
          <w:szCs w:val="40"/>
        </w:rPr>
        <w:t>—I RNï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ª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e—ZyJ | </w:t>
      </w:r>
    </w:p>
    <w:p w:rsidR="009A6C22" w:rsidRDefault="009A6C2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A6C22" w:rsidRPr="00477F30" w:rsidRDefault="009A6C2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J |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ZyJ |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Zyª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Z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Zyª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Z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Zyª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ZyJ |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B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Zyª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Zyª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Zyª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x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Zyª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Zyª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i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Zy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Zy—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B |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x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x m—IhjZy mIh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ix m—Ihj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B |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ZZ—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 m—IhjZy mIh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m—Ih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x— mIh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m—Ih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ZZ—J | Ac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x— mIhjZy mIh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x „cõ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x— mIhjZy mIh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x „c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ZZ—J | Acy— | Kxi˜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Zx „cõ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x „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x „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i˜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Acy— | Kxi˜I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cõ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i—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RZ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cõ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i—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j¥RZ | </w:t>
      </w:r>
    </w:p>
    <w:p w:rsidR="009A6C22" w:rsidRDefault="009A6C22">
      <w:pPr>
        <w:widowControl w:val="0"/>
        <w:autoSpaceDE w:val="0"/>
        <w:autoSpaceDN w:val="0"/>
        <w:adjustRightInd w:val="0"/>
        <w:spacing w:after="0" w:line="240" w:lineRule="auto"/>
        <w:rPr>
          <w:rFonts w:ascii="Arial" w:hAnsi="Arial" w:cs="BRH Malayalam Extra"/>
          <w:color w:val="000000"/>
          <w:sz w:val="24"/>
          <w:szCs w:val="40"/>
        </w:rPr>
      </w:pPr>
    </w:p>
    <w:p w:rsidR="009A6C22" w:rsidRDefault="009A6C22">
      <w:pPr>
        <w:widowControl w:val="0"/>
        <w:autoSpaceDE w:val="0"/>
        <w:autoSpaceDN w:val="0"/>
        <w:adjustRightInd w:val="0"/>
        <w:spacing w:after="0" w:line="240" w:lineRule="auto"/>
        <w:rPr>
          <w:rFonts w:ascii="Arial" w:hAnsi="Arial" w:cs="BRH Malayalam Extra"/>
          <w:color w:val="000000"/>
          <w:sz w:val="24"/>
          <w:szCs w:val="40"/>
        </w:rPr>
      </w:pPr>
    </w:p>
    <w:p w:rsidR="009A6C22" w:rsidRDefault="009A6C22">
      <w:pPr>
        <w:widowControl w:val="0"/>
        <w:autoSpaceDE w:val="0"/>
        <w:autoSpaceDN w:val="0"/>
        <w:adjustRightInd w:val="0"/>
        <w:spacing w:after="0" w:line="240" w:lineRule="auto"/>
        <w:rPr>
          <w:rFonts w:ascii="Arial" w:hAnsi="Arial" w:cs="BRH Malayalam Extra"/>
          <w:color w:val="000000"/>
          <w:sz w:val="24"/>
          <w:szCs w:val="40"/>
        </w:rPr>
      </w:pPr>
    </w:p>
    <w:p w:rsidR="009A6C22" w:rsidRDefault="009A6C22">
      <w:pPr>
        <w:widowControl w:val="0"/>
        <w:autoSpaceDE w:val="0"/>
        <w:autoSpaceDN w:val="0"/>
        <w:adjustRightInd w:val="0"/>
        <w:spacing w:after="0" w:line="240" w:lineRule="auto"/>
        <w:rPr>
          <w:rFonts w:ascii="Arial" w:hAnsi="Arial" w:cs="BRH Malayalam Extra"/>
          <w:color w:val="000000"/>
          <w:sz w:val="24"/>
          <w:szCs w:val="40"/>
        </w:rPr>
      </w:pPr>
    </w:p>
    <w:p w:rsidR="009A6C22" w:rsidRDefault="009A6C22">
      <w:pPr>
        <w:widowControl w:val="0"/>
        <w:autoSpaceDE w:val="0"/>
        <w:autoSpaceDN w:val="0"/>
        <w:adjustRightInd w:val="0"/>
        <w:spacing w:after="0" w:line="240" w:lineRule="auto"/>
        <w:rPr>
          <w:rFonts w:ascii="Arial" w:hAnsi="Arial" w:cs="BRH Malayalam Extra"/>
          <w:color w:val="000000"/>
          <w:sz w:val="24"/>
          <w:szCs w:val="40"/>
        </w:rPr>
      </w:pPr>
    </w:p>
    <w:p w:rsidR="009A6C22" w:rsidRDefault="009A6C22">
      <w:pPr>
        <w:widowControl w:val="0"/>
        <w:autoSpaceDE w:val="0"/>
        <w:autoSpaceDN w:val="0"/>
        <w:adjustRightInd w:val="0"/>
        <w:spacing w:after="0" w:line="240" w:lineRule="auto"/>
        <w:rPr>
          <w:rFonts w:ascii="Arial" w:hAnsi="Arial" w:cs="BRH Malayalam Extra"/>
          <w:color w:val="000000"/>
          <w:sz w:val="24"/>
          <w:szCs w:val="40"/>
        </w:rPr>
      </w:pPr>
    </w:p>
    <w:p w:rsidR="009A6C22" w:rsidRDefault="009A6C22">
      <w:pPr>
        <w:widowControl w:val="0"/>
        <w:autoSpaceDE w:val="0"/>
        <w:autoSpaceDN w:val="0"/>
        <w:adjustRightInd w:val="0"/>
        <w:spacing w:after="0" w:line="240" w:lineRule="auto"/>
        <w:rPr>
          <w:rFonts w:ascii="Arial" w:hAnsi="Arial" w:cs="BRH Malayalam Extra"/>
          <w:color w:val="000000"/>
          <w:sz w:val="24"/>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Kxi˜I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Kxi—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RZ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Kxi—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j¥R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Zy— j¥RZ | </w:t>
      </w:r>
    </w:p>
    <w:p w:rsidR="009A6C22" w:rsidRPr="009A6C22" w:rsidRDefault="009A6C22" w:rsidP="009A6C22">
      <w:pPr>
        <w:widowControl w:val="0"/>
        <w:autoSpaceDE w:val="0"/>
        <w:autoSpaceDN w:val="0"/>
        <w:adjustRightInd w:val="0"/>
        <w:spacing w:after="0" w:line="240" w:lineRule="auto"/>
        <w:jc w:val="center"/>
        <w:rPr>
          <w:rFonts w:ascii="Arial" w:hAnsi="Arial" w:cs="Arial"/>
          <w:b/>
          <w:color w:val="000000"/>
          <w:sz w:val="32"/>
          <w:szCs w:val="40"/>
        </w:rPr>
      </w:pPr>
      <w:r w:rsidRPr="009A6C22">
        <w:rPr>
          <w:rFonts w:ascii="Arial" w:hAnsi="Arial" w:cs="Arial"/>
          <w:b/>
          <w:color w:val="000000"/>
          <w:sz w:val="32"/>
          <w:szCs w:val="40"/>
        </w:rPr>
        <w:t>=================</w:t>
      </w:r>
    </w:p>
    <w:p w:rsidR="009A6C22" w:rsidRDefault="009A6C2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A6C22" w:rsidRDefault="009A6C22">
      <w:pPr>
        <w:widowControl w:val="0"/>
        <w:autoSpaceDE w:val="0"/>
        <w:autoSpaceDN w:val="0"/>
        <w:adjustRightInd w:val="0"/>
        <w:spacing w:after="0" w:line="240" w:lineRule="auto"/>
        <w:rPr>
          <w:rFonts w:ascii="BRH Malayalam Extra" w:hAnsi="BRH Malayalam Extra" w:cs="BRH Malayalam Extra"/>
          <w:color w:val="000000"/>
          <w:sz w:val="32"/>
          <w:szCs w:val="40"/>
        </w:rPr>
        <w:sectPr w:rsidR="009A6C22" w:rsidSect="00477F30">
          <w:headerReference w:type="even" r:id="rId20"/>
          <w:pgSz w:w="12240" w:h="15840"/>
          <w:pgMar w:top="1134" w:right="1077" w:bottom="1134" w:left="1134" w:header="720" w:footer="720" w:gutter="0"/>
          <w:cols w:space="720"/>
          <w:noEndnote/>
          <w:docGrid w:linePitch="299"/>
        </w:sectPr>
      </w:pPr>
    </w:p>
    <w:p w:rsidR="009A6C22" w:rsidRPr="00BD12B6" w:rsidRDefault="009A6C22" w:rsidP="009A6C22">
      <w:pPr>
        <w:pStyle w:val="Heading3"/>
        <w:ind w:left="1134" w:hanging="1134"/>
      </w:pPr>
      <w:bookmarkStart w:id="13" w:name="_Toc109642761"/>
      <w:r w:rsidRPr="00BD12B6">
        <w:lastRenderedPageBreak/>
        <w:t xml:space="preserve">Ad¡pxKI </w:t>
      </w:r>
      <w:r>
        <w:rPr>
          <w:rFonts w:ascii="Arial" w:hAnsi="Arial" w:cs="Arial"/>
          <w:sz w:val="36"/>
          <w:lang w:val="en-US"/>
        </w:rPr>
        <w:t>5</w:t>
      </w:r>
      <w:r w:rsidRPr="00BD12B6">
        <w:t xml:space="preserve"> - NdI</w:t>
      </w:r>
      <w:bookmarkEnd w:id="13"/>
      <w:r w:rsidRPr="00BD12B6">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d | A¥sx—ijxRz | sI |</w:t>
      </w:r>
    </w:p>
    <w:p w:rsidR="009A6C2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x¥sx—i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õ¥sx—ijx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x¥sx—ijx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³§) s i¥sx—ijx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 dx¥sx—ijx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A¥sx—ijxRz | sI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sx—ijx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³§) s i¥sx—i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õ¥sx—ijx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I d—¥j© 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 i¥sx—i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õ¥sx—ijx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I d—¥j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A¥sx—ijxR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sx—i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Zõ¥sx—i -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sI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Adx—MZ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I d—¥j© 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³§) sI 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dx—M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x—MZI 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³§) sI 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dx—MZ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Adx—MZI | ¤¤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dx—M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x—MZI d¥j© 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dx—M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 px Adx—MZI d¥j© 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dx—M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Adx—MZI | ¤¤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 |</w:t>
      </w:r>
    </w:p>
    <w:p w:rsidR="006143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dx—M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 px Adx—M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x—M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dx—M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x—M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sõ—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Adx—MZ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dx—M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õdx˜ -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 | ej—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j—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 | ej—J | j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J e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ej—J | jJ | A¥sx—ijxR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J e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sx—i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õ¥sx—ijx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J e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sx—ijxR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jJ | A¥sx—ijxRz | j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x „¥sx—i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õ¥sx—ijx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x „¥sx—ijx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b¥sx—ijx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x „¥sx—ijx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A¥sx—ijxRz | jZ§ | A¥sx—ijxRz |</w:t>
      </w:r>
    </w:p>
    <w:p w:rsidR="006143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sx—ijx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b¥sx—i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õ¥sx—ijx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sx—i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õ¥sx—ijx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sx—i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õ¥sx—ijx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sx—ijxR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A¥sx—ijxR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sx—i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Zõ¥sx—i -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jZ§ | A¥sx—ijxRz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j˜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sx—i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õ¥sx—ijx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b¥sx—ijxRz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j˜a§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sx—ijx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b¥sx—ijxRz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Ë¥j˜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A¥sx—ijxRz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j˜Z§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sx—ijxRz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j˜a§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sx—i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õ¥sx—ijxRz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j˜Z§ ek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e—k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sx—i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õ¥sx—ijxRz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j˜Z§ ek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A¥sx—ijxRz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sx—i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Zõ¥sx—i -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rsidR="00614377" w:rsidRPr="00477F30" w:rsidRDefault="0061437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j˜Z§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j˜Z§ ek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e—k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j˜a§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j˜Z§ ek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e—k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j˜a§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j˜Z§ ek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j˜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yZy— sI - d¥j˜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sJ |</w:t>
      </w:r>
    </w:p>
    <w:p w:rsidR="006143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e—k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e—k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s s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e—k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k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s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CZy— eky -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sJ | Ad£—Z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s s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x „d£—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 ¥sx „d£—Z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sJ | Ad£—ZI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6143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 „d£—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x „d£—ZI K¥kxZy K¥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d£—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s ¥sx „d£—ZI K¥kx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Ad£—ZI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ax˜ |</w:t>
      </w:r>
    </w:p>
    <w:p w:rsidR="006143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d£—ZI K¥kxZy K¥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d£—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ZI K¥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 K¥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õd£—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ZI K¥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a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ax˜ | ekx˜ |</w:t>
      </w:r>
    </w:p>
    <w:p w:rsidR="006143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 K¥kxZy K¥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 „¥ax— K¥kxZ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A¥ax˜ | ekx˜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 „¥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ekx „¥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rsidR="00614377" w:rsidRPr="00477F30" w:rsidRDefault="0061437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A¥a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a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ekx˜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sy—Põ¥Z syPõ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sy—Põ¥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w:t>
      </w:r>
    </w:p>
    <w:p w:rsidR="006143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sy—Põ¥Z syPõ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y—Põ¥Z ¥sxi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sx—i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y—Põ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y—Põ¥Z ¥sxi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sx—i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sy—Põ¥Z syPõ¥Z ¥sxi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pp ¥sx—i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sy—Põ¥Z syPõ¥Z ¥sxi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õ—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sI |</w:t>
      </w:r>
    </w:p>
    <w:p w:rsidR="006143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pp ¥sx—i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sx—i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p s(³§) s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i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sx—i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õ—p s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Zy— ¥sxi -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sI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s(³§) s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I d—¥j© 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 sI d—¥j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sI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ej—J |</w:t>
      </w:r>
    </w:p>
    <w:p w:rsidR="006143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I d—¥j© 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³§) sI 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e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jx— 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a§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³§) sI 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ej—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ej—J | ¤¤p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e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jx— d¥j© 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e¥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e¥jx— d¥j© 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e¥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 </w:t>
      </w:r>
    </w:p>
    <w:p w:rsidR="00614377" w:rsidRPr="00477F30" w:rsidRDefault="0061437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ej—J | ¤¤p | ¥sxi—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e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x¥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e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sxi—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p | ¥sxi—J | ej—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x¥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x¥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ej—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sxi—J | ej—J |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Ð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j—J sx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Ð(³§) sx˜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ÐI e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j—J sx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Ð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ej—J |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ÐI | ej—s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j—J sx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Ð(³§) sx˜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ÐI e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j—J sx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ÐI ej—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j—sx sx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ÐI e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j—J sx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ÐI ej—s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ÐI | ej—sx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rsidR="006143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ÐI ej—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j—sx sx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Ð(³§) sx˜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ÐI ej—¤¤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j—sx sx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Ð(³§) sx˜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ÐI ej—¤¤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Ð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ÐiyZy— sxI - 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Ð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ej—sx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ej—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j—¤¤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ej—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j—¤¤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e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ej—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j—¤¤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ej—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ej—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Ë§ |</w:t>
      </w:r>
    </w:p>
    <w:p w:rsidR="00477F30" w:rsidRDefault="00477F30" w:rsidP="00614377">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e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ej—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 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 e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ej—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ÃË§ | </w:t>
      </w:r>
    </w:p>
    <w:p w:rsidR="00614377" w:rsidRDefault="00614377" w:rsidP="00614377">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p>
    <w:p w:rsidR="00614377" w:rsidRPr="00477F30" w:rsidRDefault="00614377" w:rsidP="00614377">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ej—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Ë§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6143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j—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 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 e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j—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 c—¥À cÀ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 e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e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Ã© c—¥À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Ë§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y |</w:t>
      </w:r>
    </w:p>
    <w:p w:rsidR="006143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 c—¥À cÀ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 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 c—¥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 py c—À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Ã©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 c—¥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y | ¤¤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 py c—¥À c¥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 ¤¤p ¤¤p py c—¥À c¥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 ¤¤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py | ¤¤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 ¤¤p ¤¤p py py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 py py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x˜ |</w:t>
      </w:r>
    </w:p>
    <w:p w:rsidR="00477F30" w:rsidRPr="00477F30" w:rsidRDefault="00477F30" w:rsidP="00614377">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x˜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j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x˜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hy—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x˜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hy—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hy—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hy—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x˜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hy—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6143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hy—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hy—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x˜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hy— kªÆj ZõªÆjZ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hy—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x˜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hy— kªÆj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jZy— öe - Rj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hy—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j—Zy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hy— kªÆj ZõªÆjZy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hy—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hy— kªÆjZy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j—Zy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j— ZõªÆjZy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hy—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hy— kªÆjZy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Æj—Zy | </w:t>
      </w:r>
    </w:p>
    <w:p w:rsidR="00614377" w:rsidRPr="00477F30" w:rsidRDefault="0061437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hy—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h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Zy—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 h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j—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j—Zy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j— ZõªÆj ZõªÆjZy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j— Zõsõxsõ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j— ZõªÆj ZõªÆjZy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Æj—Zõsõ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j—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hxZ£—põ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j— Zõsõxsõ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j—Zy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j— Z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hxZ£—põ isõ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j—Zy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j— Z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hxZ£—põI | jsõ—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hxZ£—põ isõx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 isõx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jsõ—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öhxZ£—põI | jsõ—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hxZ£—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hxZ£—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sõ—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ª.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ª j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hxZ£—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sõ—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y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jsõ—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J | dyk¡—eë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sõ—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ª.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ª j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sõ—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ª dyk¡—e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dyk¡—eë(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ª j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sõ—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yª dyk¡—eë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J | dyk¡—eëI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ª dyk¡—e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dyk¡—eë(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ª.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ª dyk¡—eëI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yk¡—eë(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ª.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ª dyk¡—eëI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sëx˜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dyk¡—eëI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Z§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ix˜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yk¡—eëI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yk¡—e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dyk¡—eëI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ix˜ 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ix˜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yk¡—e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dyk¡—eëI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Éix˜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6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dyk¡—eë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yk¡—e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J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Z§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ix˜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w:t>
      </w:r>
    </w:p>
    <w:p w:rsidR="006143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ix˜ 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ix˜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i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Éix˜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i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ix˜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Zy— |</w:t>
      </w:r>
    </w:p>
    <w:p w:rsidR="006143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i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ix˜ 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i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b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ix˜ 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Éi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õ¡—¥b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Zy— | ¥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p>
    <w:p w:rsidR="00477F30" w:rsidRPr="00477F30" w:rsidRDefault="00477F30" w:rsidP="00614377">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b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w:t>
      </w:r>
      <w:proofErr w:type="gramStart"/>
      <w:r w:rsidRPr="00477F30">
        <w:rPr>
          <w:rFonts w:ascii="BRH Malayalam Extra" w:hAnsi="BRH Malayalam Extra" w:cs="BRH Malayalam Extra"/>
          <w:color w:val="000000"/>
          <w:sz w:val="32"/>
          <w:szCs w:val="40"/>
        </w:rPr>
        <w:t>˜(</w:t>
      </w:r>
      <w:proofErr w:type="gramEnd"/>
      <w:r w:rsidRPr="00477F30">
        <w:rPr>
          <w:rFonts w:ascii="Arial" w:hAnsi="Arial" w:cs="BRH Malayalam Extra"/>
          <w:color w:val="000000"/>
          <w:sz w:val="24"/>
          <w:szCs w:val="40"/>
        </w:rPr>
        <w:t>1</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bZy— ¥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 ¥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 ¥b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w:t>
      </w:r>
      <w:r w:rsidRPr="00477F30">
        <w:rPr>
          <w:rFonts w:ascii="Arial" w:hAnsi="Arial" w:cs="BRH Malayalam Extra"/>
          <w:color w:val="000000"/>
          <w:sz w:val="24"/>
          <w:szCs w:val="40"/>
        </w:rPr>
        <w:t>1</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bZy— ¥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c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Zy— | ¥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x©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p>
    <w:p w:rsidR="006143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Zy— ¥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 ¥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b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Zy— ¥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 Z—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x© Z—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m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b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Zy— ¥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 Z—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m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Zy—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ZzZõ¡—Z§ - G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x© | py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p>
    <w:p w:rsidR="006143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 Z—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x© Z—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x© ¥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 ¥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 Z—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mx©. py p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x© ¥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 ¥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 Z—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mx©. p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x© | py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p>
    <w:p w:rsidR="006143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x©. py py Z—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x© Z—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x©. py h—¥Rb§ h¥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 p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x© Z—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mx©. py h—¥R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py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j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 h—¥Rb§ h¥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py py h—¥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j ¥j h—¥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py py h—¥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 ¥j | </w:t>
      </w:r>
    </w:p>
    <w:p w:rsidR="00614377" w:rsidRPr="00477F30" w:rsidRDefault="0061437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j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j ¥j h—¥Rb§ h¥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j i—Æ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i—Æ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j h—¥Rb§ h¥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j i—Æ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j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J | sõ¡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 i—Æ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i—Æ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j ¥j i—Æ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J sõ¡J sõ¡ª i—Æ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j ¥j i—Æ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J sõ¡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J | sõ¡J | Zx© |</w:t>
      </w:r>
    </w:p>
    <w:p w:rsidR="006143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J sõ¡J sõ¡ª i—Æ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i—Æ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J sõ¡ sëx(MÞ§) sëx© a§sõ¡ª i—Æ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Æ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J sõ¡së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sõ¡J | Z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õ¡ sëx(MÞ§) sëx© a§sõ¡J sõ¡së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 a§sõ¡J sõ¡ së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Z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j˜ | 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MÞ§) së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j— 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²¥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MÞ§) së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j— 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j˜ | 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xq˜I |</w:t>
      </w:r>
    </w:p>
    <w:p w:rsidR="006143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j— 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²¥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j— 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xq—I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Wxq—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²¥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j— 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Wxq˜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xq˜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K—exmI |</w:t>
      </w:r>
    </w:p>
    <w:p w:rsidR="006143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xq—I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xq—I 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xq—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æxK—exm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K—exmI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xq—I 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xq—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æxK—exm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xq˜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K—exmI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rsidR="006143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xq—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K—exm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K—exmI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xq—I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Wxq— </w:t>
      </w:r>
    </w:p>
    <w:p w:rsidR="006143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K—exmI K¡kõxZ§ K¡kõ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K—exmI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xq—I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Wxq—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æxK—exmI K¡kõx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K—exmI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j |</w:t>
      </w:r>
    </w:p>
    <w:p w:rsidR="006143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K—exmI K¡kõxZ§ K¡kõ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K—exm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K—exmI K¡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 ¥j ¥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kõ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K—exm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K—exmI K¡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 ¥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K—exm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K—e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j | Ópy—rçx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j ¥j K¡—kõxZ§ K¡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j Ópy—r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Ópy—r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 K¡—kõxZ§ K¡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 ¥j Ópy—rçx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j | Ópy—rçxJ | Z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 Ópy—r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Ópy—r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 ¥j Ópy—r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MÞ§) sëx© a§Ópy—r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 ¥j Ópy—r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Ópy—rçxJ | Zx© | CöÉx—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Ópy—r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MÞ§) sëx© a§Ópy—r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Ópy—r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 dy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É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 a§Ópy—r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Ópy—r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 dyöÉx—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Zx© | CöÉx—j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x dy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É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MÞ§) sëx dyöÉx—j öe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öe—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CöÉ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MÞ§) sëx dyöÉx—j öe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CöÉx—j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Ë§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öÉx—j öe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öe—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C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Éx—j öe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öe—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C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Éx—j öe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cË§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Ë§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öe—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öe—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MÞ§) 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öe—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öe—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MÞ§) 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 </w:t>
      </w:r>
    </w:p>
    <w:p w:rsidR="00614377" w:rsidRPr="00477F30" w:rsidRDefault="0061437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CZy— öe - 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Ë§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j |</w:t>
      </w:r>
    </w:p>
    <w:p w:rsidR="006143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MÞ§) 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MÞ§) 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 ¥j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c(MÞ§)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j | AYy—rçxJ |</w:t>
      </w:r>
    </w:p>
    <w:p w:rsidR="006143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 ¥j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 „Yy—r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Yy—r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j „Yy—rçx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j | AYy—rçxJ | Zx© |</w:t>
      </w:r>
    </w:p>
    <w:p w:rsidR="006143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 „Yy—r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Yy—r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 ¥j „Yy—r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MÞ§) sëx dYy—r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 ¥j „Yy—r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AYy—rçxJ | Zx© | pyrê—¥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Yy—r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MÞ§) sëx dYy—r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Yy—r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 pyr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r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 dYy—r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Yy—r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 pyrê—¥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Zx© | pyrê—¥p | q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x©. pyr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r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MÞ§) sëx©. pyrê—¥p qyey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j— qyey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r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MÞ§) sëx©. pyrê—¥p qyey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æx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pyrê—¥p | q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j— |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rê—¥p qyey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j— qyey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r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rê—¥p qyey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j—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qy—ey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r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rê—¥p qyey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j—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q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j— |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w:t>
      </w:r>
    </w:p>
    <w:p w:rsidR="006143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j—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qy—ey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j— qyey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j—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qy—ey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j— qyey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j—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q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jZy— qyey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æx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²y 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sôx— Asô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sô˜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I |</w:t>
      </w:r>
    </w:p>
    <w:p w:rsidR="006143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sôx— Asô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sô˜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i—sô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x¤¤sô˜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I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j—Zy |</w:t>
      </w:r>
    </w:p>
    <w:p w:rsidR="006143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i—sôx A¤¤sô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I öe—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j—Zy öe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j—Z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sôx A¤¤sô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I öe—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j—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I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j—Zy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x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I öe—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j—Zy öe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j—Z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I öe—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j—Zy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Æ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xI öe—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j—Z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I öe—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j—Zy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Æ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iyZy— öe - R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j—Zy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xI | CöÉ—J |</w:t>
      </w:r>
    </w:p>
    <w:p w:rsidR="006143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j—Zy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Æ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xI öe—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j—Zy öe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j—Zy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x iy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x—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xI öe—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j—Zy öe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j—Zy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Æx iyöÉ—J | </w:t>
      </w:r>
    </w:p>
    <w:p w:rsidR="00614377" w:rsidRPr="00477F30" w:rsidRDefault="0061437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j—Z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Zy— öe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j—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xI | CöÉ—J | öe |</w:t>
      </w:r>
    </w:p>
    <w:p w:rsidR="006143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x iy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Æ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x iy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e ¥öe ¥öÉ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Æ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Æ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y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öe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CöÉ—J | öe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e ¥öe 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e j—PâZy jPâ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öe j—Pâ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öe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J |</w:t>
      </w:r>
    </w:p>
    <w:p w:rsidR="006143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 j—PâZy jPâ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öe j—PâZy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 j—Pâ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öe j—PâZ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J | ¤¤p |</w:t>
      </w:r>
    </w:p>
    <w:p w:rsidR="006143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 j—PâZy jPâZy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 ¤¤p ¤¤p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PâZy jPâZy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x ¤¤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J | ¤¤p | pyrê¡—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 ¤¤p ¤¤p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 ¤¤p pyr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pyr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p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x ¤¤p pyrê¡—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p | pyrê¡—J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 pyr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pyr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p ¤¤p pyrê¡—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r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p ¤¤p pyrê¡—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p—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pyrê¡—J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J | qyey—J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rê¡—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r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pyrê¡—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y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yey—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r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pyrê¡—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qyey—J | </w:t>
      </w:r>
    </w:p>
    <w:p w:rsidR="00614377" w:rsidRDefault="0061437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14377" w:rsidRPr="00477F30" w:rsidRDefault="0061437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J | qyey—J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w:t>
      </w:r>
    </w:p>
    <w:p w:rsidR="006143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y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yey—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yey—ª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qyey—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p—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yey—ª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qyey—J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yey—ª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qy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yey—ª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qy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yey—ª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r¡—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r¡—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r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r¡—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r¡— | öeZ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r¡—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r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r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r¡— | öeZy— |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r¡—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ZyrçZy Zyrç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r¡—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Zyrç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öeZy— |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d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y— ZyrçZy Zyrç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Zyrç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 Zy—rç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Zyrç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d | ¥bû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 Zy—rçZy Zyrç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bû ¥bû d Zy—rçZy Zyrç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bû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d | ¥bû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 ¥bû ¥bû d d ¥bû j—¥RZ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 d d ¥bû j—¥R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bû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Z§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û j—¥RZ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 ¥bû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b§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 ¥bû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 </w:t>
      </w:r>
    </w:p>
    <w:p w:rsidR="00614377" w:rsidRDefault="00614377">
      <w:pPr>
        <w:widowControl w:val="0"/>
        <w:autoSpaceDE w:val="0"/>
        <w:autoSpaceDN w:val="0"/>
        <w:adjustRightInd w:val="0"/>
        <w:spacing w:after="0" w:line="240" w:lineRule="auto"/>
        <w:rPr>
          <w:rFonts w:ascii="Arial" w:hAnsi="Arial" w:cs="BRH Malayalam RN"/>
          <w:color w:val="000000"/>
          <w:sz w:val="24"/>
          <w:szCs w:val="40"/>
        </w:rPr>
      </w:pPr>
    </w:p>
    <w:p w:rsidR="00477F30" w:rsidRPr="00477F30" w:rsidRDefault="00477F30">
      <w:pPr>
        <w:widowControl w:val="0"/>
        <w:autoSpaceDE w:val="0"/>
        <w:autoSpaceDN w:val="0"/>
        <w:adjustRightInd w:val="0"/>
        <w:spacing w:after="0" w:line="240" w:lineRule="auto"/>
        <w:rPr>
          <w:rFonts w:ascii="BRH Malayalam RN" w:hAnsi="BRH Malayalam RN" w:cs="BRH Malayalam RN"/>
          <w:color w:val="000000"/>
          <w:sz w:val="32"/>
          <w:szCs w:val="40"/>
        </w:rPr>
      </w:pPr>
      <w:r w:rsidRPr="00477F30">
        <w:rPr>
          <w:rFonts w:ascii="Arial" w:hAnsi="Arial" w:cs="BRH Malayalam RN"/>
          <w:color w:val="000000"/>
          <w:sz w:val="24"/>
          <w:szCs w:val="40"/>
        </w:rPr>
        <w:lastRenderedPageBreak/>
        <w:t>57</w:t>
      </w:r>
      <w:r w:rsidRPr="00477F30">
        <w:rPr>
          <w:rFonts w:ascii="BRH Malayalam RN" w:hAnsi="BRH Malayalam RN" w:cs="BRH Malayalam RN"/>
          <w:color w:val="000000"/>
          <w:sz w:val="32"/>
          <w:szCs w:val="40"/>
        </w:rPr>
        <w:t>)</w:t>
      </w:r>
      <w:r w:rsidRPr="00477F30">
        <w:rPr>
          <w:rFonts w:ascii="BRH Malayalam RN" w:hAnsi="BRH Malayalam RN" w:cs="BRH Malayalam RN"/>
          <w:color w:val="000000"/>
          <w:sz w:val="32"/>
          <w:szCs w:val="40"/>
        </w:rPr>
        <w:tab/>
      </w:r>
      <w:r w:rsidRPr="00477F30">
        <w:rPr>
          <w:rFonts w:ascii="Arial" w:hAnsi="Arial" w:cs="BRH Malayalam RN"/>
          <w:color w:val="000000"/>
          <w:sz w:val="24"/>
          <w:szCs w:val="40"/>
        </w:rPr>
        <w:t>2</w:t>
      </w:r>
      <w:r w:rsidRPr="00477F30">
        <w:rPr>
          <w:rFonts w:ascii="BRH Malayalam RN" w:hAnsi="BRH Malayalam RN" w:cs="BRH Malayalam RN"/>
          <w:color w:val="000000"/>
          <w:sz w:val="32"/>
          <w:szCs w:val="40"/>
        </w:rPr>
        <w:t>.</w:t>
      </w:r>
      <w:r w:rsidRPr="00477F30">
        <w:rPr>
          <w:rFonts w:ascii="Arial" w:hAnsi="Arial" w:cs="BRH Malayalam RN"/>
          <w:color w:val="000000"/>
          <w:sz w:val="24"/>
          <w:szCs w:val="40"/>
        </w:rPr>
        <w:t>5</w:t>
      </w:r>
      <w:r w:rsidRPr="00477F30">
        <w:rPr>
          <w:rFonts w:ascii="BRH Malayalam RN" w:hAnsi="BRH Malayalam RN" w:cs="BRH Malayalam RN"/>
          <w:color w:val="000000"/>
          <w:sz w:val="32"/>
          <w:szCs w:val="40"/>
        </w:rPr>
        <w:t>.</w:t>
      </w:r>
      <w:r w:rsidRPr="00477F30">
        <w:rPr>
          <w:rFonts w:ascii="Arial" w:hAnsi="Arial" w:cs="BRH Malayalam RN"/>
          <w:color w:val="000000"/>
          <w:sz w:val="24"/>
          <w:szCs w:val="40"/>
        </w:rPr>
        <w:t>5</w:t>
      </w:r>
      <w:r w:rsidRPr="00477F30">
        <w:rPr>
          <w:rFonts w:ascii="BRH Malayalam RN" w:hAnsi="BRH Malayalam RN" w:cs="BRH Malayalam RN"/>
          <w:color w:val="000000"/>
          <w:sz w:val="32"/>
          <w:szCs w:val="40"/>
        </w:rPr>
        <w:t>.</w:t>
      </w:r>
      <w:r w:rsidRPr="00477F30">
        <w:rPr>
          <w:rFonts w:ascii="Arial" w:hAnsi="Arial" w:cs="BRH Malayalam RN"/>
          <w:color w:val="000000"/>
          <w:sz w:val="24"/>
          <w:szCs w:val="40"/>
        </w:rPr>
        <w:t>2</w:t>
      </w:r>
      <w:r w:rsidRPr="00477F30">
        <w:rPr>
          <w:rFonts w:ascii="BRH Malayalam RN" w:hAnsi="BRH Malayalam RN" w:cs="BRH Malayalam RN"/>
          <w:color w:val="000000"/>
          <w:sz w:val="32"/>
          <w:szCs w:val="40"/>
        </w:rPr>
        <w:t>(</w:t>
      </w:r>
      <w:r w:rsidRPr="00477F30">
        <w:rPr>
          <w:rFonts w:ascii="Arial" w:hAnsi="Arial" w:cs="BRH Malayalam RN"/>
          <w:color w:val="000000"/>
          <w:sz w:val="24"/>
          <w:szCs w:val="40"/>
        </w:rPr>
        <w:t>50</w:t>
      </w:r>
      <w:r w:rsidRPr="00477F30">
        <w:rPr>
          <w:rFonts w:ascii="BRH Malayalam RN" w:hAnsi="BRH Malayalam RN" w:cs="BRH Malayalam RN"/>
          <w:color w:val="000000"/>
          <w:sz w:val="32"/>
          <w:szCs w:val="40"/>
        </w:rPr>
        <w:t>)-  ¥bû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û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Z§ | e¢ªp—j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b§ j—¥RZ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e¢ªp—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ªp—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RZ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e¢ªp—j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jZ§ | e¢ªp—jx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Z§ e¢ªp—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ªp—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Z§ e¢ªp—jx sI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 s—I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 e¢ªp—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Z§ e¢ªp—jx sI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e¢ªp—jx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 | j¥R—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ªp—jx sI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 s—I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 e¢ªp—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ªp—jx sI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sI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 e¢ªp—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ªp—jx sI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y j¥R—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 | j¥R—Z | DÀ—kj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sI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 s—I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 j¥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À—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À—k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sI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 s—I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 j¥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xÀ—kj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Zy— sI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j¥R—Z | DÀ—kjx |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gU§ |</w:t>
      </w:r>
    </w:p>
    <w:p w:rsidR="006143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À—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À—k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À—kjx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gU§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g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W¡À—k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À—kjx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gU§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DÀ—kjx |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gU§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À—kjx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gU§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g W¡À—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À—kjx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gU§ K¡—kõxZ§ K¡kõxP§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g W¡À—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À—kjx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gU§ K¡—kõx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DÀ—kj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À—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õ¡Z§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gU§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jZ§ |</w:t>
      </w:r>
    </w:p>
    <w:p w:rsidR="006143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gU§ K¡—kõxZ§ K¡kõxP§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gU§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gU§ K¡—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 jb§ jZ§ K¡—kõx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gU§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gU§ K¡—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 j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jZ§ | DÀ—kj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jb§ jZ§ K¡—kõxZ§ K¡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jb¡À—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À—k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K¡—kõxZ§ K¡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 jb¡À—kj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jZ§ | DÀ—kjx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À—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À—k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b¡À—kjx sI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 s—I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À—k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b¡À—kjx sI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DÀ—kjx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 | j¥R—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À—kjx sI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 s—I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À—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À—kjx sI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sI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À—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À—kjx sI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y j¥R—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DÀ—kj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À—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õ¡Z§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 | j¥R—Z | e¢ªp—j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sI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 s—I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ªp—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ªp—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sI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 s—I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ªp—j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Zy— sI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j¥R—Z | e¢ªp—jx |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gU§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ªp—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ªp—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ªp—jx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gU§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gU§ e¢ªp—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ªp—jx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gU§ | </w:t>
      </w:r>
    </w:p>
    <w:p w:rsidR="00614377" w:rsidRDefault="0061437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14377" w:rsidRPr="00477F30" w:rsidRDefault="0061437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e¢ªp—jx |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gU§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rsidR="006143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ªp—jx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gU§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gU§ e¢ªp—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ªp—jx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gU§ K¡—kõxZ§ K¡kõx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gU§ e¢ªp—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ªp—jx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gU§ K¡—kõx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gU§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d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gU§ K¡—kõxZ§ K¡kõxP§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gU§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gU§ K¡—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 d K¡—kõxP§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gU§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gU§ K¡—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d | Cræy—J |</w:t>
      </w:r>
    </w:p>
    <w:p w:rsidR="00477F30" w:rsidRPr="00477F30" w:rsidRDefault="00477F30" w:rsidP="00614377">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 d K¡—kõxZ§ K¡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 ræ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ræ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d K¡—kõxZ§ K¡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ræy—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d | Cræy—J | hp—Z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 ræ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ræ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d ¥d ræ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ræ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d ¥d ræ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 hp—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Cræy—J | hp—Zy | d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ræ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ræ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yræ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 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ræ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yræ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hp—Zy | d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 d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d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J | Z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 d d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sëZ§ Zb§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 d d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 së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J | ZZ§ | Ad¡—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sëZ§ Zb§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sëbdû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b§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 sëbd¡—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ZZ§ | Ad¡— | ö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Lz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bdû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bd¡— ötzZ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Lz ötz—Z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Lõ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bd¡— ötzZ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L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Ad¡— | ö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L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h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p>
    <w:p w:rsidR="006143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d¡— ötzZ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Lz ötz—Z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Lõdûd¡— ötzZ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Lõ—e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hx— „e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m§¥hx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tz—Z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Lõdûd¡— ötzZ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Lõ—e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m§hJ | </w:t>
      </w:r>
    </w:p>
    <w:p w:rsidR="00614377" w:rsidRPr="00477F30" w:rsidRDefault="0061437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ö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L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hJ | 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Lõ— e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hx— „e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hx ötz—Z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Lz ötz—Z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Lõ— e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hx Rx—j¥Z Rxj¥Z „e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hx ötz—Z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Lz ötz—Z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Lõ— e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m§¥hx Rx—j¥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ö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Lz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LzZy— ötzZ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L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hJ | 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Kx˜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hx Rx—j¥Z Rxj¥Z „e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hx— „e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hx Rx—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G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Kx˜I Rxj¥Z „e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hx— „e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hx Rx—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GK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h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h CZõ—e -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m§h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Kx˜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G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Kx˜I Rxj¥Z Rx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GK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Kx˜I Rxj¥Z Rx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GK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GKx˜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6143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K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K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j—¥RZ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K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j—¥R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hJ |</w:t>
      </w:r>
    </w:p>
    <w:p w:rsidR="006143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j—¥RZ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j—¥RZ öe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hJ öe—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hx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Z öe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m§h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h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6143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hJ öe—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hx j—¥RZ j¥RZ öe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hx˜ „sõxsõ öe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m§¥hx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Z j¥RZ öe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m§¥hx˜ „sõ | </w:t>
      </w:r>
    </w:p>
    <w:p w:rsidR="00614377" w:rsidRDefault="0061437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14377" w:rsidRPr="00477F30" w:rsidRDefault="0061437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h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6143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hx˜ „sõxsõ öe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hJ öe—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m§¥hx˜ „sõ Rxj¥Z Rxj¥Z „sõ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hJ öe—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m§¥hx˜ „sõ Rxj¥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h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h CZy— öe -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m§h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dx—b£Zõ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dx—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dx—b£Zõ Rxj¥Z „sõxsõ R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dx—b£Zõ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dx—b£Zõ | Z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dx—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dx—b£Zõ Rxj¥Z R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dx—b£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bdx—b£Zõ Rxj¥Z R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dx—b£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Adx—b£Zõ | ZZ§ | ¥bû |</w:t>
      </w:r>
    </w:p>
    <w:p w:rsidR="006143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dx—b£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bdx—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dx—b£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b§ ¥bû ¥bû Zbdx—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dx—b£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Zb§ ¥bû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Adx—b£Zõ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dx—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Zõd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ZZ§ | ¥bû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b§ ¥bû ¥bû ZZ§ Zb§ ¥bû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bû ZZ§ Zb§ ¥bû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bû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û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bû ¥bû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j—¥RZ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bû ¥bû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j—¥RZ | </w:t>
      </w:r>
    </w:p>
    <w:p w:rsidR="00477F30" w:rsidRPr="00614377" w:rsidRDefault="00477F30">
      <w:pPr>
        <w:widowControl w:val="0"/>
        <w:autoSpaceDE w:val="0"/>
        <w:autoSpaceDN w:val="0"/>
        <w:adjustRightInd w:val="0"/>
        <w:spacing w:after="0" w:line="240" w:lineRule="auto"/>
        <w:rPr>
          <w:rFonts w:ascii="BRH Malayalam Extra" w:hAnsi="BRH Malayalam Extra" w:cs="BRH Malayalam RN"/>
          <w:color w:val="000000"/>
          <w:sz w:val="32"/>
          <w:szCs w:val="40"/>
        </w:rPr>
      </w:pPr>
      <w:r w:rsidRPr="00477F30">
        <w:rPr>
          <w:rFonts w:ascii="Arial" w:hAnsi="Arial" w:cs="BRH Malayalam RN"/>
          <w:color w:val="000000"/>
          <w:sz w:val="24"/>
          <w:szCs w:val="40"/>
        </w:rPr>
        <w:t>43</w:t>
      </w:r>
      <w:r w:rsidRPr="00477F30">
        <w:rPr>
          <w:rFonts w:ascii="BRH Malayalam RN" w:hAnsi="BRH Malayalam RN" w:cs="BRH Malayalam RN"/>
          <w:color w:val="000000"/>
          <w:sz w:val="32"/>
          <w:szCs w:val="40"/>
        </w:rPr>
        <w:t>)</w:t>
      </w:r>
      <w:r w:rsidRPr="00477F30">
        <w:rPr>
          <w:rFonts w:ascii="BRH Malayalam RN" w:hAnsi="BRH Malayalam RN" w:cs="BRH Malayalam RN"/>
          <w:color w:val="000000"/>
          <w:sz w:val="32"/>
          <w:szCs w:val="40"/>
        </w:rPr>
        <w:tab/>
      </w:r>
      <w:r w:rsidRPr="00477F30">
        <w:rPr>
          <w:rFonts w:ascii="Arial" w:hAnsi="Arial" w:cs="BRH Malayalam RN"/>
          <w:color w:val="000000"/>
          <w:sz w:val="24"/>
          <w:szCs w:val="40"/>
        </w:rPr>
        <w:t>2</w:t>
      </w:r>
      <w:r w:rsidRPr="00477F30">
        <w:rPr>
          <w:rFonts w:ascii="BRH Malayalam RN" w:hAnsi="BRH Malayalam RN" w:cs="BRH Malayalam RN"/>
          <w:color w:val="000000"/>
          <w:sz w:val="32"/>
          <w:szCs w:val="40"/>
        </w:rPr>
        <w:t>.</w:t>
      </w:r>
      <w:r w:rsidRPr="00477F30">
        <w:rPr>
          <w:rFonts w:ascii="Arial" w:hAnsi="Arial" w:cs="BRH Malayalam RN"/>
          <w:color w:val="000000"/>
          <w:sz w:val="24"/>
          <w:szCs w:val="40"/>
        </w:rPr>
        <w:t>5</w:t>
      </w:r>
      <w:r w:rsidRPr="00477F30">
        <w:rPr>
          <w:rFonts w:ascii="BRH Malayalam RN" w:hAnsi="BRH Malayalam RN" w:cs="BRH Malayalam RN"/>
          <w:color w:val="000000"/>
          <w:sz w:val="32"/>
          <w:szCs w:val="40"/>
        </w:rPr>
        <w:t>.</w:t>
      </w:r>
      <w:r w:rsidRPr="00477F30">
        <w:rPr>
          <w:rFonts w:ascii="Arial" w:hAnsi="Arial" w:cs="BRH Malayalam RN"/>
          <w:color w:val="000000"/>
          <w:sz w:val="24"/>
          <w:szCs w:val="40"/>
        </w:rPr>
        <w:t>5</w:t>
      </w:r>
      <w:r w:rsidRPr="00477F30">
        <w:rPr>
          <w:rFonts w:ascii="BRH Malayalam RN" w:hAnsi="BRH Malayalam RN" w:cs="BRH Malayalam RN"/>
          <w:color w:val="000000"/>
          <w:sz w:val="32"/>
          <w:szCs w:val="40"/>
        </w:rPr>
        <w:t>.</w:t>
      </w:r>
      <w:r w:rsidRPr="00477F30">
        <w:rPr>
          <w:rFonts w:ascii="Arial" w:hAnsi="Arial" w:cs="BRH Malayalam RN"/>
          <w:color w:val="000000"/>
          <w:sz w:val="24"/>
          <w:szCs w:val="40"/>
        </w:rPr>
        <w:t>3</w:t>
      </w:r>
      <w:r w:rsidRPr="00477F30">
        <w:rPr>
          <w:rFonts w:ascii="BRH Malayalam RN" w:hAnsi="BRH Malayalam RN" w:cs="BRH Malayalam RN"/>
          <w:color w:val="000000"/>
          <w:sz w:val="32"/>
          <w:szCs w:val="40"/>
        </w:rPr>
        <w:t>(</w:t>
      </w:r>
      <w:r w:rsidRPr="00477F30">
        <w:rPr>
          <w:rFonts w:ascii="Arial" w:hAnsi="Arial" w:cs="BRH Malayalam RN"/>
          <w:color w:val="000000"/>
          <w:sz w:val="24"/>
          <w:szCs w:val="40"/>
        </w:rPr>
        <w:t>34</w:t>
      </w:r>
      <w:r w:rsidRPr="00477F30">
        <w:rPr>
          <w:rFonts w:ascii="BRH Malayalam RN" w:hAnsi="BRH Malayalam RN" w:cs="BRH Malayalam RN"/>
          <w:color w:val="000000"/>
          <w:sz w:val="32"/>
          <w:szCs w:val="40"/>
        </w:rPr>
        <w:t xml:space="preserve">)-  </w:t>
      </w:r>
      <w:r w:rsidRPr="00614377">
        <w:rPr>
          <w:rFonts w:ascii="BRH Malayalam Extra" w:hAnsi="BRH Malayalam Extra" w:cs="BRH Malayalam RN"/>
          <w:color w:val="000000"/>
          <w:sz w:val="32"/>
          <w:szCs w:val="40"/>
        </w:rPr>
        <w:t>¥bû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û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 | </w:t>
      </w:r>
    </w:p>
    <w:p w:rsidR="00614377" w:rsidRDefault="0061437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14377" w:rsidRPr="00477F30" w:rsidRDefault="0061437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LI |</w:t>
      </w:r>
    </w:p>
    <w:p w:rsidR="00DE2BBC"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j—¥RZ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j—¥RZ j¹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L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¹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L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j—¥RZ j¹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L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L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rsidR="006143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L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¹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L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RZ j¥RZ j¹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L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¹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L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RZ j¥RZ j¹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L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L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e¢ªp—jx |</w:t>
      </w:r>
    </w:p>
    <w:p w:rsidR="006143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L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j—¹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L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¹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L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e¢ªp—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ªp—¤¤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¹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L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¹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L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e¢ªp—j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L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LiyZy— j¹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L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e¢ªp—j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h—¥Z |</w:t>
      </w:r>
    </w:p>
    <w:p w:rsidR="006143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e¢ªp—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ªp—¤¤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e¢ªp—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mh—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h—¥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ªp—¤¤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e¢ªp—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mh—¥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e¢ªp—j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h—¥Z | jR—¥Z |</w:t>
      </w:r>
    </w:p>
    <w:p w:rsidR="006143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ªp—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mh—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h—¥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ªp—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ªp—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mh—¥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h—¥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ªp—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ªp—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mh—¥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h—¥Z | jR—¥Z | DÀ—kj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h—¥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h—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h—¥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À—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À—k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h—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h—¥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À—kj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h—¥Z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h—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x˜ - mh—¥Z | </w:t>
      </w:r>
    </w:p>
    <w:p w:rsidR="00614377" w:rsidRPr="00477F30" w:rsidRDefault="0061437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jR—¥Z | DÀ—kj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J |</w:t>
      </w:r>
    </w:p>
    <w:p w:rsidR="006143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À—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À—k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À—kj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À—k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À—kj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Zx˜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DÀ—kj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À—kj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À—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À—kj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À—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À—kj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DÀ—kj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À—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õ¡Z§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e¢ªp—jx |</w:t>
      </w:r>
    </w:p>
    <w:p w:rsidR="006143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e¢ªp—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ªp—¤¤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Z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e¢ªp—j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e¢ªp—j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 |</w:t>
      </w:r>
    </w:p>
    <w:p w:rsidR="006143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e¢ªp—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ªp—¤¤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e¢ªp—jx „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 „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Ê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ªp—¤¤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e¢ªp—jx „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Ê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e¢ªp—j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ªp—jx „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 „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 e¢ªp—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ªp—jx „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 C—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y—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 e¢ªp—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ªp—jx „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 C—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 DÀ—kj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 C—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y—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 „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 C—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À—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À—k ¥j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 „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 C—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i¡À—kj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 CZõ—p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Ê | </w:t>
      </w:r>
    </w:p>
    <w:p w:rsidR="00614377" w:rsidRDefault="0061437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14377" w:rsidRPr="00477F30" w:rsidRDefault="0061437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6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 DÀ—kj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À—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À—k¥j© ö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y—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À—kjx ¥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À—k ¥j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y—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À—kjx ¥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DÀ—kj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rsidR="006143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À—kjx ¥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À—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À—kjx ¥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À—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À—kjx ¥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DÀ—kj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À—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õ¡Z§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e¢ªp—jx |</w:t>
      </w:r>
    </w:p>
    <w:p w:rsidR="006143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e¢ªp—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ªp—¤¤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e¢ªp—j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yZy— ¥bp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e¢ªp—j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Zy |</w:t>
      </w:r>
    </w:p>
    <w:p w:rsidR="006143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e¢ªp—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ªp—¤¤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e¢ªp—jx „h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Zõh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ªp—¤¤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e¢ªp—jx „h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j—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e¢ªp—j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Zy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w:t>
      </w:r>
    </w:p>
    <w:p w:rsidR="006143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ªp—jx „h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Zõh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ªp—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ªp—jx „h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Zy id¡rõ¥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d¡rõ¥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h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ªp—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ªp—jx „h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Zy id¡rõ¥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Zy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DÀ—kjx |</w:t>
      </w:r>
    </w:p>
    <w:p w:rsidR="006143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Zy id¡rõ¥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i—d¡rõ¥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h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Zõh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Zy id¡rõ¥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À—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À—kjx id¡rõ¥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h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Zõh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Zy id¡rõ¥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i¡À—kjx | </w:t>
      </w:r>
    </w:p>
    <w:p w:rsidR="00614377" w:rsidRPr="00477F30" w:rsidRDefault="0061437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Z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zZõ—hy - Rj—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DÀ—kjx | h¢j—s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À—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À—kjx id¡rõ¥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i—d¡rõ¥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À—k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j—¥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j—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À—kjx id¡rõ¥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i—d¡rõ¥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À—k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j—s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yZy— id¡rõ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DÀ—kjx | h¢j—sJ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rsidR="006143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À—k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j—¥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j—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À—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À—k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j—¥sx j¹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¹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h¢j—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À—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À—k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j—¥sx j¹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DÀ—kj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À—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õ¡Z§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h¢j—sJ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D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j—¥sx j¹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j—¹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h¢j—¥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j—¥sx j¹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d¡¥exe— j¹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h¢j—¥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j—¥sx j¹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d¡e—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D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d¡¥exe— j¹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j—¹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d¡¤¤e˜¥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e— j¹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j—¹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d¡¤¤e—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yZy— j¹ - 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D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e˜¥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ex¤¤e˜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r Zõ¡¥ex¤¤e˜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 ¤¤p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r ¥Zõ˜¥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p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Zõ˜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 ¤¤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 ¤¤p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x˜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p>
    <w:p w:rsidR="006143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p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rx ¤¤p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x˜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rx ¤¤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dx˜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p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x˜J | dxi— |</w:t>
      </w:r>
    </w:p>
    <w:p w:rsidR="006143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x˜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i—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x˜J | dxi— | Cræy—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i—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x˜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i ræ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ræ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dxi—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x˜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i ræy—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x˜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s¡ - idx˜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dxi— | Cræy—J | j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x¥i ræ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ræ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d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i ræ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 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 iyræ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d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i ræ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 j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Cræy—J | j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ræ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 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 iyræ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yræ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j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xbõ j iyræ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yræ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j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õ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j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õxbõ 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iz—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õ 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I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ÒxZ§ |</w:t>
      </w:r>
    </w:p>
    <w:p w:rsidR="006143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iz—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x ¥bõ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I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Òx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Òx bz—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x ¥bõ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Òx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I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ÒxZ§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ix˜J |</w:t>
      </w:r>
    </w:p>
    <w:p w:rsidR="006143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I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Òx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Òxbz—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iz—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I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Òx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ix˜ 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Éix˜J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Òx bz—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iz—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I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Òx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Éix˜J | </w:t>
      </w:r>
    </w:p>
    <w:p w:rsidR="00614377" w:rsidRPr="00477F30" w:rsidRDefault="0061437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ÒxZ§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ix˜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Òx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ix˜ 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ix˜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Òx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Òx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i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ix˜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Òx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Òx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i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ix˜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Zy— |</w:t>
      </w:r>
    </w:p>
    <w:p w:rsidR="006143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i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ix˜ 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i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b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ix˜ 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Éi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õ¡—¥b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Ë§ |</w:t>
      </w:r>
    </w:p>
    <w:p w:rsidR="006143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b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w:t>
      </w:r>
      <w:proofErr w:type="gramStart"/>
      <w:r w:rsidRPr="00477F30">
        <w:rPr>
          <w:rFonts w:ascii="BRH Malayalam Extra" w:hAnsi="BRH Malayalam Extra" w:cs="BRH Malayalam Extra"/>
          <w:color w:val="000000"/>
          <w:sz w:val="32"/>
          <w:szCs w:val="40"/>
        </w:rPr>
        <w:t>˜(</w:t>
      </w:r>
      <w:proofErr w:type="gramEnd"/>
      <w:r w:rsidRPr="00477F30">
        <w:rPr>
          <w:rFonts w:ascii="Arial" w:hAnsi="Arial" w:cs="BRH Malayalam Extra"/>
          <w:color w:val="000000"/>
          <w:sz w:val="24"/>
          <w:szCs w:val="40"/>
        </w:rPr>
        <w:t>1</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b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w:t>
      </w:r>
      <w:r w:rsidRPr="00477F30">
        <w:rPr>
          <w:rFonts w:ascii="Arial" w:hAnsi="Arial" w:cs="BRH Malayalam Extra"/>
          <w:color w:val="000000"/>
          <w:sz w:val="24"/>
          <w:szCs w:val="40"/>
        </w:rPr>
        <w:t>1</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õ¡—¥b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ôyË§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Ë§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s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Z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ZzZõ¡—Z§ - G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Ë§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s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sôx— Asô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s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sô˜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w:t>
      </w:r>
    </w:p>
    <w:p w:rsidR="006143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sôx— Asô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sô—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sô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x¤¤sô—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 AªÆ¡—KI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sôx A¤¤sô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ªÆ¡—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ªÆ¡—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sôx A¤¤sô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ªÆ¡—KI | </w:t>
      </w:r>
    </w:p>
    <w:p w:rsidR="00614377" w:rsidRPr="00477F30" w:rsidRDefault="0061437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 AªÆ¡—KI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ªÆ¡—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ªÆ¡—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ªÆ¡—KI hpZy 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ªÆ¡—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ªÆ¡—KI hp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AªÆ¡—KI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d—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ªÆ¡—KI hpZy 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ªÆ¡—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ªÆ¡—KI hpZy bx±xj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d— bx±xj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d— 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ªÆ¡—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ªÆ¡—KI hpZy bx±xj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d—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d—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Kx—i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d— bx±xj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d— hpZy hpZy bx±xj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d—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Kx—iJ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Kx—¥ix bx±xj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d— hpZy hpZy bx±xj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d—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MKx—i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d—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Kx—iJ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d—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Kx—iJ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Kx—¥ix bx±xj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d— bx±xj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d—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Kx—¥ix j¥RZ j¥RZ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Kx—¥ix bx±xj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d— bx±xj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d—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MKx—¥ix j¥R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d—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dZy— bx±xjY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d—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Kx—iJ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w:t>
      </w:r>
    </w:p>
    <w:p w:rsidR="006143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Kx—¥ix j¥RZ j¥RZ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Kx—iJ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MKx—¥ix j¥RZ </w:t>
      </w:r>
    </w:p>
    <w:p w:rsidR="006143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j¥RZ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Kx—iJ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MKx—¥ix j¥R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Yix—¥s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Kx—iJ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 -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rsidR="00614377" w:rsidRDefault="0061437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14377" w:rsidRPr="00477F30" w:rsidRDefault="0061437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 sI |</w:t>
      </w:r>
    </w:p>
    <w:p w:rsidR="006143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j¥RZ j¥R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³§)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I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j¥RZ j¥R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 sI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³§) sI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I d—¥j© 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I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I d—¥j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 -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sI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I d—¥j© 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³§) sI d—¥j© ¤¤iöZx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i˜öZx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³§) sI d—¥j© ¤¤iöZx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õ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j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i˜öZx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d—¥j© d¥j© ¤¤iöZx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i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jx ¤¤iöZx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d—¥j© d¥j© ¤¤iöZx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õx „„iy±—j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j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i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jx ¤¤iöZx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i˜öZx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iy±—jx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jx ¤¤iöZx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i˜öZx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iy±—jx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j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Zy— ¤¤iöZx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õx | </w:t>
      </w:r>
    </w:p>
    <w:p w:rsidR="00614377" w:rsidRDefault="0061437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14377" w:rsidRDefault="0061437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14377" w:rsidRPr="00477F30" w:rsidRDefault="0061437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j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6143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jx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jx </w:t>
      </w:r>
    </w:p>
    <w:p w:rsidR="006143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j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RZ j¥RZx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j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j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j¥R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w:t>
      </w:r>
    </w:p>
    <w:p w:rsidR="006143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j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RZ j¥RZx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j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j¥R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j¥RZx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j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R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Yix—¥s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õ—ix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j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 ¤¤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j¥RZ j¥R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j¥RZ j¥R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 ¤¤p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w:t>
      </w:r>
    </w:p>
    <w:p w:rsidR="006143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 -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p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J | </w:t>
      </w:r>
    </w:p>
    <w:p w:rsidR="00614377" w:rsidRDefault="0061437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14377" w:rsidRPr="00477F30" w:rsidRDefault="0061437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 ¥Zrx˜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së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rx(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sër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 ¥Zrx˜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w:t>
      </w:r>
    </w:p>
    <w:p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së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rx(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sër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Zrx(³§)—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sër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Zrx˜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r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Z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r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i—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Z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r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 öes¡—Z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i—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öe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es¡—¥Zx „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I öes¡—Z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 öes¡—ZJ | ¥Zrx˜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öe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es¡—¥Zx „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i—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öe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es¡—¥Zx „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i—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öe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r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yZõ—ªÆ -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öes¡—ZJ | ¥Zrx˜I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e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e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rx˜I ¤¤iö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 ¤¤i˜ö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 ¥Z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e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e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rx˜I ¤¤iö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öes¡—ZJ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rsidR="00CB7497" w:rsidRDefault="00CB749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B7497" w:rsidRPr="00477F30" w:rsidRDefault="00CB749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Zrx˜I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w:t>
      </w:r>
    </w:p>
    <w:p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rx˜I ¤¤iö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 ¤¤i˜ö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 ¥Z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rx˜I ¤¤iö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i˜ö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 ¥Z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rx˜I ¤¤iö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w:t>
      </w:r>
    </w:p>
    <w:p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i˜ö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 ¤¤i˜ö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j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i˜ö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 ¤¤i˜ö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j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Zy— ¤¤iöZx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õx˜ |</w:t>
      </w:r>
    </w:p>
    <w:p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j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jx </w:t>
      </w:r>
    </w:p>
    <w:p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d¢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õx— „d¢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õx—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j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j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d¢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Êõ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õx˜ | j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d¢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õx— „d¢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õx—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d¢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õx— jb§ jb—d¢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õx—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d¢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Êõx— j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õ—ix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j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õx˜ | jZ§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õx— jb§ jb—d¢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õx— „d¢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õx— jZ§ e¢˜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J e¢˜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ª jb—d¢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õx— „d¢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õx— jZ§ e¢˜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õ¡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õ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õZõ—d¡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Êõ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6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jZ§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J | jR—¥Z |</w:t>
      </w:r>
    </w:p>
    <w:p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Z§ e¢˜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J e¢˜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ª jb§ jZ§ e¢˜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ª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ª jb§ jZ§ e¢˜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õ¡ª jR—¥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J | jR—¥Z | ¥pby˜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ª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e¢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J e¢˜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ª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R—¥Z e¢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J e¢˜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ª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y˜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jR—¥Z | ¥pby˜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p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pby˜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Z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b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p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b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ZZ§ Z¥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p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b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Z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ZZ§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ZZ§ Z¥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ZZ§ K—¥kxZy K¥k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 ZZ§ K—¥kx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ZZ§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Z§ |</w:t>
      </w:r>
    </w:p>
    <w:p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Z§ K—¥kxZy K¥k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Z§ K—¥k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Z§ K—¥k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k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Z§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Z§ K—¥kxZy K¥k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x©. jZ§ K—¥kxZy K¥k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a§s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jZ§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Zy— |</w:t>
      </w:r>
    </w:p>
    <w:p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x©. jb§ jb§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x d—e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Zõ—e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Zy— </w:t>
      </w:r>
    </w:p>
    <w:p w:rsidR="00477F30" w:rsidRDefault="00477F30" w:rsidP="00CB7497">
      <w:pPr>
        <w:widowControl w:val="0"/>
        <w:tabs>
          <w:tab w:val="left" w:pos="7230"/>
        </w:tabs>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x©. jb§ jb§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x d—e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Zy— | </w:t>
      </w:r>
      <w:r w:rsidR="00CB7497">
        <w:rPr>
          <w:rFonts w:ascii="BRH Malayalam Extra" w:hAnsi="BRH Malayalam Extra" w:cs="BRH Malayalam Extra"/>
          <w:color w:val="000000"/>
          <w:sz w:val="32"/>
          <w:szCs w:val="40"/>
        </w:rPr>
        <w:tab/>
      </w:r>
    </w:p>
    <w:p w:rsidR="00CB7497" w:rsidRPr="00477F30" w:rsidRDefault="00CB7497" w:rsidP="00CB7497">
      <w:pPr>
        <w:widowControl w:val="0"/>
        <w:tabs>
          <w:tab w:val="left" w:pos="7230"/>
        </w:tabs>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Zy—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w:t>
      </w:r>
    </w:p>
    <w:p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x d—e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Zõ—e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Zy—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x d—e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Zy— s¥bx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s—¥bx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A—e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Zy—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a§s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e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Zy— s¥bx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Zy—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Zy— s¥bx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s—¥bx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A—e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õ—e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Zy— s¥bx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bx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A—e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Zõ—e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Zy— s¥bx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Z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ZzZõ—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s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bx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s—¥bx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s(³§) s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s—¥bx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s—¥bx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s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CZy— sbJ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sI |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s(³§) s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I iy—¥dxZy iy¥d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sI iy—¥dx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sI |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I iy—¥dxZy iy¥d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³§) sI iy—¥d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 iy—¥d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³§) sI iy—¥d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Z§ | jR—¥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 iy—¥dxZy iy¥d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 iy—¥dxZy iy¥d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R—¥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jZ§ | jR—¥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 |</w:t>
      </w:r>
    </w:p>
    <w:p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b§ jR—¥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ª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b§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jR—¥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ª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ª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I | sI |</w:t>
      </w:r>
    </w:p>
    <w:p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³§) s(³§) s(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³§) s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I | sI | 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³§) s(³§) s(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³§) sI ex—bjZy exb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³§) sI ex—bj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sI | 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I ex—bjZy exb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³§) sI ex—b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ex—b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³§) sI ex—b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ex—bjZy exb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³§) s ex—bjZy exb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s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w:t>
      </w:r>
    </w:p>
    <w:p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³§) s s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i—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³§) s s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b˜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i—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³§) s—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b(³§)— s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b— i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³§) s—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b˜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b˜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³§) s—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b(³§)— s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b— i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i—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³§) s—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b—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 s—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b— i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i—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³§) s—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b—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yZõ—ªÆ -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b˜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 | ¥sxi˜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b—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 s—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b(³§)— s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b—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 s—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b(³§)— s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b—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J ¥sxi˜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b˜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yZy— sc - ixb˜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 | ¥sxi˜I |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 ¥sxi—I eygZy eyg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i—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J ¥sxi—I eyg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sxi˜I |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i—I eygZy eyg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I eyg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Z§ ey—g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I eyg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Z§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Z§ ey—gZy eyg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 ¤¤i˜öZx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i˜öZx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jZ§ ey—gZy eyg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 ¤¤i˜öZx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õx | </w:t>
      </w:r>
    </w:p>
    <w:p w:rsidR="00CB7497" w:rsidRDefault="00CB749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B7497" w:rsidRPr="00477F30" w:rsidRDefault="00CB749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jZ§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j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 ¤¤i˜öZx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i˜öZx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jb§ j© ¤¤i˜öZx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i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jx ¤¤iöZx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jb§ j© ¤¤i˜öZx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õx „„iy±—j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j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i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jx ¤¤iöZx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i˜öZx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iy±—jx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jx ¤¤iöZx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i˜öZx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iy±—jx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j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Zy— ¤¤iöZx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õ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j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 jR—¥Z |</w:t>
      </w:r>
    </w:p>
    <w:p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jx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jx </w:t>
      </w:r>
    </w:p>
    <w:p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j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jR—¥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 jR—¥Z | j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x jR—¥Z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õ—ix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j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jR—¥Z | jx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x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pp jx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jx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pp jx ¤¤jpxs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jx ¤¤jpxs¦ | </w:t>
      </w:r>
    </w:p>
    <w:p w:rsidR="00CB7497" w:rsidRPr="00477F30" w:rsidRDefault="00CB749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s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p>
    <w:p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õx˜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d¢—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õx— „d¢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õ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d¢—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Êõ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õx˜ | ¥sx |</w:t>
      </w:r>
    </w:p>
    <w:p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d¢—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õx— „d¢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õ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d¢—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Êõx— ¥sx ¥s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d¢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õ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d¢—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Êõx— ¥s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õx˜ | ¥sx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õx— ¥sx ¥sx A—d¢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õx— „d¢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õx— ¥s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 A—d¢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õx— „d¢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õx— ¥s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õ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õZõ—d¡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Êõ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sx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x ¥s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r¤¤rp ¥sx ¥s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rx | </w:t>
      </w:r>
    </w:p>
    <w:p w:rsidR="00477F30" w:rsidRPr="00477F30" w:rsidRDefault="00477F30">
      <w:pPr>
        <w:widowControl w:val="0"/>
        <w:autoSpaceDE w:val="0"/>
        <w:autoSpaceDN w:val="0"/>
        <w:adjustRightInd w:val="0"/>
        <w:spacing w:after="0" w:line="240" w:lineRule="auto"/>
        <w:rPr>
          <w:rFonts w:ascii="BRH Malayalam RN" w:hAnsi="BRH Malayalam RN" w:cs="BRH Malayalam RN"/>
          <w:color w:val="000000"/>
          <w:sz w:val="32"/>
          <w:szCs w:val="40"/>
        </w:rPr>
      </w:pPr>
      <w:r w:rsidRPr="00477F30">
        <w:rPr>
          <w:rFonts w:ascii="Arial" w:hAnsi="Arial" w:cs="BRH Malayalam RN"/>
          <w:color w:val="000000"/>
          <w:sz w:val="24"/>
          <w:szCs w:val="40"/>
        </w:rPr>
        <w:t>47</w:t>
      </w:r>
      <w:r w:rsidRPr="00477F30">
        <w:rPr>
          <w:rFonts w:ascii="BRH Malayalam RN" w:hAnsi="BRH Malayalam RN" w:cs="BRH Malayalam RN"/>
          <w:color w:val="000000"/>
          <w:sz w:val="32"/>
          <w:szCs w:val="40"/>
        </w:rPr>
        <w:t>)</w:t>
      </w:r>
      <w:r w:rsidRPr="00477F30">
        <w:rPr>
          <w:rFonts w:ascii="BRH Malayalam RN" w:hAnsi="BRH Malayalam RN" w:cs="BRH Malayalam RN"/>
          <w:color w:val="000000"/>
          <w:sz w:val="32"/>
          <w:szCs w:val="40"/>
        </w:rPr>
        <w:tab/>
      </w:r>
      <w:r w:rsidRPr="00477F30">
        <w:rPr>
          <w:rFonts w:ascii="Arial" w:hAnsi="Arial" w:cs="BRH Malayalam RN"/>
          <w:color w:val="000000"/>
          <w:sz w:val="24"/>
          <w:szCs w:val="40"/>
        </w:rPr>
        <w:t>2</w:t>
      </w:r>
      <w:r w:rsidRPr="00477F30">
        <w:rPr>
          <w:rFonts w:ascii="BRH Malayalam RN" w:hAnsi="BRH Malayalam RN" w:cs="BRH Malayalam RN"/>
          <w:color w:val="000000"/>
          <w:sz w:val="32"/>
          <w:szCs w:val="40"/>
        </w:rPr>
        <w:t>.</w:t>
      </w:r>
      <w:r w:rsidRPr="00477F30">
        <w:rPr>
          <w:rFonts w:ascii="Arial" w:hAnsi="Arial" w:cs="BRH Malayalam RN"/>
          <w:color w:val="000000"/>
          <w:sz w:val="24"/>
          <w:szCs w:val="40"/>
        </w:rPr>
        <w:t>5</w:t>
      </w:r>
      <w:r w:rsidRPr="00477F30">
        <w:rPr>
          <w:rFonts w:ascii="BRH Malayalam RN" w:hAnsi="BRH Malayalam RN" w:cs="BRH Malayalam RN"/>
          <w:color w:val="000000"/>
          <w:sz w:val="32"/>
          <w:szCs w:val="40"/>
        </w:rPr>
        <w:t>.</w:t>
      </w:r>
      <w:r w:rsidRPr="00477F30">
        <w:rPr>
          <w:rFonts w:ascii="Arial" w:hAnsi="Arial" w:cs="BRH Malayalam RN"/>
          <w:color w:val="000000"/>
          <w:sz w:val="24"/>
          <w:szCs w:val="40"/>
        </w:rPr>
        <w:t>5</w:t>
      </w:r>
      <w:r w:rsidRPr="00477F30">
        <w:rPr>
          <w:rFonts w:ascii="BRH Malayalam RN" w:hAnsi="BRH Malayalam RN" w:cs="BRH Malayalam RN"/>
          <w:color w:val="000000"/>
          <w:sz w:val="32"/>
          <w:szCs w:val="40"/>
        </w:rPr>
        <w:t>.</w:t>
      </w:r>
      <w:r w:rsidRPr="00477F30">
        <w:rPr>
          <w:rFonts w:ascii="Arial" w:hAnsi="Arial" w:cs="BRH Malayalam RN"/>
          <w:color w:val="000000"/>
          <w:sz w:val="24"/>
          <w:szCs w:val="40"/>
        </w:rPr>
        <w:t>5</w:t>
      </w:r>
      <w:r w:rsidRPr="00477F30">
        <w:rPr>
          <w:rFonts w:ascii="BRH Malayalam RN" w:hAnsi="BRH Malayalam RN" w:cs="BRH Malayalam RN"/>
          <w:color w:val="000000"/>
          <w:sz w:val="32"/>
          <w:szCs w:val="40"/>
        </w:rPr>
        <w:t>(</w:t>
      </w:r>
      <w:r w:rsidRPr="00477F30">
        <w:rPr>
          <w:rFonts w:ascii="Arial" w:hAnsi="Arial" w:cs="BRH Malayalam RN"/>
          <w:color w:val="000000"/>
          <w:sz w:val="24"/>
          <w:szCs w:val="40"/>
        </w:rPr>
        <w:t>39</w:t>
      </w:r>
      <w:r w:rsidRPr="00477F30">
        <w:rPr>
          <w:rFonts w:ascii="BRH Malayalam RN" w:hAnsi="BRH Malayalam RN" w:cs="BRH Malayalam RN"/>
          <w:color w:val="000000"/>
          <w:sz w:val="32"/>
          <w:szCs w:val="40"/>
        </w:rPr>
        <w:t>)-  ¥s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r ¤¤r¤¤p¤¤p ¤¤r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p¤¤p ¤¤rZsõ— | </w:t>
      </w:r>
    </w:p>
    <w:p w:rsidR="00CB7497" w:rsidRPr="00477F30" w:rsidRDefault="00CB749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 |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Z§ |</w:t>
      </w:r>
    </w:p>
    <w:p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r Zsõ—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a§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r Zsõ—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x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 |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Z§ | ¤¤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a§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b§ ¤¤p ¤¤p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xb§ ¤¤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Z§ | ¤¤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b§ ¤¤p ¤¤p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a§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b§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p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a§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b§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byZy— s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x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p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p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kx—tZy |</w:t>
      </w:r>
    </w:p>
    <w:p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kx—t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kx—t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õx¥kx—t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kx—tZy | jJ |</w:t>
      </w:r>
    </w:p>
    <w:p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kx—t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kx—t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kx—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x ¥jx˜ „hõx¥kx—t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kx—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kx—tZy |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w:t>
      </w:r>
    </w:p>
    <w:p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kx—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x˜ „hõx¥kx—t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kx—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 G—rx ¥i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hõx¥kx—t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kx—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 G—r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kx—tZ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k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zZõ—hy - B¥kx—t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 G—rx ¥i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jx j G—r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i—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jx j G—r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t—Zy |</w:t>
      </w:r>
    </w:p>
    <w:p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 ¥i—rx ¥ir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i—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t— Zõ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t—Z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 ¥i—rx ¥ir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i—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t—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t—Zy | ja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i—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t— Zõ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t—Zy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i—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ax˜ „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t—Zy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i—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a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t—Zy | jax˜ | Lm¡—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ax˜ „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t— Zõ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ax˜ „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t— Zõ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Lm¡—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t—Z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Zõ—h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t—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jax˜ | Lm¡— | ¤¤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Lm¡— | ¤¤p | ¥öqj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öq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öQ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p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öqj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p | ¥öqj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k¢—XJ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 ¥öq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öQ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p ¤¤p ¥öqj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k¢—¥X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õx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q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p ¤¤p ¥öqj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õxk¢—XJ | </w:t>
      </w:r>
    </w:p>
    <w:p w:rsidR="00CB7497" w:rsidRPr="00477F30" w:rsidRDefault="00CB749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öqj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k¢—XJ |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 |</w:t>
      </w:r>
    </w:p>
    <w:p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qj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k¢—¥X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õx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q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öQj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k¢—XJ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j—¥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õx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q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öQj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k¢—XJ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j—¥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k¢—XJ |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 | Za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k¢—XJ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õxk¢—¥X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õxk¢—XJ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ax—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õxk¢—¥X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õxk¢—XJ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a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k¢—X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hy - Bk¢—X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 | Zax˜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ax—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ax— K¥kxZy K¥k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a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ax— K¥kx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Zax˜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b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ax— K¥kxZy K¥k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ax— K¥k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y— K¥k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ax— K¥k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b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Æõ—Z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y— K¥kxZy K¥k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õ—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Æõ— Zõ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Æ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y— K¥kxZy K¥k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õ—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yÆõ—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jb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Æõ—Zy | exez—jx© |</w:t>
      </w:r>
    </w:p>
    <w:p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õ—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Æõ— Zõ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Æ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õ—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Æ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xe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xez—j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Æ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õ—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Æ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xez—j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Æõ—Zy | exez—jx©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Æ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xe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exez—jx d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Æõ— Zõ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Æ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xez—jx© hpZy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xez—jx d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Æõ— Zõ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Æ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xez—jx© hpZy | </w:t>
      </w:r>
    </w:p>
    <w:p w:rsidR="00CB7497" w:rsidRPr="00477F30" w:rsidRDefault="00CB749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Æõ—Z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Æ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zZõ—p - pyÆõ—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exez—jx©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b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xez—jx© hpZy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xe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exez—jx©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y—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xe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exez—jx©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by— | d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y— hpZy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 jby— hpZy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jby— | d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Æõ—Z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 j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Æõ— Zõ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Æ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j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yÆõ—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d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Æõ—Zy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O§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Æõ— Zõ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Æ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Æõ—Z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O§ L§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O§ O—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Æ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Æõ—Z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O§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Æõ—Zy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O§ | 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x—iJ |</w:t>
      </w:r>
    </w:p>
    <w:p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Æõ—Z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O§ L§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O§ O—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Æõ— Zõ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Æõ—Z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O§ </w:t>
      </w:r>
    </w:p>
    <w:p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x—¥ix 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x—i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O§ O—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Æõ— Zõ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Æõ—Z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O§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Z§Kx—i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Æõ—Z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Æ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zZõ—p - pyÆõ—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O§ | 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x—i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 |</w:t>
      </w:r>
    </w:p>
    <w:p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O§ 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x—¥ix 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x—i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O§ L§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O§ 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Z§Kx—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 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x—i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O§ L§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O§ 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x—i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d—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O§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µyZy— s - b£O§ | </w:t>
      </w:r>
    </w:p>
    <w:p w:rsidR="00CB7497" w:rsidRPr="00477F30" w:rsidRDefault="00CB749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x—i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d— |</w:t>
      </w:r>
    </w:p>
    <w:p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x—i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 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x—¥ix 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x—i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d— </w:t>
      </w:r>
    </w:p>
    <w:p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d—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 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x—¥ix 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x—i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d—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d—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x—i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 -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d—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d—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d— j¥RZ j¥R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d— j¥R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d—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e—pyJ |</w:t>
      </w:r>
    </w:p>
    <w:p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d— j¥RZ j¥RZ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d—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d— j¥RZ ±¡</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e—py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e—pyª j¥RZ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d—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d— j¥RZ ±¡</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e—py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e—pyJ | ty |</w:t>
      </w:r>
    </w:p>
    <w:p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e—pyJ ±¡</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e—pyª j¥RZ j¥RZ ±¡</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e—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e—pyª j¥RZ j¥RZ ±¡</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e—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e—pyJ |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e—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ty ty ±¡</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e—pyJ ±¡</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e—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tõ—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e—pyJ ±¡</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e—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 ¥tõ—r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e—py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e—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Zy— ±¡</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J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õ—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tõ—r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tõ—r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J | </w:t>
      </w:r>
    </w:p>
    <w:p w:rsidR="00CB7497" w:rsidRDefault="00CB749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B7497" w:rsidRPr="00477F30" w:rsidRDefault="00CB749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J | 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K§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s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K§ 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M§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s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K§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J | 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K§ | e¡Yõ—J |</w:t>
      </w:r>
    </w:p>
    <w:p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s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K§ 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M§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s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K§ e¡Y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Yõ— s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M§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s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K§ e¡Yõ—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K§ | e¡Yõ—J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K§ e¡Y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Yõ— s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K§ 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K§ e¡¥Yõx— p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Yõ— s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K§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K§ e¡¥Yõx— p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e¡Yõ—J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hp—Zy |</w:t>
      </w:r>
    </w:p>
    <w:p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Yõx— p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Y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Yõ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Zy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Y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e¡¥Yõ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hp—Zy | ö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Zy p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öe hp—Zy p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hp—Zy | öe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öe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p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p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öe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i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 p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öe px— izj¥Z izj¥Z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öe px— izj¥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i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Zsõ—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izj¥Z px px iz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i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Zsõ—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izj¥Z iz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Zsõ— izj¥Z iz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Zsõ—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d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Ë d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Ë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d | Ad£—Z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d d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dxd£—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d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dxd£—Z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d | Ad£—Z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xd£—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d dxd£—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bb§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d£—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d dxd£—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b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Ad£—Z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d |</w:t>
      </w:r>
    </w:p>
    <w:p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Ad£—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bb§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d£—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 d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d£—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Z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d |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w:t>
      </w:r>
    </w:p>
    <w:p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 d p—¥bb§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d p—¥bb§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d |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d d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i—q§Tzjx bq§Tzj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 d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i—q§Tzjx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d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i—q§Tzjx bq§Tzj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i—q§T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 dxq§Tz—j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i—q§T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 </w:t>
      </w:r>
    </w:p>
    <w:p w:rsidR="00CB7497" w:rsidRDefault="00CB749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B7497" w:rsidRPr="00477F30" w:rsidRDefault="00CB749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d | ösëyj˜I |</w:t>
      </w:r>
    </w:p>
    <w:p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 dxq§Tz—jx bq§T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xq§Tz—jx bq§T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ösëyj˜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d | ösëyj˜I | D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d d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x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d d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ösëyj˜I | De—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x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 jxb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 jx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De—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d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e— jxb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ex¥e—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 ¥d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ex¥e—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d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 ¥d jx—b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xsõx˜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jx—b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sõ—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d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emð¢—m¥dd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xsõx˜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x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mð¢—m¥d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mð¢—m¥ddx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x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mð¢—m¥dd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emð¢—m¥dd | pxs—J |</w:t>
      </w:r>
    </w:p>
    <w:p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mð¢—m¥d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mð¢—m¥ddx sõx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mð¢—m¥d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mð¢—m¥ddx sõx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mð¢—m¥d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s—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emð¢—m¥dd | pxs—J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ð¢</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mð¢—m¥d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mð¢—m¥d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mð¢—m¥d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s—J emð¢m¥jj¡J emð¢m¥j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p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mð¢—m¥d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mð¢—m¥d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s—J emð¢m¥jj¡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pxs—J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ð¢</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s—J emð¢m¥jj¡J emð¢m¥j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p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s—J emð¢m¥jj¡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e—mð¢m¥j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p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s—J emð¢m¥jj¡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Z§ | </w:t>
      </w:r>
    </w:p>
    <w:p w:rsidR="00CB7497" w:rsidRPr="00477F30" w:rsidRDefault="00CB749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ð¢</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 ty |</w:t>
      </w:r>
    </w:p>
    <w:p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ð¢</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e—mð¢m¥jj¡J emð¢m¥jj¡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Æy ¥tõ—Z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mð¢m¥jj¡J emð¢m¥jj¡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Æ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 t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Æy ¥tõ—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Æ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tõ—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Æ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  t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sªp˜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ty t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ty t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J sªp˜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sªp˜I | d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d sªp—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Ë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  sªp˜I | d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Çy— ||</w:t>
      </w:r>
    </w:p>
    <w:p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d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Ç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pÇ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  d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Ç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Ç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pÇ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Çy—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ÇzZ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pÇy— | </w:t>
      </w:r>
    </w:p>
    <w:p w:rsidR="00CB7497" w:rsidRPr="00CB7497" w:rsidRDefault="00CB7497" w:rsidP="00CB7497">
      <w:pPr>
        <w:widowControl w:val="0"/>
        <w:autoSpaceDE w:val="0"/>
        <w:autoSpaceDN w:val="0"/>
        <w:adjustRightInd w:val="0"/>
        <w:spacing w:after="0" w:line="240" w:lineRule="auto"/>
        <w:jc w:val="center"/>
        <w:rPr>
          <w:rFonts w:ascii="Arial" w:hAnsi="Arial" w:cs="Arial"/>
          <w:b/>
          <w:color w:val="000000"/>
          <w:sz w:val="32"/>
          <w:szCs w:val="40"/>
        </w:rPr>
      </w:pPr>
      <w:r w:rsidRPr="00CB7497">
        <w:rPr>
          <w:rFonts w:ascii="Arial" w:hAnsi="Arial" w:cs="Arial"/>
          <w:b/>
          <w:color w:val="000000"/>
          <w:sz w:val="32"/>
          <w:szCs w:val="40"/>
        </w:rPr>
        <w:t>============</w:t>
      </w:r>
    </w:p>
    <w:p w:rsidR="00CB7497" w:rsidRDefault="00CB7497">
      <w:pPr>
        <w:widowControl w:val="0"/>
        <w:autoSpaceDE w:val="0"/>
        <w:autoSpaceDN w:val="0"/>
        <w:adjustRightInd w:val="0"/>
        <w:spacing w:after="0" w:line="240" w:lineRule="auto"/>
        <w:rPr>
          <w:rFonts w:ascii="BRH Malayalam Extra" w:hAnsi="BRH Malayalam Extra" w:cs="BRH Malayalam Extra"/>
          <w:color w:val="000000"/>
          <w:sz w:val="32"/>
          <w:szCs w:val="40"/>
        </w:rPr>
        <w:sectPr w:rsidR="00CB7497" w:rsidSect="00477F30">
          <w:headerReference w:type="even" r:id="rId21"/>
          <w:pgSz w:w="12240" w:h="15840"/>
          <w:pgMar w:top="1134" w:right="1077" w:bottom="1134" w:left="1134" w:header="720" w:footer="720" w:gutter="0"/>
          <w:cols w:space="720"/>
          <w:noEndnote/>
          <w:docGrid w:linePitch="299"/>
        </w:sectPr>
      </w:pPr>
    </w:p>
    <w:p w:rsidR="00CB7497" w:rsidRPr="00BD12B6" w:rsidRDefault="00CB7497" w:rsidP="00CB7497">
      <w:pPr>
        <w:pStyle w:val="Heading3"/>
        <w:ind w:left="1134" w:hanging="1134"/>
      </w:pPr>
      <w:bookmarkStart w:id="14" w:name="_Toc109642762"/>
      <w:r w:rsidRPr="00BD12B6">
        <w:lastRenderedPageBreak/>
        <w:t xml:space="preserve">Ad¡pxKI </w:t>
      </w:r>
      <w:r>
        <w:rPr>
          <w:rFonts w:ascii="Arial" w:hAnsi="Arial" w:cs="Arial"/>
          <w:sz w:val="36"/>
          <w:lang w:val="en-US"/>
        </w:rPr>
        <w:t>6</w:t>
      </w:r>
      <w:r w:rsidRPr="00BD12B6">
        <w:t xml:space="preserve"> - NdI</w:t>
      </w:r>
      <w:bookmarkEnd w:id="14"/>
      <w:r w:rsidRPr="00BD12B6">
        <w:t xml:space="preserve"> </w:t>
      </w:r>
    </w:p>
    <w:p w:rsidR="00477F30" w:rsidRPr="00CD653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653E">
        <w:rPr>
          <w:rFonts w:ascii="Arial" w:hAnsi="Arial" w:cs="BRH Malayalam Extra"/>
          <w:color w:val="000000"/>
          <w:sz w:val="24"/>
          <w:szCs w:val="40"/>
        </w:rPr>
        <w:t>1</w:t>
      </w:r>
      <w:r w:rsidRPr="00CD653E">
        <w:rPr>
          <w:rFonts w:ascii="BRH Malayalam Extra" w:hAnsi="BRH Malayalam Extra" w:cs="BRH Malayalam Extra"/>
          <w:color w:val="000000"/>
          <w:sz w:val="32"/>
          <w:szCs w:val="40"/>
        </w:rPr>
        <w:t>)</w:t>
      </w:r>
      <w:r w:rsidRPr="00CD653E">
        <w:rPr>
          <w:rFonts w:ascii="BRH Malayalam Extra" w:hAnsi="BRH Malayalam Extra" w:cs="BRH Malayalam Extra"/>
          <w:color w:val="000000"/>
          <w:sz w:val="32"/>
          <w:szCs w:val="40"/>
        </w:rPr>
        <w:tab/>
      </w:r>
      <w:r w:rsidRPr="00CD653E">
        <w:rPr>
          <w:rFonts w:ascii="Arial" w:hAnsi="Arial" w:cs="BRH Malayalam Extra"/>
          <w:color w:val="000000"/>
          <w:sz w:val="24"/>
          <w:szCs w:val="40"/>
        </w:rPr>
        <w:t>2</w:t>
      </w:r>
      <w:r w:rsidRPr="00CD653E">
        <w:rPr>
          <w:rFonts w:ascii="BRH Malayalam Extra" w:hAnsi="BRH Malayalam Extra" w:cs="BRH Malayalam Extra"/>
          <w:color w:val="000000"/>
          <w:sz w:val="32"/>
          <w:szCs w:val="40"/>
        </w:rPr>
        <w:t>.</w:t>
      </w:r>
      <w:r w:rsidRPr="00CD653E">
        <w:rPr>
          <w:rFonts w:ascii="Arial" w:hAnsi="Arial" w:cs="BRH Malayalam Extra"/>
          <w:color w:val="000000"/>
          <w:sz w:val="24"/>
          <w:szCs w:val="40"/>
        </w:rPr>
        <w:t>5</w:t>
      </w:r>
      <w:r w:rsidRPr="00CD653E">
        <w:rPr>
          <w:rFonts w:ascii="BRH Malayalam Extra" w:hAnsi="BRH Malayalam Extra" w:cs="BRH Malayalam Extra"/>
          <w:color w:val="000000"/>
          <w:sz w:val="32"/>
          <w:szCs w:val="40"/>
        </w:rPr>
        <w:t>.</w:t>
      </w:r>
      <w:r w:rsidRPr="00CD653E">
        <w:rPr>
          <w:rFonts w:ascii="Arial" w:hAnsi="Arial" w:cs="BRH Malayalam Extra"/>
          <w:color w:val="000000"/>
          <w:sz w:val="24"/>
          <w:szCs w:val="40"/>
        </w:rPr>
        <w:t>6</w:t>
      </w:r>
      <w:r w:rsidRPr="00CD653E">
        <w:rPr>
          <w:rFonts w:ascii="BRH Malayalam Extra" w:hAnsi="BRH Malayalam Extra" w:cs="BRH Malayalam Extra"/>
          <w:color w:val="000000"/>
          <w:sz w:val="32"/>
          <w:szCs w:val="40"/>
        </w:rPr>
        <w:t>.</w:t>
      </w:r>
      <w:r w:rsidRPr="00CD653E">
        <w:rPr>
          <w:rFonts w:ascii="Arial" w:hAnsi="Arial" w:cs="BRH Malayalam Extra"/>
          <w:color w:val="000000"/>
          <w:sz w:val="24"/>
          <w:szCs w:val="40"/>
        </w:rPr>
        <w:t>1</w:t>
      </w:r>
      <w:r w:rsidRPr="00CD653E">
        <w:rPr>
          <w:rFonts w:ascii="BRH Malayalam Extra" w:hAnsi="BRH Malayalam Extra" w:cs="BRH Malayalam Extra"/>
          <w:color w:val="000000"/>
          <w:sz w:val="32"/>
          <w:szCs w:val="40"/>
        </w:rPr>
        <w:t>(</w:t>
      </w:r>
      <w:r w:rsidRPr="00CD653E">
        <w:rPr>
          <w:rFonts w:ascii="Arial" w:hAnsi="Arial" w:cs="BRH Malayalam Extra"/>
          <w:color w:val="000000"/>
          <w:sz w:val="24"/>
          <w:szCs w:val="40"/>
        </w:rPr>
        <w:t>1</w:t>
      </w:r>
      <w:r w:rsidRPr="00CD653E">
        <w:rPr>
          <w:rFonts w:ascii="BRH Malayalam Extra" w:hAnsi="BRH Malayalam Extra" w:cs="BRH Malayalam Extra"/>
          <w:color w:val="000000"/>
          <w:sz w:val="32"/>
          <w:szCs w:val="40"/>
        </w:rPr>
        <w:t>)-  G</w:t>
      </w:r>
      <w:r w:rsidRPr="00CD653E">
        <w:rPr>
          <w:rFonts w:ascii="BRH Malayalam Extra" w:hAnsi="BRH Malayalam Extra" w:cs="BRH Malayalam Extra"/>
          <w:color w:val="000000"/>
          <w:sz w:val="26"/>
          <w:szCs w:val="40"/>
        </w:rPr>
        <w:t>–</w:t>
      </w:r>
      <w:r w:rsidRPr="00CD653E">
        <w:rPr>
          <w:rFonts w:ascii="BRH Malayalam Extra" w:hAnsi="BRH Malayalam Extra" w:cs="BRH Malayalam Extra"/>
          <w:color w:val="000000"/>
          <w:sz w:val="32"/>
          <w:szCs w:val="40"/>
        </w:rPr>
        <w:t>rJ | ¤¤p | ¥b</w:t>
      </w:r>
      <w:r w:rsidRPr="00CD653E">
        <w:rPr>
          <w:rFonts w:ascii="BRH Malayalam Extra" w:hAnsi="BRH Malayalam Extra" w:cs="BRH Malayalam Extra"/>
          <w:color w:val="000000"/>
          <w:sz w:val="26"/>
          <w:szCs w:val="40"/>
        </w:rPr>
        <w:t>–</w:t>
      </w:r>
      <w:r w:rsidRPr="00CD653E">
        <w:rPr>
          <w:rFonts w:ascii="BRH Malayalam Extra" w:hAnsi="BRH Malayalam Extra" w:cs="BRH Malayalam Extra"/>
          <w:color w:val="000000"/>
          <w:sz w:val="32"/>
          <w:szCs w:val="40"/>
        </w:rPr>
        <w:t>p</w:t>
      </w:r>
      <w:r w:rsidRPr="00CD653E">
        <w:rPr>
          <w:rFonts w:ascii="BRH Malayalam Extra" w:hAnsi="BRH Malayalam Extra" w:cs="BRH Malayalam Extra"/>
          <w:color w:val="000000"/>
          <w:sz w:val="26"/>
          <w:szCs w:val="40"/>
        </w:rPr>
        <w:t>–</w:t>
      </w:r>
      <w:r w:rsidRPr="00CD653E">
        <w:rPr>
          <w:rFonts w:ascii="BRH Malayalam Extra" w:hAnsi="BRH Malayalam Extra" w:cs="BRH Malayalam Extra"/>
          <w:color w:val="000000"/>
          <w:sz w:val="32"/>
          <w:szCs w:val="40"/>
        </w:rPr>
        <w:t>k</w:t>
      </w:r>
      <w:r w:rsidRPr="00CD653E">
        <w:rPr>
          <w:rFonts w:ascii="BRH Malayalam Extra" w:hAnsi="BRH Malayalam Extra" w:cs="BRH Malayalam Extra"/>
          <w:color w:val="000000"/>
          <w:sz w:val="26"/>
          <w:szCs w:val="40"/>
        </w:rPr>
        <w:t>–</w:t>
      </w:r>
      <w:r w:rsidRPr="00CD653E">
        <w:rPr>
          <w:rFonts w:ascii="BRH Malayalam Extra" w:hAnsi="BRH Malayalam Extra" w:cs="BRH Malayalam Extra"/>
          <w:color w:val="000000"/>
          <w:sz w:val="32"/>
          <w:szCs w:val="40"/>
        </w:rPr>
        <w:t>aJ |</w:t>
      </w:r>
    </w:p>
    <w:p w:rsidR="00CB7497" w:rsidRPr="00CD653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653E">
        <w:rPr>
          <w:rFonts w:ascii="BRH Malayalam Extra" w:hAnsi="BRH Malayalam Extra" w:cs="BRH Malayalam Extra"/>
          <w:color w:val="000000"/>
          <w:sz w:val="32"/>
          <w:szCs w:val="40"/>
        </w:rPr>
        <w:t>G</w:t>
      </w:r>
      <w:r w:rsidRPr="00CD653E">
        <w:rPr>
          <w:rFonts w:ascii="BRH Malayalam Extra" w:hAnsi="BRH Malayalam Extra" w:cs="BRH Malayalam Extra"/>
          <w:color w:val="000000"/>
          <w:sz w:val="26"/>
          <w:szCs w:val="40"/>
        </w:rPr>
        <w:t>–</w:t>
      </w:r>
      <w:r w:rsidRPr="00CD653E">
        <w:rPr>
          <w:rFonts w:ascii="BRH Malayalam Extra" w:hAnsi="BRH Malayalam Extra" w:cs="BRH Malayalam Extra"/>
          <w:color w:val="000000"/>
          <w:sz w:val="32"/>
          <w:szCs w:val="40"/>
        </w:rPr>
        <w:t>r ¤¤p px G</w:t>
      </w:r>
      <w:r w:rsidRPr="00CD653E">
        <w:rPr>
          <w:rFonts w:ascii="BRH Malayalam Extra" w:hAnsi="BRH Malayalam Extra" w:cs="BRH Malayalam Extra"/>
          <w:color w:val="000000"/>
          <w:sz w:val="26"/>
          <w:szCs w:val="40"/>
        </w:rPr>
        <w:t>–</w:t>
      </w:r>
      <w:r w:rsidRPr="00CD653E">
        <w:rPr>
          <w:rFonts w:ascii="BRH Malayalam Extra" w:hAnsi="BRH Malayalam Extra" w:cs="BRH Malayalam Extra"/>
          <w:color w:val="000000"/>
          <w:sz w:val="32"/>
          <w:szCs w:val="40"/>
        </w:rPr>
        <w:t>r G</w:t>
      </w:r>
      <w:r w:rsidRPr="00CD653E">
        <w:rPr>
          <w:rFonts w:ascii="BRH Malayalam Extra" w:hAnsi="BRH Malayalam Extra" w:cs="BRH Malayalam Extra"/>
          <w:color w:val="000000"/>
          <w:sz w:val="26"/>
          <w:szCs w:val="40"/>
        </w:rPr>
        <w:t>–</w:t>
      </w:r>
      <w:r w:rsidRPr="00CD653E">
        <w:rPr>
          <w:rFonts w:ascii="BRH Malayalam Extra" w:hAnsi="BRH Malayalam Extra" w:cs="BRH Malayalam Extra"/>
          <w:color w:val="000000"/>
          <w:sz w:val="32"/>
          <w:szCs w:val="40"/>
        </w:rPr>
        <w:t>r ¤¤p ¥b—pk</w:t>
      </w:r>
      <w:r w:rsidRPr="00CD653E">
        <w:rPr>
          <w:rFonts w:ascii="BRH Malayalam Extra" w:hAnsi="BRH Malayalam Extra" w:cs="BRH Malayalam Extra"/>
          <w:color w:val="000000"/>
          <w:sz w:val="26"/>
          <w:szCs w:val="40"/>
        </w:rPr>
        <w:t>–</w:t>
      </w:r>
      <w:r w:rsidRPr="00CD653E">
        <w:rPr>
          <w:rFonts w:ascii="BRH Malayalam Extra" w:hAnsi="BRH Malayalam Extra" w:cs="BRH Malayalam Extra"/>
          <w:color w:val="000000"/>
          <w:sz w:val="32"/>
          <w:szCs w:val="40"/>
        </w:rPr>
        <w:t>¥ax ¥b—pk</w:t>
      </w:r>
      <w:r w:rsidRPr="00CD653E">
        <w:rPr>
          <w:rFonts w:ascii="BRH Malayalam Extra" w:hAnsi="BRH Malayalam Extra" w:cs="BRH Malayalam Extra"/>
          <w:color w:val="000000"/>
          <w:sz w:val="26"/>
          <w:szCs w:val="40"/>
        </w:rPr>
        <w:t>–</w:t>
      </w:r>
      <w:r w:rsidRPr="00CD653E">
        <w:rPr>
          <w:rFonts w:ascii="BRH Malayalam Extra" w:hAnsi="BRH Malayalam Extra" w:cs="BRH Malayalam Extra"/>
          <w:color w:val="000000"/>
          <w:sz w:val="32"/>
          <w:szCs w:val="40"/>
        </w:rPr>
        <w:t>¥ax px G</w:t>
      </w:r>
      <w:r w:rsidRPr="00CD653E">
        <w:rPr>
          <w:rFonts w:ascii="BRH Malayalam Extra" w:hAnsi="BRH Malayalam Extra" w:cs="BRH Malayalam Extra"/>
          <w:color w:val="000000"/>
          <w:sz w:val="26"/>
          <w:szCs w:val="40"/>
        </w:rPr>
        <w:t>–</w:t>
      </w:r>
      <w:r w:rsidRPr="00CD653E">
        <w:rPr>
          <w:rFonts w:ascii="BRH Malayalam Extra" w:hAnsi="BRH Malayalam Extra" w:cs="BRH Malayalam Extra"/>
          <w:color w:val="000000"/>
          <w:sz w:val="32"/>
          <w:szCs w:val="40"/>
        </w:rPr>
        <w:t>r G</w:t>
      </w:r>
      <w:r w:rsidRPr="00CD653E">
        <w:rPr>
          <w:rFonts w:ascii="BRH Malayalam Extra" w:hAnsi="BRH Malayalam Extra" w:cs="BRH Malayalam Extra"/>
          <w:color w:val="000000"/>
          <w:sz w:val="26"/>
          <w:szCs w:val="40"/>
        </w:rPr>
        <w:t>–</w:t>
      </w:r>
      <w:r w:rsidRPr="00CD653E">
        <w:rPr>
          <w:rFonts w:ascii="BRH Malayalam Extra" w:hAnsi="BRH Malayalam Extra" w:cs="BRH Malayalam Extra"/>
          <w:color w:val="000000"/>
          <w:sz w:val="32"/>
          <w:szCs w:val="40"/>
        </w:rPr>
        <w:t xml:space="preserve">r ¤¤p </w:t>
      </w:r>
    </w:p>
    <w:p w:rsidR="00477F30" w:rsidRPr="00CD653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653E">
        <w:rPr>
          <w:rFonts w:ascii="BRH Malayalam Extra" w:hAnsi="BRH Malayalam Extra" w:cs="BRH Malayalam Extra"/>
          <w:color w:val="000000"/>
          <w:sz w:val="32"/>
          <w:szCs w:val="40"/>
        </w:rPr>
        <w:t>¥b—pk</w:t>
      </w:r>
      <w:r w:rsidRPr="00CD653E">
        <w:rPr>
          <w:rFonts w:ascii="BRH Malayalam Extra" w:hAnsi="BRH Malayalam Extra" w:cs="BRH Malayalam Extra"/>
          <w:color w:val="000000"/>
          <w:sz w:val="26"/>
          <w:szCs w:val="40"/>
        </w:rPr>
        <w:t>–</w:t>
      </w:r>
      <w:r w:rsidRPr="00CD653E">
        <w:rPr>
          <w:rFonts w:ascii="BRH Malayalam Extra" w:hAnsi="BRH Malayalam Extra" w:cs="BRH Malayalam Extra"/>
          <w:color w:val="000000"/>
          <w:sz w:val="32"/>
          <w:szCs w:val="40"/>
        </w:rPr>
        <w:t xml:space="preserve">aJ | </w:t>
      </w:r>
    </w:p>
    <w:p w:rsidR="00477F30" w:rsidRPr="00CD653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653E">
        <w:rPr>
          <w:rFonts w:ascii="Arial" w:hAnsi="Arial" w:cs="BRH Malayalam Extra"/>
          <w:color w:val="000000"/>
          <w:sz w:val="24"/>
          <w:szCs w:val="40"/>
        </w:rPr>
        <w:t>2</w:t>
      </w:r>
      <w:r w:rsidRPr="00CD653E">
        <w:rPr>
          <w:rFonts w:ascii="BRH Malayalam Extra" w:hAnsi="BRH Malayalam Extra" w:cs="BRH Malayalam Extra"/>
          <w:color w:val="000000"/>
          <w:sz w:val="32"/>
          <w:szCs w:val="40"/>
        </w:rPr>
        <w:t>)</w:t>
      </w:r>
      <w:r w:rsidRPr="00CD653E">
        <w:rPr>
          <w:rFonts w:ascii="BRH Malayalam Extra" w:hAnsi="BRH Malayalam Extra" w:cs="BRH Malayalam Extra"/>
          <w:color w:val="000000"/>
          <w:sz w:val="32"/>
          <w:szCs w:val="40"/>
        </w:rPr>
        <w:tab/>
      </w:r>
      <w:r w:rsidRPr="00CD653E">
        <w:rPr>
          <w:rFonts w:ascii="Arial" w:hAnsi="Arial" w:cs="BRH Malayalam Extra"/>
          <w:color w:val="000000"/>
          <w:sz w:val="24"/>
          <w:szCs w:val="40"/>
        </w:rPr>
        <w:t>2</w:t>
      </w:r>
      <w:r w:rsidRPr="00CD653E">
        <w:rPr>
          <w:rFonts w:ascii="BRH Malayalam Extra" w:hAnsi="BRH Malayalam Extra" w:cs="BRH Malayalam Extra"/>
          <w:color w:val="000000"/>
          <w:sz w:val="32"/>
          <w:szCs w:val="40"/>
        </w:rPr>
        <w:t>.</w:t>
      </w:r>
      <w:r w:rsidRPr="00CD653E">
        <w:rPr>
          <w:rFonts w:ascii="Arial" w:hAnsi="Arial" w:cs="BRH Malayalam Extra"/>
          <w:color w:val="000000"/>
          <w:sz w:val="24"/>
          <w:szCs w:val="40"/>
        </w:rPr>
        <w:t>5</w:t>
      </w:r>
      <w:r w:rsidRPr="00CD653E">
        <w:rPr>
          <w:rFonts w:ascii="BRH Malayalam Extra" w:hAnsi="BRH Malayalam Extra" w:cs="BRH Malayalam Extra"/>
          <w:color w:val="000000"/>
          <w:sz w:val="32"/>
          <w:szCs w:val="40"/>
        </w:rPr>
        <w:t>.</w:t>
      </w:r>
      <w:r w:rsidRPr="00CD653E">
        <w:rPr>
          <w:rFonts w:ascii="Arial" w:hAnsi="Arial" w:cs="BRH Malayalam Extra"/>
          <w:color w:val="000000"/>
          <w:sz w:val="24"/>
          <w:szCs w:val="40"/>
        </w:rPr>
        <w:t>6</w:t>
      </w:r>
      <w:r w:rsidRPr="00CD653E">
        <w:rPr>
          <w:rFonts w:ascii="BRH Malayalam Extra" w:hAnsi="BRH Malayalam Extra" w:cs="BRH Malayalam Extra"/>
          <w:color w:val="000000"/>
          <w:sz w:val="32"/>
          <w:szCs w:val="40"/>
        </w:rPr>
        <w:t>.</w:t>
      </w:r>
      <w:r w:rsidRPr="00CD653E">
        <w:rPr>
          <w:rFonts w:ascii="Arial" w:hAnsi="Arial" w:cs="BRH Malayalam Extra"/>
          <w:color w:val="000000"/>
          <w:sz w:val="24"/>
          <w:szCs w:val="40"/>
        </w:rPr>
        <w:t>1</w:t>
      </w:r>
      <w:r w:rsidRPr="00CD653E">
        <w:rPr>
          <w:rFonts w:ascii="BRH Malayalam Extra" w:hAnsi="BRH Malayalam Extra" w:cs="BRH Malayalam Extra"/>
          <w:color w:val="000000"/>
          <w:sz w:val="32"/>
          <w:szCs w:val="40"/>
        </w:rPr>
        <w:t>(</w:t>
      </w:r>
      <w:r w:rsidRPr="00CD653E">
        <w:rPr>
          <w:rFonts w:ascii="Arial" w:hAnsi="Arial" w:cs="BRH Malayalam Extra"/>
          <w:color w:val="000000"/>
          <w:sz w:val="24"/>
          <w:szCs w:val="40"/>
        </w:rPr>
        <w:t>2</w:t>
      </w:r>
      <w:r w:rsidRPr="00CD653E">
        <w:rPr>
          <w:rFonts w:ascii="BRH Malayalam Extra" w:hAnsi="BRH Malayalam Extra" w:cs="BRH Malayalam Extra"/>
          <w:color w:val="000000"/>
          <w:sz w:val="32"/>
          <w:szCs w:val="40"/>
        </w:rPr>
        <w:t>)-  ¤¤p | ¥b</w:t>
      </w:r>
      <w:r w:rsidRPr="00CD653E">
        <w:rPr>
          <w:rFonts w:ascii="BRH Malayalam Extra" w:hAnsi="BRH Malayalam Extra" w:cs="BRH Malayalam Extra"/>
          <w:color w:val="000000"/>
          <w:sz w:val="26"/>
          <w:szCs w:val="40"/>
        </w:rPr>
        <w:t>–</w:t>
      </w:r>
      <w:r w:rsidRPr="00CD653E">
        <w:rPr>
          <w:rFonts w:ascii="BRH Malayalam Extra" w:hAnsi="BRH Malayalam Extra" w:cs="BRH Malayalam Extra"/>
          <w:color w:val="000000"/>
          <w:sz w:val="32"/>
          <w:szCs w:val="40"/>
        </w:rPr>
        <w:t>p</w:t>
      </w:r>
      <w:r w:rsidRPr="00CD653E">
        <w:rPr>
          <w:rFonts w:ascii="BRH Malayalam Extra" w:hAnsi="BRH Malayalam Extra" w:cs="BRH Malayalam Extra"/>
          <w:color w:val="000000"/>
          <w:sz w:val="26"/>
          <w:szCs w:val="40"/>
        </w:rPr>
        <w:t>–</w:t>
      </w:r>
      <w:r w:rsidRPr="00CD653E">
        <w:rPr>
          <w:rFonts w:ascii="BRH Malayalam Extra" w:hAnsi="BRH Malayalam Extra" w:cs="BRH Malayalam Extra"/>
          <w:color w:val="000000"/>
          <w:sz w:val="32"/>
          <w:szCs w:val="40"/>
        </w:rPr>
        <w:t>k</w:t>
      </w:r>
      <w:r w:rsidRPr="00CD653E">
        <w:rPr>
          <w:rFonts w:ascii="BRH Malayalam Extra" w:hAnsi="BRH Malayalam Extra" w:cs="BRH Malayalam Extra"/>
          <w:color w:val="000000"/>
          <w:sz w:val="26"/>
          <w:szCs w:val="40"/>
        </w:rPr>
        <w:t>–</w:t>
      </w:r>
      <w:r w:rsidRPr="00CD653E">
        <w:rPr>
          <w:rFonts w:ascii="BRH Malayalam Extra" w:hAnsi="BRH Malayalam Extra" w:cs="BRH Malayalam Extra"/>
          <w:color w:val="000000"/>
          <w:sz w:val="32"/>
          <w:szCs w:val="40"/>
        </w:rPr>
        <w:t>aJ | j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653E">
        <w:rPr>
          <w:rFonts w:ascii="BRH Malayalam Extra" w:hAnsi="BRH Malayalam Extra" w:cs="BRH Malayalam Extra"/>
          <w:color w:val="000000"/>
          <w:sz w:val="32"/>
          <w:szCs w:val="40"/>
        </w:rPr>
        <w:t>¤¤p ¥b—pk</w:t>
      </w:r>
      <w:r w:rsidRPr="00CD653E">
        <w:rPr>
          <w:rFonts w:ascii="BRH Malayalam Extra" w:hAnsi="BRH Malayalam Extra" w:cs="BRH Malayalam Extra"/>
          <w:color w:val="000000"/>
          <w:sz w:val="26"/>
          <w:szCs w:val="40"/>
        </w:rPr>
        <w:t>–</w:t>
      </w:r>
      <w:r w:rsidRPr="00CD653E">
        <w:rPr>
          <w:rFonts w:ascii="BRH Malayalam Extra" w:hAnsi="BRH Malayalam Extra" w:cs="BRH Malayalam Extra"/>
          <w:color w:val="000000"/>
          <w:sz w:val="32"/>
          <w:szCs w:val="40"/>
        </w:rPr>
        <w:t>¥ax ¥b—pk</w:t>
      </w:r>
      <w:r w:rsidRPr="00CD653E">
        <w:rPr>
          <w:rFonts w:ascii="BRH Malayalam Extra" w:hAnsi="BRH Malayalam Extra" w:cs="BRH Malayalam Extra"/>
          <w:color w:val="000000"/>
          <w:sz w:val="26"/>
          <w:szCs w:val="40"/>
        </w:rPr>
        <w:t>–</w:t>
      </w:r>
      <w:r w:rsidRPr="00CD653E">
        <w:rPr>
          <w:rFonts w:ascii="BRH Malayalam Extra" w:hAnsi="BRH Malayalam Extra" w:cs="BRH Malayalam Extra"/>
          <w:color w:val="000000"/>
          <w:sz w:val="32"/>
          <w:szCs w:val="40"/>
        </w:rPr>
        <w:t>¥ax ¤¤p ¤¤p ¥b—pk</w:t>
      </w:r>
      <w:r w:rsidRPr="00CD653E">
        <w:rPr>
          <w:rFonts w:ascii="BRH Malayalam Extra" w:hAnsi="BRH Malayalam Extra" w:cs="BRH Malayalam Extra"/>
          <w:color w:val="000000"/>
          <w:sz w:val="26"/>
          <w:szCs w:val="40"/>
        </w:rPr>
        <w:t>–</w:t>
      </w:r>
      <w:r w:rsidRPr="00CD653E">
        <w:rPr>
          <w:rFonts w:ascii="BRH Malayalam Extra" w:hAnsi="BRH Malayalam Extra" w:cs="BRH Malayalam Extra"/>
          <w:color w:val="000000"/>
          <w:sz w:val="32"/>
          <w:szCs w:val="40"/>
        </w:rPr>
        <w:t>¥ax jb§ jb§ ¥b—pk</w:t>
      </w:r>
      <w:r w:rsidRPr="00CD653E">
        <w:rPr>
          <w:rFonts w:ascii="BRH Malayalam Extra" w:hAnsi="BRH Malayalam Extra" w:cs="BRH Malayalam Extra"/>
          <w:color w:val="000000"/>
          <w:sz w:val="26"/>
          <w:szCs w:val="40"/>
        </w:rPr>
        <w:t>–</w:t>
      </w:r>
      <w:r w:rsidRPr="00CD653E">
        <w:rPr>
          <w:rFonts w:ascii="BRH Malayalam Extra" w:hAnsi="BRH Malayalam Extra" w:cs="BRH Malayalam Extra"/>
          <w:color w:val="000000"/>
          <w:sz w:val="32"/>
          <w:szCs w:val="40"/>
        </w:rPr>
        <w:t>¥ax ¤¤p ¤¤p ¥b—pk</w:t>
      </w:r>
      <w:r w:rsidRPr="00CD653E">
        <w:rPr>
          <w:rFonts w:ascii="BRH Malayalam Extra" w:hAnsi="BRH Malayalam Extra" w:cs="BRH Malayalam Extra"/>
          <w:color w:val="000000"/>
          <w:sz w:val="26"/>
          <w:szCs w:val="40"/>
        </w:rPr>
        <w:t>–</w:t>
      </w:r>
      <w:r w:rsidRPr="00CD653E">
        <w:rPr>
          <w:rFonts w:ascii="BRH Malayalam Extra" w:hAnsi="BRH Malayalam Extra" w:cs="BRH Malayalam Extra"/>
          <w:color w:val="000000"/>
          <w:sz w:val="32"/>
          <w:szCs w:val="40"/>
        </w:rPr>
        <w:t>¥ax jZ§ |</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J | j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 jb§ jb§ ¥b—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 ¥b—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 jb§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b§ ¥b—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 ¥b—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 jb§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CZy— ¥bp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a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j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b§ jb§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x ¥jx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b§ jb§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j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x ¥jx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jx </w:t>
      </w:r>
    </w:p>
    <w:p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x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x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pyZy— bª.q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j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ûx |</w:t>
      </w:r>
    </w:p>
    <w:p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x ¥jx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û ræû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x ¥jx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æû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ûx | ¥sx¥i—d |</w:t>
      </w:r>
    </w:p>
    <w:p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û ræûx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x </w:t>
      </w:r>
    </w:p>
    <w:p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ûx ¥sx¥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æû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æûx ¥sx¥i—d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pyZy— bª.q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ûx | ¥sx¥i—d | jR—¥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ûx ¥sx¥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æûræûx ¥sx¥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æû ræûx ¥sx¥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sx¥i—d | jR—¥Z | ka—sð¥ræ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a—sð¥r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a—sð¥r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a—sð¥ræ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jR—¥Z | ka—sð¥ræ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a—sð¥r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a—sð¥r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a—sðræ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ka—sð¥r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a—sðræ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ka—sð¥ræ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d˜ |</w:t>
      </w:r>
    </w:p>
    <w:p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a—sðræ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ka—sð¥r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a—sðræ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d—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d—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a—sð¥r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a—sðræ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x¥d˜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ka—sð¥ræ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a—sðr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a— - sð</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d˜ | p¥k˜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d—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d—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p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d—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p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 | </w:t>
      </w:r>
    </w:p>
    <w:p w:rsidR="00331DB6" w:rsidRPr="00477F30" w:rsidRDefault="00331DB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d˜ | p¥k˜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d—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k—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d—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d˜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p - sx¥d˜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p¥k˜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A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k—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px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Ap— |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px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p— sõZy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p— sõ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Ap— |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 |</w:t>
      </w:r>
    </w:p>
    <w:p w:rsidR="00477F30" w:rsidRPr="00477F30" w:rsidRDefault="00477F30" w:rsidP="00331DB6">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p— sõZy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pxp— sõ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d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pxp— sõ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xd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 | ¤¤p |</w:t>
      </w:r>
    </w:p>
    <w:p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d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 sõZy sõ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xdy— sõZ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õ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 | ¤¤p | A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³§)—r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d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 A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õ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³§)—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d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 A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ek¢(³§)—r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p | A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³§)—ry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w:t>
      </w:r>
    </w:p>
    <w:p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 A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õ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³§)—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x A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³§)—ry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x 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³§)—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³§)—ry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sõ—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A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³§)—ry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 jZ§ |</w:t>
      </w:r>
    </w:p>
    <w:p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³§)—ry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x 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õ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³§)—ry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a§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sõ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õ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³§)—ry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A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³§)—r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zZõO§Mx˜ - ek¢(³§)—r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 j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a§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w:t>
      </w:r>
    </w:p>
    <w:p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a§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sõ—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Zy— s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sõ—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j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J |</w:t>
      </w:r>
    </w:p>
    <w:p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b§ jb§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x ¥j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b§ jb§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j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w:t>
      </w:r>
    </w:p>
    <w:p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x ¥jx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pyZy— bª.q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rsidR="00331DB6" w:rsidRDefault="00331DB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31DB6" w:rsidRPr="00477F30" w:rsidRDefault="00331DB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R—¥Z |</w:t>
      </w:r>
    </w:p>
    <w:p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x© </w:t>
      </w:r>
    </w:p>
    <w:p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jR—¥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R—¥Z | A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³§)—ry |</w:t>
      </w:r>
    </w:p>
    <w:p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³§)—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ek¢(³§)—r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pyZy— bª.q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jR—¥Z | A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³§)—r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õ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³§)—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MÞ§)— ¥r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³§)—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MÞ§)—¥r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A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³§)—r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w:t>
      </w:r>
    </w:p>
    <w:p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MÞ§)— ¥r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 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õ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MÞ§)— ¥r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w:t>
      </w:r>
    </w:p>
    <w:p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õ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ek¢(MÞ§)—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sõ— | </w:t>
      </w:r>
    </w:p>
    <w:p w:rsidR="00331DB6" w:rsidRPr="00477F30" w:rsidRDefault="00331DB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A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³§)—r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zZõO§Mx˜ - ek¢(³§)—r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 öeZ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 öe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bcxZy bc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bcx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Zy— s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sõ—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öe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y— bcxZy bc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bcx¥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c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bcx¥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cxZy bcx¥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p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cxZy bcx¥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p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w:t>
      </w:r>
    </w:p>
    <w:p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p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p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p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sõ—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C¥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 </w:t>
      </w:r>
    </w:p>
    <w:p w:rsidR="00331DB6" w:rsidRPr="00477F30" w:rsidRDefault="00331DB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p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 P±¡—r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rz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r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 P±¡—rz | jZ§ |</w:t>
      </w:r>
    </w:p>
    <w:p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rz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P§ P±¡—rz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Zy— s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sõ—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P±¡—rz | j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P§ P±¡—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P§ P±¡—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P±¡—r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r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j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J |</w:t>
      </w:r>
    </w:p>
    <w:p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b§ jb§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x ¥j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b§ jb§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j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w:t>
      </w:r>
    </w:p>
    <w:p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x ¥jx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pyZy— bª.q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rsidR="00331DB6" w:rsidRPr="00477F30" w:rsidRDefault="00331DB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R—¥Z |</w:t>
      </w:r>
    </w:p>
    <w:p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x© </w:t>
      </w:r>
    </w:p>
    <w:p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jR—¥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R—¥Z | Zxhõx˜I |</w:t>
      </w:r>
    </w:p>
    <w:p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x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R—¥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hõ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pyZy— bª.q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jR—¥Z | Zxhõx˜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x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hõ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Zx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hõ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Zxhõx˜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I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xhõ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Zx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xhõ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³§)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Zx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xhõ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MI | </w:t>
      </w:r>
    </w:p>
    <w:p w:rsidR="00331DB6" w:rsidRDefault="00331DB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31DB6" w:rsidRPr="00477F30" w:rsidRDefault="00331DB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6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I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w:t>
      </w:r>
    </w:p>
    <w:p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³§)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M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³§)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M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I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Ad¡— |</w:t>
      </w:r>
    </w:p>
    <w:p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M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³§)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M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idûd¡—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³§)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M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id¡—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MiyZy— s¡pJ - M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Ad¡—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dûd¡—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d¡— eqõZy eq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d¡—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id¡— eqõ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Ad¡—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d¡— eqõZy eq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dûd¡— eqõ¥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rx e—q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dûd¡— eqõ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 ¤¤p |</w:t>
      </w:r>
    </w:p>
    <w:p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rx e—qõZy eqõ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p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 e—qõZy eqõ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 ¤¤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 ¤¤p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p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rx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rx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p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pyöKx˜ÇyJ |</w:t>
      </w:r>
    </w:p>
    <w:p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öKx˜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 pyöKx˜Çyª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yöKx˜ÇyJ | </w:t>
      </w:r>
    </w:p>
    <w:p w:rsidR="00331DB6" w:rsidRPr="00477F30" w:rsidRDefault="00331DB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pyöKx˜ÇyJ | j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öKx˜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pyöKx˜Çy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öKx˜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jb§ jb§ pyöKx˜Çy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öKx˜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 j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pyöKx˜ÇyJ | j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öKx˜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jb§ jb§ pyöKx˜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pyöKx˜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jb§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b§ pyöKx˜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pyöKx˜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jb§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pyöKx˜Çy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öKx˜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 - ö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j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J |</w:t>
      </w:r>
    </w:p>
    <w:p w:rsidR="00CD653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b§ jb§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x ¥j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b§ jb§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j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w:t>
      </w:r>
    </w:p>
    <w:p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x ¥jx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pyZy— bª.q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w:t>
      </w:r>
    </w:p>
    <w:p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rsidR="00331DB6" w:rsidRDefault="00331DB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R—¥Z |</w:t>
      </w:r>
    </w:p>
    <w:p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x© </w:t>
      </w:r>
    </w:p>
    <w:p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jR—¥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R—¥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R—¥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pyZy— bª.q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jR—¥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pyöKx˜ÇyI |</w:t>
      </w:r>
    </w:p>
    <w:p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pyöKx˜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öKx˜Ç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pyöKx˜Çy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pyöKx˜ÇyI | Ad¡—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pyöKx˜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öKx˜Ç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pyöKx˜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öKx˜Ç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pyöKx˜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pyöKx˜ÇyI | Ad¡— | py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öKx˜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öKx˜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öKx˜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 põ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öKx˜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öKx˜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 | </w:t>
      </w:r>
    </w:p>
    <w:p w:rsidR="00331DB6" w:rsidRPr="00477F30" w:rsidRDefault="00331DB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pyöKx˜Çy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öKx˜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 - ö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Ad¡— | py | 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 põdû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 öK—i¥Z öKi¥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õdû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 öK—i¥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py | 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 öK—i¥Z öKi¥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 py öK—i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öK—i¥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 py öK—i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öK—i¥Z öKi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p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öK—i¥Z öKi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 ¤¤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p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p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p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x—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p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xd—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p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J | eÈx˜J |</w:t>
      </w:r>
    </w:p>
    <w:p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x—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È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eÈ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eÈx˜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J | eÈx˜J | jZ§ |</w:t>
      </w:r>
    </w:p>
    <w:p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È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Èx—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x—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È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Z§ eÈ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x—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È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bp - jxd—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eÈx˜J | j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È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Z§ eÈ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È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Z§ eÈ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È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rsidR="00331DB6" w:rsidRPr="00477F30" w:rsidRDefault="00331DB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j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J |</w:t>
      </w:r>
    </w:p>
    <w:p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b§ jb§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x ¥j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b§ jb§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j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w:t>
      </w:r>
    </w:p>
    <w:p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x ¥jx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pyZy— bª.q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R—¥Z |</w:t>
      </w:r>
    </w:p>
    <w:p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x© </w:t>
      </w:r>
    </w:p>
    <w:p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jR—¥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R—¥Z | jJ |</w:t>
      </w:r>
    </w:p>
    <w:p w:rsidR="00477F30" w:rsidRPr="00477F30" w:rsidRDefault="00477F30" w:rsidP="00331DB6">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x jR—¥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pyZy— bª.q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jR—¥Z |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x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jx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J |</w:t>
      </w:r>
    </w:p>
    <w:p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x—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xd—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J | eÈx˜J |</w:t>
      </w:r>
    </w:p>
    <w:p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x—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È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Èx—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xd—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eÈx˜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J | eÈx˜J | ZI |</w:t>
      </w:r>
    </w:p>
    <w:p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È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Èx—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x—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È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I ZI eÈ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x—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È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bp - jxd—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eÈx˜J | ZI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kx—tZ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È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I ZI eÈ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È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kx—tZ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kx—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eÈ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È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kx—t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ZI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kx—tZ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kx—tZ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kx—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Z(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kx—t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kx—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Z(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kx—t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kx—tZ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p |</w:t>
      </w:r>
    </w:p>
    <w:p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kx—t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kx—tZ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kx—t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p p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kx—tZ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kx—t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kx—tZy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k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zZy— sI - B¥kx—tZy | </w:t>
      </w:r>
    </w:p>
    <w:p w:rsidR="00331DB6" w:rsidRDefault="00331DB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31DB6" w:rsidRPr="00477F30" w:rsidRDefault="00331DB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p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p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p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tk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k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k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tkz˜ | j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k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Æk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tkz˜ | j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Æ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Æ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tk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k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j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J |</w:t>
      </w:r>
    </w:p>
    <w:p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b§ jb§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x ¥j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b§ jb§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j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w:t>
      </w:r>
    </w:p>
    <w:p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x ¥jx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pyZy— bª.q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rsidR="00331DB6" w:rsidRDefault="00331DB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31DB6" w:rsidRPr="00477F30" w:rsidRDefault="00331DB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R—¥Z |</w:t>
      </w:r>
    </w:p>
    <w:p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x© </w:t>
      </w:r>
    </w:p>
    <w:p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jR—¥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R—¥Z | j¦ |</w:t>
      </w:r>
    </w:p>
    <w:p w:rsidR="00477F30" w:rsidRPr="00477F30" w:rsidRDefault="00477F30" w:rsidP="00331DB6">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 j¦ jR—¥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pyZy— bª.q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jR—¥Z | 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 j¦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j¦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w:t>
      </w:r>
    </w:p>
    <w:p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j¦ j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j¦ j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tkz˜ |</w:t>
      </w:r>
    </w:p>
    <w:p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k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k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6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tkz˜ | Zxhõx˜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k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x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k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hõ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tkz˜ | Zxhõx˜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x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hõ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Zx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hõ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tk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k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Zxhõx˜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w:t>
      </w:r>
    </w:p>
    <w:p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xhõ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Zx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xhõ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 Ghõ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Zx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Zxhõ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hõ—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I |</w:t>
      </w:r>
    </w:p>
    <w:p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 Ghõ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hõ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 ¥i˜hõ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hõ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 ¥i˜hõ G¥hõ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tZy ptZy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 ¥i˜hõ G¥hõ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t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w:t>
      </w:r>
    </w:p>
    <w:p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tZy ptZy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t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b§ p—tZ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t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 ¤¤p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 p—tZy pt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 ¤¤p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 p—tZy pt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b§ ¤¤p | </w:t>
      </w:r>
    </w:p>
    <w:p w:rsidR="00331DB6" w:rsidRPr="00477F30" w:rsidRDefault="00331DB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 ¤¤p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 ¤¤p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p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I | j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b§ j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j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I | j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b§ j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b§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b§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j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J |</w:t>
      </w:r>
    </w:p>
    <w:p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b§ jb§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x ¥j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b§ jb§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j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w:t>
      </w:r>
    </w:p>
    <w:p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x ¥jx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pyZy— bª.q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rsidR="00331DB6" w:rsidRDefault="00331DB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31DB6" w:rsidRPr="00477F30" w:rsidRDefault="00331DB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R—¥Z |</w:t>
      </w:r>
    </w:p>
    <w:p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x© </w:t>
      </w:r>
    </w:p>
    <w:p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jR—¥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R—¥Z |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a§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b§ jR—¥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x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pyZy— bª.q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jR—¥Z |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Z§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Z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a§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b§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b§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Z§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w:t>
      </w:r>
    </w:p>
    <w:p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a§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a§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Z§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byZy— s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xZ§ | </w:t>
      </w:r>
    </w:p>
    <w:p w:rsidR="00331DB6" w:rsidRPr="00477F30" w:rsidRDefault="00331DB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w:t>
      </w:r>
    </w:p>
    <w:p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 R¡¥txZ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tx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 R¡¥tx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w:t>
      </w:r>
    </w:p>
    <w:p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R¡¥txZy R¡¥tx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R¡¥tx¥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tx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R¡¥tx¥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R¡—¥txZy R¡¥tx¥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p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R¡—¥txZy R¡¥tx¥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 ¤¤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p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p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p 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p 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p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 jJ |</w:t>
      </w:r>
    </w:p>
    <w:p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 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p ¤¤p 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z ¥jx ¥j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p ¤¤p 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z j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 j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w:t>
      </w:r>
    </w:p>
    <w:p w:rsidR="00832F7A"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jx ¥jx 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z ¥jx </w:t>
      </w:r>
    </w:p>
    <w:p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s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b—ª.qe¢ªYixs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jx 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j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s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Zy— tpyJ - 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j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öex—ZJ |</w:t>
      </w:r>
    </w:p>
    <w:p w:rsidR="00832F7A"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s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b—ª.qe¢ªYixs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z ¥jx ¥j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s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öex—ZJ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öex—Zª bª.qe¢ªYixs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jx ¥jx b—ª.qe¢ªYixs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öex—Z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öex—Z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w:t>
      </w:r>
    </w:p>
    <w:p w:rsidR="00832F7A"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öex—ZJ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öex—Zª bª.qe¢ªYixs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b—ª.qe¢ªYixs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öex—Z k²y¥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i—²y¥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³§) </w:t>
      </w:r>
    </w:p>
    <w:p w:rsidR="00832F7A"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öex—Zª </w:t>
      </w:r>
      <w:proofErr w:type="gramStart"/>
      <w:r w:rsidRPr="00477F30">
        <w:rPr>
          <w:rFonts w:ascii="BRH Malayalam Extra" w:hAnsi="BRH Malayalam Extra" w:cs="BRH Malayalam Extra"/>
          <w:color w:val="000000"/>
          <w:sz w:val="32"/>
          <w:szCs w:val="40"/>
        </w:rPr>
        <w:t>bª.qe</w:t>
      </w:r>
      <w:proofErr w:type="gramEnd"/>
      <w:r w:rsidRPr="00477F30">
        <w:rPr>
          <w:rFonts w:ascii="BRH Malayalam Extra" w:hAnsi="BRH Malayalam Extra" w:cs="BRH Malayalam Extra"/>
          <w:color w:val="000000"/>
          <w:sz w:val="32"/>
          <w:szCs w:val="40"/>
        </w:rPr>
        <w:t>¢ªYixs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b—ª.qe¢ªYixs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öex—Z k²y¥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Zy— bª.qe¢ªYixs -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öex—Z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832F7A"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öex—Z k²y¥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i—²y¥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³§)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öex—ZJ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öex—Z k²y¥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R¡—¥txZy R¡¥tx Zõ²y¥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³§)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öex—Z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öex—Z k²y¥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 R¡—¥tx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öex—Z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öex—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Zy—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R—¥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R¡—¥txZy R¡¥tx Zõ²y¥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i—²y¥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R¡—¥t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R¡¥tx Zõ²y¥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i—²y¥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R¡—¥t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yZõ—²y - ¥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 | </w:t>
      </w:r>
    </w:p>
    <w:p w:rsidR="00832F7A" w:rsidRDefault="00832F7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32F7A" w:rsidRPr="00477F30" w:rsidRDefault="00832F7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R—¥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rsidR="00832F7A" w:rsidRDefault="00477F30" w:rsidP="00832F7A">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R¡¥txZy R¡¥t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w:t>
      </w:r>
      <w:proofErr w:type="gramStart"/>
      <w:r w:rsidRPr="00477F30">
        <w:rPr>
          <w:rFonts w:ascii="BRH Malayalam Extra" w:hAnsi="BRH Malayalam Extra" w:cs="BRH Malayalam Extra"/>
          <w:color w:val="000000"/>
          <w:sz w:val="32"/>
          <w:szCs w:val="40"/>
        </w:rPr>
        <w:t>b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w:t>
      </w:r>
    </w:p>
    <w:p w:rsidR="00477F30" w:rsidRPr="00477F30" w:rsidRDefault="00477F30" w:rsidP="00832F7A">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 R¡¥txZy R¡¥t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jR—¥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At—kt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jR—¥Z </w:t>
      </w:r>
      <w:proofErr w:type="gramStart"/>
      <w:r w:rsidRPr="00477F30">
        <w:rPr>
          <w:rFonts w:ascii="BRH Malayalam Extra" w:hAnsi="BRH Malayalam Extra" w:cs="BRH Malayalam Extra"/>
          <w:color w:val="000000"/>
          <w:sz w:val="32"/>
          <w:szCs w:val="40"/>
        </w:rPr>
        <w:t>b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pt—k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t—ktª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x pt—kt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At—ktJ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dx˜I |</w:t>
      </w:r>
    </w:p>
    <w:p w:rsidR="00832F7A"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pt—k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t—ktª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pt—ktª. 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dx(³§)— 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t—ktª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477F30">
        <w:rPr>
          <w:rFonts w:ascii="BRH Malayalam Extra" w:hAnsi="BRH Malayalam Extra" w:cs="BRH Malayalam Extra"/>
          <w:color w:val="000000"/>
          <w:sz w:val="32"/>
          <w:szCs w:val="40"/>
        </w:rPr>
        <w:t>b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pt—ktª. 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yd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pyZy— bª.q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At—ktJ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dx˜I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t—ktª. 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dx(³§)— 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t—k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t—ktª. 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dx(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t—k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t—ktª. 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dx(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At—kt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t—k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Zõt—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dx˜I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 jJ |</w:t>
      </w:r>
    </w:p>
    <w:p w:rsidR="00832F7A"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dx(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ydx(³§)—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dx(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jx j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dx(³§)— 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dx(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x jJ | </w:t>
      </w:r>
    </w:p>
    <w:p w:rsidR="00832F7A" w:rsidRPr="00477F30" w:rsidRDefault="00832F7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dx˜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y— tpyJ - 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yd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jx j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rsidR="00832F7A"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R—¥Z |</w:t>
      </w:r>
    </w:p>
    <w:p w:rsidR="00832F7A"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x© </w:t>
      </w:r>
    </w:p>
    <w:p w:rsidR="00832F7A"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jR—¥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R—¥Z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w:t>
      </w:r>
    </w:p>
    <w:p w:rsidR="00832F7A"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 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jR—¥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 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pyZy— bª.q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jR—¥Z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Z 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õ—sôõsôy 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õ—sôy | </w:t>
      </w:r>
    </w:p>
    <w:p w:rsidR="00832F7A" w:rsidRDefault="00832F7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32F7A" w:rsidRPr="00477F30" w:rsidRDefault="00832F7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p>
    <w:p w:rsidR="00832F7A"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õ—sôõsôy 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õ—sôzZz Zõ—sô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õ—sôz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Zy— tpyJ - 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 sªp˜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zZz Zõ—sô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õ—sô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CZy— | sªp˜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p>
    <w:p w:rsidR="00477F30" w:rsidRPr="00477F30" w:rsidRDefault="00477F30" w:rsidP="00832F7A">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sªp˜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p>
    <w:p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ª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sõx˜¤¤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sõ—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sõx˜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xsõ— </w:t>
      </w:r>
      <w:proofErr w:type="gramStart"/>
      <w:r w:rsidRPr="00477F30">
        <w:rPr>
          <w:rFonts w:ascii="BRH Malayalam Extra" w:hAnsi="BRH Malayalam Extra" w:cs="BRH Malayalam Extra"/>
          <w:color w:val="000000"/>
          <w:sz w:val="32"/>
          <w:szCs w:val="40"/>
        </w:rPr>
        <w:t>gª.ty</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I gª.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 i¤¤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sõ— gª.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õ˜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p>
    <w:p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I gª.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 isõxsõ gª.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À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proofErr w:type="gramStart"/>
      <w:r w:rsidRPr="00477F30">
        <w:rPr>
          <w:rFonts w:ascii="BRH Malayalam Extra" w:hAnsi="BRH Malayalam Extra" w:cs="BRH Malayalam Extra"/>
          <w:color w:val="000000"/>
          <w:sz w:val="32"/>
          <w:szCs w:val="40"/>
        </w:rPr>
        <w:t>ª.ty</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 isõxsõ gª.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À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I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p>
    <w:p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I g—ª.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I gª.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ÀI h—pZy hpZ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I g—</w:t>
      </w:r>
      <w:proofErr w:type="gramStart"/>
      <w:r w:rsidRPr="00477F30">
        <w:rPr>
          <w:rFonts w:ascii="BRH Malayalam Extra" w:hAnsi="BRH Malayalam Extra" w:cs="BRH Malayalam Extra"/>
          <w:color w:val="000000"/>
          <w:sz w:val="32"/>
          <w:szCs w:val="40"/>
        </w:rPr>
        <w:t>ª.ty</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I gª.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ÀI h—p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I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w:t>
      </w:r>
    </w:p>
    <w:p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I h—pZy hp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I h—p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h—p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À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p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h—pZy hp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h—pZy hp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p | At—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px </w:t>
      </w:r>
      <w:proofErr w:type="gramStart"/>
      <w:r w:rsidRPr="00477F30">
        <w:rPr>
          <w:rFonts w:ascii="BRH Malayalam Extra" w:hAnsi="BRH Malayalam Extra" w:cs="BRH Malayalam Extra"/>
          <w:color w:val="000000"/>
          <w:sz w:val="32"/>
          <w:szCs w:val="40"/>
        </w:rPr>
        <w:t>At</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px At—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p | At—J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yj˜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px </w:t>
      </w:r>
      <w:proofErr w:type="gramStart"/>
      <w:r w:rsidRPr="00477F30">
        <w:rPr>
          <w:rFonts w:ascii="BRH Malayalam Extra" w:hAnsi="BRH Malayalam Extra" w:cs="BRH Malayalam Extra"/>
          <w:color w:val="000000"/>
          <w:sz w:val="32"/>
          <w:szCs w:val="40"/>
        </w:rPr>
        <w:t>At</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p px At—ª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y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p px At—ª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yj˜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At—J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yj˜I | d |</w:t>
      </w:r>
    </w:p>
    <w:p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t—ª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y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t—ª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d d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t—ª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d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yj˜I | d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w:t>
      </w:r>
    </w:p>
    <w:p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d d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y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dxpy—É© dpy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yj—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dxpy—ÉË§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d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xpy—É© dpy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 dxpy—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 ¥Z— „py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 dxpy—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 ¥Z— „pyÉ© dpy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Z— „pyÉ© dpy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w:t>
      </w:r>
    </w:p>
    <w:p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Z ¥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x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p—e¡d© de¡d© </w:t>
      </w:r>
      <w:proofErr w:type="gramStart"/>
      <w:r w:rsidRPr="00477F30">
        <w:rPr>
          <w:rFonts w:ascii="BRH Malayalam Extra" w:hAnsi="BRH Malayalam Extra" w:cs="BRH Malayalam Extra"/>
          <w:color w:val="000000"/>
          <w:sz w:val="32"/>
          <w:szCs w:val="40"/>
        </w:rPr>
        <w:t>b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Z ¥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x p—e¡dË§ | </w:t>
      </w:r>
    </w:p>
    <w:p w:rsidR="00944EBF" w:rsidRDefault="00944EB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44EBF" w:rsidRPr="00477F30" w:rsidRDefault="00944EB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p—e¡d© de¡d©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p—e¡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 Zx p—e¡d©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p—e¡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pyZy— bª.q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Z¦ | ¤¤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 Zx p—e¡d© de¡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 ¤¤p ¤¤p Zx p—e¡d© de¡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Z¦ | ¤¤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 ¤¤p ¤¤p Z¦ Z¦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p Z¦ Z¦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p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p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iÆõ¦˜ |</w:t>
      </w:r>
    </w:p>
    <w:p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Æ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Æõ¦—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iÆõ¦˜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iÆõ¦˜ | jZ§ |</w:t>
      </w:r>
    </w:p>
    <w:p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Æ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Æõ¦—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Æ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 ¥iÆõ¦—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Æ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iÆõ¦˜ | j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Æ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 ¥iÆ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Æ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 ¥iÆ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Æ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rsidR="00944EBF" w:rsidRPr="00477F30" w:rsidRDefault="00944EB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j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J |</w:t>
      </w:r>
    </w:p>
    <w:p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b§ jb§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x ¥j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b§ jb§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j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w:t>
      </w:r>
    </w:p>
    <w:p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x ¥jx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pyZy— bª.q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R—¥Z |</w:t>
      </w:r>
    </w:p>
    <w:p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x© </w:t>
      </w:r>
    </w:p>
    <w:p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jR—¥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R—¥Z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jR—¥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pyZy— bª.q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rsidR="00944EBF" w:rsidRPr="00477F30" w:rsidRDefault="00944EB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jR—¥Z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dx— ¥pd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d¦˜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iÆõ¦˜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dx— ¥pd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Æ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Æõx— ¥pd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Æõ¦˜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iÆõ¦˜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Æ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Æõx— ¥pdx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Æõ¦— jR¥Z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Æõx— ¥pdx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Æõ¦— jR¥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iÆõ¦˜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d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Æõ¦— jR¥Z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Æ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Æõ¦—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Æ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Æõ¦—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d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 j—R¥Z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d j—R¥Z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j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d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x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d dx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P Px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d dx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jxI 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P Px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P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I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I Px—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P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õ—ix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j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I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I P— P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I P— 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I P— P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I 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sëyj˜I |</w:t>
      </w:r>
    </w:p>
    <w:p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I P— P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I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I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sëyj—I P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I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I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yj˜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iyZy— e¦ªY -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sëyj˜I | D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yj—I 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x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yj—I 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ösëyj˜I | De—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x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 jxb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 jx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De—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j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e— jxb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ex¥e—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jb§ jb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ex¥e—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 j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jZ§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Z§ |</w:t>
      </w:r>
    </w:p>
    <w:p w:rsidR="00477F30" w:rsidRPr="00477F30" w:rsidRDefault="00477F30" w:rsidP="00944EBF">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jb§ jby—jx b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jb¡—¥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b¡—¥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b§ jby—jx b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jb¡—¥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x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jZ§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Z§ | dyky—öÉyjJ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b¡—¥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b§ jb§ jb¡—¥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dyky—öÉ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ky—öÉyj D¥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b§ jb§ jb¡—¥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x© dyky—öÉyjJ | </w:t>
      </w:r>
    </w:p>
    <w:p w:rsidR="00944EBF" w:rsidRDefault="00944EB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44EBF" w:rsidRPr="00477F30" w:rsidRDefault="00944EB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Z§ | dyky—öÉyjJ | 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dyky—öÉ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ky—öÉyj D¥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b¡—¥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dyky—öÉyjJ sõxa§ 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yky—öÉyj D¥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b¡—¥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x© dyky—öÉyjJ sõx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byZõ¡—e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x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dyky—öÉyjJ | 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sxi—sõ |</w:t>
      </w:r>
    </w:p>
    <w:p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yky—öÉyjJ sõxa§ 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yky—öÉ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ky—öÉyjJ 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xi—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i—sõ 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yky—öÉ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ky—öÉyjJ 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a§ ¥sxi—sõ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dyky—öÉyj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yky—öÉ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J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sxi—sõ | ¤¤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xi—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sõ sõxa§ 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xi—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sxi—sõ sõxa§ 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xi—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sxi—sõ | ¤¤p | kx¹—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i—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sxi—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kx¥¹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¹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sxi—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kx¹—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p | kx¹—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sõ—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 kx¥¹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¹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kx¥¹x˜ „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sõx˜ 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¹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kx¥¹x˜ „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sõ—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kx¹—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sõ— | kxöZ—jJ |</w:t>
      </w:r>
    </w:p>
    <w:p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x¥¹x˜ „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sõx˜ 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¹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¹x˜ „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jx „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¹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¹x˜ „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kxöZ—jJ | </w:t>
      </w:r>
    </w:p>
    <w:p w:rsidR="00944EBF" w:rsidRPr="00477F30" w:rsidRDefault="00944EB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sõ— | kxöZ—jJ | eÙ—j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jx „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sõx˜ 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Ù—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Ù—¥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jx „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sõx˜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eÙ—j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sõ—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sõZõ—ªÆ -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sõ—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kxöZ—jJ | eÙ—j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w:t>
      </w:r>
    </w:p>
    <w:p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xö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Ù—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Ù—¥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Ù—j Bs© d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Ù—¥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eÙ—j BsË§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eÙ—j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Zxsx˜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Ù—j Bs© d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eÙ—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Ù—j B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xsx— 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eÙ—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Ù—j B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s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Zxsx˜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xsx— ixs© d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xs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I Zxsx— ixs© d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xs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Zxsx˜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xs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I Z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xs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I 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I Z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xs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I 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I |</w:t>
      </w:r>
    </w:p>
    <w:p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I P Px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I P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z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I Px—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I P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z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I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iyZõ—ix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I | </w:t>
      </w:r>
    </w:p>
    <w:p w:rsidR="00944EBF" w:rsidRDefault="00944EB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44EBF" w:rsidRPr="00477F30" w:rsidRDefault="00944EB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I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I P— P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I P— P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I P— P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zI 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d |</w:t>
      </w:r>
    </w:p>
    <w:p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I P— P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I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I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 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I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I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iyZy— e¦ªY -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z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d | D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 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ex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e—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d | De— | ¤F</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x¥ex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x¤¤e—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x¤¤e˜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De— | ¤F</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e—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ex¤¤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 ¥Z ¤F</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ex¤¤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F</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F</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 ¥Z ¤F—¤¤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 G—d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 ¤F—¤¤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 G—d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Z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 G—d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 ¥Z G—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w:t>
      </w:r>
      <w:proofErr w:type="gramStart"/>
      <w:r w:rsidRPr="00477F30">
        <w:rPr>
          <w:rFonts w:ascii="BRH Malayalam Extra" w:hAnsi="BRH Malayalam Extra" w:cs="BRH Malayalam Extra"/>
          <w:color w:val="000000"/>
          <w:sz w:val="32"/>
          <w:szCs w:val="40"/>
        </w:rPr>
        <w:t>˜(</w:t>
      </w:r>
      <w:proofErr w:type="gramEnd"/>
      <w:r w:rsidRPr="00477F30">
        <w:rPr>
          <w:rFonts w:ascii="Arial" w:hAnsi="Arial" w:cs="BRH Malayalam Extra"/>
          <w:color w:val="000000"/>
          <w:sz w:val="24"/>
          <w:szCs w:val="40"/>
        </w:rPr>
        <w:t>1</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 ¥Z G—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y | </w:t>
      </w:r>
    </w:p>
    <w:p w:rsidR="00477F30" w:rsidRPr="00944EBF" w:rsidRDefault="00477F30">
      <w:pPr>
        <w:widowControl w:val="0"/>
        <w:autoSpaceDE w:val="0"/>
        <w:autoSpaceDN w:val="0"/>
        <w:adjustRightInd w:val="0"/>
        <w:spacing w:after="0" w:line="240" w:lineRule="auto"/>
        <w:rPr>
          <w:rFonts w:ascii="BRH Malayalam Extra" w:hAnsi="BRH Malayalam Extra" w:cs="BRH Malayalam RN"/>
          <w:color w:val="000000"/>
          <w:sz w:val="32"/>
          <w:szCs w:val="40"/>
        </w:rPr>
      </w:pPr>
      <w:r w:rsidRPr="00477F30">
        <w:rPr>
          <w:rFonts w:ascii="Arial" w:hAnsi="Arial" w:cs="BRH Malayalam RN"/>
          <w:color w:val="000000"/>
          <w:sz w:val="24"/>
          <w:szCs w:val="40"/>
        </w:rPr>
        <w:t>2</w:t>
      </w:r>
      <w:r w:rsidRPr="00477F30">
        <w:rPr>
          <w:rFonts w:ascii="BRH Malayalam RN" w:hAnsi="BRH Malayalam RN" w:cs="BRH Malayalam RN"/>
          <w:color w:val="000000"/>
          <w:sz w:val="32"/>
          <w:szCs w:val="40"/>
        </w:rPr>
        <w:t>)</w:t>
      </w:r>
      <w:r w:rsidRPr="00477F30">
        <w:rPr>
          <w:rFonts w:ascii="BRH Malayalam RN" w:hAnsi="BRH Malayalam RN" w:cs="BRH Malayalam RN"/>
          <w:color w:val="000000"/>
          <w:sz w:val="32"/>
          <w:szCs w:val="40"/>
        </w:rPr>
        <w:tab/>
      </w:r>
      <w:r w:rsidRPr="00477F30">
        <w:rPr>
          <w:rFonts w:ascii="Arial" w:hAnsi="Arial" w:cs="BRH Malayalam RN"/>
          <w:color w:val="000000"/>
          <w:sz w:val="24"/>
          <w:szCs w:val="40"/>
        </w:rPr>
        <w:t>2</w:t>
      </w:r>
      <w:r w:rsidRPr="00477F30">
        <w:rPr>
          <w:rFonts w:ascii="BRH Malayalam RN" w:hAnsi="BRH Malayalam RN" w:cs="BRH Malayalam RN"/>
          <w:color w:val="000000"/>
          <w:sz w:val="32"/>
          <w:szCs w:val="40"/>
        </w:rPr>
        <w:t>.</w:t>
      </w:r>
      <w:r w:rsidRPr="00477F30">
        <w:rPr>
          <w:rFonts w:ascii="Arial" w:hAnsi="Arial" w:cs="BRH Malayalam RN"/>
          <w:color w:val="000000"/>
          <w:sz w:val="24"/>
          <w:szCs w:val="40"/>
        </w:rPr>
        <w:t>5</w:t>
      </w:r>
      <w:r w:rsidRPr="00477F30">
        <w:rPr>
          <w:rFonts w:ascii="BRH Malayalam RN" w:hAnsi="BRH Malayalam RN" w:cs="BRH Malayalam RN"/>
          <w:color w:val="000000"/>
          <w:sz w:val="32"/>
          <w:szCs w:val="40"/>
        </w:rPr>
        <w:t>.</w:t>
      </w:r>
      <w:r w:rsidRPr="00477F30">
        <w:rPr>
          <w:rFonts w:ascii="Arial" w:hAnsi="Arial" w:cs="BRH Malayalam RN"/>
          <w:color w:val="000000"/>
          <w:sz w:val="24"/>
          <w:szCs w:val="40"/>
        </w:rPr>
        <w:t>6</w:t>
      </w:r>
      <w:r w:rsidRPr="00477F30">
        <w:rPr>
          <w:rFonts w:ascii="BRH Malayalam RN" w:hAnsi="BRH Malayalam RN" w:cs="BRH Malayalam RN"/>
          <w:color w:val="000000"/>
          <w:sz w:val="32"/>
          <w:szCs w:val="40"/>
        </w:rPr>
        <w:t>.</w:t>
      </w:r>
      <w:r w:rsidRPr="00477F30">
        <w:rPr>
          <w:rFonts w:ascii="Arial" w:hAnsi="Arial" w:cs="BRH Malayalam RN"/>
          <w:color w:val="000000"/>
          <w:sz w:val="24"/>
          <w:szCs w:val="40"/>
        </w:rPr>
        <w:t>5</w:t>
      </w:r>
      <w:r w:rsidRPr="00477F30">
        <w:rPr>
          <w:rFonts w:ascii="BRH Malayalam RN" w:hAnsi="BRH Malayalam RN" w:cs="BRH Malayalam RN"/>
          <w:color w:val="000000"/>
          <w:sz w:val="32"/>
          <w:szCs w:val="40"/>
        </w:rPr>
        <w:t>(</w:t>
      </w:r>
      <w:r w:rsidRPr="00477F30">
        <w:rPr>
          <w:rFonts w:ascii="Arial" w:hAnsi="Arial" w:cs="BRH Malayalam RN"/>
          <w:color w:val="000000"/>
          <w:sz w:val="24"/>
          <w:szCs w:val="40"/>
        </w:rPr>
        <w:t>1</w:t>
      </w:r>
      <w:r w:rsidRPr="00477F30">
        <w:rPr>
          <w:rFonts w:ascii="BRH Malayalam RN" w:hAnsi="BRH Malayalam RN" w:cs="BRH Malayalam RN"/>
          <w:color w:val="000000"/>
          <w:sz w:val="32"/>
          <w:szCs w:val="40"/>
        </w:rPr>
        <w:t>)-  ¥</w:t>
      </w:r>
      <w:r w:rsidRPr="00944EBF">
        <w:rPr>
          <w:rFonts w:ascii="BRH Malayalam Extra" w:hAnsi="BRH Malayalam Extra" w:cs="BRH Malayalam RN"/>
          <w:color w:val="000000"/>
          <w:sz w:val="32"/>
          <w:szCs w:val="40"/>
        </w:rPr>
        <w:t>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sI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w:t>
      </w:r>
      <w:proofErr w:type="gramStart"/>
      <w:r w:rsidRPr="00477F30">
        <w:rPr>
          <w:rFonts w:ascii="BRH Malayalam Extra" w:hAnsi="BRH Malayalam Extra" w:cs="BRH Malayalam Extra"/>
          <w:color w:val="000000"/>
          <w:sz w:val="32"/>
          <w:szCs w:val="40"/>
        </w:rPr>
        <w:t>˜(</w:t>
      </w:r>
      <w:proofErr w:type="gramEnd"/>
      <w:r w:rsidRPr="00477F30">
        <w:rPr>
          <w:rFonts w:ascii="Arial" w:hAnsi="Arial" w:cs="BRH Malayalam Extra"/>
          <w:color w:val="000000"/>
          <w:sz w:val="24"/>
          <w:szCs w:val="40"/>
        </w:rPr>
        <w:t>1</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d ¥i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s(³§) s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d ¥i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y sI | </w:t>
      </w:r>
    </w:p>
    <w:p w:rsidR="00944EBF" w:rsidRDefault="00944EB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44EBF" w:rsidRPr="00477F30" w:rsidRDefault="00944EB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s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w:t>
      </w:r>
    </w:p>
    <w:p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s(³§) s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s i—d¥tõZx id¥tõ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õ—h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s i—d¥tõZ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s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ZI |</w:t>
      </w:r>
    </w:p>
    <w:p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i—d¥tõZx id¥tõ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³§) s i—d¥tõ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ZI 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d¥tõ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³§) s i—d¥tõ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Z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ZI | j±§i—J |</w:t>
      </w:r>
    </w:p>
    <w:p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I Z i—d¥tõZx id¥tõ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ë i—d¥tõZx id¥tõ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j±§i—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ZI | j±§i—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I 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i— BªPâ bxª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j±§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I 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j±§i— BªPâ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j±§i—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kxRx—dI |</w:t>
      </w:r>
    </w:p>
    <w:p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i— BªPâ bxª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j±§¥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i— Bª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kxR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Rx—d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xª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j±§¥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i— Bª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 kxRx—d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kxRx—dI | j±§i—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kxR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Rx—d ixªPâ bxª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kxR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Rx—d ixªPâ bxª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kxR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j±§i—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kxRx—dI | j±§i—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xR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R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R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i— Bk b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j±§¥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R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R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j±§i— BkZ§ | </w:t>
      </w:r>
    </w:p>
    <w:p w:rsidR="00944EBF" w:rsidRDefault="00944EB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44EBF" w:rsidRPr="00477F30" w:rsidRDefault="00944EB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j±§i—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CZy— |</w:t>
      </w:r>
    </w:p>
    <w:p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i— Bk b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j±§¥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i— B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Zz Zõ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j±§¥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y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CZy— | Z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Zz Zõx—k b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by Zõx—kb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CZy— | ZZ§ |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sõ— |</w:t>
      </w:r>
    </w:p>
    <w:p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b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b§ kx—R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sõ— kxR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b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b§ kx—R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sõ—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ZZ§ |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sõ— | RÍ— |</w:t>
      </w:r>
    </w:p>
    <w:p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b§ kx—R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sõ— kxR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b§ kx—R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Í</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Í—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xR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b§ kx—R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Í—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sõ— | RÍ— | j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Í</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Í— kxR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sõ— kxR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Í</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R§ RÍ— kxR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sõ— kxR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Í</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sõ—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sõZy— kxR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sõ—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RÍ— | jZ§ | exez—j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Í</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R§ RÍ</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Í</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exe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exe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jR§ RÍ</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Í</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exez—j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jZ§ | exez—jx© | Ah—pZ§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Z§ exe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exe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jb§ jZ§ exe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exe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jb§ jZ§ exe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h—pZ§ | </w:t>
      </w:r>
    </w:p>
    <w:p w:rsidR="00944EBF" w:rsidRDefault="00944EB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44EBF" w:rsidRPr="00477F30" w:rsidRDefault="00944EB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exez—jx© | Ah—pZ§ | ZZ§ |</w:t>
      </w:r>
    </w:p>
    <w:p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xe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exe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exe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Z§ Zb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xe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exe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Ah—pZ§ | ZZ§ | 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sõ— |</w:t>
      </w:r>
    </w:p>
    <w:p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Z§ Zb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Z§ ex—e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sõ— exe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b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Z§ ex—e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sõ—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ZZ§ | 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sõ— | jZ§ |</w:t>
      </w:r>
    </w:p>
    <w:p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Z§ ex—e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sõ— exe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Z§ ex—e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x—e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Z§ ex—e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sõ— | jZ§ | 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hõx˜I |</w:t>
      </w:r>
    </w:p>
    <w:p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Z§ ex—e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sõ— exe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 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xhõx˜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Z§ ex—e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sõ— exe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 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xhõ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sõ—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sõZy— exe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sõ—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jZ§ | 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hõx˜I | Apy—É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 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hõx˜I 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b§ jR§ 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py—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py—ÉR§ 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b§ jR§ 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py—É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hõx˜I | Apy—ÉZ§ | ZZ§ |</w:t>
      </w:r>
    </w:p>
    <w:p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py—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py—ÉR§ 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hõx˜I 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py—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Z§ Zbpy—ÉR§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hõx˜I 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py—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Apy—ÉZ§ | ZZ§ | 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dõ—sõ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py—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Z§ Zbpy—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py—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R§ 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dõ—sõ 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d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bpy—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py—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R§ 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dõ—sõ | </w:t>
      </w:r>
    </w:p>
    <w:p w:rsidR="00944EBF" w:rsidRPr="00477F30" w:rsidRDefault="00944EB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ZZ§ | 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dõ—sõ | jJ |</w:t>
      </w:r>
    </w:p>
    <w:p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R§ 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dõ—sõ 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d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R§ 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d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d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R§ 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d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dõ—sõ |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w:t>
      </w:r>
    </w:p>
    <w:p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d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x 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dõ—sõ 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d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j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dõ—sõ 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d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rx˜I |</w:t>
      </w:r>
    </w:p>
    <w:p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r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r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r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rx˜I | j±§ix—YxI |</w:t>
      </w:r>
    </w:p>
    <w:p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r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r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i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j±§ix—Y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r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j±§ix—Y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rx˜I | j±§ix—YxI | RÍ— |</w:t>
      </w:r>
    </w:p>
    <w:p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i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ix—Y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r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i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Í</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Í</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ix—Y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r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i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RÍ—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j±§ix—YxI | RÍ— | ¥pb— |</w:t>
      </w:r>
    </w:p>
    <w:p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i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RÍ</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Í</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i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i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RÍ</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Í</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i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i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RÍ</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RÍ— | ¥pb— | d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Í</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Í</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Í</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Í</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Í</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pb— | d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d—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d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d˜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d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d—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d ¤¤d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G—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d ¤¤d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j±§ix˜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G—d ¥i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j±§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i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G—d ¥i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j±§ix˜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j±§ix˜J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j±§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i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j±§ix— pyÉÇy pyÉ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i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j±§ix— pyÉÇ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j±§ix˜J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ix— pyÉÇy pyÉ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ix— pyÉ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py—É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ix— pyÉ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py—ÉÇy pyÉ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s py—ÉÇy pyÉ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s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s s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p¥Z s s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Ë§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d—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d—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d—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Ë§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C¥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Ë§ | D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d—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d—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d—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d¡¥exe— d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d—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 d¡e—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Ë§ | D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d¡¥exe— d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d—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d¡ex—cxp bc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e— d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 d¡ex—cxp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D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ex—cxp bc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exex— c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 ¥Z A—c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exex— c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 ¥Z A—cxp bc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 A—ög¢Zx iög¢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 A—cxp bc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 A—ög¢Z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pk˜I |</w:t>
      </w:r>
    </w:p>
    <w:p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 A—ög¢Zx iög¢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 ¥Z A—ög¢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k— iög¢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Z ¥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ög¢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k˜I | </w:t>
      </w:r>
    </w:p>
    <w:p w:rsidR="00477F30" w:rsidRPr="00477F30" w:rsidRDefault="00477F30">
      <w:pPr>
        <w:widowControl w:val="0"/>
        <w:autoSpaceDE w:val="0"/>
        <w:autoSpaceDN w:val="0"/>
        <w:adjustRightInd w:val="0"/>
        <w:spacing w:after="0" w:line="240" w:lineRule="auto"/>
        <w:rPr>
          <w:rFonts w:ascii="BRH Malayalam RN" w:hAnsi="BRH Malayalam RN" w:cs="BRH Malayalam RN"/>
          <w:color w:val="000000"/>
          <w:sz w:val="32"/>
          <w:szCs w:val="40"/>
        </w:rPr>
      </w:pPr>
      <w:r w:rsidRPr="00477F30">
        <w:rPr>
          <w:rFonts w:ascii="Arial" w:hAnsi="Arial" w:cs="BRH Malayalam RN"/>
          <w:color w:val="000000"/>
          <w:sz w:val="24"/>
          <w:szCs w:val="40"/>
        </w:rPr>
        <w:t>48</w:t>
      </w:r>
      <w:r w:rsidRPr="00477F30">
        <w:rPr>
          <w:rFonts w:ascii="BRH Malayalam RN" w:hAnsi="BRH Malayalam RN" w:cs="BRH Malayalam RN"/>
          <w:color w:val="000000"/>
          <w:sz w:val="32"/>
          <w:szCs w:val="40"/>
        </w:rPr>
        <w:t>)</w:t>
      </w:r>
      <w:r w:rsidRPr="00477F30">
        <w:rPr>
          <w:rFonts w:ascii="BRH Malayalam RN" w:hAnsi="BRH Malayalam RN" w:cs="BRH Malayalam RN"/>
          <w:color w:val="000000"/>
          <w:sz w:val="32"/>
          <w:szCs w:val="40"/>
        </w:rPr>
        <w:tab/>
      </w:r>
      <w:r w:rsidRPr="00477F30">
        <w:rPr>
          <w:rFonts w:ascii="Arial" w:hAnsi="Arial" w:cs="BRH Malayalam RN"/>
          <w:color w:val="000000"/>
          <w:sz w:val="24"/>
          <w:szCs w:val="40"/>
        </w:rPr>
        <w:t>2</w:t>
      </w:r>
      <w:r w:rsidRPr="00477F30">
        <w:rPr>
          <w:rFonts w:ascii="BRH Malayalam RN" w:hAnsi="BRH Malayalam RN" w:cs="BRH Malayalam RN"/>
          <w:color w:val="000000"/>
          <w:sz w:val="32"/>
          <w:szCs w:val="40"/>
        </w:rPr>
        <w:t>.</w:t>
      </w:r>
      <w:r w:rsidRPr="00477F30">
        <w:rPr>
          <w:rFonts w:ascii="Arial" w:hAnsi="Arial" w:cs="BRH Malayalam RN"/>
          <w:color w:val="000000"/>
          <w:sz w:val="24"/>
          <w:szCs w:val="40"/>
        </w:rPr>
        <w:t>5</w:t>
      </w:r>
      <w:r w:rsidRPr="00477F30">
        <w:rPr>
          <w:rFonts w:ascii="BRH Malayalam RN" w:hAnsi="BRH Malayalam RN" w:cs="BRH Malayalam RN"/>
          <w:color w:val="000000"/>
          <w:sz w:val="32"/>
          <w:szCs w:val="40"/>
        </w:rPr>
        <w:t>.</w:t>
      </w:r>
      <w:r w:rsidRPr="00477F30">
        <w:rPr>
          <w:rFonts w:ascii="Arial" w:hAnsi="Arial" w:cs="BRH Malayalam RN"/>
          <w:color w:val="000000"/>
          <w:sz w:val="24"/>
          <w:szCs w:val="40"/>
        </w:rPr>
        <w:t>6</w:t>
      </w:r>
      <w:r w:rsidRPr="00477F30">
        <w:rPr>
          <w:rFonts w:ascii="BRH Malayalam RN" w:hAnsi="BRH Malayalam RN" w:cs="BRH Malayalam RN"/>
          <w:color w:val="000000"/>
          <w:sz w:val="32"/>
          <w:szCs w:val="40"/>
        </w:rPr>
        <w:t>.</w:t>
      </w:r>
      <w:r w:rsidRPr="00477F30">
        <w:rPr>
          <w:rFonts w:ascii="Arial" w:hAnsi="Arial" w:cs="BRH Malayalam RN"/>
          <w:color w:val="000000"/>
          <w:sz w:val="24"/>
          <w:szCs w:val="40"/>
        </w:rPr>
        <w:t>5</w:t>
      </w:r>
      <w:r w:rsidRPr="00477F30">
        <w:rPr>
          <w:rFonts w:ascii="BRH Malayalam RN" w:hAnsi="BRH Malayalam RN" w:cs="BRH Malayalam RN"/>
          <w:color w:val="000000"/>
          <w:sz w:val="32"/>
          <w:szCs w:val="40"/>
        </w:rPr>
        <w:t>(</w:t>
      </w:r>
      <w:r w:rsidRPr="00477F30">
        <w:rPr>
          <w:rFonts w:ascii="Arial" w:hAnsi="Arial" w:cs="BRH Malayalam RN"/>
          <w:color w:val="000000"/>
          <w:sz w:val="24"/>
          <w:szCs w:val="40"/>
        </w:rPr>
        <w:t>43</w:t>
      </w:r>
      <w:r w:rsidRPr="00477F30">
        <w:rPr>
          <w:rFonts w:ascii="BRH Malayalam RN" w:hAnsi="BRH Malayalam RN" w:cs="BRH Malayalam RN"/>
          <w:color w:val="000000"/>
          <w:sz w:val="32"/>
          <w:szCs w:val="40"/>
        </w:rPr>
        <w:t>)-  ¥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pk˜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k— iög¢Zx iög¢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xp¤¤t p£Yxp¤¤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 iög¢Zx iög¢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Yxp¤¤t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pk˜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w:t>
      </w:r>
    </w:p>
    <w:p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p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xp¤¤t p£Yxp¤¤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xpt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xp¤¤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xpt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w:t>
      </w:r>
    </w:p>
    <w:p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xp¤¤t p£Yxpt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I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xp¤¤t p£Yxpt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I | </w:t>
      </w:r>
    </w:p>
    <w:p w:rsidR="00944EBF" w:rsidRPr="00477F30" w:rsidRDefault="00944EB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w:t>
      </w:r>
    </w:p>
    <w:p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c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c A—sxpxsx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c A—sx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A—sxpx sxp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A—s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b—sxp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A—s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c CZy— hxM - ¥c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 | Ac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b—sxpx s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cõc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sxpx s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bc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 | Ac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bcõc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bc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Ac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bc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Ac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c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Acõc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C—RõxÇx CRõx¤¤Ç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Acõc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C—Rõx¤¤Ç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C—RõxÇx CRõx¤¤Ç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C—Rõx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z˜Rõx¤¤Ç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C—Rõx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 Zsôx˜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z˜RõxÇx CRõx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Zz˜RõxÇx CRõx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CZy— | Zsôx˜Z§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z—dxI |</w:t>
      </w:r>
    </w:p>
    <w:p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a§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z—dx(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z—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a§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qz—d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Zsôx˜Z§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z—dxI | kxöZz—YxI |</w:t>
      </w:r>
    </w:p>
    <w:p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ôx˜a§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z—dx(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z—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a§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z—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z—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z—Yx(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z—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sôx˜a§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z—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z—Y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z—dxI | kxöZz—Yx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w:t>
      </w:r>
    </w:p>
    <w:p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z—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z—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z—Yx(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qz—dx(³§) </w:t>
      </w:r>
    </w:p>
    <w:p w:rsidR="00FA2DB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z—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z—Y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xöZz—Yx(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z—dx(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z—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z—Y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j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kxöZz—Yx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xöZz—Y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z—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z—Y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P Px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z—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z—Y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jxI 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P Px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P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I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I Px—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P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õ—ix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j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I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I P— P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I P— P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I P— P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I P— | </w:t>
      </w:r>
    </w:p>
    <w:p w:rsidR="00944EBF" w:rsidRPr="00477F30" w:rsidRDefault="00944EB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I P— P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I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I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Ò—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I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I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iyZy— e¦ªY -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Ò—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C—RõÇ CRõ¥Ç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Ò—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C—Rõ¥Ç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C—RõÇ CRõ¥Ç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C—RõÇ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C—Rõ¥Ç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C—RõÇ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ty |</w:t>
      </w:r>
    </w:p>
    <w:p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C—RõÇ CRõÇ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ty ¥tõ—¥Z C—RõÇ CRõÇ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t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t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w:t>
      </w:r>
    </w:p>
    <w:p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ty ¥tõ—¥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t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õ—¥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t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C¥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t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c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J |</w:t>
      </w:r>
    </w:p>
    <w:p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c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cx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 A—sôx A¤¤sô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cx A—¤¤sô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c CZy— hxM - ¥c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 A—sôx A¤¤sô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 A—¤¤sô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 A¤¤sô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 A—¤¤sô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õx˜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cx CZy— hxM - cx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J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 Asôx A¤¤sô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 hpÇy hpÇy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 Asôx A¤¤sô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õx— hpÇ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J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 hpÇy hpÇy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 hp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x h—pÇy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 hp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x h—pÇy hp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h—pÇy hp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pb—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b—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pb—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 |</w:t>
      </w:r>
    </w:p>
    <w:p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b—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b—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xd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pb—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 | ±¡c˜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b—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c—I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 | ±¡c˜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ï</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w:t>
      </w:r>
    </w:p>
    <w:p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c—I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 iNï© dNï</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 iNïË§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c˜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ï</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 iNï© dNï</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c— iNï© 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x˜ „Nï</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c— iNï© 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õ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ï</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J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ï</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x˜ „Nï© dNï© 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x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x˜ „Nï© dNï© 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x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õx˜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J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x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x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 A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x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 A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w:t>
      </w:r>
    </w:p>
    <w:p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 A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 A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A—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 A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A—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A—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CZõ—ªÆ -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rsidR="00944EBF" w:rsidRPr="00477F30" w:rsidRDefault="00944EB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 |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J |</w:t>
      </w:r>
    </w:p>
    <w:p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J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k—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 |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J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w:t>
      </w:r>
    </w:p>
    <w:p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J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J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jJ |</w:t>
      </w:r>
    </w:p>
    <w:p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J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w:t>
      </w:r>
    </w:p>
    <w:p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j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J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ðZ—j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jJ | Zsôx˜Z§ |</w:t>
      </w:r>
    </w:p>
    <w:p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j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w:t>
      </w:r>
    </w:p>
    <w:p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j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ôx˜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CZy— s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jJ | Zsôx˜Z§ | At—ktJ |</w:t>
      </w:r>
    </w:p>
    <w:p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t—k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t—k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t—kt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Zsôx˜Z§ | At—ktJ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J |</w:t>
      </w:r>
    </w:p>
    <w:p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t—k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t—k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t—ktª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õ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t—k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t—ktª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õx˜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At—ktJ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J | Aq—d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t—ktª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 At—k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t—ktª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 Aq—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q—dI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 At—k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t—ktª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õx— Aq—d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At—kt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t—k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Zõt—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J | Aq—dI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 Aq—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q—dI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 Aq—d iyPâÇ C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 „q—dI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õx— Aq—d iyPâ¥Ç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Aq—dI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q—d iyPâÇ C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 „q—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q—d iyPâ¥Ç „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C—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 „q—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q—d iyPâ¥Ç „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w:t>
      </w:r>
    </w:p>
    <w:p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C—PâÇ CPâ¥Ç „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C—PâÇ CPâ¥Ç „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A—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C—RõÇ CRõ¥Ç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A—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C—Rõ¥Ç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CZõ—ªÆ -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 |</w:t>
      </w:r>
    </w:p>
    <w:p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C—RõÇ CRõ¥Ç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C—Rõ¥Ç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Rõ—¥Ç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C—Rõ¥Ç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y | </w:t>
      </w:r>
    </w:p>
    <w:p w:rsidR="00944EBF" w:rsidRDefault="00944EB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44EBF" w:rsidRPr="00477F30" w:rsidRDefault="00944EB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 |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hõ—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Rõ—Ç CRõ¥Ç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hõ—J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hõ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Rõ—Ç CRõ¥Ç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hõ—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 |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hõ—J | ö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hõ—J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hõ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hõ—J öKyj¥Z öKyj¥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hõ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hõ—J öKyj¥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hõ—J | ö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w:t>
      </w:r>
    </w:p>
    <w:p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hõ—J öKyj¥Z öKyj¥Z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hõ—J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hõ—J öKyj¥Z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öKy—j¥Z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hõ—J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hõ—J öKyj¥Z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hõ—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ö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jJ |</w:t>
      </w:r>
    </w:p>
    <w:p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öKy—j¥Z öKyj¥Z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w:t>
      </w:r>
    </w:p>
    <w:p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j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öKy—j¥Z öKyj¥Z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ðZ—j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jJ | fm˜I |</w:t>
      </w:r>
    </w:p>
    <w:p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j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w:t>
      </w:r>
    </w:p>
    <w:p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f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f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j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fm˜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CZy— s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 </w:t>
      </w:r>
    </w:p>
    <w:p w:rsidR="00944EBF" w:rsidRPr="00477F30" w:rsidRDefault="00944EB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6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jJ | fm˜I |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f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f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fm—I M£t§YÇy M£t§Y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f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fm—I M£t§YÇ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fm˜I |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fm—I M£t§YÇy M£t§Y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f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fm—I M£t§Y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x M£—t§Y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f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fm—I M£t§Y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w:t>
      </w:r>
    </w:p>
    <w:p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x M£—t§YÇy M£t§Y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j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t§YÇy M£t§Y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pb—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b—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pb— | tÇ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Ç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  ¥pb— | tÇy— | ±¡c˜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  tÇy— | ±¡c˜I | öhxZ£—põI ||</w:t>
      </w:r>
    </w:p>
    <w:p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hxZ£—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hxZ£—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öhxZ£—põI | </w:t>
      </w:r>
    </w:p>
    <w:p w:rsidR="00944EBF" w:rsidRDefault="00944EBF">
      <w:pPr>
        <w:widowControl w:val="0"/>
        <w:autoSpaceDE w:val="0"/>
        <w:autoSpaceDN w:val="0"/>
        <w:adjustRightInd w:val="0"/>
        <w:spacing w:after="0" w:line="240" w:lineRule="auto"/>
        <w:rPr>
          <w:rFonts w:ascii="Arial" w:hAnsi="Arial" w:cs="BRH Malayalam Extra"/>
          <w:color w:val="000000"/>
          <w:sz w:val="24"/>
          <w:szCs w:val="40"/>
        </w:rPr>
      </w:pPr>
    </w:p>
    <w:p w:rsidR="00944EBF" w:rsidRDefault="00944EBF">
      <w:pPr>
        <w:widowControl w:val="0"/>
        <w:autoSpaceDE w:val="0"/>
        <w:autoSpaceDN w:val="0"/>
        <w:adjustRightInd w:val="0"/>
        <w:spacing w:after="0" w:line="240" w:lineRule="auto"/>
        <w:rPr>
          <w:rFonts w:ascii="Arial" w:hAnsi="Arial" w:cs="BRH Malayalam Extra"/>
          <w:color w:val="000000"/>
          <w:sz w:val="24"/>
          <w:szCs w:val="40"/>
        </w:rPr>
      </w:pPr>
    </w:p>
    <w:p w:rsidR="00944EBF" w:rsidRDefault="00944EBF">
      <w:pPr>
        <w:widowControl w:val="0"/>
        <w:autoSpaceDE w:val="0"/>
        <w:autoSpaceDN w:val="0"/>
        <w:adjustRightInd w:val="0"/>
        <w:spacing w:after="0" w:line="240" w:lineRule="auto"/>
        <w:rPr>
          <w:rFonts w:ascii="Arial" w:hAnsi="Arial" w:cs="BRH Malayalam Extra"/>
          <w:color w:val="000000"/>
          <w:sz w:val="24"/>
          <w:szCs w:val="40"/>
        </w:rPr>
      </w:pPr>
    </w:p>
    <w:p w:rsidR="00944EBF" w:rsidRDefault="00944EBF">
      <w:pPr>
        <w:widowControl w:val="0"/>
        <w:autoSpaceDE w:val="0"/>
        <w:autoSpaceDN w:val="0"/>
        <w:adjustRightInd w:val="0"/>
        <w:spacing w:after="0" w:line="240" w:lineRule="auto"/>
        <w:rPr>
          <w:rFonts w:ascii="Arial" w:hAnsi="Arial" w:cs="BRH Malayalam Extra"/>
          <w:color w:val="000000"/>
          <w:sz w:val="24"/>
          <w:szCs w:val="40"/>
        </w:rPr>
      </w:pPr>
    </w:p>
    <w:p w:rsidR="00944EBF" w:rsidRDefault="00944EBF">
      <w:pPr>
        <w:widowControl w:val="0"/>
        <w:autoSpaceDE w:val="0"/>
        <w:autoSpaceDN w:val="0"/>
        <w:adjustRightInd w:val="0"/>
        <w:spacing w:after="0" w:line="240" w:lineRule="auto"/>
        <w:rPr>
          <w:rFonts w:ascii="Arial" w:hAnsi="Arial" w:cs="BRH Malayalam Extra"/>
          <w:color w:val="000000"/>
          <w:sz w:val="24"/>
          <w:szCs w:val="40"/>
        </w:rPr>
      </w:pPr>
    </w:p>
    <w:p w:rsidR="00944EBF" w:rsidRDefault="00944EBF">
      <w:pPr>
        <w:widowControl w:val="0"/>
        <w:autoSpaceDE w:val="0"/>
        <w:autoSpaceDN w:val="0"/>
        <w:adjustRightInd w:val="0"/>
        <w:spacing w:after="0" w:line="240" w:lineRule="auto"/>
        <w:rPr>
          <w:rFonts w:ascii="Arial" w:hAnsi="Arial" w:cs="BRH Malayalam Extra"/>
          <w:color w:val="000000"/>
          <w:sz w:val="24"/>
          <w:szCs w:val="40"/>
        </w:rPr>
      </w:pPr>
    </w:p>
    <w:p w:rsidR="00944EBF" w:rsidRDefault="00944EBF">
      <w:pPr>
        <w:widowControl w:val="0"/>
        <w:autoSpaceDE w:val="0"/>
        <w:autoSpaceDN w:val="0"/>
        <w:adjustRightInd w:val="0"/>
        <w:spacing w:after="0" w:line="240" w:lineRule="auto"/>
        <w:rPr>
          <w:rFonts w:ascii="Arial" w:hAnsi="Arial" w:cs="BRH Malayalam Extra"/>
          <w:color w:val="000000"/>
          <w:sz w:val="24"/>
          <w:szCs w:val="40"/>
        </w:rPr>
      </w:pPr>
    </w:p>
    <w:p w:rsidR="00944EBF" w:rsidRDefault="00944EBF">
      <w:pPr>
        <w:widowControl w:val="0"/>
        <w:autoSpaceDE w:val="0"/>
        <w:autoSpaceDN w:val="0"/>
        <w:adjustRightInd w:val="0"/>
        <w:spacing w:after="0" w:line="240" w:lineRule="auto"/>
        <w:rPr>
          <w:rFonts w:ascii="Arial" w:hAnsi="Arial" w:cs="BRH Malayalam Extra"/>
          <w:color w:val="000000"/>
          <w:sz w:val="24"/>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6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  ±¡c˜I | öhxZ£—põ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hxZ£—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hxZ£—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öhxZ£—põ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7</w:t>
      </w:r>
      <w:r w:rsidRPr="00477F30">
        <w:rPr>
          <w:rFonts w:ascii="BRH Malayalam Extra" w:hAnsi="BRH Malayalam Extra" w:cs="BRH Malayalam Extra"/>
          <w:color w:val="000000"/>
          <w:sz w:val="32"/>
          <w:szCs w:val="40"/>
        </w:rPr>
        <w:t>)-  öhxZ£—põI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hxZ£—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I | </w:t>
      </w:r>
    </w:p>
    <w:p w:rsidR="00944EBF" w:rsidRPr="00944EBF" w:rsidRDefault="00944EBF" w:rsidP="00944EBF">
      <w:pPr>
        <w:widowControl w:val="0"/>
        <w:autoSpaceDE w:val="0"/>
        <w:autoSpaceDN w:val="0"/>
        <w:adjustRightInd w:val="0"/>
        <w:spacing w:after="0" w:line="240" w:lineRule="auto"/>
        <w:jc w:val="center"/>
        <w:rPr>
          <w:rFonts w:ascii="Arial" w:hAnsi="Arial" w:cs="Arial"/>
          <w:b/>
          <w:color w:val="000000"/>
          <w:sz w:val="32"/>
          <w:szCs w:val="40"/>
        </w:rPr>
      </w:pPr>
      <w:r w:rsidRPr="00944EBF">
        <w:rPr>
          <w:rFonts w:ascii="Arial" w:hAnsi="Arial" w:cs="Arial"/>
          <w:b/>
          <w:color w:val="000000"/>
          <w:sz w:val="32"/>
          <w:szCs w:val="40"/>
        </w:rPr>
        <w:t>================</w:t>
      </w:r>
    </w:p>
    <w:p w:rsidR="00944EBF" w:rsidRDefault="00944EBF">
      <w:pPr>
        <w:widowControl w:val="0"/>
        <w:autoSpaceDE w:val="0"/>
        <w:autoSpaceDN w:val="0"/>
        <w:adjustRightInd w:val="0"/>
        <w:spacing w:after="0" w:line="240" w:lineRule="auto"/>
        <w:rPr>
          <w:rFonts w:ascii="BRH Malayalam Extra" w:hAnsi="BRH Malayalam Extra" w:cs="BRH Malayalam Extra"/>
          <w:color w:val="000000"/>
          <w:sz w:val="32"/>
          <w:szCs w:val="40"/>
        </w:rPr>
        <w:sectPr w:rsidR="00944EBF" w:rsidSect="00477F30">
          <w:headerReference w:type="even" r:id="rId22"/>
          <w:pgSz w:w="12240" w:h="15840"/>
          <w:pgMar w:top="1134" w:right="1077" w:bottom="1134" w:left="1134" w:header="720" w:footer="720" w:gutter="0"/>
          <w:cols w:space="720"/>
          <w:noEndnote/>
          <w:docGrid w:linePitch="299"/>
        </w:sectPr>
      </w:pPr>
    </w:p>
    <w:p w:rsidR="00944EBF" w:rsidRPr="00BD12B6" w:rsidRDefault="00944EBF" w:rsidP="00944EBF">
      <w:pPr>
        <w:pStyle w:val="Heading3"/>
        <w:ind w:left="1134" w:hanging="1134"/>
      </w:pPr>
      <w:bookmarkStart w:id="15" w:name="_Toc109642763"/>
      <w:r w:rsidRPr="00BD12B6">
        <w:lastRenderedPageBreak/>
        <w:t xml:space="preserve">Ad¡pxKI </w:t>
      </w:r>
      <w:r>
        <w:rPr>
          <w:rFonts w:ascii="Arial" w:hAnsi="Arial" w:cs="Arial"/>
          <w:sz w:val="36"/>
          <w:lang w:val="en-US"/>
        </w:rPr>
        <w:t>7</w:t>
      </w:r>
      <w:r w:rsidRPr="00BD12B6">
        <w:t xml:space="preserve"> - NdI</w:t>
      </w:r>
      <w:bookmarkEnd w:id="15"/>
      <w:r w:rsidRPr="00BD12B6">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p | d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 d d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p d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p | d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p d d ¤¤p ¤¤p d ªPõ£—Py d ¤¤p ¤¤p d ªP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d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 | d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d ªPõ£—Py d d ªPy d d ªPy d d ªPy d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 | d | jR¡—ry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 d d ªPõ£—Py d jR¡—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ªPõ£—Py d jR¡—r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d | jR¡—r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 jR¡—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 jR¡— rõöqjÇx öqj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 jR¡— rõöqjÇ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jR¡—r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Z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rõöqjÇx öqj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rõöqj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Z˜ „öqj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rõöqj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Z | sxiË§—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Z˜ „öqjÇx öqj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a§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 „öqjÇx öqj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sxiË§—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Z | sxiË§—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rsidR="00477F30" w:rsidRPr="00477F30" w:rsidRDefault="00477F30" w:rsidP="00944EBF">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a§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 ¥Z sxi—©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 ¥Z sxi—©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sxiË§—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i—©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a§sxi—©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öq—jÇx öqj¤¤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a§sxi—©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öq—jÇ | </w:t>
      </w:r>
    </w:p>
    <w:p w:rsidR="00EC0202" w:rsidRPr="00477F30" w:rsidRDefault="00EC020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tyI |</w:t>
      </w:r>
    </w:p>
    <w:p w:rsidR="00EC020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öq—jÇx öqj¤¤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 öq—j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³§) ty i—öqj¤¤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q—j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tyI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EC020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³§) ty i—öqjÇx öqj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I K—¥kxZy K¥k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y i—öqjÇx öqj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I K—¥kx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tyI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x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yI K—¥kxZy K¥k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³§) tyI K—¥k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 K¥k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³§) tyI K—¥k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x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 K¥kxZy K¥k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xi— K¥kxZy K¥k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sx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K— kK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K—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ty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K— kK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ty(³§) ty i—K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tyI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EC020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ty(³§) ty i—K k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tyI K—¥kxZy K¥k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i—K k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tyI K—¥kx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tyI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öZ—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yI K—¥kxZy K¥k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³§) tyI K—¥k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öZ— K¥k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³§) tyI K—¥k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öZ— | </w:t>
      </w:r>
    </w:p>
    <w:p w:rsidR="00EC0202" w:rsidRDefault="00EC020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C0202" w:rsidRPr="00477F30" w:rsidRDefault="00EC020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öZ—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öZ— K¥kxZy K¥k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jöZ— K¥kxZy K¥k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jöZ—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j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j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Aöq—jÇ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Aöq—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x öq—jÇ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Aöq—jÇ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Aöq—jÇ | ZZ—J |</w:t>
      </w:r>
    </w:p>
    <w:p w:rsidR="00EC020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Aöq—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x öq—jÇ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Aöq—j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x „öq—jÇ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Aöq—j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Aöq—jÇ | ZZ—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öq—j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x „öq—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x öq—j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Z¥Zx „öq—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x öq—j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ZZ—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dx— ¥dd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d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 ö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dx— ¥dd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öe ¤¤öed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 öe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EC020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öe ¤¤öedx— ¥d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öe j¡—´§¥Z 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dx— ¥d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öe j¡—´§¥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öe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ty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 j¡—´§¥Z 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öe 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³§) ty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öe 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tyI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EC020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³§) ty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Z 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I K—¥kxZy K¥k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Z 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I K—¥kx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tyI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yI K—¥kxZy K¥k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³§) tyI K—¥kxZy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 K—¥k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³§) tyI K—¥kxZy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 K—¥kxZy K¥kxZy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 K—¥kxZy K¥kxZy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r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jxM—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r ¥jx¥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M—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r ¥jxM—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jxM—J | ty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jx¥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M—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jx¥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³§) ty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M—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jx¥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jxM—J | tyI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x¥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³§) ty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I K—¥kxZy K¥k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I K—¥kx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tyI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J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yI K—¥kxZy K¥k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³§) tyI K—¥kxZ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J K—¥k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³§) tyI K—¥kxZ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J | </w:t>
      </w:r>
    </w:p>
    <w:p w:rsidR="00EC0202" w:rsidRPr="00477F30" w:rsidRDefault="00EC020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J K—¥kxZy K¥kxZ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J K—¥kxZy K¥kxZ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Z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ZZ§ Z¥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Z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 CZy— öe - Rx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ZZ§ | jR—ixd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ZZ§ Z¥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Zb§ jR—i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 Zb§ jR—ixd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ZZ§ | jR—ixdJ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b§ jR—i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 Zb§ jR—ixdJ s£R¥Z s£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 Zb§ jR—ixdJ s£R¥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jR—ixdJ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ZyJ |</w:t>
      </w:r>
    </w:p>
    <w:p w:rsidR="00EC020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ixdJ s£R¥Z s£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J s£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 ösëy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J s£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ZyJ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 ösëyJ s£—R¥Z s£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J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I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I öZyJ s£—R¥Z s£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J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öZyJ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I | Ad¡—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ZyJ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I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I öZy ösëyJ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idûd¡—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I öZy ösëyJ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 id¡—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I | Ad¡—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idûd¡—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I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id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d¡—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I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 idûx—t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Ad¡—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Zy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d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dû dû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 ösëy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dûdû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ZyJ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 ösëykx—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k¡—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i¡—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I öZykx—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k¡—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öZyJ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I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w:t>
      </w:r>
    </w:p>
    <w:p w:rsidR="00EC020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Zyk¡—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i¡—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I öZy ösëyk¡—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x˜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Zy ösëyk¡—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sõ—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I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rsidR="00EC020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x˜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i¡—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x˜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i¡—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iyZõ¡—Z§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ZZ§ |</w:t>
      </w:r>
    </w:p>
    <w:p w:rsidR="00EC020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ZZ§ Z¥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sõ—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Z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ZZ§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w:t>
      </w:r>
      <w:proofErr w:type="gramEnd"/>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ZZ§ Z¥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Zb§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w:t>
      </w:r>
      <w:proofErr w:type="gramEnd"/>
      <w:r w:rsidRPr="00477F30">
        <w:rPr>
          <w:rFonts w:ascii="BRH Malayalam Extra" w:hAnsi="BRH Malayalam Extra" w:cs="BRH Malayalam Extra"/>
          <w:color w:val="000000"/>
          <w:sz w:val="32"/>
          <w:szCs w:val="40"/>
        </w:rPr>
        <w:t xml:space="preserve">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Z¥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Zb§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ZZ§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w:t>
      </w:r>
      <w:proofErr w:type="gramEnd"/>
      <w:r w:rsidRPr="00477F30">
        <w:rPr>
          <w:rFonts w:ascii="BRH Malayalam Extra" w:hAnsi="BRH Malayalam Extra" w:cs="BRH Malayalam Extra"/>
          <w:color w:val="000000"/>
          <w:sz w:val="32"/>
          <w:szCs w:val="40"/>
        </w:rPr>
        <w:t xml:space="preserve">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b§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w:t>
      </w:r>
      <w:proofErr w:type="gramEnd"/>
      <w:r w:rsidRPr="00477F30">
        <w:rPr>
          <w:rFonts w:ascii="BRH Malayalam Extra" w:hAnsi="BRH Malayalam Extra" w:cs="BRH Malayalam Extra"/>
          <w:color w:val="000000"/>
          <w:sz w:val="32"/>
          <w:szCs w:val="40"/>
        </w:rPr>
        <w:t xml:space="preserve">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ZZ§ Zb§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d—tõZy dtõZy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ZZ§ Zb§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I d—tõ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w:t>
      </w:r>
      <w:proofErr w:type="gramEnd"/>
      <w:r w:rsidRPr="00477F30">
        <w:rPr>
          <w:rFonts w:ascii="BRH Malayalam Extra" w:hAnsi="BRH Malayalam Extra" w:cs="BRH Malayalam Extra"/>
          <w:color w:val="000000"/>
          <w:sz w:val="32"/>
          <w:szCs w:val="40"/>
        </w:rPr>
        <w:t xml:space="preserve">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öe—ös(³§)sxj |</w:t>
      </w:r>
    </w:p>
    <w:p w:rsidR="00EC020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w:t>
      </w:r>
      <w:proofErr w:type="gramEnd"/>
      <w:r w:rsidRPr="00477F30">
        <w:rPr>
          <w:rFonts w:ascii="BRH Malayalam Extra" w:hAnsi="BRH Malayalam Extra" w:cs="BRH Malayalam Extra"/>
          <w:color w:val="000000"/>
          <w:sz w:val="32"/>
          <w:szCs w:val="40"/>
        </w:rPr>
        <w:t xml:space="preserve"> d—tõZy dtõZy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d—t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öe—ös(³§)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x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ös(³</w:t>
      </w:r>
      <w:proofErr w:type="gramStart"/>
      <w:r w:rsidRPr="00477F30">
        <w:rPr>
          <w:rFonts w:ascii="BRH Malayalam Extra" w:hAnsi="BRH Malayalam Extra" w:cs="BRH Malayalam Extra"/>
          <w:color w:val="000000"/>
          <w:sz w:val="32"/>
          <w:szCs w:val="40"/>
        </w:rPr>
        <w:t>§)sxj</w:t>
      </w:r>
      <w:proofErr w:type="gramEnd"/>
      <w:r w:rsidRPr="00477F30">
        <w:rPr>
          <w:rFonts w:ascii="BRH Malayalam Extra" w:hAnsi="BRH Malayalam Extra" w:cs="BRH Malayalam Extra"/>
          <w:color w:val="000000"/>
          <w:sz w:val="32"/>
          <w:szCs w:val="40"/>
        </w:rPr>
        <w:t xml:space="preserve"> dtõZy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d—t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öe—ös(³§)sxj | </w:t>
      </w:r>
    </w:p>
    <w:p w:rsidR="00EC0202" w:rsidRDefault="00EC020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C0202" w:rsidRPr="00477F30" w:rsidRDefault="00EC020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öe—ös(³</w:t>
      </w:r>
      <w:proofErr w:type="gramStart"/>
      <w:r w:rsidRPr="00477F30">
        <w:rPr>
          <w:rFonts w:ascii="BRH Malayalam Extra" w:hAnsi="BRH Malayalam Extra" w:cs="BRH Malayalam Extra"/>
          <w:color w:val="000000"/>
          <w:sz w:val="32"/>
          <w:szCs w:val="40"/>
        </w:rPr>
        <w:t>§)sxj</w:t>
      </w:r>
      <w:proofErr w:type="gramEnd"/>
      <w:r w:rsidRPr="00477F30">
        <w:rPr>
          <w:rFonts w:ascii="BRH Malayalam Extra" w:hAnsi="BRH Malayalam Extra" w:cs="BRH Malayalam Extra"/>
          <w:color w:val="000000"/>
          <w:sz w:val="32"/>
          <w:szCs w:val="40"/>
        </w:rPr>
        <w:t xml:space="preserve"> | sÇ—Z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öe—ös(³</w:t>
      </w:r>
      <w:proofErr w:type="gramStart"/>
      <w:r w:rsidRPr="00477F30">
        <w:rPr>
          <w:rFonts w:ascii="BRH Malayalam Extra" w:hAnsi="BRH Malayalam Extra" w:cs="BRH Malayalam Extra"/>
          <w:color w:val="000000"/>
          <w:sz w:val="32"/>
          <w:szCs w:val="40"/>
        </w:rPr>
        <w:t>§)sx</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öe—ös(³§)sxj dtõZy dt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öe—ös(³§)s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öe—ös(³§)sxj dtõZy dt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öe—ös(³§)s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Aöe—ös(³</w:t>
      </w:r>
      <w:proofErr w:type="gramStart"/>
      <w:r w:rsidRPr="00477F30">
        <w:rPr>
          <w:rFonts w:ascii="BRH Malayalam Extra" w:hAnsi="BRH Malayalam Extra" w:cs="BRH Malayalam Extra"/>
          <w:color w:val="000000"/>
          <w:sz w:val="32"/>
          <w:szCs w:val="40"/>
        </w:rPr>
        <w:t>§)sxj</w:t>
      </w:r>
      <w:proofErr w:type="gramEnd"/>
      <w:r w:rsidRPr="00477F30">
        <w:rPr>
          <w:rFonts w:ascii="BRH Malayalam Extra" w:hAnsi="BRH Malayalam Extra" w:cs="BRH Malayalam Extra"/>
          <w:color w:val="000000"/>
          <w:sz w:val="32"/>
          <w:szCs w:val="40"/>
        </w:rPr>
        <w:t xml:space="preserve"> | sÇ—ZI | Ad¡—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öe—ös(³</w:t>
      </w:r>
      <w:proofErr w:type="gramStart"/>
      <w:r w:rsidRPr="00477F30">
        <w:rPr>
          <w:rFonts w:ascii="BRH Malayalam Extra" w:hAnsi="BRH Malayalam Extra" w:cs="BRH Malayalam Extra"/>
          <w:color w:val="000000"/>
          <w:sz w:val="32"/>
          <w:szCs w:val="40"/>
        </w:rPr>
        <w:t>§)sxj</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öe—ös(³§)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öe—ös(³§)s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öe—ös(³§)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öe—ös(³§)s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Aöe—ös(³</w:t>
      </w:r>
      <w:proofErr w:type="gramStart"/>
      <w:r w:rsidRPr="00477F30">
        <w:rPr>
          <w:rFonts w:ascii="BRH Malayalam Extra" w:hAnsi="BRH Malayalam Extra" w:cs="BRH Malayalam Extra"/>
          <w:color w:val="000000"/>
          <w:sz w:val="32"/>
          <w:szCs w:val="40"/>
        </w:rPr>
        <w:t>§)sxj</w:t>
      </w:r>
      <w:proofErr w:type="gramEnd"/>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öe—ös(³</w:t>
      </w:r>
      <w:proofErr w:type="gramStart"/>
      <w:r w:rsidRPr="00477F30">
        <w:rPr>
          <w:rFonts w:ascii="BRH Malayalam Extra" w:hAnsi="BRH Malayalam Extra" w:cs="BRH Malayalam Extra"/>
          <w:color w:val="000000"/>
          <w:sz w:val="32"/>
          <w:szCs w:val="40"/>
        </w:rPr>
        <w:t>§)sx</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õöe— - ö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sÇ—ZI | Ad¡—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Ç—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x—t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sÇ—Z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Ç—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I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Ad¡—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dx˜I |</w:t>
      </w:r>
    </w:p>
    <w:p w:rsidR="00477F30" w:rsidRPr="00477F30" w:rsidRDefault="00477F30" w:rsidP="00EC0202">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d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dûdûx—t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dx˜I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d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dûdûx—t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xd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dx˜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õ—sõ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dx˜I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dx— ixtxt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d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õ—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Ëxbõ—sõ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dx— ixtxt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d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Ëxbõ—sõ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dx˜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õ—sõ | sÇ—¤¤Zõ |</w:t>
      </w:r>
    </w:p>
    <w:p w:rsidR="00EC020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d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õ—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Ëxbõ—sõ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dx˜I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d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EC020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Ç—¤¤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õ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õ—sõ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dx˜I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d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sÇ—¤¤Zõ | </w:t>
      </w:r>
    </w:p>
    <w:p w:rsidR="00EC0202" w:rsidRPr="00477F30" w:rsidRDefault="00EC020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dx˜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y— ö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xd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õ—sõ | sÇ—¤¤Zõ | A¥a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õ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õ—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Ëxb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õ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õ—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Ëxb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õ—sõ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Zõ—Ë - Abõ—sõ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sÇ—¤¤Zõ | A¥ax˜ | k±—sxI |</w:t>
      </w:r>
    </w:p>
    <w:p w:rsidR="00EC020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Ç—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s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sÇ—¤¤Zõ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Ç—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I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A¥ax˜ | k±—sxI | Ae—t¤¤Zõ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t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e—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t¤¤Zõ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A¥a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a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k±—sxI | Ae—t¤¤Zõ | kxa—ÇkzI |</w:t>
      </w:r>
    </w:p>
    <w:p w:rsidR="00EC020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t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e—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EC020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xa—Ç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a—Ç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kxa—Çkz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Ae—t¤¤Zõ | kxa—ÇkzI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I |</w:t>
      </w:r>
    </w:p>
    <w:p w:rsidR="00EC020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e—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a—Ç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a—Ç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t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e—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a—Çkz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I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³§) kxa—Ç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t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e—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a—ÇkzI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Ae—t¤¤Zõ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e—t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e—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kxa—ÇkzI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I | Ad¡— |</w:t>
      </w:r>
    </w:p>
    <w:p w:rsidR="00EC020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xa—ÇkzI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I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³§) kxa—Ç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a—ÇkzI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 idûd¡—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³§) kxa—Ç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a—ÇkzI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 id¡—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kxa—Çkz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xa—Ç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a˜I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I | Ad¡—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idûd¡—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I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id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d¡—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I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 idûx—t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Ad¡—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kxa—Çk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d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dûdû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a—Ç¥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a—Çk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dûdû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a—Çk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kxa—ÇkJ | ¤¤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a—Ç¥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a—Çk B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a—Ç¥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kxa—Çk B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a—Ç¥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kxa—ÇkJ | ¤¤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xa—Ç¥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kxa—Ç¥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a—Ç¥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 kxa—Ç¥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a—Ç¥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kxa—Çk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xa—Ç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a˜I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w:t>
      </w:r>
    </w:p>
    <w:p w:rsidR="00EC020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 p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 px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J | </w:t>
      </w:r>
    </w:p>
    <w:p w:rsidR="00EC0202" w:rsidRDefault="00EC020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C0202" w:rsidRPr="00477F30" w:rsidRDefault="00EC020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j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j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 i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i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R—jZy Rj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y R—j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Zy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R—jZy Rj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R—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 ösëyª R—j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R—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ZyJ | p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 ösëyª R—jZy R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ª py py öZyª R—jZy R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ª p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öZyJ | py |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EC020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Zyª py py öZy ösëyª py M£—t§YxZy M£t§Y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 öZy ösëyª p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M£—t§Yx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py |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Zj—J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 M£—t§YxZy M£t§Y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 py M£—t§Y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jx— M£t§Y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 py M£—t§Y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j—J | </w:t>
      </w:r>
    </w:p>
    <w:p w:rsidR="00D34405" w:rsidRDefault="00D3440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34405" w:rsidRPr="00477F30" w:rsidRDefault="00D3440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Zj—J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jx— M£t§YxZy M£t§Y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j—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Z¥jx— M£t§YxZy M£t§Y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j—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öZj—J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J |</w:t>
      </w:r>
    </w:p>
    <w:p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Zj—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j—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j—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J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J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 ix©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w:t>
      </w:r>
    </w:p>
    <w:p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i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w:t>
      </w:r>
    </w:p>
    <w:p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R—jZy Rj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y R—jZy | </w:t>
      </w:r>
    </w:p>
    <w:p w:rsidR="00D34405" w:rsidRDefault="00D3440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34405" w:rsidRPr="00477F30" w:rsidRDefault="00D3440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xª.t—ZzI |</w:t>
      </w:r>
    </w:p>
    <w:p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R—jZy Rj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R—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gxª.t—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gxª.t—ZzI Rj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õ—h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gxª.t—Zz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xª.t—ZzI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I |</w:t>
      </w:r>
    </w:p>
    <w:p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gxª.t—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gxª.t—ZzI RjZy R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gxª.t—Zz i¡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I gxª.t—ZzI RjZy R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gxª.t—Zz i¡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gxª.t—ZzI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I | Ad¡—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xª.t—Zz i¡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i¡—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I gxª.t—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gxª.t—Zz i¡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idûd¢˜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I gxª.t—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gxª.t—Zz i¡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 id¡—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I | Ad¡—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idûd¢˜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i¡—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id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d¢˜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i¡—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 idûx—t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iyZõ¡—Z§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Ad¡—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xª.t—ZJ |</w:t>
      </w:r>
    </w:p>
    <w:p w:rsidR="00477F30" w:rsidRPr="00477F30" w:rsidRDefault="00477F30" w:rsidP="00D34405">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d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dûdû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gxª.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gxª.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dûdû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gxª.t—Z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xª.t—ZJ | ¤¤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gxª.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gxª.t—Z B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gxª.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gxª.t—Z B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gxª.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gxª.t—ZJ | ¤¤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xª.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gxª.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gxª.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 gxª.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gxª.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w:t>
      </w:r>
    </w:p>
    <w:p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 p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s¦ ¤¤p p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I |</w:t>
      </w:r>
    </w:p>
    <w:p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s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i¡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s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i¡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i¡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i¡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xi¡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i¡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i¡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R—jZy Rj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y R—j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R—jZy Rj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R—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öe R—j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R—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e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öe R—jZy R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p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e R—jZy R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p—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öe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pxRx˜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 ¥p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e öe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R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e öe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Rx˜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pxRx˜J | CZ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Rx— ¥p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Rx— ¥p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pxRx˜J | CZy— | Ady—k¡°x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dy—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y—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dy—k¡°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CZy— | Ady—k¡°xI |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dy—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y—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zZõdy—k¡°xI öexRx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I öex—Rx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idy—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zZõdy—k¡°xI öexRx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Ady—k¡°xI |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I | Ad¡— |</w:t>
      </w:r>
    </w:p>
    <w:p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dy—k¡°xI öexRx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I öex—Rx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idy—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y—k¡°x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xRx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idûd¡— öexRx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idy—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y—k¡°xI öexRx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 id¡—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Ady—k¡°x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dy—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õdy—J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I | Ad¡—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idûd¡— öexRx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I öex—Rx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id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xd¡—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xRx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I öex—Rx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 idûx—t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iyZy— öexRx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Ad¡—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d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dûdûx—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dûdûx—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J | ¤¤p |</w:t>
      </w:r>
    </w:p>
    <w:p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B—tx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 ¤¤p ¤¤p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 B—txt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x ¤¤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J | ¤¤p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w:t>
      </w:r>
    </w:p>
    <w:p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 ¤¤p ¤¤p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 ¤¤p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 ¤¤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 ¤¤p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e—Zy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p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I |</w:t>
      </w:r>
    </w:p>
    <w:p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p ¤¤p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ª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p ¤¤p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ª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ª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ª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ª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Z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w:t>
      </w:r>
    </w:p>
    <w:p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e—Zy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 B |</w:t>
      </w:r>
    </w:p>
    <w:p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 B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k—h¥Z kh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e—Zy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k—h¥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B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 k—h¥Z kh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k—h¥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öe k—h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k—h¥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e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öe k—h¥Z kh¥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p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e k—h¥Z kh¥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p—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öe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pxRx˜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 ¥p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e öe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R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e öe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Rx˜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pxRx˜J | CZ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Rx— ¥p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Rx— ¥p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pxRx˜J | CZy— | Ad¡—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dûdû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d¡—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CZy— | Ad¡—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dûdûyZz Zõd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x dûyZz Zõdûx—t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Ad¡—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Ë˜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d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dûd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I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Ë—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dûd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x Ë˜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Ë˜I | ¤¤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Ë— i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 px AË— i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AË˜I | ¤¤p | pxR—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 px A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 px¥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 A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 pxR—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p | pxR—J | AË˜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 px¥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px¥Rx „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x¥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px¥Rx „Ë˜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pxR—J | AË˜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Rx „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x¥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Rx „Ë—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x¥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R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Ë—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AË˜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Ë—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Ë—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p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Ë—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p—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p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p— k¡¥Ê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xp— k¡¥Ê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Ap—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p— k¡¥Ê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 „pxp— k¡¥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öe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 „pxp— k¡¥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e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öe k¡—¥Ê k¡¥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p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e k¡—¥Ê k¡¥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p—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öe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pxRx˜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 ¥p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e öe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R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e öe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Rx˜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pxRx˜J | CZ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Rx— ¥p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Rx— ¥p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pxRx˜J | CZy— | Ad¡—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dûdû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d¡—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CZy— | Ad¡—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dûdûyZz Zõd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x dûyZz Zõdûx—t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Ad¡—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Zsôx˜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d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dûdû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 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dûdû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Zsôx˜Z§ |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d˜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 bx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Z§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d—I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sôx— bx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Z§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zd˜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Zsôx˜Z§ |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d˜I | ¥kZ—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ôx˜Z§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d—I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Z§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Z—J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Z§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Z—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d˜I | ¥kZ—J | c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Z—J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d—I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Zx— czj¥Z cz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Z—J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d—I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Zx— czj¥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kZ—J | c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²˜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Zx— czj¥Z cz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Zx— c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² „¥²— cz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Zx— c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²˜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c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²˜ | B |</w:t>
      </w:r>
    </w:p>
    <w:p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² „¥²— czj¥Z c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²— czj¥Z c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A¥²˜ | B |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² „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jx—ty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õx „¥² „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jx—t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B |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 jx—ty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õx jx—ty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õx jx—ty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 CZ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jxty jxty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jxty jxty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rsidP="00D34405">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y—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x—t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Zsôx˜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 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Zsôx˜Z§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Pz˜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 bx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Pz˜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ôx— bx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zPz˜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Zsôx˜Z§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Pz˜J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J |</w:t>
      </w:r>
    </w:p>
    <w:p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ôx˜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Pz˜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Pz˜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Pz˜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Pz˜J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J | 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Pz˜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Pz˜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Pz˜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Rx—j¥Ç Rxj¥Ç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Pz˜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Pz˜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 Rx—j¥Ç | </w:t>
      </w:r>
    </w:p>
    <w:p w:rsidR="00D34405" w:rsidRPr="00477F30" w:rsidRDefault="00D3440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J | 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Rx—j¥Ç Rxj¥Ç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Rx—j¥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öe Rx—j¥Ç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Rx—j¥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 CZy— öe - Rx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e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öe Rx—j¥Ç Rxj¥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p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e Rx—j¥Ç Rxj¥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p—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öe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pxRx˜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 ¥p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e öe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R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e öe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Rx˜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pxRx˜J | CZ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Rx— ¥p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Rx— ¥p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pxRx˜J | CZy— | Ad¡—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dûdû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d¡—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CZy— | Ad¡—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dûdûyZz Zõd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x dûyZz Zõdûx—t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Ad¡—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ixsx˜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d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dûdû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s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dûdû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sx˜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ixsx˜J | ¤¤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sx— B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ixsx— B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ixsx˜J | ¤¤p | pxRx˜J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i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x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i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xRx˜J | </w:t>
      </w:r>
    </w:p>
    <w:p w:rsidR="00D34405" w:rsidRPr="00477F30" w:rsidRDefault="00D3440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p | pxRx˜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 px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pxRx— A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A—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px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pxRx— A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x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pxRx˜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bõ—p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Rx— A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A—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px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Rx— A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bõ—¥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ybõ—¥px „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px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Rx— A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ybõ—p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bõ—p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w:t>
      </w:r>
    </w:p>
    <w:p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bõ—¥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ybõ—¥px „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A—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ybõ—¥p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bõ—¥px „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A—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bõ—¥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CZõ—ªÆ -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x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bõ—p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rô—ÇJ |</w:t>
      </w:r>
    </w:p>
    <w:p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bõ—¥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bõ—¥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ybõ—¥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yrô—¥Ç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rô—¥Ç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bõ—¥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ybõ—¥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yrô—Ç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bõ—p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bõ—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b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rô—ÇJ | M¦J |</w:t>
      </w:r>
    </w:p>
    <w:p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rô—¥Ç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rô—¥Ç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rô—¥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M¦ª M¦ª.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rô—¥Ç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rô—¥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M¦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rô—ÇJ | M¦J |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Pz˜ |</w:t>
      </w:r>
    </w:p>
    <w:p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rô—¥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M¦ª M¦ª.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rô—¥Ç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rô—¥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M¦ª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xPz—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M¦ª.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rô—¥Ç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rô—¥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M¦ª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xPz˜ | </w:t>
      </w:r>
    </w:p>
    <w:p w:rsidR="00D34405" w:rsidRDefault="00D3440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34405" w:rsidRPr="00477F30" w:rsidRDefault="00D3440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M¦J |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Pz˜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J |</w:t>
      </w:r>
    </w:p>
    <w:p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ª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Pz—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M¦ª M¦ª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Pz—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M¦ª M¦ª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Pz—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Pz˜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w:t>
      </w:r>
    </w:p>
    <w:p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Pz—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Pz—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Pz—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Pz—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Pz—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Ry—MxZy RyMxZ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Ry—Mx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R—ixd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Ry—MxZy RyMx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Ry—M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x RyMx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Ry—M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R—ixdJ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ï</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J |</w:t>
      </w:r>
    </w:p>
    <w:p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x RyMxZy RyM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J s¡iï</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iï</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ª jR—ix¥dx RyMxZy RyM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J s¡iï</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jR—ixdJ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ï</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J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I |</w:t>
      </w:r>
    </w:p>
    <w:p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ixdJ s¡iï</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J s¡—iï</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ª jR—i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J s¡iï</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³§)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iï</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ª jR—i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J s¡iï</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ï</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J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ï</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³§) s¡—iï</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J s¡—iï</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i—sõ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³§) s¡—iï</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iï</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 i—s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ï</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J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ï</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kyZy— s¡iï - j¡J | </w:t>
      </w:r>
    </w:p>
    <w:p w:rsidR="00D34405" w:rsidRPr="00477F30" w:rsidRDefault="00D3440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i—sõ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i—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i—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i—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i—sõ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i—sõ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i—sõ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 i—s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i—sõ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ZzZõ—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z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Zz Z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Z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CZ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Zz¥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Zz¥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sõ—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 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w:t>
      </w:r>
    </w:p>
    <w:p w:rsidR="00FA2DB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 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 cxi— |</w:t>
      </w:r>
    </w:p>
    <w:p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c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xi— 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c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 cxi— | A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c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xi— 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cxixp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xi— 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cxix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cxi— | Ap—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xixp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xixp— k¡¥Ê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xixp— k¡¥Ê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Ap—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I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p— k¡¥Ê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 „pxp— k¡¥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³§)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 „pxp— k¡¥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I | </w:t>
      </w:r>
    </w:p>
    <w:p w:rsidR="00D34405" w:rsidRPr="00477F30" w:rsidRDefault="00D3440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I |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³§) k¡—¥Ê k¡¥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I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³§) k¡—¥Ê k¡¥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I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j—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jI |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 | sªp˜I |</w:t>
      </w:r>
    </w:p>
    <w:p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I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I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I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I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 | sªp˜I | Bj¡—J |</w:t>
      </w:r>
    </w:p>
    <w:p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I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ªp—I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j¡—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sªp˜I | Bj¡—J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j¡— kyjx b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j¡—kyjx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Bj¡—J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CZ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j¡— kyjx b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j¡— k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ZzZ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j¡— k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CZy— | ö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ZzZz—jx b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öe Zz—jx b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CZy— | öe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öe 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p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e 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p—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öe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pxRx˜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 ¥p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e öe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R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e öe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Rx˜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pxRx˜J | CZy—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Rx— ¥p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Rx— ¥p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 </w:t>
      </w:r>
    </w:p>
    <w:p w:rsidR="00D34405" w:rsidRDefault="00D3440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34405" w:rsidRPr="00477F30" w:rsidRDefault="00D3440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pxRx˜J | CZy— | Zsõ—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CZy— | Zsõ—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Põ—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Põ—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Zsõ—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Põ— | A¥²˜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Põx¥² „¥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Põx¥²˜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Põ— | A¥²˜ | B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Põx¥² „¥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Põx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Põx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Põ—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PõZõ—d¡ - DPõ—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A¥²˜ | B |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² „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jx—ty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õx „¥² „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jx—t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B |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 jx—ty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õx jx—ty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õx jx—ty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 CZy—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jxty jxty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jxty jxty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 CZy— | sÇ—ZI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y—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I | </w:t>
      </w:r>
    </w:p>
    <w:p w:rsidR="00D34405" w:rsidRDefault="00D3440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34405" w:rsidRPr="00477F30" w:rsidRDefault="00D3440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CZy— | sÇ—ZI | DÀ—k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À—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À—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À—k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sÇ—ZI | DÀ—k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Ç—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À—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À—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À—k i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 i—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 i¡À—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À—k i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P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sÇ—Z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Ç—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I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DÀ—k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I | B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À—k i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 i—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 i¡À—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À—k i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 ix „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 i¡À—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À—k i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P i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DÀ—k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À—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õ¡Z§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I | B |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 ix „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 i—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 ix m—¥hZ m¥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 i—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P i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m—¥h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iyZõ—ªÆ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B |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d—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 m—¥hZ m¥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m—¥hZ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d—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d— m¥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m—¥hZ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d—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d—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d—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d— m¥hZ m¥hZ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d— m¥hZ m¥hZ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rsidR="00D34405" w:rsidRPr="00477F30" w:rsidRDefault="00D3440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d—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d—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sõx˜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d—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sõ—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d—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dZy— ö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d—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sõx˜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 sõx—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i—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i—¤¤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 sõx—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I | 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i—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i—sõxsõx 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I bx—cxk bxcxkx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 i—sõxsõ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I bx—cxk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I | 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ªp˜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I bx—cxk bxcxkx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i—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I bx—c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I bxcxkx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i—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I bx—c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iyZõ—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ªp˜I | Bj¡—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I bxcxk bxc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ªp—I bxcxk bxc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j¡—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sªp˜I | B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j¡— ¥k¥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j¡—¥k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B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J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j¡— ¥k¥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j¡—¥k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j¡—¥k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J | </w:t>
      </w:r>
    </w:p>
    <w:p w:rsidR="00D34405" w:rsidRPr="00477F30" w:rsidRDefault="00D3440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J | ¤¤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 G˜¥Z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p ¤¤p j G˜¥Z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jJ | ¤¤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Ùy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x ¤¤p ¤¤p ¥jx ¥jx px A—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Ùy i—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Ùy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 ¥jx ¥jx px A—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Ùy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ÙyI |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dx˜I |</w:t>
      </w:r>
    </w:p>
    <w:p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 A—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Ùy i—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Ùy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 px A—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Ùy(³§)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zdx(³§)—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dx— i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Ùy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 px A—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Ùy(³§)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zd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ÙyI |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dx˜I | ¥pb— |</w:t>
      </w:r>
    </w:p>
    <w:p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Ùy(³§)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dx(³§)—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dx— i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Ùy i—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Ùy(³§) </w:t>
      </w:r>
    </w:p>
    <w:p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dx— i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Ùy i—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Ùy(³§)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b—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dx˜I | ¥pb—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Ù¦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dx(³§)—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b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Ùx 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Ù¦ ¥pb—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dx(³§)—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b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Ù¦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dx˜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y— sxI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zd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pb—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Ù¦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b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Ùx 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Ù¦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Ù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Ù¦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Ù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Ù¦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öhxZ£—põI |</w:t>
      </w:r>
    </w:p>
    <w:p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Ù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Ùx 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Ù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öhxZ£—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hxZ£—põ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Ùx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Ù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öhxZ£—põI | </w:t>
      </w:r>
    </w:p>
    <w:p w:rsidR="00D34405" w:rsidRDefault="00D3440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34405" w:rsidRPr="00477F30" w:rsidRDefault="00D3440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öhxZ£—põI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öhxZ£—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hxZ£—põ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öhxZ£—põI K¡k¡¥Z K¡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 öhxZ£—põI K¡k¡¥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öhxZ£—põI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 |</w:t>
      </w:r>
    </w:p>
    <w:p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hxZ£—põI K¡k¡¥Z K¡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hxZ£—põI K¡k¡¥Z „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P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 K¡—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hxZ£—põI K¡k¡¥Z „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 | sI |</w:t>
      </w:r>
    </w:p>
    <w:p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x p—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 K¡—k¡¥Z K¡k¡¥Z „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P¦ s(³§) s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 K¡—k¡¥Z K¡k¡¥Z „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P¦ s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 | s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 s(³§) s i—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x p—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 sI b—cxZy bc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x p—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P¦ sI b—cx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xpyZõ—ªÆ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s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w:t>
      </w:r>
    </w:p>
    <w:p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I b—cxZy bc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³§) sI b—cx¥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b—c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³§) s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cx¥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b—cxZy bcx¥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p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b—cxZy bcx¥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 ¤¤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Ùy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p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px A—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Ùy k—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Ùyª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px A—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Ùy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ÙyJ |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dx˜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 A—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Ùy k—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Ùyª ¤¤p px A—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ÙyJ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dx(³§)—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dx— i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Ùyª ¤¤p px A—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ÙyJ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zd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ÙyJ |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dx˜I | j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ÙyJ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dx(³§)—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dx— i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Ùy k—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ÙyJ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jJ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dx— i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Ùy k—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ÙyJ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j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dx˜I |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w:t>
      </w:r>
    </w:p>
    <w:p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jJ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dx(³§)—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J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dx(³§)—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dx˜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y— sxI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zd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pb—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b—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pb—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Ù¦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b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Ùx 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Ù¦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b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Ù¦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pb—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Ù¦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b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Ùx 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Ù¦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Ù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Ù¦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Ù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Ù¦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öhxZ£—põI |</w:t>
      </w:r>
    </w:p>
    <w:p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Ù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Ùx 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Ù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öhxZ£—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hxZ£—põ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Ù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Ù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öhxZ£—põ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öhxZ£—põI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öhxZ£—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hxZ£—põ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öhxZ£—põI K¡k¡¥Z K¡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 öhxZ£—põI K¡k¡¥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öhxZ£—põI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E¥rª</w:t>
      </w:r>
      <w:proofErr w:type="gramStart"/>
      <w:r w:rsidRPr="00477F30">
        <w:rPr>
          <w:rFonts w:ascii="BRH Malayalam Extra" w:hAnsi="BRH Malayalam Extra" w:cs="BRH Malayalam Extra"/>
          <w:color w:val="000000"/>
          <w:sz w:val="32"/>
          <w:szCs w:val="40"/>
        </w:rPr>
        <w:t>—.E</w:t>
      </w:r>
      <w:proofErr w:type="gramEnd"/>
      <w:r w:rsidRPr="00477F30">
        <w:rPr>
          <w:rFonts w:ascii="BRH Malayalam Extra" w:hAnsi="BRH Malayalam Extra" w:cs="BRH Malayalam Extra"/>
          <w:color w:val="000000"/>
          <w:sz w:val="32"/>
          <w:szCs w:val="40"/>
        </w:rPr>
        <w:t>¥r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hxZ£—põI K¡k¡¥Z K¡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hxZ£—põI K¡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r—</w:t>
      </w:r>
      <w:proofErr w:type="gramStart"/>
      <w:r w:rsidRPr="00477F30">
        <w:rPr>
          <w:rFonts w:ascii="BRH Malayalam Extra" w:hAnsi="BRH Malayalam Extra" w:cs="BRH Malayalam Extra"/>
          <w:color w:val="000000"/>
          <w:sz w:val="32"/>
          <w:szCs w:val="40"/>
        </w:rPr>
        <w:t>ª.E</w:t>
      </w:r>
      <w:proofErr w:type="gramEnd"/>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E¥r—</w:t>
      </w:r>
      <w:proofErr w:type="gramStart"/>
      <w:r w:rsidRPr="00477F30">
        <w:rPr>
          <w:rFonts w:ascii="BRH Malayalam Extra" w:hAnsi="BRH Malayalam Extra" w:cs="BRH Malayalam Extra"/>
          <w:color w:val="000000"/>
          <w:sz w:val="32"/>
          <w:szCs w:val="40"/>
        </w:rPr>
        <w:t>ª.E</w:t>
      </w:r>
      <w:proofErr w:type="gramEnd"/>
      <w:r w:rsidRPr="00477F30">
        <w:rPr>
          <w:rFonts w:ascii="BRH Malayalam Extra" w:hAnsi="BRH Malayalam Extra" w:cs="BRH Malayalam Extra"/>
          <w:color w:val="000000"/>
          <w:sz w:val="32"/>
          <w:szCs w:val="40"/>
        </w:rPr>
        <w:t>¥rJ K¡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hxZ£—põI K¡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r—ª.E¥r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E¥rª</w:t>
      </w:r>
      <w:proofErr w:type="gramStart"/>
      <w:r w:rsidRPr="00477F30">
        <w:rPr>
          <w:rFonts w:ascii="BRH Malayalam Extra" w:hAnsi="BRH Malayalam Extra" w:cs="BRH Malayalam Extra"/>
          <w:color w:val="000000"/>
          <w:sz w:val="32"/>
          <w:szCs w:val="40"/>
        </w:rPr>
        <w:t>—.E</w:t>
      </w:r>
      <w:proofErr w:type="gramEnd"/>
      <w:r w:rsidRPr="00477F30">
        <w:rPr>
          <w:rFonts w:ascii="BRH Malayalam Extra" w:hAnsi="BRH Malayalam Extra" w:cs="BRH Malayalam Extra"/>
          <w:color w:val="000000"/>
          <w:sz w:val="32"/>
          <w:szCs w:val="40"/>
        </w:rPr>
        <w:t>¥rJ | ¤¤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r—</w:t>
      </w:r>
      <w:proofErr w:type="gramStart"/>
      <w:r w:rsidRPr="00477F30">
        <w:rPr>
          <w:rFonts w:ascii="BRH Malayalam Extra" w:hAnsi="BRH Malayalam Extra" w:cs="BRH Malayalam Extra"/>
          <w:color w:val="000000"/>
          <w:sz w:val="32"/>
          <w:szCs w:val="40"/>
        </w:rPr>
        <w:t>ª.E</w:t>
      </w:r>
      <w:proofErr w:type="gramEnd"/>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E¥r—</w:t>
      </w:r>
      <w:proofErr w:type="gramStart"/>
      <w:r w:rsidRPr="00477F30">
        <w:rPr>
          <w:rFonts w:ascii="BRH Malayalam Extra" w:hAnsi="BRH Malayalam Extra" w:cs="BRH Malayalam Extra"/>
          <w:color w:val="000000"/>
          <w:sz w:val="32"/>
          <w:szCs w:val="40"/>
        </w:rPr>
        <w:t>ª.E</w:t>
      </w:r>
      <w:proofErr w:type="gramEnd"/>
      <w:r w:rsidRPr="00477F30">
        <w:rPr>
          <w:rFonts w:ascii="BRH Malayalam Extra" w:hAnsi="BRH Malayalam Extra" w:cs="BRH Malayalam Extra"/>
          <w:color w:val="000000"/>
          <w:sz w:val="32"/>
          <w:szCs w:val="40"/>
        </w:rPr>
        <w:t>¥rJ K¡k¡¥Z K¡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r—ª.E¥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p px E¥r—ª.E¥rJ K¡k¡¥Z K¡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r—ª.E¥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 ¤¤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E¥rª</w:t>
      </w:r>
      <w:proofErr w:type="gramStart"/>
      <w:r w:rsidRPr="00477F30">
        <w:rPr>
          <w:rFonts w:ascii="BRH Malayalam Extra" w:hAnsi="BRH Malayalam Extra" w:cs="BRH Malayalam Extra"/>
          <w:color w:val="000000"/>
          <w:sz w:val="32"/>
          <w:szCs w:val="40"/>
        </w:rPr>
        <w:t>—.E</w:t>
      </w:r>
      <w:proofErr w:type="gramEnd"/>
      <w:r w:rsidRPr="00477F30">
        <w:rPr>
          <w:rFonts w:ascii="BRH Malayalam Extra" w:hAnsi="BRH Malayalam Extra" w:cs="BRH Malayalam Extra"/>
          <w:color w:val="000000"/>
          <w:sz w:val="32"/>
          <w:szCs w:val="40"/>
        </w:rPr>
        <w:t>¥rJ | ¤¤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r—</w:t>
      </w:r>
      <w:proofErr w:type="gramStart"/>
      <w:r w:rsidRPr="00477F30">
        <w:rPr>
          <w:rFonts w:ascii="BRH Malayalam Extra" w:hAnsi="BRH Malayalam Extra" w:cs="BRH Malayalam Extra"/>
          <w:color w:val="000000"/>
          <w:sz w:val="32"/>
          <w:szCs w:val="40"/>
        </w:rPr>
        <w:t>ª.E</w:t>
      </w:r>
      <w:proofErr w:type="gramEnd"/>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p px E¥r—ª.E¥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E¥r—</w:t>
      </w:r>
      <w:proofErr w:type="gramStart"/>
      <w:r w:rsidRPr="00477F30">
        <w:rPr>
          <w:rFonts w:ascii="BRH Malayalam Extra" w:hAnsi="BRH Malayalam Extra" w:cs="BRH Malayalam Extra"/>
          <w:color w:val="000000"/>
          <w:sz w:val="32"/>
          <w:szCs w:val="40"/>
        </w:rPr>
        <w:t>ª.E</w:t>
      </w:r>
      <w:proofErr w:type="gramEnd"/>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px E¥r—ª.E¥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E¥r—</w:t>
      </w:r>
      <w:proofErr w:type="gramStart"/>
      <w:r w:rsidRPr="00477F30">
        <w:rPr>
          <w:rFonts w:ascii="BRH Malayalam Extra" w:hAnsi="BRH Malayalam Extra" w:cs="BRH Malayalam Extra"/>
          <w:color w:val="000000"/>
          <w:sz w:val="32"/>
          <w:szCs w:val="40"/>
        </w:rPr>
        <w:t>ª.E</w:t>
      </w:r>
      <w:proofErr w:type="gramEnd"/>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x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E¥rª</w:t>
      </w:r>
      <w:proofErr w:type="gramStart"/>
      <w:r w:rsidRPr="00477F30">
        <w:rPr>
          <w:rFonts w:ascii="BRH Malayalam Extra" w:hAnsi="BRH Malayalam Extra" w:cs="BRH Malayalam Extra"/>
          <w:color w:val="000000"/>
          <w:sz w:val="32"/>
          <w:szCs w:val="40"/>
        </w:rPr>
        <w:t>—.E</w:t>
      </w:r>
      <w:proofErr w:type="gramEnd"/>
      <w:r w:rsidRPr="00477F30">
        <w:rPr>
          <w:rFonts w:ascii="BRH Malayalam Extra" w:hAnsi="BRH Malayalam Extra" w:cs="BRH Malayalam Extra"/>
          <w:color w:val="000000"/>
          <w:sz w:val="32"/>
          <w:szCs w:val="40"/>
        </w:rPr>
        <w:t>¥r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rª</w:t>
      </w:r>
      <w:proofErr w:type="gramStart"/>
      <w:r w:rsidRPr="00477F30">
        <w:rPr>
          <w:rFonts w:ascii="BRH Malayalam Extra" w:hAnsi="BRH Malayalam Extra" w:cs="BRH Malayalam Extra"/>
          <w:color w:val="000000"/>
          <w:sz w:val="32"/>
          <w:szCs w:val="40"/>
        </w:rPr>
        <w:t>—.E</w:t>
      </w:r>
      <w:proofErr w:type="gramEnd"/>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Zõ£¥r˜J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J | dyªiy—Zx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p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dyªi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ªiy—Z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p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x dyªiy—Zx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J | dyªiy—ZxJ | j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dyªi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ªiy—Z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dyªi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 dyªiy—Z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dyªi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dyªiy—ZxJ | jZ§ |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yªi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 dyªi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ªi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a§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J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j© dyªi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ªi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a§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õ—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dyªiy—Zx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yªi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J -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jZ§ |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J | ZxJ |</w:t>
      </w:r>
    </w:p>
    <w:p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a§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J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jb§ ja§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õ— sëx sëxJ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jb§ ja§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õ—sëxJ | </w:t>
      </w:r>
    </w:p>
    <w:p w:rsidR="00D34405" w:rsidRDefault="00D3440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34405" w:rsidRPr="00477F30" w:rsidRDefault="00D3440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J | ZxJ | jZ§ |</w:t>
      </w:r>
    </w:p>
    <w:p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 sëx sëxJ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J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õ— sëx jb§ jZ§ Zx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J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õ— sëx j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 CZy— sxI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õ—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ZxJ | jZ§ | A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J |</w:t>
      </w:r>
    </w:p>
    <w:p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x jb§ jZ§ Zx sëx jb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Zx së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j¡°x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jZ§ | A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J | sõ¡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b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õ¡J sõ¡ k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b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sõ¡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A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J | sõ¡J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x˜ |</w:t>
      </w:r>
    </w:p>
    <w:p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õ¡J sõ¡k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õ¡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j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õ¡ k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õ¡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j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A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s˜I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sõ¡J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x˜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hy—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õ¡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x˜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õ¡J sõ¡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hy—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hy—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õ¡J sõ¡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hy—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x˜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hy—J | jR—ixdsõ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hy—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hy—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x˜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h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jR—ixd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sõ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hy—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x˜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h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 jR—ixdsõ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jZy— öe - Rj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hy—J | jR—ixdsõ | py |</w:t>
      </w:r>
    </w:p>
    <w:p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h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jR—ixd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sõ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hy—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h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jR—ixd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 p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ixdsõ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hy—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h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jR—ixd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hy—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h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Zy—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 h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jR—ixdsõ | py |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w:t>
      </w:r>
    </w:p>
    <w:p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ixd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 py jR—ixd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 Zy—¥rçk© Zy¥rç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 jR—ixd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 Zy—¥rçkË§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py |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 Zy—¥rçk© Zy¥rç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py py Zy—¥rçk© d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x p—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 Zy—¥rç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py py Zy—¥rçk© d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 | s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x p—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 Zy—¥rçk© Zy¥rçk© d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 s(³§) s i—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 Zy—¥rçk© Zy¥rçk© d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P¦ s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 | s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 s(³§) s i—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x p—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 sI b—cxZy bc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x p—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P¦ sI b—cx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xpyZõ—ªÆ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s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I |</w:t>
      </w:r>
    </w:p>
    <w:p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I b—cxZy bc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³§) sI b—c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³§) sI b—c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³§) s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c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6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I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³§) sI b—cxZy bc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d°y j¡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I b—cxZy bc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j¡—d°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sI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s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d°y j¡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³§) s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d¥°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j¡—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³§) s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d¥°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j¡—d°y j¡d¥°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dx— Gd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j¡—d°y j¡d¥°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dx˜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Zx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dx— Gd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 sëx G—d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Zx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 sëx G—dx G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 A—sôx A¤¤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 G—dx G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A—¤¤sô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  Zx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J |</w:t>
      </w:r>
    </w:p>
    <w:p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x A—sôx A¤¤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 sëx A—¤¤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A¤¤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x sëx A—¤¤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j¡—°x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J | Ap—k¡ÆxJ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Asôx A¤¤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p—k¡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p—k¡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Asôx A¤¤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p—k¡ÆxJ | </w:t>
      </w:r>
    </w:p>
    <w:p w:rsidR="00D34405" w:rsidRDefault="00D3440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34405" w:rsidRPr="00477F30" w:rsidRDefault="00D3440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6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J | Ap—k¡ÆxJ | sªpx˜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p—k¡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p—k¡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p—k¡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p—k¡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p—k¡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sªp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I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7</w:t>
      </w:r>
      <w:r w:rsidRPr="00477F30">
        <w:rPr>
          <w:rFonts w:ascii="BRH Malayalam Extra" w:hAnsi="BRH Malayalam Extra" w:cs="BRH Malayalam Extra"/>
          <w:color w:val="000000"/>
          <w:sz w:val="32"/>
          <w:szCs w:val="40"/>
        </w:rPr>
        <w:t>)-  Ap—k¡ÆxJ | sªpx˜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yr˜I |</w:t>
      </w:r>
    </w:p>
    <w:p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p—k¡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p—k¡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p—k¡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ªp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yr—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y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p—k¡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p—k¡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ªp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yr˜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7</w:t>
      </w:r>
      <w:r w:rsidRPr="00477F30">
        <w:rPr>
          <w:rFonts w:ascii="BRH Malayalam Extra" w:hAnsi="BRH Malayalam Extra" w:cs="BRH Malayalam Extra"/>
          <w:color w:val="000000"/>
          <w:sz w:val="32"/>
          <w:szCs w:val="40"/>
        </w:rPr>
        <w:t>)-  Ap—k¡Æx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p—k¡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p—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8</w:t>
      </w:r>
      <w:r w:rsidRPr="00477F30">
        <w:rPr>
          <w:rFonts w:ascii="BRH Malayalam Extra" w:hAnsi="BRH Malayalam Extra" w:cs="BRH Malayalam Extra"/>
          <w:color w:val="000000"/>
          <w:sz w:val="32"/>
          <w:szCs w:val="40"/>
        </w:rPr>
        <w:t>)-  sªpx˜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yr˜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ªp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yr—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y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yr—I b¡¥öt b¡öt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y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yr—I b¡¥öt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9</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yr˜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yr—I b¡¥öt b¡ö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yr—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yr—I b¡¥öt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9</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yr˜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y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yZõx˜ - qyr˜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0</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b¡¥öt | </w:t>
      </w:r>
    </w:p>
    <w:p w:rsidR="00D34405" w:rsidRPr="00D34405" w:rsidRDefault="00D34405" w:rsidP="00D34405">
      <w:pPr>
        <w:widowControl w:val="0"/>
        <w:autoSpaceDE w:val="0"/>
        <w:autoSpaceDN w:val="0"/>
        <w:adjustRightInd w:val="0"/>
        <w:spacing w:after="0" w:line="240" w:lineRule="auto"/>
        <w:jc w:val="center"/>
        <w:rPr>
          <w:rFonts w:ascii="Arial" w:hAnsi="Arial" w:cs="Arial"/>
          <w:b/>
          <w:color w:val="000000"/>
          <w:sz w:val="32"/>
          <w:szCs w:val="40"/>
        </w:rPr>
      </w:pPr>
      <w:r w:rsidRPr="00D34405">
        <w:rPr>
          <w:rFonts w:ascii="Arial" w:hAnsi="Arial" w:cs="Arial"/>
          <w:b/>
          <w:color w:val="000000"/>
          <w:sz w:val="32"/>
          <w:szCs w:val="40"/>
        </w:rPr>
        <w:t>==================</w:t>
      </w:r>
    </w:p>
    <w:p w:rsidR="00D34405" w:rsidRDefault="00D34405">
      <w:pPr>
        <w:widowControl w:val="0"/>
        <w:autoSpaceDE w:val="0"/>
        <w:autoSpaceDN w:val="0"/>
        <w:adjustRightInd w:val="0"/>
        <w:spacing w:after="0" w:line="240" w:lineRule="auto"/>
        <w:rPr>
          <w:rFonts w:ascii="BRH Malayalam Extra" w:hAnsi="BRH Malayalam Extra" w:cs="BRH Malayalam Extra"/>
          <w:color w:val="000000"/>
          <w:sz w:val="32"/>
          <w:szCs w:val="40"/>
        </w:rPr>
        <w:sectPr w:rsidR="00D34405" w:rsidSect="00477F30">
          <w:headerReference w:type="even" r:id="rId23"/>
          <w:pgSz w:w="12240" w:h="15840"/>
          <w:pgMar w:top="1134" w:right="1077" w:bottom="1134" w:left="1134" w:header="720" w:footer="720" w:gutter="0"/>
          <w:cols w:space="720"/>
          <w:noEndnote/>
          <w:docGrid w:linePitch="299"/>
        </w:sectPr>
      </w:pPr>
    </w:p>
    <w:p w:rsidR="00D34405" w:rsidRPr="00BD12B6" w:rsidRDefault="00D34405" w:rsidP="00D34405">
      <w:pPr>
        <w:pStyle w:val="Heading3"/>
        <w:ind w:left="1134" w:hanging="1134"/>
      </w:pPr>
      <w:bookmarkStart w:id="16" w:name="_Toc109642764"/>
      <w:r w:rsidRPr="00BD12B6">
        <w:lastRenderedPageBreak/>
        <w:t xml:space="preserve">Ad¡pxKI </w:t>
      </w:r>
      <w:r>
        <w:rPr>
          <w:rFonts w:ascii="Arial" w:hAnsi="Arial" w:cs="Arial"/>
          <w:sz w:val="36"/>
          <w:lang w:val="en-US"/>
        </w:rPr>
        <w:t>8</w:t>
      </w:r>
      <w:r w:rsidRPr="00BD12B6">
        <w:t xml:space="preserve"> - NdI</w:t>
      </w:r>
      <w:bookmarkEnd w:id="16"/>
      <w:r w:rsidRPr="00BD12B6">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Aj—¹J | ¤¤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j—¥¹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x A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 „j—¥¹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px A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 „j—¥¹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j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p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p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 j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j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jx—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jx—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j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 A¥²˜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x—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jx ¥jx—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² „¥²—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jx ¥jx—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 „¥²˜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 A¥²˜ | B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² „¥²—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²—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A¥²˜ | B |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² „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jx—ty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õx „¥² „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jx—t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B |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 jx—ty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õx jx—ty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õx jx—ty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 CZ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jxty jxty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jxty jxty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rsidP="00955865">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y—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x—t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 ka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ka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 ka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sõ—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w:t>
      </w:r>
    </w:p>
    <w:p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ka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x—txt ka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a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x—txt ka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pªY—J |</w:t>
      </w:r>
    </w:p>
    <w:p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k—a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ka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ª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k—a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ka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 pªY—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Zy— kaI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sõ—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pªY—J | ZI |</w:t>
      </w:r>
    </w:p>
    <w:p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ªY—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p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I 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ªY—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pªY—J | ZI | Z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I 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I Zûx˜ Z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I Zû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ZI | Z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b§hy—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I Zûx˜ Z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ZI Zûx—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b§hy—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b§hy— së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ZI Zûx—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yb§hy—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Z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b§hy—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O§M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p>
    <w:p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b§hy—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b§hy— sëûx Zûx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b§hy— kO§My¥kx AO§Myk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yb§h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ëûx Zûx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yb§hy— kO§Myk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b§hy—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O§M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CZy—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p>
    <w:p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b§hy— kO§My¥kx AO§Myk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b§hy—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b§hy— kO§My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 Zõ—O§Myk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b§hy—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b§hy— kO§My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b§hy—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b§h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Z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 - h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O§M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p>
    <w:p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O§M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 Zõ—O§My¥kx „O§My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õ—O§My¥kx „O§My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CZõx—t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sõ—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p>
    <w:p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 pxi¥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sõ— pxi¥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 ZzZõx—t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i¥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sõ—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sõ—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w:t>
      </w:r>
    </w:p>
    <w:p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sõ— pxi¥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sõx—txt pxi¥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i¥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sõx—txt pxi¥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sõ—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pªY—J |</w:t>
      </w:r>
    </w:p>
    <w:p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px—i¥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sõ— pxi¥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ª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px—i¥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sõ— pxi¥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 pªY—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sõ—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sõZy— px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sõ—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pªY—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Z§ |</w:t>
      </w:r>
    </w:p>
    <w:p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ªY—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pª¥Y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b§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b§ pª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pª¥Y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pªY—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ª¥Y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b§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b§ 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ª¥Y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b—¥² „¥²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b§ 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ª¥Y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b—¥²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I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b—¥² „¥²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b§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b—¥²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 i¥²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b§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b—¥²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zkõ˜I | </w:t>
      </w:r>
    </w:p>
    <w:p w:rsidR="00955865" w:rsidRPr="00477F30" w:rsidRDefault="0095586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I | CZ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 i¥² „¥²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zZ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 i¥² „¥²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I |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zZ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õx—t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yZy— s¡ - pzkõ˜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 g£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g£—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 g£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g£—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txt g£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txt g£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pªY—J |</w:t>
      </w:r>
    </w:p>
    <w:p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g£—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ªY—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g£—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 pªY—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pªY—J | j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ªY—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b§ pªY—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pªY—J | jZ§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w:t>
      </w:r>
    </w:p>
    <w:p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b§ 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b§ 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 </w:t>
      </w:r>
    </w:p>
    <w:p w:rsidR="00955865" w:rsidRDefault="0095586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55865" w:rsidRPr="00477F30" w:rsidRDefault="0095586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jZ§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b§ j¥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b§ j¥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ûxt— |</w:t>
      </w:r>
    </w:p>
    <w:p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ûxt—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ûxt—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ûxt—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ûxt—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ûx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ûxt—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ûx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ûxt—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ûx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ûx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ûx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ûxt—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ûx¥tZõ—d¡ - Bt—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Z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ZZ§ Z¥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Z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ZZ§ | sxi—dûÇI |</w:t>
      </w:r>
    </w:p>
    <w:p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ZZ§ Z¥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Za§ sxi—dû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dû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 Za§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sxi—dûÇ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ZZ§ | sxi—dûÇI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a§ sxi—dû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dû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Z§ Za§ sxi—dûÇI K¥kxZy K¥k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dû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ZZ§ Za§ sxi—dûÇI K¥kx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sxi—dûÇI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J |</w:t>
      </w:r>
    </w:p>
    <w:p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i—dûÇI K¥kxZy K¥k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dû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dûÇI K¥kx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J K—¥k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dû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dûÇI K¥kx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sxi—dûÇ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i—dû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Ë§—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rôyË§— |</w:t>
      </w:r>
    </w:p>
    <w:p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J K—¥kxZy K¥kx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r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r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kxZy K¥kx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rôyË§—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rôyË§—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w:t>
      </w:r>
    </w:p>
    <w:p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r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r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rôy—©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i¡rô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rôy—©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rôyË§—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 Bsz˜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rôy—©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r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rôy—©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B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xsz˜ ¥mø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r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rôy—©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Bsz˜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 Bsz˜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B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xsz˜ ¥mø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Bsz— bx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 B—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 Bsz˜ ¥mø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Bsz— bx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Bsz˜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Ë§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sz— bx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 B—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 B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xsz— bx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s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dx—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 B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xsz— bx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 „sôyË§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Ë§ | Z¦ |</w:t>
      </w:r>
    </w:p>
    <w:p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s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dx—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 B—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sôy© Z¦ Z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ô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x—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 B—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 „sôy© 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Ë§ | Z¦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Z¦ Z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Z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Z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Z¦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w:t>
      </w:r>
    </w:p>
    <w:p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 Z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 Z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 Aqx˜Ç¦ |</w:t>
      </w:r>
    </w:p>
    <w:p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pqx˜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qx˜Ç¦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pqx˜Ç¦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 Aqx˜Ç¦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pqx˜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qx˜Ç¦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pqx˜Çx pxsëx ixs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qx˜Ç¦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pqx˜Çx pxsë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Aqx˜Ç¦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qx˜Çx pxsëx ixs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qx˜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qx˜Çx pxs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 Z B˜s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qx˜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qx˜Çx pxs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w:t>
      </w:r>
    </w:p>
    <w:p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 Z B˜sëx ixs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së B˜sëx ixs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së ¥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A—ög¡p© dög¡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së ¥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A—ög¡pË§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B |</w:t>
      </w:r>
    </w:p>
    <w:p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A—ög¡p© dög¡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A—ög¡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x „ög¡—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A—ög¡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B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x „ög¡—p© dög¡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 „ög¡—p© dög¡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Z— | </w:t>
      </w:r>
    </w:p>
    <w:p w:rsidR="00955865" w:rsidRPr="00477F30" w:rsidRDefault="0095586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B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py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py—¥Z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 py pzix py—¥Z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 p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py | eky—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py pzi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py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zi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py ek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py | eky—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 py ekõ¢—tx ¥ixt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 py ekõ¢—t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eky—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kõ¢—tx ¥ixt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õ¢—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zZõ¢—t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õ¢—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 A¥²˜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zZõ¢—tx ¥i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õ¥² „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tx ¥i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Zõ¥²˜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CZy— | A¥²˜ | B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² „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õ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õ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A¥²˜ | B |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² „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jx—ty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õx „¥² „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jx—t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B |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 jx—ty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õx jx—ty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õx jx—ty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 CZ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jxty jxty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jxty jxty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 C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Ë§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dyZy—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ôyË§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C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Ë§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dyZz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ôy©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sôy© dyZz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ôy©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Ë§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ôy©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s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ôy©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²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s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ôy©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²y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²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²y i—bc¡ kbc¡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²y i—bc¡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Z§ |</w:t>
      </w:r>
    </w:p>
    <w:p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i—bc¡ kbc¡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i—bc¡ª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b§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b—bc¡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bc¡ª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b§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b—bc¡ kbc¡ª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b—¥² „¥²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b—bc¡ kbc¡ª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b—¥²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b—¥² „¥²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b§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b—¥²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 i¥²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b§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b—¥²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zkõ˜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I | CZy—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 i¥² „¥²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zZ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 i¥² „¥²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y— | </w:t>
      </w:r>
    </w:p>
    <w:p w:rsidR="00955865" w:rsidRDefault="0095586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55865" w:rsidRPr="00477F30" w:rsidRDefault="0095586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I | C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rôyË§— |</w:t>
      </w:r>
    </w:p>
    <w:p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zZ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r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rô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Z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rôyË§—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yZy— s¡ - pzkõ˜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C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rôyË§—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w:t>
      </w:r>
    </w:p>
    <w:p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r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rô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yZz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rôy—©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rô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Z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rôy—©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rôyË§—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w:t>
      </w:r>
    </w:p>
    <w:p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rôy—©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r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rôy—©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B—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 ix—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r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rôy—©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B—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 ZZ—J |</w:t>
      </w:r>
    </w:p>
    <w:p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B—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 ix—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B—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 B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B—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I ZZ—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 ZZ—J | ¤¤p |</w:t>
      </w:r>
    </w:p>
    <w:p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 B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 ix—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Z¥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ZZ— B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x—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Z¥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ZZ—J | ¤¤p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p 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p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w:t>
      </w:r>
    </w:p>
    <w:p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p px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p px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 </w:t>
      </w:r>
    </w:p>
    <w:p w:rsidR="00955865" w:rsidRPr="00477F30" w:rsidRDefault="0095586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w:t>
      </w:r>
    </w:p>
    <w:p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p—qxiõZx iqxiõZ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p—qxiõZ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jZ§ |</w:t>
      </w:r>
    </w:p>
    <w:p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p—qxiõZx iqxiõZ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p—qxiõ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jb§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jb—qxiõZ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p—qxiõ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j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jZ§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b§ jb—qxiõZx iqxiõ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b—qxiõZx iqxiõ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jZ§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ûxt—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b§ j¥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û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b§ j¥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ûxt—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ûxt—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jx˜J |</w:t>
      </w:r>
    </w:p>
    <w:p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û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j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j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û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jx˜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ûxt—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jx˜J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j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j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jx˜ª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ª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j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jx˜ª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jx˜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ûxt—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ûx¥tZõ—d¡ - Bt—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jx˜J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J | qx¤¤Çõ˜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jx˜ª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ª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j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jx˜ª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x¤¤Ç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x¤¤Çõ—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j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jx˜ª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qx¤¤Çõ˜ | </w:t>
      </w:r>
    </w:p>
    <w:p w:rsidR="00955865" w:rsidRPr="00477F30" w:rsidRDefault="0095586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J | qx¤¤Çõ˜ | qxiõ—Z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x¤¤Ç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x¤¤Çõ—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ª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x¤¤Ç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xi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xi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x¤¤Çõ—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ª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x¤¤Ç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xiõ—Z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qx¤¤Çõ˜ | qxiõ—Z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x¤¤Ç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xi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xi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x¤¤Ç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x¤¤Ç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xiõ—¥Zx „sôx A¤¤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xi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x¤¤Ç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x¤¤Ç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xiõ—¥Zx „¤¤sô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qxiõ—Z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w:t>
      </w:r>
    </w:p>
    <w:p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xiõ—¥Zx „sôx A¤¤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xi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xiõ—¥Zx „sôx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p—¤¤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xi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xiõ—¥Zx „sôx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p—sôx Asôx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p—sôx Asôx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 j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jx ¥jx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j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w:t>
      </w:r>
    </w:p>
    <w:p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jx ¥jx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pb—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b—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pb— | eº—bq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º—b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º—b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º—bq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pb— | eº—bq |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J |</w:t>
      </w:r>
    </w:p>
    <w:p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º—b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º—b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º—bq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J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z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º—b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º—bq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z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eº—bq |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J | Ad¡—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º—bq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J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J eº—b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º—bq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kdûd¡—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J eº—b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º—bq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z kd¡—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eº—bq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º—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º—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J | Ad¡—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kdûd¡—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J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kd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d¡—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J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z kdûx—t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kyZy— sxI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z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Ad¡—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eº—bq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d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dûdû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º—b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º—bq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dûdû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º—bq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eº—bq | ¤¤p |</w:t>
      </w:r>
    </w:p>
    <w:p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º—b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º—bqx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º—b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eº—bqx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º—b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eº—bq | ¤¤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sõ—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º—b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eº—b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º—b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 A—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sõx˜ 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eº—b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º—b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 A—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sõ—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eº—bq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º—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º—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rsidR="00955865" w:rsidRPr="00477F30" w:rsidRDefault="0095586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sõ— | kxöZ—jJ |</w:t>
      </w:r>
    </w:p>
    <w:p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 A—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sõx˜ 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x A—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xöZ—¥jx „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x A—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j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sõ— | kxöZ—j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J |</w:t>
      </w:r>
    </w:p>
    <w:p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jx „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sõx˜ 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jx „ªÆ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ªÆ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kxöZ—¥jx „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sõx˜ 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xöZ—¥jx „ªÆ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sõ—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sõZõ—ªÆ -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sõ—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kxöZ—j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J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w:t>
      </w:r>
    </w:p>
    <w:p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xöZ—¥jx „ªÆ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ªÆ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kxö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jx „ªÆ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ªÆ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kxö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j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ªÆ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J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ªÆ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ªÆ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B˜eõZ Beõ¥Z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ªÆ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ªÆ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B˜eõ¥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 CZõ—ªÆixs - q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Zxsx˜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B˜eõZ Beõ¥Z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B˜e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xsx— ixeõ¥Z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B˜e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s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CZy— s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Zxsx˜I | öZzY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xsx— ixeõZ Be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Zz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z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sx— ixeõZ Be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öZzY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Zxsx˜I | öZzYy—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Zz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z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ZzYy— 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z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öZzYy— 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öZzYy—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 |</w:t>
      </w:r>
    </w:p>
    <w:p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ZzYy— 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z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zYy— P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z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zY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xd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yJ |</w:t>
      </w:r>
    </w:p>
    <w:p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 P P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y r§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yJ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 P P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xd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æy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y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y r§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yJ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yÒ— P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yJ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xd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æyÒ—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y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Yy |</w:t>
      </w:r>
    </w:p>
    <w:p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yÒ— P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y r§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y Ò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Y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Yy P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y r§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æ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Ò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Y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Yy | Zxp—ZzJ |</w:t>
      </w:r>
    </w:p>
    <w:p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Y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Yy P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p—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p—Zz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Yy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p—ZzJ | </w:t>
      </w:r>
    </w:p>
    <w:p w:rsidR="00955865" w:rsidRPr="00477F30" w:rsidRDefault="0095586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Yy | Zxp—ZzJ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w:t>
      </w:r>
    </w:p>
    <w:p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p—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p—Zz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Y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p—Zz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p—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Y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p—Zz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sõ—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Zxp—ZzJ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 kxöZ—jJ |</w:t>
      </w:r>
    </w:p>
    <w:p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xp—Zz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p—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p—Zz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j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p—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p—Zz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j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 kxöZ—j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J |</w:t>
      </w:r>
    </w:p>
    <w:p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j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xöZ—¥j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kxöZ—j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j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Zy— s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sõ—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kxöZ—j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xöZ—¥j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kxö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j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kxö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j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 </w:t>
      </w:r>
    </w:p>
    <w:p w:rsidR="00955865" w:rsidRPr="00477F30" w:rsidRDefault="0095586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 CZõ—±k - q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ï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x˜¥eïx Zõx¥eïxZy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ix˜¥eïx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ï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c—J |</w:t>
      </w:r>
    </w:p>
    <w:p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x˜¥eïx Zõx¥eïxZy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ix˜¥eïxZy </w:t>
      </w:r>
    </w:p>
    <w:p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c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c— B¥eïxZy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ix˜¥eïxZ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c—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yZy— s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ï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c—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ï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c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c— B¥eïx Zõx¥eïxZ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c—Ò P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c— B¥eïx Zõx¥eïxZ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c—Ò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c—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ek¡—¥PâeJ |</w:t>
      </w:r>
    </w:p>
    <w:p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c—Ò P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c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c—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Pâ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k¡—¥PâeÒ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c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c—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Pâe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c—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d£ - ¥ic—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ek¡—¥Pâe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Pâ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k¡—¥PâeÒ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PâeÒ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PâeÒ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PâeÒ | </w:t>
      </w:r>
    </w:p>
    <w:p w:rsidR="00955865" w:rsidRDefault="0095586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55865" w:rsidRPr="00477F30" w:rsidRDefault="0095586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ek¡—¥Pâe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bõ˜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k¡—¥PâeÒ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Pâ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k¡—¥PâeÒ ög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bõ—I ög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bõ—I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Pâ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k¡—¥PâeÒ ög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bõ˜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bõ˜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w:t>
      </w:r>
    </w:p>
    <w:p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bõ—I ög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bõ—I P P ög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bõ— ip¥bZx ip¥bZx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bõ—I P P ög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bõ— ip¥bZ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bõ˜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Ë§ |</w:t>
      </w:r>
    </w:p>
    <w:p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bõ— ip¥bZx ip¥bZxI ög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bõ—I ög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bõ— ip¥bZ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ô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d—p¥bZxI ög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bõ—I ög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bõ— ip¥bZ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ôyË§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bõ˜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b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yZy— ögÖ - pxbõ˜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Ë§ | bxk¦˜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d—p¥bZx ip¥bZ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b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xk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d—p¥bZx ip¥bZ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ôy© bxk¦˜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Ë§ | bxk¦˜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öb |</w:t>
      </w:r>
    </w:p>
    <w:p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b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xk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bxk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ö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öb bxk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ô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bxk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öb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bxk¦˜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öb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I |</w:t>
      </w:r>
    </w:p>
    <w:p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xk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ö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öb b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xk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öb˜ „²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öb b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xk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öb˜ „²y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öb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I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öb˜ „²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ö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öb˜ „²yI R—djxp Rdj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öb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öb˜ „²yI R—djxp | </w:t>
      </w:r>
    </w:p>
    <w:p w:rsidR="008C0154" w:rsidRPr="00477F30" w:rsidRDefault="008C015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I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w:t>
      </w:r>
    </w:p>
    <w:p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I R—djxp Rdj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I R—djxp 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dj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I R—djxp 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R—djxp Rdjxp 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 d¦ 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djxp Rdjxp 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d¦˜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gÖz—jx© |</w:t>
      </w:r>
    </w:p>
    <w:p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 d¦ 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z—jx© d¦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z—j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gÖz—jx© | CZ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ögÖz—jx© d¦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z—jx© d¦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ögÖz—jx© | CZy—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c—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Ö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ögÖ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Z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c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ögÖ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Z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c—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CZy—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c—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w:t>
      </w:r>
    </w:p>
    <w:p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c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õ—h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c—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õ—h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c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õ—p bbp b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c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õ—pb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c—J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d£ - ¥ic—J | </w:t>
      </w:r>
    </w:p>
    <w:p w:rsidR="008C0154" w:rsidRPr="00477F30" w:rsidRDefault="008C015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s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p bbp b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w:t>
      </w:r>
      <w:proofErr w:type="gramStart"/>
      <w:r w:rsidRPr="00477F30">
        <w:rPr>
          <w:rFonts w:ascii="BRH Malayalam Extra" w:hAnsi="BRH Malayalam Extra" w:cs="BRH Malayalam Extra"/>
          <w:color w:val="000000"/>
          <w:sz w:val="32"/>
          <w:szCs w:val="40"/>
        </w:rPr>
        <w:t>˜(</w:t>
      </w:r>
      <w:proofErr w:type="gramEnd"/>
      <w:r w:rsidRPr="00477F30">
        <w:rPr>
          <w:rFonts w:ascii="Arial" w:hAnsi="Arial" w:cs="BRH Malayalam Extra"/>
          <w:color w:val="000000"/>
          <w:sz w:val="24"/>
          <w:szCs w:val="40"/>
        </w:rPr>
        <w:t>1</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 ¥sx— „pb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w:t>
      </w:r>
      <w:r w:rsidRPr="00477F30">
        <w:rPr>
          <w:rFonts w:ascii="Arial" w:hAnsi="Arial" w:cs="BRH Malayalam Extra"/>
          <w:color w:val="000000"/>
          <w:sz w:val="24"/>
          <w:szCs w:val="40"/>
        </w:rPr>
        <w:t>1</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a§ s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sJ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 ¥sx— „pb b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I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³§) ¥sx— „pb b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sJ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p>
    <w:p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I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³§) s s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i—Rdj bRdjb§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³§) s s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i—Rdj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ek¡—¥Pâe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p>
    <w:p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i—Rdj bRdjb§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I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i—R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ek¡—¥Pâ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ek¡—¥Pâ¥ex „Rdjb§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I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i—R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ek¡—¥Pâe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ek¡—¥Pâe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w:t>
      </w:r>
    </w:p>
    <w:p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ek¡—¥Pâ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k¡—¥Pâ¥ex „Rdj bR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ek¡—¥Pâ¥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õ—h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k¡—¥Pâ¥ex „Rdj bR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ek¡—¥Pâ¥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ek¡—¥Pâe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k¡—¥Pâ¥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õ—hy ek¡—¥Pâ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k¡—¥Pâ¥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õ—p bbp b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ek¡—¥Pâ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k¡—¥Pâ¥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õ—pb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s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p bbp b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w:t>
      </w:r>
      <w:proofErr w:type="gramStart"/>
      <w:r w:rsidRPr="00477F30">
        <w:rPr>
          <w:rFonts w:ascii="BRH Malayalam Extra" w:hAnsi="BRH Malayalam Extra" w:cs="BRH Malayalam Extra"/>
          <w:color w:val="000000"/>
          <w:sz w:val="32"/>
          <w:szCs w:val="40"/>
        </w:rPr>
        <w:t>˜(</w:t>
      </w:r>
      <w:proofErr w:type="gramEnd"/>
      <w:r w:rsidRPr="00477F30">
        <w:rPr>
          <w:rFonts w:ascii="Arial" w:hAnsi="Arial" w:cs="BRH Malayalam Extra"/>
          <w:color w:val="000000"/>
          <w:sz w:val="24"/>
          <w:szCs w:val="40"/>
        </w:rPr>
        <w:t>1</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 ¥sx— „pb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w:t>
      </w:r>
      <w:r w:rsidRPr="00477F30">
        <w:rPr>
          <w:rFonts w:ascii="Arial" w:hAnsi="Arial" w:cs="BRH Malayalam Extra"/>
          <w:color w:val="000000"/>
          <w:sz w:val="24"/>
          <w:szCs w:val="40"/>
        </w:rPr>
        <w:t>1</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a§ s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s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I |</w:t>
      </w:r>
    </w:p>
    <w:p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 ¥sx— „pb b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x˜ „²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³§) ¥sx— „pb b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a§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sx˜ „²y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s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 „²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³§) s ¥sx˜ „²y i—Rdj bRdj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³§)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s ¥sx˜ „²y i—Rdj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E¥r˜ |</w:t>
      </w:r>
    </w:p>
    <w:p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i—Rdj bRdj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i—R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r— „Rdj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R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r˜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E¥r˜ | CZ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r— „Rdj bR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õ£¥r— „Rdj bR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E¥r˜ | C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õ£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ögp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Zõ£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ögpz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C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j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ögp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Zz Zõ—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jb§ j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Zz Zõ—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 j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jZ§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p—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jb§ jb—ögp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ja§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p—a§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jb—ögp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ja§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p—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jZ§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p—Z§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 |</w:t>
      </w:r>
    </w:p>
    <w:p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a§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p—a§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jb§ ja§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p—b§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 jb§ ja§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p—b§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p—Z§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 |</w:t>
      </w:r>
    </w:p>
    <w:p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p—b§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p—a§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p—b§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p—a§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p—b§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a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 | Zû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 ZûI ZûI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ax Zû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 | Zû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I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 ZûI ZûI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 Zû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I ZûI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 Zû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I | </w:t>
      </w:r>
    </w:p>
    <w:p w:rsidR="008C0154" w:rsidRPr="00477F30" w:rsidRDefault="008C015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Zû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I | ARz—RdJ |</w:t>
      </w:r>
    </w:p>
    <w:p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û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I ZûI Zû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iRz—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Rz—R¥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yI ZûI Zû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iRz—Rd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I | ARz—RdJ | d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iRz—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Rz—R¥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iRz—R¥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xRz—R¥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iRz—R¥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ARz—RdJ | d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Rz—R¥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xRz—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Rz—R¥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I dxRz—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Rz—R¥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t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d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I | CZ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x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I d dxt iyZz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I d dxt iy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I | CZy— |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dx˜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iyZz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iyZy—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dx(³§)—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iyZy—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zd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CZy— |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dx˜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dx(³§)—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zZy—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d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zZy—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d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dx˜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I |</w:t>
      </w:r>
    </w:p>
    <w:p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d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dx(³§)—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d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dx(³§)—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d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t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dx˜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y— sxI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zd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I | pªY˜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xt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ª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xt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ªY˜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I | pªY˜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ª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ªY—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b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ª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ªY—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b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pªY˜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w:t>
      </w:r>
    </w:p>
    <w:p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pªY—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b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ªY—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ZzZy—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ªY—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 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ZzZy— ¥pb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Zõ—ögp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Zy— ¥pb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 Zõ—ögpz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C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j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ögp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Zz Zõ—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jb§ j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Zz Zõ—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 j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jZ§ |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p—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jb§ jb—ögp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jb§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p—b§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jb—ögp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jb§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p—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jZ§ |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p—Z§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I |</w:t>
      </w:r>
    </w:p>
    <w:p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p—b§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jb§ jb§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p—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I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I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 jb§ jb§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p—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p—Z§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Z˜ |</w:t>
      </w:r>
    </w:p>
    <w:p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p—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I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I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p—b§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p—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Z—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p—b§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p—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p—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Zy—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Z˜ | sJ |</w:t>
      </w:r>
    </w:p>
    <w:p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Z—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I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I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Z˜ | s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w:t>
      </w:r>
    </w:p>
    <w:p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Z—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B—sx i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Z—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B—s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d¡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s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pªY—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B—sx i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B—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ªY— B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B—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ªY—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pªY—J | Z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ªY— Bsx i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I 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ªY— Bsx i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pªY—J | ZI | Z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I 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I Zûx˜ Z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I Zû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ZI | Z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b§hy—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I Zûx˜ Z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ZI Zûx—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b§hy—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b§hy— së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ZI Zûx—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yb§hy—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Z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b§hy—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O§M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w:t>
      </w:r>
    </w:p>
    <w:p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b§hy—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b§hy— sëûx Zûx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b§hy— kO§My¥kx AO§Myk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yb§h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ëûx Zûx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yb§hy— kO§Myk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b§hy—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O§M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CZy— |</w:t>
      </w:r>
    </w:p>
    <w:p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b§hy— kO§My¥kx AO§Myk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b§hy—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b§hy— kO§My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 Zõ—O§Myk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b§hy—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b§hy— kO§My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b§hy—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b§h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Z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 - h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O§M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O§M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 Zõ—O§My¥kx „O§My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õ—O§My¥kx „O§My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CZõx—t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r¡—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r¡—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r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zr¡—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r¡—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r¡—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rûx—txt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r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rûx—txt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r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r¡—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ZZ§ |</w:t>
      </w:r>
    </w:p>
    <w:p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r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r¡—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r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ZZ§ Z¥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r¡—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r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Z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r¡—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rûyZy— sxI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zr¡—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ZZ§ | ¥RõxZy—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ZZ§ Z¥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ZR§ ¥Rõ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Rõ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 ZR§ ¥RõxZy—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ZZ§ | ¥RõxZy—J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R§ ¥Rõ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Rõ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 ZR§ ¥RõxZy—ª RdjZy Rd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õ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 ZR§ ¥RõxZy—ª Rdj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RõxZy—J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sëyj—J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õxZy—ª RdjZy Rd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õ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RõxZy—ª Rd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sëy¥jx— Rd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õ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RõxZy—ª Rd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yj—J | </w:t>
      </w:r>
    </w:p>
    <w:p w:rsidR="008C0154" w:rsidRDefault="008C015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C0154" w:rsidRPr="00477F30" w:rsidRDefault="008C015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sëyj—J | ¥Zd—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sëy¥jx— RdjZy Rd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y¥jx— RdjZy Rd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ösëyj—J | ¥Zd— | j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Z§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Zd— | jZ§ | EP—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Z§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P—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jZ§ | EP—J | ösëyj—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ösëyj—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EP—J | ösëyj—J | ¥Zd—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ösëyj—J | ¥Zd— | j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Z§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Zd— | jZ§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yj—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Z§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M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y¥jx— M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M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yj—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jZ§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yj—J | ösëyj—J |</w:t>
      </w:r>
    </w:p>
    <w:p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 M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y¥jx— M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b§ M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ösëy¥jx—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b§ M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ösëyj—J | </w:t>
      </w:r>
    </w:p>
    <w:p w:rsidR="008C0154" w:rsidRDefault="008C015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C0154" w:rsidRPr="00477F30" w:rsidRDefault="008C015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yj—J | ösëyj—J | ¥Zd—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sëy¥jx— M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y¥jx— M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y¥jx— M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y¥jx— M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ösëyj—J | ¥Zd— | j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Z§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Zd— | jZ§ |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Z§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a§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J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jZ§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a§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õ—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jZ§ |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J | p£r—YûZzI |</w:t>
      </w:r>
    </w:p>
    <w:p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a§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J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jb§ ja§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p£r—Yû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r—YûZz(³§)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jb§ ja§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õx— p£r—YûZz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J | p£r—YûZzI | Ad¡—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p£r—Yû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r—YûZz(³§)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J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p£r—Yû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r—YûZz(³§)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J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p£r—Yû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 CZy— sxI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õ—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p£r—YûZzI | Ad¡—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r—Yû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r—Yû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r—Yû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r—Yû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r—Yû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x—t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p£r—YûZzI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r—Yû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rY§—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rsidR="008C0154" w:rsidRPr="00477F30" w:rsidRDefault="008C015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Ad¡—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Zd—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d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dûdû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dûdû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Zd— | e¡(MÞ</w:t>
      </w:r>
      <w:proofErr w:type="gramStart"/>
      <w:r w:rsidRPr="00477F30">
        <w:rPr>
          <w:rFonts w:ascii="BRH Malayalam Extra" w:hAnsi="BRH Malayalam Extra" w:cs="BRH Malayalam Extra"/>
          <w:color w:val="000000"/>
          <w:sz w:val="32"/>
          <w:szCs w:val="40"/>
        </w:rPr>
        <w:t>§)sû</w:t>
      </w:r>
      <w:proofErr w:type="gramEnd"/>
      <w:r w:rsidRPr="00477F30">
        <w:rPr>
          <w:rFonts w:ascii="BRH Malayalam Extra" w:hAnsi="BRH Malayalam Extra" w:cs="BRH Malayalam Extra"/>
          <w:color w:val="000000"/>
          <w:sz w:val="32"/>
          <w:szCs w:val="40"/>
        </w:rPr>
        <w:t>—Zz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x—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MÞ</w:t>
      </w:r>
      <w:proofErr w:type="gramStart"/>
      <w:r w:rsidRPr="00477F30">
        <w:rPr>
          <w:rFonts w:ascii="BRH Malayalam Extra" w:hAnsi="BRH Malayalam Extra" w:cs="BRH Malayalam Extra"/>
          <w:color w:val="000000"/>
          <w:sz w:val="32"/>
          <w:szCs w:val="40"/>
        </w:rPr>
        <w:t>§)sû</w:t>
      </w:r>
      <w:proofErr w:type="gramEnd"/>
      <w:r w:rsidRPr="00477F30">
        <w:rPr>
          <w:rFonts w:ascii="BRH Malayalam Extra" w:hAnsi="BRH Malayalam Extra" w:cs="BRH Malayalam Extra"/>
          <w:color w:val="000000"/>
          <w:sz w:val="32"/>
          <w:szCs w:val="40"/>
        </w:rPr>
        <w:t>—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MÞ§)sû—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x—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MÞ§)sû—Zz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Zd— | e¡(MÞ</w:t>
      </w:r>
      <w:proofErr w:type="gramStart"/>
      <w:r w:rsidRPr="00477F30">
        <w:rPr>
          <w:rFonts w:ascii="BRH Malayalam Extra" w:hAnsi="BRH Malayalam Extra" w:cs="BRH Malayalam Extra"/>
          <w:color w:val="000000"/>
          <w:sz w:val="32"/>
          <w:szCs w:val="40"/>
        </w:rPr>
        <w:t>§)sû</w:t>
      </w:r>
      <w:proofErr w:type="gramEnd"/>
      <w:r w:rsidRPr="00477F30">
        <w:rPr>
          <w:rFonts w:ascii="BRH Malayalam Extra" w:hAnsi="BRH Malayalam Extra" w:cs="BRH Malayalam Extra"/>
          <w:color w:val="000000"/>
          <w:sz w:val="32"/>
          <w:szCs w:val="40"/>
        </w:rPr>
        <w:t>—ZzJ | ¥Zd—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MÞ</w:t>
      </w:r>
      <w:proofErr w:type="gramStart"/>
      <w:r w:rsidRPr="00477F30">
        <w:rPr>
          <w:rFonts w:ascii="BRH Malayalam Extra" w:hAnsi="BRH Malayalam Extra" w:cs="BRH Malayalam Extra"/>
          <w:color w:val="000000"/>
          <w:sz w:val="32"/>
          <w:szCs w:val="40"/>
        </w:rPr>
        <w:t>§)sû</w:t>
      </w:r>
      <w:proofErr w:type="gramEnd"/>
      <w:r w:rsidRPr="00477F30">
        <w:rPr>
          <w:rFonts w:ascii="BRH Malayalam Extra" w:hAnsi="BRH Malayalam Extra" w:cs="BRH Malayalam Extra"/>
          <w:color w:val="000000"/>
          <w:sz w:val="32"/>
          <w:szCs w:val="40"/>
        </w:rPr>
        <w:t>—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MÞ§)sû—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MÞ§)sû—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MÞ§)sû—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MÞ§)sû—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e¡(MÞ</w:t>
      </w:r>
      <w:proofErr w:type="gramStart"/>
      <w:r w:rsidRPr="00477F30">
        <w:rPr>
          <w:rFonts w:ascii="BRH Malayalam Extra" w:hAnsi="BRH Malayalam Extra" w:cs="BRH Malayalam Extra"/>
          <w:color w:val="000000"/>
          <w:sz w:val="32"/>
          <w:szCs w:val="40"/>
        </w:rPr>
        <w:t>§)sû</w:t>
      </w:r>
      <w:proofErr w:type="gramEnd"/>
      <w:r w:rsidRPr="00477F30">
        <w:rPr>
          <w:rFonts w:ascii="BRH Malayalam Extra" w:hAnsi="BRH Malayalam Extra" w:cs="BRH Malayalam Extra"/>
          <w:color w:val="000000"/>
          <w:sz w:val="32"/>
          <w:szCs w:val="40"/>
        </w:rPr>
        <w:t>—ZzJ | ¥Zd— | ¥söÉx˜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MÞ</w:t>
      </w:r>
      <w:proofErr w:type="gramStart"/>
      <w:r w:rsidRPr="00477F30">
        <w:rPr>
          <w:rFonts w:ascii="BRH Malayalam Extra" w:hAnsi="BRH Malayalam Extra" w:cs="BRH Malayalam Extra"/>
          <w:color w:val="000000"/>
          <w:sz w:val="32"/>
          <w:szCs w:val="40"/>
        </w:rPr>
        <w:t>§)sû</w:t>
      </w:r>
      <w:proofErr w:type="gramEnd"/>
      <w:r w:rsidRPr="00477F30">
        <w:rPr>
          <w:rFonts w:ascii="BRH Malayalam Extra" w:hAnsi="BRH Malayalam Extra" w:cs="BRH Malayalam Extra"/>
          <w:color w:val="000000"/>
          <w:sz w:val="32"/>
          <w:szCs w:val="40"/>
        </w:rPr>
        <w:t>—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MÞ§)sû—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MÞ§)sû—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MÞ§)sû—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MÞ§)sû—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x˜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Zd— | ¥söÉx˜J | ¥Zd—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söÉx˜J | ¥Zd— |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 iy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iy—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së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 iy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x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söÉx˜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Zd— |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J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d— iy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iy—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së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 iy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iy—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së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 iy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J | </w:t>
      </w:r>
    </w:p>
    <w:p w:rsidR="008C0154" w:rsidRDefault="008C015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C0154" w:rsidRPr="00477F30" w:rsidRDefault="008C015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w:t>
      </w:r>
    </w:p>
    <w:p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iy—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iy—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ª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y—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iy—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w:t>
      </w:r>
    </w:p>
    <w:p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 Bsz˜Z§ |</w:t>
      </w:r>
    </w:p>
    <w:p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xsz˜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Bsz˜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 Bsz˜Z§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d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xsz˜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s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dx „„sz˜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sz—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d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Bsz˜Z§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dx˜ |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J |</w:t>
      </w:r>
    </w:p>
    <w:p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s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dx „„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xsz—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dx—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J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d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xsz—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dx—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dx˜ |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J | As¡—kxYx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dx—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J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dx—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x „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s¡—kxYxI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dx—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x „s¡—kxY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J | As¡—kxYxI | 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x „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s¡—kxYxI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J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x „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 Zx ps¡—kxYxI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J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x „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As¡—kxYxI | Z¦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 Zx p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x p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e—Zy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Z¦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TI |</w:t>
      </w:r>
    </w:p>
    <w:p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 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T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T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 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T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TI | ¤F</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T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T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T ¤¤i—Zx ¤¤iZx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T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T ¤¤i—Z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TI | ¤F</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sJ |</w:t>
      </w:r>
    </w:p>
    <w:p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T ¤¤i—Zx ¤¤iZx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T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T ¤¤i—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F—Zx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T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T ¤¤i—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F</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sJ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F</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F—Zx ¤¤i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 ¤F—Zx ¤¤i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e—Zy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sJ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 s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 s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w:t>
      </w:r>
    </w:p>
    <w:p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Z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rsidR="008C0154" w:rsidRDefault="008C015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C0154" w:rsidRPr="00477F30" w:rsidRDefault="008C015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zi¥t p£Yzi¥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Yzi¥t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zi¥t p£Yzi¥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z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 p£Yzi¥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z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 p£Yzi¥t p£Yz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zZy— p£Yzi¥t p£Yz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C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xp—ªZ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zZz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xp—ªZ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xp—ªZ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zZz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õxp—ªZ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xp—ªZZ | ZZ—J |</w:t>
      </w:r>
    </w:p>
    <w:p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xp—ªZ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xp—ªZ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xp—ª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xp—ªZ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xp—ª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xp—ªZZ | ZZ—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xp—ª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xp—ªZ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xp—ª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sëZ—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xp—ªZ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xp—ª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xp—ªZ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xp—ª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Zy— eky - Bp—ªZ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ZZ—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Ah—pË§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së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A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h—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së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Ah—pË§ | </w:t>
      </w:r>
    </w:p>
    <w:p w:rsidR="008C0154" w:rsidRDefault="008C015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C0154" w:rsidRPr="00477F30" w:rsidRDefault="008C015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Ah—pË§ | ek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A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h—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A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 „h—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A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Ah—pË§ | ekx˜ | As¡—kxJ |</w:t>
      </w:r>
    </w:p>
    <w:p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 „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ekx „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kx „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 „s¡—kx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ekx˜ | As¡—kxJ | jsõ—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kx „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 „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sõx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 „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sõ—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As¡—kxJ | jsõ—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sõx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sõx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jsõ—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r—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I |</w:t>
      </w:r>
    </w:p>
    <w:p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y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y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y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 </w:t>
      </w:r>
    </w:p>
    <w:p w:rsidR="008C0154" w:rsidRDefault="008C015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C0154" w:rsidRPr="00477F30" w:rsidRDefault="008C015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zi¥t p£Yzi¥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Yzi¥t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zi¥t p£Yzi¥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z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 p£Yzi¥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z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ûxt— |</w:t>
      </w:r>
    </w:p>
    <w:p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 p£Yzi¥t p£Yz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ûx¥t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y— p£Yzi¥t p£Yz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ûxt—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C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ûxt— | hp—Z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ûx ¥tZz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û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ûx ¥tZz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û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ûxt— | hp—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x˜ |</w:t>
      </w:r>
    </w:p>
    <w:p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û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û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û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Ãd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ûxt—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ûx¥tZõ—d¡ - Bt—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hp—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x˜ | ekx˜ |</w:t>
      </w:r>
    </w:p>
    <w:p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p— 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 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p— 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x˜ | ek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 „sõx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 „sõ | </w:t>
      </w:r>
    </w:p>
    <w:p w:rsidR="008C0154" w:rsidRDefault="008C015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C0154" w:rsidRPr="00477F30" w:rsidRDefault="008C015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ek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hxZ£—põ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kx˜ „sõx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x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hxZ£—põJ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x „sõx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x hpZy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hxZ£—¥põx „sõx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x hp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öhxZ£—põJ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p—ZzI |</w:t>
      </w:r>
    </w:p>
    <w:p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hxZ£—¥põx hpZy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x hp Zõ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p—Z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p—ZzI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x hp Zõ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p—Zz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p—ZzI | Ad¡—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p—Zz i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p—ZzI hpZy hp Zõ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p—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dû—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p—ZzI hpZy hp Zõ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p—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p—ZzI | Ad¡—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p—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dû—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p—Zz i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p—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dû—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p—Z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p—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x—t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p—Zz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p—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õ—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Ad¡—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hxZ£—põ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d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dûdû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hxZ£—põ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dûdû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hxZ£—põ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hxZ£—põ ix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öhxZ£—põ ix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rsidR="008C0154" w:rsidRDefault="008C015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C0154" w:rsidRPr="00477F30" w:rsidRDefault="008C015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öhxZ£—põ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hxZ£—põ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öhxZ£—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hxZ£—põ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öhxZ£—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hxZ£—põ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Zj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x˜ | c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pZjx˜ cûkZy cûk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pZjx˜ cûk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x˜ | c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q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rÜ—q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x˜ cûkZy cûk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x˜ cûkZy ¥q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rÜ—qJ ¥q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rÜ—¥qx cûk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x˜ cûkZy ¥q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y¥rÜ—q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c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q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rÜ—qJ | Z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rÜ—qJ ¥q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rÜ—¥qx cûkZy cûkZy ¥q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rÜ—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I Z(³§) ¥q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rÜ—¥qx cûkZy cûkZy ¥q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rÜ—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q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rÜ—qJ | ZI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rÜ—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I Z(³§) ¥q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rÜ—qJ ¥q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rÜ—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 iz—it C¦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³§) ¥q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rÜ—qJ ¥q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rÜ—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 iz—i¥t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q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rÜ—q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rÜ—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q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J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ZI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 iz—it C¦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Z iz—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z—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Z iz—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z—it C¦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it C¦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x—t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öZ˜I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öZ—I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öZ—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yöZ˜I | </w:t>
      </w:r>
    </w:p>
    <w:p w:rsidR="008C0154" w:rsidRPr="00477F30" w:rsidRDefault="008C015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öZ˜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öZ—I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öZ— ixtx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ö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öZ— ixtx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ö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öZ˜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w:t>
      </w:r>
    </w:p>
    <w:p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ö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öZ—I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ö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öZ—I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yö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Z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 jR—ixdI |</w:t>
      </w:r>
    </w:p>
    <w:p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pZb§ jR—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R—ix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Zb§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jR—ixd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 jR—ixd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 jR—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R—ix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 jR—ix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jR—ix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 jR—ix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jR—ixd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ix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jR—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R—ix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jR—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R—ix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Zj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x˜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pZjx— epjZy epj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pZjx— epj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x˜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iy—ÆJ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x— epjZy epj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x— ep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iy—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iy—ÆJ epj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x— ep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iy—ÆJ | </w:t>
      </w:r>
    </w:p>
    <w:p w:rsidR="008C0154" w:rsidRDefault="008C015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C0154" w:rsidRPr="00477F30" w:rsidRDefault="008C015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iy—Æ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iy—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iy—ÆJ epjZy ep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iy—¥Æx A¥² „¥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iy—ÆJ epjZy ep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iy—¥Æx A¥²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siy—Æ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P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p>
    <w:p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iy—¥Æx A¥² „¥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iy—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iy—¥Æx A² Bt¡Zx t¡Zx¥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iy—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siy—¥Æx A² Bt¡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siy—ÆJ | (</w:t>
      </w:r>
      <w:r w:rsidRPr="00477F30">
        <w:rPr>
          <w:rFonts w:ascii="Arial" w:hAnsi="Arial" w:cs="BRH Malayalam Extra"/>
          <w:color w:val="000000"/>
          <w:sz w:val="24"/>
          <w:szCs w:val="40"/>
        </w:rPr>
        <w:t>P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iy—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I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 (</w:t>
      </w:r>
      <w:r w:rsidRPr="00477F30">
        <w:rPr>
          <w:rFonts w:ascii="Arial" w:hAnsi="Arial" w:cs="BRH Malayalam Extra"/>
          <w:color w:val="000000"/>
          <w:sz w:val="24"/>
          <w:szCs w:val="40"/>
        </w:rPr>
        <w:t>P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p>
    <w:p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zZõx—t¡Zx¥² „²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zZõx—t¡Z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õx—t¡Z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õx—t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õx˜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y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yI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y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cy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y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yI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y ix—txt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cy ix—txt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y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w:t>
      </w:r>
    </w:p>
    <w:p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yI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yI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cy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ZI | </w:t>
      </w:r>
    </w:p>
    <w:p w:rsidR="008C0154" w:rsidRPr="00477F30" w:rsidRDefault="008C015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y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cyiyZy— eky - cy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ek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ZI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ZI ek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ek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eky— bcxZy bc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eky— bcx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ek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sÜ—Éx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ky— bcxZy bc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 b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sÜ—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sÜ—Éxj bc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 b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sÜ—Éx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sÜ—Éxj | j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sÜ—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sÜ—Éxj bcxZy b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sÜ—É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bsÜ—Éxj bcxZy b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sÜ—É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AsÜ—Éxj | jZ§ | AZ—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sÜ—É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bsÜ—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sÜ—É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Zx „¥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sÜ—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sÜ—É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Z—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jZ§ | AZ—J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û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Zx „¥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bZ—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û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û i¥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bZ—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Æû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AZ—J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û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õx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Z—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û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û i¥Zx „Z—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û i—hõx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õx b—hõx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õ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û i¥Zx „Z—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û i—hõx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Æõx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û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õxZ§ | jax˜ |</w:t>
      </w:r>
    </w:p>
    <w:p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û i—hõx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õx b—hõx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õ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û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û i—hõx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õxb§ j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ax˜ „hõx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õ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û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û i—hõx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Æõxb§ jax˜ | </w:t>
      </w:r>
    </w:p>
    <w:p w:rsidR="008C0154" w:rsidRPr="00477F30" w:rsidRDefault="008C015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õxZ§ | jax˜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y |</w:t>
      </w:r>
    </w:p>
    <w:p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õxb§ j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ax˜ „hõx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õx b—hõx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õxb§ jax— gtyJ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c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tyJ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y jax˜ „hõx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õx b—hõx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õxb§ jax— gtyJ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c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õx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õxbyZõ—h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Æõx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jax˜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y | sÜÉ—Z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ax— gtyJ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y g—tyJ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y j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ax— gtyJ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y sÜÉ—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ÜÉ—Zy gtyJ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y j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ax— gtyJ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cy sÜÉ—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y | sÜÉ—Zy | 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K§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y sÜÉ—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ÜÉ—Zy gtyJ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y g—tyJ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y sÜÉ—Zy 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K§ 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L§ sÜÉ—Zy gtyJ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y g—tyJ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y sÜÉ—Zy 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K§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zZy— gtyJ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c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sÜÉ—Zy | 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K§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ÜÉ—Zy 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K§ 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L§ sÜÉ—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ÜÉ—Zy 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L§ sÜÉ—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ÜÉ—Zy 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K§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Z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K§ 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ZZ§ Z¥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K§ 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Z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ZZ§ | öZj—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ZZ§ Z¥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ZZ§ ö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 ZZ§ öZj—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ZZ§ | öZj—J | ¤¤p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Z§ ö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 ZZ§ ö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ö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 ZZ§ ö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 </w:t>
      </w:r>
    </w:p>
    <w:p w:rsidR="008C0154" w:rsidRDefault="008C015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C0154" w:rsidRPr="00477F30" w:rsidRDefault="008C015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öZj—J | ¤¤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j—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ö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ö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j—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j—J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t—d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jx— 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t—¥dx 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jx— 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t—d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j—J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t—d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w:t>
      </w:r>
    </w:p>
    <w:p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jx— 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t—¥dx 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jx— 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t—¥d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³§)— 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jx— 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t—¥d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t—d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t—dJ |</w:t>
      </w:r>
    </w:p>
    <w:p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t—¥d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³§)— 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t—¥dx 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t—¥dx </w:t>
      </w:r>
    </w:p>
    <w:p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K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t—dJ K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t—¥d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³§)— 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t—¥d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t—¥d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K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t—d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t—d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tpõ - pxt—d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t—dJ |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K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t—dJ K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t—¥d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K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t—dJ e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I e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I K—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t—¥d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K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t—dJ e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t—dJ |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I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k—±xJ |</w:t>
      </w:r>
    </w:p>
    <w:p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t—dJ e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I e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I K—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t—dJ K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t—dJ </w:t>
      </w:r>
    </w:p>
    <w:p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k—±x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k—±xJ e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I K—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t—d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t—dJ e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k—±x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t—d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Kpõ - pxt—d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I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k—±xJ | As¡—kxYxI |</w:t>
      </w:r>
    </w:p>
    <w:p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k—±x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k—±xJ e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I e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x(³§) </w:t>
      </w:r>
    </w:p>
    <w:p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s¡—kxYx(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k—±xJ e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x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s¡—kxY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k—±xJ | As¡—kxYxI | ¥Z |</w:t>
      </w:r>
    </w:p>
    <w:p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s¡—kxYx(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k—±x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 ¥Z „s¡—kxYx(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k—±x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k—±x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As¡—kxYxI | ¥Z | G</w:t>
      </w:r>
      <w:r w:rsidRPr="00477F30">
        <w:rPr>
          <w:rFonts w:ascii="BRH Malayalam Extra" w:hAnsi="BRH Malayalam Extra" w:cs="BRH Malayalam Extra"/>
          <w:color w:val="000000"/>
          <w:sz w:val="26"/>
          <w:szCs w:val="40"/>
        </w:rPr>
        <w:t>–</w:t>
      </w:r>
      <w:proofErr w:type="gramStart"/>
      <w:r w:rsidRPr="00477F30">
        <w:rPr>
          <w:rFonts w:ascii="BRH Malayalam Extra" w:hAnsi="BRH Malayalam Extra" w:cs="BRH Malayalam Extra"/>
          <w:color w:val="000000"/>
          <w:sz w:val="32"/>
          <w:szCs w:val="40"/>
        </w:rPr>
        <w:t>Zª.ty</w:t>
      </w:r>
      <w:proofErr w:type="gramEnd"/>
      <w:r w:rsidRPr="00477F30">
        <w:rPr>
          <w:rFonts w:ascii="BRH Malayalam Extra" w:hAnsi="BRH Malayalam Extra" w:cs="BRH Malayalam Extra"/>
          <w:color w:val="000000"/>
          <w:sz w:val="32"/>
          <w:szCs w:val="40"/>
        </w:rPr>
        <w:t>—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 ¥Z „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ª. ¥tõ</w:t>
      </w:r>
      <w:r w:rsidRPr="00477F30">
        <w:rPr>
          <w:rFonts w:ascii="BRH Malayalam Extra" w:hAnsi="BRH Malayalam Extra" w:cs="BRH Malayalam Extra"/>
          <w:color w:val="000000"/>
          <w:sz w:val="26"/>
          <w:szCs w:val="40"/>
        </w:rPr>
        <w:t>–</w:t>
      </w:r>
      <w:proofErr w:type="gramStart"/>
      <w:r w:rsidRPr="00477F30">
        <w:rPr>
          <w:rFonts w:ascii="BRH Malayalam Extra" w:hAnsi="BRH Malayalam Extra" w:cs="BRH Malayalam Extra"/>
          <w:color w:val="000000"/>
          <w:sz w:val="32"/>
          <w:szCs w:val="40"/>
        </w:rPr>
        <w:t>Zª.ty</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ª.t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Z | G</w:t>
      </w:r>
      <w:r w:rsidRPr="00477F30">
        <w:rPr>
          <w:rFonts w:ascii="BRH Malayalam Extra" w:hAnsi="BRH Malayalam Extra" w:cs="BRH Malayalam Extra"/>
          <w:color w:val="000000"/>
          <w:sz w:val="26"/>
          <w:szCs w:val="40"/>
        </w:rPr>
        <w:t>–</w:t>
      </w:r>
      <w:proofErr w:type="gramStart"/>
      <w:r w:rsidRPr="00477F30">
        <w:rPr>
          <w:rFonts w:ascii="BRH Malayalam Extra" w:hAnsi="BRH Malayalam Extra" w:cs="BRH Malayalam Extra"/>
          <w:color w:val="000000"/>
          <w:sz w:val="32"/>
          <w:szCs w:val="40"/>
        </w:rPr>
        <w:t>Zª.ty</w:t>
      </w:r>
      <w:proofErr w:type="gramEnd"/>
      <w:r w:rsidRPr="00477F30">
        <w:rPr>
          <w:rFonts w:ascii="BRH Malayalam Extra" w:hAnsi="BRH Malayalam Extra" w:cs="BRH Malayalam Extra"/>
          <w:color w:val="000000"/>
          <w:sz w:val="32"/>
          <w:szCs w:val="40"/>
        </w:rPr>
        <w:t>— | B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ª. ¥tõ</w:t>
      </w:r>
      <w:r w:rsidRPr="00477F30">
        <w:rPr>
          <w:rFonts w:ascii="BRH Malayalam Extra" w:hAnsi="BRH Malayalam Extra" w:cs="BRH Malayalam Extra"/>
          <w:color w:val="000000"/>
          <w:sz w:val="26"/>
          <w:szCs w:val="40"/>
        </w:rPr>
        <w:t>–</w:t>
      </w:r>
      <w:proofErr w:type="gramStart"/>
      <w:r w:rsidRPr="00477F30">
        <w:rPr>
          <w:rFonts w:ascii="BRH Malayalam Extra" w:hAnsi="BRH Malayalam Extra" w:cs="BRH Malayalam Extra"/>
          <w:color w:val="000000"/>
          <w:sz w:val="32"/>
          <w:szCs w:val="40"/>
        </w:rPr>
        <w:t>Zª.ty</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ª. ¤¤tõZª.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Z G</w:t>
      </w:r>
      <w:r w:rsidRPr="00477F30">
        <w:rPr>
          <w:rFonts w:ascii="BRH Malayalam Extra" w:hAnsi="BRH Malayalam Extra" w:cs="BRH Malayalam Extra"/>
          <w:color w:val="000000"/>
          <w:sz w:val="26"/>
          <w:szCs w:val="40"/>
        </w:rPr>
        <w:t>–</w:t>
      </w:r>
      <w:proofErr w:type="gramStart"/>
      <w:r w:rsidRPr="00477F30">
        <w:rPr>
          <w:rFonts w:ascii="BRH Malayalam Extra" w:hAnsi="BRH Malayalam Extra" w:cs="BRH Malayalam Extra"/>
          <w:color w:val="000000"/>
          <w:sz w:val="32"/>
          <w:szCs w:val="40"/>
        </w:rPr>
        <w:t>Zª.tõx</w:t>
      </w:r>
      <w:proofErr w:type="gramEnd"/>
      <w:r w:rsidRPr="00477F30">
        <w:rPr>
          <w:rFonts w:ascii="BRH Malayalam Extra" w:hAnsi="BRH Malayalam Extra" w:cs="BRH Malayalam Extra"/>
          <w:color w:val="000000"/>
          <w:sz w:val="32"/>
          <w:szCs w:val="40"/>
        </w:rPr>
        <w:t xml:space="preserve">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proofErr w:type="gramStart"/>
      <w:r w:rsidRPr="00477F30">
        <w:rPr>
          <w:rFonts w:ascii="BRH Malayalam Extra" w:hAnsi="BRH Malayalam Extra" w:cs="BRH Malayalam Extra"/>
          <w:color w:val="000000"/>
          <w:sz w:val="32"/>
          <w:szCs w:val="40"/>
        </w:rPr>
        <w:t>Zª.ty</w:t>
      </w:r>
      <w:proofErr w:type="gramEnd"/>
      <w:r w:rsidRPr="00477F30">
        <w:rPr>
          <w:rFonts w:ascii="BRH Malayalam Extra" w:hAnsi="BRH Malayalam Extra" w:cs="BRH Malayalam Extra"/>
          <w:color w:val="000000"/>
          <w:sz w:val="32"/>
          <w:szCs w:val="40"/>
        </w:rPr>
        <w:t>— | B |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p>
    <w:p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ª. ¤¤tõZª. ¥tõ</w:t>
      </w:r>
      <w:r w:rsidRPr="00477F30">
        <w:rPr>
          <w:rFonts w:ascii="BRH Malayalam Extra" w:hAnsi="BRH Malayalam Extra" w:cs="BRH Malayalam Extra"/>
          <w:color w:val="000000"/>
          <w:sz w:val="26"/>
          <w:szCs w:val="40"/>
        </w:rPr>
        <w:t>–</w:t>
      </w:r>
      <w:proofErr w:type="gramStart"/>
      <w:r w:rsidRPr="00477F30">
        <w:rPr>
          <w:rFonts w:ascii="BRH Malayalam Extra" w:hAnsi="BRH Malayalam Extra" w:cs="BRH Malayalam Extra"/>
          <w:color w:val="000000"/>
          <w:sz w:val="32"/>
          <w:szCs w:val="40"/>
        </w:rPr>
        <w:t>Zª.tõx</w:t>
      </w:r>
      <w:proofErr w:type="gramEnd"/>
      <w:r w:rsidRPr="00477F30">
        <w:rPr>
          <w:rFonts w:ascii="BRH Malayalam Extra" w:hAnsi="BRH Malayalam Extra" w:cs="BRH Malayalam Extra"/>
          <w:color w:val="000000"/>
          <w:sz w:val="32"/>
          <w:szCs w:val="40"/>
        </w:rPr>
        <w:t xml:space="preserve"> q(³§)—s¥Ç q(³§)s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FZª.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õ</w:t>
      </w:r>
      <w:r w:rsidRPr="00477F30">
        <w:rPr>
          <w:rFonts w:ascii="BRH Malayalam Extra" w:hAnsi="BRH Malayalam Extra" w:cs="BRH Malayalam Extra"/>
          <w:color w:val="000000"/>
          <w:sz w:val="26"/>
          <w:szCs w:val="40"/>
        </w:rPr>
        <w:t>–</w:t>
      </w:r>
      <w:proofErr w:type="gramStart"/>
      <w:r w:rsidRPr="00477F30">
        <w:rPr>
          <w:rFonts w:ascii="BRH Malayalam Extra" w:hAnsi="BRH Malayalam Extra" w:cs="BRH Malayalam Extra"/>
          <w:color w:val="000000"/>
          <w:sz w:val="32"/>
          <w:szCs w:val="40"/>
        </w:rPr>
        <w:t>Zª.tõx</w:t>
      </w:r>
      <w:proofErr w:type="gramEnd"/>
      <w:r w:rsidRPr="00477F30">
        <w:rPr>
          <w:rFonts w:ascii="BRH Malayalam Extra" w:hAnsi="BRH Malayalam Extra" w:cs="BRH Malayalam Extra"/>
          <w:color w:val="000000"/>
          <w:sz w:val="32"/>
          <w:szCs w:val="40"/>
        </w:rPr>
        <w:t xml:space="preserve"> q(³§)—s¥Ç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B |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ix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p>
    <w:p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 q(³§)—s¥Ç q(³</w:t>
      </w:r>
      <w:proofErr w:type="gramStart"/>
      <w:r w:rsidRPr="00477F30">
        <w:rPr>
          <w:rFonts w:ascii="BRH Malayalam Extra" w:hAnsi="BRH Malayalam Extra" w:cs="BRH Malayalam Extra"/>
          <w:color w:val="000000"/>
          <w:sz w:val="32"/>
          <w:szCs w:val="40"/>
        </w:rPr>
        <w:t>§)sÇ</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q(³§)—s¥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I ix(³§) q(³§)—s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 q(³§)—s¥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I | </w:t>
      </w:r>
    </w:p>
    <w:p w:rsidR="008C0154" w:rsidRPr="00477F30" w:rsidRDefault="008C015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ix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I ix(³§) q(³§)—s¥Ç q(³</w:t>
      </w:r>
      <w:proofErr w:type="gramStart"/>
      <w:r w:rsidRPr="00477F30">
        <w:rPr>
          <w:rFonts w:ascii="BRH Malayalam Extra" w:hAnsi="BRH Malayalam Extra" w:cs="BRH Malayalam Extra"/>
          <w:color w:val="000000"/>
          <w:sz w:val="32"/>
          <w:szCs w:val="40"/>
        </w:rPr>
        <w:t>§)s</w:t>
      </w:r>
      <w:proofErr w:type="gramEnd"/>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kyrõ¥Z pkyr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³§) q(³§)—s¥Ç q(³§)s¥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kyrõ¥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ix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ix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i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kyrõ¥Z pkyr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I i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kyr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I i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kyr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I i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kyr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ixI | CZ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I i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kyrõ¥Z pkyr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i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kyrõ¥Z pkyr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iy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ixI | CZy—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ûI |</w:t>
      </w:r>
    </w:p>
    <w:p w:rsidR="00477F30" w:rsidRPr="00477F30" w:rsidRDefault="00477F30" w:rsidP="008C0154">
      <w:pPr>
        <w:widowControl w:val="0"/>
        <w:autoSpaceDE w:val="0"/>
        <w:autoSpaceDN w:val="0"/>
        <w:adjustRightInd w:val="0"/>
        <w:spacing w:after="0" w:line="240" w:lineRule="auto"/>
        <w:ind w:right="-319"/>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x i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I ix iyZy— p£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Æû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û i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I ix iyZy— p£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Æû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CZy—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ûI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t—dI |</w:t>
      </w:r>
    </w:p>
    <w:p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 p£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Æû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û iyZzZy— p£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û(³§) 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t—d(³§)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t—d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û iyZzZy— p£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û(³§) 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t—d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ûI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t—dI | CZy— |</w:t>
      </w:r>
    </w:p>
    <w:p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û(³§) 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t—d(³§) 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t—d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Æû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û(³§) 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zZy— 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t—d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Æû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Æû(³§)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t—dI |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zZy— 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t—d(³§) 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 Zy—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t—d(³§) 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õx—t | </w:t>
      </w:r>
    </w:p>
    <w:p w:rsidR="008C0154" w:rsidRPr="00477F30" w:rsidRDefault="008C015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t—d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yZy— tpõ - pxt—d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 B—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j B—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ZI |</w:t>
      </w:r>
    </w:p>
    <w:p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I Z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Z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Z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I Z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z¥Z p£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Yz¥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Z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proofErr w:type="gramEnd"/>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z¥Z p£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zZ Bk.¥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x—k.¥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zZ Bk.¥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proofErr w:type="gramEnd"/>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proofErr w:type="gramEnd"/>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x—k.¥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z¥Z p£YzZ Bk.¥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z¥Z p£YzZ Bk.¥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z¥Z p£YzZ Bª.¥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Yz¥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proofErr w:type="gramEnd"/>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Êx˜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proofErr w:type="gramEnd"/>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z¥Z p£YzZ Bk.¥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x—k.¥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g¥Ê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g¥Êx˜ª p£YzZ Bk.¥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x—k.¥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g¥Êx˜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Êx˜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g¥Ê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g¥Êx˜ª p£Yz¥Z p£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g¥Ê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g¥Êx˜ª p£Yz¥Z p£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g¥Ê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g¥Êx˜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d |</w:t>
      </w:r>
    </w:p>
    <w:p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Ê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g¥Ê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g¥Ê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d ¤¤dp g¥Ê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Ê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d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d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d ¤¤d¤¤pp ¤¤d¥Z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pp ¤¤d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d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a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Z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Zõ¥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 G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Zõ¥a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ax˜ | sÇ—¤¤Zõ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 G¥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 G¥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õ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A¥ax˜ | sÇ—¤¤Zõ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õ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Ç—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õ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sëx˜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A¥a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a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sÇ—¤¤Zõ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xP—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Ç—¤¤Zõ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Ç—¤¤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õ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ªpxP—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Ç—¤¤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õ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pxP—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sÇ—¤¤Zõ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Ç—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I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rsidR="008C0154" w:rsidRPr="00477F30" w:rsidRDefault="008C015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xP—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ªpxP—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x¥Px— p£Yz¥Z p£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ªpxP—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px¥Px— p£Yz¥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xP—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Zsôx˜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x¥Px— p£Yz¥Z p£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ªp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ªpx¥Px— p£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b§ p£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ªp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ªpx¥Px— p£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Zsôx˜Z§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Z§ |</w:t>
      </w:r>
    </w:p>
    <w:p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b§ p£Yz¥Z p£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sëx˜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b§ p£Yz¥Z p£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sëx˜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Zsôx˜Z§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xº—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ôx˜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x¥º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ªpxº—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pxº—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xº—J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 |</w:t>
      </w:r>
    </w:p>
    <w:p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x¥º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ªpxº—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x¥ºx—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õ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xº—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x¥ºx—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õ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xº—J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 |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x¥ºx—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x¥º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ªpx¥ºx—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J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x—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x¥º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ªpx¥ºx—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k—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 |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J | Ad¡—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J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x—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x „dûd¡—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x—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kx „d¡—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J | Ad¡— | ö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x „dûd¡—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J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öexY¡—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J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 </w:t>
      </w:r>
    </w:p>
    <w:p w:rsidR="008C0154" w:rsidRPr="00477F30" w:rsidRDefault="008C015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Ad¡— | öe |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öexYû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ey—e¥Z eye¥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xYû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ey—e¥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öe |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 ey—e¥Z eye¥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öe ey—e¥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CZy— eye¥Z | </w:t>
      </w:r>
    </w:p>
    <w:p w:rsidR="008C0154" w:rsidRPr="008C0154" w:rsidRDefault="008C0154" w:rsidP="008C0154">
      <w:pPr>
        <w:widowControl w:val="0"/>
        <w:autoSpaceDE w:val="0"/>
        <w:autoSpaceDN w:val="0"/>
        <w:adjustRightInd w:val="0"/>
        <w:spacing w:after="0" w:line="240" w:lineRule="auto"/>
        <w:jc w:val="center"/>
        <w:rPr>
          <w:rFonts w:ascii="Arial" w:hAnsi="Arial" w:cs="Arial"/>
          <w:b/>
          <w:color w:val="000000"/>
          <w:sz w:val="32"/>
          <w:szCs w:val="40"/>
        </w:rPr>
      </w:pPr>
      <w:r w:rsidRPr="008C0154">
        <w:rPr>
          <w:rFonts w:ascii="Arial" w:hAnsi="Arial" w:cs="Arial"/>
          <w:b/>
          <w:color w:val="000000"/>
          <w:sz w:val="32"/>
          <w:szCs w:val="40"/>
        </w:rPr>
        <w:t>==================</w:t>
      </w:r>
    </w:p>
    <w:p w:rsidR="008C0154" w:rsidRDefault="008C0154">
      <w:pPr>
        <w:widowControl w:val="0"/>
        <w:autoSpaceDE w:val="0"/>
        <w:autoSpaceDN w:val="0"/>
        <w:adjustRightInd w:val="0"/>
        <w:spacing w:after="0" w:line="240" w:lineRule="auto"/>
        <w:rPr>
          <w:rFonts w:ascii="BRH Malayalam Extra" w:hAnsi="BRH Malayalam Extra" w:cs="BRH Malayalam Extra"/>
          <w:color w:val="000000"/>
          <w:sz w:val="32"/>
          <w:szCs w:val="40"/>
        </w:rPr>
        <w:sectPr w:rsidR="008C0154" w:rsidSect="00477F30">
          <w:headerReference w:type="even" r:id="rId24"/>
          <w:pgSz w:w="12240" w:h="15840"/>
          <w:pgMar w:top="1134" w:right="1077" w:bottom="1134" w:left="1134" w:header="720" w:footer="720" w:gutter="0"/>
          <w:cols w:space="720"/>
          <w:noEndnote/>
          <w:docGrid w:linePitch="299"/>
        </w:sectPr>
      </w:pPr>
    </w:p>
    <w:p w:rsidR="008C0154" w:rsidRPr="00BD12B6" w:rsidRDefault="008C0154" w:rsidP="008C0154">
      <w:pPr>
        <w:pStyle w:val="Heading3"/>
        <w:ind w:left="1134" w:hanging="1134"/>
      </w:pPr>
      <w:bookmarkStart w:id="17" w:name="_Toc109642765"/>
      <w:r w:rsidRPr="00BD12B6">
        <w:lastRenderedPageBreak/>
        <w:t xml:space="preserve">Ad¡pxKI </w:t>
      </w:r>
      <w:r>
        <w:rPr>
          <w:rFonts w:ascii="Arial" w:hAnsi="Arial" w:cs="Arial"/>
          <w:sz w:val="36"/>
          <w:lang w:val="en-US"/>
        </w:rPr>
        <w:t>9</w:t>
      </w:r>
      <w:r w:rsidRPr="00BD12B6">
        <w:t xml:space="preserve"> - NdI</w:t>
      </w:r>
      <w:bookmarkEnd w:id="17"/>
      <w:r w:rsidRPr="00BD12B6">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A¥²˜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p>
    <w:p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²—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³§) A¥² „¥²—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³§) A—sõs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x(³§)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² „¥²—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x(³§) A—s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³§) A—sõs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³§)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Zz Zõ—s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³§)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z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Zz Z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 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zZõx—t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 t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dx—tx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ty t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dx—tx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x©. t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ty t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tõ—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x© ¥tõ—r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j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õ—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tõ—r jb§ j¥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 ty ¥tõ—r j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j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jb§ j¥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j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j¥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j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j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J | ög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jb§ j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ögx˜ÖY ögxÖ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jb§ j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ª ögx˜ÖY | </w:t>
      </w:r>
    </w:p>
    <w:p w:rsidR="009230C9" w:rsidRDefault="009230C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230C9" w:rsidRPr="00477F30" w:rsidRDefault="009230C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J | ög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w:t>
      </w:r>
    </w:p>
    <w:p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ögx˜ÖY ögxÖ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 ZzZy— ögxÖ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 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ög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 ZzZy— ögxÖY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 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y— ögxÖY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 Zõx—t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g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g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J | ty |</w:t>
      </w:r>
    </w:p>
    <w:p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 B—txt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ty ty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txt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x t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ög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J |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ty ty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tõ—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x ¥tõ—r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õ—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tõ—r hx—kZ hx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 ty ¥tõ—r hx—k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hx—kZ hx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h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zZy— hx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h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zZy— hxkZ h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y— hxkZ h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õx—t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t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B—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tõ—r B—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 t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t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tõ—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õ—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hõ—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t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J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I |</w:t>
      </w:r>
    </w:p>
    <w:p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y t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J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I | hk—Z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I hk—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k—Zy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I hk—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I | hk—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Æ—J |</w:t>
      </w:r>
    </w:p>
    <w:p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I hk—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k—Zy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I hk—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Æ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k—Z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I hk—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Æ—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hk—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Æ—J | CZ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k—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Æ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k—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k—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k—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k—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Æ—J |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Æ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Æ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x—t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Æ—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ty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tx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ty t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tx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ty | </w:t>
      </w:r>
    </w:p>
    <w:p w:rsidR="009230C9" w:rsidRPr="00477F30" w:rsidRDefault="009230C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ty t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tõ—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³§) t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tõ—Z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FÊ—Z |</w:t>
      </w:r>
    </w:p>
    <w:p w:rsidR="00477F30" w:rsidRPr="00477F30" w:rsidRDefault="00477F30" w:rsidP="009230C9">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õ—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³§) ty ¥tõ—Z ¤¤i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Ê—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³§) ty ¥tõ—Z ¤¤iÊ—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FÊ—Z | idûy—Æ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Ê—¤¤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Ê—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y—¥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y—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FÊ—¤¤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Ê—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y—Æ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FÊ—Z | idûy—ÆJ | CZy— |</w:t>
      </w:r>
    </w:p>
    <w:p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FÊ—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y—¥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y—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F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Ê—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y—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y—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F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Ê—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y—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idûy—ÆJ |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dûy—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y—¥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y—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y—¥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y—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CZõx—t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idûy—Æ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dûy—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id¡—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id¡—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id¡—J | t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id¡— kx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ty ty id¡— kx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id¡—J |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ty ty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tõ—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³§) ty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 ¥tõ—Z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DÀ—kJ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õ—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³§) ty ¥tõ—Z i¡À—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À—k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³§) ty ¥tõ—Z i¡À—kJ | </w:t>
      </w:r>
    </w:p>
    <w:p w:rsidR="009230C9" w:rsidRPr="00477F30" w:rsidRDefault="009230C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DÀ—k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À—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À—k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À—¥k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À—k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À—¥k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hõ—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DÀ—k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J | ¤FÊ—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À—¥k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À—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À—¥k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F¤¤Ê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À—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À—¥k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FÊ—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DÀ—k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À—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Z§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J | ¤FÊ— | Ery—ræ¡Z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F¤¤Ê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FÊ </w:t>
      </w:r>
      <w:proofErr w:type="gramStart"/>
      <w:r w:rsidRPr="00477F30">
        <w:rPr>
          <w:rFonts w:ascii="BRH Malayalam Extra" w:hAnsi="BRH Malayalam Extra" w:cs="BRH Malayalam Extra"/>
          <w:color w:val="000000"/>
          <w:sz w:val="32"/>
          <w:szCs w:val="40"/>
        </w:rPr>
        <w:t>ª.ry</w:t>
      </w:r>
      <w:proofErr w:type="gramEnd"/>
      <w:r w:rsidRPr="00477F30">
        <w:rPr>
          <w:rFonts w:ascii="BRH Malayalam Extra" w:hAnsi="BRH Malayalam Extra" w:cs="BRH Malayalam Extra"/>
          <w:color w:val="000000"/>
          <w:sz w:val="32"/>
          <w:szCs w:val="40"/>
        </w:rPr>
        <w:t>—ræ¡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ry—ræ¡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F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FÊ ª.ry—ræ¡Z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FÊ— | Ery—ræ¡ZJ | CZ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FÊ </w:t>
      </w:r>
      <w:proofErr w:type="gramStart"/>
      <w:r w:rsidRPr="00477F30">
        <w:rPr>
          <w:rFonts w:ascii="BRH Malayalam Extra" w:hAnsi="BRH Malayalam Extra" w:cs="BRH Malayalam Extra"/>
          <w:color w:val="000000"/>
          <w:sz w:val="32"/>
          <w:szCs w:val="40"/>
        </w:rPr>
        <w:t>ª.ry</w:t>
      </w:r>
      <w:proofErr w:type="gramEnd"/>
      <w:r w:rsidRPr="00477F30">
        <w:rPr>
          <w:rFonts w:ascii="BRH Malayalam Extra" w:hAnsi="BRH Malayalam Extra" w:cs="BRH Malayalam Extra"/>
          <w:color w:val="000000"/>
          <w:sz w:val="32"/>
          <w:szCs w:val="40"/>
        </w:rPr>
        <w:t>—ræ¡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ry—ræ¡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F¤¤ÊÊ ª.ry—ræ¡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 Zõ£ry—ræ¡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F¤¤ÊÊ ª.ry—ræ¡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Ery—ræ¡ZJ |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ry—ræ¡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õ£ry—ræ¡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ry—ræ¡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õ£ry—ræ¡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ry—ræ¡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x—t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Ery—ræ¡Z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ry—ræ¡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ry— - s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Er—j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 </w:t>
      </w:r>
      <w:proofErr w:type="gramStart"/>
      <w:r w:rsidRPr="00477F30">
        <w:rPr>
          <w:rFonts w:ascii="BRH Malayalam Extra" w:hAnsi="BRH Malayalam Extra" w:cs="BRH Malayalam Extra"/>
          <w:color w:val="000000"/>
          <w:sz w:val="32"/>
          <w:szCs w:val="40"/>
        </w:rPr>
        <w:t>ª.r</w:t>
      </w:r>
      <w:proofErr w:type="gramEnd"/>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r—j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 ª.r—j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Er—jJ | ty |</w:t>
      </w:r>
    </w:p>
    <w:p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 </w:t>
      </w:r>
      <w:proofErr w:type="gramStart"/>
      <w:r w:rsidRPr="00477F30">
        <w:rPr>
          <w:rFonts w:ascii="BRH Malayalam Extra" w:hAnsi="BRH Malayalam Extra" w:cs="BRH Malayalam Extra"/>
          <w:color w:val="000000"/>
          <w:sz w:val="32"/>
          <w:szCs w:val="40"/>
        </w:rPr>
        <w:t>ª.r</w:t>
      </w:r>
      <w:proofErr w:type="gramEnd"/>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r—j B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ª.r—¥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õ£r—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 </w:t>
      </w:r>
      <w:proofErr w:type="gramStart"/>
      <w:r w:rsidRPr="00477F30">
        <w:rPr>
          <w:rFonts w:ascii="BRH Malayalam Extra" w:hAnsi="BRH Malayalam Extra" w:cs="BRH Malayalam Extra"/>
          <w:color w:val="000000"/>
          <w:sz w:val="32"/>
          <w:szCs w:val="40"/>
        </w:rPr>
        <w:t>ª.r</w:t>
      </w:r>
      <w:proofErr w:type="gramEnd"/>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Er—jJ |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r—¥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õ£r—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r—¥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õ—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MÞ§) tõ£r—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r—¥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õ—Z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Asë¡—pË§ |</w:t>
      </w:r>
    </w:p>
    <w:p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õ—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³§) ty ¥tõ—Z isë¡—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së¡—p©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³§) ty ¥tõ—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isë¡—pË§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Asë¡—pË§ | pyöex—d¡ibyZJ |</w:t>
      </w:r>
    </w:p>
    <w:p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së¡—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së¡—p©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së¡—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pyöex—d¡ib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öex—d¡i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së¡—p©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së¡—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öex—d¡ibyZ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Asë¡—pË§ | pyöex—d¡ibyZJ | CZy— |</w:t>
      </w:r>
    </w:p>
    <w:p w:rsidR="0088270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së¡—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pyöex—d¡ib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öex—d¡i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së¡—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së¡—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öex—d¡ib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öex—d¡i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së¡—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së¡—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pyöex—d¡ib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pyöex—d¡ibyZJ |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öex—d¡ib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öex—d¡ib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öex—d¡ib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öex—d¡ib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öex—d¡ib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x—t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pyöex—d¡ibyZ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öex—d¡ib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ö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yöex˜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öe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öex˜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yöex˜J | t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öex— B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y pyöex— B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pyöex˜J |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y py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õ—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ty py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õ—¥Z | </w:t>
      </w:r>
    </w:p>
    <w:p w:rsidR="00882704" w:rsidRPr="00477F30" w:rsidRDefault="008827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j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õ—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ty ¥tõ—¥Z jb§ j¥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ty ¥tõ—¥Z j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jZ§ |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w:t>
      </w:r>
      <w:proofErr w:type="gramStart"/>
      <w:r w:rsidRPr="00477F30">
        <w:rPr>
          <w:rFonts w:ascii="BRH Malayalam Extra" w:hAnsi="BRH Malayalam Extra" w:cs="BRH Malayalam Extra"/>
          <w:color w:val="000000"/>
          <w:sz w:val="32"/>
          <w:szCs w:val="40"/>
        </w:rPr>
        <w:t>§)s</w:t>
      </w:r>
      <w:proofErr w:type="gramEnd"/>
      <w:r w:rsidRPr="00477F30">
        <w:rPr>
          <w:rFonts w:ascii="BRH Malayalam Extra" w:hAnsi="BRH Malayalam Extra" w:cs="BRH Malayalam Extra"/>
          <w:color w:val="000000"/>
          <w:sz w:val="32"/>
          <w:szCs w:val="40"/>
        </w:rPr>
        <w:t>—J |</w:t>
      </w:r>
    </w:p>
    <w:p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jb§ j¥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jPâ¡—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w:t>
      </w:r>
      <w:proofErr w:type="gramStart"/>
      <w:r w:rsidRPr="00477F30">
        <w:rPr>
          <w:rFonts w:ascii="BRH Malayalam Extra" w:hAnsi="BRH Malayalam Extra" w:cs="BRH Malayalam Extra"/>
          <w:color w:val="000000"/>
          <w:sz w:val="32"/>
          <w:szCs w:val="40"/>
        </w:rPr>
        <w:t>§)s</w:t>
      </w:r>
      <w:proofErr w:type="gramEnd"/>
      <w:r w:rsidRPr="00477F30">
        <w:rPr>
          <w:rFonts w:ascii="BRH Malayalam Extra" w:hAnsi="BRH Malayalam Extra" w:cs="BRH Malayalam Extra"/>
          <w:color w:val="000000"/>
          <w:sz w:val="32"/>
          <w:szCs w:val="40"/>
        </w:rPr>
        <w:t>—J q¡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jPâ¡—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w:t>
      </w:r>
      <w:proofErr w:type="gramStart"/>
      <w:r w:rsidRPr="00477F30">
        <w:rPr>
          <w:rFonts w:ascii="BRH Malayalam Extra" w:hAnsi="BRH Malayalam Extra" w:cs="BRH Malayalam Extra"/>
          <w:color w:val="000000"/>
          <w:sz w:val="32"/>
          <w:szCs w:val="40"/>
        </w:rPr>
        <w:t>§)s</w:t>
      </w:r>
      <w:proofErr w:type="gramEnd"/>
      <w:r w:rsidRPr="00477F30">
        <w:rPr>
          <w:rFonts w:ascii="BRH Malayalam Extra" w:hAnsi="BRH Malayalam Extra" w:cs="BRH Malayalam Extra"/>
          <w:color w:val="000000"/>
          <w:sz w:val="32"/>
          <w:szCs w:val="40"/>
        </w:rPr>
        <w:t xml:space="preserve">—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jZ§ |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w:t>
      </w:r>
      <w:proofErr w:type="gramStart"/>
      <w:r w:rsidRPr="00477F30">
        <w:rPr>
          <w:rFonts w:ascii="BRH Malayalam Extra" w:hAnsi="BRH Malayalam Extra" w:cs="BRH Malayalam Extra"/>
          <w:color w:val="000000"/>
          <w:sz w:val="32"/>
          <w:szCs w:val="40"/>
        </w:rPr>
        <w:t>§)s</w:t>
      </w:r>
      <w:proofErr w:type="gramEnd"/>
      <w:r w:rsidRPr="00477F30">
        <w:rPr>
          <w:rFonts w:ascii="BRH Malayalam Extra" w:hAnsi="BRH Malayalam Extra" w:cs="BRH Malayalam Extra"/>
          <w:color w:val="000000"/>
          <w:sz w:val="32"/>
          <w:szCs w:val="40"/>
        </w:rPr>
        <w:t>—J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Pâ¡—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w:t>
      </w:r>
      <w:proofErr w:type="gramStart"/>
      <w:r w:rsidRPr="00477F30">
        <w:rPr>
          <w:rFonts w:ascii="BRH Malayalam Extra" w:hAnsi="BRH Malayalam Extra" w:cs="BRH Malayalam Extra"/>
          <w:color w:val="000000"/>
          <w:sz w:val="32"/>
          <w:szCs w:val="40"/>
        </w:rPr>
        <w:t>§)s</w:t>
      </w:r>
      <w:proofErr w:type="gramEnd"/>
      <w:r w:rsidRPr="00477F30">
        <w:rPr>
          <w:rFonts w:ascii="BRH Malayalam Extra" w:hAnsi="BRH Malayalam Extra" w:cs="BRH Malayalam Extra"/>
          <w:color w:val="000000"/>
          <w:sz w:val="32"/>
          <w:szCs w:val="40"/>
        </w:rPr>
        <w:t>—J q¡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Pâ¡—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J Kpy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J K—py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J q¡—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Pâ¡—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J Kpy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ë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w:t>
      </w:r>
      <w:proofErr w:type="gramStart"/>
      <w:r w:rsidRPr="00477F30">
        <w:rPr>
          <w:rFonts w:ascii="BRH Malayalam Extra" w:hAnsi="BRH Malayalam Extra" w:cs="BRH Malayalam Extra"/>
          <w:color w:val="000000"/>
          <w:sz w:val="32"/>
          <w:szCs w:val="40"/>
        </w:rPr>
        <w:t>§)s</w:t>
      </w:r>
      <w:proofErr w:type="gramEnd"/>
      <w:r w:rsidRPr="00477F30">
        <w:rPr>
          <w:rFonts w:ascii="BRH Malayalam Extra" w:hAnsi="BRH Malayalam Extra" w:cs="BRH Malayalam Extra"/>
          <w:color w:val="000000"/>
          <w:sz w:val="32"/>
          <w:szCs w:val="40"/>
        </w:rPr>
        <w:t>—J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J | CZy— |</w:t>
      </w:r>
    </w:p>
    <w:p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w:t>
      </w:r>
      <w:proofErr w:type="gramStart"/>
      <w:r w:rsidRPr="00477F30">
        <w:rPr>
          <w:rFonts w:ascii="BRH Malayalam Extra" w:hAnsi="BRH Malayalam Extra" w:cs="BRH Malayalam Extra"/>
          <w:color w:val="000000"/>
          <w:sz w:val="32"/>
          <w:szCs w:val="40"/>
        </w:rPr>
        <w:t>§)s</w:t>
      </w:r>
      <w:proofErr w:type="gramEnd"/>
      <w:r w:rsidRPr="00477F30">
        <w:rPr>
          <w:rFonts w:ascii="BRH Malayalam Extra" w:hAnsi="BRH Malayalam Extra" w:cs="BRH Malayalam Extra"/>
          <w:color w:val="000000"/>
          <w:sz w:val="32"/>
          <w:szCs w:val="40"/>
        </w:rPr>
        <w:t>—J Kpy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J K—py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J q¡—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³§)s—J </w:t>
      </w:r>
    </w:p>
    <w:p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w:t>
      </w:r>
      <w:proofErr w:type="gramStart"/>
      <w:r w:rsidRPr="00477F30">
        <w:rPr>
          <w:rFonts w:ascii="BRH Malayalam Extra" w:hAnsi="BRH Malayalam Extra" w:cs="BRH Malayalam Extra"/>
          <w:color w:val="000000"/>
          <w:sz w:val="32"/>
          <w:szCs w:val="40"/>
        </w:rPr>
        <w:t>§)s</w:t>
      </w:r>
      <w:proofErr w:type="gramEnd"/>
      <w:r w:rsidRPr="00477F30">
        <w:rPr>
          <w:rFonts w:ascii="BRH Malayalam Extra" w:hAnsi="BRH Malayalam Extra" w:cs="BRH Malayalam Extra"/>
          <w:color w:val="000000"/>
          <w:sz w:val="32"/>
          <w:szCs w:val="40"/>
        </w:rPr>
        <w:t>—J Kpy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 CZzZy— Kpy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J q¡—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³§)s—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J Kpy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ë C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J |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 CZzZy— Kpy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J K—py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 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y— Kpy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ë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py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ë CZõx—t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 CZy— Kpy -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ë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J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j—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J | ty |</w:t>
      </w:r>
    </w:p>
    <w:p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J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 Btxt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j— Btxt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J |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J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õ—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t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J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õ—¥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j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õ—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ty ¥tõ—¥Z jb§ j¥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ty ¥tõ—¥Z j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jZ§ |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w:t>
      </w:r>
      <w:proofErr w:type="gramStart"/>
      <w:r w:rsidRPr="00477F30">
        <w:rPr>
          <w:rFonts w:ascii="BRH Malayalam Extra" w:hAnsi="BRH Malayalam Extra" w:cs="BRH Malayalam Extra"/>
          <w:color w:val="000000"/>
          <w:sz w:val="32"/>
          <w:szCs w:val="40"/>
        </w:rPr>
        <w:t>§)s</w:t>
      </w:r>
      <w:proofErr w:type="gramEnd"/>
      <w:r w:rsidRPr="00477F30">
        <w:rPr>
          <w:rFonts w:ascii="BRH Malayalam Extra" w:hAnsi="BRH Malayalam Extra" w:cs="BRH Malayalam Extra"/>
          <w:color w:val="000000"/>
          <w:sz w:val="32"/>
          <w:szCs w:val="40"/>
        </w:rPr>
        <w:t>—J |</w:t>
      </w:r>
    </w:p>
    <w:p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jb§ j¥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jPâ¡—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w:t>
      </w:r>
      <w:proofErr w:type="gramStart"/>
      <w:r w:rsidRPr="00477F30">
        <w:rPr>
          <w:rFonts w:ascii="BRH Malayalam Extra" w:hAnsi="BRH Malayalam Extra" w:cs="BRH Malayalam Extra"/>
          <w:color w:val="000000"/>
          <w:sz w:val="32"/>
          <w:szCs w:val="40"/>
        </w:rPr>
        <w:t>§)s</w:t>
      </w:r>
      <w:proofErr w:type="gramEnd"/>
      <w:r w:rsidRPr="00477F30">
        <w:rPr>
          <w:rFonts w:ascii="BRH Malayalam Extra" w:hAnsi="BRH Malayalam Extra" w:cs="BRH Malayalam Extra"/>
          <w:color w:val="000000"/>
          <w:sz w:val="32"/>
          <w:szCs w:val="40"/>
        </w:rPr>
        <w:t>—J q¡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jPâ¡—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w:t>
      </w:r>
      <w:proofErr w:type="gramStart"/>
      <w:r w:rsidRPr="00477F30">
        <w:rPr>
          <w:rFonts w:ascii="BRH Malayalam Extra" w:hAnsi="BRH Malayalam Extra" w:cs="BRH Malayalam Extra"/>
          <w:color w:val="000000"/>
          <w:sz w:val="32"/>
          <w:szCs w:val="40"/>
        </w:rPr>
        <w:t>§)s</w:t>
      </w:r>
      <w:proofErr w:type="gramEnd"/>
      <w:r w:rsidRPr="00477F30">
        <w:rPr>
          <w:rFonts w:ascii="BRH Malayalam Extra" w:hAnsi="BRH Malayalam Extra" w:cs="BRH Malayalam Extra"/>
          <w:color w:val="000000"/>
          <w:sz w:val="32"/>
          <w:szCs w:val="40"/>
        </w:rPr>
        <w:t xml:space="preserve">—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jZ§ |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w:t>
      </w:r>
      <w:proofErr w:type="gramStart"/>
      <w:r w:rsidRPr="00477F30">
        <w:rPr>
          <w:rFonts w:ascii="BRH Malayalam Extra" w:hAnsi="BRH Malayalam Extra" w:cs="BRH Malayalam Extra"/>
          <w:color w:val="000000"/>
          <w:sz w:val="32"/>
          <w:szCs w:val="40"/>
        </w:rPr>
        <w:t>§)s</w:t>
      </w:r>
      <w:proofErr w:type="gramEnd"/>
      <w:r w:rsidRPr="00477F30">
        <w:rPr>
          <w:rFonts w:ascii="BRH Malayalam Extra" w:hAnsi="BRH Malayalam Extra" w:cs="BRH Malayalam Extra"/>
          <w:color w:val="000000"/>
          <w:sz w:val="32"/>
          <w:szCs w:val="40"/>
        </w:rPr>
        <w:t>—J | ögÖ—s(³§)qyZJ |</w:t>
      </w:r>
    </w:p>
    <w:p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Pâ¡—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w:t>
      </w:r>
      <w:proofErr w:type="gramStart"/>
      <w:r w:rsidRPr="00477F30">
        <w:rPr>
          <w:rFonts w:ascii="BRH Malayalam Extra" w:hAnsi="BRH Malayalam Extra" w:cs="BRH Malayalam Extra"/>
          <w:color w:val="000000"/>
          <w:sz w:val="32"/>
          <w:szCs w:val="40"/>
        </w:rPr>
        <w:t>§)s</w:t>
      </w:r>
      <w:proofErr w:type="gramEnd"/>
      <w:r w:rsidRPr="00477F30">
        <w:rPr>
          <w:rFonts w:ascii="BRH Malayalam Extra" w:hAnsi="BRH Malayalam Extra" w:cs="BRH Malayalam Extra"/>
          <w:color w:val="000000"/>
          <w:sz w:val="32"/>
          <w:szCs w:val="40"/>
        </w:rPr>
        <w:t>—J q¡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Pâ¡—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Ö—s(³</w:t>
      </w:r>
      <w:proofErr w:type="gramStart"/>
      <w:r w:rsidRPr="00477F30">
        <w:rPr>
          <w:rFonts w:ascii="BRH Malayalam Extra" w:hAnsi="BRH Malayalam Extra" w:cs="BRH Malayalam Extra"/>
          <w:color w:val="000000"/>
          <w:sz w:val="32"/>
          <w:szCs w:val="40"/>
        </w:rPr>
        <w:t>§)qy</w:t>
      </w:r>
      <w:proofErr w:type="gramEnd"/>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s(³§)qyZJ q¡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Pâ¡—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s(³§)qyZ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w:t>
      </w:r>
      <w:proofErr w:type="gramStart"/>
      <w:r w:rsidRPr="00477F30">
        <w:rPr>
          <w:rFonts w:ascii="BRH Malayalam Extra" w:hAnsi="BRH Malayalam Extra" w:cs="BRH Malayalam Extra"/>
          <w:color w:val="000000"/>
          <w:sz w:val="32"/>
          <w:szCs w:val="40"/>
        </w:rPr>
        <w:t>§)s</w:t>
      </w:r>
      <w:proofErr w:type="gramEnd"/>
      <w:r w:rsidRPr="00477F30">
        <w:rPr>
          <w:rFonts w:ascii="BRH Malayalam Extra" w:hAnsi="BRH Malayalam Extra" w:cs="BRH Malayalam Extra"/>
          <w:color w:val="000000"/>
          <w:sz w:val="32"/>
          <w:szCs w:val="40"/>
        </w:rPr>
        <w:t>—J | ögÖ—s(³§)qyZJ | CZy— |</w:t>
      </w:r>
    </w:p>
    <w:p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w:t>
      </w:r>
      <w:proofErr w:type="gramStart"/>
      <w:r w:rsidRPr="00477F30">
        <w:rPr>
          <w:rFonts w:ascii="BRH Malayalam Extra" w:hAnsi="BRH Malayalam Extra" w:cs="BRH Malayalam Extra"/>
          <w:color w:val="000000"/>
          <w:sz w:val="32"/>
          <w:szCs w:val="40"/>
        </w:rPr>
        <w:t>§)¥</w:t>
      </w:r>
      <w:proofErr w:type="gramEnd"/>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s(³§)q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s(³§)qyZJ </w:t>
      </w:r>
    </w:p>
    <w:p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w:t>
      </w:r>
      <w:proofErr w:type="gramStart"/>
      <w:r w:rsidRPr="00477F30">
        <w:rPr>
          <w:rFonts w:ascii="BRH Malayalam Extra" w:hAnsi="BRH Malayalam Extra" w:cs="BRH Malayalam Extra"/>
          <w:color w:val="000000"/>
          <w:sz w:val="32"/>
          <w:szCs w:val="40"/>
        </w:rPr>
        <w:t>§)s</w:t>
      </w:r>
      <w:proofErr w:type="gramEnd"/>
      <w:r w:rsidRPr="00477F30">
        <w:rPr>
          <w:rFonts w:ascii="BRH Malayalam Extra" w:hAnsi="BRH Malayalam Extra" w:cs="BRH Malayalam Extra"/>
          <w:color w:val="000000"/>
          <w:sz w:val="32"/>
          <w:szCs w:val="40"/>
        </w:rPr>
        <w:t>—J q¡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s(³§)q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Ö—s(³</w:t>
      </w:r>
      <w:proofErr w:type="gramStart"/>
      <w:r w:rsidRPr="00477F30">
        <w:rPr>
          <w:rFonts w:ascii="BRH Malayalam Extra" w:hAnsi="BRH Malayalam Extra" w:cs="BRH Malayalam Extra"/>
          <w:color w:val="000000"/>
          <w:sz w:val="32"/>
          <w:szCs w:val="40"/>
        </w:rPr>
        <w:t>§)qyZJ</w:t>
      </w:r>
      <w:proofErr w:type="gramEnd"/>
      <w:r w:rsidRPr="00477F30">
        <w:rPr>
          <w:rFonts w:ascii="BRH Malayalam Extra" w:hAnsi="BRH Malayalam Extra" w:cs="BRH Malayalam Extra"/>
          <w:color w:val="000000"/>
          <w:sz w:val="32"/>
          <w:szCs w:val="40"/>
        </w:rPr>
        <w:t xml:space="preserve"> q¡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J q¡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Ö—s(³</w:t>
      </w:r>
      <w:proofErr w:type="gramStart"/>
      <w:r w:rsidRPr="00477F30">
        <w:rPr>
          <w:rFonts w:ascii="BRH Malayalam Extra" w:hAnsi="BRH Malayalam Extra" w:cs="BRH Malayalam Extra"/>
          <w:color w:val="000000"/>
          <w:sz w:val="32"/>
          <w:szCs w:val="40"/>
        </w:rPr>
        <w:t>§)qyZ</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ögÖ—s(³</w:t>
      </w:r>
      <w:proofErr w:type="gramStart"/>
      <w:r w:rsidRPr="00477F30">
        <w:rPr>
          <w:rFonts w:ascii="BRH Malayalam Extra" w:hAnsi="BRH Malayalam Extra" w:cs="BRH Malayalam Extra"/>
          <w:color w:val="000000"/>
          <w:sz w:val="32"/>
          <w:szCs w:val="40"/>
        </w:rPr>
        <w:t>§)qyZJ</w:t>
      </w:r>
      <w:proofErr w:type="gramEnd"/>
      <w:r w:rsidRPr="00477F30">
        <w:rPr>
          <w:rFonts w:ascii="BRH Malayalam Extra" w:hAnsi="BRH Malayalam Extra" w:cs="BRH Malayalam Extra"/>
          <w:color w:val="000000"/>
          <w:sz w:val="32"/>
          <w:szCs w:val="40"/>
        </w:rPr>
        <w:t xml:space="preserve"> |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Ö—s(³</w:t>
      </w:r>
      <w:proofErr w:type="gramStart"/>
      <w:r w:rsidRPr="00477F30">
        <w:rPr>
          <w:rFonts w:ascii="BRH Malayalam Extra" w:hAnsi="BRH Malayalam Extra" w:cs="BRH Malayalam Extra"/>
          <w:color w:val="000000"/>
          <w:sz w:val="32"/>
          <w:szCs w:val="40"/>
        </w:rPr>
        <w:t>§)qyZ</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s(³§)q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s(³§)q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s(³</w:t>
      </w:r>
      <w:proofErr w:type="gramStart"/>
      <w:r w:rsidRPr="00477F30">
        <w:rPr>
          <w:rFonts w:ascii="BRH Malayalam Extra" w:hAnsi="BRH Malayalam Extra" w:cs="BRH Malayalam Extra"/>
          <w:color w:val="000000"/>
          <w:sz w:val="32"/>
          <w:szCs w:val="40"/>
        </w:rPr>
        <w:t>§)qy</w:t>
      </w:r>
      <w:proofErr w:type="gramEnd"/>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s(³§)q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x—t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ögÖ—s(³</w:t>
      </w:r>
      <w:proofErr w:type="gramStart"/>
      <w:r w:rsidRPr="00477F30">
        <w:rPr>
          <w:rFonts w:ascii="BRH Malayalam Extra" w:hAnsi="BRH Malayalam Extra" w:cs="BRH Malayalam Extra"/>
          <w:color w:val="000000"/>
          <w:sz w:val="32"/>
          <w:szCs w:val="40"/>
        </w:rPr>
        <w:t>§)qyZJ</w:t>
      </w:r>
      <w:proofErr w:type="gramEnd"/>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Ö—s(³</w:t>
      </w:r>
      <w:proofErr w:type="gramStart"/>
      <w:r w:rsidRPr="00477F30">
        <w:rPr>
          <w:rFonts w:ascii="BRH Malayalam Extra" w:hAnsi="BRH Malayalam Extra" w:cs="BRH Malayalam Extra"/>
          <w:color w:val="000000"/>
          <w:sz w:val="32"/>
          <w:szCs w:val="40"/>
        </w:rPr>
        <w:t>§)qyZ</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gÖ—s(³</w:t>
      </w:r>
      <w:proofErr w:type="gramStart"/>
      <w:r w:rsidRPr="00477F30">
        <w:rPr>
          <w:rFonts w:ascii="BRH Malayalam Extra" w:hAnsi="BRH Malayalam Extra" w:cs="BRH Malayalam Extra"/>
          <w:color w:val="000000"/>
          <w:sz w:val="32"/>
          <w:szCs w:val="40"/>
        </w:rPr>
        <w:t>§)qyZJ</w:t>
      </w:r>
      <w:proofErr w:type="gramEnd"/>
      <w:r w:rsidRPr="00477F30">
        <w:rPr>
          <w:rFonts w:ascii="BRH Malayalam Extra" w:hAnsi="BRH Malayalam Extra" w:cs="BRH Malayalam Extra"/>
          <w:color w:val="000000"/>
          <w:sz w:val="32"/>
          <w:szCs w:val="40"/>
        </w:rPr>
        <w:t xml:space="preserve">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s(³</w:t>
      </w:r>
      <w:proofErr w:type="gramStart"/>
      <w:r w:rsidRPr="00477F30">
        <w:rPr>
          <w:rFonts w:ascii="BRH Malayalam Extra" w:hAnsi="BRH Malayalam Extra" w:cs="BRH Malayalam Extra"/>
          <w:color w:val="000000"/>
          <w:sz w:val="32"/>
          <w:szCs w:val="40"/>
        </w:rPr>
        <w:t>§)qy</w:t>
      </w:r>
      <w:proofErr w:type="gramEnd"/>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s(³§)qy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s(³§)qyZJ | </w:t>
      </w:r>
    </w:p>
    <w:p w:rsidR="00882704" w:rsidRDefault="008827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82704" w:rsidRPr="00477F30" w:rsidRDefault="008827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gÖ—s(³</w:t>
      </w:r>
      <w:proofErr w:type="gramStart"/>
      <w:r w:rsidRPr="00477F30">
        <w:rPr>
          <w:rFonts w:ascii="BRH Malayalam Extra" w:hAnsi="BRH Malayalam Extra" w:cs="BRH Malayalam Extra"/>
          <w:color w:val="000000"/>
          <w:sz w:val="32"/>
          <w:szCs w:val="40"/>
        </w:rPr>
        <w:t>§)qyZJ</w:t>
      </w:r>
      <w:proofErr w:type="gramEnd"/>
      <w:r w:rsidRPr="00477F30">
        <w:rPr>
          <w:rFonts w:ascii="BRH Malayalam Extra" w:hAnsi="BRH Malayalam Extra" w:cs="BRH Malayalam Extra"/>
          <w:color w:val="000000"/>
          <w:sz w:val="32"/>
          <w:szCs w:val="40"/>
        </w:rPr>
        <w:t xml:space="preserve"> | ty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s(³</w:t>
      </w:r>
      <w:proofErr w:type="gramStart"/>
      <w:r w:rsidRPr="00477F30">
        <w:rPr>
          <w:rFonts w:ascii="BRH Malayalam Extra" w:hAnsi="BRH Malayalam Extra" w:cs="BRH Malayalam Extra"/>
          <w:color w:val="000000"/>
          <w:sz w:val="32"/>
          <w:szCs w:val="40"/>
        </w:rPr>
        <w:t>§)qy</w:t>
      </w:r>
      <w:proofErr w:type="gramEnd"/>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s(³§)qyZ B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s(³§)q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y ögÖ—s(³§)qyZ B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s(³§)q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ögÖ—s(³</w:t>
      </w:r>
      <w:proofErr w:type="gramStart"/>
      <w:r w:rsidRPr="00477F30">
        <w:rPr>
          <w:rFonts w:ascii="BRH Malayalam Extra" w:hAnsi="BRH Malayalam Extra" w:cs="BRH Malayalam Extra"/>
          <w:color w:val="000000"/>
          <w:sz w:val="32"/>
          <w:szCs w:val="40"/>
        </w:rPr>
        <w:t>§)qyZJ</w:t>
      </w:r>
      <w:proofErr w:type="gramEnd"/>
      <w:r w:rsidRPr="00477F30">
        <w:rPr>
          <w:rFonts w:ascii="BRH Malayalam Extra" w:hAnsi="BRH Malayalam Extra" w:cs="BRH Malayalam Extra"/>
          <w:color w:val="000000"/>
          <w:sz w:val="32"/>
          <w:szCs w:val="40"/>
        </w:rPr>
        <w:t xml:space="preserve"> |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w:t>
      </w:r>
    </w:p>
    <w:p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Ö—s(³</w:t>
      </w:r>
      <w:proofErr w:type="gramStart"/>
      <w:r w:rsidRPr="00477F30">
        <w:rPr>
          <w:rFonts w:ascii="BRH Malayalam Extra" w:hAnsi="BRH Malayalam Extra" w:cs="BRH Malayalam Extra"/>
          <w:color w:val="000000"/>
          <w:sz w:val="32"/>
          <w:szCs w:val="40"/>
        </w:rPr>
        <w:t>§)qy</w:t>
      </w:r>
      <w:proofErr w:type="gramEnd"/>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y ögÖ—s(³§)q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s(³§)q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õ—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ögÖ—s(³</w:t>
      </w:r>
      <w:proofErr w:type="gramStart"/>
      <w:r w:rsidRPr="00477F30">
        <w:rPr>
          <w:rFonts w:ascii="BRH Malayalam Extra" w:hAnsi="BRH Malayalam Extra" w:cs="BRH Malayalam Extra"/>
          <w:color w:val="000000"/>
          <w:sz w:val="32"/>
          <w:szCs w:val="40"/>
        </w:rPr>
        <w:t>§)qy</w:t>
      </w:r>
      <w:proofErr w:type="gramEnd"/>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s(³§)q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õ—r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ögÖ—s(³</w:t>
      </w:r>
      <w:proofErr w:type="gramStart"/>
      <w:r w:rsidRPr="00477F30">
        <w:rPr>
          <w:rFonts w:ascii="BRH Malayalam Extra" w:hAnsi="BRH Malayalam Extra" w:cs="BRH Malayalam Extra"/>
          <w:color w:val="000000"/>
          <w:sz w:val="32"/>
          <w:szCs w:val="40"/>
        </w:rPr>
        <w:t>§)qyZJ</w:t>
      </w:r>
      <w:proofErr w:type="gramEnd"/>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Ö—s(³</w:t>
      </w:r>
      <w:proofErr w:type="gramStart"/>
      <w:r w:rsidRPr="00477F30">
        <w:rPr>
          <w:rFonts w:ascii="BRH Malayalam Extra" w:hAnsi="BRH Malayalam Extra" w:cs="BRH Malayalam Extra"/>
          <w:color w:val="000000"/>
          <w:sz w:val="32"/>
          <w:szCs w:val="40"/>
        </w:rPr>
        <w:t>§)qyZ</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t—pd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õ—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tõ—r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t—p¥dx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t—pd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tõ—r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xt—pd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t—pdJ | CZy— |</w:t>
      </w:r>
    </w:p>
    <w:p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t—p¥dx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t—pd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t—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t—pd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t—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t—pdJ |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t—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t—p¥dx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t—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 Z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t—p¥dx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t—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x—t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t—pd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t—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 N£Zxt¡Zyª N£Zxt¡Zy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 ZzZõx—t N£Zxt¡ZyJ | </w:t>
      </w:r>
    </w:p>
    <w:p w:rsidR="00882704" w:rsidRDefault="008827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82704" w:rsidRPr="00477F30" w:rsidRDefault="008827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ty |</w:t>
      </w:r>
    </w:p>
    <w:p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y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N£—Zxt¡Zy kxtxt N£Zx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t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ty ty N£—Zxt¡Zyª N£Zx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tõ—sõx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N£—Zxt¡Zyª N£Zx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 tõ—sõ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kyZy— N£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y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t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i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õ—sõx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õ—sõ 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ix 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ix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õ—sõ 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Z—i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ix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ix 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ix „sõxsõ 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ix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J 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ix „sõxsõ 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ix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z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ix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J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dx˜I |</w:t>
      </w:r>
    </w:p>
    <w:p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ix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J 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ix 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ix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ª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xdx˜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dx˜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J 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ix 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ix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ª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xd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i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Zy— 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J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dx˜I | CZy— |</w:t>
      </w:r>
    </w:p>
    <w:p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ª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xd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dx˜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ª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zZ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dx˜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ª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zkyZy— öe - dz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dx˜I |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zZy—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xd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y—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xd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õx—t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z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J | ty |</w:t>
      </w:r>
    </w:p>
    <w:p w:rsidR="00477F30" w:rsidRPr="00477F30" w:rsidRDefault="00477F30" w:rsidP="009230C9">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 kx—tx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ª. ty t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 kx—tx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zª. t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J |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ª. ty t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ª ¥tõ—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zª ¥tõ—r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zkyZy— öe - dz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dx˜I |</w:t>
      </w:r>
    </w:p>
    <w:p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õ—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tõ—r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xd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d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 ty ¥tõ—r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xd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dx˜I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zJ |</w:t>
      </w:r>
    </w:p>
    <w:p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xd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d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dx(³§)—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z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azª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d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dx(³§)—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az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dx˜I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z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Yx˜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dx(³§)—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z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zª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xd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dx(³§)—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z k—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Yx— i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Yx(³§)—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zª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xd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dx(³§)—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z k—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Y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z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Yx˜I | CZ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z k—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Yx— i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Yx(³§)—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z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z k—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z Zõ—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Yx(³§)—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z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z k—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Yx˜I |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z Zõ—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Yx— i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õ—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Yx—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õx—t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t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B—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tõ—r B—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 t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t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tõ—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b—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 ¥b—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 ¥tõ—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b—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a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t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ªZ—J |</w:t>
      </w:r>
    </w:p>
    <w:p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y ¥b—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 ¥b—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 ty ty ¥b—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 „Z¢ª¥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ª¥Zx— ¥b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a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y ty ¥b—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ax— „Z¢ªZ—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ªZ—J | ¥txZ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 „Z¢ª¥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ª¥Zx— ¥b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 ¥b—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 „Z¢ª¥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ª¥Zx— ¥b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 ¥b—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 „Z¢ª¥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CZy— ¥bp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a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ªZ—J | ¥txZx˜ | CZ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ª¥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ª¥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ª¥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ª¥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ª¥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txZx˜ |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x¥Z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 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 Zõx—t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d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x¥t ZzZõ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d | ty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x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ty ty dx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t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d |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 ty ty d d ¥tõ—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³§) ty d d ¥tõ—Z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K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õ—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³§) ty ¥tõ—ZI KJ K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³§) ty ¥tõ—ZI K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K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KJ K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K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K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K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K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 Zk—Z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KJ K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Zk—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k—Zy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KJ K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 Zk—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 Zk—Zy | Z¢ªYy—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Zk—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k—Zy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Zk—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ª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ª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k—Zy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Zk—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ªYy—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Zk—Zy | Z¢ªYy—J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U§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k—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ª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ª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k—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k—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ªYy—ª. 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Wé—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U§ Z¢ª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k—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k—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ªYy—ª. 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U§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Z¢ªYy—J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U§ | CZy— |</w:t>
      </w:r>
    </w:p>
    <w:p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ªYy—ª. 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Wé—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U§ Z¢ª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ªYy—ª. 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WyZzZ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U§ Z¢ª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ªYy—ª. 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Wy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U§ |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yZzZy— 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Wé—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Wy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y— 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Wé—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WyZõx—t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U§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WyZy— tpõ - pxU§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ªp˜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ªp˜I | ty |</w:t>
      </w:r>
    </w:p>
    <w:p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 ix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y sªp— ix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sªp˜I |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y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õ—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õ—r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Zk—Z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õ—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tõ—r Zk—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k—¥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 ty ¥tõ—r Zk—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Zk—Zy | BsðxöZ˜I |</w:t>
      </w:r>
    </w:p>
    <w:p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Zk—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k—¥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xsðx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sðx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k—¥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xsðxöZ˜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Zk—Zy | BsðxöZ˜I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sðx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sðx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k—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xsðxöZ—I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ª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kxsðx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k—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xsðxöZ—I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BsðxöZ˜I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sðxöZ—I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ª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kxsðx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sðxöZ—I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kxsðx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sðxöZ—I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CZy— |</w:t>
      </w:r>
    </w:p>
    <w:p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ª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z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I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ª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y— | </w:t>
      </w:r>
    </w:p>
    <w:p w:rsidR="00964685" w:rsidRDefault="0096468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64685" w:rsidRPr="00477F30" w:rsidRDefault="0096468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z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õx—t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ª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J | ty |</w:t>
      </w:r>
    </w:p>
    <w:p w:rsidR="00477F30" w:rsidRPr="00477F30" w:rsidRDefault="00477F30" w:rsidP="009230C9">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ª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kx—txt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ª. ty ty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kx—txt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ª. t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J |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ª. ty ty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ª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ª ¥tõ—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ª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ª ¥tõ—r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õ—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tõ—r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tõ—r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J |</w:t>
      </w:r>
    </w:p>
    <w:p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Ò—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J |</w:t>
      </w:r>
    </w:p>
    <w:p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Ò—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ex¥d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 Ò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exd—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J | CZy— |</w:t>
      </w:r>
    </w:p>
    <w:p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x—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 Ò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Ò—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 Ò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Ò—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J |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x—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y—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ex¥dx—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x—t | </w:t>
      </w:r>
    </w:p>
    <w:p w:rsidR="00964685" w:rsidRPr="00477F30" w:rsidRDefault="0096468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bp - exd—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Ò—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J | ty |</w:t>
      </w:r>
    </w:p>
    <w:p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Ò—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txt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ty ty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B—txt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x t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J |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w:t>
      </w:r>
    </w:p>
    <w:p w:rsidR="00477F30" w:rsidRPr="00477F30" w:rsidRDefault="00477F30" w:rsidP="00FE3199">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ty ty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Ò—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tõ—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Ò—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x ¥tõ—r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õ—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tõ—r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x—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tõ—r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exd—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w:t>
      </w:r>
    </w:p>
    <w:p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x—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³§)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³§)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x—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³§) C—¥p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x—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³§) C—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bp - exd—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³§) C—¥p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³§)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³§) C—px¥² „² C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³§)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³§) C—px¥²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ª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k—² C¥p px¥²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y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p>
    <w:p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ª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 k—¥² „¥²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y k—¥² „¥²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 ZûI | (</w:t>
      </w:r>
      <w:r w:rsidRPr="00477F30">
        <w:rPr>
          <w:rFonts w:ascii="Arial" w:hAnsi="Arial" w:cs="BRH Malayalam Extra"/>
          <w:color w:val="000000"/>
          <w:sz w:val="24"/>
          <w:szCs w:val="40"/>
        </w:rPr>
        <w:t>P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p>
    <w:p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ª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MÞ§) sëûI Zû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yª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MÞ§) sëû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 ZûI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J | (</w:t>
      </w:r>
      <w:r w:rsidRPr="00477F30">
        <w:rPr>
          <w:rFonts w:ascii="Arial" w:hAnsi="Arial" w:cs="BRH Malayalam Extra"/>
          <w:color w:val="000000"/>
          <w:sz w:val="24"/>
          <w:szCs w:val="40"/>
        </w:rPr>
        <w:t>P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p>
    <w:p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MÞ§) sëûI Zû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MÞ§) sëûI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J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sëû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MÞ§) sëûI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ZûI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P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ûI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J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 sëûI ZûI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 k—sõsy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 sëûI ZûI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 k—s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 k—sõsy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J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Zz Zõ—sy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J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z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kyZy— eky - h¢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Zz Z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 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zZõx—t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 ty |</w:t>
      </w:r>
    </w:p>
    <w:p w:rsidR="00477F30" w:rsidRPr="00477F30" w:rsidRDefault="00477F30" w:rsidP="00FE3199">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dx—tx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ty t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dx—tx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t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ty t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tõ—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tõ—rJ | </w:t>
      </w:r>
    </w:p>
    <w:p w:rsidR="00964685" w:rsidRPr="00477F30" w:rsidRDefault="0096468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J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õ—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tõ—r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J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tõ—r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J | j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J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ª jb§ jZ§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ª j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J | jZ§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ª jb§ jZ§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J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ª jb§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b§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b§ jZ§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J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ª jb§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x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kyZy— eky - h¢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jZ§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Z§ | B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b§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b§ jb§ jb§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bx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b§ jb§ jb§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xb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Z§ | B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bx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b§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bx p—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b§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xbx p—t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B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 p—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p—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p—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t p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p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p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t p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p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jR—ixdxj |</w:t>
      </w:r>
    </w:p>
    <w:p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p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p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p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jR—ixd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ixdxj ¥bp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p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jR—ixdxj | </w:t>
      </w:r>
    </w:p>
    <w:p w:rsidR="00964685" w:rsidRDefault="0096468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64685" w:rsidRPr="00477F30" w:rsidRDefault="0096468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jR—ixdxj | CZy—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jR—ixd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xj ¥bp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p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jR—i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xj ¥bp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p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jR—i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CZy— ¥bp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jR—ixdxj | CZy— | öhxZ£—põ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i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hxZ£—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CZy— | öhxZ£—põ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hxZ£—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 isôx A¤¤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 i¤¤sô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öhxZ£—põ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hxZ£—põ isôx A¤¤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hxZ£—põ i¤¤sô Rd¥jR§ Rd¥jb¤¤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öhxZ£—põ i¤¤sô Rd¥j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B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 R—d¥j bsôx A¤¤sô R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B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 R—d¥jR§ R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 p—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R—d¥jR§ R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x p—t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B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 p—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p—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p—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 jR—ixdx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t p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jR—ixd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xj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t p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jR—ixdx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 jR—ixdxj | CZy— |</w:t>
      </w:r>
    </w:p>
    <w:p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jR—ixd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xj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jR—i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ixdxj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jR—i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jR—ixdxj |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i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Zõx—t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R—ixd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R—ixd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R—ixd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R—ixd ix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jR—ixd ix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ix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jR—ixd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ix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jR—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R—ix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jR—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R—ix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Zd—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Zd— pªÆjZy pªÆj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Zd— pªÆj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 pªÆjZy pªÆj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 pªÆj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ªÆj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 pªÆj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ªÆjZy pªÆj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i—¥² „¥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y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ªÆjZy pªÆj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 i—¥²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i—¥² „¥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i—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i—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²˜ „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p—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²˜ „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p—t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B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xi˜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 p—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p—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p—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xi˜I | B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t p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sxi—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t p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sxi˜I | B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p—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p—t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B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 p—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y—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 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y— p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y— p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 Zõx—t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Zx˜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tx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tx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ZZ§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ZZ§ Z¥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ZZ§ | </w:t>
      </w:r>
    </w:p>
    <w:p w:rsidR="00964685" w:rsidRDefault="0096468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64685" w:rsidRPr="00477F30" w:rsidRDefault="0096468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ZZ§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I |</w:t>
      </w:r>
    </w:p>
    <w:p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ZZ§ Z¥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Zb§ j—ax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ax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I Z¥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 Zb§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ax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p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ZZ§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I | D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b§ j—ax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ax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I ZZ§ Zb§ j—ax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 i¡¥exe— jax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I ZZ§ Zb§ j—ax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p i¡e—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I | De— | t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 i¡¥exe— jax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ax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 i¡e— tûj¥Z tû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e— jax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ax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p i¡e— tûj¥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iyZy— jax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p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De— | t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e— tûj¥Z tû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exe— tû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tû—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exe— tû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t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tû—j¥Z tû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 tû—j¥Z tû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B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 Px˜¥² „¥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 Px˜¥²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d—¥² P Px¥²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 pt— |</w:t>
      </w:r>
    </w:p>
    <w:p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d—¥² „¥²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d—¥² „¥²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pt— | </w:t>
      </w:r>
    </w:p>
    <w:p w:rsidR="00964685" w:rsidRPr="00477F30" w:rsidRDefault="0096468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 pt—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Rx˜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Rx—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R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pt—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Rx˜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Rx—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Rx— P P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t—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Rx— 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Rx˜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Rx— P P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Rx—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Rx— P jR jR P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Rx—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Rx— P jR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R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RZy— s¡ - jR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CZ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 RxZ¥p¥bx jR jR RxZ¥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 RxZ¥p¥bx RxZ¥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y— RxZ¥p¥bx RxZ¥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x—t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RxZ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ix—t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²y ix—t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ZZ§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²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ZZ§ Z¥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²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Z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ZZ§ | s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ZZ§ Z¥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Za§ s(³§) sI Z¥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 Za§ s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ZZ§ | sI | q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a§ s(³§) sI ZZ§ Za§ s(MÞ§) qõ—Zy q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I ZZ§ Za§ s(MÞ§) qõ—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sI | q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J |</w:t>
      </w:r>
    </w:p>
    <w:p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MÞ§) qõ—Zy q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³§) s(MÞ§) q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q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³§) s(MÞ§)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q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qõ—Zy q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 „sõx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qõ—Zy q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 „sõ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s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³</w:t>
      </w:r>
      <w:proofErr w:type="gramStart"/>
      <w:r w:rsidRPr="00477F30">
        <w:rPr>
          <w:rFonts w:ascii="BRH Malayalam Extra" w:hAnsi="BRH Malayalam Extra" w:cs="BRH Malayalam Extra"/>
          <w:color w:val="000000"/>
          <w:sz w:val="32"/>
          <w:szCs w:val="40"/>
        </w:rPr>
        <w:t>§)qy</w:t>
      </w:r>
      <w:proofErr w:type="gramEnd"/>
      <w:r w:rsidRPr="00477F30">
        <w:rPr>
          <w:rFonts w:ascii="BRH Malayalam Extra" w:hAnsi="BRH Malayalam Extra" w:cs="BRH Malayalam Extra"/>
          <w:color w:val="000000"/>
          <w:sz w:val="32"/>
          <w:szCs w:val="40"/>
        </w:rPr>
        <w:t>—ZJ |</w:t>
      </w:r>
    </w:p>
    <w:p w:rsidR="0096468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 „sõx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x˜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³</w:t>
      </w:r>
      <w:proofErr w:type="gramStart"/>
      <w:r w:rsidRPr="00477F30">
        <w:rPr>
          <w:rFonts w:ascii="BRH Malayalam Extra" w:hAnsi="BRH Malayalam Extra" w:cs="BRH Malayalam Extra"/>
          <w:color w:val="000000"/>
          <w:sz w:val="32"/>
          <w:szCs w:val="40"/>
        </w:rPr>
        <w:t>§)qy</w:t>
      </w:r>
      <w:proofErr w:type="gramEnd"/>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³§)qy—¥Zx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sx˜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³</w:t>
      </w:r>
      <w:proofErr w:type="gramStart"/>
      <w:r w:rsidRPr="00477F30">
        <w:rPr>
          <w:rFonts w:ascii="BRH Malayalam Extra" w:hAnsi="BRH Malayalam Extra" w:cs="BRH Malayalam Extra"/>
          <w:color w:val="000000"/>
          <w:sz w:val="32"/>
          <w:szCs w:val="40"/>
        </w:rPr>
        <w:t>§)qy</w:t>
      </w:r>
      <w:proofErr w:type="gramEnd"/>
      <w:r w:rsidRPr="00477F30">
        <w:rPr>
          <w:rFonts w:ascii="BRH Malayalam Extra" w:hAnsi="BRH Malayalam Extra" w:cs="BRH Malayalam Extra"/>
          <w:color w:val="000000"/>
          <w:sz w:val="32"/>
          <w:szCs w:val="40"/>
        </w:rPr>
        <w:t xml:space="preserve">—Z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³</w:t>
      </w:r>
      <w:proofErr w:type="gramStart"/>
      <w:r w:rsidRPr="00477F30">
        <w:rPr>
          <w:rFonts w:ascii="BRH Malayalam Extra" w:hAnsi="BRH Malayalam Extra" w:cs="BRH Malayalam Extra"/>
          <w:color w:val="000000"/>
          <w:sz w:val="32"/>
          <w:szCs w:val="40"/>
        </w:rPr>
        <w:t>§)qy</w:t>
      </w:r>
      <w:proofErr w:type="gramEnd"/>
      <w:r w:rsidRPr="00477F30">
        <w:rPr>
          <w:rFonts w:ascii="BRH Malayalam Extra" w:hAnsi="BRH Malayalam Extra" w:cs="BRH Malayalam Extra"/>
          <w:color w:val="000000"/>
          <w:sz w:val="32"/>
          <w:szCs w:val="40"/>
        </w:rPr>
        <w:t>—Z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J |</w:t>
      </w:r>
    </w:p>
    <w:p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³</w:t>
      </w:r>
      <w:proofErr w:type="gramStart"/>
      <w:r w:rsidRPr="00477F30">
        <w:rPr>
          <w:rFonts w:ascii="BRH Malayalam Extra" w:hAnsi="BRH Malayalam Extra" w:cs="BRH Malayalam Extra"/>
          <w:color w:val="000000"/>
          <w:sz w:val="32"/>
          <w:szCs w:val="40"/>
        </w:rPr>
        <w:t>§)qy</w:t>
      </w:r>
      <w:proofErr w:type="gramEnd"/>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³§)qy—¥Zx „sõx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³§)qy—¥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hõ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³</w:t>
      </w:r>
      <w:proofErr w:type="gramStart"/>
      <w:r w:rsidRPr="00477F30">
        <w:rPr>
          <w:rFonts w:ascii="BRH Malayalam Extra" w:hAnsi="BRH Malayalam Extra" w:cs="BRH Malayalam Extra"/>
          <w:color w:val="000000"/>
          <w:sz w:val="32"/>
          <w:szCs w:val="40"/>
        </w:rPr>
        <w:t>§)qy</w:t>
      </w:r>
      <w:proofErr w:type="gramEnd"/>
      <w:r w:rsidRPr="00477F30">
        <w:rPr>
          <w:rFonts w:ascii="BRH Malayalam Extra" w:hAnsi="BRH Malayalam Extra" w:cs="BRH Malayalam Extra"/>
          <w:color w:val="000000"/>
          <w:sz w:val="32"/>
          <w:szCs w:val="40"/>
        </w:rPr>
        <w:t>—¥Zx „sõx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³§)qy—¥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hõ—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s(³</w:t>
      </w:r>
      <w:proofErr w:type="gramStart"/>
      <w:r w:rsidRPr="00477F30">
        <w:rPr>
          <w:rFonts w:ascii="BRH Malayalam Extra" w:hAnsi="BRH Malayalam Extra" w:cs="BRH Malayalam Extra"/>
          <w:color w:val="000000"/>
          <w:sz w:val="32"/>
          <w:szCs w:val="40"/>
        </w:rPr>
        <w:t>§)qy</w:t>
      </w:r>
      <w:proofErr w:type="gramEnd"/>
      <w:r w:rsidRPr="00477F30">
        <w:rPr>
          <w:rFonts w:ascii="BRH Malayalam Extra" w:hAnsi="BRH Malayalam Extra" w:cs="BRH Malayalam Extra"/>
          <w:color w:val="000000"/>
          <w:sz w:val="32"/>
          <w:szCs w:val="40"/>
        </w:rPr>
        <w:t>—Z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J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I |</w:t>
      </w:r>
    </w:p>
    <w:p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³</w:t>
      </w:r>
      <w:proofErr w:type="gramStart"/>
      <w:r w:rsidRPr="00477F30">
        <w:rPr>
          <w:rFonts w:ascii="BRH Malayalam Extra" w:hAnsi="BRH Malayalam Extra" w:cs="BRH Malayalam Extra"/>
          <w:color w:val="000000"/>
          <w:sz w:val="32"/>
          <w:szCs w:val="40"/>
        </w:rPr>
        <w:t>§)qy</w:t>
      </w:r>
      <w:proofErr w:type="gramEnd"/>
      <w:r w:rsidRPr="00477F30">
        <w:rPr>
          <w:rFonts w:ascii="BRH Malayalam Extra" w:hAnsi="BRH Malayalam Extra" w:cs="BRH Malayalam Extra"/>
          <w:color w:val="000000"/>
          <w:sz w:val="32"/>
          <w:szCs w:val="40"/>
        </w:rPr>
        <w:t>—¥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³§)q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³§)qy—¥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hõ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³</w:t>
      </w:r>
      <w:proofErr w:type="gramStart"/>
      <w:r w:rsidRPr="00477F30">
        <w:rPr>
          <w:rFonts w:ascii="BRH Malayalam Extra" w:hAnsi="BRH Malayalam Extra" w:cs="BRH Malayalam Extra"/>
          <w:color w:val="000000"/>
          <w:sz w:val="32"/>
          <w:szCs w:val="40"/>
        </w:rPr>
        <w:t>§)qy</w:t>
      </w:r>
      <w:proofErr w:type="gramEnd"/>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³§)qy—¥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s(³</w:t>
      </w:r>
      <w:proofErr w:type="gramStart"/>
      <w:r w:rsidRPr="00477F30">
        <w:rPr>
          <w:rFonts w:ascii="BRH Malayalam Extra" w:hAnsi="BRH Malayalam Extra" w:cs="BRH Malayalam Extra"/>
          <w:color w:val="000000"/>
          <w:sz w:val="32"/>
          <w:szCs w:val="40"/>
        </w:rPr>
        <w:t>§)qy</w:t>
      </w:r>
      <w:proofErr w:type="gramEnd"/>
      <w:r w:rsidRPr="00477F30">
        <w:rPr>
          <w:rFonts w:ascii="BRH Malayalam Extra" w:hAnsi="BRH Malayalam Extra" w:cs="BRH Malayalam Extra"/>
          <w:color w:val="000000"/>
          <w:sz w:val="32"/>
          <w:szCs w:val="40"/>
        </w:rPr>
        <w:t>—ZJ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³</w:t>
      </w:r>
      <w:proofErr w:type="gramStart"/>
      <w:r w:rsidRPr="00477F30">
        <w:rPr>
          <w:rFonts w:ascii="BRH Malayalam Extra" w:hAnsi="BRH Malayalam Extra" w:cs="BRH Malayalam Extra"/>
          <w:color w:val="000000"/>
          <w:sz w:val="32"/>
          <w:szCs w:val="40"/>
        </w:rPr>
        <w:t>§)qy</w:t>
      </w:r>
      <w:proofErr w:type="gramEnd"/>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I - q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rsidR="00964685" w:rsidRDefault="0096468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64685" w:rsidRPr="00477F30" w:rsidRDefault="0096468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J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tZy ptZ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t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J |</w:t>
      </w:r>
    </w:p>
    <w:p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tZy ptZy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ª p—tZ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J | ¥txZ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p—tZy p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yª p—tZy p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ª. ¥txZ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J | ¥txZx˜ | CZ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tx¥Z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ª. ¥tx¥Z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txZx˜ |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x¥Z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Zõx—t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J | ¤¤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x—t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p p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x—t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ª ¤¤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J | ¤¤p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p p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I | </w:t>
      </w:r>
    </w:p>
    <w:p w:rsidR="00964685" w:rsidRDefault="0096468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64685" w:rsidRPr="00477F30" w:rsidRDefault="0096468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p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txZx˜ |</w:t>
      </w:r>
    </w:p>
    <w:p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txZx˜ | j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x ¥tx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txZx˜ |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x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jx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txZ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txZx˜ | Z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Z(³§) ¥tx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txZx˜ | Z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Z(³§)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z¥Z p£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³§)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Yz¥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Z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ôJ |</w:t>
      </w:r>
    </w:p>
    <w:p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z¥Z p£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ôJ ¥sôx p£—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Z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ô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ô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w:t>
      </w:r>
    </w:p>
    <w:p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ôJ ¥sôx p£—Yz¥Z p£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ô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MÞ§) ¥sô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z¥Z p£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ô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sô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 CZ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ô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MÞ§) sôJ ¥sô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yZzZy—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MÞ§) sôJ ¥sô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iy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yZzZy—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y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y—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iyZõx—t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xd˜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xd—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xd—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Ãxd˜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xd˜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xd—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xd— ixt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x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Ãxd— ixt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x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xd˜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ûI |</w:t>
      </w:r>
    </w:p>
    <w:p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x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Ãxd—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x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û(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û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Ãxd—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x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Àû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ûI |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û(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û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ûI M—ijZy MijZ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Àû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ÀûI M—ij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ûI |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w:t>
      </w:r>
    </w:p>
    <w:p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ûI M—ijZy MijZ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û(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ûI M—ijZy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c¡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ijZ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û(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ûI M—ijZy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c¡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ûI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ÀûiyZy— sZ§ - ZûI | </w:t>
      </w:r>
    </w:p>
    <w:p w:rsidR="008536C6" w:rsidRDefault="008536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536C6" w:rsidRPr="00477F30" w:rsidRDefault="008536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M—ijZy MijZy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Z— ¥Z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M—ijZy MijZy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c¡ ¥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Z— ¥Z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Z— jRixd jRixd ¥Z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c¡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Z— jRixd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jRixd ¥Z ¥Z jRixd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Z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 CZ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jRixd jRixd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Zz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jRixd jRixd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Z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Zz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ZZõx—t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yr˜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yr—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yr—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yr˜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yr˜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yr—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yr— ixt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yr—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qyr— ixt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yr—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yr˜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I |</w:t>
      </w:r>
    </w:p>
    <w:p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yr—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qyr—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yr—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qyr—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yr—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Z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yr˜I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y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yZõx˜ - qyr˜I | </w:t>
      </w:r>
    </w:p>
    <w:p w:rsidR="008536C6" w:rsidRPr="00477F30" w:rsidRDefault="008536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I | B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Zx ¤¤iZ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Zx i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I | B | q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iZ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ix qx˜¥së qxs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FZ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x ix qx˜¥së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B | q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 qx˜¥së qxs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qx˜¥s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Pâx˜s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qx˜¥s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q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Z§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Pâx˜¥së qx¥s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b§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b§ jPâx˜¥së qx¥s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x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jZ§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Z§ | jJ |</w:t>
      </w:r>
    </w:p>
    <w:p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b§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b§ jb§ jb§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b§ ¥jx ¥jx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xb§ jb§ jb§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xb§ j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Z§ | j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I |</w:t>
      </w:r>
    </w:p>
    <w:p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b§ ¥jx ¥jx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b§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b§ ¥jx˜ „²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xb§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xb§ ¥jx˜ „²y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j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I | ¥txZx—kI |</w:t>
      </w:r>
    </w:p>
    <w:p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x˜ „²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jx˜ „²y(³§) ¥txZ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jx ¥jx˜ „²y(³§) ¥txZx—k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I | ¥txZx—kI | Ap£—axJ |</w:t>
      </w:r>
    </w:p>
    <w:p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³§) ¥txZ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³§) ¥txZ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p£—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p£—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³§) ¥txZ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p£—ax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txZx—kI | Ap£—axJ | CZ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xZ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p£—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p£—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p£—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õp£—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p£—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Ap£—axJ | C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dx˜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p£—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õp£—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p£—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y¥dZõp£—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p£—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d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C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dx˜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J |</w:t>
      </w:r>
    </w:p>
    <w:p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y¥dZz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dx—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 D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y¥dZ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dx—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Z—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dx˜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J | jR—ixdI |</w:t>
      </w:r>
    </w:p>
    <w:p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dx—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 D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y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y¥dx—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jR—ixd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y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y¥dx—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J | jR—ixdI | ek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R—ixd i¡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 D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 i¡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 D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ek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jR—ixdI | eky— |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R—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eky— M£t§Yzjxb§ M£t§Y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R—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eky— M£t§Yzjx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eky— |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j¡—KJ |</w:t>
      </w:r>
    </w:p>
    <w:p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ky— M£t§Yzjxb§ M£t§Y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 M£t§Yzjx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j¡—K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j¡—¥Kx M£t§Y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 M£t§Yzjx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j¡—K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j¡—KJ | 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j¡—K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j¡—¥Kx M£t§Yzjxb§ M£t§YzjxZ§ </w:t>
      </w:r>
    </w:p>
    <w:p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j¡—KJ sõxa§ sõx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j¡—¥Kx M£t§Yzjxb§ M£t§YzjxZ§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j¡—KJ sõxZ§ | </w:t>
      </w:r>
    </w:p>
    <w:p w:rsidR="008536C6" w:rsidRPr="00477F30" w:rsidRDefault="008536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j¡—KJ | 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j¡—KJ sõxa§ sõx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j¡—K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j¡—KJ sõxb§ jRixd¥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jRixd¥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sõx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j¡—K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j¡—KJ sõxb§ jRixd¥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j¡—K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j¡—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öe - ixj¡—K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 ¤¤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jRixd¥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sõxa§ sõxb§ jRixd¥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p ¤¤p j—Rixd¥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sõxa§ sõxb§ jRixd¥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 ¤¤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 ¤¤p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p ¤¤p j—Rixd¥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jRixd¥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p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ª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ª ¤¤p j—Rixd¥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jRixd¥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p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Zy— jRixd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p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J | ö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ª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ª ¤¤p ¤¤p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ª öhx—Z£põ¥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öhxZ£põ¥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ª ¤¤p ¤¤p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ª öhx—Z£põ¥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J | ö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Z§ |</w:t>
      </w:r>
    </w:p>
    <w:p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ª öhx—Z£põ¥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öhxZ£põ¥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ª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ª </w:t>
      </w:r>
    </w:p>
    <w:p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hx—Z£põ¥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b¡—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b§ öhx—Z£põ¥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ª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ª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hx—Z£põ¥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ö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Z§ | jZ§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 b¡—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b§ öhx—Z£põ¥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öhxZ£põ¥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b§ jb§ jb¡—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b§ öhx—Z£põ¥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öhxZ£põ¥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b§ jZ§ | </w:t>
      </w:r>
    </w:p>
    <w:p w:rsidR="008536C6" w:rsidRPr="00477F30" w:rsidRDefault="008536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ö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Zy— öhxZ£põ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Z§ | jZ§ | ¥bû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b§ jb§ jb¡—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 b¡—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b§ jb§ ¥bû ¥bû jb¡—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 b¡—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b§ jb§ ¥bû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byZõ¡—e - h£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jZ§ | ¥bû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 ¥bû ¥bû jb§ jb§ ¥bû C—¥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 jb§ jb§ ¥bû C—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bû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û C—¥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 ¥bû C—p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b§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by—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 ¥bû C—p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xZ§ | </w:t>
      </w:r>
    </w:p>
    <w:p w:rsidR="00477F30" w:rsidRPr="00477F30" w:rsidRDefault="00477F30">
      <w:pPr>
        <w:widowControl w:val="0"/>
        <w:autoSpaceDE w:val="0"/>
        <w:autoSpaceDN w:val="0"/>
        <w:adjustRightInd w:val="0"/>
        <w:spacing w:after="0" w:line="240" w:lineRule="auto"/>
        <w:rPr>
          <w:rFonts w:ascii="BRH Malayalam RN" w:hAnsi="BRH Malayalam RN" w:cs="BRH Malayalam RN"/>
          <w:color w:val="000000"/>
          <w:sz w:val="32"/>
          <w:szCs w:val="40"/>
        </w:rPr>
      </w:pPr>
      <w:r w:rsidRPr="00477F30">
        <w:rPr>
          <w:rFonts w:ascii="Arial" w:hAnsi="Arial" w:cs="BRH Malayalam RN"/>
          <w:color w:val="000000"/>
          <w:sz w:val="24"/>
          <w:szCs w:val="40"/>
        </w:rPr>
        <w:t>3</w:t>
      </w:r>
      <w:r w:rsidRPr="00477F30">
        <w:rPr>
          <w:rFonts w:ascii="BRH Malayalam RN" w:hAnsi="BRH Malayalam RN" w:cs="BRH Malayalam RN"/>
          <w:color w:val="000000"/>
          <w:sz w:val="32"/>
          <w:szCs w:val="40"/>
        </w:rPr>
        <w:t>)</w:t>
      </w:r>
      <w:r w:rsidRPr="00477F30">
        <w:rPr>
          <w:rFonts w:ascii="BRH Malayalam RN" w:hAnsi="BRH Malayalam RN" w:cs="BRH Malayalam RN"/>
          <w:color w:val="000000"/>
          <w:sz w:val="32"/>
          <w:szCs w:val="40"/>
        </w:rPr>
        <w:tab/>
      </w:r>
      <w:r w:rsidRPr="00477F30">
        <w:rPr>
          <w:rFonts w:ascii="Arial" w:hAnsi="Arial" w:cs="BRH Malayalam RN"/>
          <w:color w:val="000000"/>
          <w:sz w:val="24"/>
          <w:szCs w:val="40"/>
        </w:rPr>
        <w:t>2</w:t>
      </w:r>
      <w:r w:rsidRPr="00477F30">
        <w:rPr>
          <w:rFonts w:ascii="BRH Malayalam RN" w:hAnsi="BRH Malayalam RN" w:cs="BRH Malayalam RN"/>
          <w:color w:val="000000"/>
          <w:sz w:val="32"/>
          <w:szCs w:val="40"/>
        </w:rPr>
        <w:t>.</w:t>
      </w:r>
      <w:r w:rsidRPr="00477F30">
        <w:rPr>
          <w:rFonts w:ascii="Arial" w:hAnsi="Arial" w:cs="BRH Malayalam RN"/>
          <w:color w:val="000000"/>
          <w:sz w:val="24"/>
          <w:szCs w:val="40"/>
        </w:rPr>
        <w:t>5</w:t>
      </w:r>
      <w:r w:rsidRPr="00477F30">
        <w:rPr>
          <w:rFonts w:ascii="BRH Malayalam RN" w:hAnsi="BRH Malayalam RN" w:cs="BRH Malayalam RN"/>
          <w:color w:val="000000"/>
          <w:sz w:val="32"/>
          <w:szCs w:val="40"/>
        </w:rPr>
        <w:t>.</w:t>
      </w:r>
      <w:r w:rsidRPr="00477F30">
        <w:rPr>
          <w:rFonts w:ascii="Arial" w:hAnsi="Arial" w:cs="BRH Malayalam RN"/>
          <w:color w:val="000000"/>
          <w:sz w:val="24"/>
          <w:szCs w:val="40"/>
        </w:rPr>
        <w:t>9</w:t>
      </w:r>
      <w:r w:rsidRPr="00477F30">
        <w:rPr>
          <w:rFonts w:ascii="BRH Malayalam RN" w:hAnsi="BRH Malayalam RN" w:cs="BRH Malayalam RN"/>
          <w:color w:val="000000"/>
          <w:sz w:val="32"/>
          <w:szCs w:val="40"/>
        </w:rPr>
        <w:t>.</w:t>
      </w:r>
      <w:r w:rsidRPr="00477F30">
        <w:rPr>
          <w:rFonts w:ascii="Arial" w:hAnsi="Arial" w:cs="BRH Malayalam RN"/>
          <w:color w:val="000000"/>
          <w:sz w:val="24"/>
          <w:szCs w:val="40"/>
        </w:rPr>
        <w:t>6</w:t>
      </w:r>
      <w:r w:rsidRPr="00477F30">
        <w:rPr>
          <w:rFonts w:ascii="BRH Malayalam RN" w:hAnsi="BRH Malayalam RN" w:cs="BRH Malayalam RN"/>
          <w:color w:val="000000"/>
          <w:sz w:val="32"/>
          <w:szCs w:val="40"/>
        </w:rPr>
        <w:t>(</w:t>
      </w:r>
      <w:r w:rsidRPr="00477F30">
        <w:rPr>
          <w:rFonts w:ascii="Arial" w:hAnsi="Arial" w:cs="BRH Malayalam RN"/>
          <w:color w:val="000000"/>
          <w:sz w:val="24"/>
          <w:szCs w:val="40"/>
        </w:rPr>
        <w:t>2</w:t>
      </w:r>
      <w:r w:rsidRPr="00477F30">
        <w:rPr>
          <w:rFonts w:ascii="BRH Malayalam RN" w:hAnsi="BRH Malayalam RN" w:cs="BRH Malayalam RN"/>
          <w:color w:val="000000"/>
          <w:sz w:val="32"/>
          <w:szCs w:val="40"/>
        </w:rPr>
        <w:t>)-  ¥bû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û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Z§ | öhxZ£—põI |</w:t>
      </w:r>
    </w:p>
    <w:p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b§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by—¥p p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b§ öhxZ£—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hxZ£—põI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xby—¥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xb§ öhxZ£—põ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Z§ | öhxZ£—põ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b§ öhxZ£—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hxZ£—põI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b§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b§ öhxZ£—põ isôx A¤¤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I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b§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xb§ öhxZ£—põ i¤¤sô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öhxZ£—põ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hxZ£—põ isôx A¤¤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hxZ£—põ i¤¤sô Rd¥jR§ Rd¥jb¤¤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öhxZ£—põ i¤¤sô Rd¥j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p—Zz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p—ZzI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p—ZzI Rd¥jbsôx A¤¤sô Rd¥jb§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p—Zz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p—Zz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p—ZzI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p—ZzI Rd¥jR§ Rd¥jb§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p—Zz iÆû¥kõx AÆû¥kõx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p—ZzI Rd¥jR§ Rd¥jb§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p—Zz iÆû¥kõ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p—Zz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s¡P˜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p—Zz iÆû¥kõx AÆû¥kõx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p—ZzI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p—Zz iÆû¥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P— iÆû¥kõx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p—ZzI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p—Zz iÆû¥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P˜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p—Zz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p—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y—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s¡P˜I | B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P— iÆû¥kõx AÆû¥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ös¡P— iÆû¥kõx AÆû¥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Æû¥kõ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ös¡P˜I | B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p>
    <w:p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ö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sõ—sûx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x ö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ix „sõ—sû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B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 „sõ—sûx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x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 ZzZ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x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û 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 ZzZõ—sõsûx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 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õ—sõsûx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û Zõx—t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R—ixd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R—ixd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I | </w:t>
      </w:r>
    </w:p>
    <w:p w:rsidR="008536C6" w:rsidRDefault="008536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536C6" w:rsidRPr="00477F30" w:rsidRDefault="008536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R—ixd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p>
    <w:p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R—ixd ix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jR—ixd ix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ix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jR—ixd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ix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jR—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R—ix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jR—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R—ix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Zd—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Zd— pªÆjZy pªÆj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Zd— pªÆj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p˜I |</w:t>
      </w:r>
    </w:p>
    <w:p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 pªÆjZy pªÆj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 pªÆjZy ¥b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p—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ªÆ j¥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 pªÆjZy ¥b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p˜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p˜I | CZ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p—I ¥b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ªÆjZy pªÆjZy ¥b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zZy— ¥b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ªÆjZy pªÆjZy ¥b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p˜I |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zZy— ¥b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p—I ¥b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y— ¥b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p—I ¥b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õx—t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p˜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yZy— ¥bp - j¡p˜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 </w:t>
      </w:r>
    </w:p>
    <w:p w:rsidR="008536C6" w:rsidRPr="00477F30" w:rsidRDefault="008536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 ty |</w:t>
      </w:r>
    </w:p>
    <w:p w:rsidR="00477F30" w:rsidRDefault="00477F30" w:rsidP="00FE3199">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dx—tx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ty t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dx—tx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t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w:t>
      </w:r>
    </w:p>
    <w:p w:rsidR="00477F30" w:rsidRPr="00477F30" w:rsidRDefault="00477F30" w:rsidP="00FE3199">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ty t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tõ—¤¤rrx t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tõ—r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 Ap—Z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õ—¤¤rrx ty ¥tõ—r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p—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 ty ¥tõ—rx „p—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 Ap—Zy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ûpx—kx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p—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rx „p—Zy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ûpx—k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ûpx—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p—¥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rx „p—Zy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ûpx—k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Ap—Zy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ûpx—kxI | CZ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p—Zy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ûpx—k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ûpx—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p—Zy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ûpx—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zZy—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ûpx—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p—Zy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ûpx—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ûpx—kxI |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ûpx—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zZy—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ûpx—k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ûpx—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y—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ûpx—k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ûpx—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õx—t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ûpx—kx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ûpx—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y—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û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yqû˜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q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qû—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qû˜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yqû˜I | ty |</w:t>
      </w:r>
    </w:p>
    <w:p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q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qû— ix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q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y pyqû— ix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q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 </w:t>
      </w:r>
    </w:p>
    <w:p w:rsidR="008536C6" w:rsidRPr="00477F30" w:rsidRDefault="008536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pyqû˜I |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w:t>
      </w:r>
    </w:p>
    <w:p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q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y pyq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q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õ—¤¤rrx ty pyq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q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tõ—r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 Ap—Z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õ—¤¤rrx ty ¥tõ—r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p—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 ty ¥tõ—rx „p—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 Ap—Zy | C¦Wx—i¤¤t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p—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r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Wx—i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Wx—i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p—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r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zWx—i¤¤t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Ap—Zy | C¦Wx—i¤¤t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Wx—i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Wx—i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Wx—i¤¤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 C¦Wx—i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Wx—i¤¤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C¦Wx—i¤¤t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dõx©—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p>
    <w:p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x—i¤¤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 C¦Wx—i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Wx—i¤¤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³§)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dõx— d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dõ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 C¦Wx—i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Wx—i¤¤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Wdõ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dõx©—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p>
    <w:p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dõx— d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dõ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Wdõ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i— d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dõ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dõx˜© d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dõx©—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i—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p>
    <w:p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dõx˜© d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i— d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dõx— d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dõx˜© d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i— </w:t>
      </w:r>
    </w:p>
    <w:p w:rsidR="00477F30" w:rsidRPr="00477F30" w:rsidRDefault="00477F30" w:rsidP="00FE3199">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d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d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dõx— d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dõx˜© d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i— d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i—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 jRx—i |</w:t>
      </w:r>
    </w:p>
    <w:p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i— d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d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d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i— d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i— d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jR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x—i d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d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i— d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i— d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 jRx—i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yjx©— |</w:t>
      </w:r>
    </w:p>
    <w:p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jR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x—i d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d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jRx—i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yj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jRx—i d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d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jRx—i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yj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jRx—i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yjx©— | CZy— |</w:t>
      </w:r>
    </w:p>
    <w:p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x—i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yjx©—.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jR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x—i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ZzZ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jR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x—i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yjx©— |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ZzZy—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yjx©—.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 Z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yjx©—.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Zõx—t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õx˜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J | ¤¤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 Btxt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 ¤¤p ¤¤p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 Btxt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õx— ¤¤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J | ¤¤p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dõx˜J |</w:t>
      </w:r>
    </w:p>
    <w:p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 ¤¤p ¤¤p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 px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dõx—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d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 px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Wdõx˜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p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dõx˜J |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J |</w:t>
      </w:r>
    </w:p>
    <w:p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dõx—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d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x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dõx˜J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J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k—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d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x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dõx˜J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k—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dõx˜J |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J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 |</w:t>
      </w:r>
    </w:p>
    <w:p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dõx˜J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J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dõx—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dõx˜J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x— d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dõx—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dõx˜J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x— d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J | </w:t>
      </w:r>
    </w:p>
    <w:p w:rsidR="008536C6" w:rsidRPr="00477F30" w:rsidRDefault="008536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J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x— d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d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J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x— d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d—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J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x— d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yjx˜J |</w:t>
      </w:r>
    </w:p>
    <w:p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d—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d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yjx—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yj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d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yjx˜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yjx˜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J |</w:t>
      </w:r>
    </w:p>
    <w:p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yjx—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yj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yj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Z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yj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yj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Zx˜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yjx˜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yj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yjx—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yj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yjx—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yj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Z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ZZ§ Z¥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Z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ZZ§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ZZ§ Z¥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Zb§ j—ax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M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ax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I Z¥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Zb§ j—ax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M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  ZZ§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I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b§ j—ax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M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ax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I ZZ§ Zb§ j—ax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M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RZy jRZy jax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I ZZ§ Zb§ j—ax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M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j—R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I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M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RZy jRZy jax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M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ax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M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j—RZy | </w:t>
      </w:r>
    </w:p>
    <w:p w:rsidR="00FE3199" w:rsidRDefault="00FE3199">
      <w:pPr>
        <w:widowControl w:val="0"/>
        <w:autoSpaceDE w:val="0"/>
        <w:autoSpaceDN w:val="0"/>
        <w:adjustRightInd w:val="0"/>
        <w:spacing w:after="0" w:line="240" w:lineRule="auto"/>
        <w:rPr>
          <w:rFonts w:ascii="Arial" w:hAnsi="Arial" w:cs="BRH Malayalam Extra"/>
          <w:color w:val="000000"/>
          <w:sz w:val="24"/>
          <w:szCs w:val="40"/>
        </w:rPr>
      </w:pPr>
    </w:p>
    <w:p w:rsidR="00FE3199" w:rsidRDefault="00FE3199">
      <w:pPr>
        <w:widowControl w:val="0"/>
        <w:autoSpaceDE w:val="0"/>
        <w:autoSpaceDN w:val="0"/>
        <w:adjustRightInd w:val="0"/>
        <w:spacing w:after="0" w:line="240" w:lineRule="auto"/>
        <w:rPr>
          <w:rFonts w:ascii="Arial" w:hAnsi="Arial" w:cs="BRH Malayalam Extra"/>
          <w:color w:val="000000"/>
          <w:sz w:val="24"/>
          <w:szCs w:val="40"/>
        </w:rPr>
      </w:pPr>
    </w:p>
    <w:p w:rsidR="00FE3199" w:rsidRDefault="00FE3199">
      <w:pPr>
        <w:widowControl w:val="0"/>
        <w:autoSpaceDE w:val="0"/>
        <w:autoSpaceDN w:val="0"/>
        <w:adjustRightInd w:val="0"/>
        <w:spacing w:after="0" w:line="240" w:lineRule="auto"/>
        <w:rPr>
          <w:rFonts w:ascii="Arial" w:hAnsi="Arial" w:cs="BRH Malayalam Extra"/>
          <w:color w:val="000000"/>
          <w:sz w:val="24"/>
          <w:szCs w:val="40"/>
        </w:rPr>
      </w:pPr>
    </w:p>
    <w:p w:rsidR="00FE3199" w:rsidRDefault="00FE3199">
      <w:pPr>
        <w:widowControl w:val="0"/>
        <w:autoSpaceDE w:val="0"/>
        <w:autoSpaceDN w:val="0"/>
        <w:adjustRightInd w:val="0"/>
        <w:spacing w:after="0" w:line="240" w:lineRule="auto"/>
        <w:rPr>
          <w:rFonts w:ascii="Arial" w:hAnsi="Arial" w:cs="BRH Malayalam Extra"/>
          <w:color w:val="000000"/>
          <w:sz w:val="24"/>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iyZy— jax -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M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zZy— jRZy | </w:t>
      </w:r>
    </w:p>
    <w:p w:rsidR="00FE3199" w:rsidRPr="00FE3199" w:rsidRDefault="00FE3199" w:rsidP="00FE3199">
      <w:pPr>
        <w:widowControl w:val="0"/>
        <w:autoSpaceDE w:val="0"/>
        <w:autoSpaceDN w:val="0"/>
        <w:adjustRightInd w:val="0"/>
        <w:spacing w:after="0" w:line="240" w:lineRule="auto"/>
        <w:jc w:val="center"/>
        <w:rPr>
          <w:rFonts w:ascii="Arial" w:hAnsi="Arial" w:cs="Arial"/>
          <w:b/>
          <w:color w:val="000000"/>
          <w:sz w:val="32"/>
          <w:szCs w:val="40"/>
        </w:rPr>
      </w:pPr>
      <w:r w:rsidRPr="00FE3199">
        <w:rPr>
          <w:rFonts w:ascii="Arial" w:hAnsi="Arial" w:cs="Arial"/>
          <w:b/>
          <w:color w:val="000000"/>
          <w:sz w:val="32"/>
          <w:szCs w:val="40"/>
        </w:rPr>
        <w:t>================</w:t>
      </w:r>
    </w:p>
    <w:p w:rsidR="00FE3199" w:rsidRDefault="00FE319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E3199" w:rsidRDefault="00FE3199">
      <w:pPr>
        <w:widowControl w:val="0"/>
        <w:autoSpaceDE w:val="0"/>
        <w:autoSpaceDN w:val="0"/>
        <w:adjustRightInd w:val="0"/>
        <w:spacing w:after="0" w:line="240" w:lineRule="auto"/>
        <w:rPr>
          <w:rFonts w:ascii="BRH Malayalam Extra" w:hAnsi="BRH Malayalam Extra" w:cs="BRH Malayalam Extra"/>
          <w:color w:val="000000"/>
          <w:sz w:val="32"/>
          <w:szCs w:val="40"/>
        </w:rPr>
        <w:sectPr w:rsidR="00FE3199" w:rsidSect="00477F30">
          <w:headerReference w:type="even" r:id="rId25"/>
          <w:pgSz w:w="12240" w:h="15840"/>
          <w:pgMar w:top="1134" w:right="1077" w:bottom="1134" w:left="1134" w:header="720" w:footer="720" w:gutter="0"/>
          <w:cols w:space="720"/>
          <w:noEndnote/>
          <w:docGrid w:linePitch="299"/>
        </w:sectPr>
      </w:pPr>
    </w:p>
    <w:p w:rsidR="00FE3199" w:rsidRPr="00BD12B6" w:rsidRDefault="00FE3199" w:rsidP="00FE3199">
      <w:pPr>
        <w:pStyle w:val="Heading3"/>
        <w:ind w:left="1134" w:hanging="1134"/>
      </w:pPr>
      <w:bookmarkStart w:id="18" w:name="_Toc109642766"/>
      <w:r w:rsidRPr="00BD12B6">
        <w:lastRenderedPageBreak/>
        <w:t xml:space="preserve">Ad¡pxKI </w:t>
      </w:r>
      <w:r>
        <w:rPr>
          <w:rFonts w:ascii="Arial" w:hAnsi="Arial" w:cs="Arial"/>
          <w:sz w:val="36"/>
          <w:lang w:val="en-US"/>
        </w:rPr>
        <w:t>10</w:t>
      </w:r>
      <w:r w:rsidRPr="00BD12B6">
        <w:t xml:space="preserve"> - NdI</w:t>
      </w:r>
      <w:bookmarkEnd w:id="18"/>
      <w:r w:rsidRPr="00BD12B6">
        <w:t xml:space="preserve"> </w:t>
      </w:r>
    </w:p>
    <w:p w:rsidR="00477F30" w:rsidRPr="00730577" w:rsidRDefault="00477F30">
      <w:pPr>
        <w:widowControl w:val="0"/>
        <w:autoSpaceDE w:val="0"/>
        <w:autoSpaceDN w:val="0"/>
        <w:adjustRightInd w:val="0"/>
        <w:spacing w:after="0" w:line="240" w:lineRule="auto"/>
        <w:rPr>
          <w:rFonts w:ascii="BRH Malayalam Extra" w:hAnsi="BRH Malayalam Extra" w:cs="BRH Malayalam Extra"/>
          <w:sz w:val="32"/>
          <w:szCs w:val="40"/>
        </w:rPr>
      </w:pPr>
      <w:r w:rsidRPr="00730577">
        <w:rPr>
          <w:rFonts w:ascii="Arial" w:hAnsi="Arial" w:cs="BRH Malayalam Extra"/>
          <w:sz w:val="24"/>
          <w:szCs w:val="40"/>
        </w:rPr>
        <w:t>1</w:t>
      </w:r>
      <w:r w:rsidRPr="00730577">
        <w:rPr>
          <w:rFonts w:ascii="BRH Malayalam Extra" w:hAnsi="BRH Malayalam Extra" w:cs="BRH Malayalam Extra"/>
          <w:sz w:val="32"/>
          <w:szCs w:val="40"/>
        </w:rPr>
        <w:t>)</w:t>
      </w:r>
      <w:r w:rsidRPr="00730577">
        <w:rPr>
          <w:rFonts w:ascii="BRH Malayalam Extra" w:hAnsi="BRH Malayalam Extra" w:cs="BRH Malayalam Extra"/>
          <w:sz w:val="32"/>
          <w:szCs w:val="40"/>
        </w:rPr>
        <w:tab/>
      </w:r>
      <w:r w:rsidRPr="00730577">
        <w:rPr>
          <w:rFonts w:ascii="Arial" w:hAnsi="Arial" w:cs="BRH Malayalam Extra"/>
          <w:sz w:val="24"/>
          <w:szCs w:val="40"/>
        </w:rPr>
        <w:t>2</w:t>
      </w:r>
      <w:r w:rsidRPr="00730577">
        <w:rPr>
          <w:rFonts w:ascii="BRH Malayalam Extra" w:hAnsi="BRH Malayalam Extra" w:cs="BRH Malayalam Extra"/>
          <w:sz w:val="32"/>
          <w:szCs w:val="40"/>
        </w:rPr>
        <w:t>.</w:t>
      </w:r>
      <w:r w:rsidRPr="00730577">
        <w:rPr>
          <w:rFonts w:ascii="Arial" w:hAnsi="Arial" w:cs="BRH Malayalam Extra"/>
          <w:sz w:val="24"/>
          <w:szCs w:val="40"/>
        </w:rPr>
        <w:t>5</w:t>
      </w:r>
      <w:r w:rsidRPr="00730577">
        <w:rPr>
          <w:rFonts w:ascii="BRH Malayalam Extra" w:hAnsi="BRH Malayalam Extra" w:cs="BRH Malayalam Extra"/>
          <w:sz w:val="32"/>
          <w:szCs w:val="40"/>
        </w:rPr>
        <w:t>.</w:t>
      </w:r>
      <w:r w:rsidRPr="00730577">
        <w:rPr>
          <w:rFonts w:ascii="Arial" w:hAnsi="Arial" w:cs="BRH Malayalam Extra"/>
          <w:sz w:val="24"/>
          <w:szCs w:val="40"/>
        </w:rPr>
        <w:t>10</w:t>
      </w:r>
      <w:r w:rsidRPr="00730577">
        <w:rPr>
          <w:rFonts w:ascii="BRH Malayalam Extra" w:hAnsi="BRH Malayalam Extra" w:cs="BRH Malayalam Extra"/>
          <w:sz w:val="32"/>
          <w:szCs w:val="40"/>
        </w:rPr>
        <w:t>.</w:t>
      </w:r>
      <w:r w:rsidRPr="00730577">
        <w:rPr>
          <w:rFonts w:ascii="Arial" w:hAnsi="Arial" w:cs="BRH Malayalam Extra"/>
          <w:sz w:val="24"/>
          <w:szCs w:val="40"/>
        </w:rPr>
        <w:t>1</w:t>
      </w:r>
      <w:r w:rsidRPr="00730577">
        <w:rPr>
          <w:rFonts w:ascii="BRH Malayalam Extra" w:hAnsi="BRH Malayalam Extra" w:cs="BRH Malayalam Extra"/>
          <w:sz w:val="32"/>
          <w:szCs w:val="40"/>
        </w:rPr>
        <w:t>(</w:t>
      </w:r>
      <w:r w:rsidRPr="00730577">
        <w:rPr>
          <w:rFonts w:ascii="Arial" w:hAnsi="Arial" w:cs="BRH Malayalam Extra"/>
          <w:sz w:val="24"/>
          <w:szCs w:val="40"/>
        </w:rPr>
        <w:t>1</w:t>
      </w:r>
      <w:r w:rsidRPr="00730577">
        <w:rPr>
          <w:rFonts w:ascii="BRH Malayalam Extra" w:hAnsi="BRH Malayalam Extra" w:cs="BRH Malayalam Extra"/>
          <w:sz w:val="32"/>
          <w:szCs w:val="40"/>
        </w:rPr>
        <w:t>)-  öZz© | Z£</w:t>
      </w:r>
      <w:r w:rsidRPr="00730577">
        <w:rPr>
          <w:rFonts w:ascii="BRH Malayalam Extra" w:hAnsi="BRH Malayalam Extra" w:cs="BRH Malayalam Extra"/>
          <w:sz w:val="26"/>
          <w:szCs w:val="40"/>
        </w:rPr>
        <w:t>–</w:t>
      </w:r>
      <w:r w:rsidRPr="00730577">
        <w:rPr>
          <w:rFonts w:ascii="BRH Malayalam Extra" w:hAnsi="BRH Malayalam Extra" w:cs="BRH Malayalam Extra"/>
          <w:sz w:val="32"/>
          <w:szCs w:val="40"/>
        </w:rPr>
        <w:t>Px© | Ad¡— |</w:t>
      </w:r>
    </w:p>
    <w:p w:rsidR="00477F30" w:rsidRPr="00730577" w:rsidRDefault="00477F30">
      <w:pPr>
        <w:widowControl w:val="0"/>
        <w:autoSpaceDE w:val="0"/>
        <w:autoSpaceDN w:val="0"/>
        <w:adjustRightInd w:val="0"/>
        <w:spacing w:after="0" w:line="240" w:lineRule="auto"/>
        <w:rPr>
          <w:rFonts w:ascii="BRH Malayalam Extra" w:hAnsi="BRH Malayalam Extra" w:cs="BRH Malayalam Extra"/>
          <w:sz w:val="32"/>
          <w:szCs w:val="40"/>
        </w:rPr>
      </w:pPr>
      <w:r w:rsidRPr="00730577">
        <w:rPr>
          <w:rFonts w:ascii="BRH Malayalam Extra" w:hAnsi="BRH Malayalam Extra" w:cs="BRH Malayalam Extra"/>
          <w:sz w:val="32"/>
          <w:szCs w:val="40"/>
        </w:rPr>
        <w:t>öZz(MÞ§) së£</w:t>
      </w:r>
      <w:r w:rsidRPr="00730577">
        <w:rPr>
          <w:rFonts w:ascii="BRH Malayalam Extra" w:hAnsi="BRH Malayalam Extra" w:cs="BRH Malayalam Extra"/>
          <w:sz w:val="26"/>
          <w:szCs w:val="40"/>
        </w:rPr>
        <w:t>–</w:t>
      </w:r>
      <w:r w:rsidRPr="00730577">
        <w:rPr>
          <w:rFonts w:ascii="BRH Malayalam Extra" w:hAnsi="BRH Malayalam Extra" w:cs="BRH Malayalam Extra"/>
          <w:sz w:val="32"/>
          <w:szCs w:val="40"/>
        </w:rPr>
        <w:t>Px© Z£</w:t>
      </w:r>
      <w:r w:rsidRPr="00730577">
        <w:rPr>
          <w:rFonts w:ascii="BRH Malayalam Extra" w:hAnsi="BRH Malayalam Extra" w:cs="BRH Malayalam Extra"/>
          <w:sz w:val="26"/>
          <w:szCs w:val="40"/>
        </w:rPr>
        <w:t>–</w:t>
      </w:r>
      <w:r w:rsidRPr="00730577">
        <w:rPr>
          <w:rFonts w:ascii="BRH Malayalam Extra" w:hAnsi="BRH Malayalam Extra" w:cs="BRH Malayalam Extra"/>
          <w:sz w:val="32"/>
          <w:szCs w:val="40"/>
        </w:rPr>
        <w:t>Px© öZz(MÞ§) ösëz(MÞ§) së£</w:t>
      </w:r>
      <w:r w:rsidRPr="00730577">
        <w:rPr>
          <w:rFonts w:ascii="BRH Malayalam Extra" w:hAnsi="BRH Malayalam Extra" w:cs="BRH Malayalam Extra"/>
          <w:sz w:val="26"/>
          <w:szCs w:val="40"/>
        </w:rPr>
        <w:t>–</w:t>
      </w:r>
      <w:r w:rsidRPr="00730577">
        <w:rPr>
          <w:rFonts w:ascii="BRH Malayalam Extra" w:hAnsi="BRH Malayalam Extra" w:cs="BRH Malayalam Extra"/>
          <w:sz w:val="32"/>
          <w:szCs w:val="40"/>
        </w:rPr>
        <w:t>Px ddûd¡— Z£</w:t>
      </w:r>
      <w:r w:rsidRPr="00730577">
        <w:rPr>
          <w:rFonts w:ascii="BRH Malayalam Extra" w:hAnsi="BRH Malayalam Extra" w:cs="BRH Malayalam Extra"/>
          <w:sz w:val="26"/>
          <w:szCs w:val="40"/>
        </w:rPr>
        <w:t>–</w:t>
      </w:r>
      <w:r w:rsidRPr="00730577">
        <w:rPr>
          <w:rFonts w:ascii="BRH Malayalam Extra" w:hAnsi="BRH Malayalam Extra" w:cs="BRH Malayalam Extra"/>
          <w:sz w:val="32"/>
          <w:szCs w:val="40"/>
        </w:rPr>
        <w:t>Px© öZz(MÞ§) ösëz(MÞ§) së£</w:t>
      </w:r>
      <w:r w:rsidRPr="00730577">
        <w:rPr>
          <w:rFonts w:ascii="BRH Malayalam Extra" w:hAnsi="BRH Malayalam Extra" w:cs="BRH Malayalam Extra"/>
          <w:sz w:val="26"/>
          <w:szCs w:val="40"/>
        </w:rPr>
        <w:t>–</w:t>
      </w:r>
      <w:r w:rsidRPr="00730577">
        <w:rPr>
          <w:rFonts w:ascii="BRH Malayalam Extra" w:hAnsi="BRH Malayalam Extra" w:cs="BRH Malayalam Extra"/>
          <w:sz w:val="32"/>
          <w:szCs w:val="40"/>
        </w:rPr>
        <w:t xml:space="preserve">Px dd¡— | </w:t>
      </w:r>
    </w:p>
    <w:p w:rsidR="00477F30" w:rsidRPr="00730577" w:rsidRDefault="00477F30">
      <w:pPr>
        <w:widowControl w:val="0"/>
        <w:autoSpaceDE w:val="0"/>
        <w:autoSpaceDN w:val="0"/>
        <w:adjustRightInd w:val="0"/>
        <w:spacing w:after="0" w:line="240" w:lineRule="auto"/>
        <w:rPr>
          <w:rFonts w:ascii="BRH Malayalam Extra" w:hAnsi="BRH Malayalam Extra" w:cs="BRH Malayalam Extra"/>
          <w:sz w:val="32"/>
          <w:szCs w:val="40"/>
        </w:rPr>
      </w:pPr>
      <w:r w:rsidRPr="00730577">
        <w:rPr>
          <w:rFonts w:ascii="Arial" w:hAnsi="Arial" w:cs="BRH Malayalam Extra"/>
          <w:sz w:val="24"/>
          <w:szCs w:val="40"/>
        </w:rPr>
        <w:t>2</w:t>
      </w:r>
      <w:r w:rsidRPr="00730577">
        <w:rPr>
          <w:rFonts w:ascii="BRH Malayalam Extra" w:hAnsi="BRH Malayalam Extra" w:cs="BRH Malayalam Extra"/>
          <w:sz w:val="32"/>
          <w:szCs w:val="40"/>
        </w:rPr>
        <w:t>)</w:t>
      </w:r>
      <w:r w:rsidRPr="00730577">
        <w:rPr>
          <w:rFonts w:ascii="BRH Malayalam Extra" w:hAnsi="BRH Malayalam Extra" w:cs="BRH Malayalam Extra"/>
          <w:sz w:val="32"/>
          <w:szCs w:val="40"/>
        </w:rPr>
        <w:tab/>
      </w:r>
      <w:r w:rsidRPr="00730577">
        <w:rPr>
          <w:rFonts w:ascii="Arial" w:hAnsi="Arial" w:cs="BRH Malayalam Extra"/>
          <w:sz w:val="24"/>
          <w:szCs w:val="40"/>
        </w:rPr>
        <w:t>2</w:t>
      </w:r>
      <w:r w:rsidRPr="00730577">
        <w:rPr>
          <w:rFonts w:ascii="BRH Malayalam Extra" w:hAnsi="BRH Malayalam Extra" w:cs="BRH Malayalam Extra"/>
          <w:sz w:val="32"/>
          <w:szCs w:val="40"/>
        </w:rPr>
        <w:t>.</w:t>
      </w:r>
      <w:r w:rsidRPr="00730577">
        <w:rPr>
          <w:rFonts w:ascii="Arial" w:hAnsi="Arial" w:cs="BRH Malayalam Extra"/>
          <w:sz w:val="24"/>
          <w:szCs w:val="40"/>
        </w:rPr>
        <w:t>5</w:t>
      </w:r>
      <w:r w:rsidRPr="00730577">
        <w:rPr>
          <w:rFonts w:ascii="BRH Malayalam Extra" w:hAnsi="BRH Malayalam Extra" w:cs="BRH Malayalam Extra"/>
          <w:sz w:val="32"/>
          <w:szCs w:val="40"/>
        </w:rPr>
        <w:t>.</w:t>
      </w:r>
      <w:r w:rsidRPr="00730577">
        <w:rPr>
          <w:rFonts w:ascii="Arial" w:hAnsi="Arial" w:cs="BRH Malayalam Extra"/>
          <w:sz w:val="24"/>
          <w:szCs w:val="40"/>
        </w:rPr>
        <w:t>10</w:t>
      </w:r>
      <w:r w:rsidRPr="00730577">
        <w:rPr>
          <w:rFonts w:ascii="BRH Malayalam Extra" w:hAnsi="BRH Malayalam Extra" w:cs="BRH Malayalam Extra"/>
          <w:sz w:val="32"/>
          <w:szCs w:val="40"/>
        </w:rPr>
        <w:t>.</w:t>
      </w:r>
      <w:r w:rsidRPr="00730577">
        <w:rPr>
          <w:rFonts w:ascii="Arial" w:hAnsi="Arial" w:cs="BRH Malayalam Extra"/>
          <w:sz w:val="24"/>
          <w:szCs w:val="40"/>
        </w:rPr>
        <w:t>1</w:t>
      </w:r>
      <w:r w:rsidRPr="00730577">
        <w:rPr>
          <w:rFonts w:ascii="BRH Malayalam Extra" w:hAnsi="BRH Malayalam Extra" w:cs="BRH Malayalam Extra"/>
          <w:sz w:val="32"/>
          <w:szCs w:val="40"/>
        </w:rPr>
        <w:t>(</w:t>
      </w:r>
      <w:r w:rsidRPr="00730577">
        <w:rPr>
          <w:rFonts w:ascii="Arial" w:hAnsi="Arial" w:cs="BRH Malayalam Extra"/>
          <w:sz w:val="24"/>
          <w:szCs w:val="40"/>
        </w:rPr>
        <w:t>2</w:t>
      </w:r>
      <w:r w:rsidRPr="00730577">
        <w:rPr>
          <w:rFonts w:ascii="BRH Malayalam Extra" w:hAnsi="BRH Malayalam Extra" w:cs="BRH Malayalam Extra"/>
          <w:sz w:val="32"/>
          <w:szCs w:val="40"/>
        </w:rPr>
        <w:t>)-  Z£</w:t>
      </w:r>
      <w:r w:rsidRPr="00730577">
        <w:rPr>
          <w:rFonts w:ascii="BRH Malayalam Extra" w:hAnsi="BRH Malayalam Extra" w:cs="BRH Malayalam Extra"/>
          <w:sz w:val="26"/>
          <w:szCs w:val="40"/>
        </w:rPr>
        <w:t>–</w:t>
      </w:r>
      <w:r w:rsidRPr="00730577">
        <w:rPr>
          <w:rFonts w:ascii="BRH Malayalam Extra" w:hAnsi="BRH Malayalam Extra" w:cs="BRH Malayalam Extra"/>
          <w:sz w:val="32"/>
          <w:szCs w:val="40"/>
        </w:rPr>
        <w:t>Px© | Ad¡— | ög¢</w:t>
      </w:r>
      <w:r w:rsidRPr="00730577">
        <w:rPr>
          <w:rFonts w:ascii="BRH Malayalam Extra" w:hAnsi="BRH Malayalam Extra" w:cs="BRH Malayalam Extra"/>
          <w:sz w:val="26"/>
          <w:szCs w:val="40"/>
        </w:rPr>
        <w:t>–</w:t>
      </w:r>
      <w:r w:rsidRPr="00730577">
        <w:rPr>
          <w:rFonts w:ascii="BRH Malayalam Extra" w:hAnsi="BRH Malayalam Extra" w:cs="BRH Malayalam Extra"/>
          <w:sz w:val="32"/>
          <w:szCs w:val="40"/>
        </w:rPr>
        <w:t>jx</w:t>
      </w:r>
      <w:r w:rsidRPr="00730577">
        <w:rPr>
          <w:rFonts w:ascii="BRH Malayalam Extra" w:hAnsi="BRH Malayalam Extra" w:cs="BRH Malayalam Extra"/>
          <w:sz w:val="26"/>
          <w:szCs w:val="40"/>
        </w:rPr>
        <w:t>–</w:t>
      </w:r>
      <w:r w:rsidRPr="00730577">
        <w:rPr>
          <w:rFonts w:ascii="BRH Malayalam Extra" w:hAnsi="BRH Malayalam Extra" w:cs="BRH Malayalam Extra"/>
          <w:sz w:val="32"/>
          <w:szCs w:val="40"/>
        </w:rPr>
        <w:t>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ddûd¡—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dd¡— ög¢jxb§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d¡—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dd¡— ög¢jx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Ad¡—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õ |</w:t>
      </w:r>
    </w:p>
    <w:p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d¡— ög¢jxb§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dûd¡— ög¢jxb§ 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õ 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õ—sõ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dûd¡— ög¢jxb§ 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õ—sõ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õ | öZj—J |</w:t>
      </w:r>
    </w:p>
    <w:p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õ 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õ ög¢jxb§ ög¢jxb§ 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jx— 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õ ög¢jxb§ ög¢jxb§ 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j—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õ | öZj—J | ¤¤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jx— 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õ 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öZ¥jx— 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õ 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öZj—J | ¤¤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 |</w:t>
      </w:r>
    </w:p>
    <w:p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ö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 „¥dõ ¤¤p ö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õ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 |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Z§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 „¥dõ ¤¤p p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 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b§ 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 ¤¤p p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 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õx˜Z§ | </w:t>
      </w:r>
    </w:p>
    <w:p w:rsidR="00730577" w:rsidRDefault="0073057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30577" w:rsidRPr="00477F30" w:rsidRDefault="0073057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 |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Z§ | e¡k¡—rxJ |</w:t>
      </w:r>
    </w:p>
    <w:p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 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b§ 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 „¥dõ 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Z§ e¡k¡—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e¡k¡—r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 „¥dõ 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õx˜Z§ e¡k¡—rx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Z§ | e¡k¡—rxJ | ög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Z§ e¡k¡—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k¡—rx 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b§ 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Z§ e¡k¡—rx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J e¡k¡—rx 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b§ 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Z§ e¡k¡—rx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e¡k¡—rxJ | ög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J | ¤¤pqõ—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k¡—rx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J e¡k¡—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k¡—rx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p¥q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qõx˜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J e¡k¡—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k¡—rx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x ¤¤pqõ—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ög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J | ¤¤pqõ—J |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b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p¥q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qõx˜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pqõ—J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bJ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bx ¤¤p¥qõx˜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pqõ—J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b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pqõ—J |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bJ | Z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qõ—J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bJ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bx ¤¤p¥q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qõ—J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b sëx(MÞ§) sëxT§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bx ¤¤p¥q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qõ—J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b së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bJ | Zx©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b sëx(MÞ§) sëxT§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bJ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b së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ZxT§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bJ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b së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Zx©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Zx(MÞ§) së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sôx— Asô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Zx(MÞ§) së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sô˜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d¡—Kx©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sôx— Asô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d¡—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d¡—Kx dsô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d¡—Kx© | </w:t>
      </w:r>
    </w:p>
    <w:p w:rsidR="00730577" w:rsidRPr="00477F30" w:rsidRDefault="0073057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d¡—Kx©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d¡—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d¡—Kx dsôx A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d¡—Kx© K¥kxZy K¥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d¡—Kx dsôx A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d¡—Kx© K¥kx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Ad¡—Kx©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eº—bq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d¡—Kx© K¥kxZy K¥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d¡—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d¡—Kx© K¥k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º—b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º—bq K¥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d¡—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d¡—Kx© K¥k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º—bq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Ad¡—K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d¡—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Zõd¡— -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eº—bq | Ad¡—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º—b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º—bq K¥kxZy K¥k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º—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dû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º—bq K¥kxZy K¥k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º—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xd¡—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eº—bq | Ad¡—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º—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dû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º—b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º—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d¡— ög¢jxb§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º—b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º—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xd¡— ög¢jx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eº—bq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º—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º—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Ad¡—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õ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d¡— ög¢jxb§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dûd¡— ög¢jxb§ 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õ 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õ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dûd¡— ög¢jxb§ 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õ—sõ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õ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º</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J |</w:t>
      </w:r>
    </w:p>
    <w:p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õ 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õ ög¢jxb§ ög¢jxb§ 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õ eº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J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º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õ ög¢jxb§ ög¢jxb§ 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õ eº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J | </w:t>
      </w:r>
    </w:p>
    <w:p w:rsidR="00730577" w:rsidRDefault="0073057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30577" w:rsidRPr="00477F30" w:rsidRDefault="0073057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õ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º</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J | ¤¤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õ eº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J e—º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õ 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õ eº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p ¤¤p e—º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õ 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õ eº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x ¤¤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º</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J | ¤¤p |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J |</w:t>
      </w:r>
    </w:p>
    <w:p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º</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p ¤¤p e—º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J e—º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p 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õx— ¤¤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º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J e—º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p 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õ—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º</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º</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CZy— eº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p |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J | ¥sû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 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p ¤¤p 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J ¥sû ¥sû 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p ¤¤p 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õ—J ¥sû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J | ¥sû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J ¥sû ¥sû 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J sû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û 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J sû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sû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û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û sû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d— ¥i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sû sû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d˜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sëx¥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d— ¥i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i— G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sëx¥i˜ | öeZy—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p>
    <w:p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i— Gd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i— Gd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 </w:t>
      </w:r>
    </w:p>
    <w:p w:rsidR="00730577" w:rsidRDefault="0073057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30577" w:rsidRPr="00477F30" w:rsidRDefault="0073057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sëx¥i˜ | öeZy— | Ó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ë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rçxejZy Óxe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rçxej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öeZy— | Ó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hx˜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y— rçxejZy Óxe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rçxejZy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hx˜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hx˜ Óxe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rçxejZy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æ¡h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Ó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hx˜ | ek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Ó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hx˜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hx˜ ÓxejZy ÓxejZy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hx˜ ÓxejZy ÓxejZy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hx˜ | ek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hx˜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 bÆõxb§ bÆ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eky—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hx˜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 bÆõx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ek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ky— bÆõxb§ bÆ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 bÆõx by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y—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b—Æ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 bÆõx by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 ¤¤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y—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b—Æõxb§ bÆõx by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 px C—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b—Æõxb§ bÆõx by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 ¤¤p |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K§ |</w:t>
      </w:r>
    </w:p>
    <w:p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 px C—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y—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K§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M§ px C—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y—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æ¡K§ | </w:t>
      </w:r>
    </w:p>
    <w:p w:rsidR="00730577" w:rsidRDefault="0073057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30577" w:rsidRPr="00477F30" w:rsidRDefault="0073057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p |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K§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Kx—iJ |</w:t>
      </w:r>
    </w:p>
    <w:p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K§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M§ ¤¤p ¤¤p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 My—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Kx—i C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Kx—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së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M§ ¤¤p ¤¤p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 My—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Kx—i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K§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Kx—iJ | Lm¡— |</w:t>
      </w:r>
    </w:p>
    <w:p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 My—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Kx—i C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Kx—i ösë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K§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 My—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Lmûy—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Kx—i ösë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K§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 My—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Lm¡—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Kx—iJ | Lm¡— | ¤¤p |</w:t>
      </w:r>
    </w:p>
    <w:p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Lmûy—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Kx—i C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Lmûy—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Kx—i C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Kx—i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Lm¡— | ¤¤p |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p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õ—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p |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J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 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p ¤¤p 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jR¥Z jR¥Z 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p ¤¤p 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õx— jR¥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J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h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jR¥Z jR¥Z 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jR¥Z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hx˜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hx— jR¥Z 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jR¥Z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æ¡h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hx˜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hx˜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hx— jR¥Z jR¥Z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hx— jR¥Z jR¥Z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rsidR="00730577" w:rsidRPr="00477F30" w:rsidRDefault="0073057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hx˜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hx˜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sôx— Asô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æ¡h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sô˜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w:t>
      </w:r>
    </w:p>
    <w:p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sôx— Asô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sôx— C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y—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sô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xsô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 ek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y—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sôx Asôx C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z˜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sôx Asôx C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ek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 eky— |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z˜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y—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eky— M£t§YxZy M£t§Y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z˜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y—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eky— M£t§Yx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eky— |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b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ky— M£t§YxZy M£t§Y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 M£t§Y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y— M£t§Y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 M£t§Y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by— |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y— M£t§YxZy M£t§Y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y—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y— M£t§YxZy M£t§Y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y—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j—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jby— |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y—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y—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 ögÖp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ög—Öp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y—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 ögÖp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 ögÖp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ög—Öp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 ögÖp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i—sëûsë¡ ögÖp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 ögÖp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i—së¡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i—sëûsë¡ ögÖp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ög—Öp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ûyZz Zõ—së¡ ögÖp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ög—Öp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ëûy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yZy— ögÖ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w:t>
      </w:r>
    </w:p>
    <w:p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ûyZz Zõ—së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ûyZy— Mxj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Mx—j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Zõ—së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ûyZ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xj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CZy—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 ek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 Mxj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Mx—j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zZy— Mxj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 Mxj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zZy— Mxj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x ek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 ek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 Mxj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Mx—j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eky— bÆõxb§ bÆ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eky— Mxj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Mx—j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x eky— bÆõx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ek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w:t>
      </w:r>
    </w:p>
    <w:p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ky— bÆõxb§ bÆ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 bÆõxb§ ögÖp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ög—Öp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Æ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 bÆõxb§ ögÖp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 ¤¤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ög—Öp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b—Æõxb§ bÆõxb§ ögÖp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 ¤¤p ög—Öp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b—Æõxb§ bÆõxb§ ögÖp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 ¤¤p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z |</w:t>
      </w:r>
    </w:p>
    <w:p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 ¤¤p ög—Öp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ög—Öp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 M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z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z ¤¤p ög—Öp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ög—Öp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 M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z | </w:t>
      </w:r>
    </w:p>
    <w:p w:rsidR="00730577" w:rsidRPr="00477F30" w:rsidRDefault="0073057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yZy— ögÖ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p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z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 M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z M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z ¤¤p ¤¤p M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z ög—Öp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ög—Öp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M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z ¤¤p ¤¤p M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z ög—Öp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z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z ög—Öp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ög—Öp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M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z M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z ög—Öp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ög—Öp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M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z M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z ög—Öp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ög—Öp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ög—Öp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h—pZy hp¥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ög—Öp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ög—Öp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h—p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yZy— ögÖ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ëb—q |</w:t>
      </w:r>
    </w:p>
    <w:p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h—pZy hp¥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h—pZ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ëb—q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ëb—q hp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 h—pZ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eëb—q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ëb—q | Ad¡—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ëb—q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ëb—q hpZy hpZ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ë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dûd¡—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ëb—q hpZy hpZ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ë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xd¡—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ëb—q | Ad¡—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ë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dûd¡—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ëb—q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ë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d¡— ög¢jxb§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d¡—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eëb—q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ë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xd¡— ög¢jx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ëb—q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ë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Z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ë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Ad¡—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pqõ—sõ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d¡— ög¢jxb§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dûd¡—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pq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qõ—sõ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dûd¡—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 ¤¤pqõ—sõ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pqõ—sõ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pq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qõ—sõ ög¢jxb§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pqõ—sõ seë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J s—eë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pqõ—sõ ög¢jxb§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pqõ—sõ seë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pqõ—sõ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J | ¤¤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qõ—sõ seë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J s—eë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pq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qõ—sõ seë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p ¤¤p s—eë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pq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qõ—sõ seë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x ¤¤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J | ¤¤p | ¤¤pqõ—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p ¤¤p s—eë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J s—eë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p ¤¤p¥q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q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s—eë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J s—eë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x ¤¤p ¤¤pqõ—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CZy— seë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p | ¤¤pqõ—J | ¥sû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 ¤¤p¥q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q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pq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û ¥sû ¤¤p¥q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pq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sû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pqõ—J | ¥sû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q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û ¥sû ¤¤p¥q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q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û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û ¤¤p¥q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q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û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sû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û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û sû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d— ¥i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sû sû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d˜I | </w:t>
      </w:r>
    </w:p>
    <w:p w:rsidR="00730577" w:rsidRDefault="0073057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30577" w:rsidRPr="00477F30" w:rsidRDefault="0073057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sëx¥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d— ¥i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i— G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sëx¥i˜ | öeZy— |</w:t>
      </w:r>
    </w:p>
    <w:p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i— Gd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i— Gd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sëx¥i˜ | öeZy— | Ó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ë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rçxejZy Óxe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rçxej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öeZy— | Ó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RM—Zõ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y— rçxejZy Óxe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rçxe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M—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M—Zõx Óxe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rçxe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M—Zõ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Ó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RM—Zõx | ek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Ó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M—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M—Zõx ÓxejZy Óxe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M—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M—Zõx ÓxejZy Óxe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M—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RM—Zõx | ek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M—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M—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M—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 bÆõxb§ bÆ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M—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M—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 bÆõx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ek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RxM—Zx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ky— bÆõxb§ bÆ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 bÆ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RxM—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xM—Zx bÆ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 bÆ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 RxM—Zx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RxM—ZxJ | ¤¤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RxM—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xM—Zx bÆõxb§ bÆ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RxM—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RxM—Zx bÆõxb§ bÆ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RxM—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RxM—ZxJ | ¤¤p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xM—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RxM—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xM—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RxM—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xM—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p—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p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J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Kx—i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Kx—i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Kx—i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Kx—i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J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Kx—iJ | Lm¡—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Kx—i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Kx—i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Lm¡—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Kx—i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Lm¡—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Kx—iJ | Lm¡— | ¤¤p |</w:t>
      </w:r>
    </w:p>
    <w:p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Lm¡—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Kx—i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Lm¡—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Kx—i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Kx—i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Lm¡— | ¤¤p | ¤¤pqõ—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q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q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qõ—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p | ¤¤pqõ—J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 ¤¤p¥q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q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p¥qõx— jR¥Z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q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p¥qõx— jR¥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pqõ—J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RM—Zõx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qõx— jR¥Z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q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qõx—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M—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M—Zõx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q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qõx—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M—Zõx | </w:t>
      </w:r>
    </w:p>
    <w:p w:rsidR="00730577" w:rsidRPr="00477F30" w:rsidRDefault="0073057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RM—Zõx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M—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M—Zõx jR¥Z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M—¤¤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RM—Zõx jR¥Z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M—¤¤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RM—Zõx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M—¤¤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RM—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M—¤¤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sôx— Asô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RM—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M—¤¤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sô˜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w:t>
      </w:r>
    </w:p>
    <w:p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sôx— Asô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sô—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d—sô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x¤¤sô—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 ek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d—sôx A¤¤sô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d—sôx A¤¤sô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 ek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 eky— |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eky— M£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 M£—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 eky—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eky— M£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eky— |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 | GK—py(³</w:t>
      </w:r>
      <w:proofErr w:type="gramStart"/>
      <w:r w:rsidRPr="00477F30">
        <w:rPr>
          <w:rFonts w:ascii="BRH Malayalam Extra" w:hAnsi="BRH Malayalam Extra" w:cs="BRH Malayalam Extra"/>
          <w:color w:val="000000"/>
          <w:sz w:val="32"/>
          <w:szCs w:val="40"/>
        </w:rPr>
        <w:t>§)qZyI</w:t>
      </w:r>
      <w:proofErr w:type="gramEnd"/>
      <w:r w:rsidRPr="00477F30">
        <w:rPr>
          <w:rFonts w:ascii="BRH Malayalam Extra" w:hAnsi="BRH Malayalam Extra" w:cs="BRH Malayalam Extra"/>
          <w:color w:val="000000"/>
          <w:sz w:val="32"/>
          <w:szCs w:val="40"/>
        </w:rPr>
        <w:t xml:space="preserve"> |</w:t>
      </w:r>
    </w:p>
    <w:p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ky— M£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 M£—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 M£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K—py(³</w:t>
      </w:r>
      <w:proofErr w:type="gramStart"/>
      <w:r w:rsidRPr="00477F30">
        <w:rPr>
          <w:rFonts w:ascii="BRH Malayalam Extra" w:hAnsi="BRH Malayalam Extra" w:cs="BRH Malayalam Extra"/>
          <w:color w:val="000000"/>
          <w:sz w:val="32"/>
          <w:szCs w:val="40"/>
        </w:rPr>
        <w:t>§)qZy</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K—py(³</w:t>
      </w:r>
      <w:proofErr w:type="gramStart"/>
      <w:r w:rsidRPr="00477F30">
        <w:rPr>
          <w:rFonts w:ascii="BRH Malayalam Extra" w:hAnsi="BRH Malayalam Extra" w:cs="BRH Malayalam Extra"/>
          <w:color w:val="000000"/>
          <w:sz w:val="32"/>
          <w:szCs w:val="40"/>
        </w:rPr>
        <w:t>§)qZyI</w:t>
      </w:r>
      <w:proofErr w:type="gramEnd"/>
      <w:r w:rsidRPr="00477F30">
        <w:rPr>
          <w:rFonts w:ascii="BRH Malayalam Extra" w:hAnsi="BRH Malayalam Extra" w:cs="BRH Malayalam Extra"/>
          <w:color w:val="000000"/>
          <w:sz w:val="32"/>
          <w:szCs w:val="40"/>
        </w:rPr>
        <w:t xml:space="preserve"> M£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 M£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K—py(³§)qZy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 | GK—py(³</w:t>
      </w:r>
      <w:proofErr w:type="gramStart"/>
      <w:r w:rsidRPr="00477F30">
        <w:rPr>
          <w:rFonts w:ascii="BRH Malayalam Extra" w:hAnsi="BRH Malayalam Extra" w:cs="BRH Malayalam Extra"/>
          <w:color w:val="000000"/>
          <w:sz w:val="32"/>
          <w:szCs w:val="40"/>
        </w:rPr>
        <w:t>§)qZyI</w:t>
      </w:r>
      <w:proofErr w:type="gramEnd"/>
      <w:r w:rsidRPr="00477F30">
        <w:rPr>
          <w:rFonts w:ascii="BRH Malayalam Extra" w:hAnsi="BRH Malayalam Extra" w:cs="BRH Malayalam Extra"/>
          <w:color w:val="000000"/>
          <w:sz w:val="32"/>
          <w:szCs w:val="40"/>
        </w:rPr>
        <w:t xml:space="preserve"> | Ad¡— |</w:t>
      </w:r>
    </w:p>
    <w:p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K—py(³</w:t>
      </w:r>
      <w:proofErr w:type="gramStart"/>
      <w:r w:rsidRPr="00477F30">
        <w:rPr>
          <w:rFonts w:ascii="BRH Malayalam Extra" w:hAnsi="BRH Malayalam Extra" w:cs="BRH Malayalam Extra"/>
          <w:color w:val="000000"/>
          <w:sz w:val="32"/>
          <w:szCs w:val="40"/>
        </w:rPr>
        <w:t>§)qZy</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K—py(³§)qZyI M£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 M£—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õK—py(³</w:t>
      </w:r>
      <w:proofErr w:type="gramStart"/>
      <w:r w:rsidRPr="00477F30">
        <w:rPr>
          <w:rFonts w:ascii="BRH Malayalam Extra" w:hAnsi="BRH Malayalam Extra" w:cs="BRH Malayalam Extra"/>
          <w:color w:val="000000"/>
          <w:sz w:val="32"/>
          <w:szCs w:val="40"/>
        </w:rPr>
        <w:t>§)qZy</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 ¥dûK—py(³§)qZyI M£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 M£—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õK—py(³</w:t>
      </w:r>
      <w:proofErr w:type="gramStart"/>
      <w:r w:rsidRPr="00477F30">
        <w:rPr>
          <w:rFonts w:ascii="BRH Malayalam Extra" w:hAnsi="BRH Malayalam Extra" w:cs="BRH Malayalam Extra"/>
          <w:color w:val="000000"/>
          <w:sz w:val="32"/>
          <w:szCs w:val="40"/>
        </w:rPr>
        <w:t>§)qZy</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 | </w:t>
      </w:r>
    </w:p>
    <w:p w:rsidR="00730577" w:rsidRDefault="0073057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30577" w:rsidRPr="00477F30" w:rsidRDefault="0073057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GK—py(³</w:t>
      </w:r>
      <w:proofErr w:type="gramStart"/>
      <w:r w:rsidRPr="00477F30">
        <w:rPr>
          <w:rFonts w:ascii="BRH Malayalam Extra" w:hAnsi="BRH Malayalam Extra" w:cs="BRH Malayalam Extra"/>
          <w:color w:val="000000"/>
          <w:sz w:val="32"/>
          <w:szCs w:val="40"/>
        </w:rPr>
        <w:t>§)qZyI</w:t>
      </w:r>
      <w:proofErr w:type="gramEnd"/>
      <w:r w:rsidRPr="00477F30">
        <w:rPr>
          <w:rFonts w:ascii="BRH Malayalam Extra" w:hAnsi="BRH Malayalam Extra" w:cs="BRH Malayalam Extra"/>
          <w:color w:val="000000"/>
          <w:sz w:val="32"/>
          <w:szCs w:val="40"/>
        </w:rPr>
        <w:t xml:space="preserve"> | Ad¡—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K—py(³</w:t>
      </w:r>
      <w:proofErr w:type="gramStart"/>
      <w:r w:rsidRPr="00477F30">
        <w:rPr>
          <w:rFonts w:ascii="BRH Malayalam Extra" w:hAnsi="BRH Malayalam Extra" w:cs="BRH Malayalam Extra"/>
          <w:color w:val="000000"/>
          <w:sz w:val="32"/>
          <w:szCs w:val="40"/>
        </w:rPr>
        <w:t>§)qZy</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 ¥dûK—py(³§)q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K—py(³§)q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 ög¢jxb§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dûK—py(³§)q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K—py(³§)q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 ög¢jx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GK—py(³</w:t>
      </w:r>
      <w:proofErr w:type="gramStart"/>
      <w:r w:rsidRPr="00477F30">
        <w:rPr>
          <w:rFonts w:ascii="BRH Malayalam Extra" w:hAnsi="BRH Malayalam Extra" w:cs="BRH Malayalam Extra"/>
          <w:color w:val="000000"/>
          <w:sz w:val="32"/>
          <w:szCs w:val="40"/>
        </w:rPr>
        <w:t>§)qZyI</w:t>
      </w:r>
      <w:proofErr w:type="gramEnd"/>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K—py(³</w:t>
      </w:r>
      <w:proofErr w:type="gramStart"/>
      <w:r w:rsidRPr="00477F30">
        <w:rPr>
          <w:rFonts w:ascii="BRH Malayalam Extra" w:hAnsi="BRH Malayalam Extra" w:cs="BRH Malayalam Extra"/>
          <w:color w:val="000000"/>
          <w:sz w:val="32"/>
          <w:szCs w:val="40"/>
        </w:rPr>
        <w:t>§)qZy</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õK—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Ad¡—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Kx—isõ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d¡— ög¢jxb§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dûd¡— ög¢jxZ§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Kx—isõ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Kx—isõ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dûd¡— ög¢jxZ§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çxKx—isõ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Kx—isõ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J |</w:t>
      </w:r>
    </w:p>
    <w:p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Kx—isõ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çxKx—isõ ög¢jxb§ ög¢jx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Kx—i ¤¤sõK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G—K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J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Kx—isõ ög¢jxb§ ög¢jxZ§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Kx—i ¤¤sõK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Kx—isõ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J | ¥sëxix—dxI |</w:t>
      </w:r>
    </w:p>
    <w:p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Kx—i ¤¤sõK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G—K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J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çxKx—isõ </w:t>
      </w:r>
    </w:p>
    <w:p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Kx—i ¤¤sõK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J ¥sëxi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ix—dx ¥iK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Kx—isõ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Kx—i ¤¤sõK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J ¥sëxix—d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Kx—isõ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Zy—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 -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J | ¥sëxix—dxI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J ¥sëxi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ix—dx ¥iK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G—K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J ¥sëxix—dxI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 ¥sëxix—dx ¥iK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G—K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J ¥sëxix—dxI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ç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C¥Zõ—K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sëxix—dxI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 | öeZy—rçy¤¤Zõ |</w:t>
      </w:r>
    </w:p>
    <w:p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ëxix—dxI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 ¥sëxi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ix—dxI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ç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y—rçy¤¤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rçy¤¤Zõ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 ¥sëxi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ix—dxI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çx öeZy—rçy¤¤Zõ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 | öeZy—rçy¤¤Zõ | PZ¡—ªpy(³</w:t>
      </w:r>
      <w:proofErr w:type="gramStart"/>
      <w:r w:rsidRPr="00477F30">
        <w:rPr>
          <w:rFonts w:ascii="BRH Malayalam Extra" w:hAnsi="BRH Malayalam Extra" w:cs="BRH Malayalam Extra"/>
          <w:color w:val="000000"/>
          <w:sz w:val="32"/>
          <w:szCs w:val="40"/>
        </w:rPr>
        <w:t>§)qZyI</w:t>
      </w:r>
      <w:proofErr w:type="gramEnd"/>
      <w:r w:rsidRPr="00477F30">
        <w:rPr>
          <w:rFonts w:ascii="BRH Malayalam Extra" w:hAnsi="BRH Malayalam Extra" w:cs="BRH Malayalam Extra"/>
          <w:color w:val="000000"/>
          <w:sz w:val="32"/>
          <w:szCs w:val="40"/>
        </w:rPr>
        <w:t xml:space="preserve"> |</w:t>
      </w:r>
    </w:p>
    <w:p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 öeZy—rçy¤¤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rçy¤¤Zõ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 öeZy—rçy¤¤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Z¡—ªpy(³</w:t>
      </w:r>
      <w:proofErr w:type="gramStart"/>
      <w:r w:rsidRPr="00477F30">
        <w:rPr>
          <w:rFonts w:ascii="BRH Malayalam Extra" w:hAnsi="BRH Malayalam Extra" w:cs="BRH Malayalam Extra"/>
          <w:color w:val="000000"/>
          <w:sz w:val="32"/>
          <w:szCs w:val="40"/>
        </w:rPr>
        <w:t>§)qZy</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PZ¡—ªpy(³§)q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eZy—rçy¤¤Zõ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 öeZy—rçy¤¤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Z¡—ªpy(³§)qZy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çZy— öeZy - Ó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öeZy—rçy¤¤Zõ | PZ¡—ªpy(³</w:t>
      </w:r>
      <w:proofErr w:type="gramStart"/>
      <w:r w:rsidRPr="00477F30">
        <w:rPr>
          <w:rFonts w:ascii="BRH Malayalam Extra" w:hAnsi="BRH Malayalam Extra" w:cs="BRH Malayalam Extra"/>
          <w:color w:val="000000"/>
          <w:sz w:val="32"/>
          <w:szCs w:val="40"/>
        </w:rPr>
        <w:t>§)qZyI</w:t>
      </w:r>
      <w:proofErr w:type="gramEnd"/>
      <w:r w:rsidRPr="00477F30">
        <w:rPr>
          <w:rFonts w:ascii="BRH Malayalam Extra" w:hAnsi="BRH Malayalam Extra" w:cs="BRH Malayalam Extra"/>
          <w:color w:val="000000"/>
          <w:sz w:val="32"/>
          <w:szCs w:val="40"/>
        </w:rPr>
        <w:t xml:space="preserve"> | Ad¡— |</w:t>
      </w:r>
    </w:p>
    <w:p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y—rçy¤¤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Z¡—ªpy(³</w:t>
      </w:r>
      <w:proofErr w:type="gramStart"/>
      <w:r w:rsidRPr="00477F30">
        <w:rPr>
          <w:rFonts w:ascii="BRH Malayalam Extra" w:hAnsi="BRH Malayalam Extra" w:cs="BRH Malayalam Extra"/>
          <w:color w:val="000000"/>
          <w:sz w:val="32"/>
          <w:szCs w:val="40"/>
        </w:rPr>
        <w:t>§)qZy</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PZ¡—ªpy(³§)q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eZy—rçy¤¤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y—rçy¤¤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Z¡—ªpy(³</w:t>
      </w:r>
      <w:proofErr w:type="gramStart"/>
      <w:r w:rsidRPr="00477F30">
        <w:rPr>
          <w:rFonts w:ascii="BRH Malayalam Extra" w:hAnsi="BRH Malayalam Extra" w:cs="BRH Malayalam Extra"/>
          <w:color w:val="000000"/>
          <w:sz w:val="32"/>
          <w:szCs w:val="40"/>
        </w:rPr>
        <w:t>§)qZy</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Z¡—ªpy(³§)q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eZy—rçy¤¤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rçy¤¤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Z¡—ªpy(³§)q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öeZy—rçy¤¤Zõ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y—rçy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 Ó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PZ¡—ªpy(³</w:t>
      </w:r>
      <w:proofErr w:type="gramStart"/>
      <w:r w:rsidRPr="00477F30">
        <w:rPr>
          <w:rFonts w:ascii="BRH Malayalam Extra" w:hAnsi="BRH Malayalam Extra" w:cs="BRH Malayalam Extra"/>
          <w:color w:val="000000"/>
          <w:sz w:val="32"/>
          <w:szCs w:val="40"/>
        </w:rPr>
        <w:t>§)qZyI</w:t>
      </w:r>
      <w:proofErr w:type="gramEnd"/>
      <w:r w:rsidRPr="00477F30">
        <w:rPr>
          <w:rFonts w:ascii="BRH Malayalam Extra" w:hAnsi="BRH Malayalam Extra" w:cs="BRH Malayalam Extra"/>
          <w:color w:val="000000"/>
          <w:sz w:val="32"/>
          <w:szCs w:val="40"/>
        </w:rPr>
        <w:t xml:space="preserve"> | Ad¡—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Z¡—ªpy(³</w:t>
      </w:r>
      <w:proofErr w:type="gramStart"/>
      <w:r w:rsidRPr="00477F30">
        <w:rPr>
          <w:rFonts w:ascii="BRH Malayalam Extra" w:hAnsi="BRH Malayalam Extra" w:cs="BRH Malayalam Extra"/>
          <w:color w:val="000000"/>
          <w:sz w:val="32"/>
          <w:szCs w:val="40"/>
        </w:rPr>
        <w:t>§)qZy</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Z¡—ªpy(³§)q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PZ¡—ªpy(³§)q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 ög¢jxb§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Z¡—ªpy(³§)q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PZ¡—ªpy(³§)q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 ög¢jx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PZ¡—ªpy(³</w:t>
      </w:r>
      <w:proofErr w:type="gramStart"/>
      <w:r w:rsidRPr="00477F30">
        <w:rPr>
          <w:rFonts w:ascii="BRH Malayalam Extra" w:hAnsi="BRH Malayalam Extra" w:cs="BRH Malayalam Extra"/>
          <w:color w:val="000000"/>
          <w:sz w:val="32"/>
          <w:szCs w:val="40"/>
        </w:rPr>
        <w:t>§)qZyI</w:t>
      </w:r>
      <w:proofErr w:type="gramEnd"/>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Z¡—ªpy(³</w:t>
      </w:r>
      <w:proofErr w:type="gramStart"/>
      <w:r w:rsidRPr="00477F30">
        <w:rPr>
          <w:rFonts w:ascii="BRH Malayalam Extra" w:hAnsi="BRH Malayalam Extra" w:cs="BRH Malayalam Extra"/>
          <w:color w:val="000000"/>
          <w:sz w:val="32"/>
          <w:szCs w:val="40"/>
        </w:rPr>
        <w:t>§)qZy</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Z¡—J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Ad¡—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Kx—isõ |</w:t>
      </w:r>
    </w:p>
    <w:p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d¡— ög¢jxb§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dûd¡— ög¢jxb§ ögÖp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Kx—isõ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Öp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Kx—isõ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dûd¡— ög¢jxb§ ögÖp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Kx—isõ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Kx—isõ | PZ¡—ªpy(³</w:t>
      </w:r>
      <w:proofErr w:type="gramStart"/>
      <w:r w:rsidRPr="00477F30">
        <w:rPr>
          <w:rFonts w:ascii="BRH Malayalam Extra" w:hAnsi="BRH Malayalam Extra" w:cs="BRH Malayalam Extra"/>
          <w:color w:val="000000"/>
          <w:sz w:val="32"/>
          <w:szCs w:val="40"/>
        </w:rPr>
        <w:t>§)qZõ</w:t>
      </w:r>
      <w:proofErr w:type="gramEnd"/>
      <w:r w:rsidRPr="00477F30">
        <w:rPr>
          <w:rFonts w:ascii="BRH Malayalam Extra" w:hAnsi="BRH Malayalam Extra" w:cs="BRH Malayalam Extra"/>
          <w:color w:val="000000"/>
          <w:sz w:val="32"/>
          <w:szCs w:val="40"/>
        </w:rPr>
        <w:t>±kx |</w:t>
      </w:r>
    </w:p>
    <w:p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Kx—isõ ögÖp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Kx—isõ ög¢jxb§ ög¢jxb§ ögÖp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Kx—i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Z¡—ªpy(³</w:t>
      </w:r>
      <w:proofErr w:type="gramStart"/>
      <w:r w:rsidRPr="00477F30">
        <w:rPr>
          <w:rFonts w:ascii="BRH Malayalam Extra" w:hAnsi="BRH Malayalam Extra" w:cs="BRH Malayalam Extra"/>
          <w:color w:val="000000"/>
          <w:sz w:val="32"/>
          <w:szCs w:val="40"/>
        </w:rPr>
        <w:t>§)qZõ</w:t>
      </w:r>
      <w:proofErr w:type="gramEnd"/>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Z¡—ªpy(³§)qZõ±kx ögÖp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Kx—isõ ög¢jxb§ ög¢jxb§ ögÖp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Kx—i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Z¡—ªpy(³</w:t>
      </w:r>
      <w:proofErr w:type="gramStart"/>
      <w:r w:rsidRPr="00477F30">
        <w:rPr>
          <w:rFonts w:ascii="BRH Malayalam Extra" w:hAnsi="BRH Malayalam Extra" w:cs="BRH Malayalam Extra"/>
          <w:color w:val="000000"/>
          <w:sz w:val="32"/>
          <w:szCs w:val="40"/>
        </w:rPr>
        <w:t>§)qZõ</w:t>
      </w:r>
      <w:proofErr w:type="gramEnd"/>
      <w:r w:rsidRPr="00477F30">
        <w:rPr>
          <w:rFonts w:ascii="BRH Malayalam Extra" w:hAnsi="BRH Malayalam Extra" w:cs="BRH Malayalam Extra"/>
          <w:color w:val="000000"/>
          <w:sz w:val="32"/>
          <w:szCs w:val="40"/>
        </w:rPr>
        <w:t xml:space="preserve">±kx | </w:t>
      </w:r>
    </w:p>
    <w:p w:rsidR="00477F30" w:rsidRPr="00477F30" w:rsidRDefault="00477F30" w:rsidP="00730577">
      <w:pPr>
        <w:widowControl w:val="0"/>
        <w:autoSpaceDE w:val="0"/>
        <w:autoSpaceDN w:val="0"/>
        <w:adjustRightInd w:val="0"/>
        <w:spacing w:after="0" w:line="240" w:lineRule="auto"/>
        <w:ind w:right="-319"/>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Kx—isõ | PZ¡—ªpy(³</w:t>
      </w:r>
      <w:proofErr w:type="gramStart"/>
      <w:r w:rsidRPr="00477F30">
        <w:rPr>
          <w:rFonts w:ascii="BRH Malayalam Extra" w:hAnsi="BRH Malayalam Extra" w:cs="BRH Malayalam Extra"/>
          <w:color w:val="000000"/>
          <w:sz w:val="32"/>
          <w:szCs w:val="40"/>
        </w:rPr>
        <w:t>§)qZõ</w:t>
      </w:r>
      <w:proofErr w:type="gramEnd"/>
      <w:r w:rsidRPr="00477F30">
        <w:rPr>
          <w:rFonts w:ascii="BRH Malayalam Extra" w:hAnsi="BRH Malayalam Extra" w:cs="BRH Malayalam Extra"/>
          <w:color w:val="000000"/>
          <w:sz w:val="32"/>
          <w:szCs w:val="40"/>
        </w:rPr>
        <w:t>±kx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z |</w:t>
      </w:r>
    </w:p>
    <w:p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Kx—i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Z¡—ªpy(³</w:t>
      </w:r>
      <w:proofErr w:type="gramStart"/>
      <w:r w:rsidRPr="00477F30">
        <w:rPr>
          <w:rFonts w:ascii="BRH Malayalam Extra" w:hAnsi="BRH Malayalam Extra" w:cs="BRH Malayalam Extra"/>
          <w:color w:val="000000"/>
          <w:sz w:val="32"/>
          <w:szCs w:val="40"/>
        </w:rPr>
        <w:t>§)qZõ</w:t>
      </w:r>
      <w:proofErr w:type="gramEnd"/>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Z¡—ªpy(³§)qZõ±kx ögÖp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Kx—isõ ögÖp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Kx—i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Z¡—ªpy(³§)qZõ±k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z M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z PZ¡—ªpy(³</w:t>
      </w:r>
      <w:proofErr w:type="gramStart"/>
      <w:r w:rsidRPr="00477F30">
        <w:rPr>
          <w:rFonts w:ascii="BRH Malayalam Extra" w:hAnsi="BRH Malayalam Extra" w:cs="BRH Malayalam Extra"/>
          <w:color w:val="000000"/>
          <w:sz w:val="32"/>
          <w:szCs w:val="40"/>
        </w:rPr>
        <w:t>§)qZõ</w:t>
      </w:r>
      <w:proofErr w:type="gramEnd"/>
      <w:r w:rsidRPr="00477F30">
        <w:rPr>
          <w:rFonts w:ascii="BRH Malayalam Extra" w:hAnsi="BRH Malayalam Extra" w:cs="BRH Malayalam Extra"/>
          <w:color w:val="000000"/>
          <w:sz w:val="32"/>
          <w:szCs w:val="40"/>
        </w:rPr>
        <w:t>±kx ögÖp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Kx—isõ ögÖp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Kx—i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Z¡—ªpy(³§)qZõ±kx M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Kx—isõ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Zy— ögÖp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PZ¡—ªpy(³</w:t>
      </w:r>
      <w:proofErr w:type="gramStart"/>
      <w:r w:rsidRPr="00477F30">
        <w:rPr>
          <w:rFonts w:ascii="BRH Malayalam Extra" w:hAnsi="BRH Malayalam Extra" w:cs="BRH Malayalam Extra"/>
          <w:color w:val="000000"/>
          <w:sz w:val="32"/>
          <w:szCs w:val="40"/>
        </w:rPr>
        <w:t>§)qZõ</w:t>
      </w:r>
      <w:proofErr w:type="gramEnd"/>
      <w:r w:rsidRPr="00477F30">
        <w:rPr>
          <w:rFonts w:ascii="BRH Malayalam Extra" w:hAnsi="BRH Malayalam Extra" w:cs="BRH Malayalam Extra"/>
          <w:color w:val="000000"/>
          <w:sz w:val="32"/>
          <w:szCs w:val="40"/>
        </w:rPr>
        <w:t>±kx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z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z |</w:t>
      </w:r>
    </w:p>
    <w:p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Z¡—ªpy(³</w:t>
      </w:r>
      <w:proofErr w:type="gramStart"/>
      <w:r w:rsidRPr="00477F30">
        <w:rPr>
          <w:rFonts w:ascii="BRH Malayalam Extra" w:hAnsi="BRH Malayalam Extra" w:cs="BRH Malayalam Extra"/>
          <w:color w:val="000000"/>
          <w:sz w:val="32"/>
          <w:szCs w:val="40"/>
        </w:rPr>
        <w:t>§)qZõ</w:t>
      </w:r>
      <w:proofErr w:type="gramEnd"/>
      <w:r w:rsidRPr="00477F30">
        <w:rPr>
          <w:rFonts w:ascii="BRH Malayalam Extra" w:hAnsi="BRH Malayalam Extra" w:cs="BRH Malayalam Extra"/>
          <w:color w:val="000000"/>
          <w:sz w:val="32"/>
          <w:szCs w:val="40"/>
        </w:rPr>
        <w:t>±kx M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z M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z PZ¡—ªpy(³§)qZõ±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Z¡—ªpy(³</w:t>
      </w:r>
      <w:proofErr w:type="gramStart"/>
      <w:r w:rsidRPr="00477F30">
        <w:rPr>
          <w:rFonts w:ascii="BRH Malayalam Extra" w:hAnsi="BRH Malayalam Extra" w:cs="BRH Malayalam Extra"/>
          <w:color w:val="000000"/>
          <w:sz w:val="32"/>
          <w:szCs w:val="40"/>
        </w:rPr>
        <w:t>§)qZõ</w:t>
      </w:r>
      <w:proofErr w:type="gramEnd"/>
      <w:r w:rsidRPr="00477F30">
        <w:rPr>
          <w:rFonts w:ascii="BRH Malayalam Extra" w:hAnsi="BRH Malayalam Extra" w:cs="BRH Malayalam Extra"/>
          <w:color w:val="000000"/>
          <w:sz w:val="32"/>
          <w:szCs w:val="40"/>
        </w:rPr>
        <w:t>±kx M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PZ¡—ªpy(³</w:t>
      </w:r>
      <w:proofErr w:type="gramStart"/>
      <w:r w:rsidRPr="00477F30">
        <w:rPr>
          <w:rFonts w:ascii="BRH Malayalam Extra" w:hAnsi="BRH Malayalam Extra" w:cs="BRH Malayalam Extra"/>
          <w:color w:val="000000"/>
          <w:sz w:val="32"/>
          <w:szCs w:val="40"/>
        </w:rPr>
        <w:t>§)qZõ</w:t>
      </w:r>
      <w:proofErr w:type="gramEnd"/>
      <w:r w:rsidRPr="00477F30">
        <w:rPr>
          <w:rFonts w:ascii="BRH Malayalam Extra" w:hAnsi="BRH Malayalam Extra" w:cs="BRH Malayalam Extra"/>
          <w:color w:val="000000"/>
          <w:sz w:val="32"/>
          <w:szCs w:val="40"/>
        </w:rPr>
        <w:t>±k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Z¡—ªpy(³</w:t>
      </w:r>
      <w:proofErr w:type="gramStart"/>
      <w:r w:rsidRPr="00477F30">
        <w:rPr>
          <w:rFonts w:ascii="BRH Malayalam Extra" w:hAnsi="BRH Malayalam Extra" w:cs="BRH Malayalam Extra"/>
          <w:color w:val="000000"/>
          <w:sz w:val="32"/>
          <w:szCs w:val="40"/>
        </w:rPr>
        <w:t>§)qZõ</w:t>
      </w:r>
      <w:proofErr w:type="gramEnd"/>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Z¡—ªpy(³§)q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z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z M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z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z ög—Öp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ög—Öp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M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z M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z ög—Öp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Mx—j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Mx—j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ög—Öp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M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z M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z ög—Öp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Mx—j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Mx—j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Mx—j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ög—Öp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ög—Öp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I </w:t>
      </w:r>
    </w:p>
    <w:p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x—j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pp Mx—j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ög—Öp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ög—Öp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x—j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yZy— ögÖ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pp Mx—j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Mx—j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pxsôx— Asô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x—j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Mx—j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px¤¤sô˜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w:t>
      </w:r>
    </w:p>
    <w:p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sôx— Asô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sô˜ ögÖp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ög—Öp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i—sô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sô˜ ögÖp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 A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ög—Öp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i—sôx A¤¤sô ögÖp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ipxp— ögÖp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i—sôx A¤¤sô ögÖp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i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 Ap—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ipxp— ögÖp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ög—Öp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ip— k¡¥Ê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 „p— ögÖp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ög—Öp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ip— k¡¥Ê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yZy— ögÖ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Ap—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Z˜I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p— k¡¥Ê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 „pxp— k¡¥Ê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Z—I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Z(³§)—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 „pxp— k¡¥Ê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Z˜I | </w:t>
      </w:r>
    </w:p>
    <w:p w:rsidR="00730577" w:rsidRPr="00477F30" w:rsidRDefault="0073057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Z˜I | Ad¡— |</w:t>
      </w:r>
    </w:p>
    <w:p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Z—I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Z(³§)— k¡¥Ê k¡¥Ê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d¡—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Z(³§)— k¡¥Ê k¡¥Ê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Z˜I | Ad¡—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d¡—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Z—I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 ög¢jxb§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d¡—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Z—I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 ög¢jx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Ad¡—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AË—Kxisõ |</w:t>
      </w:r>
    </w:p>
    <w:p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d¡— ög¢jxb§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dûd¡—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Ë—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 Ë—Kxisõ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dûd¡—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Ë—Kxisõ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AË—Kxisõ |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b—±kx |</w:t>
      </w:r>
    </w:p>
    <w:p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Ë—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Ë—Kxisõ ög¢jxb§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Ë—Kxisõ </w:t>
      </w:r>
    </w:p>
    <w:p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b—±kx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Ë—Kxisõ ög¢jxb§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Ë—Kxisõ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b—±k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AË—Kxisõ |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b—±kx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U§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Ë—Kxisõ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b—±kx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Ë—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Ë—Kxisõ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b—±k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U§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Ë—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Ë—Kxisõ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b—±k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U§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AË—Kxisõ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Ë—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ZõË— -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b—±kx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U§ | AË˜I |</w:t>
      </w:r>
    </w:p>
    <w:p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b—±k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U§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b—±kx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b—±k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Ë—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U§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b—±kx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b—±k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WË˜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b—±k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Zy—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U§ | AË˜I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U§ |</w:t>
      </w:r>
    </w:p>
    <w:p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Ë—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WË—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WË—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W§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WË—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U§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U§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WyZy— py - kxU§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AË˜I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U§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R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AË—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Ë—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R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R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Ë—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R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U§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Rx˜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R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R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R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U§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WyZy— py - kxU§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Rx˜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R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sôx— Asô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R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sô˜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R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RZy— py - kxR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õ˜I |</w:t>
      </w:r>
    </w:p>
    <w:p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sôx— Asô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sô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õ—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õ— isô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xsôx—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Ëxbõ˜I | </w:t>
      </w:r>
    </w:p>
    <w:p w:rsidR="00730577" w:rsidRDefault="0073057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30577" w:rsidRPr="00477F30" w:rsidRDefault="0073057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õ˜I | A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õ—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õ— isôx Asô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p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õ— isôx Asô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õ˜I | Ap—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p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õ—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p— k¡¥Ê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õ—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p— k¡¥Ê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õ˜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yZõ—Ë - Abõ˜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Ap—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ûxöZy(³§)—qZI |</w:t>
      </w:r>
    </w:p>
    <w:p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p— k¡¥Ê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 „pxp— k¡¥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xöZy(³§)—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bûxöZy(³§)—qZ(³§)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 „pxp— k¡¥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xöZy(³§)—qZ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ûxöZy(³§)—qZI | Ad¡—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xöZy(³§)—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bûxöZy(³§)—qZ(³§) k¡¥Ê k¡¥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xöZy(³§)—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xöZy(³§)—qZ(³§) k¡¥Ê k¡¥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xöZy(³§)—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bûxöZy(³§)—qZI | Ad¡—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ûxöZy(³§)—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xöZy(³§)—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bûxöZy(³§)—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 ög¢jxb§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xöZy(³§)—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bûxöZy(³§)—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 ög¢jx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Ad¡—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Kx—isõ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d¡— ög¢jxb§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dûd¡— ög¢jxZ§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Kx—isõ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Kx—isõ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dûd¡— ög¢jxZ§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çxKx—isõ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Kx—isõ | bûxöZy(³§)—qb±kx |</w:t>
      </w:r>
    </w:p>
    <w:p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Kx—isõ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çxKx—isõ ög¢jxb§ ög¢jx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Kx—i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xöZy(³§)—qb±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xöZy(³§)—qb±kx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Kx—isõ ög¢jxb§ ög¢jxZ§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Kx—i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xöZy(³§)—qb±k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Kx—isõ | bûxöZy(³§)—qb±k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K§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Kx—i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xöZy(³§)—qb±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xöZy(³§)—qb±kx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Kx—isõ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Kx—i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xöZy(³§)—qb±k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 M—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M§ bûxöZy(³§)—qb±kx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Kx—isõ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Kx—i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xöZy(³§)—qb±k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æ¡K§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Kx—isõ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Zy—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 -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bûxöZy(³§)—qb±k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K§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e§ |</w:t>
      </w:r>
    </w:p>
    <w:p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ûxöZy(³§)—qb±k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 M—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M§ bûxöZy(³§)—qb±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ûxöZy(³§)—qb±k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 M—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 g—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 g—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æ¡M§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ûxöZy(³§)—qb±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xöZy(³§)—qb±k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 M—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æ¡e§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bûxöZy(³§)—qb±k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ûxöZy(³§)—q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xöZy(³§)—q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K§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e§ | QÉ—sx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 M—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 g—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 g—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 M—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 M—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e§ QÉ—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QÉ—sx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 g—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 M—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 M—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æ¡e§ QÉ—s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K§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æ¡MyZõ—d¡ - së¡K§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e§ | QÉ—sxI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p>
    <w:p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e§ QÉ—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QÉ—sx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 g—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e§ QÉ—sxI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ç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 QÉ—sx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 g—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e§ QÉ—sxI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ç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æ¡gyZõ—d¡ - së¡e§ | </w:t>
      </w:r>
    </w:p>
    <w:p w:rsidR="00730577" w:rsidRDefault="0073057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30577" w:rsidRPr="00477F30" w:rsidRDefault="0073057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QÉ—sxI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 | öeZy—rçy¤¤Zõ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É—sxI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 QÉ—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QÉ—sxI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 öeZy—rçy¤¤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rçy¤¤Zõ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 QÉ—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QÉ—sxI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çx öeZy—rçy¤¤Zõ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 | öeZy—rçy¤¤Zõ | rU§öZy(³§)—qZ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 öeZy—rçy¤¤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rçy¤¤Zõ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 öeZy—rçy¤¤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U§öZy(³§)—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U§öZy(³§)—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eZy—rçy¤¤Zõ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 öeZy—rçy¤¤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U§öZy(³§)—qZ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çZy— öeZy - Ó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öeZy—rçy¤¤Zõ | rU§öZy(³§)—qZI | Ad¡— |</w:t>
      </w:r>
    </w:p>
    <w:p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y—rçy¤¤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U§öZy(³§)—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U§öZy(³§)—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eZy—rçy¤¤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y—rçy¤¤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U§öZy(³§)—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U§öZy(³§)—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eZy—rçy¤¤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y—rçy¤¤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U§öZy(³§)—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öeZy—rçy¤¤Zõ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y—rçy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 Ó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rU§öZy(³§)—qZI | Ad¡—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U§öZy(³§)—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U§öZy(³§)—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U§öZy(³§)—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 ög¢jxb§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U§öZy(³§)—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U§öZy(³§)—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 ög¢jx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rU§öZy(³§)—qZ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U§öZy(³§)—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U§ -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Ad¡—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Kx—isõ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d¡— ög¢jxb§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dûd¡— ög¢jx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Kx—isõ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Kx—isõ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dûd¡— ög¢jx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Kx—isõ | </w:t>
      </w:r>
    </w:p>
    <w:p w:rsidR="00730577" w:rsidRPr="00477F30" w:rsidRDefault="0073057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Kx—isõ | rU§öZy(³§)—qb±k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Kx—isõ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Kx—isõ ög¢jxb§ ög¢jx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Kx—i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U§öZy(³§)—qb±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U§öZy(³§)—qb±k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Kx—isõ ög¢jxb§ ög¢jx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Kx—i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U§öZy(³§)—qb±k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Kx—isõ | rU§öZy(³§)—qb±kx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w:t>
      </w:r>
    </w:p>
    <w:p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Kx—i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U§öZy(³§)—qb±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U§öZy(³§)—qb±k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Kx—isõ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Kx—i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U§öZy(³§)—qb±kx g£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g£—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rU§öZy(³§)—qb±k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Kx—isõ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Kx—i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U§öZy(³§)—qb±kx g£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Kx—isõ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Zy—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rU§öZy(³§)—qb±kx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 gxª.t—ZxJ |</w:t>
      </w:r>
    </w:p>
    <w:p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U§öZy(³§)—qb±kx g£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g£—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rU§öZy(³§)—qb±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U§öZy(³§)—qb±kx g£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gxª.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gxª.t—Zx g£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rU§öZy(³§)—qb±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U§öZy(³§)—qb±kx g£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z gxª.t—Zx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rU§öZy(³§)—qb±k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U§öZy(³§)—q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U§öZy(³§)—q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 gxª.t—ZxJ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J |</w:t>
      </w:r>
    </w:p>
    <w:p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gxª.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gxª.t—Zx g£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g£—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gxª.t—Zx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p—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gxª.t—Zx g£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g£—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gxª.t—Zx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p—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gxª.t—ZxJ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xª.t—Zx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gxª.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gxª.t—Zx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x— g£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g£—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gxª.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gxª.t—Zx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x— g£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 | </w:t>
      </w:r>
    </w:p>
    <w:p w:rsidR="00730577" w:rsidRDefault="0073057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30577" w:rsidRPr="00477F30" w:rsidRDefault="0073057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6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x— g£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g£—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x— g£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pp g£—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x— g£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pp g£—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g£—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pxsôx— Asô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g£—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g£—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px¤¤sô˜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w:t>
      </w:r>
    </w:p>
    <w:p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sôx— Asô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sô—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d—sô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x¤¤sô—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 Ap— |</w:t>
      </w:r>
    </w:p>
    <w:p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d—sôx A¤¤sô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dpxp—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 d—sôx A¤¤sô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 d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 Ap—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dpxp—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dp— k¡¥Ê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 „p—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 dp— k¡¥Ê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Ap—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Z¡—ÒZûxky(³</w:t>
      </w:r>
      <w:proofErr w:type="gramStart"/>
      <w:r w:rsidRPr="00477F30">
        <w:rPr>
          <w:rFonts w:ascii="BRH Malayalam Extra" w:hAnsi="BRH Malayalam Extra" w:cs="BRH Malayalam Extra"/>
          <w:color w:val="000000"/>
          <w:sz w:val="32"/>
          <w:szCs w:val="40"/>
        </w:rPr>
        <w:t>§)qZI</w:t>
      </w:r>
      <w:proofErr w:type="gramEnd"/>
      <w:r w:rsidRPr="00477F30">
        <w:rPr>
          <w:rFonts w:ascii="BRH Malayalam Extra" w:hAnsi="BRH Malayalam Extra" w:cs="BRH Malayalam Extra"/>
          <w:color w:val="000000"/>
          <w:sz w:val="32"/>
          <w:szCs w:val="40"/>
        </w:rPr>
        <w:t xml:space="preserve"> |</w:t>
      </w:r>
    </w:p>
    <w:p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p— k¡¥Ê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 „pxp— k¡¥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Z¡—ÒZûxky(³</w:t>
      </w:r>
      <w:proofErr w:type="gramStart"/>
      <w:r w:rsidRPr="00477F30">
        <w:rPr>
          <w:rFonts w:ascii="BRH Malayalam Extra" w:hAnsi="BRH Malayalam Extra" w:cs="BRH Malayalam Extra"/>
          <w:color w:val="000000"/>
          <w:sz w:val="32"/>
          <w:szCs w:val="40"/>
        </w:rPr>
        <w:t>§)qZ</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Z¡—ÒZûxky(³</w:t>
      </w:r>
      <w:proofErr w:type="gramStart"/>
      <w:r w:rsidRPr="00477F30">
        <w:rPr>
          <w:rFonts w:ascii="BRH Malayalam Extra" w:hAnsi="BRH Malayalam Extra" w:cs="BRH Malayalam Extra"/>
          <w:color w:val="000000"/>
          <w:sz w:val="32"/>
          <w:szCs w:val="40"/>
        </w:rPr>
        <w:t>§)qZ</w:t>
      </w:r>
      <w:proofErr w:type="gramEnd"/>
      <w:r w:rsidRPr="00477F30">
        <w:rPr>
          <w:rFonts w:ascii="BRH Malayalam Extra" w:hAnsi="BRH Malayalam Extra" w:cs="BRH Malayalam Extra"/>
          <w:color w:val="000000"/>
          <w:sz w:val="32"/>
          <w:szCs w:val="40"/>
        </w:rPr>
        <w:t>(³§)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 „pxp— k¡¥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Z¡—ÒZûxky(³§)qZ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Z¡—ÒZûxky(³</w:t>
      </w:r>
      <w:proofErr w:type="gramStart"/>
      <w:r w:rsidRPr="00477F30">
        <w:rPr>
          <w:rFonts w:ascii="BRH Malayalam Extra" w:hAnsi="BRH Malayalam Extra" w:cs="BRH Malayalam Extra"/>
          <w:color w:val="000000"/>
          <w:sz w:val="32"/>
          <w:szCs w:val="40"/>
        </w:rPr>
        <w:t>§)qZI</w:t>
      </w:r>
      <w:proofErr w:type="gramEnd"/>
      <w:r w:rsidRPr="00477F30">
        <w:rPr>
          <w:rFonts w:ascii="BRH Malayalam Extra" w:hAnsi="BRH Malayalam Extra" w:cs="BRH Malayalam Extra"/>
          <w:color w:val="000000"/>
          <w:sz w:val="32"/>
          <w:szCs w:val="40"/>
        </w:rPr>
        <w:t xml:space="preserve"> | Ad¡—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Z¡—ÒZûxky(³</w:t>
      </w:r>
      <w:proofErr w:type="gramStart"/>
      <w:r w:rsidRPr="00477F30">
        <w:rPr>
          <w:rFonts w:ascii="BRH Malayalam Extra" w:hAnsi="BRH Malayalam Extra" w:cs="BRH Malayalam Extra"/>
          <w:color w:val="000000"/>
          <w:sz w:val="32"/>
          <w:szCs w:val="40"/>
        </w:rPr>
        <w:t>§)qZ</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PZ¡—ÒZûxky(³§)qZ(³§) k¡¥Ê k¡¥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Z¡—ÒZûxky(³§)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Z¡—ÒZûxky(³§)qZ(³§) k¡¥Ê k¡¥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Z¡—ÒZûxky(³§)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 | </w:t>
      </w:r>
    </w:p>
    <w:p w:rsidR="00730577" w:rsidRDefault="0073057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30577" w:rsidRDefault="0073057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30577" w:rsidRPr="00477F30" w:rsidRDefault="0073057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PZ¡—ÒZûxky(³</w:t>
      </w:r>
      <w:proofErr w:type="gramStart"/>
      <w:r w:rsidRPr="00477F30">
        <w:rPr>
          <w:rFonts w:ascii="BRH Malayalam Extra" w:hAnsi="BRH Malayalam Extra" w:cs="BRH Malayalam Extra"/>
          <w:color w:val="000000"/>
          <w:sz w:val="32"/>
          <w:szCs w:val="40"/>
        </w:rPr>
        <w:t>§)qZI</w:t>
      </w:r>
      <w:proofErr w:type="gramEnd"/>
      <w:r w:rsidRPr="00477F30">
        <w:rPr>
          <w:rFonts w:ascii="BRH Malayalam Extra" w:hAnsi="BRH Malayalam Extra" w:cs="BRH Malayalam Extra"/>
          <w:color w:val="000000"/>
          <w:sz w:val="32"/>
          <w:szCs w:val="40"/>
        </w:rPr>
        <w:t xml:space="preserve"> | Ad¡—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Z¡—ÒZûxky(³</w:t>
      </w:r>
      <w:proofErr w:type="gramStart"/>
      <w:r w:rsidRPr="00477F30">
        <w:rPr>
          <w:rFonts w:ascii="BRH Malayalam Extra" w:hAnsi="BRH Malayalam Extra" w:cs="BRH Malayalam Extra"/>
          <w:color w:val="000000"/>
          <w:sz w:val="32"/>
          <w:szCs w:val="40"/>
        </w:rPr>
        <w:t>§)qZ</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Z¡—ÒZûxky(³§)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PZ¡—ÒZûxky(³§)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 ög¢jxb§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Z¡—ÒZûxky(³§)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PZ¡—ÒZûxky(³§)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 ög¢jx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PZ¡—ÒZûxky(³</w:t>
      </w:r>
      <w:proofErr w:type="gramStart"/>
      <w:r w:rsidRPr="00477F30">
        <w:rPr>
          <w:rFonts w:ascii="BRH Malayalam Extra" w:hAnsi="BRH Malayalam Extra" w:cs="BRH Malayalam Extra"/>
          <w:color w:val="000000"/>
          <w:sz w:val="32"/>
          <w:szCs w:val="40"/>
        </w:rPr>
        <w:t>§)qZI</w:t>
      </w:r>
      <w:proofErr w:type="gramEnd"/>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Z¡—ÒZûxky(³</w:t>
      </w:r>
      <w:proofErr w:type="gramStart"/>
      <w:r w:rsidRPr="00477F30">
        <w:rPr>
          <w:rFonts w:ascii="BRH Malayalam Extra" w:hAnsi="BRH Malayalam Extra" w:cs="BRH Malayalam Extra"/>
          <w:color w:val="000000"/>
          <w:sz w:val="32"/>
          <w:szCs w:val="40"/>
        </w:rPr>
        <w:t>§)qZ</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Z¡—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Ad¡—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Kx—isõ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d¡— ög¢jxb§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dûd¡— ög¢jx by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Kx—i¥sõ 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Kx—isõ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dûd¡— ög¢jx by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Kx—isõ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Kx—isõ | PZ¡—ÒZûxky(³</w:t>
      </w:r>
      <w:proofErr w:type="gramStart"/>
      <w:r w:rsidRPr="00477F30">
        <w:rPr>
          <w:rFonts w:ascii="BRH Malayalam Extra" w:hAnsi="BRH Malayalam Extra" w:cs="BRH Malayalam Extra"/>
          <w:color w:val="000000"/>
          <w:sz w:val="32"/>
          <w:szCs w:val="40"/>
        </w:rPr>
        <w:t>§)qb</w:t>
      </w:r>
      <w:proofErr w:type="gramEnd"/>
      <w:r w:rsidRPr="00477F30">
        <w:rPr>
          <w:rFonts w:ascii="BRH Malayalam Extra" w:hAnsi="BRH Malayalam Extra" w:cs="BRH Malayalam Extra"/>
          <w:color w:val="000000"/>
          <w:sz w:val="32"/>
          <w:szCs w:val="40"/>
        </w:rPr>
        <w:t>±k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Kx—i¥sõ 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Kx—isõ ög¢jxb§ ög¢jx by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Kx—i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Z¡—ÒZûxky(³</w:t>
      </w:r>
      <w:proofErr w:type="gramStart"/>
      <w:r w:rsidRPr="00477F30">
        <w:rPr>
          <w:rFonts w:ascii="BRH Malayalam Extra" w:hAnsi="BRH Malayalam Extra" w:cs="BRH Malayalam Extra"/>
          <w:color w:val="000000"/>
          <w:sz w:val="32"/>
          <w:szCs w:val="40"/>
        </w:rPr>
        <w:t>§)qb</w:t>
      </w:r>
      <w:proofErr w:type="gramEnd"/>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Z¡—ÒZûxky(³§)qb±¥k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Kx—isõ ög¢jxb§ ög¢jx by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Kx—i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Z¡—ÒZûxky(³§)qb±k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Kx—isõ | PZ¡—ÒZûxky(³</w:t>
      </w:r>
      <w:proofErr w:type="gramStart"/>
      <w:r w:rsidRPr="00477F30">
        <w:rPr>
          <w:rFonts w:ascii="BRH Malayalam Extra" w:hAnsi="BRH Malayalam Extra" w:cs="BRH Malayalam Extra"/>
          <w:color w:val="000000"/>
          <w:sz w:val="32"/>
          <w:szCs w:val="40"/>
        </w:rPr>
        <w:t>§)qb</w:t>
      </w:r>
      <w:proofErr w:type="gramEnd"/>
      <w:r w:rsidRPr="00477F30">
        <w:rPr>
          <w:rFonts w:ascii="BRH Malayalam Extra" w:hAnsi="BRH Malayalam Extra" w:cs="BRH Malayalam Extra"/>
          <w:color w:val="000000"/>
          <w:sz w:val="32"/>
          <w:szCs w:val="40"/>
        </w:rPr>
        <w:t>±kx |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K§ |</w:t>
      </w:r>
    </w:p>
    <w:p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Kx—i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Z¡—ÒZûxky(³</w:t>
      </w:r>
      <w:proofErr w:type="gramStart"/>
      <w:r w:rsidRPr="00477F30">
        <w:rPr>
          <w:rFonts w:ascii="BRH Malayalam Extra" w:hAnsi="BRH Malayalam Extra" w:cs="BRH Malayalam Extra"/>
          <w:color w:val="000000"/>
          <w:sz w:val="32"/>
          <w:szCs w:val="40"/>
        </w:rPr>
        <w:t>§)qb</w:t>
      </w:r>
      <w:proofErr w:type="gramEnd"/>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Z¡—ÒZûxky(³§)qb± </w:t>
      </w:r>
    </w:p>
    <w:p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Kx—i¥sõ 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Kx—i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Z¡—ÒZûxky(³</w:t>
      </w:r>
      <w:proofErr w:type="gramStart"/>
      <w:r w:rsidRPr="00477F30">
        <w:rPr>
          <w:rFonts w:ascii="BRH Malayalam Extra" w:hAnsi="BRH Malayalam Extra" w:cs="BRH Malayalam Extra"/>
          <w:color w:val="000000"/>
          <w:sz w:val="32"/>
          <w:szCs w:val="40"/>
        </w:rPr>
        <w:t>§)qb</w:t>
      </w:r>
      <w:proofErr w:type="gramEnd"/>
      <w:r w:rsidRPr="00477F30">
        <w:rPr>
          <w:rFonts w:ascii="BRH Malayalam Extra" w:hAnsi="BRH Malayalam Extra" w:cs="BRH Malayalam Extra"/>
          <w:color w:val="000000"/>
          <w:sz w:val="32"/>
          <w:szCs w:val="40"/>
        </w:rPr>
        <w:t>±kx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æ¡K§ </w:t>
      </w:r>
    </w:p>
    <w:p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K§ PZ¡—ÒZûxky(³</w:t>
      </w:r>
      <w:proofErr w:type="gramStart"/>
      <w:r w:rsidRPr="00477F30">
        <w:rPr>
          <w:rFonts w:ascii="BRH Malayalam Extra" w:hAnsi="BRH Malayalam Extra" w:cs="BRH Malayalam Extra"/>
          <w:color w:val="000000"/>
          <w:sz w:val="32"/>
          <w:szCs w:val="40"/>
        </w:rPr>
        <w:t>§)qb</w:t>
      </w:r>
      <w:proofErr w:type="gramEnd"/>
      <w:r w:rsidRPr="00477F30">
        <w:rPr>
          <w:rFonts w:ascii="BRH Malayalam Extra" w:hAnsi="BRH Malayalam Extra" w:cs="BRH Malayalam Extra"/>
          <w:color w:val="000000"/>
          <w:sz w:val="32"/>
          <w:szCs w:val="40"/>
        </w:rPr>
        <w:t>± ¥k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Kx—i¥sõ 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Kx—i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Z¡—ÒZûxky(³</w:t>
      </w:r>
      <w:proofErr w:type="gramStart"/>
      <w:r w:rsidRPr="00477F30">
        <w:rPr>
          <w:rFonts w:ascii="BRH Malayalam Extra" w:hAnsi="BRH Malayalam Extra" w:cs="BRH Malayalam Extra"/>
          <w:color w:val="000000"/>
          <w:sz w:val="32"/>
          <w:szCs w:val="40"/>
        </w:rPr>
        <w:t>§)qb</w:t>
      </w:r>
      <w:proofErr w:type="gramEnd"/>
      <w:r w:rsidRPr="00477F30">
        <w:rPr>
          <w:rFonts w:ascii="BRH Malayalam Extra" w:hAnsi="BRH Malayalam Extra" w:cs="BRH Malayalam Extra"/>
          <w:color w:val="000000"/>
          <w:sz w:val="32"/>
          <w:szCs w:val="40"/>
        </w:rPr>
        <w:t>±kx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æ¡K§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Kx—isõ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Zz˜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PZ¡—ÒZûxky(³</w:t>
      </w:r>
      <w:proofErr w:type="gramStart"/>
      <w:r w:rsidRPr="00477F30">
        <w:rPr>
          <w:rFonts w:ascii="BRH Malayalam Extra" w:hAnsi="BRH Malayalam Extra" w:cs="BRH Malayalam Extra"/>
          <w:color w:val="000000"/>
          <w:sz w:val="32"/>
          <w:szCs w:val="40"/>
        </w:rPr>
        <w:t>§)qb</w:t>
      </w:r>
      <w:proofErr w:type="gramEnd"/>
      <w:r w:rsidRPr="00477F30">
        <w:rPr>
          <w:rFonts w:ascii="BRH Malayalam Extra" w:hAnsi="BRH Malayalam Extra" w:cs="BRH Malayalam Extra"/>
          <w:color w:val="000000"/>
          <w:sz w:val="32"/>
          <w:szCs w:val="40"/>
        </w:rPr>
        <w:t>±kx |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K§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w:t>
      </w:r>
    </w:p>
    <w:p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Z¡—ÒZûxky(³</w:t>
      </w:r>
      <w:proofErr w:type="gramStart"/>
      <w:r w:rsidRPr="00477F30">
        <w:rPr>
          <w:rFonts w:ascii="BRH Malayalam Extra" w:hAnsi="BRH Malayalam Extra" w:cs="BRH Malayalam Extra"/>
          <w:color w:val="000000"/>
          <w:sz w:val="32"/>
          <w:szCs w:val="40"/>
        </w:rPr>
        <w:t>§)qb</w:t>
      </w:r>
      <w:proofErr w:type="gramEnd"/>
      <w:r w:rsidRPr="00477F30">
        <w:rPr>
          <w:rFonts w:ascii="BRH Malayalam Extra" w:hAnsi="BRH Malayalam Extra" w:cs="BRH Malayalam Extra"/>
          <w:color w:val="000000"/>
          <w:sz w:val="32"/>
          <w:szCs w:val="40"/>
        </w:rPr>
        <w:t>±kx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K§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K§ PZ¡—ÒZûxky(³§)qb±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Z¡—ÒZûxky(³§)qb±kx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My—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y—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æ¡K§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Z¡—ÒZûxky(³</w:t>
      </w:r>
      <w:proofErr w:type="gramStart"/>
      <w:r w:rsidRPr="00477F30">
        <w:rPr>
          <w:rFonts w:ascii="BRH Malayalam Extra" w:hAnsi="BRH Malayalam Extra" w:cs="BRH Malayalam Extra"/>
          <w:color w:val="000000"/>
          <w:sz w:val="32"/>
          <w:szCs w:val="40"/>
        </w:rPr>
        <w:t>§)qb</w:t>
      </w:r>
      <w:proofErr w:type="gramEnd"/>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Z¡—ÒZûxky(³§)qb±kx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My—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PZ¡—ÒZûxky(³</w:t>
      </w:r>
      <w:proofErr w:type="gramStart"/>
      <w:r w:rsidRPr="00477F30">
        <w:rPr>
          <w:rFonts w:ascii="BRH Malayalam Extra" w:hAnsi="BRH Malayalam Extra" w:cs="BRH Malayalam Extra"/>
          <w:color w:val="000000"/>
          <w:sz w:val="32"/>
          <w:szCs w:val="40"/>
        </w:rPr>
        <w:t>§)qb</w:t>
      </w:r>
      <w:proofErr w:type="gramEnd"/>
      <w:r w:rsidRPr="00477F30">
        <w:rPr>
          <w:rFonts w:ascii="BRH Malayalam Extra" w:hAnsi="BRH Malayalam Extra" w:cs="BRH Malayalam Extra"/>
          <w:color w:val="000000"/>
          <w:sz w:val="32"/>
          <w:szCs w:val="40"/>
        </w:rPr>
        <w:t>±k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Z¡—ÒZûxky(³</w:t>
      </w:r>
      <w:proofErr w:type="gramStart"/>
      <w:r w:rsidRPr="00477F30">
        <w:rPr>
          <w:rFonts w:ascii="BRH Malayalam Extra" w:hAnsi="BRH Malayalam Extra" w:cs="BRH Malayalam Extra"/>
          <w:color w:val="000000"/>
          <w:sz w:val="32"/>
          <w:szCs w:val="40"/>
        </w:rPr>
        <w:t>§)qb</w:t>
      </w:r>
      <w:proofErr w:type="gramEnd"/>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Z¡—ÒZûxky(³§)q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K§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e§ |</w:t>
      </w:r>
    </w:p>
    <w:p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 My—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y—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K§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 My—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e§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æ¡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y—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K§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 My—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æ¡e§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e§ |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h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e§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 gy—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y—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e§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hx˜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hx˜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 gy—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y—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e§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æ¡h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e§ |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hx˜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e§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hx˜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hx˜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e§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e§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hx˜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e§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e§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hx˜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hx˜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sôx— Asô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æ¡h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sô˜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w:t>
      </w:r>
    </w:p>
    <w:p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sôx— Asô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sôx— C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y—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sô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xsô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 A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y—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sôx Asôx C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px¥p˜ 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sôx Asôx C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i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 Ap—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px¥p˜ 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y—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p— k¡¥Ê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 „¥p˜ 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y—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ip— k¡¥Ê | </w:t>
      </w:r>
    </w:p>
    <w:p w:rsidR="00730577" w:rsidRPr="00477F30" w:rsidRDefault="0073057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Ap—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P—Zûxky(³</w:t>
      </w:r>
      <w:proofErr w:type="gramStart"/>
      <w:r w:rsidRPr="00477F30">
        <w:rPr>
          <w:rFonts w:ascii="BRH Malayalam Extra" w:hAnsi="BRH Malayalam Extra" w:cs="BRH Malayalam Extra"/>
          <w:color w:val="000000"/>
          <w:sz w:val="32"/>
          <w:szCs w:val="40"/>
        </w:rPr>
        <w:t>§)qZI</w:t>
      </w:r>
      <w:proofErr w:type="gramEnd"/>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p— k¡¥Ê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 „pxp— k¡¥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æxP—Zûxky(³</w:t>
      </w:r>
      <w:proofErr w:type="gramStart"/>
      <w:r w:rsidRPr="00477F30">
        <w:rPr>
          <w:rFonts w:ascii="BRH Malayalam Extra" w:hAnsi="BRH Malayalam Extra" w:cs="BRH Malayalam Extra"/>
          <w:color w:val="000000"/>
          <w:sz w:val="32"/>
          <w:szCs w:val="40"/>
        </w:rPr>
        <w:t>§)qZ</w:t>
      </w:r>
      <w:proofErr w:type="gramEnd"/>
      <w:r w:rsidRPr="00477F30">
        <w:rPr>
          <w:rFonts w:ascii="BRH Malayalam Extra" w:hAnsi="BRH Malayalam Extra" w:cs="BRH Malayalam Extra"/>
          <w:color w:val="000000"/>
          <w:sz w:val="32"/>
          <w:szCs w:val="40"/>
        </w:rPr>
        <w:t xml:space="preserve">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P—Zûxky(³§)qZ(³§)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 „pxp— k¡¥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æxP—Zûxky(³§)qZ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P—Zûxky(³</w:t>
      </w:r>
      <w:proofErr w:type="gramStart"/>
      <w:r w:rsidRPr="00477F30">
        <w:rPr>
          <w:rFonts w:ascii="BRH Malayalam Extra" w:hAnsi="BRH Malayalam Extra" w:cs="BRH Malayalam Extra"/>
          <w:color w:val="000000"/>
          <w:sz w:val="32"/>
          <w:szCs w:val="40"/>
        </w:rPr>
        <w:t>§)qZI</w:t>
      </w:r>
      <w:proofErr w:type="gramEnd"/>
      <w:r w:rsidRPr="00477F30">
        <w:rPr>
          <w:rFonts w:ascii="BRH Malayalam Extra" w:hAnsi="BRH Malayalam Extra" w:cs="BRH Malayalam Extra"/>
          <w:color w:val="000000"/>
          <w:sz w:val="32"/>
          <w:szCs w:val="40"/>
        </w:rPr>
        <w:t xml:space="preserve"> | Ad¡— |</w:t>
      </w:r>
    </w:p>
    <w:p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æxP—Zûxky(³</w:t>
      </w:r>
      <w:proofErr w:type="gramStart"/>
      <w:r w:rsidRPr="00477F30">
        <w:rPr>
          <w:rFonts w:ascii="BRH Malayalam Extra" w:hAnsi="BRH Malayalam Extra" w:cs="BRH Malayalam Extra"/>
          <w:color w:val="000000"/>
          <w:sz w:val="32"/>
          <w:szCs w:val="40"/>
        </w:rPr>
        <w:t>§)qZ</w:t>
      </w:r>
      <w:proofErr w:type="gramEnd"/>
      <w:r w:rsidRPr="00477F30">
        <w:rPr>
          <w:rFonts w:ascii="BRH Malayalam Extra" w:hAnsi="BRH Malayalam Extra" w:cs="BRH Malayalam Extra"/>
          <w:color w:val="000000"/>
          <w:sz w:val="32"/>
          <w:szCs w:val="40"/>
        </w:rPr>
        <w:t xml:space="preserve">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P—Zûxky(³§)qZ(³§) k¡¥Ê k¡¥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æxP—Zûxky(³</w:t>
      </w:r>
      <w:proofErr w:type="gramStart"/>
      <w:r w:rsidRPr="00477F30">
        <w:rPr>
          <w:rFonts w:ascii="BRH Malayalam Extra" w:hAnsi="BRH Malayalam Extra" w:cs="BRH Malayalam Extra"/>
          <w:color w:val="000000"/>
          <w:sz w:val="32"/>
          <w:szCs w:val="40"/>
        </w:rPr>
        <w:t>§)qZ</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d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P—Zûxky(³§)qZ(³§) k¡¥Ê k¡¥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æxP—Zûxky(³</w:t>
      </w:r>
      <w:proofErr w:type="gramStart"/>
      <w:r w:rsidRPr="00477F30">
        <w:rPr>
          <w:rFonts w:ascii="BRH Malayalam Extra" w:hAnsi="BRH Malayalam Extra" w:cs="BRH Malayalam Extra"/>
          <w:color w:val="000000"/>
          <w:sz w:val="32"/>
          <w:szCs w:val="40"/>
        </w:rPr>
        <w:t>§)qZ</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P—Zûxky(³</w:t>
      </w:r>
      <w:proofErr w:type="gramStart"/>
      <w:r w:rsidRPr="00477F30">
        <w:rPr>
          <w:rFonts w:ascii="BRH Malayalam Extra" w:hAnsi="BRH Malayalam Extra" w:cs="BRH Malayalam Extra"/>
          <w:color w:val="000000"/>
          <w:sz w:val="32"/>
          <w:szCs w:val="40"/>
        </w:rPr>
        <w:t>§)qZI</w:t>
      </w:r>
      <w:proofErr w:type="gramEnd"/>
      <w:r w:rsidRPr="00477F30">
        <w:rPr>
          <w:rFonts w:ascii="BRH Malayalam Extra" w:hAnsi="BRH Malayalam Extra" w:cs="BRH Malayalam Extra"/>
          <w:color w:val="000000"/>
          <w:sz w:val="32"/>
          <w:szCs w:val="40"/>
        </w:rPr>
        <w:t xml:space="preserve"> | Ad¡—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P—Zûxky(³</w:t>
      </w:r>
      <w:proofErr w:type="gramStart"/>
      <w:r w:rsidRPr="00477F30">
        <w:rPr>
          <w:rFonts w:ascii="BRH Malayalam Extra" w:hAnsi="BRH Malayalam Extra" w:cs="BRH Malayalam Extra"/>
          <w:color w:val="000000"/>
          <w:sz w:val="32"/>
          <w:szCs w:val="40"/>
        </w:rPr>
        <w:t>§)qZ</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d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P—Zûxky(³§)q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P—Zûxky(³§)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 ög¢jxb§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d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P—Zûxky(³§)q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P—Zûxky(³§)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 ög¢jx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P—Zûxky(³</w:t>
      </w:r>
      <w:proofErr w:type="gramStart"/>
      <w:r w:rsidRPr="00477F30">
        <w:rPr>
          <w:rFonts w:ascii="BRH Malayalam Extra" w:hAnsi="BRH Malayalam Extra" w:cs="BRH Malayalam Extra"/>
          <w:color w:val="000000"/>
          <w:sz w:val="32"/>
          <w:szCs w:val="40"/>
        </w:rPr>
        <w:t>§)qZI</w:t>
      </w:r>
      <w:proofErr w:type="gramEnd"/>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P—Zûxky(³</w:t>
      </w:r>
      <w:proofErr w:type="gramStart"/>
      <w:r w:rsidRPr="00477F30">
        <w:rPr>
          <w:rFonts w:ascii="BRH Malayalam Extra" w:hAnsi="BRH Malayalam Extra" w:cs="BRH Malayalam Extra"/>
          <w:color w:val="000000"/>
          <w:sz w:val="32"/>
          <w:szCs w:val="40"/>
        </w:rPr>
        <w:t>§)qZ</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Ad¡—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Kx—isõ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d¡— ög¢jxb§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dûd¡— ög¢jx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Kx—isõ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Kx—isõ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dûd¡— ög¢jx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Kx—isõ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Kx—isõ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P—Zûxky(³</w:t>
      </w:r>
      <w:proofErr w:type="gramStart"/>
      <w:r w:rsidRPr="00477F30">
        <w:rPr>
          <w:rFonts w:ascii="BRH Malayalam Extra" w:hAnsi="BRH Malayalam Extra" w:cs="BRH Malayalam Extra"/>
          <w:color w:val="000000"/>
          <w:sz w:val="32"/>
          <w:szCs w:val="40"/>
        </w:rPr>
        <w:t>§)qb</w:t>
      </w:r>
      <w:proofErr w:type="gramEnd"/>
      <w:r w:rsidRPr="00477F30">
        <w:rPr>
          <w:rFonts w:ascii="BRH Malayalam Extra" w:hAnsi="BRH Malayalam Extra" w:cs="BRH Malayalam Extra"/>
          <w:color w:val="000000"/>
          <w:sz w:val="32"/>
          <w:szCs w:val="40"/>
        </w:rPr>
        <w:t>±kx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Kx—isõ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Kx—isõ ög¢jxb§ ög¢jx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Kx—i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æxP—Zûxky(³</w:t>
      </w:r>
      <w:proofErr w:type="gramStart"/>
      <w:r w:rsidRPr="00477F30">
        <w:rPr>
          <w:rFonts w:ascii="BRH Malayalam Extra" w:hAnsi="BRH Malayalam Extra" w:cs="BRH Malayalam Extra"/>
          <w:color w:val="000000"/>
          <w:sz w:val="32"/>
          <w:szCs w:val="40"/>
        </w:rPr>
        <w:t>§)qb</w:t>
      </w:r>
      <w:proofErr w:type="gramEnd"/>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æxP—Zûxky(³§)qb±k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Kx—isõ ög¢jxb§ ög¢jx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Kx—i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æxP—Zûxky(³§)qb±kx | </w:t>
      </w:r>
    </w:p>
    <w:p w:rsidR="00730577" w:rsidRDefault="0073057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30577" w:rsidRDefault="0073057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30577" w:rsidRDefault="0073057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30577" w:rsidRPr="00477F30" w:rsidRDefault="0073057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Kx—isõ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P—Zûxky(³</w:t>
      </w:r>
      <w:proofErr w:type="gramStart"/>
      <w:r w:rsidRPr="00477F30">
        <w:rPr>
          <w:rFonts w:ascii="BRH Malayalam Extra" w:hAnsi="BRH Malayalam Extra" w:cs="BRH Malayalam Extra"/>
          <w:color w:val="000000"/>
          <w:sz w:val="32"/>
          <w:szCs w:val="40"/>
        </w:rPr>
        <w:t>§)qb</w:t>
      </w:r>
      <w:proofErr w:type="gramEnd"/>
      <w:r w:rsidRPr="00477F30">
        <w:rPr>
          <w:rFonts w:ascii="BRH Malayalam Extra" w:hAnsi="BRH Malayalam Extra" w:cs="BRH Malayalam Extra"/>
          <w:color w:val="000000"/>
          <w:sz w:val="32"/>
          <w:szCs w:val="40"/>
        </w:rPr>
        <w:t>±kx | RM—Zz |</w:t>
      </w:r>
    </w:p>
    <w:p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Kx—i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P—Zûxky(³</w:t>
      </w:r>
      <w:proofErr w:type="gramStart"/>
      <w:r w:rsidRPr="00477F30">
        <w:rPr>
          <w:rFonts w:ascii="BRH Malayalam Extra" w:hAnsi="BRH Malayalam Extra" w:cs="BRH Malayalam Extra"/>
          <w:color w:val="000000"/>
          <w:sz w:val="32"/>
          <w:szCs w:val="40"/>
        </w:rPr>
        <w:t>§)qb</w:t>
      </w:r>
      <w:proofErr w:type="gramEnd"/>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æxP—Zûxky(³§)qb±kx </w:t>
      </w:r>
    </w:p>
    <w:p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Kx—isõ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Kx—i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æxP—Zûxky(³</w:t>
      </w:r>
      <w:proofErr w:type="gramStart"/>
      <w:r w:rsidRPr="00477F30">
        <w:rPr>
          <w:rFonts w:ascii="BRH Malayalam Extra" w:hAnsi="BRH Malayalam Extra" w:cs="BRH Malayalam Extra"/>
          <w:color w:val="000000"/>
          <w:sz w:val="32"/>
          <w:szCs w:val="40"/>
        </w:rPr>
        <w:t>§)qb</w:t>
      </w:r>
      <w:proofErr w:type="gramEnd"/>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M—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M—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P—Zûxky(³</w:t>
      </w:r>
      <w:proofErr w:type="gramStart"/>
      <w:r w:rsidRPr="00477F30">
        <w:rPr>
          <w:rFonts w:ascii="BRH Malayalam Extra" w:hAnsi="BRH Malayalam Extra" w:cs="BRH Malayalam Extra"/>
          <w:color w:val="000000"/>
          <w:sz w:val="32"/>
          <w:szCs w:val="40"/>
        </w:rPr>
        <w:t>§)qb</w:t>
      </w:r>
      <w:proofErr w:type="gramEnd"/>
      <w:r w:rsidRPr="00477F30">
        <w:rPr>
          <w:rFonts w:ascii="BRH Malayalam Extra" w:hAnsi="BRH Malayalam Extra" w:cs="BRH Malayalam Extra"/>
          <w:color w:val="000000"/>
          <w:sz w:val="32"/>
          <w:szCs w:val="40"/>
        </w:rPr>
        <w:t>±k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Kx—isõ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Kx—i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æxP—Zûxky(³</w:t>
      </w:r>
      <w:proofErr w:type="gramStart"/>
      <w:r w:rsidRPr="00477F30">
        <w:rPr>
          <w:rFonts w:ascii="BRH Malayalam Extra" w:hAnsi="BRH Malayalam Extra" w:cs="BRH Malayalam Extra"/>
          <w:color w:val="000000"/>
          <w:sz w:val="32"/>
          <w:szCs w:val="40"/>
        </w:rPr>
        <w:t>§)qb</w:t>
      </w:r>
      <w:proofErr w:type="gramEnd"/>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M—Z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Kx—isõ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Zy—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P—Zûxky(³</w:t>
      </w:r>
      <w:proofErr w:type="gramStart"/>
      <w:r w:rsidRPr="00477F30">
        <w:rPr>
          <w:rFonts w:ascii="BRH Malayalam Extra" w:hAnsi="BRH Malayalam Extra" w:cs="BRH Malayalam Extra"/>
          <w:color w:val="000000"/>
          <w:sz w:val="32"/>
          <w:szCs w:val="40"/>
        </w:rPr>
        <w:t>§)qb</w:t>
      </w:r>
      <w:proofErr w:type="gramEnd"/>
      <w:r w:rsidRPr="00477F30">
        <w:rPr>
          <w:rFonts w:ascii="BRH Malayalam Extra" w:hAnsi="BRH Malayalam Extra" w:cs="BRH Malayalam Extra"/>
          <w:color w:val="000000"/>
          <w:sz w:val="32"/>
          <w:szCs w:val="40"/>
        </w:rPr>
        <w:t>±kx | RM—Zz | RxM—ZxJ |</w:t>
      </w:r>
    </w:p>
    <w:p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P—Zûxky(³</w:t>
      </w:r>
      <w:proofErr w:type="gramStart"/>
      <w:r w:rsidRPr="00477F30">
        <w:rPr>
          <w:rFonts w:ascii="BRH Malayalam Extra" w:hAnsi="BRH Malayalam Extra" w:cs="BRH Malayalam Extra"/>
          <w:color w:val="000000"/>
          <w:sz w:val="32"/>
          <w:szCs w:val="40"/>
        </w:rPr>
        <w:t>§)qb</w:t>
      </w:r>
      <w:proofErr w:type="gramEnd"/>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M—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M—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P—Zûxky(³§)qb±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æxP—Zûxky(³</w:t>
      </w:r>
      <w:proofErr w:type="gramStart"/>
      <w:r w:rsidRPr="00477F30">
        <w:rPr>
          <w:rFonts w:ascii="BRH Malayalam Extra" w:hAnsi="BRH Malayalam Extra" w:cs="BRH Malayalam Extra"/>
          <w:color w:val="000000"/>
          <w:sz w:val="32"/>
          <w:szCs w:val="40"/>
        </w:rPr>
        <w:t>§)qb</w:t>
      </w:r>
      <w:proofErr w:type="gramEnd"/>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M—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xM—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xM—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M—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P—Zûxky(³</w:t>
      </w:r>
      <w:proofErr w:type="gramStart"/>
      <w:r w:rsidRPr="00477F30">
        <w:rPr>
          <w:rFonts w:ascii="BRH Malayalam Extra" w:hAnsi="BRH Malayalam Extra" w:cs="BRH Malayalam Extra"/>
          <w:color w:val="000000"/>
          <w:sz w:val="32"/>
          <w:szCs w:val="40"/>
        </w:rPr>
        <w:t>§)qb</w:t>
      </w:r>
      <w:proofErr w:type="gramEnd"/>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æxP—Zûxky(³§)qb±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M—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xM—Zx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P—Zûxky(³</w:t>
      </w:r>
      <w:proofErr w:type="gramStart"/>
      <w:r w:rsidRPr="00477F30">
        <w:rPr>
          <w:rFonts w:ascii="BRH Malayalam Extra" w:hAnsi="BRH Malayalam Extra" w:cs="BRH Malayalam Extra"/>
          <w:color w:val="000000"/>
          <w:sz w:val="32"/>
          <w:szCs w:val="40"/>
        </w:rPr>
        <w:t>§)qb</w:t>
      </w:r>
      <w:proofErr w:type="gramEnd"/>
      <w:r w:rsidRPr="00477F30">
        <w:rPr>
          <w:rFonts w:ascii="BRH Malayalam Extra" w:hAnsi="BRH Malayalam Extra" w:cs="BRH Malayalam Extra"/>
          <w:color w:val="000000"/>
          <w:sz w:val="32"/>
          <w:szCs w:val="40"/>
        </w:rPr>
        <w:t>±k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P—Zûxky(³</w:t>
      </w:r>
      <w:proofErr w:type="gramStart"/>
      <w:r w:rsidRPr="00477F30">
        <w:rPr>
          <w:rFonts w:ascii="BRH Malayalam Extra" w:hAnsi="BRH Malayalam Extra" w:cs="BRH Malayalam Extra"/>
          <w:color w:val="000000"/>
          <w:sz w:val="32"/>
          <w:szCs w:val="40"/>
        </w:rPr>
        <w:t>§)qb</w:t>
      </w:r>
      <w:proofErr w:type="gramEnd"/>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P—Zûxky(³§)q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RM—Zz | RxM—ZxJ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M—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xM—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xM—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M—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M—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xM—Zx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xM—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M—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M—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xM—Zx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p—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RxM—ZxJ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J | RM—Zõx |</w:t>
      </w:r>
    </w:p>
    <w:p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xM—Zx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xM—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xM—Zx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M—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M—Zõ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xM—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xM—Zx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M—Zõ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J | RM—Zõx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M—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M—Zõ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M—¤¤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RM—Zõ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M—¤¤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rsidR="00730577" w:rsidRDefault="0073057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30577" w:rsidRPr="00477F30" w:rsidRDefault="0073057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RM—Zõx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M—¤¤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RM—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M—¤¤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sôx— Asô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RM—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M—¤¤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sô˜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w:t>
      </w:r>
    </w:p>
    <w:p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sôx— Asô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sô—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d—sô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x¤¤sô—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 Ap— |</w:t>
      </w:r>
    </w:p>
    <w:p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d—sôx A¤¤sô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dpxp—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 d—sôx A¤¤sô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 d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 Ap—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dpxp—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dp— k¡¥Ê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 „p—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 dp— k¡¥Ê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Ap—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ªpx—Y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p— k¡¥Ê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 „pxp— k¡¥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x—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x—Y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 „pxp— k¡¥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x—Y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ªpx—Yy | QÉx(³§)—s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x—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x—Yy k¡¥Ê k¡¥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x—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Éx(³§)—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Éx(³§)—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x—Yy k¡¥Ê k¡¥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x—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Éx(³§)—s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sªpx—Yy | QÉx(³§)—sy | Ad¡— |</w:t>
      </w:r>
    </w:p>
    <w:p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ªpx—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Éx(³§)—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Éx(³§)—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x—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x—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dû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Éx(³§)—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x—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x—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d¡—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QÉx(³§)—sy | Ad¡—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dû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Éx(³§)—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d¡— ög¢jxb§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Éx(³§)—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d¡— ög¢jxZ§ | </w:t>
      </w:r>
    </w:p>
    <w:p w:rsidR="00730577" w:rsidRPr="00477F30" w:rsidRDefault="0073057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Ad¡—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yd—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d¡— ög¢jxb§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dûd¡— ög¢jxb§ g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y¥dx— g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y¥dx˜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dûd¡— ög¢jxb§ g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yd—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yd—J | sªpx—Y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y¥dx— g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y¥dx˜ ög¢jxb§ ög¢jxb§ g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y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ªpx—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x—Yy g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y¥dx˜ ög¢jxb§ ög¢jxb§ g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y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sªpx—Y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yd—J | sªpx—Yy | ¤¤p |</w:t>
      </w:r>
    </w:p>
    <w:p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y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ªpx—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x—Yy g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y¥dx— g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y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ªpx—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sªpx—Yy g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y¥dx— g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y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ªpx—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yd—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y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gt¡ -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yd—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sªpx—Yy | ¤¤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ªpx—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sªpx—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x—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sªpx—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x—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sõ—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 | QÉx(³§)—s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Éx(³§)—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Éx(MÞ§)—¥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Éx(³§)—s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 | QÉx(³§)—sy | Ap—k¡Æxdy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Éx(³§)—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Éx(MÞ§)—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õp—k¡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õp—k¡Æx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Éx(MÞ§)—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õp—k¡Æxdy | </w:t>
      </w:r>
    </w:p>
    <w:p w:rsidR="00730577" w:rsidRDefault="0073057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30577" w:rsidRPr="00477F30" w:rsidRDefault="0073057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QÉx(³§)—sy | Ap—k¡Æxdy | j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õp—k¡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õp—k¡Æx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Éx(³§)—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õp—k¡Æx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x „p—k¡Æx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Éx(³§)—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õp—k¡Æx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Ap—k¡Æxdy |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w:t>
      </w:r>
    </w:p>
    <w:p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p—k¡Æx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x „p—k¡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õp—k¡Æx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g—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jx „p—k¡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õp—k¡Æx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g—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Ap—k¡Æxd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p—k¡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Zõp—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 Ae—kyiyZ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x g—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g—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jx ¥jx g—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õ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kyiyZI g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jx ¥jx g—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õe—kyiyZ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 Ae—kyiyZI | Ad¡— |</w:t>
      </w:r>
    </w:p>
    <w:p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õ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kyiyZI g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g—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õ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dûdûe—kyiyZI g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g—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õ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Zy— gt¡ -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Ae—kyiyZI | Ad¡—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dû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 ög¢jxb§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dû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 ög¢jx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Ae—kyiyZ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õe—ky -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Ad¡—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A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w:t>
      </w:r>
    </w:p>
    <w:p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d¡— ög¢jxb§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dûd¡—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dûd¡—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A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 Ap—k¡¤¤Æõ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ög¢—jxb§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p—k¡Æ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p—k¡Æ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ög¢—jxb§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 p—k¡¤¤Æõ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A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 Ap—k¡¤¤Æõ ||</w:t>
      </w:r>
    </w:p>
    <w:p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p—k¡Æ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p—k¡Æ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p—k¡¤¤Æõ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A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Zõe—ky -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Ap—k¡¤¤Æõ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p—k¡Æ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p—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rsidR="00730577" w:rsidRPr="00730577" w:rsidRDefault="00730577" w:rsidP="00730577">
      <w:pPr>
        <w:widowControl w:val="0"/>
        <w:autoSpaceDE w:val="0"/>
        <w:autoSpaceDN w:val="0"/>
        <w:adjustRightInd w:val="0"/>
        <w:spacing w:after="0" w:line="240" w:lineRule="auto"/>
        <w:jc w:val="center"/>
        <w:rPr>
          <w:rFonts w:ascii="Arial" w:hAnsi="Arial" w:cs="Arial"/>
          <w:b/>
          <w:color w:val="000000"/>
          <w:sz w:val="32"/>
          <w:szCs w:val="40"/>
        </w:rPr>
      </w:pPr>
      <w:r w:rsidRPr="00730577">
        <w:rPr>
          <w:rFonts w:ascii="Arial" w:hAnsi="Arial" w:cs="Arial"/>
          <w:b/>
          <w:color w:val="000000"/>
          <w:sz w:val="32"/>
          <w:szCs w:val="40"/>
        </w:rPr>
        <w:t>==============</w:t>
      </w:r>
    </w:p>
    <w:p w:rsidR="00730577" w:rsidRDefault="00730577">
      <w:pPr>
        <w:widowControl w:val="0"/>
        <w:autoSpaceDE w:val="0"/>
        <w:autoSpaceDN w:val="0"/>
        <w:adjustRightInd w:val="0"/>
        <w:spacing w:after="0" w:line="240" w:lineRule="auto"/>
        <w:rPr>
          <w:rFonts w:ascii="BRH Malayalam Extra" w:hAnsi="BRH Malayalam Extra" w:cs="BRH Malayalam Extra"/>
          <w:color w:val="000000"/>
          <w:sz w:val="32"/>
          <w:szCs w:val="40"/>
        </w:rPr>
        <w:sectPr w:rsidR="00730577" w:rsidSect="00477F30">
          <w:headerReference w:type="even" r:id="rId26"/>
          <w:pgSz w:w="12240" w:h="15840"/>
          <w:pgMar w:top="1134" w:right="1077" w:bottom="1134" w:left="1134" w:header="720" w:footer="720" w:gutter="0"/>
          <w:cols w:space="720"/>
          <w:noEndnote/>
          <w:docGrid w:linePitch="299"/>
        </w:sectPr>
      </w:pPr>
    </w:p>
    <w:p w:rsidR="00730577" w:rsidRPr="00BD12B6" w:rsidRDefault="00730577" w:rsidP="00730577">
      <w:pPr>
        <w:pStyle w:val="Heading3"/>
        <w:ind w:left="1134" w:hanging="1134"/>
      </w:pPr>
      <w:bookmarkStart w:id="19" w:name="_Toc109642767"/>
      <w:r w:rsidRPr="00BD12B6">
        <w:lastRenderedPageBreak/>
        <w:t xml:space="preserve">Ad¡pxKI </w:t>
      </w:r>
      <w:r>
        <w:rPr>
          <w:rFonts w:ascii="Arial" w:hAnsi="Arial" w:cs="Arial"/>
          <w:sz w:val="36"/>
          <w:lang w:val="en-US"/>
        </w:rPr>
        <w:t>11</w:t>
      </w:r>
      <w:r w:rsidRPr="00BD12B6">
        <w:t xml:space="preserve"> - NdI</w:t>
      </w:r>
      <w:bookmarkEnd w:id="19"/>
      <w:r w:rsidRPr="00BD12B6">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dypz—ZI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YxI |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w:t>
      </w:r>
    </w:p>
    <w:p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ypz—ZI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YxI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dyp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dypz—ZI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YxI öexPzd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öex—Pzd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dyp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dypz—Z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YxI öexPzd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dypz—Z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yp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 -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YxI |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I |</w:t>
      </w:r>
    </w:p>
    <w:p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YxI öexPzd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öex—Pzd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YxI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YxI öexPzd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e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I e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I öex—Pzd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õx—Yx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YxI öexPzd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e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I | De—pzZI |</w:t>
      </w:r>
    </w:p>
    <w:p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e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I e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I öex—Pzd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öex—Pzd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p>
    <w:p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i¡e—p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pzZI e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I öex—Pzd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öex—Pzd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x i¡e—pzZ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yZy— öexPzd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I | De—pzZ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w:t>
      </w:r>
    </w:p>
    <w:p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i¡e—p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pzZI e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I e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i¡e—pzZ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pzZI e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I e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i¡e—pzZ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De—pzZ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De—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e—pzZ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p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pzZ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xe—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p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pzZ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 | </w:t>
      </w:r>
    </w:p>
    <w:p w:rsidR="00730577" w:rsidRPr="00477F30" w:rsidRDefault="0073057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De—pzZ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e—p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õ¡e— -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De— | 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xe—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 põj¥Z põ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e—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 põj¥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De— | 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e— põj¥Z põ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exe— põj¥Z ¥bp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I ¥b—p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õ—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exe— põj¥Z ¥bp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I ¥b—p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õ—j¥Z põj¥Z ¥bp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p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õ—j¥Z põj¥Z ¥bp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ZZ§ |</w:t>
      </w:r>
    </w:p>
    <w:p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b—p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I ¥b—p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ZZ§ Z¥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b—p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p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Z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iyZy— ¥bp -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ZZ§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ZZ§ Z¥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ZZ§ K¡—k¡¥Z K¡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 ZZ§ K¡—k¡¥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ZZ§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ZyrçË§—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Z§ K¡—k¡¥Z K¡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Z§ K¡—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yr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yrç—© K¡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Z§ K¡—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yrçË§—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ZyrçË§— | Ad¡—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yr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yrç—© K¡k¡¥Z K¡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yr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dû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yrç—© K¡k¡¥Z K¡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yr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d¡—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ZyrçË§— | Ad¡—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p>
    <w:p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yr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dû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yr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yr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dûx— 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yr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yr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ddûx—t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Ad¡—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ZyrçË§—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dûx— 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dûdû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yr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yrç—© 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dûdû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yrçË§—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ZyrçË§— | ty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p>
    <w:p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yr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yrç—© dx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yr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ty ty Zyrç—© dx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yr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ZyrçË§— | ty | Böq¡—ZZk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p>
    <w:p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yr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ty ty Zyr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yr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tõxö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ö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yr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yr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õxöq¡—ZZk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ty | Böq¡—ZZkI | pb—Zy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p>
    <w:p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õxö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ö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õxö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b—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õxö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õxö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b—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Böq¡—ZZkI | pb—Zy | ZyrçË§—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p>
    <w:p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ö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b—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xö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ö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b—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yr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ëyr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xö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ö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b—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yrçË§—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Böq¡—ZZk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ö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õxöq¡—Z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pb—Zy | ZyrçË§— | Ad¡— |</w:t>
      </w:r>
    </w:p>
    <w:p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b—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yr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yr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pb—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yr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dû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yr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pb—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b—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yr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d¡— | </w:t>
      </w:r>
    </w:p>
    <w:p w:rsidR="00730577" w:rsidRPr="00477F30" w:rsidRDefault="0073057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ZyrçË§— | Ad¡—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yr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dû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yr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yr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dûx— 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yr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yr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ddûx—t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Ad¡—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sõ— |</w:t>
      </w:r>
    </w:p>
    <w:p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dûx— 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dûdûx—t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sõ—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dûdûx—t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Msõ—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sõ—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sõ—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sõx— txt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sõ—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sõx— txt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sõ—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sõ—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sõ—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Ry—¤¤Zõ |</w:t>
      </w:r>
    </w:p>
    <w:p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sõ—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sõ—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sõ—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yRy—Zõ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Ry—¤¤Zõ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sõ—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sõ—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hyRy—¤¤Zõ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sõ—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M¥sõZy— s¡pJ - Msõ—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Ry—¤¤Zõ | Bsz—d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yRy—Zõ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Ry—¤¤Zõ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yRy—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s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sz—¥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yRy—¤¤Zõ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yRy—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sz—d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Ry—¤¤Zõ | Bsz—dJ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Ry—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s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sz—¥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yRy—Zõ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Ry—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sz—¥dx jRZy j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sz—¥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yRy—Zõ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Ry—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sz—¥dx jR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Ry—¤¤Zõ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Ry—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rsidR="00730577" w:rsidRPr="00477F30" w:rsidRDefault="0073057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Bsz—dJ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Ë§ |</w:t>
      </w:r>
    </w:p>
    <w:p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sz—¥dx jRZy j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s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sz—¥dx jR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ô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s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sz—¥dx jR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ôyË§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Ë§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j—RZy jR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xsôy©. j—RZ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Ë§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s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s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 öeZ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öe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 öeZy— |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öeZy— ZyrçZy Zyrç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öeZy— Zyrç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öeZy— |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y— ZyrçZy Zyrç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Zyrç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Z§ Zy—rç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Zyrç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Z§ | 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ºI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Z§ Zy—rçZy Zyrç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ºI 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º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Z§ Zy—rçZy Zyrç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ºI | </w:t>
      </w:r>
    </w:p>
    <w:p w:rsidR="00730577" w:rsidRDefault="0073057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30577" w:rsidRDefault="0073057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30577" w:rsidRPr="00477F30" w:rsidRDefault="0073057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jZ§ | 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º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ûxt—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Z§ 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ºI 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º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b§ jZ§ 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º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ûxt— 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º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b§ jZ§ 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º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ûxt—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º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ûxt—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º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ûxt— 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ºI 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º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ûxt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ûxt— 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ºI 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º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ûxt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ûxt—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Z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ûxt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ûxt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ZZ§ Zb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ûxt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Z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ûxt—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ûx¥tZõ—d¡ - Bt—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ZZ§ | j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ZZ§ Zb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Zb§ jb§ jZ§ Zb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Zb§ j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ZZ§ | jZ§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b§ jb§ jZ§ ZZ§ Zb§ j©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I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É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Z§ ZZ§ Zb§ j©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É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jZ§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I |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I |</w:t>
      </w:r>
    </w:p>
    <w:p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I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É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b§ j©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I 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I 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I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É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b§ j©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É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I |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I | Z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I 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I 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I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I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I 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I ZZ§ Z© 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I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I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I 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I Z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I | ZZ§ | j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I ZZ§ Z© 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I 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I Zb§ jb§ jZ§ Z© 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I 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I Zb§ j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ZZ§ | j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b§ jb§ jZ§ ZZ§ Zb§ jb—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jZ§ ZZ§ Zb§ jb—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j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 Z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jb§ jb—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ZZ§ Zb—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jb§ jb—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Z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 ZZ§ | s¥b—p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ZZ§ Zb—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Za§ s¥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b—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Za§ s¥b—p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ZZ§ | s¥b—p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a§ s¥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Z§ Za§ s¥b—p i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s¥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Z§ Za§ s¥b—p i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s¥b—p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Põ˜I |</w:t>
      </w:r>
    </w:p>
    <w:p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b—p i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s¥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b—p i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Põ—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Põ— i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b—p i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d¢Põ˜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s¥b—p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Põ˜I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j— |</w:t>
      </w:r>
    </w:p>
    <w:p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Põ—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Põ— i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Põ(³§)— s¥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x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Põ— i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Põ(³§)— s¥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x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Põ˜I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j—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³</w:t>
      </w:r>
      <w:proofErr w:type="gramStart"/>
      <w:r w:rsidRPr="00477F30">
        <w:rPr>
          <w:rFonts w:ascii="BRH Malayalam Extra" w:hAnsi="BRH Malayalam Extra" w:cs="BRH Malayalam Extra"/>
          <w:color w:val="000000"/>
          <w:sz w:val="32"/>
          <w:szCs w:val="40"/>
        </w:rPr>
        <w:t>§)s</w:t>
      </w:r>
      <w:proofErr w:type="gramEnd"/>
      <w:r w:rsidRPr="00477F30">
        <w:rPr>
          <w:rFonts w:ascii="BRH Malayalam Extra" w:hAnsi="BRH Malayalam Extra" w:cs="BRH Malayalam Extra"/>
          <w:color w:val="000000"/>
          <w:sz w:val="32"/>
          <w:szCs w:val="40"/>
        </w:rPr>
        <w:t>—J |</w:t>
      </w:r>
    </w:p>
    <w:p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Põ(³§)— s¥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j— s¥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Põ—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Põ(³§)— s¥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x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³</w:t>
      </w:r>
      <w:proofErr w:type="gramStart"/>
      <w:r w:rsidRPr="00477F30">
        <w:rPr>
          <w:rFonts w:ascii="BRH Malayalam Extra" w:hAnsi="BRH Malayalam Extra" w:cs="BRH Malayalam Extra"/>
          <w:color w:val="000000"/>
          <w:sz w:val="32"/>
          <w:szCs w:val="40"/>
        </w:rPr>
        <w:t>§)¥</w:t>
      </w:r>
      <w:proofErr w:type="gramEnd"/>
      <w:r w:rsidRPr="00477F30">
        <w:rPr>
          <w:rFonts w:ascii="BRH Malayalam Extra" w:hAnsi="BRH Malayalam Extra" w:cs="BRH Malayalam Extra"/>
          <w:color w:val="000000"/>
          <w:sz w:val="32"/>
          <w:szCs w:val="40"/>
        </w:rPr>
        <w:t>s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³§)s—J s¥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Põ—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Põ(³§)— s¥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j—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x(³§)s—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Põ˜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yZõ—d¡ - DPõ˜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j—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³</w:t>
      </w:r>
      <w:proofErr w:type="gramStart"/>
      <w:r w:rsidRPr="00477F30">
        <w:rPr>
          <w:rFonts w:ascii="BRH Malayalam Extra" w:hAnsi="BRH Malayalam Extra" w:cs="BRH Malayalam Extra"/>
          <w:color w:val="000000"/>
          <w:sz w:val="32"/>
          <w:szCs w:val="40"/>
        </w:rPr>
        <w:t>§)s</w:t>
      </w:r>
      <w:proofErr w:type="gramEnd"/>
      <w:r w:rsidRPr="00477F30">
        <w:rPr>
          <w:rFonts w:ascii="BRH Malayalam Extra" w:hAnsi="BRH Malayalam Extra" w:cs="BRH Malayalam Extra"/>
          <w:color w:val="000000"/>
          <w:sz w:val="32"/>
          <w:szCs w:val="40"/>
        </w:rPr>
        <w:t>—J | ¤¤p |</w:t>
      </w:r>
    </w:p>
    <w:p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j—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³</w:t>
      </w:r>
      <w:proofErr w:type="gramStart"/>
      <w:r w:rsidRPr="00477F30">
        <w:rPr>
          <w:rFonts w:ascii="BRH Malayalam Extra" w:hAnsi="BRH Malayalam Extra" w:cs="BRH Malayalam Extra"/>
          <w:color w:val="000000"/>
          <w:sz w:val="32"/>
          <w:szCs w:val="40"/>
        </w:rPr>
        <w:t>§)¥</w:t>
      </w:r>
      <w:proofErr w:type="gramEnd"/>
      <w:r w:rsidRPr="00477F30">
        <w:rPr>
          <w:rFonts w:ascii="BRH Malayalam Extra" w:hAnsi="BRH Malayalam Extra" w:cs="BRH Malayalam Extra"/>
          <w:color w:val="000000"/>
          <w:sz w:val="32"/>
          <w:szCs w:val="40"/>
        </w:rPr>
        <w:t>s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³§)s—J s¥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j— s¥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xj— </w:t>
      </w:r>
    </w:p>
    <w:p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³</w:t>
      </w:r>
      <w:proofErr w:type="gramStart"/>
      <w:r w:rsidRPr="00477F30">
        <w:rPr>
          <w:rFonts w:ascii="BRH Malayalam Extra" w:hAnsi="BRH Malayalam Extra" w:cs="BRH Malayalam Extra"/>
          <w:color w:val="000000"/>
          <w:sz w:val="32"/>
          <w:szCs w:val="40"/>
        </w:rPr>
        <w:t>§)¥</w:t>
      </w:r>
      <w:proofErr w:type="gramEnd"/>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³§)s—J s¥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j— s¥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x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³</w:t>
      </w:r>
      <w:proofErr w:type="gramStart"/>
      <w:r w:rsidRPr="00477F30">
        <w:rPr>
          <w:rFonts w:ascii="BRH Malayalam Extra" w:hAnsi="BRH Malayalam Extra" w:cs="BRH Malayalam Extra"/>
          <w:color w:val="000000"/>
          <w:sz w:val="32"/>
          <w:szCs w:val="40"/>
        </w:rPr>
        <w:t>§)¥</w:t>
      </w:r>
      <w:proofErr w:type="gramEnd"/>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x¥jZy— s¥bp - Zûx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³</w:t>
      </w:r>
      <w:proofErr w:type="gramStart"/>
      <w:r w:rsidRPr="00477F30">
        <w:rPr>
          <w:rFonts w:ascii="BRH Malayalam Extra" w:hAnsi="BRH Malayalam Extra" w:cs="BRH Malayalam Extra"/>
          <w:color w:val="000000"/>
          <w:sz w:val="32"/>
          <w:szCs w:val="40"/>
        </w:rPr>
        <w:t>§)s</w:t>
      </w:r>
      <w:proofErr w:type="gramEnd"/>
      <w:r w:rsidRPr="00477F30">
        <w:rPr>
          <w:rFonts w:ascii="BRH Malayalam Extra" w:hAnsi="BRH Malayalam Extra" w:cs="BRH Malayalam Extra"/>
          <w:color w:val="000000"/>
          <w:sz w:val="32"/>
          <w:szCs w:val="40"/>
        </w:rPr>
        <w:t>—J | ¤¤p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³</w:t>
      </w:r>
      <w:proofErr w:type="gramStart"/>
      <w:r w:rsidRPr="00477F30">
        <w:rPr>
          <w:rFonts w:ascii="BRH Malayalam Extra" w:hAnsi="BRH Malayalam Extra" w:cs="BRH Malayalam Extra"/>
          <w:color w:val="000000"/>
          <w:sz w:val="32"/>
          <w:szCs w:val="40"/>
        </w:rPr>
        <w:t>§)¥</w:t>
      </w:r>
      <w:proofErr w:type="gramEnd"/>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³§)¥s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³§)¥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p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³§)¥s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³§)¥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p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 ¥txZx—kJ |</w:t>
      </w:r>
    </w:p>
    <w:p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p ¤¤p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txZx—¥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k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p ¤¤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txZx—k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 ¥txZx—k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txZx—¥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k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txZx—¥kx „h¢p© d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txZx—k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txZx—¥kx „h¢pË§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txZx—k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Zsôx˜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xZx—¥kx „h¢p© d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txZx—¥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kx „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 b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txZx—¥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kx „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Zsôx˜Z§ | pyc£—Zx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 bh¢p© d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pyc£—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c£—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ôx— bh¢p© d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 pyc£—Zx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Zsôx˜Z§ | pyc£—ZxJ | AÆûx—d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pyc£—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c£—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pyc£—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Æ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Æû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c£—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pyc£—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Æûx—d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pyc£—ZxJ | AÆûx—dJ | Ah¢—pË§ |</w:t>
      </w:r>
    </w:p>
    <w:p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c£—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Æ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Æû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c£—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c£—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Æ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Æû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c£—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c£—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Æ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x „h¢—pË§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pyc£—Zx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c£—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AÆûx—dJ | Ah¢—pË§ | d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Æ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Æ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Æ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 dx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Æ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Æ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Ah¢—pË§ | d | eÈx—dJ |</w:t>
      </w:r>
    </w:p>
    <w:p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 dx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 eÈ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È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d eÈx—d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d | eÈx—dJ | s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p>
    <w:p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 eÈ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È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 eÈ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³§) sI eÈ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È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s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eÈx—dJ | s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È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³§) sI eÈ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È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 i—k¡±© d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a§sI eÈ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È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s i—k¡±Ë§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s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i—k¡±© d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a§s(³§) s i—k¡±© dÇ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õ—Ç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õ—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a§s(³§) s i—k¡±© dÇ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p>
    <w:p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õ—Ç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õ—k¡±© dk¡±© </w:t>
      </w:r>
    </w:p>
    <w:p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Ç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x˜(</w:t>
      </w:r>
      <w:r w:rsidRPr="00477F30">
        <w:rPr>
          <w:rFonts w:ascii="Arial" w:hAnsi="Arial" w:cs="BRH Malayalam Extra"/>
          <w:color w:val="000000"/>
          <w:sz w:val="24"/>
          <w:szCs w:val="40"/>
        </w:rPr>
        <w:t>1</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proofErr w:type="gramEnd"/>
      <w:r w:rsidRPr="00477F30">
        <w:rPr>
          <w:rFonts w:ascii="BRH Malayalam Extra" w:hAnsi="BRH Malayalam Extra" w:cs="BRH Malayalam Extra"/>
          <w:color w:val="000000"/>
          <w:sz w:val="32"/>
          <w:szCs w:val="40"/>
        </w:rPr>
        <w:t>dõx˜(Hx</w:t>
      </w:r>
      <w:r w:rsidRPr="00477F30">
        <w:rPr>
          <w:rFonts w:ascii="Arial" w:hAnsi="Arial" w:cs="BRH Malayalam Extra"/>
          <w:color w:val="000000"/>
          <w:sz w:val="24"/>
          <w:szCs w:val="40"/>
        </w:rPr>
        <w:t>1</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õx˜ „Ç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õ—k¡±© dk¡±©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Ç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õ—dõ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J | exb—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x˜(</w:t>
      </w:r>
      <w:r w:rsidRPr="00477F30">
        <w:rPr>
          <w:rFonts w:ascii="Arial" w:hAnsi="Arial" w:cs="BRH Malayalam Extra"/>
          <w:color w:val="000000"/>
          <w:sz w:val="24"/>
          <w:szCs w:val="40"/>
        </w:rPr>
        <w:t>1</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proofErr w:type="gramEnd"/>
      <w:r w:rsidRPr="00477F30">
        <w:rPr>
          <w:rFonts w:ascii="BRH Malayalam Extra" w:hAnsi="BRH Malayalam Extra" w:cs="BRH Malayalam Extra"/>
          <w:color w:val="000000"/>
          <w:sz w:val="32"/>
          <w:szCs w:val="40"/>
        </w:rPr>
        <w:t>dõx˜(Hx</w:t>
      </w:r>
      <w:r w:rsidRPr="00477F30">
        <w:rPr>
          <w:rFonts w:ascii="Arial" w:hAnsi="Arial" w:cs="BRH Malayalam Extra"/>
          <w:color w:val="000000"/>
          <w:sz w:val="24"/>
          <w:szCs w:val="40"/>
        </w:rPr>
        <w:t>1</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õx˜ „Ç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õ—Ç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õ—dõJ ex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x¥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õx˜ „Ç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õ—Ç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õ—dõJ exb—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zZõ—Ç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J | exb—J | hp—Zy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J ex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x¥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õx˜ „dõJ ex¥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x¥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õx˜ „dõJ ex¥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exb—J | hp—Z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x¥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x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x¥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Zy gty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 g—ty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x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x¥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Zy gty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hp—Z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p—Zy gty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 g—ty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Zy gty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x</w:t>
      </w:r>
      <w:proofErr w:type="gramStart"/>
      <w:r w:rsidRPr="00477F30">
        <w:rPr>
          <w:rFonts w:ascii="BRH Malayalam Extra" w:hAnsi="BRH Malayalam Extra" w:cs="BRH Malayalam Extra"/>
          <w:color w:val="000000"/>
          <w:sz w:val="32"/>
          <w:szCs w:val="40"/>
        </w:rPr>
        <w:t>˜(</w:t>
      </w:r>
      <w:proofErr w:type="gramEnd"/>
      <w:r w:rsidRPr="00477F30">
        <w:rPr>
          <w:rFonts w:ascii="Arial" w:hAnsi="Arial" w:cs="BRH Malayalam Extra"/>
          <w:color w:val="000000"/>
          <w:sz w:val="24"/>
          <w:szCs w:val="40"/>
        </w:rPr>
        <w:t>1</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dõx g—ty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Zy gty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õ—dõ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J | Aa—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p>
    <w:p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x</w:t>
      </w:r>
      <w:proofErr w:type="gramStart"/>
      <w:r w:rsidRPr="00477F30">
        <w:rPr>
          <w:rFonts w:ascii="BRH Malayalam Extra" w:hAnsi="BRH Malayalam Extra" w:cs="BRH Malayalam Extra"/>
          <w:color w:val="000000"/>
          <w:sz w:val="32"/>
          <w:szCs w:val="40"/>
        </w:rPr>
        <w:t>˜(</w:t>
      </w:r>
      <w:proofErr w:type="gramEnd"/>
      <w:r w:rsidRPr="00477F30">
        <w:rPr>
          <w:rFonts w:ascii="Arial" w:hAnsi="Arial" w:cs="BRH Malayalam Extra"/>
          <w:color w:val="000000"/>
          <w:sz w:val="24"/>
          <w:szCs w:val="40"/>
        </w:rPr>
        <w:t>1</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dõx g—ty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 g—ty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dõx „ax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õ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ty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 g—ty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õ—¥dõx „a—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zZy— gty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J | Aa— | Ad¡—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ax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dõx „ax dûdû 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õx˜ „¥dõx „axd¡—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Aa— | Ad¡—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ax dûdû axax d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x dûaxax dûx—t | </w:t>
      </w:r>
    </w:p>
    <w:p w:rsidR="00730577" w:rsidRPr="00477F30" w:rsidRDefault="0073057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Ad¡—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Æû—dx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d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dûd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Æû—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Æû—d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dûd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x Æû—d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Æû—dxI | pyc£—¤¤Zõ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Æû—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Æû—dx i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Æû—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c£—¤¤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c£—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Æû—dx i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Æû—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yc£—¤¤Zõ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AÆû—dxI | pyc£—¤¤Zõ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p>
    <w:p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Æû—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c£—¤¤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c£—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Æû—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Æû—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c£—¤¤Zõ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ax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a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c£—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Æû—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Æû—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c£—¤¤Zõ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a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pyc£—¤¤Zõ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I | As(³§)—¥kxtx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c£—¤¤Zõ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I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a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c£—¤¤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c£—¤¤Zõ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 is(³§)—¥k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s(³§)—¥kxtx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a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c£—¤¤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c£—¤¤Zõ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ax is(³§)—¥kxtx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pyc£—¤¤Zõ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c£—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I | As(³§)—¥kxtxj | A¥a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 is(³§)—¥k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s(³§)—¥kxtx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I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 is(³§)—¥k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s(³§)—¥kxtx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I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 is(³§)—¥k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x¥a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As(³§)—¥kxtxj | A¥ax˜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s(³§)—¥k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s(³§)—¥k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s(³§)—¥k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ax—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s(³§)—¥k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s(³§)—¥k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ax—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As(³§)—¥kxtx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s(³§)—¥k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õs˜I -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A¥ax˜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ax—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P— P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A¥a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a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P— P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P—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h—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b§ h—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h—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õ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Z§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h—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b§ h—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h—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P§ P— P h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õP§ 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Z§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P§ P— P h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b§ h—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P§ Pxpxp— P h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b§ h—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õP§ Px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p—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px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p— k¡¥Ê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 „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p— k¡¥Ê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Ap—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a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p— k¡¥Ê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 „pxp—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 „¥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 „pxp—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Ê „¥a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ax˜ | eky—iyZI |</w:t>
      </w:r>
    </w:p>
    <w:p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 „¥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 k¡¥Ê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 „¥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ax— k¡¥Ê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 „¥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iyZ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A¥ax˜ | eky—iyZ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iyZI 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iyZI 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A¥ax˜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ax˜ | </w:t>
      </w:r>
    </w:p>
    <w:p w:rsidR="00265B87" w:rsidRPr="00477F30" w:rsidRDefault="00265B8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eky—iyZ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ky—iyZI 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eky—iyZI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eky—iyZI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eky—iyZ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 -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e—kyiyZ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kyiy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e—kyiyZ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e—kyiyZ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kyiy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 e—kyiyZI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e—kyiy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e—kyiyZI 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Ae—kyiyZ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e—kyiyZI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Pxp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Px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Ae—kyiyZ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õe—ky -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p—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px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p— k¡¥Ê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 „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p— k¡¥Ê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Ap—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a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p— k¡¥Ê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 „pxp—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 „¥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 „pxp—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Ê „¥a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ax˜ | ö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õx© |</w:t>
      </w:r>
    </w:p>
    <w:p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 „¥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 k¡¥Ê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 „¥ax˜ ö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õx© ö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õx d¥ax— k¡¥Ê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 „¥ax˜ ö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õ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A¥ax˜ | ö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õx©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ax˜ ö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õx© ö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õx d¥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 ö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õx(MÞ§) Ò— P ö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õx d¥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 ö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õx(MÞ§) Ò— | </w:t>
      </w:r>
    </w:p>
    <w:p w:rsidR="00265B87" w:rsidRPr="00477F30" w:rsidRDefault="00265B8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A¥a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a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ö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õx©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õx(MÞ§) Ò— P ö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õx© ö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õx(MÞ§) ¤¤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P— ö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õx© ö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õx(MÞ§) ¤¤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w:t>
      </w:r>
    </w:p>
    <w:p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d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d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d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õ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d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d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d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MÞ§) Ò— P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õ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d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õx(MÞ§) Ò—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MÞ§) Ò— P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d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MÞ§) Òxpxp— P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d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õx(MÞ§) Òx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p—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px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p— k¡¥Ê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 „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p— k¡¥Ê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Ap—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a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p— k¡¥Ê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 „pxp—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 „¥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 „pxp—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Ê „¥a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a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 „¥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 k¡¥Ê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 „¥ax— ¥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ax— k¡¥Ê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 „¥ax— ¥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 </w:t>
      </w:r>
    </w:p>
    <w:p w:rsidR="00265B87" w:rsidRPr="00477F30" w:rsidRDefault="00265B8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6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A¥a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ax— ¥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 ¥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P— P ¥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 ¥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A¥a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a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P— P ¥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P— ¥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yZy— ¥bp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w:t>
      </w:r>
    </w:p>
    <w:p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d¡rõ¥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i—d¡rõ¥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d¡rõ¥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d¡rõ¥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i—d¡rõ¥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i—d¡rõ¥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P— 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d¡rõ¥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i—d¡rõ¥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P— P id¡rõ¥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i—d¡rõ¥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P— id¡rõ¥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i—d¡rõ¥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yZy— id¡rõ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P—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R—jZy Rj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P—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y R—jZy | </w:t>
      </w:r>
    </w:p>
    <w:p w:rsidR="00265B87" w:rsidRPr="00477F30" w:rsidRDefault="00265B8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R—jZy Rj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R—j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R—j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R—j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p |</w:t>
      </w:r>
    </w:p>
    <w:p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R—jZy Rj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R—jZy RjZ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p |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J |</w:t>
      </w:r>
    </w:p>
    <w:p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J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ª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z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p |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Põ—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J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ª ¤¤p ¤¤p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Põ—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ª ¤¤p ¤¤p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Põ—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Põ—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I |</w:t>
      </w:r>
    </w:p>
    <w:p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Põ—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J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Põ—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Põ—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J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Põ—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kyZy— sxI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z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Põ—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I | d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Põ—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Põ—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I d d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Põ—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I d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Põ—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PõZõ—d¡ - DPõ—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I | d | Ad¡—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I d d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I dxdû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I dxd¡— | </w:t>
      </w:r>
    </w:p>
    <w:p w:rsidR="00265B87" w:rsidRPr="00477F30" w:rsidRDefault="00265B8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d | Ad¡—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xdû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xdû—eqõ© deq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xdû—eqõË§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Ad¡—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s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dû—eqõ© deq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dûdû— eq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a§s ¥sx— „eq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dûdû— eq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s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sJ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w:t>
      </w:r>
    </w:p>
    <w:p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a§s ¥sx— „eqõ© deq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a§s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 „eqõ© deq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a§s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e—Zy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sJ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êzI |</w:t>
      </w:r>
    </w:p>
    <w:p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 s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 s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êzI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êz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s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 s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êz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êz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 s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êzI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êz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 s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êz ix—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x—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êz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 s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êz ix—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Z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êz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B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êz ix—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x—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êzI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êz ix—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x „„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êzI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êz ix—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i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B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x „„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x—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x „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x „„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x—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x „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yZõx˜ - 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B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Z—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 „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x „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x— „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x „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Z—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Z—J | ¤¤p |</w:t>
      </w:r>
    </w:p>
    <w:p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x— „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Z¥Z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ZZ—J | ¤¤p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w:t>
      </w:r>
    </w:p>
    <w:p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 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p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I | Ad¡— |</w:t>
      </w:r>
    </w:p>
    <w:p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idûd¡—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 id¡—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I | Ad¡—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idûd¡—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idû—eqõ© deq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d¡—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 idû—eqõË§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Ad¡—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j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dû—eqõ© deq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dûdû—eq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jb§ jb—eq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dûdû—eq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jZ§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êzI |</w:t>
      </w:r>
    </w:p>
    <w:p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jb§ jb—eqõ© deq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jZ§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êzI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ê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jb—eqõ©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eq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jZ§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êzI | </w:t>
      </w:r>
    </w:p>
    <w:p w:rsidR="00265B87" w:rsidRPr="00477F30" w:rsidRDefault="00265B8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jZ§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êz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w:t>
      </w:r>
    </w:p>
    <w:p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Z§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êzI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ê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b§ jZ§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êz ix—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x—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ê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jb§ j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êz ix—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êz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Z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êz ix—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x—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êzI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êz ix—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x—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Zõx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Zõx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êzI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êz ix—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x—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j—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Zy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x—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Zõx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Zõx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x—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x—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Zy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x— 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Zõx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x—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x—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Zy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sõ—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yZõx˜ - 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Zy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 Ad¡—Lõx¤¤Zõ |</w:t>
      </w:r>
    </w:p>
    <w:p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Zy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x— 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Zõx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Zy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sõ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Lõx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d¡—Lõx¤¤Zõ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x— 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Zõx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Zy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sõx d¡—Lõx¤¤Zõ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Z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Zõx˜ - 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j—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 Ad¡—Lõx¤¤Zõ | A¥a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x d¡—Lõx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d¡—Lõx¤¤Zõ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x d¡—Lõx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d¡—Lõx¤¤Zõ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x d¡—Lõx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Ad¡—Lõx¤¤Zõ | A¥ax˜ |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J |</w:t>
      </w:r>
    </w:p>
    <w:p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d¡—Lõx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d¡—Lõx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d¡—Lõx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J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k¥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d¡—Lõx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d¡—Lõx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z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Ad¡—Lõx¤¤Zõ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d¡—Lõx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d¡— - L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A¥ax˜ |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ax—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J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k¥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k¥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A¥a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a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w:t>
      </w:r>
    </w:p>
    <w:p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J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hõx</w:t>
      </w:r>
      <w:proofErr w:type="gramStart"/>
      <w:r w:rsidRPr="00477F30">
        <w:rPr>
          <w:rFonts w:ascii="BRH Malayalam Extra" w:hAnsi="BRH Malayalam Extra" w:cs="BRH Malayalam Extra"/>
          <w:color w:val="000000"/>
          <w:sz w:val="32"/>
          <w:szCs w:val="40"/>
        </w:rPr>
        <w:t>˜(</w:t>
      </w:r>
      <w:proofErr w:type="gramEnd"/>
      <w:r w:rsidRPr="00477F30">
        <w:rPr>
          <w:rFonts w:ascii="Arial" w:hAnsi="Arial" w:cs="BRH Malayalam Extra"/>
          <w:color w:val="000000"/>
          <w:sz w:val="24"/>
          <w:szCs w:val="40"/>
        </w:rPr>
        <w:t>1</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õ—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J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h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kyZy— sxI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z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hõx</w:t>
      </w:r>
      <w:proofErr w:type="gramStart"/>
      <w:r w:rsidRPr="00477F30">
        <w:rPr>
          <w:rFonts w:ascii="BRH Malayalam Extra" w:hAnsi="BRH Malayalam Extra" w:cs="BRH Malayalam Extra"/>
          <w:color w:val="000000"/>
          <w:sz w:val="32"/>
          <w:szCs w:val="40"/>
        </w:rPr>
        <w:t>˜(</w:t>
      </w:r>
      <w:proofErr w:type="gramEnd"/>
      <w:r w:rsidRPr="00477F30">
        <w:rPr>
          <w:rFonts w:ascii="Arial" w:hAnsi="Arial" w:cs="BRH Malayalam Extra"/>
          <w:color w:val="000000"/>
          <w:sz w:val="24"/>
          <w:szCs w:val="40"/>
        </w:rPr>
        <w:t>1</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ppx hõ—d°õ d°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õ—¤¤ppx hõ—d°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m¢˜±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d°õ d°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w:t>
      </w:r>
      <w:proofErr w:type="gramStart"/>
      <w:r w:rsidRPr="00477F30">
        <w:rPr>
          <w:rFonts w:ascii="BRH Malayalam Extra" w:hAnsi="BRH Malayalam Extra" w:cs="BRH Malayalam Extra"/>
          <w:color w:val="000000"/>
          <w:sz w:val="32"/>
          <w:szCs w:val="40"/>
        </w:rPr>
        <w:t>˜(</w:t>
      </w:r>
      <w:proofErr w:type="gramEnd"/>
      <w:r w:rsidRPr="00477F30">
        <w:rPr>
          <w:rFonts w:ascii="Arial" w:hAnsi="Arial" w:cs="BRH Malayalam Extra"/>
          <w:color w:val="000000"/>
          <w:sz w:val="24"/>
          <w:szCs w:val="40"/>
        </w:rPr>
        <w:t>1</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õ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 „m¢˜¥±x „d°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w:t>
      </w:r>
      <w:r w:rsidRPr="00477F30">
        <w:rPr>
          <w:rFonts w:ascii="Arial" w:hAnsi="Arial" w:cs="BRH Malayalam Extra"/>
          <w:color w:val="000000"/>
          <w:sz w:val="24"/>
          <w:szCs w:val="40"/>
        </w:rPr>
        <w:t>1</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õ m¢˜±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m¢˜±J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õ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 „m¢˜¥±x „d°õ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õ m¢˜¥±x hpZy 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m¢˜¥±x „d°õ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õ m¢˜¥±x hp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Am¢˜±J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m¢˜¥±x hpZy 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 „m¢˜¥±x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x 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 „m¢˜¥±x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J | </w:t>
      </w:r>
    </w:p>
    <w:p w:rsidR="00265B87" w:rsidRPr="00477F30" w:rsidRDefault="00265B8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x h—pZy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h—pZy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pb—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b—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pb— | A¥a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bx¥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bx¥a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pb— | A¥ax˜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ej—Zy |</w:t>
      </w:r>
    </w:p>
    <w:p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bx¥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x¥ax—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ej—Zy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e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x¥a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ej—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A¥ax˜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ej—Z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ax—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ej—Zy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e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ej—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e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ej—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A¥a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a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ej—Z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w:t>
      </w:r>
    </w:p>
    <w:p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ej—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ej—Zy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ej—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dx— Gd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ej—Z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ej—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dx˜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Z£eõ—Z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dx— Gd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e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eõ—¥Zõd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eõ—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Z£eõ—Zy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e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eõ—¥Zõdx G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eõ—Z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x˜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eõ—¥Zõdx G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eõ—Z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j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6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Z£eõ—Zy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x˜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hy—J |</w:t>
      </w:r>
    </w:p>
    <w:p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eõ—Z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x˜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e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eõ—Z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hy—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hy—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e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eõ—Z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hy—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x˜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hy—J | j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hy—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hy—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x˜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h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jx j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hy—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x˜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h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 j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jZy— öe - Rj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hy—J |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w:t>
      </w:r>
    </w:p>
    <w:p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h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jx j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hy—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h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hy—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h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hy—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h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Zy—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 h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pb—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b—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pb— | j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b§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pb— | jZ§ | GK—j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b§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K—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K—j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jZ§ | GK—j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Z§ |</w:t>
      </w:r>
    </w:p>
    <w:p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K—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bK—jx „„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bx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K—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K—jx „„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j˜Z§ | </w:t>
      </w:r>
    </w:p>
    <w:p w:rsidR="00265B87" w:rsidRDefault="00265B8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65B87" w:rsidRPr="00477F30" w:rsidRDefault="00265B8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GK—j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Z§ | GKx˜I |</w:t>
      </w:r>
    </w:p>
    <w:p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K—jx „„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bx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K—jx „„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K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x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K—jx „„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K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Z§ | GKx˜I | öe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Kx— ix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bx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Kx˜I öezYzjxZ§ öezY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Kx— ix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bx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Kx˜I öezYzjx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Zõx˜ - 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j˜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GKx˜I | öe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jZ§ |</w:t>
      </w:r>
    </w:p>
    <w:p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Kx˜I öezYzjxZ§ öezY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Kx˜I öezY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 jb§ j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Y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Kx˜I öezY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 j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öe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jZ§ | bûxhõx˜I |</w:t>
      </w:r>
    </w:p>
    <w:p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jb§ jZ§ öez—YzjxZ§ öezY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jb§ bûx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bûx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j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YzjxZ§ öezY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 jb§ bûxhõ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jZ§ | bûxhõx˜I | ¥bû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 bûx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bûx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b§ jb§ bûx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bû ¥bû bûx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b§ jb§ bûx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bû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bûxhõx˜I | ¥bû | öe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ûx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bû ¥bû bûx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bûx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bû öez—YzjxZ§ öezY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bû bûx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bûx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bû öez—Yzjx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bû | öe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jZ§ |</w:t>
      </w:r>
    </w:p>
    <w:p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û öez—YzjxZ§ öezY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bû ¥bû öez—Y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jb§ jZ§ öez—Y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û ¥bû öez—Y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 jZ§ | </w:t>
      </w:r>
    </w:p>
    <w:p w:rsidR="00265B87" w:rsidRDefault="00265B87">
      <w:pPr>
        <w:widowControl w:val="0"/>
        <w:autoSpaceDE w:val="0"/>
        <w:autoSpaceDN w:val="0"/>
        <w:adjustRightInd w:val="0"/>
        <w:spacing w:after="0" w:line="240" w:lineRule="auto"/>
        <w:rPr>
          <w:rFonts w:ascii="Arial" w:hAnsi="Arial" w:cs="BRH Malayalam RN"/>
          <w:color w:val="000000"/>
          <w:sz w:val="24"/>
          <w:szCs w:val="40"/>
        </w:rPr>
      </w:pPr>
    </w:p>
    <w:p w:rsidR="00265B87" w:rsidRDefault="00265B87">
      <w:pPr>
        <w:widowControl w:val="0"/>
        <w:autoSpaceDE w:val="0"/>
        <w:autoSpaceDN w:val="0"/>
        <w:adjustRightInd w:val="0"/>
        <w:spacing w:after="0" w:line="240" w:lineRule="auto"/>
        <w:rPr>
          <w:rFonts w:ascii="Arial" w:hAnsi="Arial" w:cs="BRH Malayalam RN"/>
          <w:color w:val="000000"/>
          <w:sz w:val="24"/>
          <w:szCs w:val="40"/>
        </w:rPr>
      </w:pPr>
    </w:p>
    <w:p w:rsidR="00477F30" w:rsidRPr="00265B87" w:rsidRDefault="00477F30">
      <w:pPr>
        <w:widowControl w:val="0"/>
        <w:autoSpaceDE w:val="0"/>
        <w:autoSpaceDN w:val="0"/>
        <w:adjustRightInd w:val="0"/>
        <w:spacing w:after="0" w:line="240" w:lineRule="auto"/>
        <w:rPr>
          <w:rFonts w:ascii="BRH Malayalam Extra" w:hAnsi="BRH Malayalam Extra" w:cs="BRH Malayalam RN"/>
          <w:color w:val="000000"/>
          <w:sz w:val="32"/>
          <w:szCs w:val="40"/>
        </w:rPr>
      </w:pPr>
      <w:r w:rsidRPr="00477F30">
        <w:rPr>
          <w:rFonts w:ascii="Arial" w:hAnsi="Arial" w:cs="BRH Malayalam RN"/>
          <w:color w:val="000000"/>
          <w:sz w:val="24"/>
          <w:szCs w:val="40"/>
        </w:rPr>
        <w:lastRenderedPageBreak/>
        <w:t>13</w:t>
      </w:r>
      <w:r w:rsidRPr="00477F30">
        <w:rPr>
          <w:rFonts w:ascii="BRH Malayalam RN" w:hAnsi="BRH Malayalam RN" w:cs="BRH Malayalam RN"/>
          <w:color w:val="000000"/>
          <w:sz w:val="32"/>
          <w:szCs w:val="40"/>
        </w:rPr>
        <w:t>)</w:t>
      </w:r>
      <w:r w:rsidRPr="00477F30">
        <w:rPr>
          <w:rFonts w:ascii="BRH Malayalam RN" w:hAnsi="BRH Malayalam RN" w:cs="BRH Malayalam RN"/>
          <w:color w:val="000000"/>
          <w:sz w:val="32"/>
          <w:szCs w:val="40"/>
        </w:rPr>
        <w:tab/>
      </w:r>
      <w:r w:rsidRPr="00477F30">
        <w:rPr>
          <w:rFonts w:ascii="Arial" w:hAnsi="Arial" w:cs="BRH Malayalam RN"/>
          <w:color w:val="000000"/>
          <w:sz w:val="24"/>
          <w:szCs w:val="40"/>
        </w:rPr>
        <w:t>2</w:t>
      </w:r>
      <w:r w:rsidRPr="00477F30">
        <w:rPr>
          <w:rFonts w:ascii="BRH Malayalam RN" w:hAnsi="BRH Malayalam RN" w:cs="BRH Malayalam RN"/>
          <w:color w:val="000000"/>
          <w:sz w:val="32"/>
          <w:szCs w:val="40"/>
        </w:rPr>
        <w:t>.</w:t>
      </w:r>
      <w:r w:rsidRPr="00477F30">
        <w:rPr>
          <w:rFonts w:ascii="Arial" w:hAnsi="Arial" w:cs="BRH Malayalam RN"/>
          <w:color w:val="000000"/>
          <w:sz w:val="24"/>
          <w:szCs w:val="40"/>
        </w:rPr>
        <w:t>5</w:t>
      </w:r>
      <w:r w:rsidRPr="00477F30">
        <w:rPr>
          <w:rFonts w:ascii="BRH Malayalam RN" w:hAnsi="BRH Malayalam RN" w:cs="BRH Malayalam RN"/>
          <w:color w:val="000000"/>
          <w:sz w:val="32"/>
          <w:szCs w:val="40"/>
        </w:rPr>
        <w:t>.</w:t>
      </w:r>
      <w:r w:rsidRPr="00477F30">
        <w:rPr>
          <w:rFonts w:ascii="Arial" w:hAnsi="Arial" w:cs="BRH Malayalam RN"/>
          <w:color w:val="000000"/>
          <w:sz w:val="24"/>
          <w:szCs w:val="40"/>
        </w:rPr>
        <w:t>11</w:t>
      </w:r>
      <w:r w:rsidRPr="00477F30">
        <w:rPr>
          <w:rFonts w:ascii="BRH Malayalam RN" w:hAnsi="BRH Malayalam RN" w:cs="BRH Malayalam RN"/>
          <w:color w:val="000000"/>
          <w:sz w:val="32"/>
          <w:szCs w:val="40"/>
        </w:rPr>
        <w:t>.</w:t>
      </w:r>
      <w:r w:rsidRPr="00477F30">
        <w:rPr>
          <w:rFonts w:ascii="Arial" w:hAnsi="Arial" w:cs="BRH Malayalam RN"/>
          <w:color w:val="000000"/>
          <w:sz w:val="24"/>
          <w:szCs w:val="40"/>
        </w:rPr>
        <w:t>4</w:t>
      </w:r>
      <w:r w:rsidRPr="00477F30">
        <w:rPr>
          <w:rFonts w:ascii="BRH Malayalam RN" w:hAnsi="BRH Malayalam RN" w:cs="BRH Malayalam RN"/>
          <w:color w:val="000000"/>
          <w:sz w:val="32"/>
          <w:szCs w:val="40"/>
        </w:rPr>
        <w:t>(</w:t>
      </w:r>
      <w:r w:rsidRPr="00477F30">
        <w:rPr>
          <w:rFonts w:ascii="Arial" w:hAnsi="Arial" w:cs="BRH Malayalam RN"/>
          <w:color w:val="000000"/>
          <w:sz w:val="24"/>
          <w:szCs w:val="40"/>
        </w:rPr>
        <w:t>11</w:t>
      </w:r>
      <w:r w:rsidRPr="00477F30">
        <w:rPr>
          <w:rFonts w:ascii="BRH Malayalam RN" w:hAnsi="BRH Malayalam RN" w:cs="BRH Malayalam RN"/>
          <w:color w:val="000000"/>
          <w:sz w:val="32"/>
          <w:szCs w:val="40"/>
        </w:rPr>
        <w:t xml:space="preserve">)-  </w:t>
      </w:r>
      <w:r w:rsidRPr="00265B87">
        <w:rPr>
          <w:rFonts w:ascii="BRH Malayalam Extra" w:hAnsi="BRH Malayalam Extra" w:cs="BRH Malayalam RN"/>
          <w:color w:val="000000"/>
          <w:sz w:val="32"/>
          <w:szCs w:val="40"/>
        </w:rPr>
        <w:t>¥bû</w:t>
      </w:r>
      <w:r w:rsidRPr="00477F30">
        <w:rPr>
          <w:rFonts w:ascii="BRH Malayalam RN" w:hAnsi="BRH Malayalam RN" w:cs="BRH Malayalam RN"/>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û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öe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jZ§ |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hy—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jb§ jZ§ öez—YzjxZ§ öezY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jZ§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hy— së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h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jZ§ öez—YzjxZ§ öezY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jZ§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hy—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jZ§ |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hy—J | AZy— |</w:t>
      </w:r>
    </w:p>
    <w:p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Z§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hy— së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h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jb§ jZ§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h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ZõZy—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h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 jb§ j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h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hy—J | AZy— | Z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h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ZõZy—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hy— së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h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bZy—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hy— së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h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hy—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h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Zy—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h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AZy— | ZZ§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bZ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b§ ¥k—P¥jb§ ¥kP¥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bZ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b§ ¥k—P¥j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ZZ§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id—s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b§ ¥k—P¥jb§ ¥kP¥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Z§ Zb§ ¥k—P¥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sx ¥kP¥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Z§ Zb§ ¥k—P¥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s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id—sx | B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sx ¥kP¥jb§ ¥kP¥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id—sx ¥kP¥jb§ ¥kP¥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s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id—sx | B | 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Nx—kjZy Nxk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Nx—kj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B | 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id—s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 Nx—kjZy Nxk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Nx—k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sx Nxk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Nx—k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s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id—sx | t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sx NxkjZy Nxk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y id—sx NxkjZy Nxk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id—sx | ty | Adx˜eë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y 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õdx˜e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x˜e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õdx˜eë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ty | Adx˜eë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õdx˜e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x˜e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õdx˜eë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Z „dx˜e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õdx˜eë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eõ¥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Adx˜eë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Z˜ |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º˜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dx˜eë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Z „dx˜e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x˜eë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Z—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º—I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º—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Z „dx˜e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x˜eë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Z—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õº˜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Z˜ |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º˜I | B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Z—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º—I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º—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Z—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º</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º—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Z—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º</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º˜I | B | 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º</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º—I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º</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Nx—kjZy Nxk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º—I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º</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Nx—kj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B | 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Q—IgU§KxkI |</w:t>
      </w:r>
    </w:p>
    <w:p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 Nx—kjZy Nxk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Nx—k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Q—IgU§K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Q—IgU§Kxk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Nxk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Nx—k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Q—IgU§Kxk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Q—IgU§KxkI | pxK§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Q—IgU§K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Q—IgU§KxkI NxkjZy Nxk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Q—IgU§K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xM§ pxMQ—IgU§KxkI NxkjZy Nxk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Q—IgU§K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xK§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AQ—IgU§KxkI | pxK§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Q—IgU§K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xM§ pxMQ—IgU§K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Q—IgU§K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xK§ 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MQ—IgU§K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Q—IgU§K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xK§ 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AQ—IgU§Kxk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Q—IgU§K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õQ—IgU§ -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pxK§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id—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K§ 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M§ pxK§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M§ pxK§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id—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Ò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Ò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Ò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Ò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id—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d—Ò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 ÒxªZz¥jZx ixªZz¥jZxI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 ÒxªZz¥jZ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ix˜ªZz¥jZxI P PxªZz¥jZ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J |</w:t>
      </w:r>
    </w:p>
    <w:p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ix˜ªZz¥jZx ixªZz¥jZ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hõ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 ix˜ªZz¥jZx ixªZz¥jZ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hõ—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J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J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txiy ptxi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txi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txiy ptxiy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zZzZy— ptxiy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z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 pxK§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zZzZy— ptxiy p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M§ pxMyZy— ptxiy p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K§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CZy— | pxK§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M§ pxM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M—ögp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pxM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M—ögpz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pxK§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I |</w:t>
      </w:r>
    </w:p>
    <w:p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M—ögp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pxM§ pxM—ögpz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i—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 pxM§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M—ögpz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i—ögpz bögp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 i—ögpz bögp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hõ—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J | CZ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J | CZy— | id—J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J | </w:t>
      </w:r>
    </w:p>
    <w:p w:rsidR="00265B87" w:rsidRPr="00477F30" w:rsidRDefault="00265B8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CZy— | id—J | 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 Z¦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ë¦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id—J | Z¦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w:t>
      </w:r>
    </w:p>
    <w:p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 Z¦ i¥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 i¥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e—Zy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Z¦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TI |</w:t>
      </w:r>
    </w:p>
    <w:p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 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T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T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 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T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TI | ¤F</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T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T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T ¤¤i—Zx ¤¤iZx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T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T ¤¤i—Z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TI | ¤F</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sJ |</w:t>
      </w:r>
    </w:p>
    <w:p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T ¤¤i—Zx ¤¤iZx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T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T ¤¤i—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F—Zx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T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T ¤¤i—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F</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s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F</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F—Zx ¤¤i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 „ögp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 ¤F—Zx ¤¤i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 „ögpz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s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 „ögp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 ¥sx˜ „ögpz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 k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 ¥sx˜ „ögpz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e—ZyJ | </w:t>
      </w:r>
    </w:p>
    <w:p w:rsidR="00265B87" w:rsidRDefault="00265B8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65B87" w:rsidRPr="00477F30" w:rsidRDefault="00265B8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J |</w:t>
      </w:r>
    </w:p>
    <w:p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 kögpz bögpz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zª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 kögpz bögpz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z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z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Z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Zû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ZûI Zû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Zû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ZûI | id—s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ZûI Zû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ZûI 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û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 ZûI id—s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ZûI | id—s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ûI 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ûI ZûI id—¥sx „sõ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ûI Zû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id—¥sx „s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id—s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Z§ |</w:t>
      </w:r>
    </w:p>
    <w:p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d—¥sx „sõ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sx „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b—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d—¥sx „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Z§ | t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b—sõ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Æy ty jb—sõ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Æ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jZ§ | ty | id—sx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Æy ty jb§ jÆy 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jb§ jÆy id—sx | </w:t>
      </w:r>
    </w:p>
    <w:p w:rsidR="00265B87" w:rsidRDefault="00265B8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65B87" w:rsidRPr="00477F30" w:rsidRDefault="00265B8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ty | id—sx | cõxj—Zy |</w:t>
      </w:r>
    </w:p>
    <w:p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y 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y 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õx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õx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õxj—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id—sx | cõxj—Zy | ZZ§ |</w:t>
      </w:r>
    </w:p>
    <w:p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õx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õx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õx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b§ cõx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õx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cõxj—Zy | ZZ§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w:t>
      </w:r>
    </w:p>
    <w:p w:rsidR="002311FA"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õx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b§ cõx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õx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b§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Zb§ cõx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õx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b§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ZZ§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 pb—Z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b§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ZZ§ Zb§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b—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Zy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ZZ§ Zb§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pb—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 pb—Zy | CZy— |</w:t>
      </w:r>
    </w:p>
    <w:p w:rsidR="00477F30" w:rsidRPr="00477F30" w:rsidRDefault="00477F30" w:rsidP="00265B87">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b—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Zy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Zy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z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pb—Zy | CZy— | Z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b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CZy— | ZZ§ | Lm¡—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b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b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Lm¡—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ZZ§ | Lm¡— | Z¡hõ˜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Z§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Z§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Z§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hõ˜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Lm¡— | Z¡hõ˜I | d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d d Z¡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d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Z¡hõ˜I | d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d d Z¡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d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d Z¡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d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 </w:t>
      </w:r>
    </w:p>
    <w:p w:rsidR="00265B87" w:rsidRPr="00477F30" w:rsidRDefault="00265B8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d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w:t>
      </w:r>
    </w:p>
    <w:p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d d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R¡—tp© R¡tp©.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d d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R¡—tpË§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CZy— |</w:t>
      </w:r>
    </w:p>
    <w:p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R¡—tp© R¡tp©.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R¡—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ZzZy— R¡t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R¡—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C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yZzZy— R¡tp© R¡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yZõ—ögp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Zy— R¡tp© R¡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Zõ—ögpz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C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sôx˜Z§ |</w:t>
      </w:r>
    </w:p>
    <w:p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ögp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Zz Zõ—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Z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õ—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sôx˜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sôx˜Z§ | id—s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 bögp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 bögp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s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Zsôx˜Z§ | id—sx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id—sx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id—sx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e—Z¥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id—sx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j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d—sx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sx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j R¡tûZy R¡tûZ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sx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e—Z¥j R¡tû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j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id—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j R¡tûZy R¡tûZ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j R¡tû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x— R¡tûZ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j R¡tû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id—J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x— R¡tûZy R¡tû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 C¥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x— R¡tûZy R¡tû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 C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id—J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t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d— C¥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 C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z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 C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ty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z¥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tz¥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e—Zy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ty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J |</w:t>
      </w:r>
    </w:p>
    <w:p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ty t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e—¥Z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ty t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e—¥Z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J | B¤¤eëõ˜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eë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eëõ˜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eëõ˜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Z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J | B¤¤eëõ˜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eë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eëõ˜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eëõ—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z©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z dx¤¤eëõ˜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eëõ—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c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J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Z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rsidR="000A2445" w:rsidRDefault="000A244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A2445" w:rsidRPr="00477F30" w:rsidRDefault="000A244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B¤¤eëõ˜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z© | s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eëõ—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z©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z dxeë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eëõ—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z© a§s(³§) sI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z dxeë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eëõ—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cz© a§s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z© | sI |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ræ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z© a§s(³§) sI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z©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z© a§sI ix˜ªræy ixªræ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z©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cz© a§sI ix˜ªræ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czdyZy— eky - c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sI |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ræ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Z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I ix˜ªræy ixªræ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³§) sI ix˜ªræy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Zy—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Zy— ixªræ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³§) sI ix˜ªræy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x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ræ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Z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ræ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Zy—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Zy— ixªræy ixªræy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Zy— ixªræy ixªræy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Z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Zy—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dx— ¥dd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Zy—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d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 öZy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dx— ¥dd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öZy ösëy¥k—d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 öZyJ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I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öZy ösëy¥k—dx ¥d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öZyª i—Æ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I i—Æ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I öZy¥k—dx ¥d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öZyª i—Æ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I | </w:t>
      </w:r>
    </w:p>
    <w:p w:rsidR="000A2445" w:rsidRDefault="000A244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A2445" w:rsidRPr="00477F30" w:rsidRDefault="000A244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öZyJ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I | öZj—J |</w:t>
      </w:r>
    </w:p>
    <w:p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Zyª i—Æ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I i—Æ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I öZy ösëyª i—Æ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I ö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jx— iÆ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I öZy ösëyª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Æ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I öZj—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I | öZj—J | ¤¤p |</w:t>
      </w:r>
    </w:p>
    <w:p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I ö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jx— iÆ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I i—Æ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I ö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öZ¥jx— iÆ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Æ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I ö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öZj—J | ¤¤p |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ö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J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p ö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p |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J |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J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p ¤¤p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J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p ¤¤p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J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J |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J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J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J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J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J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CZy— ö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x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w:t>
      </w:r>
    </w:p>
    <w:p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hõx</w:t>
      </w:r>
      <w:proofErr w:type="gramStart"/>
      <w:r w:rsidRPr="00477F30">
        <w:rPr>
          <w:rFonts w:ascii="BRH Malayalam Extra" w:hAnsi="BRH Malayalam Extra" w:cs="BRH Malayalam Extra"/>
          <w:color w:val="000000"/>
          <w:sz w:val="32"/>
          <w:szCs w:val="40"/>
        </w:rPr>
        <w:t>˜(</w:t>
      </w:r>
      <w:proofErr w:type="gramEnd"/>
      <w:r w:rsidRPr="00477F30">
        <w:rPr>
          <w:rFonts w:ascii="Arial" w:hAnsi="Arial" w:cs="BRH Malayalam Extra"/>
          <w:color w:val="000000"/>
          <w:sz w:val="24"/>
          <w:szCs w:val="40"/>
        </w:rPr>
        <w:t>1</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p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h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dyZy— ö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hõx</w:t>
      </w:r>
      <w:proofErr w:type="gramStart"/>
      <w:r w:rsidRPr="00477F30">
        <w:rPr>
          <w:rFonts w:ascii="BRH Malayalam Extra" w:hAnsi="BRH Malayalam Extra" w:cs="BRH Malayalam Extra"/>
          <w:color w:val="000000"/>
          <w:sz w:val="32"/>
          <w:szCs w:val="40"/>
        </w:rPr>
        <w:t>˜(</w:t>
      </w:r>
      <w:proofErr w:type="gramEnd"/>
      <w:r w:rsidRPr="00477F30">
        <w:rPr>
          <w:rFonts w:ascii="Arial" w:hAnsi="Arial" w:cs="BRH Malayalam Extra"/>
          <w:color w:val="000000"/>
          <w:sz w:val="24"/>
          <w:szCs w:val="40"/>
        </w:rPr>
        <w:t>1</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 ¤¤ppxhy R—jZy Rj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õ— ¤¤ppxhy R—j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Zy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R—jZy Rj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R—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ösëyª R—j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R—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Zy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õ˜I |</w:t>
      </w:r>
    </w:p>
    <w:p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ösëyª R—jZy R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ª b—±y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õ—I b±y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Æõ—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Zyª R—jZy R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ª b—±y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Æõ˜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öZy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õ˜I | öZj—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Zyª b—±y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õ—I b±y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õ—I öZy ösëyª b—±y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õ—I ö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së¥jx— b±y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õ—I öZy ösëyª b—±y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Æõ—I öZj—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õ˜I | öZj—J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õ—I ö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jx— b±y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õ—I b±y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õ—I öZj—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Z¥jx— b±y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õ—I b±y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õ—I öZj—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õ˜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õ—iyZy— b±y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Æõ˜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öZj—J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J |</w:t>
      </w:r>
    </w:p>
    <w:p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Zj—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j—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J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J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 ix©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rsidR="000A2445" w:rsidRPr="00477F30" w:rsidRDefault="000A244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w:t>
      </w:r>
    </w:p>
    <w:p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i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R—jZy Rj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y R—j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Zy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R—jZy Rj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R—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ösëyª R—j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R—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ZyJ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õ˜I |</w:t>
      </w:r>
    </w:p>
    <w:p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 ösëyª R—jZy R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 k¡—À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õ— i¡À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Æõ—I öZyª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jZy R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 k¡—À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Æõ˜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öZyJ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õ˜I | öZj—J |</w:t>
      </w:r>
    </w:p>
    <w:p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Zyk¡—À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õ— i¡À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õ—I öZy ösëy k¡—À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õ—I ö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së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À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õ—I öZy ösëy k¡—À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Æõ—I öZj—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õ˜I | öZj—J | ¤¤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õ—I ö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j— DÀ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õ— i¡À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õ—I ö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öZj— DÀ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õ— i¡À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õ—I ö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õ˜I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õ—iyZõ¡—Àk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Æõ˜I | </w:t>
      </w:r>
    </w:p>
    <w:p w:rsidR="000A2445" w:rsidRDefault="000A244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A2445" w:rsidRPr="00477F30" w:rsidRDefault="000A244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öZj—J | ¤¤p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x˜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ö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x—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ö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xdx˜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p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x˜J | eÈx—dJ |</w:t>
      </w:r>
    </w:p>
    <w:p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x—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È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eÈx—¥d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eÈx—d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x˜J | eÈx—dJ | Z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È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Èx—¥dx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x—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È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MÞ§) sëx© eÈx—¥dx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x—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È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x˜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bp - jxdx˜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eÈx—dJ | Zx©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È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MÞ§) sëx© eÈ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È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Zx© eÈ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È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Zx©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Zx(MÞ§) së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hõx</w:t>
      </w:r>
      <w:proofErr w:type="gramStart"/>
      <w:r w:rsidRPr="00477F30">
        <w:rPr>
          <w:rFonts w:ascii="BRH Malayalam Extra" w:hAnsi="BRH Malayalam Extra" w:cs="BRH Malayalam Extra"/>
          <w:color w:val="000000"/>
          <w:sz w:val="32"/>
          <w:szCs w:val="40"/>
        </w:rPr>
        <w:t>˜(</w:t>
      </w:r>
      <w:proofErr w:type="gramEnd"/>
      <w:r w:rsidRPr="00477F30">
        <w:rPr>
          <w:rFonts w:ascii="Arial" w:hAnsi="Arial" w:cs="BRH Malayalam Extra"/>
          <w:color w:val="000000"/>
          <w:sz w:val="24"/>
          <w:szCs w:val="40"/>
        </w:rPr>
        <w:t>1</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p Zx(MÞ§) së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h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hõx</w:t>
      </w:r>
      <w:proofErr w:type="gramStart"/>
      <w:r w:rsidRPr="00477F30">
        <w:rPr>
          <w:rFonts w:ascii="BRH Malayalam Extra" w:hAnsi="BRH Malayalam Extra" w:cs="BRH Malayalam Extra"/>
          <w:color w:val="000000"/>
          <w:sz w:val="32"/>
          <w:szCs w:val="40"/>
        </w:rPr>
        <w:t>˜(</w:t>
      </w:r>
      <w:proofErr w:type="gramEnd"/>
      <w:r w:rsidRPr="00477F30">
        <w:rPr>
          <w:rFonts w:ascii="Arial" w:hAnsi="Arial" w:cs="BRH Malayalam Extra"/>
          <w:color w:val="000000"/>
          <w:sz w:val="24"/>
          <w:szCs w:val="40"/>
        </w:rPr>
        <w:t>1</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 ¤¤ppxhy R—jZy Rj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õ— ¤¤ppxhy R—j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Zy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R—jZy Rj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R—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 ösëyª R—j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R—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ZyJ | D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 ösëyª R—jZy R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k¡¥ex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ª R—jZy R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k¡e—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öZyJ | De—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Zyk¡¥ex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 ösëyk¡e— pxRjZy pxR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 ösëyk¡e— pxRj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De—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Zj—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e— pxRjZy pxR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exe— pxR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jx— pxR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exe— pxR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j—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Zj—J | ¤¤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jx— pxRjZy pxR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öZ¥jx— pxRjZy pxR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öZj—J | ¤¤p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ö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p ö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p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w:t>
      </w:r>
    </w:p>
    <w:p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 ¥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p ¤¤p ¥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p ¤¤p ¥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CZy— ¥bp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w:t>
      </w:r>
    </w:p>
    <w:p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hõx</w:t>
      </w:r>
      <w:proofErr w:type="gramStart"/>
      <w:r w:rsidRPr="00477F30">
        <w:rPr>
          <w:rFonts w:ascii="BRH Malayalam Extra" w:hAnsi="BRH Malayalam Extra" w:cs="BRH Malayalam Extra"/>
          <w:color w:val="000000"/>
          <w:sz w:val="32"/>
          <w:szCs w:val="40"/>
        </w:rPr>
        <w:t>˜(</w:t>
      </w:r>
      <w:proofErr w:type="gramEnd"/>
      <w:r w:rsidRPr="00477F30">
        <w:rPr>
          <w:rFonts w:ascii="Arial" w:hAnsi="Arial" w:cs="BRH Malayalam Extra"/>
          <w:color w:val="000000"/>
          <w:sz w:val="24"/>
          <w:szCs w:val="40"/>
        </w:rPr>
        <w:t>1</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õ—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h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dyZy— ¥bp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hõx</w:t>
      </w:r>
      <w:proofErr w:type="gramStart"/>
      <w:r w:rsidRPr="00477F30">
        <w:rPr>
          <w:rFonts w:ascii="BRH Malayalam Extra" w:hAnsi="BRH Malayalam Extra" w:cs="BRH Malayalam Extra"/>
          <w:color w:val="000000"/>
          <w:sz w:val="32"/>
          <w:szCs w:val="40"/>
        </w:rPr>
        <w:t>˜(</w:t>
      </w:r>
      <w:proofErr w:type="gramEnd"/>
      <w:r w:rsidRPr="00477F30">
        <w:rPr>
          <w:rFonts w:ascii="Arial" w:hAnsi="Arial" w:cs="BRH Malayalam Extra"/>
          <w:color w:val="000000"/>
          <w:sz w:val="24"/>
          <w:szCs w:val="40"/>
        </w:rPr>
        <w:t>1</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 ¤¤ppxhy R—jZy Rj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õ— ¤¤ppxhy R—j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ûxb—q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R—jZy Rj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R—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xb—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xb—q Rj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R—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xb—q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ûxb—q | s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xb—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xb—q RjZy R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xb—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³§) sI bûxb—q RjZy R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xb—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bûxb—q | sI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ûxb—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³§) sI bûxb—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xb—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I e—bõ¥Ç ebõ¥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I bûxb—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xb—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I e—bõ¥Ç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sI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ûxb—q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I e—bõ¥Ç ebõ¥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³§) sI e—bõ¥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xb—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xb—q ebõ¥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³§) sI e—bõ¥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xb—q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ûxb—q | ixsx˜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xb—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xb—q ebõ¥Ç ebõ¥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xb—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xb—q ebõ¥Ç ebõ¥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xb—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sx˜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bûxb—q | ixsx˜J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ûxb—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xb—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xb—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sx˜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i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xb—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xb—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sx˜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ixsx˜J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w:t>
      </w:r>
    </w:p>
    <w:p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xsx˜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i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sx˜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J </w:t>
      </w:r>
    </w:p>
    <w:p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i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sx˜J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 </w:t>
      </w:r>
    </w:p>
    <w:p w:rsidR="000A2445" w:rsidRPr="00477F30" w:rsidRDefault="000A244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CZy— s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öe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öez—YxZy öezYx¥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öez—Yx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yZy— s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öe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a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öez—YxZy öezYx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öez—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 öezYx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öez—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a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öe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ax˜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w:t>
      </w:r>
    </w:p>
    <w:p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 öezYxZy öez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ax—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³§)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ax˜ öezYxZy öez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ax—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A¥ax˜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ax—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rsidR="000A2445" w:rsidRPr="00477F30" w:rsidRDefault="000A244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A¥a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a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sôx— Asô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sô˜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yZy— s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D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sôx— Asô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exex˜sô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e—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D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exex˜sôx A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e— bcxZy b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ex˜sôx A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e— bcx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D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sõ—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e— bcxZy b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exe— bcxZy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sõ—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sõ— b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exe— bcxZy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Msõ—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sõ—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sõ—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sõ— bcxZy bcxZy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sõ—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sõ— bcxZy bcxZy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sõ—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sõ—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sõ—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 si—¤¤ræõ |</w:t>
      </w:r>
    </w:p>
    <w:p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sõ—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sõ—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sõ—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i—¤¤ræ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i—¤¤ræõ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sõ—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sõ—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si—¤¤ræõ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sõ—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M¥sõZy— s¡pJ - Msõ—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 si—¤¤ræõ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w:t>
      </w:r>
    </w:p>
    <w:p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i—¤¤ræ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i—¤¤ræõ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i—ræõx B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x—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i—¤¤ræõ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i—ræõx B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si—¤¤ræõ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B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i—ræõx B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x—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i—¤¤ræ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i—ræõx B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x „„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i—¤¤ræ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i—ræõx B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i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si—¤¤ræõ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i—ræ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B | 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x „„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x—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x Nx—kjZy Nxk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x—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ix Nx—kj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yZõx˜ - 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B | 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w:t>
      </w:r>
    </w:p>
    <w:p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 Nx—kjZy Nxk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Nx—kjZy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së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Nx—k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 Nx—kjZ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së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Nx—kjZy NxkjZy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C—¥p p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Nx—kjZy NxkjZy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C—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C—¥p p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së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C—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x C—p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së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C—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J |</w:t>
      </w:r>
    </w:p>
    <w:p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x C—¥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J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x px C—¥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M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p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J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w:t>
      </w:r>
    </w:p>
    <w:p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J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x ¤¤p ¤¤p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x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x ¤¤p ¤¤p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x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J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I |</w:t>
      </w:r>
    </w:p>
    <w:p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x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J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x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M(³§)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M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J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x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M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M CZy— s¡pJ - M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³§)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M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M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³§)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sôx— Asô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³§)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sô˜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MiyZy— s¡pJ - M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w:t>
      </w:r>
    </w:p>
    <w:p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sôx— Asô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sô—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sô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x¤¤sô—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öe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sôx A¤¤sô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öe öe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sôx A¤¤sô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öe | </w:t>
      </w:r>
    </w:p>
    <w:p w:rsidR="000A2445" w:rsidRPr="00477F30" w:rsidRDefault="000A244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öe |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öe öe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öe ¥kx—PjZy ¥kxP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öe ¥kx—Pj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öe |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 ¥kx—PjZy ¥kxP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öe ¥kx—Pj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³§) ¥kx—P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öe ¥kx—Pj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I | B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³§) ¥kx—PjZy ¥kxPj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ixªR¡(³§) ¥kx—PjZy ¥kxPj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 i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I | B | 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JM</w:t>
      </w:r>
      <w:r w:rsidRPr="00477F30">
        <w:rPr>
          <w:rFonts w:ascii="BRH Malayalam Extra" w:hAnsi="BRH Malayalam Extra" w:cs="BRH Malayalam Extra"/>
          <w:color w:val="000000"/>
          <w:sz w:val="32"/>
          <w:szCs w:val="40"/>
        </w:rPr>
        <w:t>-</w:t>
      </w:r>
      <w:proofErr w:type="gramStart"/>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GS</w:t>
      </w:r>
      <w:proofErr w:type="gramEnd"/>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ixªR¡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ix Nx—kjZy Nxkj 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R¡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 ix Nx—kj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B | 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w:t>
      </w:r>
      <w:r w:rsidRPr="00477F30">
        <w:rPr>
          <w:rFonts w:ascii="Arial" w:hAnsi="Arial" w:cs="BRH Malayalam Extra"/>
          <w:color w:val="000000"/>
          <w:sz w:val="24"/>
          <w:szCs w:val="40"/>
        </w:rPr>
        <w:t>JM</w:t>
      </w:r>
      <w:r w:rsidRPr="00477F30">
        <w:rPr>
          <w:rFonts w:ascii="BRH Malayalam Extra" w:hAnsi="BRH Malayalam Extra" w:cs="BRH Malayalam Extra"/>
          <w:color w:val="000000"/>
          <w:sz w:val="32"/>
          <w:szCs w:val="40"/>
        </w:rPr>
        <w:t>-</w:t>
      </w:r>
      <w:proofErr w:type="gramStart"/>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GS</w:t>
      </w:r>
      <w:proofErr w:type="gramEnd"/>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p>
    <w:p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 Nx—kjZy Nxk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Nx—kj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ª.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ª Nx—k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 Nx—k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ª.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ª Nx—kjZy Nxkj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ky—¥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ªR¡ª Nx—kjZy Nxkj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ky—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t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ky—¥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ªR¡ª.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ky—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z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ªR¡ª.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ky—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ty |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z¥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J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tz¥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ty |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J | sÇ—Z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y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J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ty ty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J sÇ—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I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ty ty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J sÇ—Z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J | sÇ—ZI | B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J sÇ—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I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J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J sÇ—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sÇ—ZI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J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J sÇ—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 CZy— ö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sÇ—ZI | B | 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Ç—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sÇ—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Nx—kjZy Nxk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sÇ—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Ç—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Nx—kj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sÇ—Z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Ç—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I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B | 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dx˜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 Nx—kjZy Nxk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Nx—kjZy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dx˜I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dx˜I Nxk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Nx—kjZy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xd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dx˜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õ—sõ |</w:t>
      </w:r>
    </w:p>
    <w:p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dx˜I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dx˜I NxkjZy NxkjZy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xdx— </w:t>
      </w:r>
    </w:p>
    <w:p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õ—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Ëxbõ—sõ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dx˜I NxkjZy NxkjZy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xd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Ëxbõ—sõ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dx˜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õ—sõ | sÇ—¤¤Zõ |</w:t>
      </w:r>
    </w:p>
    <w:p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d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õ—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Ëxbõ—sõ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dx˜I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d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Ç—¤¤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õ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õ—sõ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dx˜I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d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sÇ—¤¤Zõ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dx˜I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y— ö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xdx˜I | </w:t>
      </w:r>
    </w:p>
    <w:p w:rsidR="000A2445" w:rsidRPr="00477F30" w:rsidRDefault="000A244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õ—sõ | sÇ—¤¤Zõ | A¥a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õ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õ—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Ëxb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õ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õ—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Ëxb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õ—sõ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Zõ—Ë - Abõ—sõ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sÇ—¤¤Zõ | A¥ax˜ | k±—sxI |</w:t>
      </w:r>
    </w:p>
    <w:p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Ç—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s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sÇ—¤¤Zõ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Ç—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I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A¥ax˜ | k±—sxI | Ae—t¤¤Zõ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t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e—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t¤¤Zõ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A¥a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a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k±—sxI | Ae—t¤¤Zõ | j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t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e—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 ie—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Ae—t¤¤Zõ | jI |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 |</w:t>
      </w:r>
    </w:p>
    <w:p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e—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 ie—t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e—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I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e—t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e—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I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j—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Ae—t¤¤Zõ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e—t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e—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rsidR="000A2445" w:rsidRPr="00477F30" w:rsidRDefault="000A244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jI |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j¡—K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I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I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j¡—K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j¡—KJ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I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j¡—K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j¡—KJ | 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j¡—K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j¡—KJ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j¡—KJ sõxa§ sõx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j¡—KJ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j¡—KJ sõx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j¡—KJ | 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CZy— |</w:t>
      </w:r>
    </w:p>
    <w:p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j¡—KJ sõxa§ sõx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j¡—K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j¡—KJ 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ZzZy— sõx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j¡—K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j¡—KJ 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y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j¡—K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j¡—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öe - ixj¡—K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CZy— |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ZzZy— sõxa§ 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Zy—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I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 iyZy— sõxa§ 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Zy—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CZy— |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I | Zsõ—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I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 iyZzZy—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I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 iyZzZy—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I Zsõ—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I | Zsõ— | B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I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I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I Zsõx Zsõ—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I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I Zsõ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Zsõ— | B | 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õx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x Nx—k¥jb§ Nxk¥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x Nx—k¥j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B | 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I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 Nx—k¥jb§ Nxk¥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 Nx—k¥jZ§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I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I Nx—k¥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 Nx—k¥jZ§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I | </w:t>
      </w:r>
    </w:p>
    <w:p w:rsidR="000A2445" w:rsidRPr="00477F30" w:rsidRDefault="000A244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I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I Nx—k¥jb§ Nxk¥jZ§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I Nx—k¥jb§ Nxk¥jZ§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I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sôx— bsôx¥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I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sôx˜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iyZy— ö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sôx— bsô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sôx˜R§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I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 i—sô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sôx˜R§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I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I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 i—sôx bsôxR§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I d—jZy djZy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 i—sôx bsôxR§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I d—j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I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K§ |</w:t>
      </w:r>
    </w:p>
    <w:p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I d—jZy djZy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I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I d—jZy 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K§ 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O§ d—jZy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I d—jZy 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K§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K§ | ö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K§ 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O§ d—jZy djZy 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K§ öe öe 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O§ d—jZy djZy 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K§ öe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K§ | öe | i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K§ öe öe 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K§ 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K§ öe iz—j¥Z iz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K§ 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K§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öe iz—j¥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öe | i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qyk—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 iz—j¥Z iz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öe iz—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y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y¥kx— iz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öe iz—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yk—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i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qyk—J | ¤¤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y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y¥kx— izj¥Z iz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y¥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qy¥kx— izj¥Z iz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y¥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qyk—J | ¤¤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w:t>
      </w:r>
    </w:p>
    <w:p w:rsidR="00477F30" w:rsidRPr="00477F30" w:rsidRDefault="00477F30" w:rsidP="002311FA">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y¥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qy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y¥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 ¤¤p qy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y¥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 ¤¤p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 ¤¤p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sõ—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 j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b§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 j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w:t>
      </w:r>
    </w:p>
    <w:p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b§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x—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B—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jb§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x—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j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x—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B—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jb§ jbx—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x „„Ãx „„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jb§ jbx—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Ã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x | ö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w:t>
      </w:r>
    </w:p>
    <w:p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x „„Ãx „„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B—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x ö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ö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Ã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B—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x ö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CZõx˜ - 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J | </w:t>
      </w:r>
    </w:p>
    <w:p w:rsidR="002311FA" w:rsidRDefault="002311F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A2445" w:rsidRPr="00477F30" w:rsidRDefault="000A244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6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x | ö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x ö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ö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Ãx „„Ãx ö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x—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ö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Ãx „„Ãx ö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ö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kõ—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x—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ö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ö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Nxkõx— 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ö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ö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Nxkõ—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kõ— | ö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I |</w:t>
      </w:r>
    </w:p>
    <w:p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Nxkõx— 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x—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kõ— ö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I ö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kõx— 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x—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kõ— ö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yZõx˜ - 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kõ— | ö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I | s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kõ— ö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I ö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Nxkõ— ö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 s(³§) sI ö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Nxkõ— ö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³§) s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kõ—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Nx¥kõZõx˜ - Nxkõ—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ö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I | s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 s(³§) sI ö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I ö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 s i—d°õ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I ö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I ö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³§) s i—d°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s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Ë§ |</w:t>
      </w:r>
    </w:p>
    <w:p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i—d°õ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³§) s i—d°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 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 d—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³§) s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d°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ÃË§ | </w:t>
      </w:r>
    </w:p>
    <w:p w:rsidR="000A2445" w:rsidRDefault="000A244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A2445" w:rsidRPr="00477F30" w:rsidRDefault="000A244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Ë§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 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 d—dK§ ZõdK§ 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Ã© d—dK§ ZõdK§ 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Ë§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w:t>
      </w:r>
    </w:p>
    <w:p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Ã© 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Ã©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sõ—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 qyk—J |</w:t>
      </w:r>
    </w:p>
    <w:p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y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qy¥k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yk—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 qyk—J | öeZy— |</w:t>
      </w:r>
    </w:p>
    <w:p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y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y¥kx—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y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y¥k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y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öe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qyk—J | öe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y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y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y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eZy— bcxZy bc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y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y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öeZy— bcx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öe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y— bcxZy bc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bcx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b—c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bcx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b—cxZy bcx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b—cxZy bcx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w:t>
      </w:r>
    </w:p>
    <w:p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 Bsz˜Z§ |</w:t>
      </w:r>
    </w:p>
    <w:p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xsz˜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Bsz˜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 Bsz˜Z§ | ¤¤bpõ—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xsz˜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b¥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sz˜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 ¤¤bpõ—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Bsz˜Z§ | ¤¤bpõ—J | As¡—kxYx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b¥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x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b¥põx „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b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x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 ¤¤b¥põx „s¡—kxY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bpõ—J | As¡—kxYxI | 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põx „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b¥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põx „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 Zx p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b¥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põx „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As¡—kxYxI | Z¦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 Zx p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x p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e—Zy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Z¦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TI |</w:t>
      </w:r>
    </w:p>
    <w:p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 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T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T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 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T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TI | ¤F</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T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T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T ¤¤i—Zx ¤¤iZx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T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T ¤¤i—Z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rsidR="000A2445" w:rsidRPr="00477F30" w:rsidRDefault="000A244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TI | ¤F</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sJ |</w:t>
      </w:r>
    </w:p>
    <w:p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T ¤¤i—Zx ¤¤iZx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T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T ¤¤i—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F—Zx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T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T ¤¤i—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F</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sJ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F</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F—Zx ¤¤i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 ¤F—Zx ¤¤i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e—Zy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sJ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 ög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I |</w:t>
      </w:r>
    </w:p>
    <w:p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 s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ª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I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 s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ª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 ög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ª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I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ª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 i—ögpz bögpzb§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ª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 i—ögpz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Z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ög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w:t>
      </w:r>
    </w:p>
    <w:p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 i—ögpz bögpzb§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I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 i—ögp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ögpzb§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I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 i—ögp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 py |</w:t>
      </w:r>
    </w:p>
    <w:p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ögpz bögp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b§ py ¥põ—Z b—ögpz bögp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b§ p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 py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 py ¥põ—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 py ög¢—ty ög¢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õ—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b§ py ög¢—t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py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 ög¢—ty ög¢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 py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zZzZy— ög¢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 py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z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 B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zZzZy— ög¢ty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z¥ZõZy— ög¢ty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zZõ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CZy— | B | öq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ZzZõx öqx—pj öq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ZzZõx öqx—p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B | öq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 öqx—pj öq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öq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ZzZy— öq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öq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öq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q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ZzZy— öqxpj öq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iyZy— öqxpj öq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CZy—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iyZz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I ¥b—px ¥bpx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iyZz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I ¥b—px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I ¥b—px ¥bpx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I ¥b—pxJ q£Y¡Z q£Y¡Z ¥bpx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I ¥b—pxJ q£Y¡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zZy— q£Y¡Z ¥bpx ¥bpxJ q£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 pxp |</w:t>
      </w:r>
    </w:p>
    <w:p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zZy— q£Y¡Z q£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p px¥p Zy— q£Y¡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CZy— | pxp | Z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p px¥p 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p ZZ§ Zb§ px¥p 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p Z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pxp | Z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p ZZ§ Zb§ pxp pxp Zb—ögp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b§ pxp pxp Zb—ögpzZ§ | </w:t>
      </w:r>
    </w:p>
    <w:p w:rsidR="000A2445" w:rsidRPr="00477F30" w:rsidRDefault="000A244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Z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J |</w:t>
      </w:r>
    </w:p>
    <w:p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b—ögp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Z§ Zb—ögp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Z§ Zb—ögp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ögpz bögp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²y k—ögpz bögp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 | ¥txZx˜ |</w:t>
      </w:r>
    </w:p>
    <w:p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²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txZ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 | ¥txZx˜ | CZ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tx¥Z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tx¥Z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txZx˜ | CZy— | j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x¥Z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CZy— |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 C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j C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ZI |</w:t>
      </w:r>
    </w:p>
    <w:p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I Z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Z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Z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I Z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 i—p£YzZx p£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Z i—p£Yz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Z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ZZ—J |</w:t>
      </w:r>
    </w:p>
    <w:p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 i—p£YzZx p£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Z i—p£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x— „p£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p£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ZZ—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x— „p£YzZx p£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së¥Zx— „p£YzZx p£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ZZ—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Ah—pË§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së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A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h—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së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Ah—pË§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Ah—pË§ | ek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A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h—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A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 „h—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A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Ah—pË§ | ekx˜ | As¡—kxJ |</w:t>
      </w:r>
    </w:p>
    <w:p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 „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ekx „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kx „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 „s¡—kx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ekx˜ | As¡—kxJ | jsõ—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kx „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 „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sõx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 „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sõ—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As¡—kxJ | jsõ—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sõx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sõx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jsõ—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r—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J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J öe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öe—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J öe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J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J öe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öe—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J öe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öe—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 öe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 öe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J öe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öe—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 | hp—Z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öe—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 öe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 öe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öe—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öe—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Zy öe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 öe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öe—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öe—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yZy— öe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 | hp—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x˜ |</w:t>
      </w:r>
    </w:p>
    <w:p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Zy öe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 öe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 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p—Zy öe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 öe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 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Ãd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öe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hp—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x˜ | ek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p— 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 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 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x˜ | ek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 „sõx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 „sõ | </w:t>
      </w:r>
    </w:p>
    <w:p w:rsidR="000A2445" w:rsidRPr="00477F30" w:rsidRDefault="000A244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ek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hxZ£—põ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kx˜ „sõx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x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hxZ£—põJ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x „sõx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x hpZy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hxZ£—¥põx „sõx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x hp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öhxZ£—põJ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hxZ£—¥põx hpZy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x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b§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x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Z§ | ög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b§ h—pZy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jb§ h—pZy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jZ§ | ög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jb§ jb§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Ò— P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jb§ jb§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Ò—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ög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ögx˜ÖY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Ò— P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Òx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ögx˜ÖYÒ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 Òxögx˜ÖY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ögx˜ÖY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ögx˜ÖY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ögx˜ÖY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ögx˜ÖY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ögx˜ÖYÒ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Aögx˜ÖY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TI |</w:t>
      </w:r>
    </w:p>
    <w:p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ögx˜ÖY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ögx˜ÖYÒ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T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T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ögx˜ÖYÒ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T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T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Zx˜I |</w:t>
      </w:r>
    </w:p>
    <w:p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T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TI P— P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Z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Zx˜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TI P— 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xZ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T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Zx˜I | ög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j— |</w:t>
      </w:r>
    </w:p>
    <w:p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Z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Zx˜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T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Zx˜I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x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Zx˜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T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Zx˜I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x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Zx˜I | ög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j— | Acy— | (</w:t>
      </w:r>
      <w:r w:rsidRPr="00477F30">
        <w:rPr>
          <w:rFonts w:ascii="Arial" w:hAnsi="Arial" w:cs="BRH Malayalam Extra"/>
          <w:color w:val="000000"/>
          <w:sz w:val="24"/>
          <w:szCs w:val="40"/>
        </w:rPr>
        <w:t>JM</w:t>
      </w:r>
      <w:r w:rsidRPr="00477F30">
        <w:rPr>
          <w:rFonts w:ascii="BRH Malayalam Extra" w:hAnsi="BRH Malayalam Extra" w:cs="BRH Malayalam Extra"/>
          <w:color w:val="000000"/>
          <w:sz w:val="32"/>
          <w:szCs w:val="40"/>
        </w:rPr>
        <w:t>-</w:t>
      </w:r>
      <w:proofErr w:type="gramStart"/>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JD</w:t>
      </w:r>
      <w:proofErr w:type="gramEnd"/>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Zx˜I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j—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Z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Zx˜I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jx cõcy—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Z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Zx˜I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xjxc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Zx˜I | (</w:t>
      </w:r>
      <w:r w:rsidRPr="00477F30">
        <w:rPr>
          <w:rFonts w:ascii="Arial" w:hAnsi="Arial" w:cs="BRH Malayalam Extra"/>
          <w:color w:val="000000"/>
          <w:sz w:val="24"/>
          <w:szCs w:val="40"/>
        </w:rPr>
        <w:t>JM</w:t>
      </w:r>
      <w:r w:rsidRPr="00477F30">
        <w:rPr>
          <w:rFonts w:ascii="BRH Malayalam Extra" w:hAnsi="BRH Malayalam Extra" w:cs="BRH Malayalam Extra"/>
          <w:color w:val="000000"/>
          <w:sz w:val="32"/>
          <w:szCs w:val="40"/>
        </w:rPr>
        <w:t>-</w:t>
      </w:r>
      <w:proofErr w:type="gramStart"/>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JD</w:t>
      </w:r>
      <w:proofErr w:type="gramEnd"/>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õx˜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xZ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ög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j— | Acy—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w:t>
      </w:r>
      <w:r w:rsidRPr="00477F30">
        <w:rPr>
          <w:rFonts w:ascii="Arial" w:hAnsi="Arial" w:cs="BRH Malayalam Extra"/>
          <w:color w:val="000000"/>
          <w:sz w:val="24"/>
          <w:szCs w:val="40"/>
        </w:rPr>
        <w:t>JM</w:t>
      </w:r>
      <w:r w:rsidRPr="00477F30">
        <w:rPr>
          <w:rFonts w:ascii="BRH Malayalam Extra" w:hAnsi="BRH Malayalam Extra" w:cs="BRH Malayalam Extra"/>
          <w:color w:val="000000"/>
          <w:sz w:val="32"/>
          <w:szCs w:val="40"/>
        </w:rPr>
        <w:t>-</w:t>
      </w:r>
      <w:proofErr w:type="gramStart"/>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JD</w:t>
      </w:r>
      <w:proofErr w:type="gramEnd"/>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jx cõcy—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j—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jxcy— ög¢jxb§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cy—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j—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xjxcy— ög¢jx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Acy—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jZ§ |</w:t>
      </w:r>
    </w:p>
    <w:p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cy— ög¢jxb§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cõcy—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jb§ jb§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cõc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 j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jZ§ | ög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j— |</w:t>
      </w:r>
    </w:p>
    <w:p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jb§ jb§ ög¢—jxb§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jb§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j—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jxb§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jb§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x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jZ§ | ög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õxt—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j—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b§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Æ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Æõxt—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b§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Æõxt— | </w:t>
      </w:r>
    </w:p>
    <w:p w:rsidR="000A2445" w:rsidRPr="00477F30" w:rsidRDefault="000A244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ög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õxt—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 |</w:t>
      </w:r>
    </w:p>
    <w:p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Æ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Æõxt—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j—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Æ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Ãd—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Æõxt—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j—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Æ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Ã¥d˜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õxt—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 | Ac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Æ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Æ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 „cõc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Æ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Æ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Ã¥d „c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õxt—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Æõx¥tZõ—cy - Bt—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 | Ac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 „cõc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 „c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c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Ã¥d „cõx—t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Ac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c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cõcõ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cõcõ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Z§ | ög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I |</w:t>
      </w:r>
    </w:p>
    <w:p w:rsidR="00477F30" w:rsidRPr="00477F30" w:rsidRDefault="00477F30" w:rsidP="000A2445">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bx—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I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bx—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jZ§ | ög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I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t—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I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b§ jb§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I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t—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b§ jb§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I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t—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ög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I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t—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xd˜I |</w:t>
      </w:r>
    </w:p>
    <w:p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I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t—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I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I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xd—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Ãxd—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t—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I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I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Ãxd˜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t—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xd˜I | ekx˜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xd—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xd—I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Ãxd—I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ekx˜ | </w:t>
      </w:r>
    </w:p>
    <w:p w:rsidR="000A2445" w:rsidRPr="00477F30" w:rsidRDefault="000A244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t—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tZy— ekx - Bt—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xd˜I | ek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Ãxd—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ekx— „„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Ãxd—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ekx— „„t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ek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Zsôx˜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kx— „„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 b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Zsôx˜Z§ | ög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 bx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b§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 sësôx— bx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b§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Zsôx˜Z§ | ög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J | d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ôx˜b§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 së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b§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d d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 së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b§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x d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ög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J | d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Põ—J ||</w:t>
      </w:r>
    </w:p>
    <w:p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d d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d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Põ—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d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Põ—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d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Põ—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Põ—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Põ—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Põ—J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ekx - DPõ—J | </w:t>
      </w:r>
    </w:p>
    <w:p w:rsidR="000A2445" w:rsidRPr="000A2445" w:rsidRDefault="000A2445" w:rsidP="000A2445">
      <w:pPr>
        <w:widowControl w:val="0"/>
        <w:autoSpaceDE w:val="0"/>
        <w:autoSpaceDN w:val="0"/>
        <w:adjustRightInd w:val="0"/>
        <w:spacing w:after="0" w:line="240" w:lineRule="auto"/>
        <w:jc w:val="center"/>
        <w:rPr>
          <w:rFonts w:ascii="Arial" w:hAnsi="Arial" w:cs="Arial"/>
          <w:b/>
          <w:color w:val="000000"/>
          <w:sz w:val="32"/>
          <w:szCs w:val="40"/>
        </w:rPr>
      </w:pPr>
      <w:r w:rsidRPr="000A2445">
        <w:rPr>
          <w:rFonts w:ascii="Arial" w:hAnsi="Arial" w:cs="Arial"/>
          <w:b/>
          <w:color w:val="000000"/>
          <w:sz w:val="32"/>
          <w:szCs w:val="40"/>
        </w:rPr>
        <w:t>=================</w:t>
      </w:r>
    </w:p>
    <w:p w:rsidR="000A2445" w:rsidRDefault="000A244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A2445" w:rsidRDefault="000A2445">
      <w:pPr>
        <w:widowControl w:val="0"/>
        <w:autoSpaceDE w:val="0"/>
        <w:autoSpaceDN w:val="0"/>
        <w:adjustRightInd w:val="0"/>
        <w:spacing w:after="0" w:line="240" w:lineRule="auto"/>
        <w:rPr>
          <w:rFonts w:ascii="BRH Malayalam Extra" w:hAnsi="BRH Malayalam Extra" w:cs="BRH Malayalam Extra"/>
          <w:color w:val="000000"/>
          <w:sz w:val="32"/>
          <w:szCs w:val="40"/>
        </w:rPr>
        <w:sectPr w:rsidR="000A2445" w:rsidSect="00477F30">
          <w:headerReference w:type="even" r:id="rId27"/>
          <w:pgSz w:w="12240" w:h="15840"/>
          <w:pgMar w:top="1134" w:right="1077" w:bottom="1134" w:left="1134" w:header="720" w:footer="720" w:gutter="0"/>
          <w:cols w:space="720"/>
          <w:noEndnote/>
          <w:docGrid w:linePitch="299"/>
        </w:sectPr>
      </w:pPr>
    </w:p>
    <w:p w:rsidR="000A2445" w:rsidRPr="00BD12B6" w:rsidRDefault="000A2445" w:rsidP="000A2445">
      <w:pPr>
        <w:pStyle w:val="Heading3"/>
        <w:ind w:left="1134" w:hanging="1134"/>
      </w:pPr>
      <w:bookmarkStart w:id="20" w:name="_Toc109642768"/>
      <w:r w:rsidRPr="00BD12B6">
        <w:lastRenderedPageBreak/>
        <w:t xml:space="preserve">Ad¡pxKI </w:t>
      </w:r>
      <w:r>
        <w:rPr>
          <w:rFonts w:ascii="Arial" w:hAnsi="Arial" w:cs="Arial"/>
          <w:sz w:val="36"/>
          <w:lang w:val="en-US"/>
        </w:rPr>
        <w:t>12</w:t>
      </w:r>
      <w:r w:rsidRPr="00BD12B6">
        <w:t xml:space="preserve"> - NdI</w:t>
      </w:r>
      <w:bookmarkEnd w:id="20"/>
      <w:r w:rsidRPr="00BD12B6">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Bj¡—J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bx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p>
    <w:p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j¡—¥ræ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j¡—r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bx B—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bx s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j¡—r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bx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bx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bx B—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bx ¥së— Z B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bx A—¥² A² B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bx ¥së— Z B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bx A—¥²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bx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p>
    <w:p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bx A—¥² A² B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bx B—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bx A—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²— B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b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bx A—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bx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bx CZõx—j¡J - bx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 | e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²— A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eõx—jsû e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x „¥²— A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eõx—jsû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B | e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 eõx—jsû e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x eõx—j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³§) sI e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x eõx—j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e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I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³§) sI eõx—jsû eõxj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I ¥Z—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I eõx—jsû eõxj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I ¥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sI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I ¥Z—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³§) sI ¥Z „pxp—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³§) sI ¥Z „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p—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 „pxp—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p—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p—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p— ¥Z | </w:t>
      </w:r>
    </w:p>
    <w:p w:rsidR="005A1DF4" w:rsidRPr="00477F30" w:rsidRDefault="005A1DF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Ap—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tW—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p—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pxp—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W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W</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 „pxp—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W—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tW—J | D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W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W— ¥së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W</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b¡¥ÆW— ¥së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W</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tW—J | DZ§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b¡¥Æ¥W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W</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b¡—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i¡—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i¡¥Æ¥W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W</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b¡—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DZ§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I | ö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b¡—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i¡—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i¡b¡ b¡—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I öe ¥öex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i¡b¡ b¡—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I öe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I | öe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I öe ¥öex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i¡—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I öe ¥Y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ex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i¡—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I öe Y—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iyZõ¡—Z§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öe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 ¥Y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e öe ¥Y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e öe ¥Y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 | B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 ¥dx— ¥d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 ¥dx— ¥d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 | B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x ¥d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x d—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B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 ¥d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dx— 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dx— 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 | A²x—pyrê¢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dx— ¥dx 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²x—pyr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²x—pyrê¢ 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dx— ¥dx 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²x—pyrê¢ | </w:t>
      </w:r>
    </w:p>
    <w:p w:rsidR="005A1DF4" w:rsidRPr="00477F30" w:rsidRDefault="005A1DF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 | A²x—pyrê¢ | A²x—pyrê¢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²x—pyr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²x—pyrê¢ 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²x—pyrê¢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A²x—pyrê¢ | A²x—pyrê¢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²x—pyr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²x—pyrê¢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A²x—pyrê¢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²x—pyr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²x˜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A²x—pyrê¢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I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²x—pyrê¢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i²x—pyr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²x—pyrê¢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I ¥i— i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i²x—pyr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²x—pyrê¢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I ¥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A²x—pyrê¢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²x—pyr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²x˜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I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I ¥i— i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I ¥i— pk¡Y pk¡Y i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I ¥i— pk¡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Z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b§ p—k¡Y ¥i ¥i p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ZZ§ | Z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b§ p—k¡Y p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ûx˜ Z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b§ p—k¡Y p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û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ZZ§ | Z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Z§ Zûx˜ Z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Z§ Zûx— jxiy jxiy Z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Z§ Zûx— jxi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Z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D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õ¡b¡b§ jx—iy Zûx Zûx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õ¡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DZ§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õ¡b¡b§ jx—iy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õ¡b¡—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 jx—iy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õ¡b¡— | </w:t>
      </w:r>
    </w:p>
    <w:p w:rsidR="005A1DF4" w:rsidRPr="00477F30" w:rsidRDefault="005A1DF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DZ§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Zõ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b¡—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I Zõ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ZõI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I Zõ i¡—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I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Zõ i¡—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I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ZõI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õI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ZõI ZõI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yZy—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I | dex˜Z§ | B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I d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ex—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I d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 dex—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I d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dex˜Z§ | B | ty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 d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 ty tõx d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x t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B | ty | AÓx˜Z§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B ty </w:t>
      </w:r>
      <w:proofErr w:type="gramStart"/>
      <w:r w:rsidRPr="00477F30">
        <w:rPr>
          <w:rFonts w:ascii="BRH Malayalam Extra" w:hAnsi="BRH Malayalam Extra" w:cs="BRH Malayalam Extra"/>
          <w:color w:val="000000"/>
          <w:sz w:val="32"/>
          <w:szCs w:val="40"/>
        </w:rPr>
        <w:t>tõx  tõÓx</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Ó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cõx tõÓx˜Z§ |</w:t>
      </w:r>
      <w:r w:rsidRPr="00477F30">
        <w:rPr>
          <w:rFonts w:ascii="BRH Malayalam Extra" w:hAnsi="BRH Malayalam Extra" w:cs="BRH Malayalam Extra"/>
          <w:color w:val="000000"/>
          <w:sz w:val="32"/>
          <w:szCs w:val="40"/>
        </w:rPr>
        <w:tab/>
        <w:t xml:space="preserve"> </w:t>
      </w:r>
      <w:r w:rsidRPr="00477F30">
        <w:rPr>
          <w:rFonts w:ascii="BRH Malayalam Extra" w:hAnsi="BRH Malayalam Extra" w:cs="BRH Malayalam Extra"/>
          <w:color w:val="000000"/>
          <w:sz w:val="32"/>
          <w:szCs w:val="40"/>
        </w:rPr>
        <w:tab/>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ty | AÓx˜Z§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Ó˜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õÓ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Ó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y tõÓ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Ó—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Ó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y tõÓ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eÓ˜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AÓx˜Z§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Ó˜I |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xdx˜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p>
    <w:p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Óx—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Ó—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Ó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Ó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Ó—I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xdx˜I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xd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Ó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Ó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Ó—I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xd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Ó˜I |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xdx˜I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û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Ó—I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xdx˜I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xd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Ó—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Ó—I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xd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û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ûx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xd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Ó—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Ó—I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xd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Æû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Ó˜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 - 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xdx˜I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ûJ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Z˜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xd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û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ûx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xdx˜I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xd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õ¡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ûx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xdx˜I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xd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õ¡Z˜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ûJ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Z˜I | psx—dJ ||</w:t>
      </w:r>
    </w:p>
    <w:p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õ¡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û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s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sx—¥d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û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sx—d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Z˜I | psx—d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s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sx—¥d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õ¡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sx—d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Z˜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yZy— py - bõ¡Z˜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psx—d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s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sx—d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Zsõ— | ¥Rõrç˜I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d˜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õr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Rõr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õrç—I i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d—I i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Rõr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õrç—I i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d˜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Rõrç˜I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d˜I | pt—Çz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õrç—I i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d—I i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Rõr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Rõrç—I i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t—Ç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pt—Çzª i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Rõr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Rõrç—I i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t—Çz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d˜I | pt—ÇzJ | tyk—YõpªYxJ |</w:t>
      </w:r>
    </w:p>
    <w:p w:rsidR="006E06A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t—Ç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pt—Çzª i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d—I i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t—Ç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yk—Yõ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k—Yõ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t—Çzª i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d—I i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t—Ç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tyk—YõpªYxJ | </w:t>
      </w:r>
    </w:p>
    <w:p w:rsidR="005A1DF4" w:rsidRPr="00477F30" w:rsidRDefault="005A1DF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pt—ÇzJ | tyk—YõpªYxJ | eky— |</w:t>
      </w:r>
    </w:p>
    <w:p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t—Ç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tyk—Yõ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k—Yõ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t—Ç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pt—Ç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yk—Yõ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k—Yõ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t—Ç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pt—Ç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yk—Yõ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ek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tyk—YõpªYxJ | eky—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yk—Yõ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k—Yõ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k—Yõ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ky— jÇy j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k—Yõ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k—Yõ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eky— jÇ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tyk—YõpªYx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yk—Yõ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k—Yõ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eky—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ûzJ ||</w:t>
      </w:r>
    </w:p>
    <w:p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ky— jÇy j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 jÇy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ûzª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ûzª j—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Çy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ûz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ûz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ûzª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ûzª j—Çy jÇy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ûz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ûz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ûzkyZy—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ûz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s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J | jÇy— |</w:t>
      </w:r>
    </w:p>
    <w:p w:rsidR="00477F30" w:rsidRPr="00477F30" w:rsidRDefault="00477F30" w:rsidP="005A1DF4">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J s(³§) s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j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Ç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J s(³§) s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õx jÇ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J | jÇy— | D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j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Ç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jÇõ¡¥ex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Ç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õx jÇõ¡e—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jÇy— | De—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Çõ¡¥ex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Çõ¡e— jÇy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õ¡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Çõ¡e— jÇ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De—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e— jÇy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õ¡¥exe— jÇ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õ¡¥exe— jÇ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õx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J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I |</w:t>
      </w:r>
    </w:p>
    <w:p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j—Çy jÇ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J s—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³§) s—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õx j—Ç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Ç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J s—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J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I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J s—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³§) s—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J s—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³§) s—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J s—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p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I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I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³§) s—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³§) s—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I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³§) s—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³§) s—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I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õ—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I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J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I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I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J e£YÇy e£YÇ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I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õ—J e£YÇ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J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J e£YÇy e£YÇ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õ—J e£YÇ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ÇzZy— e£YÇ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ZI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q¡Py˜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 i¡—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P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Py˜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q¡Py˜I | q¡P—j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p>
    <w:p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Py— i¡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P—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P—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Py— i¡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P—j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q¡Py˜I | q¡P—jJ | b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w:t>
      </w:r>
      <w:proofErr w:type="gramStart"/>
      <w:r w:rsidRPr="00477F30">
        <w:rPr>
          <w:rFonts w:ascii="BRH Malayalam Extra" w:hAnsi="BRH Malayalam Extra" w:cs="BRH Malayalam Extra"/>
          <w:color w:val="000000"/>
          <w:sz w:val="32"/>
          <w:szCs w:val="40"/>
        </w:rPr>
        <w:t>§)s</w:t>
      </w:r>
      <w:proofErr w:type="gramEnd"/>
      <w:r w:rsidRPr="00477F30">
        <w:rPr>
          <w:rFonts w:ascii="BRH Malayalam Extra" w:hAnsi="BRH Malayalam Extra" w:cs="BRH Malayalam Extra"/>
          <w:color w:val="000000"/>
          <w:sz w:val="32"/>
          <w:szCs w:val="40"/>
        </w:rPr>
        <w:t>˜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P—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P—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P—¥jx bz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w:t>
      </w:r>
      <w:proofErr w:type="gramStart"/>
      <w:r w:rsidRPr="00477F30">
        <w:rPr>
          <w:rFonts w:ascii="BRH Malayalam Extra" w:hAnsi="BRH Malayalam Extra" w:cs="BRH Malayalam Extra"/>
          <w:color w:val="000000"/>
          <w:sz w:val="32"/>
          <w:szCs w:val="40"/>
        </w:rPr>
        <w:t>§)s</w:t>
      </w:r>
      <w:proofErr w:type="gramEnd"/>
      <w:r w:rsidRPr="00477F30">
        <w:rPr>
          <w:rFonts w:ascii="BRH Malayalam Extra" w:hAnsi="BRH Malayalam Extra" w:cs="BRH Malayalam Extra"/>
          <w:color w:val="000000"/>
          <w:sz w:val="32"/>
          <w:szCs w:val="40"/>
        </w:rPr>
        <w:t>—I bz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P—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P—¥jx bz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³§)s˜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q¡P—jJ | b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w:t>
      </w:r>
      <w:proofErr w:type="gramStart"/>
      <w:r w:rsidRPr="00477F30">
        <w:rPr>
          <w:rFonts w:ascii="BRH Malayalam Extra" w:hAnsi="BRH Malayalam Extra" w:cs="BRH Malayalam Extra"/>
          <w:color w:val="000000"/>
          <w:sz w:val="32"/>
          <w:szCs w:val="40"/>
        </w:rPr>
        <w:t>§)s</w:t>
      </w:r>
      <w:proofErr w:type="gramEnd"/>
      <w:r w:rsidRPr="00477F30">
        <w:rPr>
          <w:rFonts w:ascii="BRH Malayalam Extra" w:hAnsi="BRH Malayalam Extra" w:cs="BRH Malayalam Extra"/>
          <w:color w:val="000000"/>
          <w:sz w:val="32"/>
          <w:szCs w:val="40"/>
        </w:rPr>
        <w:t>˜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p>
    <w:p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P—¥jx bz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w:t>
      </w:r>
      <w:proofErr w:type="gramStart"/>
      <w:r w:rsidRPr="00477F30">
        <w:rPr>
          <w:rFonts w:ascii="BRH Malayalam Extra" w:hAnsi="BRH Malayalam Extra" w:cs="BRH Malayalam Extra"/>
          <w:color w:val="000000"/>
          <w:sz w:val="32"/>
          <w:szCs w:val="40"/>
        </w:rPr>
        <w:t>§)s</w:t>
      </w:r>
      <w:proofErr w:type="gramEnd"/>
      <w:r w:rsidRPr="00477F30">
        <w:rPr>
          <w:rFonts w:ascii="BRH Malayalam Extra" w:hAnsi="BRH Malayalam Extra" w:cs="BRH Malayalam Extra"/>
          <w:color w:val="000000"/>
          <w:sz w:val="32"/>
          <w:szCs w:val="40"/>
        </w:rPr>
        <w:t>—I bz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P—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q¡P—¥jx </w:t>
      </w:r>
    </w:p>
    <w:p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z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w:t>
      </w:r>
      <w:proofErr w:type="gramStart"/>
      <w:r w:rsidRPr="00477F30">
        <w:rPr>
          <w:rFonts w:ascii="BRH Malayalam Extra" w:hAnsi="BRH Malayalam Extra" w:cs="BRH Malayalam Extra"/>
          <w:color w:val="000000"/>
          <w:sz w:val="32"/>
          <w:szCs w:val="40"/>
        </w:rPr>
        <w:t>§)s</w:t>
      </w:r>
      <w:proofErr w:type="gramEnd"/>
      <w:r w:rsidRPr="00477F30">
        <w:rPr>
          <w:rFonts w:ascii="BRH Malayalam Extra" w:hAnsi="BRH Malayalam Extra" w:cs="BRH Malayalam Extra"/>
          <w:color w:val="000000"/>
          <w:sz w:val="32"/>
          <w:szCs w:val="40"/>
        </w:rPr>
        <w: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I bz—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P—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q¡P—¥j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z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w:t>
      </w:r>
      <w:proofErr w:type="gramStart"/>
      <w:r w:rsidRPr="00477F30">
        <w:rPr>
          <w:rFonts w:ascii="BRH Malayalam Extra" w:hAnsi="BRH Malayalam Extra" w:cs="BRH Malayalam Extra"/>
          <w:color w:val="000000"/>
          <w:sz w:val="32"/>
          <w:szCs w:val="40"/>
        </w:rPr>
        <w:t>§)s</w:t>
      </w:r>
      <w:proofErr w:type="gramEnd"/>
      <w:r w:rsidRPr="00477F30">
        <w:rPr>
          <w:rFonts w:ascii="BRH Malayalam Extra" w:hAnsi="BRH Malayalam Extra" w:cs="BRH Malayalam Extra"/>
          <w:color w:val="000000"/>
          <w:sz w:val="32"/>
          <w:szCs w:val="40"/>
        </w:rPr>
        <w: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e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b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w:t>
      </w:r>
      <w:proofErr w:type="gramStart"/>
      <w:r w:rsidRPr="00477F30">
        <w:rPr>
          <w:rFonts w:ascii="BRH Malayalam Extra" w:hAnsi="BRH Malayalam Extra" w:cs="BRH Malayalam Extra"/>
          <w:color w:val="000000"/>
          <w:sz w:val="32"/>
          <w:szCs w:val="40"/>
        </w:rPr>
        <w:t>§)s</w:t>
      </w:r>
      <w:proofErr w:type="gramEnd"/>
      <w:r w:rsidRPr="00477F30">
        <w:rPr>
          <w:rFonts w:ascii="BRH Malayalam Extra" w:hAnsi="BRH Malayalam Extra" w:cs="BRH Malayalam Extra"/>
          <w:color w:val="000000"/>
          <w:sz w:val="32"/>
          <w:szCs w:val="40"/>
        </w:rPr>
        <w:t>˜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I | dex—Z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w:t>
      </w:r>
      <w:proofErr w:type="gramStart"/>
      <w:r w:rsidRPr="00477F30">
        <w:rPr>
          <w:rFonts w:ascii="BRH Malayalam Extra" w:hAnsi="BRH Malayalam Extra" w:cs="BRH Malayalam Extra"/>
          <w:color w:val="000000"/>
          <w:sz w:val="32"/>
          <w:szCs w:val="40"/>
        </w:rPr>
        <w:t>§)s</w:t>
      </w:r>
      <w:proofErr w:type="gramEnd"/>
      <w:r w:rsidRPr="00477F30">
        <w:rPr>
          <w:rFonts w:ascii="BRH Malayalam Extra" w:hAnsi="BRH Malayalam Extra" w:cs="BRH Malayalam Extra"/>
          <w:color w:val="000000"/>
          <w:sz w:val="32"/>
          <w:szCs w:val="40"/>
        </w:rPr>
        <w: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I bz—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I bz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I dex—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dex—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I bz—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I bz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exI dex—Z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I | dex—ZI | eky—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I dex—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dex—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I dex—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Yex—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I dex—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ek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dex—ZI | eky—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ex—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Yex—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dex—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eky— ZÓ¡ së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Yex—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dex—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eky— ZÓ¡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eky—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Be—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p>
    <w:p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ky— ZÓ¡ së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 Z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e— së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e—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Be—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e— sëÓ¡ së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e—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Be—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xe—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ZI | A¥sô—kxJ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J |</w:t>
      </w:r>
    </w:p>
    <w:p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 i¥sô—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sô—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I Z i¥sô—kx j¡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x— j¡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sô—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ëI Z i¥sô—kx j¡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j—J | </w:t>
      </w:r>
    </w:p>
    <w:p w:rsidR="005A1DF4" w:rsidRPr="00477F30" w:rsidRDefault="005A1DF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A¥sô—kxJ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J | j¡px—d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sô—kx j¡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x— j¡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sô—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sô—kx j¡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p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j¡px—d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sô—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sô—kx j¡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px—d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J | j¡px—dI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ix—dxJ |</w:t>
      </w:r>
    </w:p>
    <w:p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p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j¡px—d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x— j¡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px—dI </w:t>
      </w:r>
    </w:p>
    <w:p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ª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ix—dx iª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i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px—d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x— j¡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px—d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ª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õix—dx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j¡px—dI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ix—dxJ | eky— |</w:t>
      </w:r>
    </w:p>
    <w:p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px—dI iª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ix—dx iª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i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p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px—dI iª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i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 iª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i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p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px—dI iª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i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ek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ix—dxJ | eky—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i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 iª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ix—dx iª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i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ky— jÇy j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ky— iª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ix—dx iª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i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eky— jÇ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eky—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e—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ky— jÇy j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õx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ex— j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Çõxe—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e—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õx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ex— jÇy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Çõxe—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Be—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xe—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sJ |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KY— | qyKû—dx |</w:t>
      </w:r>
    </w:p>
    <w:p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KY—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yKû—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yKû—dx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s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yKû—dx | </w:t>
      </w:r>
    </w:p>
    <w:p w:rsidR="005A1DF4" w:rsidRPr="00477F30" w:rsidRDefault="005A1DF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KY— | qyKû—dx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 |</w:t>
      </w:r>
    </w:p>
    <w:p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yKû—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yKû—dx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KY—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yKû—d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b§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âyKû—dx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KY—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yKû—d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qyKû—dx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J |</w:t>
      </w:r>
    </w:p>
    <w:p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yKû—d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b§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âyKû—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yKû—d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âyKû—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yKû—d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J | b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b§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b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j— b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b§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b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x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J | b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i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b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j— b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y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b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j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i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ix b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b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j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Æ§i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b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iJ |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y—ªYyK§ |</w:t>
      </w:r>
    </w:p>
    <w:p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j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i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ix b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j— b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j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ix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dy—ªYyM§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y—ªYy M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ix b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j— b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j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ix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dy—ªYyK§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iJ |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y—ªYyK§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fþ¡ ||</w:t>
      </w:r>
    </w:p>
    <w:p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ix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y—ªYyM§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y—ªYy M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i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Æ§¥ix </w:t>
      </w:r>
    </w:p>
    <w:p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y—ªYy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fþû—fþ¡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y—ªYy M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i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ix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dy—ªY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fþ¡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y—ªYyK§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fþ¡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y—ªYy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fþû—fþ¡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y—ªYyM§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y—ªYy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fþ¡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y—ªYyK§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y—ª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Zy—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 </w:t>
      </w:r>
    </w:p>
    <w:p w:rsidR="005A1DF4" w:rsidRPr="00477F30" w:rsidRDefault="005A1DF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fþ¡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fþûyZõ—e§ - s¡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C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k¡—Y¥jx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I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ix¥Rx˜J |</w:t>
      </w:r>
    </w:p>
    <w:p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k¡—Y¥j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iy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k¡—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y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k¡—Y¥j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³§) </w:t>
      </w:r>
    </w:p>
    <w:p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ix¥Rx˜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ix¥R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iy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k¡—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y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k¡—Y¥j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³§)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ix¥Rx˜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C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k¡—Y¥jx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k¡—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yZzöÉx˜ - pk¡—Y¥jx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I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ix¥Rx˜J | Ap—J |</w:t>
      </w:r>
    </w:p>
    <w:p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ix¥Rx˜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ix¥R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ix¥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px „p—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ix¥R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ix¥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p—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ix¥Rx˜J | Ap—J | B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p>
    <w:p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ix¥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px „p—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ix¥Rx˜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ix¥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p—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ix¥Rx˜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ix¥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ix¥Rx˜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ix¥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yZy— sI - kx¥Rx˜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Ap—J | B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p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p£—¥Y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p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p£—¥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B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 p£—¥Y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p£—¥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p£¥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Zx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x ¥d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 Zx ¥dx— i£Wx¥Zx i£Wx¥Z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 Zx ¥dx— i£WxZ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 i£Wx¥Zx ¥dx ¥dx i£WxZ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q˜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 i£Wx¥Zx i£WxZ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q˜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q˜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CöÉx—pk¡Yx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j— |</w:t>
      </w:r>
    </w:p>
    <w:p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öÉx—pk¡Yx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yöÉx—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YöÉx—pk¡Yx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j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j—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yöÉx—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YöÉx—pk¡Yx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CöÉx—pk¡Y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öÉx—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zöÉx˜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j—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jx˜ 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j—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j— ¥dx ¥dx A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j—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j— d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j—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w:t>
      </w:r>
    </w:p>
    <w:p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j— ¥dx ¥dx A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jx˜ 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j— ¥d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 ¥d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jx˜ 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j— ¥d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 Rdx—j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dx— ¥d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Rd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dx—j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dx— ¥d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 Rdx—j | </w:t>
      </w:r>
    </w:p>
    <w:p w:rsidR="005A1DF4" w:rsidRDefault="005A1DF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A1DF4" w:rsidRPr="00477F30" w:rsidRDefault="005A1DF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 Rdx—j | it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Rd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dx—j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Rd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dx—j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Rd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t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Rdx—j | ity— | qª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d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d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d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ª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ª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d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d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ª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ity— | qªi—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ª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ª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ªi— jPâ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Pâ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ª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ªi— jPâZ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qªi—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qªi— jPâ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Pâ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ª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ªi— jPâZ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yZy— jPâZ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b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Nöe—jRõ¡I | AZy— | j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Nöe—jR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ZõZy— b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Nöe—jRõ¡I b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Nöe—jR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x AZy— b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Nöe—jRõ¡I b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Nöe—jR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b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Nöe—jRõ¡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Nöe—jR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y— b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N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AZy— | j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Zy— |</w:t>
      </w:r>
    </w:p>
    <w:p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x AZ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Zy—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AZ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õ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j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Zy—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x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Zy—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x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Zy—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x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Zy—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Zy—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Zy—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Zy—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Zy—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R—¥ji R¥ji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Zy—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Zy—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R—¥j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e£Z—dxs¡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R—¥ji R¥ji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R—¥j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Z—d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Z—dxs¡ R¥ji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R—¥j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Z—dxs¡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e£Z—dxs¡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õ—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Z—d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Z—dxs¡ R¥ji R¥j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Z—dx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õ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õ—J e£Z—dxs¡ R¥ji R¥j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Z—dx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Xõ—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e£Z—dxs¡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õ—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Z—dx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õ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õ—J e£Z—d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Z—dx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Xõ—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õ—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õ— C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Xõ—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B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 ¥d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dx— iyöZxpk¡Yx iyöZxpk¡Y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dx— iyöZxpk¡Y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e |</w:t>
      </w:r>
    </w:p>
    <w:p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ö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y—öZxpk¡Yx ¥dx ¥dx iyöZxpk¡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e | g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px˜ ||</w:t>
      </w:r>
    </w:p>
    <w:p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öe iy—öZxpk¡Yx iyöZxpk¡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g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px— g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 iy—öZxpk¡Yx iyöZxpk¡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g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p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y— iyöZx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öe | g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p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 g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px— g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öe g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p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g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p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pZy— g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p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ZûI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ûI ¥d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ûI ZûI ¥dx— A¥² A¥²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ëûI ZûI ¥dx— A¥²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k¡—Ysõ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Y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Ysõx¥² ¥dx ¥dx A¥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Ysõ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k¡—Ysõ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w:t>
      </w:r>
    </w:p>
    <w:p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Y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Ysõx¥² A¥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Ysõ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k¡—Ysõx¥² A¥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Ysõ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pk¡—Ysõ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sõ— |</w:t>
      </w:r>
    </w:p>
    <w:p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k¡—Ysõ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k¡—Y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Ysõ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sõ—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sõ—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k¡—Y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Ysõ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sõ—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sõ— | ¥tW—J |</w:t>
      </w:r>
    </w:p>
    <w:p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sõ—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sõ—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W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W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sõ—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W—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sõ— | ¥tW—J | Ap— |</w:t>
      </w:r>
    </w:p>
    <w:p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W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W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sõ—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Wx „p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W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sõ—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Wx „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tW—J | Ap— |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x „p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W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Wx „p— jxsyszrçx jxsyszr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W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Wx „p— jxsyszrçx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Ap— |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p— jxsyszrçx jxsyszr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pxp— jxsyszrçx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jxsyszrçx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jRy—rçJ | pÕy—ZiJ | ¥qxq¡—PxdJ |</w:t>
      </w:r>
    </w:p>
    <w:p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y—¥r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Õy—Z¥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Õy—Z¥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y—¥r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y—¥r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Õy—Z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xq¡—P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xq¡—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Õy—Z¥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y—¥r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y—¥r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Õy—Z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qxq¡—Pxd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pÕy—ZiJ | ¥qxq¡—PxdJ | pyqû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Õy—Z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xq¡—P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xq¡—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Õy—Z¥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Õy—Z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xq¡—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q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q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xq¡—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Õy—Z¥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Õy—Z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xq¡—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qû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pÕy—Zi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Õy—Z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Õy—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qxq¡—PxdJ | pyqûx˜ | ¥bûrx(³§)—s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xq¡—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q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q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xq¡—P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xq¡—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q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rx(³§)—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rx(³§)—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q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xq¡—P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xq¡—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q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rx(³§)—s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pyqûx˜ | ¥bûrx(³§)—sy | ö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q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rx(³§)—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rx(³§)—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q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q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rx(³§)—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öe ¥bûrx(³§)—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q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q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rx(³§)—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bûrx(³§)—sy | öe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ûrx(³§)—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öe ¥bûrx(³§)—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rx(³§)—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i¡—i¡M§cy i¡i¡M§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 ¥bûrx(³§)—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rx(³§)—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i¡—i¡M§cy | </w:t>
      </w:r>
    </w:p>
    <w:p w:rsidR="005A1DF4" w:rsidRPr="00477F30" w:rsidRDefault="005A1DF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öe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Z§ ||</w:t>
      </w:r>
    </w:p>
    <w:p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 i¡—i¡M§cy i¡i¡M§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öe i¡—i¡M§c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 i¡—i¡M§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ö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i¡M§c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ô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c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 i¡—i¡M§cy i¡i¡M§c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ô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by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ô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sJ | ZûI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ZûI Zû(³§) s s ZûI ¥d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ëû(³§) s s ZûI d—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ZûI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ûI ¥d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ûI ZûI ¥dx— A¥² A¥²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ûI ZûI ¥dx— A¥²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p>
    <w:p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 „¥² ¥dx ¥d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²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² A¥²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h—p hp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² A¥²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 h—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h—p hp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h—¥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Zz h—p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h—¥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 ¥dby—rç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Zz h—p h¥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dby—¥r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by—rç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h—p h¥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z ¥dby—rç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 ¥dby—rç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p>
    <w:p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dby—¥r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by—rç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Zz ¥dby—¥rç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 ¥dby—rç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Zz ¥dby—¥rç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dby—rç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s—J |</w:t>
      </w:r>
    </w:p>
    <w:p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by—¥rç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dby—¥r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by—¥rç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s—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s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dby—¥r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by—¥rç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s—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s—J | põ¡—ræ¦ ||</w:t>
      </w:r>
    </w:p>
    <w:p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s—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s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õ¡—r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õ¡—ræ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s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õ¡—ræ¦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s—J | põ¡—ræ¦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õ¡—r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õ¡—ræ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s—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õ¡—ræ¦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põ¡—ræ¦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õ¡—r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Ap—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p— j±û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ûxpxp— j±û ¥dx ¥dx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ûxpxp— j±û d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pk¡—Y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k¡—YI ¥dx j±û j±û ¥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Y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pk¡—YI | kkx—Y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k¡—YI ¥dx ¥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YI ¥dx ¥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kx—Y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pk¡—YI | kkx—YJ |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kx—¥Yx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 k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kx—¥Yx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y | </w:t>
      </w:r>
    </w:p>
    <w:p w:rsidR="005A1DF4" w:rsidRDefault="005A1DF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A1DF4" w:rsidRPr="00477F30" w:rsidRDefault="005A1DF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kkx—YJ |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kx—¥Yx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 k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kx—¥Yx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 i£—W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i£—W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 k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kx—¥Yx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 i£—W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p—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 i£—W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i£—W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 i£—W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p—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px— i£W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 i£—W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p—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p—J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p—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px— i£W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i£—W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px— ¥dx d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px— i£W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i£—W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px— d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p—J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px— ¥dx d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p—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px— d G¥cõcy d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p—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px— d Gc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p—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s¡ - tp—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cz¥Zõ—c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öeö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öe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öe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öeöe—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rsidR="005A1DF4" w:rsidRDefault="005A1DF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A1DF4" w:rsidRPr="00477F30" w:rsidRDefault="005A1DF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J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 |</w:t>
      </w:r>
    </w:p>
    <w:p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h—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 h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y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ª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sõ—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J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 |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h—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 h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h—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 q£¥Yû q£¥Yû h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h—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sõ— q£¥Yû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 |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 q£¥Yû q£¥Yû h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 h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 q£¥Y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 py q£—¥Yû h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 h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 q£¥Y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y | j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 py q£—¥Yû q£¥Y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 jb§ jb§ py q£—¥Yû q£¥Y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 j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py | jZ§ | s¢kõ—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 jb§ jb§ py py ja§ s¢k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py py ja§ s¢kõ—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jZ§ | s¢kõ—J | d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a§ s¢k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a§ s¢¥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 s¢¥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a§ s¢¥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s¢kõ—J | d | ¥kxP—¥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 s¢k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k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s¢k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kxP—¥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d | ¥kxP—¥Z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 ¥k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 ¥kxP—¥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b§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b§ ¥k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 ¥kxP—¥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kxP—¥Z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Z§ | hx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xP—¥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b§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b§ ¥k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P—¥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b§ hx h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b§ ¥k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P—¥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b§ hx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Z§ | hx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b§ hx h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b§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b§ hxJ | </w:t>
      </w:r>
    </w:p>
    <w:p w:rsidR="00477F30" w:rsidRPr="00477F30" w:rsidRDefault="00477F30">
      <w:pPr>
        <w:widowControl w:val="0"/>
        <w:autoSpaceDE w:val="0"/>
        <w:autoSpaceDN w:val="0"/>
        <w:adjustRightInd w:val="0"/>
        <w:spacing w:after="0" w:line="240" w:lineRule="auto"/>
        <w:rPr>
          <w:rFonts w:ascii="BRH Malayalam RN" w:hAnsi="BRH Malayalam RN" w:cs="BRH Malayalam RN"/>
          <w:color w:val="000000"/>
          <w:sz w:val="32"/>
          <w:szCs w:val="40"/>
        </w:rPr>
      </w:pPr>
      <w:r w:rsidRPr="00477F30">
        <w:rPr>
          <w:rFonts w:ascii="Arial" w:hAnsi="Arial" w:cs="BRH Malayalam RN"/>
          <w:color w:val="000000"/>
          <w:sz w:val="24"/>
          <w:szCs w:val="40"/>
        </w:rPr>
        <w:t>20</w:t>
      </w:r>
      <w:r w:rsidRPr="00477F30">
        <w:rPr>
          <w:rFonts w:ascii="BRH Malayalam RN" w:hAnsi="BRH Malayalam RN" w:cs="BRH Malayalam RN"/>
          <w:color w:val="000000"/>
          <w:sz w:val="32"/>
          <w:szCs w:val="40"/>
        </w:rPr>
        <w:t>)</w:t>
      </w:r>
      <w:r w:rsidRPr="00477F30">
        <w:rPr>
          <w:rFonts w:ascii="BRH Malayalam RN" w:hAnsi="BRH Malayalam RN" w:cs="BRH Malayalam RN"/>
          <w:color w:val="000000"/>
          <w:sz w:val="32"/>
          <w:szCs w:val="40"/>
        </w:rPr>
        <w:tab/>
      </w:r>
      <w:r w:rsidRPr="00477F30">
        <w:rPr>
          <w:rFonts w:ascii="Arial" w:hAnsi="Arial" w:cs="BRH Malayalam RN"/>
          <w:color w:val="000000"/>
          <w:sz w:val="24"/>
          <w:szCs w:val="40"/>
        </w:rPr>
        <w:t>2</w:t>
      </w:r>
      <w:r w:rsidRPr="00477F30">
        <w:rPr>
          <w:rFonts w:ascii="BRH Malayalam RN" w:hAnsi="BRH Malayalam RN" w:cs="BRH Malayalam RN"/>
          <w:color w:val="000000"/>
          <w:sz w:val="32"/>
          <w:szCs w:val="40"/>
        </w:rPr>
        <w:t>.</w:t>
      </w:r>
      <w:r w:rsidRPr="00477F30">
        <w:rPr>
          <w:rFonts w:ascii="Arial" w:hAnsi="Arial" w:cs="BRH Malayalam RN"/>
          <w:color w:val="000000"/>
          <w:sz w:val="24"/>
          <w:szCs w:val="40"/>
        </w:rPr>
        <w:t>5</w:t>
      </w:r>
      <w:r w:rsidRPr="00477F30">
        <w:rPr>
          <w:rFonts w:ascii="BRH Malayalam RN" w:hAnsi="BRH Malayalam RN" w:cs="BRH Malayalam RN"/>
          <w:color w:val="000000"/>
          <w:sz w:val="32"/>
          <w:szCs w:val="40"/>
        </w:rPr>
        <w:t>.</w:t>
      </w:r>
      <w:r w:rsidRPr="00477F30">
        <w:rPr>
          <w:rFonts w:ascii="Arial" w:hAnsi="Arial" w:cs="BRH Malayalam RN"/>
          <w:color w:val="000000"/>
          <w:sz w:val="24"/>
          <w:szCs w:val="40"/>
        </w:rPr>
        <w:t>12</w:t>
      </w:r>
      <w:r w:rsidRPr="00477F30">
        <w:rPr>
          <w:rFonts w:ascii="BRH Malayalam RN" w:hAnsi="BRH Malayalam RN" w:cs="BRH Malayalam RN"/>
          <w:color w:val="000000"/>
          <w:sz w:val="32"/>
          <w:szCs w:val="40"/>
        </w:rPr>
        <w:t>.</w:t>
      </w:r>
      <w:r w:rsidRPr="00477F30">
        <w:rPr>
          <w:rFonts w:ascii="Arial" w:hAnsi="Arial" w:cs="BRH Malayalam RN"/>
          <w:color w:val="000000"/>
          <w:sz w:val="24"/>
          <w:szCs w:val="40"/>
        </w:rPr>
        <w:t>4</w:t>
      </w:r>
      <w:r w:rsidRPr="00477F30">
        <w:rPr>
          <w:rFonts w:ascii="BRH Malayalam RN" w:hAnsi="BRH Malayalam RN" w:cs="BRH Malayalam RN"/>
          <w:color w:val="000000"/>
          <w:sz w:val="32"/>
          <w:szCs w:val="40"/>
        </w:rPr>
        <w:t>(</w:t>
      </w:r>
      <w:r w:rsidRPr="00477F30">
        <w:rPr>
          <w:rFonts w:ascii="Arial" w:hAnsi="Arial" w:cs="BRH Malayalam RN"/>
          <w:color w:val="000000"/>
          <w:sz w:val="24"/>
          <w:szCs w:val="40"/>
        </w:rPr>
        <w:t>18</w:t>
      </w:r>
      <w:r w:rsidRPr="00477F30">
        <w:rPr>
          <w:rFonts w:ascii="BRH Malayalam RN" w:hAnsi="BRH Malayalam RN" w:cs="BRH Malayalam RN"/>
          <w:color w:val="000000"/>
          <w:sz w:val="32"/>
          <w:szCs w:val="40"/>
        </w:rPr>
        <w:t>)-  hx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x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x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jJ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jx ¥j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j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j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jJ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e£Z—dxs¡ |</w:t>
      </w:r>
    </w:p>
    <w:p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j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e£Z—d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Z—dxs¡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jx j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e£Z—dxs¡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e£Z—dxs¡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Ó¦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e£Z—d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Z—dxs¡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e£Z—dxs¡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Ó¦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Ó¦ e£Z—dxs¡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e£Z—dxs¡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Ó¦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e£Z—dxs¡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Ó¦ | b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j— |</w:t>
      </w:r>
    </w:p>
    <w:p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Z—dxs¡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Ó¦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Ó¦ e£Z—d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Z—dxs¡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Ó¦ b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x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j—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Ó¦ e£Z—d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Z—dxs¡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Ó¦ b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x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Ó¦ | b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j— | ¤¤bpõ—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Ó¦ b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j— b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j—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Ó¦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Ó¦ b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põx— b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j—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Ó¦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Ó¦ b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põ—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b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j— | ¤¤bpõ—J | AZy—ay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põx— b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j— b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Zy—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Zy—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b¥põx— b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j— b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Zy—ay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bpõ—J | AZy—ayJ | q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 |</w:t>
      </w:r>
    </w:p>
    <w:p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Zy—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Zy—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b¥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Zy—ayJ q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 q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Zy—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b¥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Zy—ayJ q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AZy—ayJ | q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Zy—ayJ q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 q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AZy—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Zy—ayJ q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dx— dJ q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AZy—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Zy—ayJ q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d—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q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dx— dJ q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 q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d—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d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öe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 ¥Z—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öe ¥Z— j±y j±y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öe ¥Z— j±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öe j—±y ¥Z ¥Z j±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e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öe j—±y j±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Z—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j—±y j±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öe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 ¥Z—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öe Z— Cjªiz jªiy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öe Z— Cjªi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iÍ—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i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Í</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Í— jªiy ¥Z Z Cjª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Í—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iÍ— | h¡p—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Í</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Í— jªiz jª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Í</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Í— jªiz jª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Í</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iÍ— | h¡p—J | ja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Í</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Í</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Í</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Í</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Í</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a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h¡p—J | jax˜ | pÉõ—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É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É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Éõ—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jax˜ | pÉõ—J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w:t>
      </w:r>
    </w:p>
    <w:p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É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É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Éõx— ¥dx ¥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É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p¥Éõx— d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pÉõ—J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t¥p—r¡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Éõx— ¥dx ¥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É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Éõx— ¥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p—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p—r¡ ¥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É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Éõx— ¥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p—r¡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t¥p—r¡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p—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p—r¡ ¥dx ¥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p—r¡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t¥p—r¡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û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p—r¡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cdûË§—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eex˜ |</w:t>
      </w:r>
    </w:p>
    <w:p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dû—© dy¥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d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cdû—© dy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e—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d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dû—©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y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e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ee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e—¥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ex— Asõ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e—¥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ex— As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öee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Zû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ex— Asõ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ex— A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ûI Zû i—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ex— A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û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öee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eZy— öe - e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Zû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ûI Zû i—sõ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û i—¥² A¥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û i—sõ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û i—¥²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Zû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û i—¥² A¥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ûI Zû i—² C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C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A¥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ûI Zû i—²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p˜ |</w:t>
      </w:r>
    </w:p>
    <w:p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C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A¥² A² C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p—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A¥² A² C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p˜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Ù</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p—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p— C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C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p˜ öeÙ öeÙ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p— C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C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p˜ öeÙ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p˜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Ù</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p˜ öeÙ öeÙ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p—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p˜ öeÙ kxR© kxR© öeÙ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p—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p˜ öeÙ kxRË§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Ù</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Ù</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Ù</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Ù</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Ë§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ËyZy— kxRË§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py | exR—sx | p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 exR—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xR—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 py exR—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 py exR—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 py exR—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exR—sx | py | ¥RõxZy—r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xR—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 py exR—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xR—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 ¥RõxZy—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õxZy—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 exR—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xR—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 ¥RõxZy—r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py | ¥RõxZy—r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 ¥RõxZy—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õxZy—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 py ¥RõxZy—r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RõxZy—r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õ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õxZy—r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sJ | Zû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ZûI Zû(³§) s s Zû i—¥² A¥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û(³§) s s Zû i—¥²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Zû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eZz—¥Kd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û i—¥² A¥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ûI Zû i—¥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z—¥K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z—¥Kdx¥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ûI Zû i—¥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z—¥Kd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eZz—¥Kd | öeZy— |</w:t>
      </w:r>
    </w:p>
    <w:p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z—¥K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z—¥Kdx¥² A¥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z—¥K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z—¥Kdx¥² A¥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z—¥K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öeZz—¥Kd | öeZy— |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z—¥K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z—¥K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z—¥K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õx—r¦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z—¥K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z—¥K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õx—r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öeZy— |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J ||</w:t>
      </w:r>
    </w:p>
    <w:p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õx—r¦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õx—r jxZ¡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jxZ¡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 H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õx—r jxZ¡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õ—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jxZ¡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 Hxr¦r jxZ¡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õ—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 CZy— jxZ¡ - 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õ—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r¡ | bzbõ—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zb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bzbõ— b¡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r¢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zbõ—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r¡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ûyZõ¡—k¡ - ±¥j—r¡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bzbõ—Z§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zb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zbõ—Z§ | </w:t>
      </w:r>
    </w:p>
    <w:p w:rsidR="005A1DF4" w:rsidRDefault="005A1DF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A1DF4" w:rsidRPr="00477F30" w:rsidRDefault="005A1DF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ZI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eZz—KI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eZz—K(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e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I Z(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eZz—K(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e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I Z(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eZz—K(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q˜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eZz—KI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I | sûº˜I |</w:t>
      </w:r>
    </w:p>
    <w:p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eZz—K(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eZz—K(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eZz—K(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º</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º(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eZz—K(³§)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eZz—K(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º˜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eZz—K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e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yZy— s¡ - öeZz—K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I | sûº˜I | Apy—bûx(³</w:t>
      </w:r>
      <w:proofErr w:type="gramStart"/>
      <w:r w:rsidRPr="00477F30">
        <w:rPr>
          <w:rFonts w:ascii="BRH Malayalam Extra" w:hAnsi="BRH Malayalam Extra" w:cs="BRH Malayalam Extra"/>
          <w:color w:val="000000"/>
          <w:sz w:val="32"/>
          <w:szCs w:val="40"/>
        </w:rPr>
        <w:t>§)sJ</w:t>
      </w:r>
      <w:proofErr w:type="gramEnd"/>
      <w:r w:rsidRPr="00477F30">
        <w:rPr>
          <w:rFonts w:ascii="BRH Malayalam Extra" w:hAnsi="BRH Malayalam Extra" w:cs="BRH Malayalam Extra"/>
          <w:color w:val="000000"/>
          <w:sz w:val="32"/>
          <w:szCs w:val="40"/>
        </w:rPr>
        <w:t xml:space="preserve"> |</w:t>
      </w:r>
    </w:p>
    <w:p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º</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º(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º</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py—b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py—bûx(³</w:t>
      </w:r>
      <w:proofErr w:type="gramStart"/>
      <w:r w:rsidRPr="00477F30">
        <w:rPr>
          <w:rFonts w:ascii="BRH Malayalam Extra" w:hAnsi="BRH Malayalam Extra" w:cs="BRH Malayalam Extra"/>
          <w:color w:val="000000"/>
          <w:sz w:val="32"/>
          <w:szCs w:val="40"/>
        </w:rPr>
        <w:t>§)s</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ûº(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º</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py—bûx(³§)s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yZy— s¡ - b£q˜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sûº˜I | Apy—bûx(³</w:t>
      </w:r>
      <w:proofErr w:type="gramStart"/>
      <w:r w:rsidRPr="00477F30">
        <w:rPr>
          <w:rFonts w:ascii="BRH Malayalam Extra" w:hAnsi="BRH Malayalam Extra" w:cs="BRH Malayalam Extra"/>
          <w:color w:val="000000"/>
          <w:sz w:val="32"/>
          <w:szCs w:val="40"/>
        </w:rPr>
        <w:t>§)sJ</w:t>
      </w:r>
      <w:proofErr w:type="gramEnd"/>
      <w:r w:rsidRPr="00477F30">
        <w:rPr>
          <w:rFonts w:ascii="BRH Malayalam Extra" w:hAnsi="BRH Malayalam Extra" w:cs="BRH Malayalam Extra"/>
          <w:color w:val="000000"/>
          <w:sz w:val="32"/>
          <w:szCs w:val="40"/>
        </w:rPr>
        <w:t xml:space="preserve">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æ—kI |</w:t>
      </w:r>
    </w:p>
    <w:p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ûº</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py—b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py—bûx(³</w:t>
      </w:r>
      <w:proofErr w:type="gramStart"/>
      <w:r w:rsidRPr="00477F30">
        <w:rPr>
          <w:rFonts w:ascii="BRH Malayalam Extra" w:hAnsi="BRH Malayalam Extra" w:cs="BRH Malayalam Extra"/>
          <w:color w:val="000000"/>
          <w:sz w:val="32"/>
          <w:szCs w:val="40"/>
        </w:rPr>
        <w:t>§)s</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ûº</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º</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py—bûx(³§)¥s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ræ—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æ—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py—bûx(³§)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ûº</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º</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py—bûx(³§)¥s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ræ—k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Apy—bûx(³</w:t>
      </w:r>
      <w:proofErr w:type="gramStart"/>
      <w:r w:rsidRPr="00477F30">
        <w:rPr>
          <w:rFonts w:ascii="BRH Malayalam Extra" w:hAnsi="BRH Malayalam Extra" w:cs="BRH Malayalam Extra"/>
          <w:color w:val="000000"/>
          <w:sz w:val="32"/>
          <w:szCs w:val="40"/>
        </w:rPr>
        <w:t>§)sJ</w:t>
      </w:r>
      <w:proofErr w:type="gramEnd"/>
      <w:r w:rsidRPr="00477F30">
        <w:rPr>
          <w:rFonts w:ascii="BRH Malayalam Extra" w:hAnsi="BRH Malayalam Extra" w:cs="BRH Malayalam Extra"/>
          <w:color w:val="000000"/>
          <w:sz w:val="32"/>
          <w:szCs w:val="40"/>
        </w:rPr>
        <w:t xml:space="preserve">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æ—kI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py—bûx(³</w:t>
      </w:r>
      <w:proofErr w:type="gramStart"/>
      <w:r w:rsidRPr="00477F30">
        <w:rPr>
          <w:rFonts w:ascii="BRH Malayalam Extra" w:hAnsi="BRH Malayalam Extra" w:cs="BRH Malayalam Extra"/>
          <w:color w:val="000000"/>
          <w:sz w:val="32"/>
          <w:szCs w:val="40"/>
        </w:rPr>
        <w:t>§)¥</w:t>
      </w:r>
      <w:proofErr w:type="gramEnd"/>
      <w:r w:rsidRPr="00477F30">
        <w:rPr>
          <w:rFonts w:ascii="BRH Malayalam Extra" w:hAnsi="BRH Malayalam Extra" w:cs="BRH Malayalam Extra"/>
          <w:color w:val="000000"/>
          <w:sz w:val="32"/>
          <w:szCs w:val="40"/>
        </w:rPr>
        <w:t>s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ræ—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æ—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py—b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x „py—bûx(³§)¥sx </w:t>
      </w:r>
    </w:p>
    <w:p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æ—k(³§) s¥ei s¥ei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æ—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py—b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py—bûx(³</w:t>
      </w:r>
      <w:proofErr w:type="gramStart"/>
      <w:r w:rsidRPr="00477F30">
        <w:rPr>
          <w:rFonts w:ascii="BRH Malayalam Extra" w:hAnsi="BRH Malayalam Extra" w:cs="BRH Malayalam Extra"/>
          <w:color w:val="000000"/>
          <w:sz w:val="32"/>
          <w:szCs w:val="40"/>
        </w:rPr>
        <w:t>§)¥</w:t>
      </w:r>
      <w:proofErr w:type="gramEnd"/>
      <w:r w:rsidRPr="00477F30">
        <w:rPr>
          <w:rFonts w:ascii="BRH Malayalam Extra" w:hAnsi="BRH Malayalam Extra" w:cs="BRH Malayalam Extra"/>
          <w:color w:val="000000"/>
          <w:sz w:val="32"/>
          <w:szCs w:val="40"/>
        </w:rPr>
        <w:t xml:space="preserve">s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ræ—k(³§) s¥e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æ—kI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æ—k(³§) s¥ei s¥ei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ræ—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ræ—k(³§) s¥e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æ—k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æ—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y—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J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Zy— s¥e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sJ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pyqû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j—±b§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 s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pyq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qûx—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 s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 pyqû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pyqûx˜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dx—d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pyq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qûx— j±b§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pyqû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dx—dy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dx—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qûx— j±b§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pyqû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dx—d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pyqûx˜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dx—dy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w:t>
      </w:r>
    </w:p>
    <w:p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qû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dx—dy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dx—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q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qû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dx—dy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dx—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q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qû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dx—dy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dx—dy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 ö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dx—dy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dx—dy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dx—dy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öe öe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dx—dy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dx—dy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x© öe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 öe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öe öe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öe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I öe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öe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öe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J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I öe öe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I öe öe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J | </w:t>
      </w:r>
    </w:p>
    <w:p w:rsidR="005A1DF4" w:rsidRPr="00477F30" w:rsidRDefault="005A1DF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Z—r¡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Z˜ r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Z˜ r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Z—r¡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Z—r¡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Z˜ r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Z˜ r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Z—r¡ ¥pxPb§ ¥px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Z˜ r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Z—r¡ ¥pxP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Z—r¡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Z—r¡ ¥pxPb§ ¥px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Z˜ r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Z—r¡ ¥pxP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yZy— ¥pxP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P˜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r— | j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P—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r—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rx(³§)—¥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P— „(³</w:t>
      </w:r>
      <w:proofErr w:type="gramStart"/>
      <w:r w:rsidRPr="00477F30">
        <w:rPr>
          <w:rFonts w:ascii="BRH Malayalam Extra" w:hAnsi="BRH Malayalam Extra" w:cs="BRH Malayalam Extra"/>
          <w:color w:val="000000"/>
          <w:sz w:val="32"/>
          <w:szCs w:val="40"/>
        </w:rPr>
        <w:t>§)¥</w:t>
      </w:r>
      <w:proofErr w:type="gramEnd"/>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P—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b§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rx(³§)—¥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P— „(³§)¥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P—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³§)—tJ - i¡¥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r— | jZ§ |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rsidP="005A1DF4">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b§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r—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 i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r—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 i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jZ§ |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 i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 py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y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 py i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 ¥dx— ¥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 i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 d—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py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 ¥dx— ¥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 py d— C¥öÉ öÉ ¥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 py d— CöÉ | </w:t>
      </w:r>
    </w:p>
    <w:p w:rsidR="005A1DF4" w:rsidRPr="00477F30" w:rsidRDefault="005A1DF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öÉ—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 ¥öÉ ¥öÉ˜ öÉ ¥dx d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É öÉ—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öÉ— | ±</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 ¥öÉ ¥öÉ˜ ¥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É öÉ— ±</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iy¥öÉ˜ ¥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É öÉ— ±</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CöÉ— | ±</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Yy—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p>
    <w:p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öÉ— ±</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iy¥öÉ öÉ— ±</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iy—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Yz˜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Yy— ±</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 iy¥öÉ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É— ±</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iy—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xY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Yy— |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iy—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Yz˜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Yy— ±</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iy—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Yy— qZöK¥Zx qZöK¥Zx C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Yy— ±</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iy—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xYy— qZöK¥Z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Yy— |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d¡—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p>
    <w:p w:rsidR="006E06A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Yy— qZöK¥Zx qZöK¥Zx C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Yz˜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xY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Z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ûd¡— qZöK¥Zx C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Yz˜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Yy— qZ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x„d¡—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d¡—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p>
    <w:p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ûd¡— qZöK¥Zx qZ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d¡— qZöK¥Z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Z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x„d¡— ¥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qZ - 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Ad¡—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d¡— ¥Z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dûd¡— ¥Z bxjy bxjy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dûd¡— ¥Z bxj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zZy— bxjy | </w:t>
      </w:r>
    </w:p>
    <w:p w:rsidR="003B1BFC" w:rsidRDefault="00477F30" w:rsidP="005A1DF4">
      <w:pPr>
        <w:widowControl w:val="0"/>
        <w:autoSpaceDE w:val="0"/>
        <w:autoSpaceDN w:val="0"/>
        <w:adjustRightInd w:val="0"/>
        <w:spacing w:after="0" w:line="240" w:lineRule="auto"/>
        <w:jc w:val="center"/>
        <w:rPr>
          <w:rFonts w:ascii="BRH Malayalam RN" w:hAnsi="BRH Malayalam RN" w:cs="BRH Malayalam RN"/>
          <w:b/>
          <w:color w:val="000000"/>
          <w:sz w:val="36"/>
          <w:szCs w:val="40"/>
        </w:rPr>
        <w:sectPr w:rsidR="003B1BFC" w:rsidSect="00477F30">
          <w:headerReference w:type="even" r:id="rId28"/>
          <w:pgSz w:w="12240" w:h="15840"/>
          <w:pgMar w:top="1134" w:right="1077" w:bottom="1134" w:left="1134" w:header="720" w:footer="720" w:gutter="0"/>
          <w:cols w:space="720"/>
          <w:noEndnote/>
          <w:docGrid w:linePitch="299"/>
        </w:sectPr>
      </w:pPr>
      <w:r w:rsidRPr="005A1DF4">
        <w:rPr>
          <w:rFonts w:ascii="BRH Malayalam RN" w:hAnsi="BRH Malayalam RN" w:cs="BRH Malayalam RN"/>
          <w:b/>
          <w:color w:val="000000"/>
          <w:sz w:val="36"/>
          <w:szCs w:val="40"/>
        </w:rPr>
        <w:t>======== q¡hI =======</w:t>
      </w:r>
    </w:p>
    <w:tbl>
      <w:tblPr>
        <w:tblW w:w="10808" w:type="dxa"/>
        <w:tblLook w:val="04A0" w:firstRow="1" w:lastRow="0" w:firstColumn="1" w:lastColumn="0" w:noHBand="0" w:noVBand="1"/>
      </w:tblPr>
      <w:tblGrid>
        <w:gridCol w:w="1160"/>
        <w:gridCol w:w="700"/>
        <w:gridCol w:w="870"/>
        <w:gridCol w:w="461"/>
        <w:gridCol w:w="879"/>
        <w:gridCol w:w="920"/>
        <w:gridCol w:w="600"/>
        <w:gridCol w:w="940"/>
        <w:gridCol w:w="660"/>
        <w:gridCol w:w="531"/>
        <w:gridCol w:w="449"/>
        <w:gridCol w:w="206"/>
        <w:gridCol w:w="675"/>
        <w:gridCol w:w="400"/>
        <w:gridCol w:w="664"/>
        <w:gridCol w:w="693"/>
      </w:tblGrid>
      <w:tr w:rsidR="003B1BFC" w:rsidRPr="00E614C9" w:rsidTr="003B1BFC">
        <w:trPr>
          <w:trHeight w:val="465"/>
        </w:trPr>
        <w:tc>
          <w:tcPr>
            <w:tcW w:w="7721" w:type="dxa"/>
            <w:gridSpan w:val="10"/>
            <w:tcBorders>
              <w:top w:val="nil"/>
              <w:left w:val="nil"/>
              <w:bottom w:val="nil"/>
              <w:right w:val="nil"/>
            </w:tcBorders>
            <w:shd w:val="clear" w:color="auto" w:fill="auto"/>
            <w:noWrap/>
            <w:vAlign w:val="center"/>
            <w:hideMark/>
          </w:tcPr>
          <w:p w:rsidR="003B1BFC" w:rsidRPr="00E614C9" w:rsidRDefault="003B1BFC" w:rsidP="003B1BFC">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655" w:type="dxa"/>
            <w:gridSpan w:val="2"/>
            <w:tcBorders>
              <w:top w:val="nil"/>
              <w:left w:val="nil"/>
              <w:bottom w:val="nil"/>
              <w:right w:val="nil"/>
            </w:tcBorders>
            <w:shd w:val="clear" w:color="auto" w:fill="auto"/>
            <w:noWrap/>
            <w:vAlign w:val="bottom"/>
            <w:hideMark/>
          </w:tcPr>
          <w:p w:rsidR="003B1BFC" w:rsidRPr="00E614C9" w:rsidRDefault="003B1BFC" w:rsidP="003B1BFC">
            <w:pPr>
              <w:spacing w:after="0" w:line="240" w:lineRule="auto"/>
              <w:rPr>
                <w:rFonts w:ascii="Calibri" w:eastAsia="Times New Roman" w:hAnsi="Calibri" w:cs="Calibri"/>
                <w:b/>
                <w:bCs/>
                <w:color w:val="000000"/>
                <w:sz w:val="36"/>
                <w:szCs w:val="36"/>
                <w:u w:val="single"/>
              </w:rPr>
            </w:pPr>
          </w:p>
        </w:tc>
        <w:tc>
          <w:tcPr>
            <w:tcW w:w="1075" w:type="dxa"/>
            <w:gridSpan w:val="2"/>
            <w:tcBorders>
              <w:top w:val="nil"/>
              <w:left w:val="nil"/>
              <w:bottom w:val="nil"/>
              <w:right w:val="nil"/>
            </w:tcBorders>
            <w:shd w:val="clear" w:color="auto" w:fill="auto"/>
            <w:noWrap/>
            <w:vAlign w:val="bottom"/>
            <w:hideMark/>
          </w:tcPr>
          <w:p w:rsidR="003B1BFC" w:rsidRPr="00E614C9" w:rsidRDefault="003B1BFC" w:rsidP="003B1BFC">
            <w:pPr>
              <w:spacing w:after="0" w:line="240" w:lineRule="auto"/>
              <w:rPr>
                <w:rFonts w:ascii="Times New Roman" w:eastAsia="Times New Roman" w:hAnsi="Times New Roman"/>
                <w:sz w:val="20"/>
                <w:szCs w:val="20"/>
              </w:rPr>
            </w:pPr>
          </w:p>
        </w:tc>
        <w:tc>
          <w:tcPr>
            <w:tcW w:w="1357" w:type="dxa"/>
            <w:gridSpan w:val="2"/>
            <w:tcBorders>
              <w:top w:val="nil"/>
              <w:left w:val="nil"/>
              <w:bottom w:val="nil"/>
              <w:right w:val="nil"/>
            </w:tcBorders>
            <w:shd w:val="clear" w:color="auto" w:fill="auto"/>
            <w:noWrap/>
            <w:vAlign w:val="bottom"/>
            <w:hideMark/>
          </w:tcPr>
          <w:p w:rsidR="003B1BFC" w:rsidRPr="00E614C9" w:rsidRDefault="003B1BFC" w:rsidP="003B1BFC">
            <w:pPr>
              <w:spacing w:after="0" w:line="240" w:lineRule="auto"/>
              <w:rPr>
                <w:rFonts w:ascii="Times New Roman" w:eastAsia="Times New Roman" w:hAnsi="Times New Roman"/>
                <w:sz w:val="20"/>
                <w:szCs w:val="20"/>
              </w:rPr>
            </w:pPr>
          </w:p>
        </w:tc>
      </w:tr>
      <w:tr w:rsidR="003B1BFC" w:rsidRPr="0047362A" w:rsidTr="003B1BFC">
        <w:trPr>
          <w:gridAfter w:val="1"/>
          <w:wAfter w:w="693" w:type="dxa"/>
          <w:trHeight w:val="1785"/>
        </w:trPr>
        <w:tc>
          <w:tcPr>
            <w:tcW w:w="1160"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3B1BFC" w:rsidRPr="0047362A" w:rsidRDefault="003B1BFC" w:rsidP="003B1BFC">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anchaati Ref</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rsidR="003B1BFC" w:rsidRPr="0047362A" w:rsidRDefault="003B1BFC" w:rsidP="003B1BFC">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S</w:t>
            </w:r>
          </w:p>
        </w:tc>
        <w:tc>
          <w:tcPr>
            <w:tcW w:w="870" w:type="dxa"/>
            <w:tcBorders>
              <w:top w:val="single" w:sz="4" w:space="0" w:color="auto"/>
              <w:left w:val="nil"/>
              <w:bottom w:val="single" w:sz="4" w:space="0" w:color="auto"/>
              <w:right w:val="single" w:sz="4" w:space="0" w:color="auto"/>
            </w:tcBorders>
            <w:shd w:val="clear" w:color="000000" w:fill="DDEBF7"/>
            <w:vAlign w:val="center"/>
            <w:hideMark/>
          </w:tcPr>
          <w:p w:rsidR="003B1BFC" w:rsidRPr="0047362A" w:rsidRDefault="003B1BFC" w:rsidP="003B1BFC">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S +Ruk ending Padams (REP)</w:t>
            </w:r>
          </w:p>
        </w:tc>
        <w:tc>
          <w:tcPr>
            <w:tcW w:w="461" w:type="dxa"/>
            <w:tcBorders>
              <w:top w:val="single" w:sz="4" w:space="0" w:color="auto"/>
              <w:left w:val="nil"/>
              <w:bottom w:val="single" w:sz="4" w:space="0" w:color="auto"/>
              <w:right w:val="single" w:sz="4" w:space="0" w:color="auto"/>
            </w:tcBorders>
            <w:shd w:val="clear" w:color="000000" w:fill="DDEBF7"/>
            <w:vAlign w:val="center"/>
            <w:hideMark/>
          </w:tcPr>
          <w:p w:rsidR="003B1BFC" w:rsidRPr="0047362A" w:rsidRDefault="003B1BFC" w:rsidP="003B1BFC">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rsidR="003B1BFC" w:rsidRPr="0047362A" w:rsidRDefault="003B1BFC" w:rsidP="003B1BFC">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G+RuK ending Padams (REP)</w:t>
            </w:r>
          </w:p>
        </w:tc>
        <w:tc>
          <w:tcPr>
            <w:tcW w:w="920" w:type="dxa"/>
            <w:tcBorders>
              <w:top w:val="single" w:sz="4" w:space="0" w:color="auto"/>
              <w:left w:val="nil"/>
              <w:bottom w:val="single" w:sz="4" w:space="0" w:color="auto"/>
              <w:right w:val="single" w:sz="4" w:space="0" w:color="auto"/>
            </w:tcBorders>
            <w:shd w:val="clear" w:color="000000" w:fill="DDEBF7"/>
            <w:vAlign w:val="center"/>
            <w:hideMark/>
          </w:tcPr>
          <w:p w:rsidR="003B1BFC" w:rsidRPr="0047362A" w:rsidRDefault="003B1BFC" w:rsidP="003B1BFC">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Total Ruk ending Padams (REP)</w:t>
            </w:r>
          </w:p>
        </w:tc>
        <w:tc>
          <w:tcPr>
            <w:tcW w:w="600" w:type="dxa"/>
            <w:tcBorders>
              <w:top w:val="single" w:sz="4" w:space="0" w:color="auto"/>
              <w:left w:val="nil"/>
              <w:bottom w:val="single" w:sz="4" w:space="0" w:color="auto"/>
              <w:right w:val="single" w:sz="4" w:space="0" w:color="auto"/>
            </w:tcBorders>
            <w:shd w:val="clear" w:color="000000" w:fill="DDEBF7"/>
            <w:vAlign w:val="center"/>
            <w:hideMark/>
          </w:tcPr>
          <w:p w:rsidR="003B1BFC" w:rsidRPr="0047362A" w:rsidRDefault="003B1BFC" w:rsidP="003B1BFC">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rsidR="003B1BFC" w:rsidRPr="0047362A" w:rsidRDefault="003B1BFC" w:rsidP="003B1BFC">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RE + Ruk ending Padams (REP)</w:t>
            </w:r>
          </w:p>
        </w:tc>
        <w:tc>
          <w:tcPr>
            <w:tcW w:w="660" w:type="dxa"/>
            <w:tcBorders>
              <w:top w:val="single" w:sz="4" w:space="0" w:color="auto"/>
              <w:left w:val="nil"/>
              <w:bottom w:val="single" w:sz="4" w:space="0" w:color="auto"/>
              <w:right w:val="single" w:sz="4" w:space="0" w:color="auto"/>
            </w:tcBorders>
            <w:shd w:val="clear" w:color="000000" w:fill="DDEBF7"/>
            <w:vAlign w:val="center"/>
            <w:hideMark/>
          </w:tcPr>
          <w:p w:rsidR="003B1BFC" w:rsidRPr="0047362A" w:rsidRDefault="003B1BFC" w:rsidP="003B1BFC">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ELs</w:t>
            </w:r>
          </w:p>
        </w:tc>
        <w:tc>
          <w:tcPr>
            <w:tcW w:w="980" w:type="dxa"/>
            <w:gridSpan w:val="2"/>
            <w:tcBorders>
              <w:top w:val="single" w:sz="4" w:space="0" w:color="auto"/>
              <w:left w:val="nil"/>
              <w:bottom w:val="single" w:sz="4" w:space="0" w:color="auto"/>
              <w:right w:val="single" w:sz="4" w:space="0" w:color="auto"/>
            </w:tcBorders>
            <w:shd w:val="clear" w:color="000000" w:fill="DDEBF7"/>
            <w:vAlign w:val="center"/>
            <w:hideMark/>
          </w:tcPr>
          <w:p w:rsidR="003B1BFC" w:rsidRPr="0047362A" w:rsidRDefault="003B1BFC" w:rsidP="003B1BFC">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Ordinary Padams (with out PS,PG REP )and including "PRE"</w:t>
            </w:r>
          </w:p>
        </w:tc>
        <w:tc>
          <w:tcPr>
            <w:tcW w:w="881" w:type="dxa"/>
            <w:gridSpan w:val="2"/>
            <w:tcBorders>
              <w:top w:val="single" w:sz="4" w:space="0" w:color="auto"/>
              <w:left w:val="nil"/>
              <w:bottom w:val="single" w:sz="4" w:space="0" w:color="auto"/>
              <w:right w:val="single" w:sz="4" w:space="0" w:color="auto"/>
            </w:tcBorders>
            <w:shd w:val="clear" w:color="000000" w:fill="DDEBF7"/>
            <w:vAlign w:val="center"/>
            <w:hideMark/>
          </w:tcPr>
          <w:p w:rsidR="003B1BFC" w:rsidRPr="0047362A" w:rsidRDefault="003B1BFC" w:rsidP="003B1BFC">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Total Padams as per Pada PaaTam</w:t>
            </w:r>
          </w:p>
        </w:tc>
        <w:tc>
          <w:tcPr>
            <w:tcW w:w="1064" w:type="dxa"/>
            <w:gridSpan w:val="2"/>
            <w:tcBorders>
              <w:top w:val="single" w:sz="4" w:space="0" w:color="auto"/>
              <w:left w:val="nil"/>
              <w:bottom w:val="single" w:sz="4" w:space="0" w:color="auto"/>
              <w:right w:val="single" w:sz="4" w:space="0" w:color="auto"/>
            </w:tcBorders>
            <w:shd w:val="clear" w:color="000000" w:fill="DDEBF7"/>
            <w:vAlign w:val="center"/>
            <w:hideMark/>
          </w:tcPr>
          <w:p w:rsidR="003B1BFC" w:rsidRPr="0047362A" w:rsidRDefault="003B1BFC" w:rsidP="003B1BFC">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Total Jatai /Ghana Vaakyams</w:t>
            </w:r>
          </w:p>
        </w:tc>
      </w:tr>
      <w:tr w:rsidR="003B1BFC" w:rsidRPr="0047362A"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1.1 :</w:t>
            </w:r>
          </w:p>
        </w:tc>
        <w:tc>
          <w:tcPr>
            <w:tcW w:w="70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2</w:t>
            </w:r>
          </w:p>
        </w:tc>
        <w:tc>
          <w:tcPr>
            <w:tcW w:w="87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2</w:t>
            </w:r>
          </w:p>
        </w:tc>
      </w:tr>
      <w:tr w:rsidR="003B1BFC" w:rsidRPr="0047362A"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1.2 :</w:t>
            </w:r>
          </w:p>
        </w:tc>
        <w:tc>
          <w:tcPr>
            <w:tcW w:w="70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7</w:t>
            </w:r>
          </w:p>
        </w:tc>
      </w:tr>
      <w:tr w:rsidR="003B1BFC" w:rsidRPr="0047362A"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1.3 :</w:t>
            </w:r>
          </w:p>
        </w:tc>
        <w:tc>
          <w:tcPr>
            <w:tcW w:w="70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3B1BFC" w:rsidRPr="0047362A"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1.4 :</w:t>
            </w:r>
          </w:p>
        </w:tc>
        <w:tc>
          <w:tcPr>
            <w:tcW w:w="70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3B1BFC" w:rsidRPr="0047362A"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1.5 :</w:t>
            </w:r>
          </w:p>
        </w:tc>
        <w:tc>
          <w:tcPr>
            <w:tcW w:w="70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94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3B1BFC" w:rsidRPr="0047362A"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1.6 :</w:t>
            </w:r>
          </w:p>
        </w:tc>
        <w:tc>
          <w:tcPr>
            <w:tcW w:w="70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4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2</w:t>
            </w:r>
          </w:p>
        </w:tc>
      </w:tr>
      <w:tr w:rsidR="003B1BFC" w:rsidRPr="0047362A"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1.7 :</w:t>
            </w:r>
          </w:p>
        </w:tc>
        <w:tc>
          <w:tcPr>
            <w:tcW w:w="70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4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3</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3</w:t>
            </w:r>
          </w:p>
        </w:tc>
      </w:tr>
      <w:tr w:rsidR="003B1BFC" w:rsidRPr="0047362A"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2.1 :</w:t>
            </w:r>
          </w:p>
        </w:tc>
        <w:tc>
          <w:tcPr>
            <w:tcW w:w="70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3B1BFC" w:rsidRPr="0047362A"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2.2 :</w:t>
            </w:r>
          </w:p>
        </w:tc>
        <w:tc>
          <w:tcPr>
            <w:tcW w:w="70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r>
      <w:tr w:rsidR="003B1BFC" w:rsidRPr="0047362A"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2.3 :</w:t>
            </w:r>
          </w:p>
        </w:tc>
        <w:tc>
          <w:tcPr>
            <w:tcW w:w="70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9</w:t>
            </w:r>
          </w:p>
        </w:tc>
        <w:tc>
          <w:tcPr>
            <w:tcW w:w="87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9</w:t>
            </w:r>
          </w:p>
        </w:tc>
      </w:tr>
      <w:tr w:rsidR="003B1BFC" w:rsidRPr="0047362A"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2.4 :</w:t>
            </w:r>
          </w:p>
        </w:tc>
        <w:tc>
          <w:tcPr>
            <w:tcW w:w="70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3B1BFC" w:rsidRPr="0047362A"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2.5 :</w:t>
            </w:r>
          </w:p>
        </w:tc>
        <w:tc>
          <w:tcPr>
            <w:tcW w:w="70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9"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7</w:t>
            </w:r>
          </w:p>
        </w:tc>
      </w:tr>
      <w:tr w:rsidR="003B1BFC" w:rsidRPr="0047362A"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2.6 :</w:t>
            </w:r>
          </w:p>
        </w:tc>
        <w:tc>
          <w:tcPr>
            <w:tcW w:w="70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87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3</w:t>
            </w:r>
          </w:p>
        </w:tc>
      </w:tr>
      <w:tr w:rsidR="003B1BFC" w:rsidRPr="0047362A"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2.7 :</w:t>
            </w:r>
          </w:p>
        </w:tc>
        <w:tc>
          <w:tcPr>
            <w:tcW w:w="70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461"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4</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3B1BFC" w:rsidRPr="0047362A"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3.1 :</w:t>
            </w:r>
          </w:p>
        </w:tc>
        <w:tc>
          <w:tcPr>
            <w:tcW w:w="70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r>
      <w:tr w:rsidR="003B1BFC" w:rsidRPr="0047362A"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3.2 :</w:t>
            </w:r>
          </w:p>
        </w:tc>
        <w:tc>
          <w:tcPr>
            <w:tcW w:w="70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87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3</w:t>
            </w:r>
          </w:p>
        </w:tc>
      </w:tr>
      <w:tr w:rsidR="003B1BFC" w:rsidRPr="0047362A"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3.3 :</w:t>
            </w:r>
          </w:p>
        </w:tc>
        <w:tc>
          <w:tcPr>
            <w:tcW w:w="70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87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94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8</w:t>
            </w:r>
          </w:p>
        </w:tc>
      </w:tr>
      <w:tr w:rsidR="003B1BFC" w:rsidRPr="0047362A"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3.4 :</w:t>
            </w:r>
          </w:p>
        </w:tc>
        <w:tc>
          <w:tcPr>
            <w:tcW w:w="70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4</w:t>
            </w:r>
          </w:p>
        </w:tc>
      </w:tr>
      <w:tr w:rsidR="003B1BFC" w:rsidRPr="0047362A"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3.5 :</w:t>
            </w:r>
          </w:p>
        </w:tc>
        <w:tc>
          <w:tcPr>
            <w:tcW w:w="70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7</w:t>
            </w:r>
          </w:p>
        </w:tc>
      </w:tr>
      <w:tr w:rsidR="003B1BFC" w:rsidRPr="0047362A"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3.6 :</w:t>
            </w:r>
          </w:p>
        </w:tc>
        <w:tc>
          <w:tcPr>
            <w:tcW w:w="70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3B1BFC" w:rsidRPr="0047362A"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3.7 :</w:t>
            </w:r>
          </w:p>
        </w:tc>
        <w:tc>
          <w:tcPr>
            <w:tcW w:w="70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87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2</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1</w:t>
            </w:r>
          </w:p>
        </w:tc>
      </w:tr>
      <w:tr w:rsidR="003B1BFC" w:rsidRPr="0047362A"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4.1 :</w:t>
            </w:r>
          </w:p>
        </w:tc>
        <w:tc>
          <w:tcPr>
            <w:tcW w:w="70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3</w:t>
            </w:r>
          </w:p>
        </w:tc>
        <w:tc>
          <w:tcPr>
            <w:tcW w:w="87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4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3</w:t>
            </w:r>
          </w:p>
        </w:tc>
      </w:tr>
      <w:tr w:rsidR="003B1BFC" w:rsidRPr="0047362A"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4.2 :</w:t>
            </w:r>
          </w:p>
        </w:tc>
        <w:tc>
          <w:tcPr>
            <w:tcW w:w="70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3B1BFC" w:rsidRPr="0047362A"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4.3 :</w:t>
            </w:r>
          </w:p>
        </w:tc>
        <w:tc>
          <w:tcPr>
            <w:tcW w:w="70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3B1BFC" w:rsidRPr="0047362A"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4.4 :</w:t>
            </w:r>
          </w:p>
        </w:tc>
        <w:tc>
          <w:tcPr>
            <w:tcW w:w="70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87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8</w:t>
            </w:r>
          </w:p>
        </w:tc>
      </w:tr>
      <w:tr w:rsidR="003B1BFC" w:rsidRPr="0047362A"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4.5 :</w:t>
            </w:r>
          </w:p>
        </w:tc>
        <w:tc>
          <w:tcPr>
            <w:tcW w:w="70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87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4</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5</w:t>
            </w:r>
          </w:p>
        </w:tc>
      </w:tr>
      <w:tr w:rsidR="003B1BFC" w:rsidRPr="0047362A"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5.1 :</w:t>
            </w:r>
          </w:p>
        </w:tc>
        <w:tc>
          <w:tcPr>
            <w:tcW w:w="70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2</w:t>
            </w:r>
          </w:p>
        </w:tc>
      </w:tr>
      <w:tr w:rsidR="003B1BFC" w:rsidRPr="0047362A"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5.2 :</w:t>
            </w:r>
          </w:p>
        </w:tc>
        <w:tc>
          <w:tcPr>
            <w:tcW w:w="70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7</w:t>
            </w:r>
          </w:p>
        </w:tc>
      </w:tr>
      <w:tr w:rsidR="003B1BFC" w:rsidRPr="0047362A"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5.3 :</w:t>
            </w:r>
          </w:p>
        </w:tc>
        <w:tc>
          <w:tcPr>
            <w:tcW w:w="70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4</w:t>
            </w:r>
          </w:p>
        </w:tc>
        <w:tc>
          <w:tcPr>
            <w:tcW w:w="87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5</w:t>
            </w:r>
          </w:p>
        </w:tc>
      </w:tr>
      <w:tr w:rsidR="003B1BFC" w:rsidRPr="0047362A"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5.4 :</w:t>
            </w:r>
          </w:p>
        </w:tc>
        <w:tc>
          <w:tcPr>
            <w:tcW w:w="70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7</w:t>
            </w:r>
          </w:p>
        </w:tc>
        <w:tc>
          <w:tcPr>
            <w:tcW w:w="87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7</w:t>
            </w:r>
          </w:p>
        </w:tc>
      </w:tr>
      <w:tr w:rsidR="003B1BFC" w:rsidRPr="0047362A"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5.5 :</w:t>
            </w:r>
          </w:p>
        </w:tc>
        <w:tc>
          <w:tcPr>
            <w:tcW w:w="70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87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3B1BFC" w:rsidRPr="0047362A"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5.6 :</w:t>
            </w:r>
          </w:p>
        </w:tc>
        <w:tc>
          <w:tcPr>
            <w:tcW w:w="70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8</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3</w:t>
            </w:r>
          </w:p>
        </w:tc>
      </w:tr>
      <w:tr w:rsidR="003B1BFC" w:rsidRPr="0047362A"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6.1 :</w:t>
            </w:r>
          </w:p>
        </w:tc>
        <w:tc>
          <w:tcPr>
            <w:tcW w:w="70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5</w:t>
            </w:r>
          </w:p>
        </w:tc>
        <w:tc>
          <w:tcPr>
            <w:tcW w:w="87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7</w:t>
            </w:r>
          </w:p>
        </w:tc>
      </w:tr>
      <w:tr w:rsidR="003B1BFC" w:rsidRPr="0047362A"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6.2 :</w:t>
            </w:r>
          </w:p>
        </w:tc>
        <w:tc>
          <w:tcPr>
            <w:tcW w:w="70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3</w:t>
            </w:r>
          </w:p>
        </w:tc>
      </w:tr>
      <w:tr w:rsidR="003B1BFC" w:rsidRPr="0047362A"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6.3 :</w:t>
            </w:r>
          </w:p>
        </w:tc>
        <w:tc>
          <w:tcPr>
            <w:tcW w:w="70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2</w:t>
            </w:r>
          </w:p>
        </w:tc>
        <w:tc>
          <w:tcPr>
            <w:tcW w:w="87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4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2</w:t>
            </w:r>
          </w:p>
        </w:tc>
      </w:tr>
      <w:tr w:rsidR="003B1BFC" w:rsidRPr="0047362A"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lastRenderedPageBreak/>
              <w:t>2.5.6.4 :</w:t>
            </w:r>
          </w:p>
        </w:tc>
        <w:tc>
          <w:tcPr>
            <w:tcW w:w="70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3B1BFC" w:rsidRPr="0047362A"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6.5 :</w:t>
            </w:r>
          </w:p>
        </w:tc>
        <w:tc>
          <w:tcPr>
            <w:tcW w:w="70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9"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r>
      <w:tr w:rsidR="003B1BFC" w:rsidRPr="0047362A"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6.6 :</w:t>
            </w:r>
          </w:p>
        </w:tc>
        <w:tc>
          <w:tcPr>
            <w:tcW w:w="70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9</w:t>
            </w:r>
          </w:p>
        </w:tc>
        <w:tc>
          <w:tcPr>
            <w:tcW w:w="87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7</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8</w:t>
            </w:r>
          </w:p>
        </w:tc>
      </w:tr>
      <w:tr w:rsidR="003B1BFC" w:rsidRPr="0047362A"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7.1 :</w:t>
            </w:r>
          </w:p>
        </w:tc>
        <w:tc>
          <w:tcPr>
            <w:tcW w:w="70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8</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2</w:t>
            </w:r>
          </w:p>
        </w:tc>
      </w:tr>
      <w:tr w:rsidR="003B1BFC" w:rsidRPr="0047362A"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7.2 :</w:t>
            </w:r>
          </w:p>
        </w:tc>
        <w:tc>
          <w:tcPr>
            <w:tcW w:w="70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9</w:t>
            </w:r>
          </w:p>
        </w:tc>
        <w:tc>
          <w:tcPr>
            <w:tcW w:w="87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94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3B1BFC" w:rsidRPr="0047362A"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7.3 :</w:t>
            </w:r>
          </w:p>
        </w:tc>
        <w:tc>
          <w:tcPr>
            <w:tcW w:w="70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87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9</w:t>
            </w:r>
          </w:p>
        </w:tc>
        <w:tc>
          <w:tcPr>
            <w:tcW w:w="94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5</w:t>
            </w:r>
          </w:p>
        </w:tc>
      </w:tr>
      <w:tr w:rsidR="003B1BFC" w:rsidRPr="0047362A"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7.4 :</w:t>
            </w:r>
          </w:p>
        </w:tc>
        <w:tc>
          <w:tcPr>
            <w:tcW w:w="70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7</w:t>
            </w:r>
          </w:p>
        </w:tc>
      </w:tr>
      <w:tr w:rsidR="003B1BFC" w:rsidRPr="0047362A"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7.5 :</w:t>
            </w:r>
          </w:p>
        </w:tc>
        <w:tc>
          <w:tcPr>
            <w:tcW w:w="70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5</w:t>
            </w:r>
          </w:p>
        </w:tc>
        <w:tc>
          <w:tcPr>
            <w:tcW w:w="87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5</w:t>
            </w:r>
          </w:p>
        </w:tc>
      </w:tr>
      <w:tr w:rsidR="003B1BFC" w:rsidRPr="0047362A"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8.1 :</w:t>
            </w:r>
          </w:p>
        </w:tc>
        <w:tc>
          <w:tcPr>
            <w:tcW w:w="70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r>
      <w:tr w:rsidR="003B1BFC" w:rsidRPr="0047362A"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8.2 :</w:t>
            </w:r>
          </w:p>
        </w:tc>
        <w:tc>
          <w:tcPr>
            <w:tcW w:w="70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87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5</w:t>
            </w:r>
          </w:p>
        </w:tc>
      </w:tr>
      <w:tr w:rsidR="003B1BFC" w:rsidRPr="0047362A"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8.3 :</w:t>
            </w:r>
          </w:p>
        </w:tc>
        <w:tc>
          <w:tcPr>
            <w:tcW w:w="70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9</w:t>
            </w:r>
          </w:p>
        </w:tc>
        <w:tc>
          <w:tcPr>
            <w:tcW w:w="87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9</w:t>
            </w:r>
          </w:p>
        </w:tc>
      </w:tr>
      <w:tr w:rsidR="003B1BFC" w:rsidRPr="0047362A"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8.4 :</w:t>
            </w:r>
          </w:p>
        </w:tc>
        <w:tc>
          <w:tcPr>
            <w:tcW w:w="70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7</w:t>
            </w:r>
          </w:p>
        </w:tc>
      </w:tr>
      <w:tr w:rsidR="003B1BFC" w:rsidRPr="0047362A"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8.5 :</w:t>
            </w:r>
          </w:p>
        </w:tc>
        <w:tc>
          <w:tcPr>
            <w:tcW w:w="70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r>
      <w:tr w:rsidR="003B1BFC" w:rsidRPr="0047362A"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8.6 :</w:t>
            </w:r>
          </w:p>
        </w:tc>
        <w:tc>
          <w:tcPr>
            <w:tcW w:w="70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9</w:t>
            </w:r>
          </w:p>
        </w:tc>
        <w:tc>
          <w:tcPr>
            <w:tcW w:w="87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9</w:t>
            </w:r>
          </w:p>
        </w:tc>
      </w:tr>
      <w:tr w:rsidR="003B1BFC" w:rsidRPr="0047362A"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8.7 :</w:t>
            </w:r>
          </w:p>
        </w:tc>
        <w:tc>
          <w:tcPr>
            <w:tcW w:w="70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5</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9</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2</w:t>
            </w:r>
          </w:p>
        </w:tc>
      </w:tr>
      <w:tr w:rsidR="003B1BFC" w:rsidRPr="0047362A"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9.1 :</w:t>
            </w:r>
          </w:p>
        </w:tc>
        <w:tc>
          <w:tcPr>
            <w:tcW w:w="70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87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4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5</w:t>
            </w:r>
          </w:p>
        </w:tc>
      </w:tr>
      <w:tr w:rsidR="003B1BFC" w:rsidRPr="0047362A"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9.2 :</w:t>
            </w:r>
          </w:p>
        </w:tc>
        <w:tc>
          <w:tcPr>
            <w:tcW w:w="70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9</w:t>
            </w:r>
          </w:p>
        </w:tc>
        <w:tc>
          <w:tcPr>
            <w:tcW w:w="87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4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9</w:t>
            </w:r>
          </w:p>
        </w:tc>
      </w:tr>
      <w:tr w:rsidR="003B1BFC" w:rsidRPr="0047362A"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9.3 :</w:t>
            </w:r>
          </w:p>
        </w:tc>
        <w:tc>
          <w:tcPr>
            <w:tcW w:w="70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r>
      <w:tr w:rsidR="003B1BFC" w:rsidRPr="0047362A"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9.4 :</w:t>
            </w:r>
          </w:p>
        </w:tc>
        <w:tc>
          <w:tcPr>
            <w:tcW w:w="70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4</w:t>
            </w:r>
          </w:p>
        </w:tc>
      </w:tr>
      <w:tr w:rsidR="003B1BFC" w:rsidRPr="0047362A"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9.5 :</w:t>
            </w:r>
          </w:p>
        </w:tc>
        <w:tc>
          <w:tcPr>
            <w:tcW w:w="70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r>
      <w:tr w:rsidR="003B1BFC" w:rsidRPr="0047362A"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9.6 :</w:t>
            </w:r>
          </w:p>
        </w:tc>
        <w:tc>
          <w:tcPr>
            <w:tcW w:w="70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3</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9</w:t>
            </w:r>
          </w:p>
        </w:tc>
      </w:tr>
      <w:tr w:rsidR="003B1BFC" w:rsidRPr="0047362A"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10.1 :</w:t>
            </w:r>
          </w:p>
        </w:tc>
        <w:tc>
          <w:tcPr>
            <w:tcW w:w="70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4</w:t>
            </w:r>
          </w:p>
        </w:tc>
      </w:tr>
      <w:tr w:rsidR="003B1BFC" w:rsidRPr="0047362A"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10.2 :</w:t>
            </w:r>
          </w:p>
        </w:tc>
        <w:tc>
          <w:tcPr>
            <w:tcW w:w="70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3B1BFC" w:rsidRPr="0047362A"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10.3 :</w:t>
            </w:r>
          </w:p>
        </w:tc>
        <w:tc>
          <w:tcPr>
            <w:tcW w:w="70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0</w:t>
            </w:r>
          </w:p>
        </w:tc>
        <w:tc>
          <w:tcPr>
            <w:tcW w:w="87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0</w:t>
            </w:r>
          </w:p>
        </w:tc>
      </w:tr>
      <w:tr w:rsidR="003B1BFC" w:rsidRPr="0047362A"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10.4 :</w:t>
            </w:r>
          </w:p>
        </w:tc>
        <w:tc>
          <w:tcPr>
            <w:tcW w:w="70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2</w:t>
            </w:r>
          </w:p>
        </w:tc>
        <w:tc>
          <w:tcPr>
            <w:tcW w:w="87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461"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94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7</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8</w:t>
            </w:r>
          </w:p>
        </w:tc>
      </w:tr>
      <w:tr w:rsidR="003B1BFC" w:rsidRPr="0047362A"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11.1 :</w:t>
            </w:r>
          </w:p>
        </w:tc>
        <w:tc>
          <w:tcPr>
            <w:tcW w:w="70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3B1BFC" w:rsidRPr="0047362A"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11.2 :</w:t>
            </w:r>
          </w:p>
        </w:tc>
        <w:tc>
          <w:tcPr>
            <w:tcW w:w="70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9"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3B1BFC" w:rsidRPr="0047362A"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11.3 :</w:t>
            </w:r>
          </w:p>
        </w:tc>
        <w:tc>
          <w:tcPr>
            <w:tcW w:w="70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2</w:t>
            </w:r>
          </w:p>
        </w:tc>
        <w:tc>
          <w:tcPr>
            <w:tcW w:w="87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4</w:t>
            </w:r>
          </w:p>
        </w:tc>
      </w:tr>
      <w:tr w:rsidR="003B1BFC" w:rsidRPr="0047362A"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11.4 :</w:t>
            </w:r>
          </w:p>
        </w:tc>
        <w:tc>
          <w:tcPr>
            <w:tcW w:w="70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5</w:t>
            </w:r>
          </w:p>
        </w:tc>
      </w:tr>
      <w:tr w:rsidR="003B1BFC" w:rsidRPr="0047362A"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11.5 :</w:t>
            </w:r>
          </w:p>
        </w:tc>
        <w:tc>
          <w:tcPr>
            <w:tcW w:w="70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87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8</w:t>
            </w:r>
          </w:p>
        </w:tc>
      </w:tr>
      <w:tr w:rsidR="003B1BFC" w:rsidRPr="0047362A"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11.6 :</w:t>
            </w:r>
          </w:p>
        </w:tc>
        <w:tc>
          <w:tcPr>
            <w:tcW w:w="70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94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3B1BFC" w:rsidRPr="0047362A"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11.7 :</w:t>
            </w:r>
          </w:p>
        </w:tc>
        <w:tc>
          <w:tcPr>
            <w:tcW w:w="70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2</w:t>
            </w:r>
          </w:p>
        </w:tc>
      </w:tr>
      <w:tr w:rsidR="003B1BFC" w:rsidRPr="0047362A"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11.8 :</w:t>
            </w:r>
          </w:p>
        </w:tc>
        <w:tc>
          <w:tcPr>
            <w:tcW w:w="70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4</w:t>
            </w:r>
          </w:p>
        </w:tc>
      </w:tr>
      <w:tr w:rsidR="003B1BFC" w:rsidRPr="0047362A"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11.9 :</w:t>
            </w:r>
          </w:p>
        </w:tc>
        <w:tc>
          <w:tcPr>
            <w:tcW w:w="70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461"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4</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5</w:t>
            </w:r>
          </w:p>
        </w:tc>
      </w:tr>
      <w:tr w:rsidR="003B1BFC" w:rsidRPr="0047362A"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12.1 :</w:t>
            </w:r>
          </w:p>
        </w:tc>
        <w:tc>
          <w:tcPr>
            <w:tcW w:w="70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87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60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94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7</w:t>
            </w:r>
          </w:p>
        </w:tc>
      </w:tr>
      <w:tr w:rsidR="003B1BFC" w:rsidRPr="0047362A"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12.2 :</w:t>
            </w:r>
          </w:p>
        </w:tc>
        <w:tc>
          <w:tcPr>
            <w:tcW w:w="70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87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461"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60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4</w:t>
            </w:r>
          </w:p>
        </w:tc>
      </w:tr>
      <w:tr w:rsidR="003B1BFC" w:rsidRPr="0047362A"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12.3 :</w:t>
            </w:r>
          </w:p>
        </w:tc>
        <w:tc>
          <w:tcPr>
            <w:tcW w:w="70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461"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60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3</w:t>
            </w:r>
          </w:p>
        </w:tc>
      </w:tr>
      <w:tr w:rsidR="003B1BFC" w:rsidRPr="0047362A"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12.4 :</w:t>
            </w:r>
          </w:p>
        </w:tc>
        <w:tc>
          <w:tcPr>
            <w:tcW w:w="70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87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60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3</w:t>
            </w:r>
          </w:p>
        </w:tc>
      </w:tr>
      <w:tr w:rsidR="003B1BFC" w:rsidRPr="0047362A"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12.5 :</w:t>
            </w:r>
          </w:p>
        </w:tc>
        <w:tc>
          <w:tcPr>
            <w:tcW w:w="70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461"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60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r>
      <w:tr w:rsidR="003B1BFC" w:rsidRPr="0047362A"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000000" w:fill="FFFF00"/>
            <w:noWrap/>
            <w:vAlign w:val="center"/>
            <w:hideMark/>
          </w:tcPr>
          <w:p w:rsidR="003B1BFC" w:rsidRPr="0047362A" w:rsidRDefault="003B1BFC" w:rsidP="003B1BFC">
            <w:pPr>
              <w:spacing w:after="0" w:line="240" w:lineRule="auto"/>
              <w:jc w:val="right"/>
              <w:rPr>
                <w:rFonts w:ascii="Arial" w:eastAsia="Times New Roman" w:hAnsi="Arial" w:cs="Arial"/>
                <w:b/>
                <w:bCs/>
              </w:rPr>
            </w:pPr>
            <w:r w:rsidRPr="0047362A">
              <w:rPr>
                <w:rFonts w:ascii="Arial" w:eastAsia="Times New Roman" w:hAnsi="Arial" w:cs="Arial"/>
                <w:b/>
                <w:bCs/>
              </w:rPr>
              <w:t>74</w:t>
            </w:r>
          </w:p>
        </w:tc>
        <w:tc>
          <w:tcPr>
            <w:tcW w:w="700" w:type="dxa"/>
            <w:tcBorders>
              <w:top w:val="nil"/>
              <w:left w:val="nil"/>
              <w:bottom w:val="single" w:sz="4" w:space="0" w:color="auto"/>
              <w:right w:val="single" w:sz="4" w:space="0" w:color="auto"/>
            </w:tcBorders>
            <w:shd w:val="clear" w:color="000000" w:fill="FFFF00"/>
            <w:noWrap/>
            <w:vAlign w:val="center"/>
            <w:hideMark/>
          </w:tcPr>
          <w:p w:rsidR="003B1BFC" w:rsidRPr="0047362A" w:rsidRDefault="003B1BFC" w:rsidP="003B1BFC">
            <w:pPr>
              <w:spacing w:after="0" w:line="240" w:lineRule="auto"/>
              <w:jc w:val="right"/>
              <w:rPr>
                <w:rFonts w:ascii="Arial" w:eastAsia="Times New Roman" w:hAnsi="Arial" w:cs="Arial"/>
                <w:b/>
                <w:bCs/>
              </w:rPr>
            </w:pPr>
            <w:r w:rsidRPr="0047362A">
              <w:rPr>
                <w:rFonts w:ascii="Arial" w:eastAsia="Times New Roman" w:hAnsi="Arial" w:cs="Arial"/>
                <w:b/>
                <w:bCs/>
              </w:rPr>
              <w:t>601</w:t>
            </w:r>
          </w:p>
        </w:tc>
        <w:tc>
          <w:tcPr>
            <w:tcW w:w="870" w:type="dxa"/>
            <w:tcBorders>
              <w:top w:val="nil"/>
              <w:left w:val="nil"/>
              <w:bottom w:val="single" w:sz="4" w:space="0" w:color="auto"/>
              <w:right w:val="single" w:sz="4" w:space="0" w:color="auto"/>
            </w:tcBorders>
            <w:shd w:val="clear" w:color="000000" w:fill="FFFF00"/>
            <w:noWrap/>
            <w:vAlign w:val="center"/>
            <w:hideMark/>
          </w:tcPr>
          <w:p w:rsidR="003B1BFC" w:rsidRPr="0047362A" w:rsidRDefault="003B1BFC" w:rsidP="003B1BFC">
            <w:pPr>
              <w:spacing w:after="0" w:line="240" w:lineRule="auto"/>
              <w:jc w:val="right"/>
              <w:rPr>
                <w:rFonts w:ascii="Arial" w:eastAsia="Times New Roman" w:hAnsi="Arial" w:cs="Arial"/>
                <w:b/>
                <w:bCs/>
              </w:rPr>
            </w:pPr>
            <w:r w:rsidRPr="0047362A">
              <w:rPr>
                <w:rFonts w:ascii="Arial" w:eastAsia="Times New Roman" w:hAnsi="Arial" w:cs="Arial"/>
                <w:b/>
                <w:bCs/>
              </w:rPr>
              <w:t>6</w:t>
            </w:r>
          </w:p>
        </w:tc>
        <w:tc>
          <w:tcPr>
            <w:tcW w:w="461" w:type="dxa"/>
            <w:tcBorders>
              <w:top w:val="nil"/>
              <w:left w:val="nil"/>
              <w:bottom w:val="single" w:sz="4" w:space="0" w:color="auto"/>
              <w:right w:val="single" w:sz="4" w:space="0" w:color="auto"/>
            </w:tcBorders>
            <w:shd w:val="clear" w:color="000000" w:fill="FFFF00"/>
            <w:noWrap/>
            <w:vAlign w:val="center"/>
            <w:hideMark/>
          </w:tcPr>
          <w:p w:rsidR="003B1BFC" w:rsidRPr="0047362A" w:rsidRDefault="003B1BFC" w:rsidP="003B1BFC">
            <w:pPr>
              <w:spacing w:after="0" w:line="240" w:lineRule="auto"/>
              <w:jc w:val="right"/>
              <w:rPr>
                <w:rFonts w:ascii="Arial" w:eastAsia="Times New Roman" w:hAnsi="Arial" w:cs="Arial"/>
                <w:b/>
                <w:bCs/>
              </w:rPr>
            </w:pPr>
            <w:r w:rsidRPr="0047362A">
              <w:rPr>
                <w:rFonts w:ascii="Arial" w:eastAsia="Times New Roman" w:hAnsi="Arial" w:cs="Arial"/>
                <w:b/>
                <w:bCs/>
              </w:rPr>
              <w:t>41</w:t>
            </w:r>
          </w:p>
        </w:tc>
        <w:tc>
          <w:tcPr>
            <w:tcW w:w="879" w:type="dxa"/>
            <w:tcBorders>
              <w:top w:val="nil"/>
              <w:left w:val="nil"/>
              <w:bottom w:val="single" w:sz="4" w:space="0" w:color="auto"/>
              <w:right w:val="single" w:sz="4" w:space="0" w:color="auto"/>
            </w:tcBorders>
            <w:shd w:val="clear" w:color="000000" w:fill="FFFF00"/>
            <w:noWrap/>
            <w:vAlign w:val="center"/>
            <w:hideMark/>
          </w:tcPr>
          <w:p w:rsidR="003B1BFC" w:rsidRPr="0047362A" w:rsidRDefault="003B1BFC" w:rsidP="003B1BFC">
            <w:pPr>
              <w:spacing w:after="0" w:line="240" w:lineRule="auto"/>
              <w:jc w:val="right"/>
              <w:rPr>
                <w:rFonts w:ascii="Arial" w:eastAsia="Times New Roman" w:hAnsi="Arial" w:cs="Arial"/>
                <w:b/>
                <w:bCs/>
              </w:rPr>
            </w:pPr>
            <w:r w:rsidRPr="0047362A">
              <w:rPr>
                <w:rFonts w:ascii="Arial" w:eastAsia="Times New Roman" w:hAnsi="Arial" w:cs="Arial"/>
                <w:b/>
                <w:bCs/>
              </w:rPr>
              <w:t>0</w:t>
            </w:r>
          </w:p>
        </w:tc>
        <w:tc>
          <w:tcPr>
            <w:tcW w:w="920" w:type="dxa"/>
            <w:tcBorders>
              <w:top w:val="nil"/>
              <w:left w:val="nil"/>
              <w:bottom w:val="single" w:sz="4" w:space="0" w:color="auto"/>
              <w:right w:val="single" w:sz="4" w:space="0" w:color="auto"/>
            </w:tcBorders>
            <w:shd w:val="clear" w:color="000000" w:fill="FFFF00"/>
            <w:noWrap/>
            <w:vAlign w:val="center"/>
            <w:hideMark/>
          </w:tcPr>
          <w:p w:rsidR="003B1BFC" w:rsidRPr="0047362A" w:rsidRDefault="003B1BFC" w:rsidP="003B1BFC">
            <w:pPr>
              <w:spacing w:after="0" w:line="240" w:lineRule="auto"/>
              <w:jc w:val="right"/>
              <w:rPr>
                <w:rFonts w:ascii="Arial" w:eastAsia="Times New Roman" w:hAnsi="Arial" w:cs="Arial"/>
                <w:b/>
                <w:bCs/>
              </w:rPr>
            </w:pPr>
            <w:r w:rsidRPr="0047362A">
              <w:rPr>
                <w:rFonts w:ascii="Arial" w:eastAsia="Times New Roman" w:hAnsi="Arial" w:cs="Arial"/>
                <w:b/>
                <w:bCs/>
              </w:rPr>
              <w:t>37</w:t>
            </w:r>
          </w:p>
        </w:tc>
        <w:tc>
          <w:tcPr>
            <w:tcW w:w="600" w:type="dxa"/>
            <w:tcBorders>
              <w:top w:val="nil"/>
              <w:left w:val="nil"/>
              <w:bottom w:val="single" w:sz="4" w:space="0" w:color="auto"/>
              <w:right w:val="single" w:sz="4" w:space="0" w:color="auto"/>
            </w:tcBorders>
            <w:shd w:val="clear" w:color="000000" w:fill="FFFF00"/>
            <w:noWrap/>
            <w:vAlign w:val="center"/>
            <w:hideMark/>
          </w:tcPr>
          <w:p w:rsidR="003B1BFC" w:rsidRPr="0047362A" w:rsidRDefault="003B1BFC" w:rsidP="003B1BFC">
            <w:pPr>
              <w:spacing w:after="0" w:line="240" w:lineRule="auto"/>
              <w:jc w:val="right"/>
              <w:rPr>
                <w:rFonts w:ascii="Arial" w:eastAsia="Times New Roman" w:hAnsi="Arial" w:cs="Arial"/>
                <w:b/>
                <w:bCs/>
              </w:rPr>
            </w:pPr>
            <w:r w:rsidRPr="0047362A">
              <w:rPr>
                <w:rFonts w:ascii="Arial" w:eastAsia="Times New Roman" w:hAnsi="Arial" w:cs="Arial"/>
                <w:b/>
                <w:bCs/>
              </w:rPr>
              <w:t>270</w:t>
            </w:r>
          </w:p>
        </w:tc>
        <w:tc>
          <w:tcPr>
            <w:tcW w:w="940" w:type="dxa"/>
            <w:tcBorders>
              <w:top w:val="nil"/>
              <w:left w:val="nil"/>
              <w:bottom w:val="single" w:sz="4" w:space="0" w:color="auto"/>
              <w:right w:val="single" w:sz="4" w:space="0" w:color="auto"/>
            </w:tcBorders>
            <w:shd w:val="clear" w:color="000000" w:fill="FFFF00"/>
            <w:noWrap/>
            <w:vAlign w:val="center"/>
            <w:hideMark/>
          </w:tcPr>
          <w:p w:rsidR="003B1BFC" w:rsidRPr="0047362A" w:rsidRDefault="003B1BFC" w:rsidP="003B1BFC">
            <w:pPr>
              <w:spacing w:after="0" w:line="240" w:lineRule="auto"/>
              <w:jc w:val="right"/>
              <w:rPr>
                <w:rFonts w:ascii="Arial" w:eastAsia="Times New Roman" w:hAnsi="Arial" w:cs="Arial"/>
                <w:b/>
                <w:bCs/>
              </w:rPr>
            </w:pPr>
            <w:r w:rsidRPr="0047362A">
              <w:rPr>
                <w:rFonts w:ascii="Arial" w:eastAsia="Times New Roman" w:hAnsi="Arial" w:cs="Arial"/>
                <w:b/>
                <w:bCs/>
              </w:rPr>
              <w:t>0</w:t>
            </w:r>
          </w:p>
        </w:tc>
        <w:tc>
          <w:tcPr>
            <w:tcW w:w="660" w:type="dxa"/>
            <w:tcBorders>
              <w:top w:val="nil"/>
              <w:left w:val="nil"/>
              <w:bottom w:val="single" w:sz="4" w:space="0" w:color="auto"/>
              <w:right w:val="single" w:sz="4" w:space="0" w:color="auto"/>
            </w:tcBorders>
            <w:shd w:val="clear" w:color="000000" w:fill="FFFF00"/>
            <w:noWrap/>
            <w:vAlign w:val="center"/>
            <w:hideMark/>
          </w:tcPr>
          <w:p w:rsidR="003B1BFC" w:rsidRPr="0047362A" w:rsidRDefault="003B1BFC" w:rsidP="003B1BFC">
            <w:pPr>
              <w:spacing w:after="0" w:line="240" w:lineRule="auto"/>
              <w:jc w:val="right"/>
              <w:rPr>
                <w:rFonts w:ascii="Arial" w:eastAsia="Times New Roman" w:hAnsi="Arial" w:cs="Arial"/>
                <w:b/>
                <w:bCs/>
              </w:rPr>
            </w:pPr>
            <w:r w:rsidRPr="0047362A">
              <w:rPr>
                <w:rFonts w:ascii="Arial" w:eastAsia="Times New Roman" w:hAnsi="Arial" w:cs="Arial"/>
                <w:b/>
                <w:bCs/>
              </w:rPr>
              <w:t>1</w:t>
            </w:r>
          </w:p>
        </w:tc>
        <w:tc>
          <w:tcPr>
            <w:tcW w:w="980" w:type="dxa"/>
            <w:gridSpan w:val="2"/>
            <w:tcBorders>
              <w:top w:val="nil"/>
              <w:left w:val="nil"/>
              <w:bottom w:val="single" w:sz="4" w:space="0" w:color="auto"/>
              <w:right w:val="single" w:sz="4" w:space="0" w:color="auto"/>
            </w:tcBorders>
            <w:shd w:val="clear" w:color="000000" w:fill="FFFF00"/>
            <w:noWrap/>
            <w:vAlign w:val="center"/>
            <w:hideMark/>
          </w:tcPr>
          <w:p w:rsidR="003B1BFC" w:rsidRPr="0047362A" w:rsidRDefault="003B1BFC" w:rsidP="003B1BFC">
            <w:pPr>
              <w:spacing w:after="0" w:line="240" w:lineRule="auto"/>
              <w:jc w:val="right"/>
              <w:rPr>
                <w:rFonts w:ascii="Arial" w:eastAsia="Times New Roman" w:hAnsi="Arial" w:cs="Arial"/>
                <w:b/>
                <w:bCs/>
              </w:rPr>
            </w:pPr>
            <w:r w:rsidRPr="0047362A">
              <w:rPr>
                <w:rFonts w:ascii="Arial" w:eastAsia="Times New Roman" w:hAnsi="Arial" w:cs="Arial"/>
                <w:b/>
                <w:bCs/>
              </w:rPr>
              <w:t>2992</w:t>
            </w:r>
          </w:p>
        </w:tc>
        <w:tc>
          <w:tcPr>
            <w:tcW w:w="881" w:type="dxa"/>
            <w:gridSpan w:val="2"/>
            <w:tcBorders>
              <w:top w:val="nil"/>
              <w:left w:val="nil"/>
              <w:bottom w:val="single" w:sz="4" w:space="0" w:color="auto"/>
              <w:right w:val="single" w:sz="4" w:space="0" w:color="auto"/>
            </w:tcBorders>
            <w:shd w:val="clear" w:color="000000" w:fill="FFFF00"/>
            <w:noWrap/>
            <w:vAlign w:val="center"/>
            <w:hideMark/>
          </w:tcPr>
          <w:p w:rsidR="003B1BFC" w:rsidRPr="0047362A" w:rsidRDefault="003B1BFC" w:rsidP="003B1BFC">
            <w:pPr>
              <w:spacing w:after="0" w:line="240" w:lineRule="auto"/>
              <w:jc w:val="right"/>
              <w:rPr>
                <w:rFonts w:ascii="Arial" w:eastAsia="Times New Roman" w:hAnsi="Arial" w:cs="Arial"/>
                <w:b/>
                <w:bCs/>
              </w:rPr>
            </w:pPr>
            <w:r w:rsidRPr="0047362A">
              <w:rPr>
                <w:rFonts w:ascii="Arial" w:eastAsia="Times New Roman" w:hAnsi="Arial" w:cs="Arial"/>
                <w:b/>
                <w:bCs/>
              </w:rPr>
              <w:t>3665</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rsidR="003B1BFC" w:rsidRPr="0047362A" w:rsidRDefault="003B1BFC" w:rsidP="003B1BFC">
            <w:pPr>
              <w:spacing w:after="0" w:line="240" w:lineRule="auto"/>
              <w:jc w:val="right"/>
              <w:rPr>
                <w:rFonts w:ascii="Arial" w:eastAsia="Times New Roman" w:hAnsi="Arial" w:cs="Arial"/>
                <w:b/>
                <w:bCs/>
              </w:rPr>
            </w:pPr>
            <w:r w:rsidRPr="0047362A">
              <w:rPr>
                <w:rFonts w:ascii="Arial" w:eastAsia="Times New Roman" w:hAnsi="Arial" w:cs="Arial"/>
                <w:b/>
                <w:bCs/>
              </w:rPr>
              <w:t>4301</w:t>
            </w:r>
          </w:p>
        </w:tc>
      </w:tr>
    </w:tbl>
    <w:p w:rsidR="003B1BFC" w:rsidRDefault="003B1BFC" w:rsidP="003B1BFC">
      <w:pPr>
        <w:widowControl w:val="0"/>
        <w:autoSpaceDE w:val="0"/>
        <w:autoSpaceDN w:val="0"/>
        <w:adjustRightInd w:val="0"/>
        <w:spacing w:after="0" w:line="240" w:lineRule="auto"/>
        <w:rPr>
          <w:rFonts w:ascii="Segoe UI" w:hAnsi="Segoe UI" w:cs="Segoe UI"/>
          <w:sz w:val="16"/>
          <w:szCs w:val="20"/>
        </w:rPr>
      </w:pPr>
    </w:p>
    <w:p w:rsidR="003B1BFC" w:rsidRDefault="003B1BFC" w:rsidP="003B1BFC">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rsidR="001D461C" w:rsidRPr="003E2687" w:rsidRDefault="001D461C" w:rsidP="001D461C">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1D461C" w:rsidRPr="003E2687" w:rsidTr="00CD653E">
        <w:tc>
          <w:tcPr>
            <w:tcW w:w="2695" w:type="dxa"/>
          </w:tcPr>
          <w:p w:rsidR="001D461C" w:rsidRPr="003E2687" w:rsidRDefault="001D461C" w:rsidP="00CD653E">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rsidR="001D461C" w:rsidRPr="003E2687" w:rsidRDefault="001D461C" w:rsidP="00CD653E">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1D461C" w:rsidRPr="003E2687" w:rsidTr="00CD653E">
        <w:tc>
          <w:tcPr>
            <w:tcW w:w="2695" w:type="dxa"/>
          </w:tcPr>
          <w:p w:rsidR="001D461C" w:rsidRPr="003E2687" w:rsidRDefault="001D461C" w:rsidP="00CD653E">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rsidR="001D461C" w:rsidRPr="003E2687" w:rsidRDefault="001D461C" w:rsidP="00CD653E">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1D461C" w:rsidRPr="003E2687" w:rsidTr="00CD653E">
        <w:tc>
          <w:tcPr>
            <w:tcW w:w="2695" w:type="dxa"/>
          </w:tcPr>
          <w:p w:rsidR="001D461C" w:rsidRPr="003E2687" w:rsidRDefault="001D461C" w:rsidP="00CD653E">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rsidR="001D461C" w:rsidRPr="003E2687" w:rsidRDefault="001D461C" w:rsidP="00CD653E">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1D461C" w:rsidRPr="003E2687" w:rsidTr="00CD653E">
        <w:tc>
          <w:tcPr>
            <w:tcW w:w="2695" w:type="dxa"/>
          </w:tcPr>
          <w:p w:rsidR="001D461C" w:rsidRPr="003E2687" w:rsidRDefault="001D461C" w:rsidP="00CD653E">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rsidR="001D461C" w:rsidRPr="003E2687" w:rsidRDefault="001D461C" w:rsidP="00CD653E">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1D461C" w:rsidRPr="003E2687" w:rsidTr="00CD653E">
        <w:tc>
          <w:tcPr>
            <w:tcW w:w="2695" w:type="dxa"/>
          </w:tcPr>
          <w:p w:rsidR="001D461C" w:rsidRPr="003E2687" w:rsidRDefault="001D461C" w:rsidP="00CD653E">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rsidR="001D461C" w:rsidRPr="003E2687" w:rsidRDefault="001D461C" w:rsidP="00CD653E">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1D461C" w:rsidRPr="003E2687" w:rsidTr="00CD653E">
        <w:tc>
          <w:tcPr>
            <w:tcW w:w="2695" w:type="dxa"/>
          </w:tcPr>
          <w:p w:rsidR="001D461C" w:rsidRPr="003E2687" w:rsidRDefault="001D461C" w:rsidP="00CD653E">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rsidR="001D461C" w:rsidRPr="003E2687" w:rsidRDefault="001D461C" w:rsidP="00CD653E">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1D461C" w:rsidRPr="003E2687" w:rsidTr="00CD653E">
        <w:tc>
          <w:tcPr>
            <w:tcW w:w="2695" w:type="dxa"/>
          </w:tcPr>
          <w:p w:rsidR="001D461C" w:rsidRPr="003E2687" w:rsidRDefault="001D461C" w:rsidP="00CD653E">
            <w:pPr>
              <w:rPr>
                <w:rFonts w:ascii="Arial" w:hAnsi="Arial" w:cs="Arial"/>
                <w:b/>
                <w:bCs/>
                <w:sz w:val="24"/>
                <w:szCs w:val="28"/>
              </w:rPr>
            </w:pPr>
            <w:r w:rsidRPr="003E2687">
              <w:rPr>
                <w:rFonts w:ascii="Arial" w:hAnsi="Arial" w:cs="Arial"/>
                <w:b/>
                <w:bCs/>
                <w:sz w:val="24"/>
                <w:szCs w:val="28"/>
              </w:rPr>
              <w:t>PRE</w:t>
            </w:r>
          </w:p>
        </w:tc>
        <w:tc>
          <w:tcPr>
            <w:tcW w:w="6655" w:type="dxa"/>
          </w:tcPr>
          <w:p w:rsidR="001D461C" w:rsidRPr="003E2687" w:rsidRDefault="001D461C" w:rsidP="00CD653E">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1D461C" w:rsidRPr="003E2687" w:rsidTr="00CD653E">
        <w:tc>
          <w:tcPr>
            <w:tcW w:w="2695" w:type="dxa"/>
          </w:tcPr>
          <w:p w:rsidR="001D461C" w:rsidRPr="003E2687" w:rsidRDefault="001D461C" w:rsidP="00CD653E">
            <w:pPr>
              <w:rPr>
                <w:rFonts w:ascii="Arial" w:hAnsi="Arial" w:cs="Arial"/>
                <w:b/>
                <w:bCs/>
                <w:sz w:val="24"/>
                <w:szCs w:val="28"/>
              </w:rPr>
            </w:pPr>
            <w:r w:rsidRPr="003E2687">
              <w:rPr>
                <w:rFonts w:ascii="Arial" w:hAnsi="Arial" w:cs="Arial"/>
                <w:b/>
                <w:bCs/>
                <w:sz w:val="24"/>
                <w:szCs w:val="28"/>
              </w:rPr>
              <w:t>PRE + Ruks</w:t>
            </w:r>
          </w:p>
        </w:tc>
        <w:tc>
          <w:tcPr>
            <w:tcW w:w="6655" w:type="dxa"/>
          </w:tcPr>
          <w:p w:rsidR="001D461C" w:rsidRPr="003E2687" w:rsidRDefault="001D461C" w:rsidP="00CD653E">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1D461C" w:rsidRPr="003E2687" w:rsidTr="00CD653E">
        <w:tc>
          <w:tcPr>
            <w:tcW w:w="2695" w:type="dxa"/>
          </w:tcPr>
          <w:p w:rsidR="001D461C" w:rsidRPr="003E2687" w:rsidRDefault="001D461C" w:rsidP="00CD653E">
            <w:pPr>
              <w:rPr>
                <w:rFonts w:ascii="Arial" w:hAnsi="Arial" w:cs="Arial"/>
                <w:b/>
                <w:bCs/>
                <w:sz w:val="24"/>
                <w:szCs w:val="28"/>
              </w:rPr>
            </w:pPr>
            <w:r w:rsidRPr="003E2687">
              <w:rPr>
                <w:rFonts w:ascii="Arial" w:hAnsi="Arial" w:cs="Arial"/>
                <w:b/>
                <w:bCs/>
                <w:sz w:val="24"/>
                <w:szCs w:val="28"/>
              </w:rPr>
              <w:t>EL</w:t>
            </w:r>
          </w:p>
        </w:tc>
        <w:tc>
          <w:tcPr>
            <w:tcW w:w="6655" w:type="dxa"/>
          </w:tcPr>
          <w:p w:rsidR="001D461C" w:rsidRPr="003E2687" w:rsidRDefault="001D461C" w:rsidP="00CD653E">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1D461C" w:rsidRPr="003E2687" w:rsidTr="00CD653E">
        <w:tc>
          <w:tcPr>
            <w:tcW w:w="2695" w:type="dxa"/>
          </w:tcPr>
          <w:p w:rsidR="001D461C" w:rsidRPr="003E2687" w:rsidRDefault="001D461C" w:rsidP="00CD653E">
            <w:pPr>
              <w:rPr>
                <w:rFonts w:ascii="Arial" w:hAnsi="Arial" w:cs="Arial"/>
                <w:b/>
                <w:bCs/>
                <w:sz w:val="24"/>
                <w:szCs w:val="28"/>
              </w:rPr>
            </w:pPr>
            <w:r w:rsidRPr="003E2687">
              <w:rPr>
                <w:rFonts w:ascii="Arial" w:hAnsi="Arial" w:cs="Arial"/>
                <w:b/>
                <w:bCs/>
                <w:sz w:val="24"/>
                <w:szCs w:val="28"/>
              </w:rPr>
              <w:t>Ordinary Padams</w:t>
            </w:r>
          </w:p>
        </w:tc>
        <w:tc>
          <w:tcPr>
            <w:tcW w:w="6655" w:type="dxa"/>
          </w:tcPr>
          <w:p w:rsidR="001D461C" w:rsidRPr="003E2687" w:rsidRDefault="001D461C" w:rsidP="00CD653E">
            <w:pPr>
              <w:rPr>
                <w:rFonts w:ascii="Arial" w:hAnsi="Arial" w:cs="Arial"/>
                <w:b/>
                <w:bCs/>
                <w:sz w:val="24"/>
                <w:szCs w:val="28"/>
              </w:rPr>
            </w:pPr>
            <w:r w:rsidRPr="003E2687">
              <w:rPr>
                <w:rFonts w:ascii="Arial" w:hAnsi="Arial" w:cs="Arial"/>
                <w:b/>
                <w:bCs/>
                <w:sz w:val="24"/>
                <w:szCs w:val="28"/>
              </w:rPr>
              <w:t>Padams without “PS”, “PG” and “Ruk”, but includes “PRE”</w:t>
            </w:r>
          </w:p>
        </w:tc>
      </w:tr>
      <w:tr w:rsidR="001D461C" w:rsidRPr="003E2687" w:rsidTr="00CD653E">
        <w:tc>
          <w:tcPr>
            <w:tcW w:w="2695" w:type="dxa"/>
          </w:tcPr>
          <w:p w:rsidR="001D461C" w:rsidRPr="003E2687" w:rsidRDefault="001D461C" w:rsidP="00CD653E">
            <w:pPr>
              <w:rPr>
                <w:rFonts w:ascii="Arial" w:hAnsi="Arial" w:cs="Arial"/>
                <w:b/>
                <w:bCs/>
                <w:sz w:val="24"/>
                <w:szCs w:val="28"/>
              </w:rPr>
            </w:pPr>
            <w:r w:rsidRPr="003E2687">
              <w:rPr>
                <w:rFonts w:ascii="Arial" w:hAnsi="Arial" w:cs="Arial"/>
                <w:b/>
                <w:bCs/>
                <w:sz w:val="24"/>
                <w:szCs w:val="28"/>
              </w:rPr>
              <w:t>Padams</w:t>
            </w:r>
          </w:p>
        </w:tc>
        <w:tc>
          <w:tcPr>
            <w:tcW w:w="6655" w:type="dxa"/>
          </w:tcPr>
          <w:p w:rsidR="001D461C" w:rsidRPr="003E2687" w:rsidRDefault="001D461C" w:rsidP="00CD653E">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1D461C" w:rsidRPr="003E2687" w:rsidTr="00CD653E">
        <w:tc>
          <w:tcPr>
            <w:tcW w:w="2695" w:type="dxa"/>
          </w:tcPr>
          <w:p w:rsidR="001D461C" w:rsidRPr="003E2687" w:rsidRDefault="001D461C" w:rsidP="00CD653E">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rsidR="001D461C" w:rsidRPr="003E2687" w:rsidRDefault="001D461C" w:rsidP="00CD653E">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tbl>
      <w:tblPr>
        <w:tblW w:w="8967" w:type="dxa"/>
        <w:tblInd w:w="108" w:type="dxa"/>
        <w:tblLook w:val="04A0" w:firstRow="1" w:lastRow="0" w:firstColumn="1" w:lastColumn="0" w:noHBand="0" w:noVBand="1"/>
      </w:tblPr>
      <w:tblGrid>
        <w:gridCol w:w="1593"/>
        <w:gridCol w:w="659"/>
        <w:gridCol w:w="5578"/>
        <w:gridCol w:w="1137"/>
      </w:tblGrid>
      <w:tr w:rsidR="001D461C" w:rsidRPr="00AC498F" w:rsidTr="00CD653E">
        <w:trPr>
          <w:trHeight w:val="360"/>
        </w:trPr>
        <w:tc>
          <w:tcPr>
            <w:tcW w:w="7830" w:type="dxa"/>
            <w:gridSpan w:val="3"/>
            <w:tcBorders>
              <w:top w:val="nil"/>
              <w:left w:val="nil"/>
              <w:bottom w:val="single" w:sz="4" w:space="0" w:color="auto"/>
              <w:right w:val="nil"/>
            </w:tcBorders>
            <w:shd w:val="clear" w:color="auto" w:fill="auto"/>
            <w:noWrap/>
            <w:vAlign w:val="bottom"/>
            <w:hideMark/>
          </w:tcPr>
          <w:p w:rsidR="001D461C" w:rsidRDefault="001D461C" w:rsidP="00CD653E">
            <w:pPr>
              <w:spacing w:after="0" w:line="240" w:lineRule="auto"/>
              <w:rPr>
                <w:rFonts w:ascii="Arial" w:eastAsia="Times New Roman" w:hAnsi="Arial" w:cs="Arial"/>
                <w:b/>
                <w:color w:val="000000"/>
                <w:sz w:val="28"/>
                <w:szCs w:val="28"/>
                <w:u w:val="single"/>
              </w:rPr>
            </w:pPr>
          </w:p>
          <w:p w:rsidR="001D461C" w:rsidRPr="00AC498F" w:rsidRDefault="001D461C" w:rsidP="00CD653E">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2</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5</w:t>
            </w:r>
          </w:p>
        </w:tc>
        <w:tc>
          <w:tcPr>
            <w:tcW w:w="1137" w:type="dxa"/>
            <w:tcBorders>
              <w:top w:val="nil"/>
              <w:left w:val="nil"/>
              <w:bottom w:val="single" w:sz="4" w:space="0" w:color="auto"/>
              <w:right w:val="nil"/>
            </w:tcBorders>
            <w:shd w:val="clear" w:color="auto" w:fill="auto"/>
            <w:noWrap/>
            <w:vAlign w:val="bottom"/>
            <w:hideMark/>
          </w:tcPr>
          <w:p w:rsidR="001D461C" w:rsidRPr="00AC498F" w:rsidRDefault="001D461C" w:rsidP="00CD653E">
            <w:pPr>
              <w:spacing w:after="0" w:line="240" w:lineRule="auto"/>
              <w:rPr>
                <w:rFonts w:ascii="Arial" w:eastAsia="Times New Roman" w:hAnsi="Arial" w:cs="Arial"/>
                <w:b/>
                <w:color w:val="000000"/>
                <w:sz w:val="28"/>
                <w:szCs w:val="28"/>
                <w:u w:val="single"/>
              </w:rPr>
            </w:pPr>
          </w:p>
        </w:tc>
      </w:tr>
      <w:tr w:rsidR="001D461C" w:rsidRPr="00AC498F" w:rsidTr="00CD653E">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1D461C" w:rsidRPr="00AC498F" w:rsidRDefault="001D461C" w:rsidP="00CD653E">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rsidR="001D461C" w:rsidRPr="00AC498F" w:rsidRDefault="001D461C" w:rsidP="00CD653E">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rsidR="001D461C" w:rsidRPr="00AC498F" w:rsidRDefault="001D461C" w:rsidP="00CD653E">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37" w:type="dxa"/>
            <w:tcBorders>
              <w:top w:val="single" w:sz="4" w:space="0" w:color="auto"/>
              <w:left w:val="nil"/>
              <w:bottom w:val="single" w:sz="4" w:space="0" w:color="auto"/>
              <w:right w:val="single" w:sz="4" w:space="0" w:color="auto"/>
            </w:tcBorders>
            <w:shd w:val="clear" w:color="000000" w:fill="B4C6E7"/>
            <w:hideMark/>
          </w:tcPr>
          <w:p w:rsidR="001D461C" w:rsidRPr="00AC498F" w:rsidRDefault="001D461C" w:rsidP="00CD653E">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1D461C" w:rsidRPr="002C0BB4" w:rsidTr="00CD653E">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461C" w:rsidRPr="002C0BB4" w:rsidRDefault="001D461C" w:rsidP="00CD653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1D461C" w:rsidRPr="002C0BB4" w:rsidRDefault="001D461C" w:rsidP="00CD653E">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rsidR="001D461C" w:rsidRPr="002C0BB4" w:rsidRDefault="001D461C" w:rsidP="00CD653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C¥r | Zûx | D¦ª¥R |   </w:t>
            </w:r>
          </w:p>
        </w:tc>
        <w:tc>
          <w:tcPr>
            <w:tcW w:w="1137" w:type="dxa"/>
            <w:tcBorders>
              <w:top w:val="single" w:sz="4" w:space="0" w:color="auto"/>
              <w:left w:val="nil"/>
              <w:bottom w:val="single" w:sz="4" w:space="0" w:color="auto"/>
              <w:right w:val="single" w:sz="4" w:space="0" w:color="auto"/>
            </w:tcBorders>
            <w:shd w:val="clear" w:color="auto" w:fill="auto"/>
            <w:noWrap/>
            <w:vAlign w:val="center"/>
          </w:tcPr>
          <w:p w:rsidR="001D461C" w:rsidRPr="002C0BB4" w:rsidRDefault="001D461C" w:rsidP="00CD653E">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753</w:t>
            </w:r>
          </w:p>
        </w:tc>
      </w:tr>
      <w:tr w:rsidR="001D461C" w:rsidRPr="002C0BB4" w:rsidTr="00CD653E">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461C" w:rsidRPr="002C0BB4" w:rsidRDefault="001D461C" w:rsidP="00CD653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1D461C" w:rsidRPr="002C0BB4" w:rsidRDefault="001D461C" w:rsidP="00CD653E">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rsidR="001D461C" w:rsidRPr="002C0BB4" w:rsidRDefault="001D461C" w:rsidP="00CD653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GZy = (B+CZy)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D¥eZy = (De+CZy)  ¥öeZy = (öe+CZy) |</w:t>
            </w:r>
            <w:r w:rsidRPr="002C0BB4">
              <w:rPr>
                <w:rFonts w:ascii="Calibri" w:eastAsia="Times New Roman" w:hAnsi="Calibri" w:cs="Calibri"/>
                <w:b/>
                <w:color w:val="000000"/>
                <w:sz w:val="24"/>
                <w:szCs w:val="24"/>
              </w:rPr>
              <w:t xml:space="preserve">     </w:t>
            </w:r>
          </w:p>
        </w:tc>
        <w:tc>
          <w:tcPr>
            <w:tcW w:w="1137" w:type="dxa"/>
            <w:tcBorders>
              <w:top w:val="single" w:sz="4" w:space="0" w:color="auto"/>
              <w:left w:val="nil"/>
              <w:bottom w:val="single" w:sz="4" w:space="0" w:color="auto"/>
              <w:right w:val="single" w:sz="4" w:space="0" w:color="auto"/>
            </w:tcBorders>
            <w:shd w:val="clear" w:color="auto" w:fill="auto"/>
            <w:noWrap/>
            <w:vAlign w:val="center"/>
          </w:tcPr>
          <w:p w:rsidR="001D461C" w:rsidRPr="002C0BB4" w:rsidRDefault="001D461C" w:rsidP="00CD653E">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70</w:t>
            </w:r>
          </w:p>
        </w:tc>
      </w:tr>
      <w:tr w:rsidR="001D461C" w:rsidRPr="002C0BB4" w:rsidTr="00CD653E">
        <w:trPr>
          <w:trHeight w:val="630"/>
        </w:trPr>
        <w:tc>
          <w:tcPr>
            <w:tcW w:w="1593" w:type="dxa"/>
            <w:tcBorders>
              <w:top w:val="nil"/>
              <w:left w:val="single" w:sz="4" w:space="0" w:color="auto"/>
              <w:bottom w:val="nil"/>
              <w:right w:val="single" w:sz="4" w:space="0" w:color="auto"/>
            </w:tcBorders>
            <w:shd w:val="clear" w:color="auto" w:fill="auto"/>
            <w:noWrap/>
            <w:vAlign w:val="center"/>
            <w:hideMark/>
          </w:tcPr>
          <w:p w:rsidR="001D461C" w:rsidRPr="002C0BB4" w:rsidRDefault="001D461C" w:rsidP="00CD653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rsidR="001D461C" w:rsidRPr="002C0BB4" w:rsidRDefault="001D461C" w:rsidP="00CD653E">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578" w:type="dxa"/>
            <w:tcBorders>
              <w:top w:val="nil"/>
              <w:left w:val="nil"/>
              <w:bottom w:val="nil"/>
              <w:right w:val="single" w:sz="4" w:space="0" w:color="auto"/>
            </w:tcBorders>
            <w:shd w:val="clear" w:color="auto" w:fill="auto"/>
            <w:vAlign w:val="center"/>
            <w:hideMark/>
          </w:tcPr>
          <w:p w:rsidR="001D461C" w:rsidRPr="002C0BB4" w:rsidRDefault="001D461C" w:rsidP="00CD653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gxt¡hõxI=gxt¡hõxiyZy gxt¡-hõxI </w:t>
            </w:r>
          </w:p>
        </w:tc>
        <w:tc>
          <w:tcPr>
            <w:tcW w:w="1137" w:type="dxa"/>
            <w:tcBorders>
              <w:top w:val="nil"/>
              <w:left w:val="nil"/>
              <w:bottom w:val="nil"/>
              <w:right w:val="single" w:sz="4" w:space="0" w:color="auto"/>
            </w:tcBorders>
            <w:shd w:val="clear" w:color="auto" w:fill="auto"/>
            <w:noWrap/>
            <w:vAlign w:val="center"/>
          </w:tcPr>
          <w:p w:rsidR="001D461C" w:rsidRPr="002C0BB4" w:rsidRDefault="001D461C" w:rsidP="00CD653E">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601</w:t>
            </w:r>
          </w:p>
        </w:tc>
      </w:tr>
      <w:tr w:rsidR="001D461C" w:rsidRPr="002C0BB4" w:rsidTr="00CD653E">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rsidR="001D461C" w:rsidRPr="002C0BB4" w:rsidRDefault="001D461C" w:rsidP="00CD653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rsidR="001D461C" w:rsidRPr="002C0BB4" w:rsidRDefault="001D461C" w:rsidP="00CD653E">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578" w:type="dxa"/>
            <w:tcBorders>
              <w:top w:val="single" w:sz="4" w:space="0" w:color="auto"/>
              <w:left w:val="nil"/>
              <w:bottom w:val="nil"/>
              <w:right w:val="nil"/>
            </w:tcBorders>
            <w:shd w:val="clear" w:color="auto" w:fill="auto"/>
            <w:vAlign w:val="center"/>
            <w:hideMark/>
          </w:tcPr>
          <w:p w:rsidR="001D461C" w:rsidRDefault="001D461C" w:rsidP="00CD653E">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rsidR="001D461C" w:rsidRPr="00AD7A22" w:rsidRDefault="001D461C" w:rsidP="00CD653E">
            <w:pPr>
              <w:spacing w:after="0" w:line="240" w:lineRule="auto"/>
              <w:rPr>
                <w:rFonts w:ascii="BRH Malayalam" w:eastAsia="Times New Roman" w:hAnsi="BRH Malayalam" w:cs="Calibri"/>
                <w:b/>
                <w:color w:val="000000"/>
                <w:sz w:val="24"/>
                <w:szCs w:val="24"/>
              </w:rPr>
            </w:pPr>
            <w:r w:rsidRPr="00AD7A22">
              <w:rPr>
                <w:rFonts w:ascii="BRH Malayalam" w:hAnsi="BRH Malayalam" w:cs="BRH Malayalam Extra"/>
                <w:b/>
                <w:color w:val="000000"/>
                <w:sz w:val="32"/>
                <w:szCs w:val="40"/>
              </w:rPr>
              <w:t>py¥rêx = py¥rêx CZy |</w:t>
            </w:r>
          </w:p>
        </w:tc>
        <w:tc>
          <w:tcPr>
            <w:tcW w:w="1137" w:type="dxa"/>
            <w:tcBorders>
              <w:top w:val="single" w:sz="4" w:space="0" w:color="auto"/>
              <w:left w:val="single" w:sz="4" w:space="0" w:color="auto"/>
              <w:bottom w:val="nil"/>
              <w:right w:val="single" w:sz="4" w:space="0" w:color="auto"/>
            </w:tcBorders>
            <w:shd w:val="clear" w:color="auto" w:fill="auto"/>
            <w:noWrap/>
            <w:vAlign w:val="center"/>
          </w:tcPr>
          <w:p w:rsidR="001D461C" w:rsidRPr="002C0BB4" w:rsidRDefault="001D461C" w:rsidP="00CD653E">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32</w:t>
            </w:r>
          </w:p>
        </w:tc>
      </w:tr>
      <w:tr w:rsidR="001D461C" w:rsidRPr="002C0BB4" w:rsidTr="00CD653E">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461C" w:rsidRPr="002C0BB4" w:rsidRDefault="001D461C" w:rsidP="00CD653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1D461C" w:rsidRPr="002C0BB4" w:rsidRDefault="001D461C" w:rsidP="00CD653E">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rsidR="001D461C" w:rsidRPr="002C0BB4" w:rsidRDefault="001D461C" w:rsidP="00CD653E">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Acyrp¥Y = Acyrp¥Y </w:t>
            </w:r>
          </w:p>
          <w:p w:rsidR="001D461C" w:rsidRPr="002C0BB4" w:rsidRDefault="001D461C" w:rsidP="00CD653E">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rsidR="001D461C" w:rsidRPr="002C0BB4" w:rsidRDefault="001D461C" w:rsidP="00CD653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CöÉx²z = CöÉx²z CZzöÉ-A²z |</w:t>
            </w:r>
          </w:p>
        </w:tc>
        <w:tc>
          <w:tcPr>
            <w:tcW w:w="1137" w:type="dxa"/>
            <w:tcBorders>
              <w:top w:val="single" w:sz="4" w:space="0" w:color="auto"/>
              <w:left w:val="nil"/>
              <w:bottom w:val="single" w:sz="4" w:space="0" w:color="auto"/>
              <w:right w:val="single" w:sz="4" w:space="0" w:color="auto"/>
            </w:tcBorders>
            <w:shd w:val="clear" w:color="auto" w:fill="auto"/>
            <w:noWrap/>
            <w:vAlign w:val="center"/>
          </w:tcPr>
          <w:p w:rsidR="001D461C" w:rsidRPr="002C0BB4" w:rsidRDefault="001D461C" w:rsidP="00CD653E">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9</w:t>
            </w:r>
          </w:p>
        </w:tc>
      </w:tr>
      <w:tr w:rsidR="001D461C" w:rsidRPr="002C0BB4" w:rsidTr="00CD653E">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461C" w:rsidRPr="002C0BB4" w:rsidRDefault="001D461C" w:rsidP="00CD653E">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rsidR="001D461C" w:rsidRPr="002C0BB4" w:rsidRDefault="001D461C" w:rsidP="00CD653E">
            <w:pPr>
              <w:spacing w:after="0" w:line="240" w:lineRule="auto"/>
              <w:jc w:val="center"/>
              <w:rPr>
                <w:rFonts w:ascii="Calibri" w:eastAsia="Times New Roman" w:hAnsi="Calibri" w:cs="Calibri"/>
                <w:b/>
                <w:color w:val="000000"/>
                <w:sz w:val="24"/>
                <w:szCs w:val="24"/>
              </w:rPr>
            </w:pPr>
          </w:p>
        </w:tc>
        <w:tc>
          <w:tcPr>
            <w:tcW w:w="5578" w:type="dxa"/>
            <w:tcBorders>
              <w:top w:val="single" w:sz="4" w:space="0" w:color="auto"/>
              <w:left w:val="nil"/>
              <w:bottom w:val="single" w:sz="4" w:space="0" w:color="auto"/>
              <w:right w:val="single" w:sz="4" w:space="0" w:color="auto"/>
            </w:tcBorders>
            <w:shd w:val="clear" w:color="auto" w:fill="auto"/>
            <w:vAlign w:val="center"/>
          </w:tcPr>
          <w:p w:rsidR="001D461C" w:rsidRPr="001B4DA2" w:rsidRDefault="001D461C" w:rsidP="00CD653E">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37" w:type="dxa"/>
            <w:tcBorders>
              <w:top w:val="single" w:sz="4" w:space="0" w:color="auto"/>
              <w:left w:val="nil"/>
              <w:bottom w:val="single" w:sz="4" w:space="0" w:color="auto"/>
              <w:right w:val="single" w:sz="4" w:space="0" w:color="auto"/>
            </w:tcBorders>
            <w:shd w:val="clear" w:color="auto" w:fill="auto"/>
            <w:noWrap/>
            <w:vAlign w:val="center"/>
          </w:tcPr>
          <w:p w:rsidR="001D461C" w:rsidRDefault="001D461C" w:rsidP="00CD653E">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3665</w:t>
            </w:r>
            <w:r>
              <w:rPr>
                <w:rFonts w:ascii="Arial" w:eastAsia="Times New Roman" w:hAnsi="Arial" w:cs="Arial"/>
                <w:b/>
                <w:color w:val="000000"/>
                <w:sz w:val="28"/>
                <w:szCs w:val="28"/>
              </w:rPr>
              <w:fldChar w:fldCharType="end"/>
            </w:r>
          </w:p>
        </w:tc>
      </w:tr>
    </w:tbl>
    <w:p w:rsidR="00477F30" w:rsidRPr="00477F30" w:rsidRDefault="00477F30" w:rsidP="001D461C">
      <w:pPr>
        <w:widowControl w:val="0"/>
        <w:autoSpaceDE w:val="0"/>
        <w:autoSpaceDN w:val="0"/>
        <w:adjustRightInd w:val="0"/>
        <w:spacing w:after="0" w:line="240" w:lineRule="auto"/>
        <w:rPr>
          <w:rFonts w:ascii="Segoe UI" w:hAnsi="Segoe UI" w:cs="Segoe UI"/>
          <w:sz w:val="16"/>
          <w:szCs w:val="20"/>
        </w:rPr>
      </w:pPr>
    </w:p>
    <w:sectPr w:rsidR="00477F30" w:rsidRPr="00477F30" w:rsidSect="00477F30">
      <w:headerReference w:type="even" r:id="rId29"/>
      <w:headerReference w:type="default" r:id="rId30"/>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61F0" w:rsidRDefault="000861F0" w:rsidP="00477F30">
      <w:pPr>
        <w:spacing w:after="0" w:line="240" w:lineRule="auto"/>
      </w:pPr>
      <w:r>
        <w:separator/>
      </w:r>
    </w:p>
  </w:endnote>
  <w:endnote w:type="continuationSeparator" w:id="0">
    <w:p w:rsidR="000861F0" w:rsidRDefault="000861F0" w:rsidP="00477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H Malayalam">
    <w:panose1 w:val="03000000000000000000"/>
    <w:charset w:val="00"/>
    <w:family w:val="script"/>
    <w:pitch w:val="variable"/>
    <w:sig w:usb0="8000002F" w:usb1="00000008"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53E" w:rsidRPr="00C1632B" w:rsidRDefault="00CD653E" w:rsidP="009561D2">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6E06A2">
      <w:rPr>
        <w:rFonts w:ascii="Arial" w:hAnsi="Arial" w:cs="Arial"/>
        <w:b/>
        <w:bCs/>
        <w:noProof/>
        <w:sz w:val="28"/>
        <w:szCs w:val="28"/>
        <w:lang w:val="en-US"/>
      </w:rPr>
      <w:t>20</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6E06A2">
      <w:rPr>
        <w:rFonts w:ascii="Arial" w:hAnsi="Arial" w:cs="Arial"/>
        <w:b/>
        <w:bCs/>
        <w:noProof/>
        <w:sz w:val="28"/>
        <w:szCs w:val="28"/>
        <w:lang w:val="en-US"/>
      </w:rPr>
      <w:t>527</w:t>
    </w:r>
    <w:r w:rsidRPr="00C1632B">
      <w:rPr>
        <w:rFonts w:ascii="Arial" w:hAnsi="Arial" w:cs="Arial"/>
        <w:b/>
        <w:bCs/>
        <w:sz w:val="28"/>
        <w:szCs w:val="28"/>
        <w:lang w:val="en-US"/>
      </w:rPr>
      <w:fldChar w:fldCharType="end"/>
    </w:r>
  </w:p>
  <w:p w:rsidR="00CD653E" w:rsidRDefault="00CD65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53E" w:rsidRDefault="00CD653E" w:rsidP="009561D2">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6E06A2">
      <w:rPr>
        <w:rFonts w:ascii="Arial" w:hAnsi="Arial" w:cs="Arial"/>
        <w:b/>
        <w:bCs/>
        <w:noProof/>
        <w:sz w:val="28"/>
        <w:szCs w:val="28"/>
        <w:lang w:val="en-US"/>
      </w:rPr>
      <w:t>2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6E06A2">
      <w:rPr>
        <w:rFonts w:ascii="Arial" w:hAnsi="Arial" w:cs="Arial"/>
        <w:b/>
        <w:bCs/>
        <w:noProof/>
        <w:sz w:val="28"/>
        <w:szCs w:val="28"/>
        <w:lang w:val="en-US"/>
      </w:rPr>
      <w:t>527</w:t>
    </w:r>
    <w:r w:rsidRPr="00C1632B">
      <w:rPr>
        <w:rFonts w:ascii="Arial" w:hAnsi="Arial" w:cs="Arial"/>
        <w:b/>
        <w:bCs/>
        <w:sz w:val="28"/>
        <w:szCs w:val="28"/>
        <w:lang w:val="en-US"/>
      </w:rPr>
      <w:fldChar w:fldCharType="end"/>
    </w:r>
  </w:p>
  <w:p w:rsidR="00CD653E" w:rsidRDefault="00CD653E" w:rsidP="009561D2">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53E" w:rsidRPr="00C1632B" w:rsidRDefault="00CD653E" w:rsidP="009561D2">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July </w:t>
    </w:r>
    <w:r w:rsidRPr="00AB22A2">
      <w:rPr>
        <w:rFonts w:ascii="Arial" w:hAnsi="Arial" w:cs="Arial"/>
        <w:b/>
        <w:bCs/>
        <w:sz w:val="32"/>
        <w:szCs w:val="32"/>
        <w:lang w:val="en-US"/>
      </w:rPr>
      <w:t>3</w:t>
    </w:r>
    <w:r>
      <w:rPr>
        <w:rFonts w:ascii="Arial" w:hAnsi="Arial" w:cs="Arial"/>
        <w:b/>
        <w:bCs/>
        <w:sz w:val="32"/>
        <w:szCs w:val="32"/>
        <w:lang w:val="en-US"/>
      </w:rPr>
      <w:t>1</w:t>
    </w:r>
    <w:r w:rsidRPr="00AB22A2">
      <w:rPr>
        <w:rFonts w:ascii="Arial" w:hAnsi="Arial" w:cs="Arial"/>
        <w:b/>
        <w:bCs/>
        <w:sz w:val="32"/>
        <w:szCs w:val="32"/>
        <w:lang w:val="en-US"/>
      </w:rPr>
      <w:t>, 2022</w:t>
    </w:r>
  </w:p>
  <w:p w:rsidR="00CD653E" w:rsidRDefault="00CD65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61F0" w:rsidRDefault="000861F0" w:rsidP="00477F30">
      <w:pPr>
        <w:spacing w:after="0" w:line="240" w:lineRule="auto"/>
      </w:pPr>
      <w:r>
        <w:separator/>
      </w:r>
    </w:p>
  </w:footnote>
  <w:footnote w:type="continuationSeparator" w:id="0">
    <w:p w:rsidR="000861F0" w:rsidRDefault="000861F0" w:rsidP="00477F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53E" w:rsidRDefault="00CD653E" w:rsidP="009561D2">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53E" w:rsidRPr="008A7C93" w:rsidRDefault="00CD653E" w:rsidP="00477F3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2.5.5</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53E" w:rsidRPr="008A7C93" w:rsidRDefault="00CD653E" w:rsidP="00477F3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2.5.6</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53E" w:rsidRPr="008A7C93" w:rsidRDefault="00CD653E" w:rsidP="00477F3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2.5.7</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53E" w:rsidRPr="008A7C93" w:rsidRDefault="00CD653E" w:rsidP="00477F3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2.5.8</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53E" w:rsidRPr="008A7C93" w:rsidRDefault="00CD653E" w:rsidP="00477F3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2.5.9</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53E" w:rsidRPr="008A7C93" w:rsidRDefault="00CD653E" w:rsidP="00477F3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2.5.10</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53E" w:rsidRPr="008A7C93" w:rsidRDefault="00CD653E" w:rsidP="00477F3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2.5.11</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53E" w:rsidRPr="008A7C93" w:rsidRDefault="00CD653E" w:rsidP="00477F3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xml:space="preserve">- TS </w:t>
    </w:r>
    <w:r>
      <w:rPr>
        <w:rFonts w:ascii="Arial" w:hAnsi="Arial" w:cs="Arial"/>
        <w:b/>
        <w:color w:val="000000"/>
        <w:sz w:val="28"/>
        <w:szCs w:val="40"/>
      </w:rPr>
      <w:t>2.5.12</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53E" w:rsidRPr="003B1BFC" w:rsidRDefault="00CD653E" w:rsidP="003B1BFC">
    <w:pPr>
      <w:pStyle w:val="Header"/>
      <w:pBdr>
        <w:bottom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53E" w:rsidRPr="00477F30" w:rsidRDefault="00CD653E" w:rsidP="003B1BFC">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53E" w:rsidRPr="00C1632B" w:rsidRDefault="00CD653E" w:rsidP="009561D2">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rsidR="00CD653E" w:rsidRDefault="00CD653E" w:rsidP="009561D2">
    <w:pPr>
      <w:pStyle w:val="Head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53E" w:rsidRPr="00394EA6" w:rsidRDefault="00CD653E" w:rsidP="009561D2">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53E" w:rsidRPr="0047365F" w:rsidRDefault="00CD653E" w:rsidP="00477F30">
    <w:pPr>
      <w:pStyle w:val="Header"/>
      <w:pBdr>
        <w:bottom w:val="single" w:sz="4" w:space="1" w:color="auto"/>
      </w:pBdr>
      <w:tabs>
        <w:tab w:val="clear" w:pos="4513"/>
        <w:tab w:val="clear" w:pos="9026"/>
        <w:tab w:val="left" w:pos="7965"/>
      </w:tabs>
    </w:pPr>
    <w: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53E" w:rsidRPr="008A7C93" w:rsidRDefault="00CD653E" w:rsidP="00477F3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2.5.1</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53E" w:rsidRPr="008A7C93" w:rsidRDefault="00CD653E" w:rsidP="00477F3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2.5</w:t>
    </w:r>
  </w:p>
  <w:p w:rsidR="00CD653E" w:rsidRPr="00477F30" w:rsidRDefault="00CD653E" w:rsidP="00477F3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53E" w:rsidRPr="008A7C93" w:rsidRDefault="00CD653E" w:rsidP="00477F3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2.5.2</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53E" w:rsidRPr="008A7C93" w:rsidRDefault="00CD653E" w:rsidP="00477F3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2.5.3</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53E" w:rsidRPr="008A7C93" w:rsidRDefault="00CD653E" w:rsidP="00477F3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2.5.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2BB60E44"/>
    <w:multiLevelType w:val="multilevel"/>
    <w:tmpl w:val="BA34EB6C"/>
    <w:lvl w:ilvl="0">
      <w:start w:val="2"/>
      <w:numFmt w:val="decimal"/>
      <w:lvlText w:val="%1."/>
      <w:lvlJc w:val="left"/>
      <w:pPr>
        <w:ind w:left="36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decimal"/>
      <w:pStyle w:val="Heading2"/>
      <w:lvlText w:val="%1.%2"/>
      <w:lvlJc w:val="left"/>
      <w:pPr>
        <w:ind w:left="576" w:hanging="576"/>
      </w:pPr>
      <w:rPr>
        <w:rFonts w:ascii="Arial" w:hAnsi="Arial" w:cs="Arial" w:hint="default"/>
      </w:rPr>
    </w:lvl>
    <w:lvl w:ilvl="2">
      <w:start w:val="1"/>
      <w:numFmt w:val="decimal"/>
      <w:pStyle w:val="Heading3"/>
      <w:lvlText w:val="%1.%2.%3"/>
      <w:lvlJc w:val="left"/>
      <w:pPr>
        <w:ind w:left="720" w:hanging="720"/>
      </w:pPr>
      <w:rPr>
        <w:rFonts w:ascii="Arial" w:hAnsi="Arial" w:cs="Arial" w:hint="default"/>
        <w:sz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2F38231A"/>
    <w:multiLevelType w:val="hybridMultilevel"/>
    <w:tmpl w:val="AE72BBD6"/>
    <w:lvl w:ilvl="0" w:tplc="B6243B26">
      <w:start w:val="2"/>
      <w:numFmt w:val="decimal"/>
      <w:pStyle w:val="Heading1"/>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6" w15:restartNumberingAfterBreak="0">
    <w:nsid w:val="672B18AD"/>
    <w:multiLevelType w:val="multilevel"/>
    <w:tmpl w:val="447E049E"/>
    <w:lvl w:ilvl="0">
      <w:start w:val="2"/>
      <w:numFmt w:val="decimal"/>
      <w:lvlText w:val="%1"/>
      <w:lvlJc w:val="left"/>
      <w:pPr>
        <w:ind w:left="432" w:hanging="432"/>
      </w:pPr>
      <w:rPr>
        <w:rFonts w:hint="default"/>
        <w:sz w:val="44"/>
        <w:szCs w:val="44"/>
      </w:rPr>
    </w:lvl>
    <w:lvl w:ilvl="1">
      <w:start w:val="1"/>
      <w:numFmt w:val="decimal"/>
      <w:lvlText w:val="%1.%2"/>
      <w:lvlJc w:val="left"/>
      <w:pPr>
        <w:ind w:left="576" w:hanging="576"/>
      </w:pPr>
      <w:rPr>
        <w:rFonts w:ascii="Arial" w:hAnsi="Arial" w:cs="Arial" w:hint="default"/>
        <w:sz w:val="36"/>
        <w:szCs w:val="40"/>
      </w:rPr>
    </w:lvl>
    <w:lvl w:ilvl="2">
      <w:start w:val="1"/>
      <w:numFmt w:val="decimal"/>
      <w:lvlText w:val="%1.%2.%3"/>
      <w:lvlJc w:val="left"/>
      <w:pPr>
        <w:ind w:left="720" w:hanging="720"/>
      </w:pPr>
      <w:rPr>
        <w:rFonts w:hint="default"/>
        <w:sz w:val="3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abstractNumId w:val="5"/>
  </w:num>
  <w:num w:numId="2">
    <w:abstractNumId w:val="0"/>
  </w:num>
  <w:num w:numId="3">
    <w:abstractNumId w:val="7"/>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 w:numId="7">
    <w:abstractNumId w:val="2"/>
  </w:num>
  <w:num w:numId="8">
    <w:abstractNumId w:val="6"/>
  </w:num>
  <w:num w:numId="9">
    <w:abstractNumId w:val="6"/>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F30"/>
    <w:rsid w:val="00045A7D"/>
    <w:rsid w:val="000659DD"/>
    <w:rsid w:val="000861F0"/>
    <w:rsid w:val="000A2445"/>
    <w:rsid w:val="000A4A9E"/>
    <w:rsid w:val="000F4321"/>
    <w:rsid w:val="00183ADA"/>
    <w:rsid w:val="001D461C"/>
    <w:rsid w:val="001F5CD3"/>
    <w:rsid w:val="002311FA"/>
    <w:rsid w:val="00265B87"/>
    <w:rsid w:val="0029498B"/>
    <w:rsid w:val="00331DB6"/>
    <w:rsid w:val="003B1BFC"/>
    <w:rsid w:val="00451181"/>
    <w:rsid w:val="00477F30"/>
    <w:rsid w:val="004C2B67"/>
    <w:rsid w:val="005A1DF4"/>
    <w:rsid w:val="00614377"/>
    <w:rsid w:val="006E06A2"/>
    <w:rsid w:val="006E6DB6"/>
    <w:rsid w:val="00730577"/>
    <w:rsid w:val="0076250C"/>
    <w:rsid w:val="00832F7A"/>
    <w:rsid w:val="008536C6"/>
    <w:rsid w:val="00855E88"/>
    <w:rsid w:val="00882704"/>
    <w:rsid w:val="008B280B"/>
    <w:rsid w:val="008C0154"/>
    <w:rsid w:val="009000A4"/>
    <w:rsid w:val="009230C9"/>
    <w:rsid w:val="00944EBF"/>
    <w:rsid w:val="00955865"/>
    <w:rsid w:val="009561D2"/>
    <w:rsid w:val="00964685"/>
    <w:rsid w:val="009A6C22"/>
    <w:rsid w:val="00A81D2C"/>
    <w:rsid w:val="00AE0588"/>
    <w:rsid w:val="00B43EDB"/>
    <w:rsid w:val="00B816C9"/>
    <w:rsid w:val="00C90791"/>
    <w:rsid w:val="00CA3FEF"/>
    <w:rsid w:val="00CB7497"/>
    <w:rsid w:val="00CD653E"/>
    <w:rsid w:val="00CE1741"/>
    <w:rsid w:val="00D34405"/>
    <w:rsid w:val="00DE0AE2"/>
    <w:rsid w:val="00DE2BBC"/>
    <w:rsid w:val="00E720AE"/>
    <w:rsid w:val="00EC0202"/>
    <w:rsid w:val="00ED0E3C"/>
    <w:rsid w:val="00F80102"/>
    <w:rsid w:val="00FA2DB9"/>
    <w:rsid w:val="00FE319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FF01EF"/>
  <w14:defaultImageDpi w14:val="0"/>
  <w15:docId w15:val="{52BEBC80-F7A4-417D-A965-DCC7CE471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77F30"/>
    <w:pPr>
      <w:numPr>
        <w:numId w:val="7"/>
      </w:numPr>
      <w:spacing w:after="0" w:line="240" w:lineRule="auto"/>
      <w:outlineLvl w:val="0"/>
    </w:pPr>
    <w:rPr>
      <w:rFonts w:ascii="BRH Malayalam" w:eastAsiaTheme="majorEastAsia" w:hAnsi="BRH Malayalam" w:cstheme="majorBidi"/>
      <w:b/>
      <w:sz w:val="40"/>
      <w:szCs w:val="32"/>
      <w:u w:val="single"/>
    </w:rPr>
  </w:style>
  <w:style w:type="paragraph" w:styleId="Heading2">
    <w:name w:val="heading 2"/>
    <w:basedOn w:val="Normal"/>
    <w:next w:val="Normal"/>
    <w:link w:val="Heading2Char"/>
    <w:autoRedefine/>
    <w:uiPriority w:val="9"/>
    <w:unhideWhenUsed/>
    <w:qFormat/>
    <w:rsid w:val="00855E88"/>
    <w:pPr>
      <w:keepNext/>
      <w:keepLines/>
      <w:numPr>
        <w:ilvl w:val="1"/>
        <w:numId w:val="6"/>
      </w:numPr>
      <w:spacing w:after="0" w:line="240" w:lineRule="auto"/>
      <w:outlineLvl w:val="1"/>
    </w:pPr>
    <w:rPr>
      <w:rFonts w:ascii="BRH Malayalam" w:eastAsia="Times New Roman" w:hAnsi="BRH Malayalam" w:cs="Arial Unicode MS"/>
      <w:b/>
      <w:bCs/>
      <w:sz w:val="40"/>
      <w:szCs w:val="26"/>
      <w:u w:val="single"/>
      <w:lang w:val="x-none" w:eastAsia="x-none" w:bidi="ml-IN"/>
    </w:rPr>
  </w:style>
  <w:style w:type="paragraph" w:styleId="Heading3">
    <w:name w:val="heading 3"/>
    <w:basedOn w:val="Normal"/>
    <w:next w:val="Normal"/>
    <w:link w:val="Heading3Char"/>
    <w:uiPriority w:val="9"/>
    <w:unhideWhenUsed/>
    <w:qFormat/>
    <w:rsid w:val="00477F30"/>
    <w:pPr>
      <w:widowControl w:val="0"/>
      <w:numPr>
        <w:ilvl w:val="2"/>
        <w:numId w:val="6"/>
      </w:numPr>
      <w:autoSpaceDE w:val="0"/>
      <w:autoSpaceDN w:val="0"/>
      <w:adjustRightInd w:val="0"/>
      <w:spacing w:after="0" w:line="240" w:lineRule="auto"/>
      <w:outlineLvl w:val="2"/>
    </w:pPr>
    <w:rPr>
      <w:rFonts w:ascii="BRH Malayalam" w:eastAsia="Times New Roman" w:hAnsi="BRH Malayalam" w:cs="Arial Unicode MS"/>
      <w:b/>
      <w:bCs/>
      <w:sz w:val="40"/>
      <w:szCs w:val="40"/>
      <w:u w:val="single"/>
      <w:lang w:val="x-none" w:eastAsia="x-none" w:bidi="ml-IN"/>
    </w:rPr>
  </w:style>
  <w:style w:type="paragraph" w:styleId="Heading4">
    <w:name w:val="heading 4"/>
    <w:basedOn w:val="Normal"/>
    <w:next w:val="Normal"/>
    <w:link w:val="Heading4Char"/>
    <w:uiPriority w:val="9"/>
    <w:semiHidden/>
    <w:unhideWhenUsed/>
    <w:qFormat/>
    <w:rsid w:val="00477F30"/>
    <w:pPr>
      <w:keepNext/>
      <w:keepLines/>
      <w:numPr>
        <w:ilvl w:val="3"/>
        <w:numId w:val="6"/>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477F30"/>
    <w:pPr>
      <w:keepNext/>
      <w:keepLines/>
      <w:numPr>
        <w:ilvl w:val="4"/>
        <w:numId w:val="6"/>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477F30"/>
    <w:pPr>
      <w:keepNext/>
      <w:keepLines/>
      <w:numPr>
        <w:ilvl w:val="5"/>
        <w:numId w:val="6"/>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477F30"/>
    <w:pPr>
      <w:keepNext/>
      <w:keepLines/>
      <w:numPr>
        <w:ilvl w:val="6"/>
        <w:numId w:val="6"/>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477F30"/>
    <w:pPr>
      <w:keepNext/>
      <w:keepLines/>
      <w:numPr>
        <w:ilvl w:val="7"/>
        <w:numId w:val="6"/>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477F30"/>
    <w:pPr>
      <w:keepNext/>
      <w:keepLines/>
      <w:numPr>
        <w:ilvl w:val="8"/>
        <w:numId w:val="6"/>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7F30"/>
    <w:rPr>
      <w:rFonts w:ascii="BRH Malayalam" w:eastAsiaTheme="majorEastAsia" w:hAnsi="BRH Malayalam" w:cstheme="majorBidi"/>
      <w:b/>
      <w:sz w:val="40"/>
      <w:szCs w:val="32"/>
      <w:u w:val="single"/>
    </w:rPr>
  </w:style>
  <w:style w:type="character" w:customStyle="1" w:styleId="Heading2Char">
    <w:name w:val="Heading 2 Char"/>
    <w:basedOn w:val="DefaultParagraphFont"/>
    <w:link w:val="Heading2"/>
    <w:uiPriority w:val="9"/>
    <w:rsid w:val="00855E88"/>
    <w:rPr>
      <w:rFonts w:ascii="BRH Malayalam" w:eastAsia="Times New Roman" w:hAnsi="BRH Malayalam" w:cs="Arial Unicode MS"/>
      <w:b/>
      <w:bCs/>
      <w:sz w:val="40"/>
      <w:szCs w:val="26"/>
      <w:u w:val="single"/>
      <w:lang w:val="x-none" w:eastAsia="x-none" w:bidi="ml-IN"/>
    </w:rPr>
  </w:style>
  <w:style w:type="character" w:customStyle="1" w:styleId="Heading3Char">
    <w:name w:val="Heading 3 Char"/>
    <w:basedOn w:val="DefaultParagraphFont"/>
    <w:link w:val="Heading3"/>
    <w:uiPriority w:val="9"/>
    <w:rsid w:val="00477F30"/>
    <w:rPr>
      <w:rFonts w:ascii="BRH Malayalam" w:eastAsia="Times New Roman" w:hAnsi="BRH Malayalam"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rsid w:val="00477F30"/>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477F30"/>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477F30"/>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477F30"/>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477F30"/>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477F30"/>
    <w:rPr>
      <w:rFonts w:ascii="Cambria" w:eastAsia="Times New Roman" w:hAnsi="Cambria" w:cs="Arial Unicode MS"/>
      <w:i/>
      <w:iCs/>
      <w:color w:val="404040"/>
      <w:sz w:val="20"/>
      <w:szCs w:val="20"/>
      <w:lang w:val="x-none" w:eastAsia="x-none" w:bidi="ml-IN"/>
    </w:rPr>
  </w:style>
  <w:style w:type="paragraph" w:styleId="Header">
    <w:name w:val="header"/>
    <w:basedOn w:val="Normal"/>
    <w:link w:val="HeaderChar"/>
    <w:uiPriority w:val="99"/>
    <w:unhideWhenUsed/>
    <w:rsid w:val="00477F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7F30"/>
  </w:style>
  <w:style w:type="paragraph" w:styleId="Footer">
    <w:name w:val="footer"/>
    <w:basedOn w:val="Normal"/>
    <w:link w:val="FooterChar"/>
    <w:uiPriority w:val="99"/>
    <w:unhideWhenUsed/>
    <w:rsid w:val="00477F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F30"/>
  </w:style>
  <w:style w:type="paragraph" w:styleId="NoSpacing">
    <w:name w:val="No Spacing"/>
    <w:link w:val="NoSpacingChar"/>
    <w:uiPriority w:val="1"/>
    <w:qFormat/>
    <w:rsid w:val="00477F30"/>
    <w:pPr>
      <w:spacing w:after="0" w:line="240" w:lineRule="auto"/>
    </w:pPr>
    <w:rPr>
      <w:rFonts w:ascii="Calibri" w:hAnsi="Calibri" w:cs="Mangal"/>
      <w:lang w:bidi="ml-IN"/>
    </w:rPr>
  </w:style>
  <w:style w:type="character" w:customStyle="1" w:styleId="NoSpacingChar">
    <w:name w:val="No Spacing Char"/>
    <w:link w:val="NoSpacing"/>
    <w:uiPriority w:val="1"/>
    <w:locked/>
    <w:rsid w:val="00477F30"/>
    <w:rPr>
      <w:rFonts w:ascii="Calibri" w:hAnsi="Calibri" w:cs="Mangal"/>
      <w:lang w:bidi="ml-IN"/>
    </w:rPr>
  </w:style>
  <w:style w:type="character" w:styleId="Hyperlink">
    <w:name w:val="Hyperlink"/>
    <w:basedOn w:val="DefaultParagraphFont"/>
    <w:uiPriority w:val="99"/>
    <w:unhideWhenUsed/>
    <w:rsid w:val="00477F30"/>
    <w:rPr>
      <w:rFonts w:cs="Times New Roman"/>
      <w:color w:val="0563C1" w:themeColor="hyperlink"/>
      <w:u w:val="single"/>
    </w:rPr>
  </w:style>
  <w:style w:type="paragraph" w:styleId="TOC1">
    <w:name w:val="toc 1"/>
    <w:basedOn w:val="Normal"/>
    <w:next w:val="Normal"/>
    <w:autoRedefine/>
    <w:uiPriority w:val="39"/>
    <w:unhideWhenUsed/>
    <w:rsid w:val="00477F30"/>
    <w:pPr>
      <w:tabs>
        <w:tab w:val="left" w:pos="440"/>
        <w:tab w:val="right" w:leader="dot" w:pos="10019"/>
      </w:tabs>
      <w:spacing w:after="100"/>
    </w:pPr>
    <w:rPr>
      <w:rFonts w:ascii="BRH Malayalam RN" w:hAnsi="BRH Malayalam RN" w:cs="Arial"/>
      <w:noProof/>
      <w:sz w:val="44"/>
    </w:rPr>
  </w:style>
  <w:style w:type="paragraph" w:styleId="TOC2">
    <w:name w:val="toc 2"/>
    <w:basedOn w:val="Normal"/>
    <w:next w:val="Normal"/>
    <w:autoRedefine/>
    <w:uiPriority w:val="39"/>
    <w:unhideWhenUsed/>
    <w:rsid w:val="00477F30"/>
    <w:pPr>
      <w:tabs>
        <w:tab w:val="left" w:pos="880"/>
        <w:tab w:val="right" w:leader="dot" w:pos="10019"/>
      </w:tabs>
      <w:spacing w:after="100"/>
      <w:ind w:left="220"/>
    </w:pPr>
    <w:rPr>
      <w:rFonts w:ascii="BRH Malayalam RN" w:hAnsi="BRH Malayalam RN" w:cs="Arial"/>
      <w:noProof/>
      <w:sz w:val="36"/>
    </w:rPr>
  </w:style>
  <w:style w:type="paragraph" w:styleId="TOC3">
    <w:name w:val="toc 3"/>
    <w:basedOn w:val="Normal"/>
    <w:next w:val="Normal"/>
    <w:autoRedefine/>
    <w:uiPriority w:val="39"/>
    <w:unhideWhenUsed/>
    <w:rsid w:val="00477F30"/>
    <w:pPr>
      <w:spacing w:after="100"/>
      <w:ind w:left="440"/>
    </w:pPr>
    <w:rPr>
      <w:rFonts w:cs="Times New Roman"/>
    </w:rPr>
  </w:style>
  <w:style w:type="paragraph" w:styleId="ListParagraph">
    <w:name w:val="List Paragraph"/>
    <w:basedOn w:val="Normal"/>
    <w:uiPriority w:val="34"/>
    <w:qFormat/>
    <w:rsid w:val="00477F30"/>
    <w:pPr>
      <w:ind w:left="720"/>
      <w:contextualSpacing/>
    </w:pPr>
    <w:rPr>
      <w:rFonts w:cs="Times New Roman"/>
    </w:rPr>
  </w:style>
  <w:style w:type="paragraph" w:styleId="TOCHeading">
    <w:name w:val="TOC Heading"/>
    <w:basedOn w:val="Heading1"/>
    <w:next w:val="Normal"/>
    <w:uiPriority w:val="39"/>
    <w:unhideWhenUsed/>
    <w:qFormat/>
    <w:rsid w:val="00477F30"/>
    <w:pPr>
      <w:outlineLvl w:val="9"/>
    </w:pPr>
  </w:style>
  <w:style w:type="paragraph" w:customStyle="1" w:styleId="msonormal0">
    <w:name w:val="msonormal"/>
    <w:basedOn w:val="Normal"/>
    <w:rsid w:val="003B1B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3B1BF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66">
    <w:name w:val="xl66"/>
    <w:basedOn w:val="Normal"/>
    <w:rsid w:val="003B1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3B1BF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b/>
      <w:bCs/>
      <w:sz w:val="24"/>
      <w:szCs w:val="24"/>
    </w:rPr>
  </w:style>
  <w:style w:type="table" w:styleId="TableGrid">
    <w:name w:val="Table Grid"/>
    <w:basedOn w:val="TableNormal"/>
    <w:uiPriority w:val="39"/>
    <w:rsid w:val="003B1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284EA-1F7A-417B-826B-FA0916662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527</Pages>
  <Words>81095</Words>
  <Characters>462247</Characters>
  <Application>Microsoft Office Word</Application>
  <DocSecurity>0</DocSecurity>
  <Lines>3852</Lines>
  <Paragraphs>10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2</cp:revision>
  <dcterms:created xsi:type="dcterms:W3CDTF">2022-07-24T17:00:00Z</dcterms:created>
  <dcterms:modified xsi:type="dcterms:W3CDTF">2022-07-25T12:34:00Z</dcterms:modified>
</cp:coreProperties>
</file>